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Cs w:val="24"/>
          <w:lang w:eastAsia="en-US"/>
        </w:rPr>
        <w:id w:val="-397906687"/>
        <w:docPartObj>
          <w:docPartGallery w:val="Cover Pages"/>
          <w:docPartUnique/>
        </w:docPartObj>
      </w:sdtPr>
      <w:sdtEndPr>
        <w:rPr>
          <w:rFonts w:ascii="Arial" w:eastAsia="Times New Roman" w:hAnsi="Arial" w:cs="Times New Roman"/>
          <w:caps w:val="0"/>
          <w:sz w:val="28"/>
          <w:szCs w:val="28"/>
        </w:rPr>
      </w:sdtEndPr>
      <w:sdtContent>
        <w:tbl>
          <w:tblPr>
            <w:tblW w:w="5000" w:type="pct"/>
            <w:jc w:val="center"/>
            <w:tblLook w:val="04A0" w:firstRow="1" w:lastRow="0" w:firstColumn="1" w:lastColumn="0" w:noHBand="0" w:noVBand="1"/>
          </w:tblPr>
          <w:tblGrid>
            <w:gridCol w:w="10800"/>
          </w:tblGrid>
          <w:tr w:rsidR="00E54540" w14:paraId="7C129228" w14:textId="77777777">
            <w:trPr>
              <w:trHeight w:val="2880"/>
              <w:jc w:val="center"/>
            </w:trPr>
            <w:tc>
              <w:tcPr>
                <w:tcW w:w="5000" w:type="pct"/>
              </w:tcPr>
              <w:p w14:paraId="7C129227" w14:textId="67181989" w:rsidR="00E54540" w:rsidRDefault="008D106F" w:rsidP="00CC664D">
                <w:pPr>
                  <w:pStyle w:val="NoSpacing"/>
                  <w:rPr>
                    <w:rFonts w:asciiTheme="majorHAnsi" w:eastAsiaTheme="majorEastAsia" w:hAnsiTheme="majorHAnsi" w:cstheme="majorBidi"/>
                    <w:caps/>
                  </w:rPr>
                </w:pPr>
                <w:r>
                  <w:rPr>
                    <w:rFonts w:asciiTheme="majorHAnsi" w:eastAsiaTheme="majorEastAsia" w:hAnsiTheme="majorHAnsi" w:cstheme="majorBidi"/>
                    <w:caps/>
                    <w:szCs w:val="24"/>
                    <w:lang w:eastAsia="en-US"/>
                  </w:rPr>
                  <w:t>Ford Motor Company</w:t>
                </w:r>
              </w:p>
            </w:tc>
          </w:tr>
          <w:tr w:rsidR="00E54540" w14:paraId="7C12922A" w14:textId="77777777">
            <w:trPr>
              <w:trHeight w:val="1440"/>
              <w:jc w:val="center"/>
            </w:trPr>
            <w:tc>
              <w:tcPr>
                <w:tcW w:w="5000" w:type="pct"/>
                <w:tcBorders>
                  <w:bottom w:val="single" w:sz="4" w:space="0" w:color="4F81BD" w:themeColor="accent1"/>
                </w:tcBorders>
                <w:vAlign w:val="center"/>
              </w:tcPr>
              <w:p w14:paraId="7C129229" w14:textId="7272B1D9" w:rsidR="00E54540" w:rsidRDefault="006749C0" w:rsidP="004918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 xml:space="preserve">Trailer </w:t>
                </w:r>
                <w:r w:rsidR="003A5F9E">
                  <w:rPr>
                    <w:rFonts w:asciiTheme="majorHAnsi" w:eastAsiaTheme="majorEastAsia" w:hAnsiTheme="majorHAnsi" w:cstheme="majorBidi"/>
                    <w:sz w:val="56"/>
                    <w:szCs w:val="80"/>
                  </w:rPr>
                  <w:t xml:space="preserve">Lighting </w:t>
                </w:r>
                <w:r>
                  <w:rPr>
                    <w:rFonts w:asciiTheme="majorHAnsi" w:eastAsiaTheme="majorEastAsia" w:hAnsiTheme="majorHAnsi" w:cstheme="majorBidi"/>
                    <w:sz w:val="56"/>
                    <w:szCs w:val="80"/>
                  </w:rPr>
                  <w:t>Fea</w:t>
                </w:r>
                <w:r w:rsidR="006E7A3A">
                  <w:rPr>
                    <w:rFonts w:asciiTheme="majorHAnsi" w:eastAsiaTheme="majorEastAsia" w:hAnsiTheme="majorHAnsi" w:cstheme="majorBidi"/>
                    <w:sz w:val="56"/>
                    <w:szCs w:val="80"/>
                  </w:rPr>
                  <w:t>t</w:t>
                </w:r>
                <w:r>
                  <w:rPr>
                    <w:rFonts w:asciiTheme="majorHAnsi" w:eastAsiaTheme="majorEastAsia" w:hAnsiTheme="majorHAnsi" w:cstheme="majorBidi"/>
                    <w:sz w:val="56"/>
                    <w:szCs w:val="80"/>
                  </w:rPr>
                  <w:t>ure Spec</w:t>
                </w:r>
                <w:r w:rsidR="00E54021">
                  <w:rPr>
                    <w:rFonts w:asciiTheme="majorHAnsi" w:eastAsiaTheme="majorEastAsia" w:hAnsiTheme="majorHAnsi" w:cstheme="majorBidi"/>
                    <w:sz w:val="56"/>
                    <w:szCs w:val="80"/>
                  </w:rPr>
                  <w:t>ification</w:t>
                </w:r>
              </w:p>
            </w:tc>
          </w:tr>
          <w:tr w:rsidR="00E54540" w14:paraId="7C12922C" w14:textId="77777777">
            <w:trPr>
              <w:trHeight w:val="720"/>
              <w:jc w:val="center"/>
            </w:trPr>
            <w:tc>
              <w:tcPr>
                <w:tcW w:w="5000" w:type="pct"/>
                <w:tcBorders>
                  <w:top w:val="single" w:sz="4" w:space="0" w:color="4F81BD" w:themeColor="accent1"/>
                </w:tcBorders>
                <w:vAlign w:val="center"/>
              </w:tcPr>
              <w:p w14:paraId="7C12922B" w14:textId="63868476" w:rsidR="00E54540" w:rsidRDefault="009475B7" w:rsidP="009475B7">
                <w:pPr>
                  <w:pStyle w:val="NoSpacing"/>
                  <w:jc w:val="center"/>
                  <w:rPr>
                    <w:rFonts w:asciiTheme="majorHAnsi" w:eastAsiaTheme="majorEastAsia" w:hAnsiTheme="majorHAnsi" w:cstheme="majorBidi"/>
                    <w:sz w:val="44"/>
                    <w:szCs w:val="44"/>
                  </w:rPr>
                </w:pPr>
                <w:r w:rsidRPr="009475B7">
                  <w:rPr>
                    <w:rFonts w:asciiTheme="majorHAnsi" w:eastAsiaTheme="majorEastAsia" w:hAnsiTheme="majorHAnsi" w:cstheme="majorBidi"/>
                    <w:sz w:val="44"/>
                    <w:szCs w:val="44"/>
                    <w:highlight w:val="cyan"/>
                  </w:rPr>
                  <w:t>&gt;&gt;&gt; DRAFT &lt;&lt;&lt;</w:t>
                </w:r>
              </w:p>
            </w:tc>
          </w:tr>
          <w:tr w:rsidR="00E54540" w14:paraId="7C12922E" w14:textId="77777777">
            <w:trPr>
              <w:trHeight w:val="360"/>
              <w:jc w:val="center"/>
            </w:trPr>
            <w:tc>
              <w:tcPr>
                <w:tcW w:w="5000" w:type="pct"/>
                <w:vAlign w:val="center"/>
              </w:tcPr>
              <w:p w14:paraId="7C12922D" w14:textId="77777777" w:rsidR="00E54540" w:rsidRDefault="00E54540">
                <w:pPr>
                  <w:pStyle w:val="NoSpacing"/>
                  <w:jc w:val="center"/>
                </w:pPr>
              </w:p>
            </w:tc>
          </w:tr>
          <w:tr w:rsidR="00E54540" w:rsidRPr="000475D9" w14:paraId="7C129230" w14:textId="77777777">
            <w:trPr>
              <w:trHeight w:val="360"/>
              <w:jc w:val="center"/>
            </w:trPr>
            <w:tc>
              <w:tcPr>
                <w:tcW w:w="5000" w:type="pct"/>
                <w:vAlign w:val="center"/>
              </w:tcPr>
              <w:p w14:paraId="7C12922F" w14:textId="52F863D2" w:rsidR="00E54540" w:rsidRPr="008002B8" w:rsidRDefault="006749C0" w:rsidP="00E54021">
                <w:pPr>
                  <w:pStyle w:val="NoSpacing"/>
                  <w:jc w:val="center"/>
                  <w:rPr>
                    <w:b/>
                    <w:bCs/>
                    <w:lang w:val="es-MX"/>
                  </w:rPr>
                </w:pPr>
                <w:r w:rsidRPr="008002B8">
                  <w:rPr>
                    <w:b/>
                    <w:bCs/>
                    <w:sz w:val="24"/>
                    <w:lang w:val="es-MX"/>
                  </w:rPr>
                  <w:t xml:space="preserve">Author:  </w:t>
                </w:r>
                <w:r w:rsidR="00E54021" w:rsidRPr="008002B8">
                  <w:rPr>
                    <w:b/>
                    <w:bCs/>
                    <w:sz w:val="24"/>
                    <w:lang w:val="es-MX"/>
                  </w:rPr>
                  <w:t>Cesar Sanchez</w:t>
                </w:r>
                <w:r w:rsidRPr="008002B8">
                  <w:rPr>
                    <w:b/>
                    <w:bCs/>
                    <w:sz w:val="24"/>
                    <w:lang w:val="es-MX"/>
                  </w:rPr>
                  <w:t xml:space="preserve"> (</w:t>
                </w:r>
                <w:r w:rsidR="008002B8">
                  <w:rPr>
                    <w:b/>
                    <w:bCs/>
                    <w:sz w:val="24"/>
                    <w:lang w:val="es-MX"/>
                  </w:rPr>
                  <w:t>csanc137</w:t>
                </w:r>
                <w:r w:rsidRPr="008002B8">
                  <w:rPr>
                    <w:b/>
                    <w:bCs/>
                    <w:sz w:val="24"/>
                    <w:lang w:val="es-MX"/>
                  </w:rPr>
                  <w:t>)</w:t>
                </w:r>
                <w:r w:rsidR="008002B8" w:rsidRPr="008002B8">
                  <w:rPr>
                    <w:b/>
                    <w:bCs/>
                    <w:sz w:val="24"/>
                    <w:lang w:val="es-MX"/>
                  </w:rPr>
                  <w:t xml:space="preserve"> / Mijail Avila (ma</w:t>
                </w:r>
                <w:r w:rsidR="008002B8">
                  <w:rPr>
                    <w:b/>
                    <w:bCs/>
                    <w:sz w:val="24"/>
                    <w:lang w:val="es-MX"/>
                  </w:rPr>
                  <w:t xml:space="preserve">vila23) / Veronica Garza (vgarza5) </w:t>
                </w:r>
              </w:p>
            </w:tc>
          </w:tr>
          <w:tr w:rsidR="00E54540" w:rsidRPr="000475D9" w14:paraId="7C129232" w14:textId="77777777">
            <w:trPr>
              <w:trHeight w:val="360"/>
              <w:jc w:val="center"/>
            </w:trPr>
            <w:tc>
              <w:tcPr>
                <w:tcW w:w="5000" w:type="pct"/>
                <w:vAlign w:val="center"/>
              </w:tcPr>
              <w:p w14:paraId="7C129231" w14:textId="77777777" w:rsidR="00E54540" w:rsidRPr="008002B8" w:rsidRDefault="005622BF" w:rsidP="00E54540">
                <w:pPr>
                  <w:pStyle w:val="NoSpacing"/>
                  <w:jc w:val="center"/>
                  <w:rPr>
                    <w:b/>
                    <w:bCs/>
                    <w:lang w:val="es-MX"/>
                  </w:rPr>
                </w:pPr>
                <w:r>
                  <w:rPr>
                    <w:noProof/>
                    <w:lang w:val="es-MX" w:eastAsia="es-MX"/>
                  </w:rPr>
                  <mc:AlternateContent>
                    <mc:Choice Requires="wps">
                      <w:drawing>
                        <wp:anchor distT="0" distB="0" distL="114300" distR="114300" simplePos="0" relativeHeight="251659264" behindDoc="0" locked="0" layoutInCell="1" allowOverlap="1" wp14:anchorId="7C129645" wp14:editId="7C129646">
                          <wp:simplePos x="0" y="0"/>
                          <wp:positionH relativeFrom="column">
                            <wp:posOffset>380365</wp:posOffset>
                          </wp:positionH>
                          <wp:positionV relativeFrom="paragraph">
                            <wp:posOffset>88900</wp:posOffset>
                          </wp:positionV>
                          <wp:extent cx="623443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3985"/>
                                  </a:xfrm>
                                  <a:prstGeom prst="rect">
                                    <a:avLst/>
                                  </a:prstGeom>
                                  <a:solidFill>
                                    <a:srgbClr val="FFFFFF"/>
                                  </a:solidFill>
                                  <a:ln w="9525">
                                    <a:noFill/>
                                    <a:miter lim="800000"/>
                                    <a:headEnd/>
                                    <a:tailEnd/>
                                  </a:ln>
                                </wps:spPr>
                                <wps:txbx>
                                  <w:txbxContent>
                                    <w:p w14:paraId="7C12966E" w14:textId="77777777" w:rsidR="008A5B0A" w:rsidRDefault="008A5B0A" w:rsidP="00CC664D">
                                      <w:pPr>
                                        <w:jc w:val="center"/>
                                      </w:pPr>
                                      <w:r>
                                        <w:t xml:space="preserve">Appro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129645" id="_x0000_t202" coordsize="21600,21600" o:spt="202" path="m,l,21600r21600,l21600,xe">
                          <v:stroke joinstyle="miter"/>
                          <v:path gradientshapeok="t" o:connecttype="rect"/>
                        </v:shapetype>
                        <v:shape id="Text Box 2" o:spid="_x0000_s1026" type="#_x0000_t202" style="position:absolute;left:0;text-align:left;margin-left:29.95pt;margin-top:7pt;width:490.9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QIHwIAABw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" stroked="f">
                          <v:textbox style="mso-fit-shape-to-text:t">
                            <w:txbxContent>
                              <w:p w14:paraId="7C12966E" w14:textId="77777777" w:rsidR="008A5B0A" w:rsidRDefault="008A5B0A" w:rsidP="00CC664D">
                                <w:pPr>
                                  <w:jc w:val="center"/>
                                </w:pPr>
                                <w:r>
                                  <w:t xml:space="preserve">Approver: </w:t>
                                </w:r>
                              </w:p>
                            </w:txbxContent>
                          </v:textbox>
                        </v:shape>
                      </w:pict>
                    </mc:Fallback>
                  </mc:AlternateContent>
                </w:r>
              </w:p>
            </w:tc>
          </w:tr>
        </w:tbl>
        <w:p w14:paraId="7C129233" w14:textId="77777777" w:rsidR="00E54540" w:rsidRPr="008002B8" w:rsidRDefault="00E54540">
          <w:pPr>
            <w:rPr>
              <w:lang w:val="es-MX"/>
            </w:rPr>
          </w:pPr>
        </w:p>
        <w:p w14:paraId="7C129234" w14:textId="77777777" w:rsidR="00E54540" w:rsidRPr="008002B8" w:rsidRDefault="00E54540">
          <w:pPr>
            <w:rPr>
              <w:lang w:val="es-MX"/>
            </w:rPr>
          </w:pPr>
        </w:p>
        <w:p w14:paraId="7C129235" w14:textId="77777777" w:rsidR="00E54540" w:rsidRPr="008002B8" w:rsidRDefault="00E54540">
          <w:pPr>
            <w:rPr>
              <w:lang w:val="es-MX"/>
            </w:rPr>
          </w:pPr>
        </w:p>
        <w:p w14:paraId="7C129236" w14:textId="77777777" w:rsidR="00856230" w:rsidRPr="008002B8" w:rsidRDefault="00856230">
          <w:pPr>
            <w:rPr>
              <w:lang w:val="es-MX"/>
            </w:rPr>
          </w:pPr>
        </w:p>
        <w:p w14:paraId="7C129237" w14:textId="77777777" w:rsidR="00856230" w:rsidRPr="008002B8" w:rsidRDefault="00877359">
          <w:pPr>
            <w:rPr>
              <w:lang w:val="es-MX"/>
            </w:rPr>
          </w:pPr>
          <w:r w:rsidRPr="00E54540">
            <w:rPr>
              <w:noProof/>
              <w:sz w:val="28"/>
              <w:szCs w:val="28"/>
              <w:lang w:val="es-MX" w:eastAsia="es-MX"/>
            </w:rPr>
            <mc:AlternateContent>
              <mc:Choice Requires="wps">
                <w:drawing>
                  <wp:anchor distT="0" distB="0" distL="114300" distR="114300" simplePos="0" relativeHeight="251657216" behindDoc="0" locked="0" layoutInCell="1" allowOverlap="1" wp14:anchorId="7C129647" wp14:editId="7C129648">
                    <wp:simplePos x="0" y="0"/>
                    <wp:positionH relativeFrom="column">
                      <wp:posOffset>1871133</wp:posOffset>
                    </wp:positionH>
                    <wp:positionV relativeFrom="paragraph">
                      <wp:posOffset>159597</wp:posOffset>
                    </wp:positionV>
                    <wp:extent cx="3095625" cy="465666"/>
                    <wp:effectExtent l="0" t="0" r="28575"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56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12966F" w14:textId="77777777" w:rsidR="008A5B0A" w:rsidRPr="00877359" w:rsidRDefault="008A5B0A" w:rsidP="00856230">
                                <w:pPr>
                                  <w:jc w:val="center"/>
                                  <w:rPr>
                                    <w:rFonts w:asciiTheme="majorHAnsi" w:hAnsiTheme="majorHAnsi"/>
                                    <w:b/>
                                    <w:sz w:val="48"/>
                                    <w:szCs w:val="72"/>
                                  </w:rPr>
                                </w:pPr>
                                <w:r w:rsidRPr="00877359">
                                  <w:rPr>
                                    <w:rFonts w:asciiTheme="majorHAnsi" w:hAnsiTheme="majorHAnsi"/>
                                    <w:b/>
                                    <w:sz w:val="48"/>
                                    <w:szCs w:val="72"/>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9647" id="_x0000_s1027" type="#_x0000_t202" style="position:absolute;margin-left:147.35pt;margin-top:12.55pt;width:243.75pt;height: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" fillcolor="white [3201]" strokecolor="#4f81bd [3204]" strokeweight="2pt">
                    <v:textbox>
                      <w:txbxContent>
                        <w:p w14:paraId="7C12966F" w14:textId="77777777" w:rsidR="008A5B0A" w:rsidRPr="00877359" w:rsidRDefault="008A5B0A" w:rsidP="00856230">
                          <w:pPr>
                            <w:jc w:val="center"/>
                            <w:rPr>
                              <w:rFonts w:asciiTheme="majorHAnsi" w:hAnsiTheme="majorHAnsi"/>
                              <w:b/>
                              <w:sz w:val="48"/>
                              <w:szCs w:val="72"/>
                            </w:rPr>
                          </w:pPr>
                          <w:r w:rsidRPr="00877359">
                            <w:rPr>
                              <w:rFonts w:asciiTheme="majorHAnsi" w:hAnsiTheme="majorHAnsi"/>
                              <w:b/>
                              <w:sz w:val="48"/>
                              <w:szCs w:val="72"/>
                            </w:rPr>
                            <w:t>CONFIDENTIAL</w:t>
                          </w:r>
                        </w:p>
                      </w:txbxContent>
                    </v:textbox>
                  </v:shape>
                </w:pict>
              </mc:Fallback>
            </mc:AlternateContent>
          </w:r>
        </w:p>
        <w:tbl>
          <w:tblPr>
            <w:tblpPr w:leftFromText="187" w:rightFromText="187" w:vertAnchor="page" w:horzAnchor="margin" w:tblpY="12976"/>
            <w:tblW w:w="5000" w:type="pct"/>
            <w:tblLook w:val="04A0" w:firstRow="1" w:lastRow="0" w:firstColumn="1" w:lastColumn="0" w:noHBand="0" w:noVBand="1"/>
          </w:tblPr>
          <w:tblGrid>
            <w:gridCol w:w="10800"/>
          </w:tblGrid>
          <w:tr w:rsidR="003C3B09" w:rsidRPr="000475D9" w14:paraId="7C129239" w14:textId="77777777" w:rsidTr="003C3B09">
            <w:tc>
              <w:tcPr>
                <w:tcW w:w="5000" w:type="pct"/>
              </w:tcPr>
              <w:p w14:paraId="7C129238" w14:textId="4DD2E66B" w:rsidR="003C3B09" w:rsidRPr="008002B8" w:rsidRDefault="003C3B09" w:rsidP="00A00DCD">
                <w:pPr>
                  <w:pStyle w:val="NoSpacing"/>
                  <w:rPr>
                    <w:lang w:val="es-MX"/>
                  </w:rPr>
                </w:pPr>
              </w:p>
            </w:tc>
          </w:tr>
        </w:tbl>
        <w:p w14:paraId="7C12923A" w14:textId="77777777" w:rsidR="005B5219" w:rsidRPr="00685DD9" w:rsidRDefault="003C3B09" w:rsidP="00281A1F">
          <w:pPr>
            <w:rPr>
              <w:sz w:val="28"/>
              <w:szCs w:val="28"/>
            </w:rPr>
          </w:pPr>
          <w:r w:rsidRPr="008002B8">
            <w:rPr>
              <w:noProof/>
              <w:sz w:val="28"/>
              <w:szCs w:val="28"/>
              <w:lang w:val="es-MX"/>
            </w:rPr>
            <w:t xml:space="preserve"> </w:t>
          </w:r>
          <w:r w:rsidR="00E54540" w:rsidRPr="008002B8">
            <w:rPr>
              <w:sz w:val="28"/>
              <w:szCs w:val="28"/>
              <w:lang w:val="es-MX"/>
            </w:rPr>
            <w:br w:type="page"/>
          </w:r>
        </w:p>
      </w:sdtContent>
    </w:sdt>
    <w:p w14:paraId="29CF5D0E" w14:textId="6EA4EB68" w:rsidR="00A00DCD" w:rsidRDefault="00A00DCD" w:rsidP="00A00DCD">
      <w:pPr>
        <w:pStyle w:val="NoSpacing"/>
        <w:rPr>
          <w:rFonts w:ascii="Times New Roman" w:hAnsi="Times New Roman" w:cs="Times New Roman"/>
          <w:b/>
          <w:sz w:val="24"/>
        </w:rPr>
      </w:pPr>
      <w:r w:rsidRPr="00AD3118">
        <w:rPr>
          <w:rFonts w:ascii="Times New Roman" w:hAnsi="Times New Roman" w:cs="Times New Roman"/>
          <w:b/>
          <w:sz w:val="24"/>
        </w:rPr>
        <w:lastRenderedPageBreak/>
        <w:t>Revision History</w:t>
      </w:r>
    </w:p>
    <w:p w14:paraId="13319D5B" w14:textId="77777777" w:rsidR="00A00DCD" w:rsidRDefault="00A00DCD" w:rsidP="00A00DCD">
      <w:pPr>
        <w:pStyle w:val="NoSpacing"/>
        <w:spacing w:before="20"/>
        <w:rPr>
          <w:rFonts w:ascii="Arial" w:hAnsi="Arial" w:cs="Arial"/>
          <w:sz w:val="8"/>
        </w:rPr>
      </w:pPr>
      <w:r w:rsidRPr="00AD3118">
        <w:rPr>
          <w:rFonts w:ascii="Arial" w:hAnsi="Arial" w:cs="Arial"/>
          <w:sz w:val="8"/>
        </w:rPr>
        <w:t xml:space="preserve"> </w:t>
      </w:r>
    </w:p>
    <w:tbl>
      <w:tblPr>
        <w:tblStyle w:val="TableGrid1"/>
        <w:tblW w:w="0" w:type="auto"/>
        <w:tblLook w:val="04A0" w:firstRow="1" w:lastRow="0" w:firstColumn="1" w:lastColumn="0" w:noHBand="0" w:noVBand="1"/>
      </w:tblPr>
      <w:tblGrid>
        <w:gridCol w:w="1201"/>
        <w:gridCol w:w="1059"/>
        <w:gridCol w:w="7703"/>
        <w:gridCol w:w="821"/>
      </w:tblGrid>
      <w:tr w:rsidR="00294054" w:rsidRPr="00AD3118" w14:paraId="1BCAC37B" w14:textId="77777777" w:rsidTr="00294054">
        <w:tc>
          <w:tcPr>
            <w:tcW w:w="0" w:type="auto"/>
          </w:tcPr>
          <w:p w14:paraId="716E7988" w14:textId="77777777" w:rsidR="00A00DCD" w:rsidRPr="00AD3118" w:rsidRDefault="00A00DCD" w:rsidP="007A177B">
            <w:pPr>
              <w:pStyle w:val="NoSpacing"/>
              <w:rPr>
                <w:rFonts w:ascii="Arial" w:hAnsi="Arial" w:cs="Arial"/>
                <w:b/>
                <w:sz w:val="16"/>
              </w:rPr>
            </w:pPr>
            <w:r w:rsidRPr="00AD3118">
              <w:rPr>
                <w:rFonts w:ascii="Arial" w:hAnsi="Arial" w:cs="Arial"/>
                <w:b/>
                <w:sz w:val="16"/>
              </w:rPr>
              <w:t>Author</w:t>
            </w:r>
          </w:p>
        </w:tc>
        <w:tc>
          <w:tcPr>
            <w:tcW w:w="1059" w:type="dxa"/>
          </w:tcPr>
          <w:p w14:paraId="36394F91" w14:textId="77777777" w:rsidR="00A00DCD" w:rsidRPr="00AD3118" w:rsidRDefault="00A00DCD" w:rsidP="007A177B">
            <w:pPr>
              <w:pStyle w:val="NoSpacing"/>
              <w:rPr>
                <w:rFonts w:ascii="Arial" w:hAnsi="Arial" w:cs="Arial"/>
                <w:b/>
                <w:sz w:val="16"/>
              </w:rPr>
            </w:pPr>
            <w:r w:rsidRPr="00AD3118">
              <w:rPr>
                <w:rFonts w:ascii="Arial" w:hAnsi="Arial" w:cs="Arial"/>
                <w:b/>
                <w:sz w:val="16"/>
              </w:rPr>
              <w:t>Date</w:t>
            </w:r>
          </w:p>
        </w:tc>
        <w:tc>
          <w:tcPr>
            <w:tcW w:w="7703" w:type="dxa"/>
          </w:tcPr>
          <w:p w14:paraId="4FAE3C93" w14:textId="77777777" w:rsidR="00A00DCD" w:rsidRPr="00AD3118" w:rsidRDefault="00A00DCD" w:rsidP="007A177B">
            <w:pPr>
              <w:pStyle w:val="NoSpacing"/>
              <w:rPr>
                <w:rFonts w:ascii="Arial" w:hAnsi="Arial" w:cs="Arial"/>
                <w:b/>
                <w:sz w:val="16"/>
              </w:rPr>
            </w:pPr>
            <w:r w:rsidRPr="00AD3118">
              <w:rPr>
                <w:rFonts w:ascii="Arial" w:hAnsi="Arial" w:cs="Arial"/>
                <w:b/>
                <w:sz w:val="16"/>
              </w:rPr>
              <w:t>Modification</w:t>
            </w:r>
          </w:p>
        </w:tc>
        <w:tc>
          <w:tcPr>
            <w:tcW w:w="0" w:type="auto"/>
          </w:tcPr>
          <w:p w14:paraId="6A56B781" w14:textId="18279F30" w:rsidR="00A00DCD" w:rsidRPr="00AD3118" w:rsidRDefault="00A00DCD" w:rsidP="007A177B">
            <w:pPr>
              <w:pStyle w:val="NoSpacing"/>
              <w:rPr>
                <w:rFonts w:ascii="Arial" w:hAnsi="Arial" w:cs="Arial"/>
                <w:b/>
                <w:sz w:val="16"/>
              </w:rPr>
            </w:pPr>
            <w:r w:rsidRPr="00AD3118">
              <w:rPr>
                <w:rFonts w:ascii="Arial" w:hAnsi="Arial" w:cs="Arial"/>
                <w:b/>
                <w:sz w:val="16"/>
              </w:rPr>
              <w:t>Number</w:t>
            </w:r>
          </w:p>
        </w:tc>
      </w:tr>
      <w:tr w:rsidR="008D2D1E" w:rsidRPr="00AD3118" w14:paraId="30632D25" w14:textId="77777777" w:rsidTr="00294054">
        <w:tc>
          <w:tcPr>
            <w:tcW w:w="0" w:type="auto"/>
          </w:tcPr>
          <w:p w14:paraId="41F9DB2F" w14:textId="56550ACE" w:rsidR="008D2D1E" w:rsidRDefault="008D2D1E" w:rsidP="00D339A0">
            <w:pPr>
              <w:pStyle w:val="NoSpacing"/>
              <w:rPr>
                <w:rFonts w:ascii="Arial" w:hAnsi="Arial" w:cs="Arial"/>
                <w:sz w:val="16"/>
              </w:rPr>
            </w:pPr>
            <w:r>
              <w:rPr>
                <w:rFonts w:ascii="Arial" w:hAnsi="Arial" w:cs="Arial"/>
                <w:sz w:val="16"/>
              </w:rPr>
              <w:t>Csanc137</w:t>
            </w:r>
          </w:p>
        </w:tc>
        <w:tc>
          <w:tcPr>
            <w:tcW w:w="1059" w:type="dxa"/>
          </w:tcPr>
          <w:p w14:paraId="295A732A" w14:textId="2F4CCC2F" w:rsidR="008D2D1E" w:rsidRDefault="008D2D1E" w:rsidP="00D339A0">
            <w:pPr>
              <w:pStyle w:val="NoSpacing"/>
              <w:rPr>
                <w:rFonts w:ascii="Arial" w:hAnsi="Arial" w:cs="Arial"/>
                <w:sz w:val="16"/>
              </w:rPr>
            </w:pPr>
            <w:r>
              <w:rPr>
                <w:rFonts w:ascii="Arial" w:hAnsi="Arial" w:cs="Arial"/>
                <w:sz w:val="16"/>
              </w:rPr>
              <w:t>2020-Apr-20</w:t>
            </w:r>
          </w:p>
        </w:tc>
        <w:tc>
          <w:tcPr>
            <w:tcW w:w="7703" w:type="dxa"/>
          </w:tcPr>
          <w:p w14:paraId="0E00EAFA" w14:textId="7A3436BE" w:rsidR="008D2D1E" w:rsidRDefault="008D2D1E" w:rsidP="00D339A0">
            <w:pPr>
              <w:pStyle w:val="ListParagraph"/>
              <w:numPr>
                <w:ilvl w:val="0"/>
                <w:numId w:val="28"/>
              </w:numPr>
              <w:rPr>
                <w:rFonts w:cs="Arial"/>
                <w:sz w:val="16"/>
              </w:rPr>
            </w:pPr>
            <w:r>
              <w:rPr>
                <w:rFonts w:cs="Arial"/>
                <w:sz w:val="16"/>
              </w:rPr>
              <w:t>Format Text updates. TRM as unique nomenclature for Trailer Modules included.</w:t>
            </w:r>
          </w:p>
        </w:tc>
        <w:tc>
          <w:tcPr>
            <w:tcW w:w="0" w:type="auto"/>
          </w:tcPr>
          <w:p w14:paraId="54432EB1" w14:textId="7077007A" w:rsidR="008D2D1E" w:rsidRDefault="008D2D1E" w:rsidP="00D339A0">
            <w:pPr>
              <w:pStyle w:val="NoSpacing"/>
              <w:rPr>
                <w:rFonts w:ascii="Arial" w:hAnsi="Arial" w:cs="Arial"/>
                <w:sz w:val="16"/>
              </w:rPr>
            </w:pPr>
            <w:r>
              <w:rPr>
                <w:rFonts w:ascii="Arial" w:hAnsi="Arial" w:cs="Arial"/>
                <w:sz w:val="16"/>
              </w:rPr>
              <w:t>V 1.3</w:t>
            </w:r>
          </w:p>
        </w:tc>
      </w:tr>
      <w:tr w:rsidR="00E10641" w:rsidRPr="00AD3118" w14:paraId="3E702C18" w14:textId="77777777" w:rsidTr="00294054">
        <w:tc>
          <w:tcPr>
            <w:tcW w:w="0" w:type="auto"/>
          </w:tcPr>
          <w:p w14:paraId="45E66BF9" w14:textId="2D21259A" w:rsidR="00E10641" w:rsidRDefault="00E10641" w:rsidP="00D339A0">
            <w:pPr>
              <w:pStyle w:val="NoSpacing"/>
              <w:rPr>
                <w:rFonts w:ascii="Arial" w:hAnsi="Arial" w:cs="Arial"/>
                <w:sz w:val="16"/>
              </w:rPr>
            </w:pPr>
            <w:r>
              <w:rPr>
                <w:rFonts w:ascii="Arial" w:hAnsi="Arial" w:cs="Arial"/>
                <w:sz w:val="16"/>
              </w:rPr>
              <w:t>Vgarza5</w:t>
            </w:r>
          </w:p>
        </w:tc>
        <w:tc>
          <w:tcPr>
            <w:tcW w:w="1059" w:type="dxa"/>
          </w:tcPr>
          <w:p w14:paraId="33C90421" w14:textId="6B0F4136" w:rsidR="00E10641" w:rsidRDefault="00E10641" w:rsidP="00D339A0">
            <w:pPr>
              <w:pStyle w:val="NoSpacing"/>
              <w:rPr>
                <w:rFonts w:ascii="Arial" w:hAnsi="Arial" w:cs="Arial"/>
                <w:sz w:val="16"/>
              </w:rPr>
            </w:pPr>
            <w:r>
              <w:rPr>
                <w:rFonts w:ascii="Arial" w:hAnsi="Arial" w:cs="Arial"/>
                <w:sz w:val="16"/>
              </w:rPr>
              <w:t>2020-Apr-14</w:t>
            </w:r>
          </w:p>
        </w:tc>
        <w:tc>
          <w:tcPr>
            <w:tcW w:w="7703" w:type="dxa"/>
          </w:tcPr>
          <w:p w14:paraId="41B02334" w14:textId="0F688242" w:rsidR="00E10641" w:rsidRDefault="00E10641" w:rsidP="00D339A0">
            <w:pPr>
              <w:pStyle w:val="ListParagraph"/>
              <w:numPr>
                <w:ilvl w:val="0"/>
                <w:numId w:val="28"/>
              </w:numPr>
              <w:rPr>
                <w:rFonts w:cs="Arial"/>
                <w:sz w:val="16"/>
              </w:rPr>
            </w:pPr>
            <w:r>
              <w:rPr>
                <w:rFonts w:cs="Arial"/>
                <w:sz w:val="16"/>
              </w:rPr>
              <w:t>Updated trailer connectors, wording and added appendix section.</w:t>
            </w:r>
          </w:p>
        </w:tc>
        <w:tc>
          <w:tcPr>
            <w:tcW w:w="0" w:type="auto"/>
          </w:tcPr>
          <w:p w14:paraId="1D436B18" w14:textId="53B2E6B4" w:rsidR="00E10641" w:rsidRDefault="00E10641" w:rsidP="00D339A0">
            <w:pPr>
              <w:pStyle w:val="NoSpacing"/>
              <w:rPr>
                <w:rFonts w:ascii="Arial" w:hAnsi="Arial" w:cs="Arial"/>
                <w:sz w:val="16"/>
              </w:rPr>
            </w:pPr>
            <w:r>
              <w:rPr>
                <w:rFonts w:ascii="Arial" w:hAnsi="Arial" w:cs="Arial"/>
                <w:sz w:val="16"/>
              </w:rPr>
              <w:t>V 1.2</w:t>
            </w:r>
          </w:p>
        </w:tc>
      </w:tr>
      <w:tr w:rsidR="0024010D" w:rsidRPr="00AD3118" w14:paraId="66500CFC" w14:textId="77777777" w:rsidTr="00294054">
        <w:tc>
          <w:tcPr>
            <w:tcW w:w="0" w:type="auto"/>
          </w:tcPr>
          <w:p w14:paraId="4C3BD4E3" w14:textId="46F88C02" w:rsidR="0024010D" w:rsidRDefault="0024010D" w:rsidP="00D339A0">
            <w:pPr>
              <w:pStyle w:val="NoSpacing"/>
              <w:rPr>
                <w:rFonts w:ascii="Arial" w:hAnsi="Arial" w:cs="Arial"/>
                <w:sz w:val="16"/>
              </w:rPr>
            </w:pPr>
            <w:r>
              <w:rPr>
                <w:rFonts w:ascii="Arial" w:hAnsi="Arial" w:cs="Arial"/>
                <w:sz w:val="16"/>
              </w:rPr>
              <w:t>csanc137</w:t>
            </w:r>
          </w:p>
        </w:tc>
        <w:tc>
          <w:tcPr>
            <w:tcW w:w="1059" w:type="dxa"/>
          </w:tcPr>
          <w:p w14:paraId="2E62ECDF" w14:textId="21E92899" w:rsidR="0024010D" w:rsidRDefault="00E10641" w:rsidP="00E10641">
            <w:pPr>
              <w:pStyle w:val="NoSpacing"/>
              <w:rPr>
                <w:rFonts w:ascii="Arial" w:hAnsi="Arial" w:cs="Arial"/>
                <w:sz w:val="16"/>
              </w:rPr>
            </w:pPr>
            <w:r>
              <w:rPr>
                <w:rFonts w:ascii="Arial" w:hAnsi="Arial" w:cs="Arial"/>
                <w:sz w:val="16"/>
              </w:rPr>
              <w:t>2020</w:t>
            </w:r>
            <w:r w:rsidR="0024010D">
              <w:rPr>
                <w:rFonts w:ascii="Arial" w:hAnsi="Arial" w:cs="Arial"/>
                <w:sz w:val="16"/>
              </w:rPr>
              <w:t>-Feb-12</w:t>
            </w:r>
          </w:p>
        </w:tc>
        <w:tc>
          <w:tcPr>
            <w:tcW w:w="7703" w:type="dxa"/>
          </w:tcPr>
          <w:p w14:paraId="134E59EF" w14:textId="77777777" w:rsidR="0024010D" w:rsidRDefault="0024010D" w:rsidP="00D339A0">
            <w:pPr>
              <w:pStyle w:val="ListParagraph"/>
              <w:numPr>
                <w:ilvl w:val="0"/>
                <w:numId w:val="28"/>
              </w:numPr>
              <w:rPr>
                <w:rFonts w:cs="Arial"/>
                <w:sz w:val="16"/>
              </w:rPr>
            </w:pPr>
            <w:r>
              <w:rPr>
                <w:rFonts w:cs="Arial"/>
                <w:sz w:val="16"/>
              </w:rPr>
              <w:t>Sections 1.1, 1.2, 3.1, 3.2.1 and 3.2.2 updated.</w:t>
            </w:r>
          </w:p>
          <w:p w14:paraId="2425F53D" w14:textId="14F69484" w:rsidR="0024010D" w:rsidRPr="0024010D" w:rsidRDefault="0024010D" w:rsidP="0024010D">
            <w:pPr>
              <w:pStyle w:val="ListParagraph"/>
              <w:ind w:left="360"/>
              <w:rPr>
                <w:rFonts w:cs="Arial"/>
                <w:sz w:val="16"/>
              </w:rPr>
            </w:pPr>
            <w:r>
              <w:rPr>
                <w:rFonts w:cs="Arial"/>
                <w:sz w:val="16"/>
              </w:rPr>
              <w:t>TLF generic details added.</w:t>
            </w:r>
            <w:r w:rsidRPr="0024010D">
              <w:rPr>
                <w:rFonts w:cs="Arial"/>
                <w:sz w:val="16"/>
              </w:rPr>
              <w:t xml:space="preserve"> IPC messages conditioned by Vehicle Equipment.</w:t>
            </w:r>
          </w:p>
        </w:tc>
        <w:tc>
          <w:tcPr>
            <w:tcW w:w="0" w:type="auto"/>
          </w:tcPr>
          <w:p w14:paraId="5F3DF0E9" w14:textId="31C54698" w:rsidR="0024010D" w:rsidRDefault="0024010D" w:rsidP="00D339A0">
            <w:pPr>
              <w:pStyle w:val="NoSpacing"/>
              <w:rPr>
                <w:rFonts w:ascii="Arial" w:hAnsi="Arial" w:cs="Arial"/>
                <w:sz w:val="16"/>
              </w:rPr>
            </w:pPr>
            <w:r>
              <w:rPr>
                <w:rFonts w:ascii="Arial" w:hAnsi="Arial" w:cs="Arial"/>
                <w:sz w:val="16"/>
              </w:rPr>
              <w:t>V 1.1</w:t>
            </w:r>
          </w:p>
        </w:tc>
      </w:tr>
      <w:tr w:rsidR="00D339A0" w:rsidRPr="00AD3118" w14:paraId="249786E3" w14:textId="77777777" w:rsidTr="00294054">
        <w:tc>
          <w:tcPr>
            <w:tcW w:w="0" w:type="auto"/>
          </w:tcPr>
          <w:p w14:paraId="4CBA0393" w14:textId="0E07C1E2" w:rsidR="00D339A0" w:rsidRPr="00AD3118" w:rsidRDefault="008002B8" w:rsidP="00D339A0">
            <w:pPr>
              <w:pStyle w:val="NoSpacing"/>
              <w:rPr>
                <w:rFonts w:ascii="Arial" w:hAnsi="Arial" w:cs="Arial"/>
                <w:sz w:val="16"/>
              </w:rPr>
            </w:pPr>
            <w:r>
              <w:rPr>
                <w:rFonts w:ascii="Arial" w:hAnsi="Arial" w:cs="Arial"/>
                <w:sz w:val="16"/>
              </w:rPr>
              <w:t>mavila23, vgarza5</w:t>
            </w:r>
          </w:p>
        </w:tc>
        <w:tc>
          <w:tcPr>
            <w:tcW w:w="1059" w:type="dxa"/>
          </w:tcPr>
          <w:p w14:paraId="1727F998" w14:textId="44C3A0F1" w:rsidR="00D339A0" w:rsidRPr="00AD3118" w:rsidRDefault="00D339A0" w:rsidP="00D339A0">
            <w:pPr>
              <w:pStyle w:val="NoSpacing"/>
              <w:rPr>
                <w:rFonts w:ascii="Arial" w:hAnsi="Arial" w:cs="Arial"/>
                <w:sz w:val="16"/>
              </w:rPr>
            </w:pPr>
            <w:r>
              <w:rPr>
                <w:rFonts w:ascii="Arial" w:hAnsi="Arial" w:cs="Arial"/>
                <w:sz w:val="16"/>
              </w:rPr>
              <w:t>2019-</w:t>
            </w:r>
            <w:r w:rsidR="008002B8">
              <w:rPr>
                <w:rFonts w:ascii="Arial" w:hAnsi="Arial" w:cs="Arial"/>
                <w:sz w:val="16"/>
              </w:rPr>
              <w:t>01-16</w:t>
            </w:r>
            <w:r>
              <w:rPr>
                <w:rFonts w:ascii="Arial" w:hAnsi="Arial" w:cs="Arial"/>
                <w:sz w:val="16"/>
              </w:rPr>
              <w:t xml:space="preserve"> </w:t>
            </w:r>
          </w:p>
        </w:tc>
        <w:tc>
          <w:tcPr>
            <w:tcW w:w="7703" w:type="dxa"/>
          </w:tcPr>
          <w:p w14:paraId="0BF17849" w14:textId="5C2CD526" w:rsidR="00D339A0" w:rsidRPr="004D7B23" w:rsidRDefault="00FE7E47" w:rsidP="00D339A0">
            <w:pPr>
              <w:pStyle w:val="ListParagraph"/>
              <w:numPr>
                <w:ilvl w:val="0"/>
                <w:numId w:val="28"/>
              </w:numPr>
              <w:rPr>
                <w:rFonts w:cs="Arial"/>
                <w:sz w:val="16"/>
              </w:rPr>
            </w:pPr>
            <w:r>
              <w:rPr>
                <w:rFonts w:cs="Arial"/>
                <w:sz w:val="16"/>
              </w:rPr>
              <w:t>First Release</w:t>
            </w:r>
            <w:r w:rsidR="00D339A0" w:rsidRPr="004D7B23">
              <w:rPr>
                <w:rFonts w:cs="Arial"/>
                <w:sz w:val="16"/>
                <w:szCs w:val="22"/>
                <w:lang w:eastAsia="ja-JP"/>
              </w:rPr>
              <w:t>.</w:t>
            </w:r>
          </w:p>
        </w:tc>
        <w:tc>
          <w:tcPr>
            <w:tcW w:w="0" w:type="auto"/>
          </w:tcPr>
          <w:p w14:paraId="49A04583" w14:textId="55E81F9F" w:rsidR="00D339A0" w:rsidRPr="00AD3118" w:rsidRDefault="00D339A0" w:rsidP="00D339A0">
            <w:pPr>
              <w:pStyle w:val="NoSpacing"/>
              <w:rPr>
                <w:rFonts w:ascii="Arial" w:hAnsi="Arial" w:cs="Arial"/>
                <w:sz w:val="16"/>
              </w:rPr>
            </w:pPr>
            <w:r>
              <w:rPr>
                <w:rFonts w:ascii="Arial" w:hAnsi="Arial" w:cs="Arial"/>
                <w:sz w:val="16"/>
              </w:rPr>
              <w:t>V 1.</w:t>
            </w:r>
            <w:r w:rsidR="00FE7E47">
              <w:rPr>
                <w:rFonts w:ascii="Arial" w:hAnsi="Arial" w:cs="Arial"/>
                <w:sz w:val="16"/>
              </w:rPr>
              <w:t>0</w:t>
            </w:r>
          </w:p>
        </w:tc>
      </w:tr>
    </w:tbl>
    <w:p w14:paraId="7C12923B" w14:textId="2E7AAC7F" w:rsidR="00A00DCD" w:rsidRDefault="00A00DCD">
      <w:pPr>
        <w:rPr>
          <w:sz w:val="28"/>
          <w:szCs w:val="28"/>
        </w:rPr>
      </w:pPr>
    </w:p>
    <w:p w14:paraId="29586458" w14:textId="77777777" w:rsidR="00A00DCD" w:rsidRDefault="00A00DCD">
      <w:pPr>
        <w:rPr>
          <w:sz w:val="28"/>
          <w:szCs w:val="28"/>
        </w:rPr>
      </w:pPr>
      <w:r>
        <w:rPr>
          <w:sz w:val="28"/>
          <w:szCs w:val="28"/>
        </w:rPr>
        <w:br w:type="page"/>
      </w:r>
    </w:p>
    <w:p w14:paraId="33385FC6" w14:textId="574FBED2" w:rsidR="005B5219" w:rsidRPr="00685DD9" w:rsidRDefault="005B5219" w:rsidP="00281A1F">
      <w:pPr>
        <w:rPr>
          <w:sz w:val="28"/>
          <w:szCs w:val="28"/>
        </w:rPr>
      </w:pPr>
    </w:p>
    <w:p w14:paraId="7C12923C" w14:textId="77777777" w:rsidR="00D609A8" w:rsidRPr="006C3136" w:rsidRDefault="00281A1F" w:rsidP="006C3136">
      <w:pPr>
        <w:jc w:val="center"/>
        <w:rPr>
          <w:b/>
          <w:sz w:val="32"/>
          <w:szCs w:val="32"/>
          <w:u w:val="single"/>
          <w:lang w:val="de-DE"/>
        </w:rPr>
      </w:pPr>
      <w:bookmarkStart w:id="0" w:name="_Toc159728036"/>
      <w:r w:rsidRPr="00613E6E">
        <w:rPr>
          <w:b/>
          <w:sz w:val="32"/>
          <w:szCs w:val="32"/>
          <w:u w:val="single"/>
          <w:lang w:val="de-DE"/>
        </w:rPr>
        <w:t>CONTENTS</w:t>
      </w:r>
    </w:p>
    <w:p w14:paraId="5C00784D" w14:textId="6F33D261" w:rsidR="00E10641" w:rsidRDefault="008210DE">
      <w:pPr>
        <w:pStyle w:val="TOC2"/>
        <w:tabs>
          <w:tab w:val="left" w:pos="502"/>
          <w:tab w:val="right" w:leader="dot" w:pos="10790"/>
        </w:tabs>
        <w:rPr>
          <w:rFonts w:eastAsiaTheme="minorEastAsia" w:cstheme="minorBidi"/>
          <w:b w:val="0"/>
          <w:bCs w:val="0"/>
          <w:smallCaps w:val="0"/>
          <w:noProof/>
          <w:lang w:val="es-MX" w:eastAsia="es-MX"/>
        </w:rPr>
      </w:pPr>
      <w:r>
        <w:rPr>
          <w:b w:val="0"/>
          <w:bCs w:val="0"/>
          <w:caps/>
          <w:sz w:val="20"/>
        </w:rPr>
        <w:fldChar w:fldCharType="begin"/>
      </w:r>
      <w:r>
        <w:rPr>
          <w:b w:val="0"/>
          <w:bCs w:val="0"/>
          <w:caps/>
          <w:sz w:val="20"/>
        </w:rPr>
        <w:instrText xml:space="preserve"> TOC \o "1-2" \h \z \u </w:instrText>
      </w:r>
      <w:r>
        <w:rPr>
          <w:b w:val="0"/>
          <w:bCs w:val="0"/>
          <w:caps/>
          <w:sz w:val="20"/>
        </w:rPr>
        <w:fldChar w:fldCharType="separate"/>
      </w:r>
      <w:hyperlink w:anchor="_Toc37767157" w:history="1">
        <w:r w:rsidR="00E10641" w:rsidRPr="00CF5C6F">
          <w:rPr>
            <w:rStyle w:val="Hyperlink"/>
            <w:noProof/>
          </w:rPr>
          <w:t>1.1</w:t>
        </w:r>
        <w:r w:rsidR="00E10641">
          <w:rPr>
            <w:rFonts w:eastAsiaTheme="minorEastAsia" w:cstheme="minorBidi"/>
            <w:b w:val="0"/>
            <w:bCs w:val="0"/>
            <w:smallCaps w:val="0"/>
            <w:noProof/>
            <w:lang w:val="es-MX" w:eastAsia="es-MX"/>
          </w:rPr>
          <w:tab/>
        </w:r>
        <w:r w:rsidR="00E10641" w:rsidRPr="00CF5C6F">
          <w:rPr>
            <w:rStyle w:val="Hyperlink"/>
            <w:noProof/>
          </w:rPr>
          <w:t>Purpose</w:t>
        </w:r>
        <w:r w:rsidR="00E10641">
          <w:rPr>
            <w:noProof/>
            <w:webHidden/>
          </w:rPr>
          <w:tab/>
        </w:r>
        <w:r w:rsidR="00E10641">
          <w:rPr>
            <w:noProof/>
            <w:webHidden/>
          </w:rPr>
          <w:fldChar w:fldCharType="begin"/>
        </w:r>
        <w:r w:rsidR="00E10641">
          <w:rPr>
            <w:noProof/>
            <w:webHidden/>
          </w:rPr>
          <w:instrText xml:space="preserve"> PAGEREF _Toc37767157 \h </w:instrText>
        </w:r>
        <w:r w:rsidR="00E10641">
          <w:rPr>
            <w:noProof/>
            <w:webHidden/>
          </w:rPr>
        </w:r>
        <w:r w:rsidR="00E10641">
          <w:rPr>
            <w:noProof/>
            <w:webHidden/>
          </w:rPr>
          <w:fldChar w:fldCharType="separate"/>
        </w:r>
        <w:r w:rsidR="00E10641">
          <w:rPr>
            <w:noProof/>
            <w:webHidden/>
          </w:rPr>
          <w:t>4</w:t>
        </w:r>
        <w:r w:rsidR="00E10641">
          <w:rPr>
            <w:noProof/>
            <w:webHidden/>
          </w:rPr>
          <w:fldChar w:fldCharType="end"/>
        </w:r>
      </w:hyperlink>
    </w:p>
    <w:p w14:paraId="1914057B" w14:textId="27D7B816"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58" w:history="1">
        <w:r w:rsidR="00E10641" w:rsidRPr="00CF5C6F">
          <w:rPr>
            <w:rStyle w:val="Hyperlink"/>
            <w:noProof/>
          </w:rPr>
          <w:t>1.2</w:t>
        </w:r>
        <w:r w:rsidR="00E10641">
          <w:rPr>
            <w:rFonts w:eastAsiaTheme="minorEastAsia" w:cstheme="minorBidi"/>
            <w:b w:val="0"/>
            <w:bCs w:val="0"/>
            <w:smallCaps w:val="0"/>
            <w:noProof/>
            <w:lang w:val="es-MX" w:eastAsia="es-MX"/>
          </w:rPr>
          <w:tab/>
        </w:r>
        <w:r w:rsidR="00E10641" w:rsidRPr="00CF5C6F">
          <w:rPr>
            <w:rStyle w:val="Hyperlink"/>
            <w:noProof/>
          </w:rPr>
          <w:t>Scope</w:t>
        </w:r>
        <w:r w:rsidR="00E10641">
          <w:rPr>
            <w:noProof/>
            <w:webHidden/>
          </w:rPr>
          <w:tab/>
        </w:r>
        <w:r w:rsidR="00E10641">
          <w:rPr>
            <w:noProof/>
            <w:webHidden/>
          </w:rPr>
          <w:fldChar w:fldCharType="begin"/>
        </w:r>
        <w:r w:rsidR="00E10641">
          <w:rPr>
            <w:noProof/>
            <w:webHidden/>
          </w:rPr>
          <w:instrText xml:space="preserve"> PAGEREF _Toc37767158 \h </w:instrText>
        </w:r>
        <w:r w:rsidR="00E10641">
          <w:rPr>
            <w:noProof/>
            <w:webHidden/>
          </w:rPr>
        </w:r>
        <w:r w:rsidR="00E10641">
          <w:rPr>
            <w:noProof/>
            <w:webHidden/>
          </w:rPr>
          <w:fldChar w:fldCharType="separate"/>
        </w:r>
        <w:r w:rsidR="00E10641">
          <w:rPr>
            <w:noProof/>
            <w:webHidden/>
          </w:rPr>
          <w:t>4</w:t>
        </w:r>
        <w:r w:rsidR="00E10641">
          <w:rPr>
            <w:noProof/>
            <w:webHidden/>
          </w:rPr>
          <w:fldChar w:fldCharType="end"/>
        </w:r>
      </w:hyperlink>
    </w:p>
    <w:p w14:paraId="3022FB8D" w14:textId="357EE25E"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59" w:history="1">
        <w:r w:rsidR="00E10641" w:rsidRPr="00CF5C6F">
          <w:rPr>
            <w:rStyle w:val="Hyperlink"/>
            <w:noProof/>
          </w:rPr>
          <w:t>1.3</w:t>
        </w:r>
        <w:r w:rsidR="00E10641">
          <w:rPr>
            <w:rFonts w:eastAsiaTheme="minorEastAsia" w:cstheme="minorBidi"/>
            <w:b w:val="0"/>
            <w:bCs w:val="0"/>
            <w:smallCaps w:val="0"/>
            <w:noProof/>
            <w:lang w:val="es-MX" w:eastAsia="es-MX"/>
          </w:rPr>
          <w:tab/>
        </w:r>
        <w:r w:rsidR="00E10641" w:rsidRPr="00CF5C6F">
          <w:rPr>
            <w:rStyle w:val="Hyperlink"/>
            <w:noProof/>
          </w:rPr>
          <w:t>Document Conventions</w:t>
        </w:r>
        <w:r w:rsidR="00E10641">
          <w:rPr>
            <w:noProof/>
            <w:webHidden/>
          </w:rPr>
          <w:tab/>
        </w:r>
        <w:r w:rsidR="00E10641">
          <w:rPr>
            <w:noProof/>
            <w:webHidden/>
          </w:rPr>
          <w:fldChar w:fldCharType="begin"/>
        </w:r>
        <w:r w:rsidR="00E10641">
          <w:rPr>
            <w:noProof/>
            <w:webHidden/>
          </w:rPr>
          <w:instrText xml:space="preserve"> PAGEREF _Toc37767159 \h </w:instrText>
        </w:r>
        <w:r w:rsidR="00E10641">
          <w:rPr>
            <w:noProof/>
            <w:webHidden/>
          </w:rPr>
        </w:r>
        <w:r w:rsidR="00E10641">
          <w:rPr>
            <w:noProof/>
            <w:webHidden/>
          </w:rPr>
          <w:fldChar w:fldCharType="separate"/>
        </w:r>
        <w:r w:rsidR="00E10641">
          <w:rPr>
            <w:noProof/>
            <w:webHidden/>
          </w:rPr>
          <w:t>4</w:t>
        </w:r>
        <w:r w:rsidR="00E10641">
          <w:rPr>
            <w:noProof/>
            <w:webHidden/>
          </w:rPr>
          <w:fldChar w:fldCharType="end"/>
        </w:r>
      </w:hyperlink>
    </w:p>
    <w:p w14:paraId="49192F15" w14:textId="117B68F9" w:rsidR="00E10641" w:rsidRDefault="00842A3C">
      <w:pPr>
        <w:pStyle w:val="TOC1"/>
        <w:tabs>
          <w:tab w:val="left" w:pos="332"/>
          <w:tab w:val="right" w:leader="dot" w:pos="10790"/>
        </w:tabs>
        <w:rPr>
          <w:rFonts w:eastAsiaTheme="minorEastAsia" w:cstheme="minorBidi"/>
          <w:b w:val="0"/>
          <w:bCs w:val="0"/>
          <w:caps w:val="0"/>
          <w:noProof/>
          <w:u w:val="none"/>
          <w:lang w:val="es-MX" w:eastAsia="es-MX"/>
        </w:rPr>
      </w:pPr>
      <w:hyperlink w:anchor="_Toc37767160" w:history="1">
        <w:r w:rsidR="00E10641" w:rsidRPr="00CF5C6F">
          <w:rPr>
            <w:rStyle w:val="Hyperlink"/>
            <w:noProof/>
          </w:rPr>
          <w:t>2</w:t>
        </w:r>
        <w:r w:rsidR="00E10641">
          <w:rPr>
            <w:rFonts w:eastAsiaTheme="minorEastAsia" w:cstheme="minorBidi"/>
            <w:b w:val="0"/>
            <w:bCs w:val="0"/>
            <w:caps w:val="0"/>
            <w:noProof/>
            <w:u w:val="none"/>
            <w:lang w:val="es-MX" w:eastAsia="es-MX"/>
          </w:rPr>
          <w:tab/>
        </w:r>
        <w:r w:rsidR="00E10641" w:rsidRPr="00CF5C6F">
          <w:rPr>
            <w:rStyle w:val="Hyperlink"/>
            <w:noProof/>
          </w:rPr>
          <w:t>Acronyms</w:t>
        </w:r>
        <w:r w:rsidR="00E10641">
          <w:rPr>
            <w:noProof/>
            <w:webHidden/>
          </w:rPr>
          <w:tab/>
        </w:r>
        <w:r w:rsidR="00E10641">
          <w:rPr>
            <w:noProof/>
            <w:webHidden/>
          </w:rPr>
          <w:fldChar w:fldCharType="begin"/>
        </w:r>
        <w:r w:rsidR="00E10641">
          <w:rPr>
            <w:noProof/>
            <w:webHidden/>
          </w:rPr>
          <w:instrText xml:space="preserve"> PAGEREF _Toc37767160 \h </w:instrText>
        </w:r>
        <w:r w:rsidR="00E10641">
          <w:rPr>
            <w:noProof/>
            <w:webHidden/>
          </w:rPr>
        </w:r>
        <w:r w:rsidR="00E10641">
          <w:rPr>
            <w:noProof/>
            <w:webHidden/>
          </w:rPr>
          <w:fldChar w:fldCharType="separate"/>
        </w:r>
        <w:r w:rsidR="00E10641">
          <w:rPr>
            <w:noProof/>
            <w:webHidden/>
          </w:rPr>
          <w:t>5</w:t>
        </w:r>
        <w:r w:rsidR="00E10641">
          <w:rPr>
            <w:noProof/>
            <w:webHidden/>
          </w:rPr>
          <w:fldChar w:fldCharType="end"/>
        </w:r>
      </w:hyperlink>
    </w:p>
    <w:p w14:paraId="663010D1" w14:textId="75209BD6" w:rsidR="00E10641" w:rsidRDefault="00842A3C">
      <w:pPr>
        <w:pStyle w:val="TOC1"/>
        <w:tabs>
          <w:tab w:val="left" w:pos="332"/>
          <w:tab w:val="right" w:leader="dot" w:pos="10790"/>
        </w:tabs>
        <w:rPr>
          <w:rFonts w:eastAsiaTheme="minorEastAsia" w:cstheme="minorBidi"/>
          <w:b w:val="0"/>
          <w:bCs w:val="0"/>
          <w:caps w:val="0"/>
          <w:noProof/>
          <w:u w:val="none"/>
          <w:lang w:val="es-MX" w:eastAsia="es-MX"/>
        </w:rPr>
      </w:pPr>
      <w:hyperlink w:anchor="_Toc37767161" w:history="1">
        <w:r w:rsidR="00E10641" w:rsidRPr="00CF5C6F">
          <w:rPr>
            <w:rStyle w:val="Hyperlink"/>
            <w:noProof/>
          </w:rPr>
          <w:t>3</w:t>
        </w:r>
        <w:r w:rsidR="00E10641">
          <w:rPr>
            <w:rFonts w:eastAsiaTheme="minorEastAsia" w:cstheme="minorBidi"/>
            <w:b w:val="0"/>
            <w:bCs w:val="0"/>
            <w:caps w:val="0"/>
            <w:noProof/>
            <w:u w:val="none"/>
            <w:lang w:val="es-MX" w:eastAsia="es-MX"/>
          </w:rPr>
          <w:tab/>
        </w:r>
        <w:r w:rsidR="00E10641" w:rsidRPr="00CF5C6F">
          <w:rPr>
            <w:rStyle w:val="Hyperlink"/>
            <w:noProof/>
          </w:rPr>
          <w:t>Feature Description</w:t>
        </w:r>
        <w:r w:rsidR="00E10641">
          <w:rPr>
            <w:noProof/>
            <w:webHidden/>
          </w:rPr>
          <w:tab/>
        </w:r>
        <w:r w:rsidR="00E10641">
          <w:rPr>
            <w:noProof/>
            <w:webHidden/>
          </w:rPr>
          <w:fldChar w:fldCharType="begin"/>
        </w:r>
        <w:r w:rsidR="00E10641">
          <w:rPr>
            <w:noProof/>
            <w:webHidden/>
          </w:rPr>
          <w:instrText xml:space="preserve"> PAGEREF _Toc37767161 \h </w:instrText>
        </w:r>
        <w:r w:rsidR="00E10641">
          <w:rPr>
            <w:noProof/>
            <w:webHidden/>
          </w:rPr>
        </w:r>
        <w:r w:rsidR="00E10641">
          <w:rPr>
            <w:noProof/>
            <w:webHidden/>
          </w:rPr>
          <w:fldChar w:fldCharType="separate"/>
        </w:r>
        <w:r w:rsidR="00E10641">
          <w:rPr>
            <w:noProof/>
            <w:webHidden/>
          </w:rPr>
          <w:t>6</w:t>
        </w:r>
        <w:r w:rsidR="00E10641">
          <w:rPr>
            <w:noProof/>
            <w:webHidden/>
          </w:rPr>
          <w:fldChar w:fldCharType="end"/>
        </w:r>
      </w:hyperlink>
    </w:p>
    <w:p w14:paraId="5D021A1C" w14:textId="18CC8F4B"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2" w:history="1">
        <w:r w:rsidR="00E10641" w:rsidRPr="00CF5C6F">
          <w:rPr>
            <w:rStyle w:val="Hyperlink"/>
            <w:noProof/>
          </w:rPr>
          <w:t>3.1</w:t>
        </w:r>
        <w:r w:rsidR="00E10641">
          <w:rPr>
            <w:rFonts w:eastAsiaTheme="minorEastAsia" w:cstheme="minorBidi"/>
            <w:b w:val="0"/>
            <w:bCs w:val="0"/>
            <w:smallCaps w:val="0"/>
            <w:noProof/>
            <w:lang w:val="es-MX" w:eastAsia="es-MX"/>
          </w:rPr>
          <w:tab/>
        </w:r>
        <w:r w:rsidR="00E10641" w:rsidRPr="00CF5C6F">
          <w:rPr>
            <w:rStyle w:val="Hyperlink"/>
            <w:noProof/>
          </w:rPr>
          <w:t>Trailer Lighting Feature (TLF)</w:t>
        </w:r>
        <w:r w:rsidR="00E10641">
          <w:rPr>
            <w:noProof/>
            <w:webHidden/>
          </w:rPr>
          <w:tab/>
        </w:r>
        <w:r w:rsidR="00E10641">
          <w:rPr>
            <w:noProof/>
            <w:webHidden/>
          </w:rPr>
          <w:fldChar w:fldCharType="begin"/>
        </w:r>
        <w:r w:rsidR="00E10641">
          <w:rPr>
            <w:noProof/>
            <w:webHidden/>
          </w:rPr>
          <w:instrText xml:space="preserve"> PAGEREF _Toc37767162 \h </w:instrText>
        </w:r>
        <w:r w:rsidR="00E10641">
          <w:rPr>
            <w:noProof/>
            <w:webHidden/>
          </w:rPr>
        </w:r>
        <w:r w:rsidR="00E10641">
          <w:rPr>
            <w:noProof/>
            <w:webHidden/>
          </w:rPr>
          <w:fldChar w:fldCharType="separate"/>
        </w:r>
        <w:r w:rsidR="00E10641">
          <w:rPr>
            <w:noProof/>
            <w:webHidden/>
          </w:rPr>
          <w:t>6</w:t>
        </w:r>
        <w:r w:rsidR="00E10641">
          <w:rPr>
            <w:noProof/>
            <w:webHidden/>
          </w:rPr>
          <w:fldChar w:fldCharType="end"/>
        </w:r>
      </w:hyperlink>
    </w:p>
    <w:p w14:paraId="34B08B80" w14:textId="790016CB"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3" w:history="1">
        <w:r w:rsidR="00E10641" w:rsidRPr="00CF5C6F">
          <w:rPr>
            <w:rStyle w:val="Hyperlink"/>
            <w:noProof/>
          </w:rPr>
          <w:t>3.2</w:t>
        </w:r>
        <w:r w:rsidR="00E10641">
          <w:rPr>
            <w:rFonts w:eastAsiaTheme="minorEastAsia" w:cstheme="minorBidi"/>
            <w:b w:val="0"/>
            <w:bCs w:val="0"/>
            <w:smallCaps w:val="0"/>
            <w:noProof/>
            <w:lang w:val="es-MX" w:eastAsia="es-MX"/>
          </w:rPr>
          <w:tab/>
        </w:r>
        <w:r w:rsidR="00E10641" w:rsidRPr="00CF5C6F">
          <w:rPr>
            <w:rStyle w:val="Hyperlink"/>
            <w:noProof/>
          </w:rPr>
          <w:t>Trailer Connector Types</w:t>
        </w:r>
        <w:r w:rsidR="00E10641">
          <w:rPr>
            <w:noProof/>
            <w:webHidden/>
          </w:rPr>
          <w:tab/>
        </w:r>
        <w:r w:rsidR="00E10641">
          <w:rPr>
            <w:noProof/>
            <w:webHidden/>
          </w:rPr>
          <w:fldChar w:fldCharType="begin"/>
        </w:r>
        <w:r w:rsidR="00E10641">
          <w:rPr>
            <w:noProof/>
            <w:webHidden/>
          </w:rPr>
          <w:instrText xml:space="preserve"> PAGEREF _Toc37767163 \h </w:instrText>
        </w:r>
        <w:r w:rsidR="00E10641">
          <w:rPr>
            <w:noProof/>
            <w:webHidden/>
          </w:rPr>
        </w:r>
        <w:r w:rsidR="00E10641">
          <w:rPr>
            <w:noProof/>
            <w:webHidden/>
          </w:rPr>
          <w:fldChar w:fldCharType="separate"/>
        </w:r>
        <w:r w:rsidR="00E10641">
          <w:rPr>
            <w:noProof/>
            <w:webHidden/>
          </w:rPr>
          <w:t>6</w:t>
        </w:r>
        <w:r w:rsidR="00E10641">
          <w:rPr>
            <w:noProof/>
            <w:webHidden/>
          </w:rPr>
          <w:fldChar w:fldCharType="end"/>
        </w:r>
      </w:hyperlink>
    </w:p>
    <w:p w14:paraId="73E4737B" w14:textId="6732EDB3"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4" w:history="1">
        <w:r w:rsidR="00E10641" w:rsidRPr="00CF5C6F">
          <w:rPr>
            <w:rStyle w:val="Hyperlink"/>
            <w:noProof/>
          </w:rPr>
          <w:t>3.3</w:t>
        </w:r>
        <w:r w:rsidR="00E10641">
          <w:rPr>
            <w:rFonts w:eastAsiaTheme="minorEastAsia" w:cstheme="minorBidi"/>
            <w:b w:val="0"/>
            <w:bCs w:val="0"/>
            <w:smallCaps w:val="0"/>
            <w:noProof/>
            <w:lang w:val="es-MX" w:eastAsia="es-MX"/>
          </w:rPr>
          <w:tab/>
        </w:r>
        <w:r w:rsidR="00E10641" w:rsidRPr="00CF5C6F">
          <w:rPr>
            <w:rStyle w:val="Hyperlink"/>
            <w:noProof/>
          </w:rPr>
          <w:t>TLF Use Cases</w:t>
        </w:r>
        <w:r w:rsidR="00E10641">
          <w:rPr>
            <w:noProof/>
            <w:webHidden/>
          </w:rPr>
          <w:tab/>
        </w:r>
        <w:r w:rsidR="00E10641">
          <w:rPr>
            <w:noProof/>
            <w:webHidden/>
          </w:rPr>
          <w:fldChar w:fldCharType="begin"/>
        </w:r>
        <w:r w:rsidR="00E10641">
          <w:rPr>
            <w:noProof/>
            <w:webHidden/>
          </w:rPr>
          <w:instrText xml:space="preserve"> PAGEREF _Toc37767164 \h </w:instrText>
        </w:r>
        <w:r w:rsidR="00E10641">
          <w:rPr>
            <w:noProof/>
            <w:webHidden/>
          </w:rPr>
        </w:r>
        <w:r w:rsidR="00E10641">
          <w:rPr>
            <w:noProof/>
            <w:webHidden/>
          </w:rPr>
          <w:fldChar w:fldCharType="separate"/>
        </w:r>
        <w:r w:rsidR="00E10641">
          <w:rPr>
            <w:noProof/>
            <w:webHidden/>
          </w:rPr>
          <w:t>11</w:t>
        </w:r>
        <w:r w:rsidR="00E10641">
          <w:rPr>
            <w:noProof/>
            <w:webHidden/>
          </w:rPr>
          <w:fldChar w:fldCharType="end"/>
        </w:r>
      </w:hyperlink>
    </w:p>
    <w:p w14:paraId="1E2F288D" w14:textId="0B5891E1" w:rsidR="00E10641" w:rsidRDefault="00842A3C">
      <w:pPr>
        <w:pStyle w:val="TOC1"/>
        <w:tabs>
          <w:tab w:val="left" w:pos="332"/>
          <w:tab w:val="right" w:leader="dot" w:pos="10790"/>
        </w:tabs>
        <w:rPr>
          <w:rFonts w:eastAsiaTheme="minorEastAsia" w:cstheme="minorBidi"/>
          <w:b w:val="0"/>
          <w:bCs w:val="0"/>
          <w:caps w:val="0"/>
          <w:noProof/>
          <w:u w:val="none"/>
          <w:lang w:val="es-MX" w:eastAsia="es-MX"/>
        </w:rPr>
      </w:pPr>
      <w:hyperlink w:anchor="_Toc37767165" w:history="1">
        <w:r w:rsidR="00E10641" w:rsidRPr="00CF5C6F">
          <w:rPr>
            <w:rStyle w:val="Hyperlink"/>
            <w:noProof/>
          </w:rPr>
          <w:t>4</w:t>
        </w:r>
        <w:r w:rsidR="00E10641">
          <w:rPr>
            <w:rFonts w:eastAsiaTheme="minorEastAsia" w:cstheme="minorBidi"/>
            <w:b w:val="0"/>
            <w:bCs w:val="0"/>
            <w:caps w:val="0"/>
            <w:noProof/>
            <w:u w:val="none"/>
            <w:lang w:val="es-MX" w:eastAsia="es-MX"/>
          </w:rPr>
          <w:tab/>
        </w:r>
        <w:r w:rsidR="00E10641" w:rsidRPr="00CF5C6F">
          <w:rPr>
            <w:rStyle w:val="Hyperlink"/>
            <w:noProof/>
          </w:rPr>
          <w:t>Interface Requirements</w:t>
        </w:r>
        <w:r w:rsidR="00E10641">
          <w:rPr>
            <w:noProof/>
            <w:webHidden/>
          </w:rPr>
          <w:tab/>
        </w:r>
        <w:r w:rsidR="00E10641">
          <w:rPr>
            <w:noProof/>
            <w:webHidden/>
          </w:rPr>
          <w:fldChar w:fldCharType="begin"/>
        </w:r>
        <w:r w:rsidR="00E10641">
          <w:rPr>
            <w:noProof/>
            <w:webHidden/>
          </w:rPr>
          <w:instrText xml:space="preserve"> PAGEREF _Toc37767165 \h </w:instrText>
        </w:r>
        <w:r w:rsidR="00E10641">
          <w:rPr>
            <w:noProof/>
            <w:webHidden/>
          </w:rPr>
        </w:r>
        <w:r w:rsidR="00E10641">
          <w:rPr>
            <w:noProof/>
            <w:webHidden/>
          </w:rPr>
          <w:fldChar w:fldCharType="separate"/>
        </w:r>
        <w:r w:rsidR="00E10641">
          <w:rPr>
            <w:noProof/>
            <w:webHidden/>
          </w:rPr>
          <w:t>12</w:t>
        </w:r>
        <w:r w:rsidR="00E10641">
          <w:rPr>
            <w:noProof/>
            <w:webHidden/>
          </w:rPr>
          <w:fldChar w:fldCharType="end"/>
        </w:r>
      </w:hyperlink>
    </w:p>
    <w:p w14:paraId="12336E3C" w14:textId="136085B2"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6" w:history="1">
        <w:r w:rsidR="00E10641" w:rsidRPr="00CF5C6F">
          <w:rPr>
            <w:rStyle w:val="Hyperlink"/>
            <w:noProof/>
          </w:rPr>
          <w:t>4.1</w:t>
        </w:r>
        <w:r w:rsidR="00E10641">
          <w:rPr>
            <w:rFonts w:eastAsiaTheme="minorEastAsia" w:cstheme="minorBidi"/>
            <w:b w:val="0"/>
            <w:bCs w:val="0"/>
            <w:smallCaps w:val="0"/>
            <w:noProof/>
            <w:lang w:val="es-MX" w:eastAsia="es-MX"/>
          </w:rPr>
          <w:tab/>
        </w:r>
        <w:r w:rsidR="00E10641" w:rsidRPr="00CF5C6F">
          <w:rPr>
            <w:rStyle w:val="Hyperlink"/>
            <w:noProof/>
          </w:rPr>
          <w:t>TLF Interface signal</w:t>
        </w:r>
        <w:r w:rsidR="00E10641">
          <w:rPr>
            <w:noProof/>
            <w:webHidden/>
          </w:rPr>
          <w:tab/>
        </w:r>
        <w:r w:rsidR="00E10641">
          <w:rPr>
            <w:noProof/>
            <w:webHidden/>
          </w:rPr>
          <w:fldChar w:fldCharType="begin"/>
        </w:r>
        <w:r w:rsidR="00E10641">
          <w:rPr>
            <w:noProof/>
            <w:webHidden/>
          </w:rPr>
          <w:instrText xml:space="preserve"> PAGEREF _Toc37767166 \h </w:instrText>
        </w:r>
        <w:r w:rsidR="00E10641">
          <w:rPr>
            <w:noProof/>
            <w:webHidden/>
          </w:rPr>
        </w:r>
        <w:r w:rsidR="00E10641">
          <w:rPr>
            <w:noProof/>
            <w:webHidden/>
          </w:rPr>
          <w:fldChar w:fldCharType="separate"/>
        </w:r>
        <w:r w:rsidR="00E10641">
          <w:rPr>
            <w:noProof/>
            <w:webHidden/>
          </w:rPr>
          <w:t>12</w:t>
        </w:r>
        <w:r w:rsidR="00E10641">
          <w:rPr>
            <w:noProof/>
            <w:webHidden/>
          </w:rPr>
          <w:fldChar w:fldCharType="end"/>
        </w:r>
      </w:hyperlink>
    </w:p>
    <w:p w14:paraId="5A18B270" w14:textId="33E2A86C"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7" w:history="1">
        <w:r w:rsidR="00E10641" w:rsidRPr="00CF5C6F">
          <w:rPr>
            <w:rStyle w:val="Hyperlink"/>
            <w:i/>
            <w:noProof/>
          </w:rPr>
          <w:t>4.2</w:t>
        </w:r>
        <w:r w:rsidR="00E10641">
          <w:rPr>
            <w:rFonts w:eastAsiaTheme="minorEastAsia" w:cstheme="minorBidi"/>
            <w:b w:val="0"/>
            <w:bCs w:val="0"/>
            <w:smallCaps w:val="0"/>
            <w:noProof/>
            <w:lang w:val="es-MX" w:eastAsia="es-MX"/>
          </w:rPr>
          <w:tab/>
        </w:r>
        <w:r w:rsidR="00E10641" w:rsidRPr="00CF5C6F">
          <w:rPr>
            <w:rStyle w:val="Hyperlink"/>
            <w:noProof/>
          </w:rPr>
          <w:t>Interface Signals</w:t>
        </w:r>
        <w:r w:rsidR="00E10641">
          <w:rPr>
            <w:noProof/>
            <w:webHidden/>
          </w:rPr>
          <w:tab/>
        </w:r>
        <w:r w:rsidR="00E10641">
          <w:rPr>
            <w:noProof/>
            <w:webHidden/>
          </w:rPr>
          <w:fldChar w:fldCharType="begin"/>
        </w:r>
        <w:r w:rsidR="00E10641">
          <w:rPr>
            <w:noProof/>
            <w:webHidden/>
          </w:rPr>
          <w:instrText xml:space="preserve"> PAGEREF _Toc37767167 \h </w:instrText>
        </w:r>
        <w:r w:rsidR="00E10641">
          <w:rPr>
            <w:noProof/>
            <w:webHidden/>
          </w:rPr>
        </w:r>
        <w:r w:rsidR="00E10641">
          <w:rPr>
            <w:noProof/>
            <w:webHidden/>
          </w:rPr>
          <w:fldChar w:fldCharType="separate"/>
        </w:r>
        <w:r w:rsidR="00E10641">
          <w:rPr>
            <w:noProof/>
            <w:webHidden/>
          </w:rPr>
          <w:t>12</w:t>
        </w:r>
        <w:r w:rsidR="00E10641">
          <w:rPr>
            <w:noProof/>
            <w:webHidden/>
          </w:rPr>
          <w:fldChar w:fldCharType="end"/>
        </w:r>
      </w:hyperlink>
    </w:p>
    <w:p w14:paraId="008246D6" w14:textId="3FA801EB" w:rsidR="00E10641" w:rsidRDefault="00842A3C">
      <w:pPr>
        <w:pStyle w:val="TOC1"/>
        <w:tabs>
          <w:tab w:val="left" w:pos="332"/>
          <w:tab w:val="right" w:leader="dot" w:pos="10790"/>
        </w:tabs>
        <w:rPr>
          <w:rFonts w:eastAsiaTheme="minorEastAsia" w:cstheme="minorBidi"/>
          <w:b w:val="0"/>
          <w:bCs w:val="0"/>
          <w:caps w:val="0"/>
          <w:noProof/>
          <w:u w:val="none"/>
          <w:lang w:val="es-MX" w:eastAsia="es-MX"/>
        </w:rPr>
      </w:pPr>
      <w:hyperlink w:anchor="_Toc37767168" w:history="1">
        <w:r w:rsidR="00E10641" w:rsidRPr="00CF5C6F">
          <w:rPr>
            <w:rStyle w:val="Hyperlink"/>
            <w:noProof/>
          </w:rPr>
          <w:t>5</w:t>
        </w:r>
        <w:r w:rsidR="00E10641">
          <w:rPr>
            <w:rFonts w:eastAsiaTheme="minorEastAsia" w:cstheme="minorBidi"/>
            <w:b w:val="0"/>
            <w:bCs w:val="0"/>
            <w:caps w:val="0"/>
            <w:noProof/>
            <w:u w:val="none"/>
            <w:lang w:val="es-MX" w:eastAsia="es-MX"/>
          </w:rPr>
          <w:tab/>
        </w:r>
        <w:r w:rsidR="00E10641" w:rsidRPr="00CF5C6F">
          <w:rPr>
            <w:rStyle w:val="Hyperlink"/>
            <w:noProof/>
          </w:rPr>
          <w:t>Function Description</w:t>
        </w:r>
        <w:r w:rsidR="00E10641">
          <w:rPr>
            <w:noProof/>
            <w:webHidden/>
          </w:rPr>
          <w:tab/>
        </w:r>
        <w:r w:rsidR="00E10641">
          <w:rPr>
            <w:noProof/>
            <w:webHidden/>
          </w:rPr>
          <w:fldChar w:fldCharType="begin"/>
        </w:r>
        <w:r w:rsidR="00E10641">
          <w:rPr>
            <w:noProof/>
            <w:webHidden/>
          </w:rPr>
          <w:instrText xml:space="preserve"> PAGEREF _Toc37767168 \h </w:instrText>
        </w:r>
        <w:r w:rsidR="00E10641">
          <w:rPr>
            <w:noProof/>
            <w:webHidden/>
          </w:rPr>
        </w:r>
        <w:r w:rsidR="00E10641">
          <w:rPr>
            <w:noProof/>
            <w:webHidden/>
          </w:rPr>
          <w:fldChar w:fldCharType="separate"/>
        </w:r>
        <w:r w:rsidR="00E10641">
          <w:rPr>
            <w:noProof/>
            <w:webHidden/>
          </w:rPr>
          <w:t>14</w:t>
        </w:r>
        <w:r w:rsidR="00E10641">
          <w:rPr>
            <w:noProof/>
            <w:webHidden/>
          </w:rPr>
          <w:fldChar w:fldCharType="end"/>
        </w:r>
      </w:hyperlink>
    </w:p>
    <w:p w14:paraId="20E4328C" w14:textId="5E7170B5" w:rsidR="00E10641" w:rsidRDefault="00842A3C">
      <w:pPr>
        <w:pStyle w:val="TOC2"/>
        <w:tabs>
          <w:tab w:val="left" w:pos="502"/>
          <w:tab w:val="right" w:leader="dot" w:pos="10790"/>
        </w:tabs>
        <w:rPr>
          <w:rFonts w:eastAsiaTheme="minorEastAsia" w:cstheme="minorBidi"/>
          <w:b w:val="0"/>
          <w:bCs w:val="0"/>
          <w:smallCaps w:val="0"/>
          <w:noProof/>
          <w:lang w:val="es-MX" w:eastAsia="es-MX"/>
        </w:rPr>
      </w:pPr>
      <w:hyperlink w:anchor="_Toc37767169" w:history="1">
        <w:r w:rsidR="00E10641" w:rsidRPr="00CF5C6F">
          <w:rPr>
            <w:rStyle w:val="Hyperlink"/>
            <w:noProof/>
          </w:rPr>
          <w:t>5.1</w:t>
        </w:r>
        <w:r w:rsidR="00E10641">
          <w:rPr>
            <w:rFonts w:eastAsiaTheme="minorEastAsia" w:cstheme="minorBidi"/>
            <w:b w:val="0"/>
            <w:bCs w:val="0"/>
            <w:smallCaps w:val="0"/>
            <w:noProof/>
            <w:lang w:val="es-MX" w:eastAsia="es-MX"/>
          </w:rPr>
          <w:tab/>
        </w:r>
        <w:r w:rsidR="00E10641" w:rsidRPr="00CF5C6F">
          <w:rPr>
            <w:rStyle w:val="Hyperlink"/>
            <w:noProof/>
          </w:rPr>
          <w:t>Functional Block Diagram</w:t>
        </w:r>
        <w:r w:rsidR="00E10641">
          <w:rPr>
            <w:noProof/>
            <w:webHidden/>
          </w:rPr>
          <w:tab/>
        </w:r>
        <w:r w:rsidR="00E10641">
          <w:rPr>
            <w:noProof/>
            <w:webHidden/>
          </w:rPr>
          <w:fldChar w:fldCharType="begin"/>
        </w:r>
        <w:r w:rsidR="00E10641">
          <w:rPr>
            <w:noProof/>
            <w:webHidden/>
          </w:rPr>
          <w:instrText xml:space="preserve"> PAGEREF _Toc37767169 \h </w:instrText>
        </w:r>
        <w:r w:rsidR="00E10641">
          <w:rPr>
            <w:noProof/>
            <w:webHidden/>
          </w:rPr>
        </w:r>
        <w:r w:rsidR="00E10641">
          <w:rPr>
            <w:noProof/>
            <w:webHidden/>
          </w:rPr>
          <w:fldChar w:fldCharType="separate"/>
        </w:r>
        <w:r w:rsidR="00E10641">
          <w:rPr>
            <w:noProof/>
            <w:webHidden/>
          </w:rPr>
          <w:t>14</w:t>
        </w:r>
        <w:r w:rsidR="00E10641">
          <w:rPr>
            <w:noProof/>
            <w:webHidden/>
          </w:rPr>
          <w:fldChar w:fldCharType="end"/>
        </w:r>
      </w:hyperlink>
    </w:p>
    <w:p w14:paraId="6D73DE2E" w14:textId="67D956B7" w:rsidR="00E10641" w:rsidRDefault="00842A3C">
      <w:pPr>
        <w:pStyle w:val="TOC1"/>
        <w:tabs>
          <w:tab w:val="left" w:pos="332"/>
          <w:tab w:val="right" w:leader="dot" w:pos="10790"/>
        </w:tabs>
        <w:rPr>
          <w:rFonts w:eastAsiaTheme="minorEastAsia" w:cstheme="minorBidi"/>
          <w:b w:val="0"/>
          <w:bCs w:val="0"/>
          <w:caps w:val="0"/>
          <w:noProof/>
          <w:u w:val="none"/>
          <w:lang w:val="es-MX" w:eastAsia="es-MX"/>
        </w:rPr>
      </w:pPr>
      <w:hyperlink w:anchor="_Toc37767170" w:history="1">
        <w:r w:rsidR="00E10641" w:rsidRPr="00CF5C6F">
          <w:rPr>
            <w:rStyle w:val="Hyperlink"/>
            <w:noProof/>
          </w:rPr>
          <w:t>6</w:t>
        </w:r>
        <w:r w:rsidR="00E10641">
          <w:rPr>
            <w:rFonts w:eastAsiaTheme="minorEastAsia" w:cstheme="minorBidi"/>
            <w:b w:val="0"/>
            <w:bCs w:val="0"/>
            <w:caps w:val="0"/>
            <w:noProof/>
            <w:u w:val="none"/>
            <w:lang w:val="es-MX" w:eastAsia="es-MX"/>
          </w:rPr>
          <w:tab/>
        </w:r>
        <w:r w:rsidR="00E10641" w:rsidRPr="00CF5C6F">
          <w:rPr>
            <w:rStyle w:val="Hyperlink"/>
            <w:noProof/>
          </w:rPr>
          <w:t>Appendix</w:t>
        </w:r>
        <w:r w:rsidR="00E10641">
          <w:rPr>
            <w:noProof/>
            <w:webHidden/>
          </w:rPr>
          <w:tab/>
        </w:r>
        <w:r w:rsidR="00E10641">
          <w:rPr>
            <w:noProof/>
            <w:webHidden/>
          </w:rPr>
          <w:fldChar w:fldCharType="begin"/>
        </w:r>
        <w:r w:rsidR="00E10641">
          <w:rPr>
            <w:noProof/>
            <w:webHidden/>
          </w:rPr>
          <w:instrText xml:space="preserve"> PAGEREF _Toc37767170 \h </w:instrText>
        </w:r>
        <w:r w:rsidR="00E10641">
          <w:rPr>
            <w:noProof/>
            <w:webHidden/>
          </w:rPr>
        </w:r>
        <w:r w:rsidR="00E10641">
          <w:rPr>
            <w:noProof/>
            <w:webHidden/>
          </w:rPr>
          <w:fldChar w:fldCharType="separate"/>
        </w:r>
        <w:r w:rsidR="00E10641">
          <w:rPr>
            <w:noProof/>
            <w:webHidden/>
          </w:rPr>
          <w:t>16</w:t>
        </w:r>
        <w:r w:rsidR="00E10641">
          <w:rPr>
            <w:noProof/>
            <w:webHidden/>
          </w:rPr>
          <w:fldChar w:fldCharType="end"/>
        </w:r>
      </w:hyperlink>
    </w:p>
    <w:p w14:paraId="7C129264" w14:textId="31A6831B" w:rsidR="009518CD" w:rsidRPr="00103EAB" w:rsidRDefault="008210DE" w:rsidP="008D4926">
      <w:pPr>
        <w:pStyle w:val="BodyText"/>
      </w:pPr>
      <w:r>
        <w:rPr>
          <w:rFonts w:asciiTheme="minorHAnsi" w:hAnsiTheme="minorHAnsi" w:cstheme="minorHAnsi"/>
          <w:b/>
          <w:bCs/>
          <w:caps/>
          <w:sz w:val="20"/>
          <w:szCs w:val="22"/>
          <w:u w:val="single"/>
        </w:rPr>
        <w:fldChar w:fldCharType="end"/>
      </w:r>
      <w:r w:rsidR="00497B8C" w:rsidRPr="00103EAB">
        <w:rPr>
          <w:sz w:val="22"/>
          <w:szCs w:val="22"/>
        </w:rPr>
        <w:br w:type="page"/>
      </w:r>
      <w:r w:rsidR="00CF6238">
        <w:lastRenderedPageBreak/>
        <w:t>Document Overview and Purpose</w:t>
      </w:r>
    </w:p>
    <w:p w14:paraId="7C129265" w14:textId="77777777" w:rsidR="008D106F" w:rsidRDefault="00CF6238" w:rsidP="00F24F55">
      <w:pPr>
        <w:pStyle w:val="Heading2"/>
      </w:pPr>
      <w:bookmarkStart w:id="1" w:name="_Toc37767157"/>
      <w:bookmarkEnd w:id="0"/>
      <w:r>
        <w:t>Purpose</w:t>
      </w:r>
      <w:bookmarkEnd w:id="1"/>
    </w:p>
    <w:p w14:paraId="7C129266" w14:textId="10758216" w:rsidR="008D106F" w:rsidRDefault="00E53A84" w:rsidP="00D339A0">
      <w:pPr>
        <w:jc w:val="both"/>
        <w:rPr>
          <w:lang w:eastAsia="ar-SA"/>
        </w:rPr>
      </w:pPr>
      <w:r>
        <w:rPr>
          <w:lang w:eastAsia="ar-SA"/>
        </w:rPr>
        <w:t>T</w:t>
      </w:r>
      <w:r w:rsidRPr="002467DC">
        <w:rPr>
          <w:lang w:eastAsia="ar-SA"/>
        </w:rPr>
        <w:t xml:space="preserve">his specification contains </w:t>
      </w:r>
      <w:r>
        <w:rPr>
          <w:lang w:eastAsia="ar-SA"/>
        </w:rPr>
        <w:t xml:space="preserve">the Trailer </w:t>
      </w:r>
      <w:r w:rsidR="0035705B">
        <w:rPr>
          <w:lang w:eastAsia="ar-SA"/>
        </w:rPr>
        <w:t>Lighting</w:t>
      </w:r>
      <w:r>
        <w:rPr>
          <w:lang w:eastAsia="ar-SA"/>
        </w:rPr>
        <w:t xml:space="preserve"> </w:t>
      </w:r>
      <w:r w:rsidR="0035705B">
        <w:rPr>
          <w:lang w:eastAsia="ar-SA"/>
        </w:rPr>
        <w:t xml:space="preserve">Feature (TLF) </w:t>
      </w:r>
      <w:r w:rsidRPr="002467DC">
        <w:rPr>
          <w:lang w:eastAsia="ar-SA"/>
        </w:rPr>
        <w:t xml:space="preserve">requirements </w:t>
      </w:r>
      <w:proofErr w:type="gramStart"/>
      <w:r w:rsidR="00006F39">
        <w:rPr>
          <w:lang w:eastAsia="ar-SA"/>
        </w:rPr>
        <w:t xml:space="preserve">for </w:t>
      </w:r>
      <w:r>
        <w:rPr>
          <w:lang w:eastAsia="ar-SA"/>
        </w:rPr>
        <w:t xml:space="preserve"> the</w:t>
      </w:r>
      <w:proofErr w:type="gramEnd"/>
      <w:r>
        <w:rPr>
          <w:lang w:eastAsia="ar-SA"/>
        </w:rPr>
        <w:t xml:space="preserve"> </w:t>
      </w:r>
      <w:r w:rsidR="00877359">
        <w:rPr>
          <w:lang w:eastAsia="ar-SA"/>
        </w:rPr>
        <w:t>Trailer Module</w:t>
      </w:r>
      <w:r>
        <w:rPr>
          <w:lang w:eastAsia="ar-SA"/>
        </w:rPr>
        <w:t>.</w:t>
      </w:r>
      <w:r w:rsidR="00877359">
        <w:rPr>
          <w:lang w:eastAsia="ar-SA"/>
        </w:rPr>
        <w:t xml:space="preserve"> The Trailer Module is a generic name intended to cover the</w:t>
      </w:r>
      <w:r w:rsidR="00006F39">
        <w:rPr>
          <w:lang w:eastAsia="ar-SA"/>
        </w:rPr>
        <w:t xml:space="preserve"> names</w:t>
      </w:r>
      <w:r w:rsidR="00877359">
        <w:rPr>
          <w:lang w:eastAsia="ar-SA"/>
        </w:rPr>
        <w:t xml:space="preserve"> </w:t>
      </w:r>
      <w:r w:rsidR="00BA1148">
        <w:rPr>
          <w:lang w:eastAsia="ar-SA"/>
        </w:rPr>
        <w:t>TLM</w:t>
      </w:r>
      <w:r w:rsidR="00006F39">
        <w:rPr>
          <w:lang w:eastAsia="ar-SA"/>
        </w:rPr>
        <w:t xml:space="preserve"> (trailer lighting module)</w:t>
      </w:r>
      <w:r w:rsidR="00BA1148">
        <w:rPr>
          <w:lang w:eastAsia="ar-SA"/>
        </w:rPr>
        <w:t xml:space="preserve">, </w:t>
      </w:r>
      <w:r w:rsidR="00877359">
        <w:rPr>
          <w:lang w:eastAsia="ar-SA"/>
        </w:rPr>
        <w:t>TTLM</w:t>
      </w:r>
      <w:r w:rsidR="00006F39">
        <w:rPr>
          <w:lang w:eastAsia="ar-SA"/>
        </w:rPr>
        <w:t xml:space="preserve"> (trailer tow lighting module)</w:t>
      </w:r>
      <w:r w:rsidR="00877359">
        <w:rPr>
          <w:lang w:eastAsia="ar-SA"/>
        </w:rPr>
        <w:t>, TRM</w:t>
      </w:r>
      <w:r w:rsidR="00006F39">
        <w:rPr>
          <w:lang w:eastAsia="ar-SA"/>
        </w:rPr>
        <w:t xml:space="preserve"> (trailer module</w:t>
      </w:r>
      <w:r w:rsidR="00E75B29">
        <w:rPr>
          <w:lang w:eastAsia="ar-SA"/>
        </w:rPr>
        <w:t>),</w:t>
      </w:r>
      <w:r w:rsidR="00877359">
        <w:rPr>
          <w:lang w:eastAsia="ar-SA"/>
        </w:rPr>
        <w:t xml:space="preserve"> and ITRM</w:t>
      </w:r>
      <w:r w:rsidR="00006F39">
        <w:rPr>
          <w:lang w:eastAsia="ar-SA"/>
        </w:rPr>
        <w:t xml:space="preserve"> (integrated trailer module)</w:t>
      </w:r>
      <w:r w:rsidR="00877359">
        <w:rPr>
          <w:lang w:eastAsia="ar-SA"/>
        </w:rPr>
        <w:t>.</w:t>
      </w:r>
      <w:r w:rsidR="00127F01">
        <w:rPr>
          <w:lang w:eastAsia="ar-SA"/>
        </w:rPr>
        <w:t xml:space="preserve"> </w:t>
      </w:r>
      <w:r w:rsidR="00006F39">
        <w:rPr>
          <w:lang w:eastAsia="ar-SA"/>
        </w:rPr>
        <w:t xml:space="preserve">For simplicity, </w:t>
      </w:r>
      <w:r w:rsidR="00BA1148">
        <w:rPr>
          <w:lang w:eastAsia="ar-SA"/>
        </w:rPr>
        <w:t>T</w:t>
      </w:r>
      <w:r w:rsidR="008D2D1E">
        <w:rPr>
          <w:lang w:eastAsia="ar-SA"/>
        </w:rPr>
        <w:t>R</w:t>
      </w:r>
      <w:r w:rsidR="00BA1148">
        <w:rPr>
          <w:lang w:eastAsia="ar-SA"/>
        </w:rPr>
        <w:t>M</w:t>
      </w:r>
      <w:r w:rsidR="00453322">
        <w:rPr>
          <w:lang w:eastAsia="ar-SA"/>
        </w:rPr>
        <w:t xml:space="preserve"> (Trailer Module</w:t>
      </w:r>
      <w:r w:rsidR="008A6F0A">
        <w:rPr>
          <w:lang w:eastAsia="ar-SA"/>
        </w:rPr>
        <w:t>s</w:t>
      </w:r>
      <w:r w:rsidR="00453322">
        <w:rPr>
          <w:lang w:eastAsia="ar-SA"/>
        </w:rPr>
        <w:t>)</w:t>
      </w:r>
      <w:r w:rsidR="00BA1148">
        <w:rPr>
          <w:lang w:eastAsia="ar-SA"/>
        </w:rPr>
        <w:t xml:space="preserve"> will be used throughout this document.</w:t>
      </w:r>
    </w:p>
    <w:p w14:paraId="7C12926A" w14:textId="77777777" w:rsidR="00532849" w:rsidRPr="007220BA" w:rsidRDefault="00532849" w:rsidP="00F24F55">
      <w:pPr>
        <w:pStyle w:val="Heading2"/>
      </w:pPr>
      <w:bookmarkStart w:id="2" w:name="_Toc511151031"/>
      <w:bookmarkStart w:id="3" w:name="_Toc511151107"/>
      <w:bookmarkStart w:id="4" w:name="_Toc511151140"/>
      <w:bookmarkStart w:id="5" w:name="_Toc511151292"/>
      <w:bookmarkStart w:id="6" w:name="_Toc516643484"/>
      <w:bookmarkStart w:id="7" w:name="_Toc530746463"/>
      <w:bookmarkStart w:id="8" w:name="_Toc511151032"/>
      <w:bookmarkStart w:id="9" w:name="_Toc511151108"/>
      <w:bookmarkStart w:id="10" w:name="_Toc511151141"/>
      <w:bookmarkStart w:id="11" w:name="_Toc511151293"/>
      <w:bookmarkStart w:id="12" w:name="_Toc516643485"/>
      <w:bookmarkStart w:id="13" w:name="_Toc530746464"/>
      <w:bookmarkStart w:id="14" w:name="_Toc511151033"/>
      <w:bookmarkStart w:id="15" w:name="_Toc511151109"/>
      <w:bookmarkStart w:id="16" w:name="_Toc511151142"/>
      <w:bookmarkStart w:id="17" w:name="_Toc511151294"/>
      <w:bookmarkStart w:id="18" w:name="_Toc516643486"/>
      <w:bookmarkStart w:id="19" w:name="_Toc530746465"/>
      <w:bookmarkStart w:id="20" w:name="_Toc377671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7220BA">
        <w:t>Scope</w:t>
      </w:r>
      <w:bookmarkEnd w:id="20"/>
    </w:p>
    <w:p w14:paraId="7C12926B" w14:textId="45467B5F" w:rsidR="00CF6238" w:rsidRPr="00103EAB" w:rsidRDefault="00532849" w:rsidP="00532849">
      <w:pPr>
        <w:jc w:val="both"/>
        <w:rPr>
          <w:szCs w:val="22"/>
        </w:rPr>
      </w:pPr>
      <w:r w:rsidRPr="00103EAB">
        <w:rPr>
          <w:szCs w:val="22"/>
        </w:rPr>
        <w:t xml:space="preserve">The </w:t>
      </w:r>
      <w:r w:rsidR="00E54021">
        <w:rPr>
          <w:szCs w:val="22"/>
        </w:rPr>
        <w:t>scope</w:t>
      </w:r>
      <w:r w:rsidR="00E54021" w:rsidRPr="00103EAB">
        <w:rPr>
          <w:szCs w:val="22"/>
        </w:rPr>
        <w:t xml:space="preserve"> </w:t>
      </w:r>
      <w:r w:rsidRPr="00103EAB">
        <w:rPr>
          <w:szCs w:val="22"/>
        </w:rPr>
        <w:t>of this document is to describe the interface</w:t>
      </w:r>
      <w:r w:rsidR="00DD16B9">
        <w:rPr>
          <w:szCs w:val="22"/>
        </w:rPr>
        <w:t>s between</w:t>
      </w:r>
      <w:r w:rsidRPr="00103EAB">
        <w:rPr>
          <w:szCs w:val="22"/>
        </w:rPr>
        <w:t xml:space="preserve"> the </w:t>
      </w:r>
      <w:r w:rsidR="00877359">
        <w:rPr>
          <w:szCs w:val="22"/>
        </w:rPr>
        <w:t>Trailer Module</w:t>
      </w:r>
      <w:r w:rsidR="008D4926">
        <w:rPr>
          <w:szCs w:val="22"/>
        </w:rPr>
        <w:t>,</w:t>
      </w:r>
      <w:r w:rsidR="00FE7E47">
        <w:rPr>
          <w:szCs w:val="22"/>
        </w:rPr>
        <w:t xml:space="preserve"> Trailer Tow Connector, </w:t>
      </w:r>
      <w:r w:rsidR="008D4926">
        <w:rPr>
          <w:szCs w:val="22"/>
        </w:rPr>
        <w:t>Body Control Module, and</w:t>
      </w:r>
      <w:r w:rsidR="00453322">
        <w:rPr>
          <w:szCs w:val="22"/>
        </w:rPr>
        <w:t xml:space="preserve"> Instr</w:t>
      </w:r>
      <w:r w:rsidR="006A0712">
        <w:rPr>
          <w:szCs w:val="22"/>
        </w:rPr>
        <w:t>u</w:t>
      </w:r>
      <w:r w:rsidR="00453322">
        <w:rPr>
          <w:szCs w:val="22"/>
        </w:rPr>
        <w:t>ment Panel Control</w:t>
      </w:r>
      <w:r w:rsidR="008D4926">
        <w:rPr>
          <w:szCs w:val="22"/>
        </w:rPr>
        <w:t xml:space="preserve"> to provide</w:t>
      </w:r>
      <w:r w:rsidR="00FE7E47">
        <w:rPr>
          <w:szCs w:val="22"/>
        </w:rPr>
        <w:t xml:space="preserve"> </w:t>
      </w:r>
      <w:r w:rsidR="006A0712">
        <w:rPr>
          <w:szCs w:val="22"/>
        </w:rPr>
        <w:t>the outputs</w:t>
      </w:r>
      <w:r w:rsidR="00FE7E47">
        <w:rPr>
          <w:szCs w:val="22"/>
        </w:rPr>
        <w:t xml:space="preserve"> in Trailer Connector</w:t>
      </w:r>
      <w:r w:rsidR="008D4926">
        <w:rPr>
          <w:szCs w:val="22"/>
        </w:rPr>
        <w:t xml:space="preserve"> </w:t>
      </w:r>
      <w:r w:rsidR="006A0712">
        <w:rPr>
          <w:szCs w:val="22"/>
        </w:rPr>
        <w:t>to</w:t>
      </w:r>
      <w:r w:rsidR="00FE7E47">
        <w:rPr>
          <w:szCs w:val="22"/>
        </w:rPr>
        <w:t xml:space="preserve"> </w:t>
      </w:r>
      <w:r w:rsidR="006A0712">
        <w:rPr>
          <w:szCs w:val="22"/>
        </w:rPr>
        <w:t>control and diagnostic Trailer Lights according to Vehicle Lights Activation</w:t>
      </w:r>
      <w:r w:rsidR="008D4926">
        <w:rPr>
          <w:szCs w:val="22"/>
        </w:rPr>
        <w:t xml:space="preserve"> </w:t>
      </w:r>
      <w:r w:rsidR="00DD16B9">
        <w:rPr>
          <w:szCs w:val="22"/>
        </w:rPr>
        <w:t>and to document the functional requirements that apply to these interfaces</w:t>
      </w:r>
      <w:r w:rsidR="00607FF5">
        <w:rPr>
          <w:szCs w:val="22"/>
        </w:rPr>
        <w:t xml:space="preserve">. </w:t>
      </w:r>
      <w:r w:rsidR="00A279E8">
        <w:rPr>
          <w:szCs w:val="22"/>
        </w:rPr>
        <w:t>This document does not contain any hardware requirements, however, the hardware must be designed to enable the function dictated by the functional requirements</w:t>
      </w:r>
      <w:r w:rsidR="00D9678C">
        <w:rPr>
          <w:szCs w:val="22"/>
        </w:rPr>
        <w:t>.</w:t>
      </w:r>
    </w:p>
    <w:p w14:paraId="7C12926C" w14:textId="77777777" w:rsidR="00CF6238" w:rsidRDefault="00CF6238" w:rsidP="00F24F55">
      <w:pPr>
        <w:pStyle w:val="Heading2"/>
      </w:pPr>
      <w:bookmarkStart w:id="21" w:name="_Reference_Specifications"/>
      <w:bookmarkStart w:id="22" w:name="_Toc37767159"/>
      <w:bookmarkStart w:id="23" w:name="_Toc269477022"/>
      <w:bookmarkStart w:id="24" w:name="_Ref378072531"/>
      <w:bookmarkStart w:id="25" w:name="_Ref378072567"/>
      <w:bookmarkStart w:id="26" w:name="_Ref378072571"/>
      <w:bookmarkStart w:id="27" w:name="_Ref378072876"/>
      <w:bookmarkStart w:id="28" w:name="_Ref378072884"/>
      <w:bookmarkStart w:id="29" w:name="_Ref378074621"/>
      <w:bookmarkStart w:id="30" w:name="_Ref378074625"/>
      <w:bookmarkStart w:id="31" w:name="_Ref378074744"/>
      <w:bookmarkStart w:id="32" w:name="_Ref378074749"/>
      <w:bookmarkStart w:id="33" w:name="_Ref378078057"/>
      <w:bookmarkStart w:id="34" w:name="_Ref378078060"/>
      <w:bookmarkStart w:id="35" w:name="_Ref378078774"/>
      <w:bookmarkStart w:id="36" w:name="_Ref378078776"/>
      <w:bookmarkStart w:id="37" w:name="_Ref378078872"/>
      <w:bookmarkStart w:id="38" w:name="_Ref378078874"/>
      <w:bookmarkStart w:id="39" w:name="_Ref378170180"/>
      <w:bookmarkStart w:id="40" w:name="_Ref378170185"/>
      <w:bookmarkStart w:id="41" w:name="_Ref378170533"/>
      <w:bookmarkStart w:id="42" w:name="_Ref378170535"/>
      <w:bookmarkStart w:id="43" w:name="_Ref378172156"/>
      <w:bookmarkStart w:id="44" w:name="_Ref378172162"/>
      <w:bookmarkStart w:id="45" w:name="_Ref378173557"/>
      <w:bookmarkStart w:id="46" w:name="_Ref378173561"/>
      <w:bookmarkStart w:id="47" w:name="_Ref378340500"/>
      <w:bookmarkStart w:id="48" w:name="_Ref378340505"/>
      <w:bookmarkStart w:id="49" w:name="_Ref378582221"/>
      <w:bookmarkStart w:id="50" w:name="_Ref378582224"/>
      <w:bookmarkStart w:id="51" w:name="_Ref378585213"/>
      <w:bookmarkStart w:id="52" w:name="_Ref378585217"/>
      <w:bookmarkStart w:id="53" w:name="_Ref379465784"/>
      <w:bookmarkStart w:id="54" w:name="_Ref379465791"/>
      <w:bookmarkStart w:id="55" w:name="_Ref387654213"/>
      <w:bookmarkStart w:id="56" w:name="_Ref387654216"/>
      <w:bookmarkEnd w:id="21"/>
      <w:r>
        <w:t>Document Conventions</w:t>
      </w:r>
      <w:bookmarkEnd w:id="22"/>
    </w:p>
    <w:p w14:paraId="7C12926D" w14:textId="77777777" w:rsidR="00CF6238" w:rsidRDefault="00284FF3" w:rsidP="00284FF3">
      <w:pPr>
        <w:pStyle w:val="Heading3"/>
      </w:pPr>
      <w:r>
        <w:t>How to Read the Document</w:t>
      </w:r>
    </w:p>
    <w:p w14:paraId="7C12926E" w14:textId="77777777" w:rsidR="00284FF3" w:rsidRDefault="00284FF3" w:rsidP="00D339A0">
      <w:pPr>
        <w:jc w:val="both"/>
        <w:rPr>
          <w:lang w:eastAsia="ar-SA"/>
        </w:rPr>
      </w:pPr>
      <w:r w:rsidRPr="002467DC">
        <w:rPr>
          <w:lang w:eastAsia="ar-SA"/>
        </w:rPr>
        <w:t>This document contains both descriptive text and explicit requirements. Descriptive text is used if the goal is to provide a higher level, easy to read understanding of what the system does. Note that this text is sometimes still written using the expression “shall”. This indicates that even though this is a higher level of requirement (a descriptive one) the behavior as described is still expected to be met.</w:t>
      </w:r>
    </w:p>
    <w:p w14:paraId="7C12926F" w14:textId="77777777" w:rsidR="00D500C9" w:rsidRPr="002467DC" w:rsidRDefault="00D500C9" w:rsidP="00D339A0">
      <w:pPr>
        <w:jc w:val="both"/>
        <w:rPr>
          <w:lang w:eastAsia="ar-SA"/>
        </w:rPr>
      </w:pPr>
    </w:p>
    <w:p w14:paraId="7C129270" w14:textId="77777777" w:rsidR="00284FF3" w:rsidRDefault="00284FF3" w:rsidP="00D339A0">
      <w:pPr>
        <w:jc w:val="both"/>
        <w:rPr>
          <w:lang w:eastAsia="ar-SA"/>
        </w:rPr>
      </w:pPr>
      <w:r w:rsidRPr="002467DC">
        <w:rPr>
          <w:lang w:eastAsia="ar-SA"/>
        </w:rPr>
        <w:t xml:space="preserve">Explicit requirements </w:t>
      </w:r>
      <w:r w:rsidR="00731EC2">
        <w:rPr>
          <w:lang w:eastAsia="ar-SA"/>
        </w:rPr>
        <w:t>with requirement</w:t>
      </w:r>
      <w:r w:rsidRPr="002467DC">
        <w:rPr>
          <w:lang w:eastAsia="ar-SA"/>
        </w:rPr>
        <w:t xml:space="preserve"> IDs are used to describe parts of the feature or function that can be easily described as “standalone”/ “traceable” requirements. Explicit requirements always use “shall” to emphasize that the requirement must be met.</w:t>
      </w:r>
    </w:p>
    <w:p w14:paraId="7C129271" w14:textId="77777777" w:rsidR="00D500C9" w:rsidRPr="002467DC" w:rsidRDefault="00D500C9" w:rsidP="00D339A0">
      <w:pPr>
        <w:jc w:val="both"/>
        <w:rPr>
          <w:lang w:eastAsia="ar-SA"/>
        </w:rPr>
      </w:pPr>
    </w:p>
    <w:p w14:paraId="7C129272" w14:textId="77777777" w:rsidR="00284FF3" w:rsidRDefault="00284FF3" w:rsidP="00D339A0">
      <w:pPr>
        <w:jc w:val="both"/>
        <w:rPr>
          <w:lang w:eastAsia="ar-SA"/>
        </w:rPr>
      </w:pPr>
      <w:r w:rsidRPr="002467DC">
        <w:rPr>
          <w:lang w:eastAsia="ar-SA"/>
        </w:rPr>
        <w:t>Not</w:t>
      </w:r>
      <w:r w:rsidR="009475B7">
        <w:rPr>
          <w:lang w:eastAsia="ar-SA"/>
        </w:rPr>
        <w:t xml:space="preserve">es </w:t>
      </w:r>
      <w:r w:rsidR="00A279E8">
        <w:rPr>
          <w:lang w:eastAsia="ar-SA"/>
        </w:rPr>
        <w:t xml:space="preserve">and rationale </w:t>
      </w:r>
      <w:r w:rsidR="009475B7">
        <w:rPr>
          <w:lang w:eastAsia="ar-SA"/>
        </w:rPr>
        <w:t>may be added to requirements and t</w:t>
      </w:r>
      <w:r w:rsidRPr="002467DC">
        <w:rPr>
          <w:lang w:eastAsia="ar-SA"/>
        </w:rPr>
        <w:t>hese are clearly marked</w:t>
      </w:r>
      <w:r w:rsidR="009475B7">
        <w:rPr>
          <w:lang w:eastAsia="ar-SA"/>
        </w:rPr>
        <w:t xml:space="preserve"> as notes</w:t>
      </w:r>
      <w:r w:rsidR="00A279E8">
        <w:rPr>
          <w:lang w:eastAsia="ar-SA"/>
        </w:rPr>
        <w:t xml:space="preserve"> or rationale</w:t>
      </w:r>
      <w:r w:rsidRPr="002467DC">
        <w:rPr>
          <w:lang w:eastAsia="ar-SA"/>
        </w:rPr>
        <w:t xml:space="preserve">. A note always associates to the requirement ID immediately above it. Notes are not part of the requirement. </w:t>
      </w:r>
      <w:r w:rsidRPr="0027302D">
        <w:rPr>
          <w:lang w:eastAsia="ar-SA"/>
        </w:rPr>
        <w:t>They may contain additional background information or references to other requirements of this document or reference to other documents. The notes are meant to improve understanding of the motivation behind a requirement or to explain why a requirement is written in a certain way. They also may provide support in tracing requirement cascading between documents. Consider that referenced documents are provided if they are required for correct interpretation of requirements. In general, however, documents referenced in notes (and not in the requirement text) shall be considered as not relevant for correct interpretation of the requirement. Therefore consider that if a not-prov</w:t>
      </w:r>
      <w:r w:rsidR="009475B7" w:rsidRPr="0027302D">
        <w:rPr>
          <w:lang w:eastAsia="ar-SA"/>
        </w:rPr>
        <w:t>ided document is referenced in</w:t>
      </w:r>
      <w:r w:rsidRPr="0027302D">
        <w:rPr>
          <w:lang w:eastAsia="ar-SA"/>
        </w:rPr>
        <w:t xml:space="preserve"> </w:t>
      </w:r>
      <w:r w:rsidR="009475B7" w:rsidRPr="0027302D">
        <w:rPr>
          <w:lang w:eastAsia="ar-SA"/>
        </w:rPr>
        <w:t xml:space="preserve">a </w:t>
      </w:r>
      <w:r w:rsidRPr="0027302D">
        <w:rPr>
          <w:lang w:eastAsia="ar-SA"/>
        </w:rPr>
        <w:t>note text only, the target is to facilitate Ford’s internal requirement tracking.</w:t>
      </w:r>
    </w:p>
    <w:p w14:paraId="7C129273" w14:textId="77777777" w:rsidR="00D500C9" w:rsidRDefault="00D500C9" w:rsidP="00D339A0">
      <w:pPr>
        <w:jc w:val="both"/>
        <w:rPr>
          <w:lang w:eastAsia="ar-SA"/>
        </w:rPr>
      </w:pPr>
    </w:p>
    <w:p w14:paraId="7C129274" w14:textId="77777777" w:rsidR="00284FF3" w:rsidRDefault="00284FF3" w:rsidP="00D339A0">
      <w:pPr>
        <w:jc w:val="both"/>
        <w:rPr>
          <w:lang w:eastAsia="ar-SA"/>
        </w:rPr>
      </w:pPr>
      <w:r>
        <w:rPr>
          <w:lang w:eastAsia="ar-SA"/>
        </w:rPr>
        <w:t>This document may also contain figures and tables. Figures may provide graphical illustrations of requirements. If not explicitly noted otherwise, figures shall always be considered as only a support to improve the readers understanding. If tables are used to group requirements, the requirements in the table will always have unique IDs.</w:t>
      </w:r>
    </w:p>
    <w:p w14:paraId="7C129275" w14:textId="77777777" w:rsidR="00284FF3" w:rsidRDefault="00284FF3" w:rsidP="00284FF3">
      <w:pPr>
        <w:pStyle w:val="Heading3"/>
        <w:rPr>
          <w:lang w:eastAsia="ar-SA"/>
        </w:rPr>
      </w:pPr>
      <w:r>
        <w:rPr>
          <w:lang w:eastAsia="ar-SA"/>
        </w:rPr>
        <w:t>Document Change Management</w:t>
      </w:r>
    </w:p>
    <w:p w14:paraId="7C129276" w14:textId="77777777" w:rsidR="00284FF3" w:rsidRDefault="00284FF3" w:rsidP="00D339A0">
      <w:pPr>
        <w:jc w:val="both"/>
        <w:rPr>
          <w:lang w:eastAsia="ar-SA"/>
        </w:rPr>
      </w:pPr>
      <w:r w:rsidRPr="002467DC">
        <w:rPr>
          <w:lang w:eastAsia="ar-SA"/>
        </w:rPr>
        <w:t>Revisions of this document shall contain change markings that clearly identify the change paragraph, requirement ID and/ or text.</w:t>
      </w:r>
      <w:r w:rsidR="009475B7">
        <w:rPr>
          <w:lang w:eastAsia="ar-SA"/>
        </w:rPr>
        <w:t xml:space="preserve"> </w:t>
      </w:r>
      <w:r w:rsidRPr="002467DC">
        <w:rPr>
          <w:lang w:eastAsia="ar-SA"/>
        </w:rPr>
        <w:t>It is recommended to use the automated MS Word change management feature only until release of the document.</w:t>
      </w:r>
      <w:r w:rsidR="0027302D">
        <w:rPr>
          <w:lang w:eastAsia="ar-SA"/>
        </w:rPr>
        <w:t xml:space="preserve"> O</w:t>
      </w:r>
      <w:r w:rsidRPr="002467DC">
        <w:rPr>
          <w:lang w:eastAsia="ar-SA"/>
        </w:rPr>
        <w:t>nce all affected parties have agreed to the revisions, the author shall go through the document, accept the changes and manually highlight them so that the reader can quickly understand where to look for revised content. Acceptable means of highlighting are color highlighting of affected text, use of strikethrough format and change bars at the side of a changed paragraph. The author shall also list the requirements that were changed in the list of changes in the appendix.</w:t>
      </w:r>
      <w:r w:rsidR="0027302D">
        <w:rPr>
          <w:lang w:eastAsia="ar-SA"/>
        </w:rPr>
        <w:t xml:space="preserve"> </w:t>
      </w:r>
      <w:r w:rsidRPr="002467DC">
        <w:rPr>
          <w:lang w:eastAsia="ar-SA"/>
        </w:rPr>
        <w:t>Revision changes shall be clearly identifiable between document revisions. It is recommended to only highlight changes between revisions. It is expected that when the document has finished the draft release phase and is for the first time officially released within the system, all change markings can be deleted.</w:t>
      </w:r>
    </w:p>
    <w:p w14:paraId="7C129277" w14:textId="77777777" w:rsidR="00284FF3" w:rsidRPr="00284FF3" w:rsidRDefault="00284FF3" w:rsidP="00284FF3">
      <w:pPr>
        <w:rPr>
          <w:lang w:eastAsia="ar-SA"/>
        </w:rPr>
      </w:pPr>
    </w:p>
    <w:p w14:paraId="7C129283" w14:textId="0E53402D" w:rsidR="00CF2D72" w:rsidRDefault="00CF2D72" w:rsidP="00CF2D72">
      <w:pPr>
        <w:pStyle w:val="Heading1"/>
      </w:pPr>
      <w:bookmarkStart w:id="57" w:name="_Toc530746468"/>
      <w:bookmarkStart w:id="58" w:name="_Toc530746477"/>
      <w:bookmarkStart w:id="59" w:name="_Data_Type_Conventions"/>
      <w:bookmarkStart w:id="60" w:name="_Toc530746478"/>
      <w:bookmarkStart w:id="61" w:name="_Toc377671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Acronyms</w:t>
      </w:r>
      <w:bookmarkEnd w:id="61"/>
    </w:p>
    <w:p w14:paraId="7C129284" w14:textId="77777777" w:rsidR="00CF2D72" w:rsidRDefault="00CF2D72" w:rsidP="00CF2D72"/>
    <w:tbl>
      <w:tblPr>
        <w:tblStyle w:val="LightGrid"/>
        <w:tblpPr w:leftFromText="180" w:rightFromText="180" w:vertAnchor="text" w:tblpY="1"/>
        <w:tblOverlap w:val="never"/>
        <w:tblW w:w="0" w:type="auto"/>
        <w:tblLook w:val="04A0" w:firstRow="1" w:lastRow="0" w:firstColumn="1" w:lastColumn="0" w:noHBand="0" w:noVBand="1"/>
      </w:tblPr>
      <w:tblGrid>
        <w:gridCol w:w="1170"/>
        <w:gridCol w:w="3485"/>
      </w:tblGrid>
      <w:tr w:rsidR="00CF2D72" w14:paraId="7C129287" w14:textId="77777777" w:rsidTr="00D21B9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85" w14:textId="77777777" w:rsidR="00CF2D72" w:rsidRPr="001D0118" w:rsidRDefault="00CF2D72" w:rsidP="00D21B97">
            <w:r w:rsidRPr="001D0118">
              <w:t>Acronym</w:t>
            </w:r>
          </w:p>
        </w:tc>
        <w:tc>
          <w:tcPr>
            <w:tcW w:w="0" w:type="auto"/>
            <w:vAlign w:val="center"/>
          </w:tcPr>
          <w:p w14:paraId="7C129286" w14:textId="77777777" w:rsidR="00CF2D72" w:rsidRPr="001D0118" w:rsidRDefault="00CF2D72" w:rsidP="00D21B97">
            <w:pPr>
              <w:cnfStyle w:val="100000000000" w:firstRow="1" w:lastRow="0" w:firstColumn="0" w:lastColumn="0" w:oddVBand="0" w:evenVBand="0" w:oddHBand="0" w:evenHBand="0" w:firstRowFirstColumn="0" w:firstRowLastColumn="0" w:lastRowFirstColumn="0" w:lastRowLastColumn="0"/>
            </w:pPr>
            <w:r w:rsidRPr="001D0118">
              <w:t>Expansion</w:t>
            </w:r>
          </w:p>
        </w:tc>
      </w:tr>
      <w:tr w:rsidR="00292013" w:rsidRPr="00244475" w14:paraId="7C12928A"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88" w14:textId="77777777" w:rsidR="00292013" w:rsidRPr="00244475" w:rsidRDefault="00292013" w:rsidP="00D21B97">
            <w:pPr>
              <w:rPr>
                <w:rFonts w:cs="Arial"/>
                <w:color w:val="000000"/>
                <w:sz w:val="20"/>
                <w:szCs w:val="20"/>
              </w:rPr>
            </w:pPr>
            <w:r>
              <w:rPr>
                <w:rFonts w:cs="Arial"/>
                <w:color w:val="000000"/>
                <w:sz w:val="20"/>
                <w:szCs w:val="20"/>
              </w:rPr>
              <w:t>BCM</w:t>
            </w:r>
          </w:p>
        </w:tc>
        <w:tc>
          <w:tcPr>
            <w:tcW w:w="0" w:type="auto"/>
            <w:vAlign w:val="center"/>
          </w:tcPr>
          <w:p w14:paraId="7C129289" w14:textId="77777777" w:rsidR="00292013" w:rsidRPr="00244475" w:rsidRDefault="00292013" w:rsidP="00D21B97">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Pr>
                <w:rFonts w:cs="Arial"/>
                <w:b/>
                <w:color w:val="000000"/>
                <w:sz w:val="20"/>
                <w:szCs w:val="20"/>
              </w:rPr>
              <w:t>B</w:t>
            </w:r>
            <w:r w:rsidRPr="00CD15E9">
              <w:rPr>
                <w:rFonts w:cs="Arial"/>
                <w:color w:val="000000"/>
                <w:sz w:val="20"/>
                <w:szCs w:val="20"/>
              </w:rPr>
              <w:t>ody</w:t>
            </w:r>
            <w:r>
              <w:rPr>
                <w:rFonts w:cs="Arial"/>
                <w:b/>
                <w:color w:val="000000"/>
                <w:sz w:val="20"/>
                <w:szCs w:val="20"/>
              </w:rPr>
              <w:t xml:space="preserve"> C</w:t>
            </w:r>
            <w:r w:rsidRPr="00CD15E9">
              <w:rPr>
                <w:rFonts w:cs="Arial"/>
                <w:color w:val="000000"/>
                <w:sz w:val="20"/>
                <w:szCs w:val="20"/>
              </w:rPr>
              <w:t>ontrol</w:t>
            </w:r>
            <w:r>
              <w:rPr>
                <w:rFonts w:cs="Arial"/>
                <w:b/>
                <w:color w:val="000000"/>
                <w:sz w:val="20"/>
                <w:szCs w:val="20"/>
              </w:rPr>
              <w:t xml:space="preserve"> M</w:t>
            </w:r>
            <w:r w:rsidRPr="00CD15E9">
              <w:rPr>
                <w:rFonts w:cs="Arial"/>
                <w:color w:val="000000"/>
                <w:sz w:val="20"/>
                <w:szCs w:val="20"/>
              </w:rPr>
              <w:t>odule</w:t>
            </w:r>
          </w:p>
        </w:tc>
      </w:tr>
      <w:tr w:rsidR="00CF2D72" w:rsidRPr="00244475" w14:paraId="7C12928D"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8B" w14:textId="77777777" w:rsidR="00CF2D72" w:rsidRPr="00244475" w:rsidRDefault="00CF2D72" w:rsidP="00D21B97">
            <w:pPr>
              <w:rPr>
                <w:rFonts w:cs="Arial"/>
                <w:color w:val="000000"/>
                <w:sz w:val="20"/>
                <w:szCs w:val="20"/>
              </w:rPr>
            </w:pPr>
            <w:r w:rsidRPr="00244475">
              <w:rPr>
                <w:rFonts w:cs="Arial"/>
                <w:color w:val="000000"/>
                <w:sz w:val="20"/>
                <w:szCs w:val="20"/>
              </w:rPr>
              <w:t>CAN</w:t>
            </w:r>
          </w:p>
        </w:tc>
        <w:tc>
          <w:tcPr>
            <w:tcW w:w="0" w:type="auto"/>
            <w:vAlign w:val="center"/>
            <w:hideMark/>
          </w:tcPr>
          <w:p w14:paraId="7C12928C" w14:textId="77777777" w:rsidR="00CF2D72" w:rsidRPr="00244475" w:rsidRDefault="00CF2D72" w:rsidP="00D21B97">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44475">
              <w:rPr>
                <w:rFonts w:cs="Arial"/>
                <w:b/>
                <w:color w:val="000000"/>
                <w:sz w:val="20"/>
                <w:szCs w:val="20"/>
              </w:rPr>
              <w:t>C</w:t>
            </w:r>
            <w:r w:rsidRPr="00244475">
              <w:rPr>
                <w:rFonts w:cs="Arial"/>
                <w:color w:val="000000"/>
                <w:sz w:val="20"/>
                <w:szCs w:val="20"/>
              </w:rPr>
              <w:t xml:space="preserve">ontroller </w:t>
            </w:r>
            <w:r w:rsidRPr="00244475">
              <w:rPr>
                <w:rFonts w:cs="Arial"/>
                <w:b/>
                <w:color w:val="000000"/>
                <w:sz w:val="20"/>
                <w:szCs w:val="20"/>
              </w:rPr>
              <w:t>A</w:t>
            </w:r>
            <w:r w:rsidRPr="00244475">
              <w:rPr>
                <w:rFonts w:cs="Arial"/>
                <w:color w:val="000000"/>
                <w:sz w:val="20"/>
                <w:szCs w:val="20"/>
              </w:rPr>
              <w:t xml:space="preserve">rea </w:t>
            </w:r>
            <w:r w:rsidRPr="00244475">
              <w:rPr>
                <w:rFonts w:cs="Arial"/>
                <w:b/>
                <w:color w:val="000000"/>
                <w:sz w:val="20"/>
                <w:szCs w:val="20"/>
              </w:rPr>
              <w:t>N</w:t>
            </w:r>
            <w:r w:rsidRPr="00244475">
              <w:rPr>
                <w:rFonts w:cs="Arial"/>
                <w:color w:val="000000"/>
                <w:sz w:val="20"/>
                <w:szCs w:val="20"/>
              </w:rPr>
              <w:t>etwork</w:t>
            </w:r>
          </w:p>
        </w:tc>
      </w:tr>
      <w:tr w:rsidR="00CF2D72" w:rsidRPr="00244475" w14:paraId="7C129290"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8E" w14:textId="77777777" w:rsidR="00CF2D72" w:rsidRPr="00244475" w:rsidRDefault="00CF2D72" w:rsidP="00D21B97">
            <w:pPr>
              <w:rPr>
                <w:rFonts w:cs="Arial"/>
                <w:color w:val="000000"/>
                <w:sz w:val="20"/>
                <w:szCs w:val="20"/>
                <w:vertAlign w:val="superscript"/>
              </w:rPr>
            </w:pPr>
            <w:r w:rsidRPr="00244475">
              <w:rPr>
                <w:rFonts w:cs="Arial"/>
                <w:color w:val="000000"/>
                <w:sz w:val="20"/>
                <w:szCs w:val="20"/>
              </w:rPr>
              <w:t>CPU</w:t>
            </w:r>
          </w:p>
        </w:tc>
        <w:tc>
          <w:tcPr>
            <w:tcW w:w="0" w:type="auto"/>
            <w:vAlign w:val="center"/>
            <w:hideMark/>
          </w:tcPr>
          <w:p w14:paraId="7C12928F"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4475">
              <w:rPr>
                <w:rFonts w:cs="Arial"/>
                <w:b/>
                <w:color w:val="000000"/>
                <w:sz w:val="20"/>
                <w:szCs w:val="20"/>
              </w:rPr>
              <w:t>C</w:t>
            </w:r>
            <w:r>
              <w:rPr>
                <w:rFonts w:cs="Arial"/>
                <w:color w:val="000000"/>
                <w:sz w:val="20"/>
                <w:szCs w:val="20"/>
              </w:rPr>
              <w:t xml:space="preserve">entral </w:t>
            </w:r>
            <w:r w:rsidRPr="00244475">
              <w:rPr>
                <w:rFonts w:cs="Arial"/>
                <w:b/>
                <w:color w:val="000000"/>
                <w:sz w:val="20"/>
                <w:szCs w:val="20"/>
              </w:rPr>
              <w:t>P</w:t>
            </w:r>
            <w:r w:rsidRPr="00244475">
              <w:rPr>
                <w:rFonts w:cs="Arial"/>
                <w:color w:val="000000"/>
                <w:sz w:val="20"/>
                <w:szCs w:val="20"/>
              </w:rPr>
              <w:t xml:space="preserve">rocessing </w:t>
            </w:r>
            <w:r w:rsidRPr="00244475">
              <w:rPr>
                <w:rFonts w:cs="Arial"/>
                <w:b/>
                <w:color w:val="000000"/>
                <w:sz w:val="20"/>
                <w:szCs w:val="20"/>
              </w:rPr>
              <w:t>U</w:t>
            </w:r>
            <w:r w:rsidRPr="00244475">
              <w:rPr>
                <w:rFonts w:cs="Arial"/>
                <w:color w:val="000000"/>
                <w:sz w:val="20"/>
                <w:szCs w:val="20"/>
              </w:rPr>
              <w:t>nit</w:t>
            </w:r>
          </w:p>
        </w:tc>
      </w:tr>
      <w:tr w:rsidR="00CF2D72" w:rsidRPr="00244475" w14:paraId="7C129293"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91" w14:textId="77777777" w:rsidR="00CF2D72" w:rsidRPr="00244475" w:rsidRDefault="00CF2D72" w:rsidP="00D21B97">
            <w:pPr>
              <w:rPr>
                <w:rFonts w:cs="Arial"/>
                <w:color w:val="000000"/>
                <w:sz w:val="20"/>
                <w:szCs w:val="20"/>
              </w:rPr>
            </w:pPr>
            <w:r w:rsidRPr="00244475">
              <w:rPr>
                <w:rFonts w:cs="Arial"/>
                <w:color w:val="000000"/>
                <w:sz w:val="20"/>
                <w:szCs w:val="20"/>
              </w:rPr>
              <w:t>ECU</w:t>
            </w:r>
          </w:p>
        </w:tc>
        <w:tc>
          <w:tcPr>
            <w:tcW w:w="0" w:type="auto"/>
            <w:vAlign w:val="center"/>
            <w:hideMark/>
          </w:tcPr>
          <w:p w14:paraId="7C129292" w14:textId="77777777" w:rsidR="00CF2D72" w:rsidRPr="00244475" w:rsidRDefault="00CF2D72" w:rsidP="00D21B97">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44475">
              <w:rPr>
                <w:rFonts w:cs="Arial"/>
                <w:b/>
                <w:color w:val="000000"/>
                <w:sz w:val="20"/>
                <w:szCs w:val="20"/>
              </w:rPr>
              <w:t>E</w:t>
            </w:r>
            <w:r w:rsidRPr="00244475">
              <w:rPr>
                <w:rFonts w:cs="Arial"/>
                <w:color w:val="000000"/>
                <w:sz w:val="20"/>
                <w:szCs w:val="20"/>
              </w:rPr>
              <w:t xml:space="preserve">lectronic </w:t>
            </w:r>
            <w:r w:rsidRPr="00244475">
              <w:rPr>
                <w:rFonts w:cs="Arial"/>
                <w:b/>
                <w:color w:val="000000"/>
                <w:sz w:val="20"/>
                <w:szCs w:val="20"/>
              </w:rPr>
              <w:t>C</w:t>
            </w:r>
            <w:r w:rsidRPr="00244475">
              <w:rPr>
                <w:rFonts w:cs="Arial"/>
                <w:color w:val="000000"/>
                <w:sz w:val="20"/>
                <w:szCs w:val="20"/>
              </w:rPr>
              <w:t xml:space="preserve">ontrol </w:t>
            </w:r>
            <w:r w:rsidRPr="00244475">
              <w:rPr>
                <w:rFonts w:cs="Arial"/>
                <w:b/>
                <w:color w:val="000000"/>
                <w:sz w:val="20"/>
                <w:szCs w:val="20"/>
              </w:rPr>
              <w:t>U</w:t>
            </w:r>
            <w:r w:rsidRPr="00244475">
              <w:rPr>
                <w:rFonts w:cs="Arial"/>
                <w:color w:val="000000"/>
                <w:sz w:val="20"/>
                <w:szCs w:val="20"/>
              </w:rPr>
              <w:t>nit</w:t>
            </w:r>
          </w:p>
        </w:tc>
      </w:tr>
      <w:tr w:rsidR="00CF2D72" w:rsidRPr="00244475" w14:paraId="7C129296"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94" w14:textId="77777777" w:rsidR="00CF2D72" w:rsidRPr="00244475" w:rsidRDefault="00CF2D72" w:rsidP="00D21B97">
            <w:pPr>
              <w:rPr>
                <w:rFonts w:cs="Arial"/>
                <w:color w:val="000000"/>
                <w:sz w:val="20"/>
                <w:szCs w:val="20"/>
              </w:rPr>
            </w:pPr>
            <w:r w:rsidRPr="00244475">
              <w:rPr>
                <w:rFonts w:cs="Arial"/>
                <w:color w:val="000000"/>
                <w:sz w:val="20"/>
                <w:szCs w:val="20"/>
              </w:rPr>
              <w:t>EoL</w:t>
            </w:r>
          </w:p>
        </w:tc>
        <w:tc>
          <w:tcPr>
            <w:tcW w:w="0" w:type="auto"/>
            <w:vAlign w:val="center"/>
            <w:hideMark/>
          </w:tcPr>
          <w:p w14:paraId="7C129295"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4475">
              <w:rPr>
                <w:rFonts w:cs="Arial"/>
                <w:b/>
                <w:color w:val="000000"/>
                <w:sz w:val="20"/>
                <w:szCs w:val="20"/>
              </w:rPr>
              <w:t>E</w:t>
            </w:r>
            <w:r w:rsidRPr="00244475">
              <w:rPr>
                <w:rFonts w:cs="Arial"/>
                <w:color w:val="000000"/>
                <w:sz w:val="20"/>
                <w:szCs w:val="20"/>
              </w:rPr>
              <w:t xml:space="preserve">nd </w:t>
            </w:r>
            <w:r w:rsidRPr="00244475">
              <w:rPr>
                <w:rFonts w:cs="Arial"/>
                <w:b/>
                <w:color w:val="000000"/>
                <w:sz w:val="20"/>
                <w:szCs w:val="20"/>
              </w:rPr>
              <w:t>o</w:t>
            </w:r>
            <w:r w:rsidRPr="00244475">
              <w:rPr>
                <w:rFonts w:cs="Arial"/>
                <w:color w:val="000000"/>
                <w:sz w:val="20"/>
                <w:szCs w:val="20"/>
              </w:rPr>
              <w:t xml:space="preserve">f </w:t>
            </w:r>
            <w:r w:rsidRPr="00244475">
              <w:rPr>
                <w:rFonts w:cs="Arial"/>
                <w:b/>
                <w:color w:val="000000"/>
                <w:sz w:val="20"/>
                <w:szCs w:val="20"/>
              </w:rPr>
              <w:t>L</w:t>
            </w:r>
            <w:r w:rsidRPr="00244475">
              <w:rPr>
                <w:rFonts w:cs="Arial"/>
                <w:color w:val="000000"/>
                <w:sz w:val="20"/>
                <w:szCs w:val="20"/>
              </w:rPr>
              <w:t>ine</w:t>
            </w:r>
          </w:p>
        </w:tc>
      </w:tr>
      <w:tr w:rsidR="00CF2D72" w:rsidRPr="00244475" w14:paraId="7C12929C"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9A" w14:textId="77777777" w:rsidR="00CF2D72" w:rsidRPr="00244475" w:rsidRDefault="00CF2D72" w:rsidP="00D21B97">
            <w:pPr>
              <w:rPr>
                <w:rFonts w:cs="Arial"/>
                <w:color w:val="000000"/>
                <w:sz w:val="20"/>
                <w:szCs w:val="20"/>
              </w:rPr>
            </w:pPr>
            <w:r w:rsidRPr="00244475">
              <w:rPr>
                <w:rFonts w:cs="Arial"/>
                <w:color w:val="000000"/>
                <w:sz w:val="20"/>
                <w:szCs w:val="20"/>
              </w:rPr>
              <w:t>GIS</w:t>
            </w:r>
          </w:p>
        </w:tc>
        <w:tc>
          <w:tcPr>
            <w:tcW w:w="0" w:type="auto"/>
            <w:vAlign w:val="center"/>
            <w:hideMark/>
          </w:tcPr>
          <w:p w14:paraId="7C12929B" w14:textId="77777777" w:rsidR="00CF2D72" w:rsidRPr="00244475" w:rsidRDefault="00CF2D72" w:rsidP="00D21B97">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44475">
              <w:rPr>
                <w:rFonts w:cs="Arial"/>
                <w:b/>
                <w:color w:val="000000"/>
                <w:sz w:val="20"/>
                <w:szCs w:val="20"/>
              </w:rPr>
              <w:t>G</w:t>
            </w:r>
            <w:r w:rsidRPr="00244475">
              <w:rPr>
                <w:rFonts w:cs="Arial"/>
                <w:color w:val="000000"/>
                <w:sz w:val="20"/>
                <w:szCs w:val="20"/>
              </w:rPr>
              <w:t xml:space="preserve">lobal </w:t>
            </w:r>
            <w:r w:rsidRPr="00244475">
              <w:rPr>
                <w:rFonts w:cs="Arial"/>
                <w:b/>
                <w:color w:val="000000"/>
                <w:sz w:val="20"/>
                <w:szCs w:val="20"/>
              </w:rPr>
              <w:t>I</w:t>
            </w:r>
            <w:r w:rsidRPr="00244475">
              <w:rPr>
                <w:rFonts w:cs="Arial"/>
                <w:color w:val="000000"/>
                <w:sz w:val="20"/>
                <w:szCs w:val="20"/>
              </w:rPr>
              <w:t xml:space="preserve">nformation </w:t>
            </w:r>
            <w:r w:rsidRPr="00244475">
              <w:rPr>
                <w:rFonts w:cs="Arial"/>
                <w:b/>
                <w:color w:val="000000"/>
                <w:sz w:val="20"/>
                <w:szCs w:val="20"/>
              </w:rPr>
              <w:t>S</w:t>
            </w:r>
            <w:r w:rsidRPr="00244475">
              <w:rPr>
                <w:rFonts w:cs="Arial"/>
                <w:color w:val="000000"/>
                <w:sz w:val="20"/>
                <w:szCs w:val="20"/>
              </w:rPr>
              <w:t>tandards (Ford)</w:t>
            </w:r>
          </w:p>
        </w:tc>
      </w:tr>
      <w:tr w:rsidR="00CF2D72" w:rsidRPr="00244475" w14:paraId="7C12929F"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9D" w14:textId="77777777" w:rsidR="00CF2D72" w:rsidRPr="00244475" w:rsidRDefault="00CF2D72" w:rsidP="00D21B97">
            <w:pPr>
              <w:rPr>
                <w:rFonts w:cs="Arial"/>
                <w:color w:val="000000"/>
                <w:sz w:val="20"/>
                <w:szCs w:val="20"/>
              </w:rPr>
            </w:pPr>
            <w:r w:rsidRPr="00244475">
              <w:rPr>
                <w:rFonts w:cs="Arial"/>
                <w:color w:val="000000"/>
                <w:sz w:val="20"/>
                <w:szCs w:val="20"/>
              </w:rPr>
              <w:t>HS-CAN</w:t>
            </w:r>
          </w:p>
        </w:tc>
        <w:tc>
          <w:tcPr>
            <w:tcW w:w="0" w:type="auto"/>
            <w:vAlign w:val="center"/>
            <w:hideMark/>
          </w:tcPr>
          <w:p w14:paraId="7C12929E"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4475">
              <w:rPr>
                <w:rFonts w:cs="Arial"/>
                <w:b/>
                <w:color w:val="000000"/>
                <w:sz w:val="20"/>
                <w:szCs w:val="20"/>
              </w:rPr>
              <w:t>H</w:t>
            </w:r>
            <w:r w:rsidRPr="00244475">
              <w:rPr>
                <w:rFonts w:cs="Arial"/>
                <w:color w:val="000000"/>
                <w:sz w:val="20"/>
                <w:szCs w:val="20"/>
              </w:rPr>
              <w:t xml:space="preserve">igh </w:t>
            </w:r>
            <w:r w:rsidRPr="00244475">
              <w:rPr>
                <w:rFonts w:cs="Arial"/>
                <w:b/>
                <w:color w:val="000000"/>
                <w:sz w:val="20"/>
                <w:szCs w:val="20"/>
              </w:rPr>
              <w:t>S</w:t>
            </w:r>
            <w:r w:rsidRPr="00244475">
              <w:rPr>
                <w:rFonts w:cs="Arial"/>
                <w:color w:val="000000"/>
                <w:sz w:val="20"/>
                <w:szCs w:val="20"/>
              </w:rPr>
              <w:t xml:space="preserve">peed </w:t>
            </w:r>
            <w:r w:rsidRPr="00244475">
              <w:rPr>
                <w:rFonts w:cs="Arial"/>
                <w:b/>
                <w:color w:val="000000"/>
                <w:sz w:val="20"/>
                <w:szCs w:val="20"/>
              </w:rPr>
              <w:t>CAN</w:t>
            </w:r>
          </w:p>
        </w:tc>
      </w:tr>
      <w:tr w:rsidR="00292013" w:rsidRPr="00244475" w14:paraId="7C1292A2"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A0" w14:textId="77777777" w:rsidR="00292013" w:rsidRPr="00244475" w:rsidRDefault="00292013" w:rsidP="00D21B97">
            <w:pPr>
              <w:rPr>
                <w:rFonts w:cs="Arial"/>
                <w:color w:val="000000"/>
                <w:sz w:val="20"/>
                <w:szCs w:val="20"/>
              </w:rPr>
            </w:pPr>
            <w:r>
              <w:rPr>
                <w:rFonts w:cs="Arial"/>
                <w:color w:val="000000"/>
                <w:sz w:val="20"/>
                <w:szCs w:val="20"/>
              </w:rPr>
              <w:t>IPC</w:t>
            </w:r>
          </w:p>
        </w:tc>
        <w:tc>
          <w:tcPr>
            <w:tcW w:w="0" w:type="auto"/>
            <w:vAlign w:val="center"/>
          </w:tcPr>
          <w:p w14:paraId="7C1292A1" w14:textId="77777777" w:rsidR="00292013" w:rsidRPr="00244475" w:rsidRDefault="00292013" w:rsidP="00D21B97">
            <w:pPr>
              <w:cnfStyle w:val="000000010000" w:firstRow="0" w:lastRow="0" w:firstColumn="0" w:lastColumn="0" w:oddVBand="0" w:evenVBand="0" w:oddHBand="0" w:evenHBand="1" w:firstRowFirstColumn="0" w:firstRowLastColumn="0" w:lastRowFirstColumn="0" w:lastRowLastColumn="0"/>
              <w:rPr>
                <w:rFonts w:cs="Arial"/>
                <w:b/>
                <w:color w:val="000000"/>
                <w:sz w:val="20"/>
                <w:szCs w:val="20"/>
              </w:rPr>
            </w:pPr>
            <w:r>
              <w:rPr>
                <w:rFonts w:cs="Arial"/>
                <w:b/>
                <w:color w:val="000000"/>
                <w:sz w:val="20"/>
                <w:szCs w:val="20"/>
              </w:rPr>
              <w:t>I</w:t>
            </w:r>
            <w:r w:rsidRPr="006A0500">
              <w:rPr>
                <w:rFonts w:cs="Arial"/>
                <w:color w:val="000000"/>
                <w:sz w:val="20"/>
                <w:szCs w:val="20"/>
              </w:rPr>
              <w:t>nstrument</w:t>
            </w:r>
            <w:r>
              <w:rPr>
                <w:rFonts w:cs="Arial"/>
                <w:b/>
                <w:color w:val="000000"/>
                <w:sz w:val="20"/>
                <w:szCs w:val="20"/>
              </w:rPr>
              <w:t xml:space="preserve"> P</w:t>
            </w:r>
            <w:r w:rsidRPr="006A0500">
              <w:rPr>
                <w:rFonts w:cs="Arial"/>
                <w:color w:val="000000"/>
                <w:sz w:val="20"/>
                <w:szCs w:val="20"/>
              </w:rPr>
              <w:t>anel</w:t>
            </w:r>
            <w:r>
              <w:rPr>
                <w:rFonts w:cs="Arial"/>
                <w:b/>
                <w:color w:val="000000"/>
                <w:sz w:val="20"/>
                <w:szCs w:val="20"/>
              </w:rPr>
              <w:t xml:space="preserve"> C</w:t>
            </w:r>
            <w:r w:rsidRPr="006A0500">
              <w:rPr>
                <w:rFonts w:cs="Arial"/>
                <w:color w:val="000000"/>
                <w:sz w:val="20"/>
                <w:szCs w:val="20"/>
              </w:rPr>
              <w:t>luster</w:t>
            </w:r>
          </w:p>
        </w:tc>
      </w:tr>
      <w:tr w:rsidR="00CF2D72" w:rsidRPr="00244475" w14:paraId="7C1292A5"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A3" w14:textId="77777777" w:rsidR="00CF2D72" w:rsidRPr="00244475" w:rsidRDefault="00CF2D72" w:rsidP="00D21B97">
            <w:pPr>
              <w:rPr>
                <w:rFonts w:cs="Arial"/>
                <w:color w:val="000000"/>
                <w:sz w:val="20"/>
                <w:szCs w:val="20"/>
              </w:rPr>
            </w:pPr>
            <w:r>
              <w:rPr>
                <w:rFonts w:cs="Arial"/>
                <w:color w:val="000000"/>
                <w:sz w:val="20"/>
                <w:szCs w:val="20"/>
              </w:rPr>
              <w:t>ITRM</w:t>
            </w:r>
          </w:p>
        </w:tc>
        <w:tc>
          <w:tcPr>
            <w:tcW w:w="0" w:type="auto"/>
            <w:vAlign w:val="center"/>
          </w:tcPr>
          <w:p w14:paraId="7C1292A4"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Pr>
                <w:rFonts w:cs="Arial"/>
                <w:b/>
                <w:color w:val="000000"/>
                <w:sz w:val="20"/>
                <w:szCs w:val="20"/>
              </w:rPr>
              <w:t>I</w:t>
            </w:r>
            <w:r w:rsidRPr="00AB3C05">
              <w:rPr>
                <w:rFonts w:cs="Arial"/>
                <w:color w:val="000000"/>
                <w:sz w:val="20"/>
                <w:szCs w:val="20"/>
              </w:rPr>
              <w:t>ntegrated</w:t>
            </w:r>
            <w:r>
              <w:rPr>
                <w:rFonts w:cs="Arial"/>
                <w:b/>
                <w:color w:val="000000"/>
                <w:sz w:val="20"/>
                <w:szCs w:val="20"/>
              </w:rPr>
              <w:t xml:space="preserve"> Tr</w:t>
            </w:r>
            <w:r w:rsidRPr="00AB3C05">
              <w:rPr>
                <w:rFonts w:cs="Arial"/>
                <w:color w:val="000000"/>
                <w:sz w:val="20"/>
                <w:szCs w:val="20"/>
              </w:rPr>
              <w:t>ailer</w:t>
            </w:r>
            <w:r>
              <w:rPr>
                <w:rFonts w:cs="Arial"/>
                <w:b/>
                <w:color w:val="000000"/>
                <w:sz w:val="20"/>
                <w:szCs w:val="20"/>
              </w:rPr>
              <w:t xml:space="preserve"> M</w:t>
            </w:r>
            <w:r w:rsidRPr="00AB3C05">
              <w:rPr>
                <w:rFonts w:cs="Arial"/>
                <w:color w:val="000000"/>
                <w:sz w:val="20"/>
                <w:szCs w:val="20"/>
              </w:rPr>
              <w:t>odule</w:t>
            </w:r>
          </w:p>
        </w:tc>
      </w:tr>
      <w:tr w:rsidR="00CF2D72" w:rsidRPr="00244475" w14:paraId="7C1292A8"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A6" w14:textId="77777777" w:rsidR="00CF2D72" w:rsidRPr="00244475" w:rsidRDefault="00CF2D72" w:rsidP="00D21B97">
            <w:pPr>
              <w:rPr>
                <w:rFonts w:cs="Arial"/>
                <w:color w:val="000000"/>
                <w:sz w:val="20"/>
                <w:szCs w:val="20"/>
              </w:rPr>
            </w:pPr>
            <w:r w:rsidRPr="00244475">
              <w:rPr>
                <w:rFonts w:cs="Arial"/>
                <w:color w:val="000000"/>
                <w:sz w:val="20"/>
                <w:szCs w:val="20"/>
              </w:rPr>
              <w:t>MBD</w:t>
            </w:r>
          </w:p>
        </w:tc>
        <w:tc>
          <w:tcPr>
            <w:tcW w:w="0" w:type="auto"/>
            <w:vAlign w:val="center"/>
            <w:hideMark/>
          </w:tcPr>
          <w:p w14:paraId="7C1292A7" w14:textId="77777777" w:rsidR="00CF2D72" w:rsidRPr="00244475" w:rsidRDefault="00CF2D72" w:rsidP="00D21B97">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44475">
              <w:rPr>
                <w:rFonts w:cs="Arial"/>
                <w:b/>
                <w:color w:val="000000"/>
                <w:sz w:val="20"/>
                <w:szCs w:val="20"/>
              </w:rPr>
              <w:t>M</w:t>
            </w:r>
            <w:r w:rsidRPr="00244475">
              <w:rPr>
                <w:rFonts w:cs="Arial"/>
                <w:color w:val="000000"/>
                <w:sz w:val="20"/>
                <w:szCs w:val="20"/>
              </w:rPr>
              <w:t xml:space="preserve">odel </w:t>
            </w:r>
            <w:r w:rsidRPr="00244475">
              <w:rPr>
                <w:rFonts w:cs="Arial"/>
                <w:b/>
                <w:color w:val="000000"/>
                <w:sz w:val="20"/>
                <w:szCs w:val="20"/>
              </w:rPr>
              <w:t>B</w:t>
            </w:r>
            <w:r w:rsidRPr="00244475">
              <w:rPr>
                <w:rFonts w:cs="Arial"/>
                <w:color w:val="000000"/>
                <w:sz w:val="20"/>
                <w:szCs w:val="20"/>
              </w:rPr>
              <w:t xml:space="preserve">ased </w:t>
            </w:r>
            <w:r w:rsidRPr="00244475">
              <w:rPr>
                <w:rFonts w:cs="Arial"/>
                <w:b/>
                <w:color w:val="000000"/>
                <w:sz w:val="20"/>
                <w:szCs w:val="20"/>
              </w:rPr>
              <w:t>D</w:t>
            </w:r>
            <w:r w:rsidRPr="00244475">
              <w:rPr>
                <w:rFonts w:cs="Arial"/>
                <w:color w:val="000000"/>
                <w:sz w:val="20"/>
                <w:szCs w:val="20"/>
              </w:rPr>
              <w:t>esign</w:t>
            </w:r>
          </w:p>
        </w:tc>
      </w:tr>
      <w:tr w:rsidR="00CF2D72" w:rsidRPr="00244475" w14:paraId="7C1292AB"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A9" w14:textId="77777777" w:rsidR="00CF2D72" w:rsidRPr="00244475" w:rsidRDefault="00CF2D72" w:rsidP="00D21B97">
            <w:pPr>
              <w:rPr>
                <w:rFonts w:cs="Arial"/>
                <w:color w:val="000000"/>
                <w:sz w:val="20"/>
                <w:szCs w:val="20"/>
              </w:rPr>
            </w:pPr>
            <w:r>
              <w:rPr>
                <w:rFonts w:cs="Arial"/>
                <w:color w:val="000000"/>
                <w:sz w:val="20"/>
                <w:szCs w:val="20"/>
              </w:rPr>
              <w:t>MS-CAN</w:t>
            </w:r>
          </w:p>
        </w:tc>
        <w:tc>
          <w:tcPr>
            <w:tcW w:w="0" w:type="auto"/>
            <w:vAlign w:val="center"/>
          </w:tcPr>
          <w:p w14:paraId="7C1292AA"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Pr>
                <w:rFonts w:cs="Arial"/>
                <w:b/>
                <w:color w:val="000000"/>
                <w:sz w:val="20"/>
                <w:szCs w:val="20"/>
              </w:rPr>
              <w:t>M</w:t>
            </w:r>
            <w:r w:rsidRPr="00877359">
              <w:rPr>
                <w:rFonts w:cs="Arial"/>
                <w:color w:val="000000"/>
                <w:sz w:val="20"/>
                <w:szCs w:val="20"/>
              </w:rPr>
              <w:t>edium</w:t>
            </w:r>
            <w:r>
              <w:rPr>
                <w:rFonts w:cs="Arial"/>
                <w:b/>
                <w:color w:val="000000"/>
                <w:sz w:val="20"/>
                <w:szCs w:val="20"/>
              </w:rPr>
              <w:t xml:space="preserve"> S</w:t>
            </w:r>
            <w:r w:rsidRPr="00877359">
              <w:rPr>
                <w:rFonts w:cs="Arial"/>
                <w:color w:val="000000"/>
                <w:sz w:val="20"/>
                <w:szCs w:val="20"/>
              </w:rPr>
              <w:t>peed</w:t>
            </w:r>
            <w:r>
              <w:rPr>
                <w:rFonts w:cs="Arial"/>
                <w:b/>
                <w:color w:val="000000"/>
                <w:sz w:val="20"/>
                <w:szCs w:val="20"/>
              </w:rPr>
              <w:t xml:space="preserve"> CAN</w:t>
            </w:r>
          </w:p>
        </w:tc>
      </w:tr>
      <w:tr w:rsidR="00CF2D72" w:rsidRPr="00244475" w14:paraId="7C1292B4"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B2" w14:textId="77777777" w:rsidR="00CF2D72" w:rsidRPr="00244475" w:rsidRDefault="00CF2D72" w:rsidP="00D21B97">
            <w:pPr>
              <w:rPr>
                <w:rFonts w:cs="Arial"/>
                <w:color w:val="000000"/>
                <w:sz w:val="20"/>
                <w:szCs w:val="20"/>
              </w:rPr>
            </w:pPr>
            <w:r>
              <w:rPr>
                <w:rFonts w:cs="Arial"/>
                <w:color w:val="000000"/>
                <w:sz w:val="20"/>
                <w:szCs w:val="20"/>
              </w:rPr>
              <w:t>Rx</w:t>
            </w:r>
          </w:p>
        </w:tc>
        <w:tc>
          <w:tcPr>
            <w:tcW w:w="0" w:type="auto"/>
            <w:vAlign w:val="center"/>
          </w:tcPr>
          <w:p w14:paraId="7C1292B3" w14:textId="77777777" w:rsidR="00CF2D72" w:rsidRPr="00244475" w:rsidRDefault="00CF2D72" w:rsidP="00D21B97">
            <w:pPr>
              <w:cnfStyle w:val="000000010000" w:firstRow="0" w:lastRow="0" w:firstColumn="0" w:lastColumn="0" w:oddVBand="0" w:evenVBand="0" w:oddHBand="0" w:evenHBand="1" w:firstRowFirstColumn="0" w:firstRowLastColumn="0" w:lastRowFirstColumn="0" w:lastRowLastColumn="0"/>
              <w:rPr>
                <w:rFonts w:cs="Arial"/>
                <w:b/>
                <w:color w:val="000000"/>
                <w:sz w:val="20"/>
                <w:szCs w:val="20"/>
              </w:rPr>
            </w:pPr>
            <w:r>
              <w:rPr>
                <w:rFonts w:cs="Arial"/>
                <w:b/>
                <w:color w:val="000000"/>
                <w:sz w:val="20"/>
                <w:szCs w:val="20"/>
              </w:rPr>
              <w:t>Receive</w:t>
            </w:r>
          </w:p>
        </w:tc>
      </w:tr>
      <w:tr w:rsidR="00CF2D72" w:rsidRPr="00244475" w14:paraId="7C1292B7"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B5" w14:textId="77777777" w:rsidR="00CF2D72" w:rsidRPr="00244475" w:rsidRDefault="00CF2D72" w:rsidP="00D21B97">
            <w:pPr>
              <w:rPr>
                <w:rFonts w:cs="Arial"/>
                <w:color w:val="000000"/>
                <w:sz w:val="20"/>
                <w:szCs w:val="20"/>
              </w:rPr>
            </w:pPr>
            <w:r w:rsidRPr="00244475">
              <w:rPr>
                <w:rFonts w:cs="Arial"/>
                <w:color w:val="000000"/>
                <w:sz w:val="20"/>
                <w:szCs w:val="20"/>
              </w:rPr>
              <w:t>SW</w:t>
            </w:r>
          </w:p>
        </w:tc>
        <w:tc>
          <w:tcPr>
            <w:tcW w:w="0" w:type="auto"/>
            <w:vAlign w:val="center"/>
            <w:hideMark/>
          </w:tcPr>
          <w:p w14:paraId="7C1292B6" w14:textId="77777777" w:rsidR="00CF2D72" w:rsidRPr="00244475" w:rsidRDefault="00CF2D72" w:rsidP="00D21B97">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244475">
              <w:rPr>
                <w:rFonts w:cs="Arial"/>
                <w:b/>
                <w:color w:val="000000"/>
                <w:sz w:val="20"/>
                <w:szCs w:val="20"/>
              </w:rPr>
              <w:t>S</w:t>
            </w:r>
            <w:r w:rsidRPr="00244475">
              <w:rPr>
                <w:rFonts w:cs="Arial"/>
                <w:color w:val="000000"/>
                <w:sz w:val="20"/>
                <w:szCs w:val="20"/>
              </w:rPr>
              <w:t>oft</w:t>
            </w:r>
            <w:r w:rsidRPr="00244475">
              <w:rPr>
                <w:rFonts w:cs="Arial"/>
                <w:b/>
                <w:color w:val="000000"/>
                <w:sz w:val="20"/>
                <w:szCs w:val="20"/>
              </w:rPr>
              <w:t>w</w:t>
            </w:r>
            <w:r w:rsidRPr="00244475">
              <w:rPr>
                <w:rFonts w:cs="Arial"/>
                <w:color w:val="000000"/>
                <w:sz w:val="20"/>
                <w:szCs w:val="20"/>
              </w:rPr>
              <w:t>are</w:t>
            </w:r>
          </w:p>
        </w:tc>
      </w:tr>
      <w:tr w:rsidR="00CF2D72" w:rsidRPr="00244475" w14:paraId="7C1292C0"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BE" w14:textId="5DFC5615" w:rsidR="00CF2D72" w:rsidRDefault="00CF2D72" w:rsidP="00D21B97">
            <w:pPr>
              <w:rPr>
                <w:rFonts w:cs="Arial"/>
                <w:color w:val="000000"/>
                <w:sz w:val="20"/>
                <w:szCs w:val="20"/>
              </w:rPr>
            </w:pPr>
            <w:r>
              <w:rPr>
                <w:rFonts w:cs="Arial"/>
                <w:color w:val="000000"/>
                <w:sz w:val="20"/>
                <w:szCs w:val="20"/>
              </w:rPr>
              <w:t>TL</w:t>
            </w:r>
            <w:r w:rsidR="0035705B">
              <w:rPr>
                <w:rFonts w:cs="Arial"/>
                <w:color w:val="000000"/>
                <w:sz w:val="20"/>
                <w:szCs w:val="20"/>
              </w:rPr>
              <w:t>F</w:t>
            </w:r>
          </w:p>
        </w:tc>
        <w:tc>
          <w:tcPr>
            <w:tcW w:w="0" w:type="auto"/>
            <w:vAlign w:val="center"/>
          </w:tcPr>
          <w:p w14:paraId="7C1292BF" w14:textId="43A37820" w:rsidR="00CF2D72" w:rsidRPr="00877359" w:rsidRDefault="00CF2D72" w:rsidP="00D21B97">
            <w:pPr>
              <w:cnfStyle w:val="000000010000" w:firstRow="0" w:lastRow="0" w:firstColumn="0" w:lastColumn="0" w:oddVBand="0" w:evenVBand="0" w:oddHBand="0" w:evenHBand="1" w:firstRowFirstColumn="0" w:firstRowLastColumn="0" w:lastRowFirstColumn="0" w:lastRowLastColumn="0"/>
              <w:rPr>
                <w:rFonts w:cs="Arial"/>
                <w:b/>
                <w:color w:val="000000"/>
                <w:sz w:val="20"/>
                <w:szCs w:val="20"/>
              </w:rPr>
            </w:pPr>
            <w:r>
              <w:rPr>
                <w:rFonts w:cs="Arial"/>
                <w:b/>
                <w:color w:val="000000"/>
                <w:sz w:val="20"/>
                <w:szCs w:val="20"/>
              </w:rPr>
              <w:t>T</w:t>
            </w:r>
            <w:r w:rsidRPr="00CD15E9">
              <w:rPr>
                <w:rFonts w:cs="Arial"/>
                <w:color w:val="000000"/>
                <w:sz w:val="20"/>
                <w:szCs w:val="20"/>
              </w:rPr>
              <w:t>railer</w:t>
            </w:r>
            <w:r>
              <w:rPr>
                <w:rFonts w:cs="Arial"/>
                <w:b/>
                <w:color w:val="000000"/>
                <w:sz w:val="20"/>
                <w:szCs w:val="20"/>
              </w:rPr>
              <w:t xml:space="preserve"> L</w:t>
            </w:r>
            <w:r w:rsidRPr="00CD15E9">
              <w:rPr>
                <w:rFonts w:cs="Arial"/>
                <w:color w:val="000000"/>
                <w:sz w:val="20"/>
                <w:szCs w:val="20"/>
              </w:rPr>
              <w:t xml:space="preserve">ighting </w:t>
            </w:r>
            <w:r w:rsidR="0035705B">
              <w:rPr>
                <w:rFonts w:cs="Arial"/>
                <w:b/>
                <w:color w:val="000000"/>
                <w:sz w:val="20"/>
                <w:szCs w:val="20"/>
              </w:rPr>
              <w:t>F</w:t>
            </w:r>
            <w:r w:rsidR="0035705B">
              <w:rPr>
                <w:rFonts w:cs="Arial"/>
                <w:color w:val="000000"/>
                <w:sz w:val="20"/>
                <w:szCs w:val="20"/>
              </w:rPr>
              <w:t>eature</w:t>
            </w:r>
          </w:p>
        </w:tc>
      </w:tr>
      <w:tr w:rsidR="0035705B" w:rsidRPr="00244475" w14:paraId="5B164061"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0BC3B" w14:textId="19D96ADC" w:rsidR="0035705B" w:rsidRDefault="0035705B" w:rsidP="0035705B">
            <w:pPr>
              <w:rPr>
                <w:rFonts w:cs="Arial"/>
                <w:color w:val="000000"/>
                <w:sz w:val="20"/>
                <w:szCs w:val="20"/>
              </w:rPr>
            </w:pPr>
            <w:r>
              <w:rPr>
                <w:rFonts w:cs="Arial"/>
                <w:color w:val="000000"/>
                <w:sz w:val="20"/>
                <w:szCs w:val="20"/>
              </w:rPr>
              <w:t>TLM</w:t>
            </w:r>
          </w:p>
        </w:tc>
        <w:tc>
          <w:tcPr>
            <w:tcW w:w="0" w:type="auto"/>
            <w:vAlign w:val="center"/>
          </w:tcPr>
          <w:p w14:paraId="1F31F87B" w14:textId="44E52934" w:rsidR="0035705B" w:rsidRDefault="0035705B" w:rsidP="0035705B">
            <w:pPr>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Pr>
                <w:rFonts w:cs="Arial"/>
                <w:b/>
                <w:color w:val="000000"/>
                <w:sz w:val="20"/>
                <w:szCs w:val="20"/>
              </w:rPr>
              <w:t>T</w:t>
            </w:r>
            <w:r w:rsidRPr="00CD15E9">
              <w:rPr>
                <w:rFonts w:cs="Arial"/>
                <w:color w:val="000000"/>
                <w:sz w:val="20"/>
                <w:szCs w:val="20"/>
              </w:rPr>
              <w:t>railer</w:t>
            </w:r>
            <w:r>
              <w:rPr>
                <w:rFonts w:cs="Arial"/>
                <w:b/>
                <w:color w:val="000000"/>
                <w:sz w:val="20"/>
                <w:szCs w:val="20"/>
              </w:rPr>
              <w:t xml:space="preserve"> L</w:t>
            </w:r>
            <w:r w:rsidRPr="00CD15E9">
              <w:rPr>
                <w:rFonts w:cs="Arial"/>
                <w:color w:val="000000"/>
                <w:sz w:val="20"/>
                <w:szCs w:val="20"/>
              </w:rPr>
              <w:t xml:space="preserve">ighting </w:t>
            </w:r>
            <w:r>
              <w:rPr>
                <w:rFonts w:cs="Arial"/>
                <w:b/>
                <w:color w:val="000000"/>
                <w:sz w:val="20"/>
                <w:szCs w:val="20"/>
              </w:rPr>
              <w:t>M</w:t>
            </w:r>
            <w:r w:rsidRPr="00CD15E9">
              <w:rPr>
                <w:rFonts w:cs="Arial"/>
                <w:color w:val="000000"/>
                <w:sz w:val="20"/>
                <w:szCs w:val="20"/>
              </w:rPr>
              <w:t>odule</w:t>
            </w:r>
          </w:p>
        </w:tc>
      </w:tr>
      <w:tr w:rsidR="0035705B" w:rsidRPr="00244475" w14:paraId="7C1292C6"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C4" w14:textId="77777777" w:rsidR="0035705B" w:rsidRPr="00244475" w:rsidRDefault="0035705B" w:rsidP="0035705B">
            <w:pPr>
              <w:rPr>
                <w:rFonts w:cs="Arial"/>
                <w:color w:val="000000"/>
                <w:sz w:val="20"/>
                <w:szCs w:val="20"/>
              </w:rPr>
            </w:pPr>
            <w:r>
              <w:rPr>
                <w:rFonts w:cs="Arial"/>
                <w:color w:val="000000"/>
                <w:sz w:val="20"/>
                <w:szCs w:val="20"/>
              </w:rPr>
              <w:t>TRM</w:t>
            </w:r>
          </w:p>
        </w:tc>
        <w:tc>
          <w:tcPr>
            <w:tcW w:w="0" w:type="auto"/>
            <w:vAlign w:val="center"/>
          </w:tcPr>
          <w:p w14:paraId="7C1292C5" w14:textId="4967EF0D" w:rsidR="0035705B" w:rsidRPr="00244475" w:rsidRDefault="0035705B" w:rsidP="0035705B">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AB3C05">
              <w:rPr>
                <w:rFonts w:cs="Arial"/>
                <w:b/>
                <w:color w:val="000000"/>
                <w:sz w:val="20"/>
                <w:szCs w:val="20"/>
              </w:rPr>
              <w:t>Tr</w:t>
            </w:r>
            <w:r>
              <w:rPr>
                <w:rFonts w:cs="Arial"/>
                <w:color w:val="000000"/>
                <w:sz w:val="20"/>
                <w:szCs w:val="20"/>
              </w:rPr>
              <w:t xml:space="preserve">ailer Relay </w:t>
            </w:r>
            <w:r w:rsidRPr="00AB3C05">
              <w:rPr>
                <w:rFonts w:cs="Arial"/>
                <w:b/>
                <w:color w:val="000000"/>
                <w:sz w:val="20"/>
                <w:szCs w:val="20"/>
              </w:rPr>
              <w:t>M</w:t>
            </w:r>
            <w:r>
              <w:rPr>
                <w:rFonts w:cs="Arial"/>
                <w:color w:val="000000"/>
                <w:sz w:val="20"/>
                <w:szCs w:val="20"/>
              </w:rPr>
              <w:t>odule</w:t>
            </w:r>
          </w:p>
        </w:tc>
      </w:tr>
      <w:tr w:rsidR="0035705B" w:rsidRPr="00244475" w14:paraId="7C1292C9"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292C7" w14:textId="77777777" w:rsidR="0035705B" w:rsidRPr="00244475" w:rsidRDefault="0035705B" w:rsidP="0035705B">
            <w:pPr>
              <w:rPr>
                <w:rFonts w:cs="Arial"/>
                <w:color w:val="000000"/>
                <w:sz w:val="20"/>
                <w:szCs w:val="20"/>
              </w:rPr>
            </w:pPr>
            <w:r>
              <w:rPr>
                <w:rFonts w:cs="Arial"/>
                <w:color w:val="000000"/>
                <w:sz w:val="20"/>
                <w:szCs w:val="20"/>
              </w:rPr>
              <w:t>TTLM</w:t>
            </w:r>
          </w:p>
        </w:tc>
        <w:tc>
          <w:tcPr>
            <w:tcW w:w="0" w:type="auto"/>
            <w:vAlign w:val="center"/>
          </w:tcPr>
          <w:p w14:paraId="7C1292C8" w14:textId="77777777" w:rsidR="0035705B" w:rsidRPr="00244475" w:rsidRDefault="0035705B" w:rsidP="0035705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877359">
              <w:rPr>
                <w:rFonts w:cs="Arial"/>
                <w:b/>
                <w:color w:val="000000"/>
                <w:sz w:val="20"/>
                <w:szCs w:val="20"/>
              </w:rPr>
              <w:t>T</w:t>
            </w:r>
            <w:r>
              <w:rPr>
                <w:rFonts w:cs="Arial"/>
                <w:color w:val="000000"/>
                <w:sz w:val="20"/>
                <w:szCs w:val="20"/>
              </w:rPr>
              <w:t xml:space="preserve">railer </w:t>
            </w:r>
            <w:r w:rsidRPr="00AB3C05">
              <w:rPr>
                <w:rFonts w:cs="Arial"/>
                <w:b/>
                <w:color w:val="000000"/>
                <w:sz w:val="20"/>
                <w:szCs w:val="20"/>
              </w:rPr>
              <w:t>T</w:t>
            </w:r>
            <w:r>
              <w:rPr>
                <w:rFonts w:cs="Arial"/>
                <w:color w:val="000000"/>
                <w:sz w:val="20"/>
                <w:szCs w:val="20"/>
              </w:rPr>
              <w:t xml:space="preserve">ow </w:t>
            </w:r>
            <w:r w:rsidRPr="00AB3C05">
              <w:rPr>
                <w:rFonts w:cs="Arial"/>
                <w:b/>
                <w:color w:val="000000"/>
                <w:sz w:val="20"/>
                <w:szCs w:val="20"/>
              </w:rPr>
              <w:t>L</w:t>
            </w:r>
            <w:r>
              <w:rPr>
                <w:rFonts w:cs="Arial"/>
                <w:color w:val="000000"/>
                <w:sz w:val="20"/>
                <w:szCs w:val="20"/>
              </w:rPr>
              <w:t xml:space="preserve">ighting </w:t>
            </w:r>
            <w:r w:rsidRPr="00AB3C05">
              <w:rPr>
                <w:rFonts w:cs="Arial"/>
                <w:b/>
                <w:color w:val="000000"/>
                <w:sz w:val="20"/>
                <w:szCs w:val="20"/>
              </w:rPr>
              <w:t>M</w:t>
            </w:r>
            <w:r>
              <w:rPr>
                <w:rFonts w:cs="Arial"/>
                <w:color w:val="000000"/>
                <w:sz w:val="20"/>
                <w:szCs w:val="20"/>
              </w:rPr>
              <w:t>odule</w:t>
            </w:r>
          </w:p>
        </w:tc>
      </w:tr>
      <w:tr w:rsidR="0035705B" w:rsidRPr="00244475" w14:paraId="7C1292CC"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292CA" w14:textId="77777777" w:rsidR="0035705B" w:rsidRPr="00244475" w:rsidRDefault="0035705B" w:rsidP="0035705B">
            <w:pPr>
              <w:rPr>
                <w:rFonts w:cs="Arial"/>
                <w:color w:val="000000"/>
                <w:sz w:val="20"/>
                <w:szCs w:val="20"/>
              </w:rPr>
            </w:pPr>
            <w:r w:rsidRPr="00244475">
              <w:rPr>
                <w:rFonts w:cs="Arial"/>
                <w:color w:val="000000"/>
                <w:sz w:val="20"/>
                <w:szCs w:val="20"/>
              </w:rPr>
              <w:t>Tx</w:t>
            </w:r>
          </w:p>
        </w:tc>
        <w:tc>
          <w:tcPr>
            <w:tcW w:w="0" w:type="auto"/>
            <w:vAlign w:val="center"/>
            <w:hideMark/>
          </w:tcPr>
          <w:p w14:paraId="7C1292CB" w14:textId="77777777" w:rsidR="0035705B" w:rsidRPr="00244475" w:rsidRDefault="0035705B" w:rsidP="0035705B">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244475">
              <w:rPr>
                <w:rFonts w:cs="Arial"/>
                <w:color w:val="000000"/>
                <w:sz w:val="20"/>
                <w:szCs w:val="20"/>
              </w:rPr>
              <w:t>Transmit/Transmission</w:t>
            </w:r>
          </w:p>
        </w:tc>
      </w:tr>
      <w:tr w:rsidR="0035705B" w:rsidRPr="00244475" w14:paraId="482CCC57" w14:textId="77777777" w:rsidTr="00D21B9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6ACDB" w14:textId="7A286341" w:rsidR="0035705B" w:rsidRPr="00244475" w:rsidRDefault="0035705B" w:rsidP="0035705B">
            <w:pPr>
              <w:rPr>
                <w:rFonts w:cs="Arial"/>
                <w:color w:val="000000"/>
                <w:sz w:val="20"/>
                <w:szCs w:val="20"/>
              </w:rPr>
            </w:pPr>
            <w:r>
              <w:rPr>
                <w:rFonts w:cs="Arial"/>
                <w:color w:val="000000"/>
                <w:sz w:val="20"/>
                <w:szCs w:val="20"/>
              </w:rPr>
              <w:t>APIM</w:t>
            </w:r>
          </w:p>
        </w:tc>
        <w:tc>
          <w:tcPr>
            <w:tcW w:w="0" w:type="auto"/>
            <w:vAlign w:val="center"/>
          </w:tcPr>
          <w:p w14:paraId="1921FE7D" w14:textId="3BF42E59" w:rsidR="0035705B" w:rsidRPr="00244475" w:rsidRDefault="0035705B" w:rsidP="0035705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5B44CB">
              <w:rPr>
                <w:rFonts w:cs="Arial"/>
                <w:b/>
                <w:color w:val="000000"/>
                <w:sz w:val="20"/>
                <w:szCs w:val="20"/>
              </w:rPr>
              <w:t>A</w:t>
            </w:r>
            <w:r>
              <w:rPr>
                <w:rFonts w:cs="Arial"/>
                <w:color w:val="000000"/>
                <w:sz w:val="20"/>
                <w:szCs w:val="20"/>
              </w:rPr>
              <w:t xml:space="preserve">ccessory </w:t>
            </w:r>
            <w:r w:rsidRPr="005B44CB">
              <w:rPr>
                <w:rFonts w:cs="Arial"/>
                <w:b/>
                <w:color w:val="000000"/>
                <w:sz w:val="20"/>
                <w:szCs w:val="20"/>
              </w:rPr>
              <w:t>P</w:t>
            </w:r>
            <w:r>
              <w:rPr>
                <w:rFonts w:cs="Arial"/>
                <w:color w:val="000000"/>
                <w:sz w:val="20"/>
                <w:szCs w:val="20"/>
              </w:rPr>
              <w:t xml:space="preserve">rotocol </w:t>
            </w:r>
            <w:r w:rsidRPr="005B44CB">
              <w:rPr>
                <w:rFonts w:cs="Arial"/>
                <w:b/>
                <w:color w:val="000000"/>
                <w:sz w:val="20"/>
                <w:szCs w:val="20"/>
              </w:rPr>
              <w:t>I</w:t>
            </w:r>
            <w:r>
              <w:rPr>
                <w:rFonts w:cs="Arial"/>
                <w:color w:val="000000"/>
                <w:sz w:val="20"/>
                <w:szCs w:val="20"/>
              </w:rPr>
              <w:t xml:space="preserve">nterface </w:t>
            </w:r>
            <w:r w:rsidRPr="005B44CB">
              <w:rPr>
                <w:rFonts w:cs="Arial"/>
                <w:b/>
                <w:color w:val="000000"/>
                <w:sz w:val="20"/>
                <w:szCs w:val="20"/>
              </w:rPr>
              <w:t>M</w:t>
            </w:r>
            <w:r>
              <w:rPr>
                <w:rFonts w:cs="Arial"/>
                <w:color w:val="000000"/>
                <w:sz w:val="20"/>
                <w:szCs w:val="20"/>
              </w:rPr>
              <w:t>odule</w:t>
            </w:r>
          </w:p>
        </w:tc>
      </w:tr>
      <w:tr w:rsidR="00B56465" w:rsidRPr="00244475" w14:paraId="38230E45" w14:textId="77777777" w:rsidTr="00D21B9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398C2" w14:textId="3BD49BBC" w:rsidR="00B56465" w:rsidRDefault="00B56465" w:rsidP="0035705B">
            <w:pPr>
              <w:rPr>
                <w:rFonts w:cs="Arial"/>
                <w:color w:val="000000"/>
                <w:sz w:val="20"/>
                <w:szCs w:val="20"/>
              </w:rPr>
            </w:pPr>
            <w:r>
              <w:rPr>
                <w:rFonts w:cs="Arial"/>
                <w:color w:val="000000"/>
                <w:sz w:val="20"/>
                <w:szCs w:val="20"/>
              </w:rPr>
              <w:t>ATBC</w:t>
            </w:r>
          </w:p>
        </w:tc>
        <w:tc>
          <w:tcPr>
            <w:tcW w:w="0" w:type="auto"/>
            <w:vAlign w:val="center"/>
          </w:tcPr>
          <w:p w14:paraId="46F82151" w14:textId="34D790F3" w:rsidR="00B56465" w:rsidRPr="00B56465" w:rsidRDefault="00B56465" w:rsidP="0035705B">
            <w:pPr>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Pr>
                <w:rFonts w:cs="Arial"/>
                <w:b/>
                <w:color w:val="000000"/>
                <w:sz w:val="20"/>
                <w:szCs w:val="20"/>
              </w:rPr>
              <w:t>A</w:t>
            </w:r>
            <w:r>
              <w:rPr>
                <w:rFonts w:cs="Arial"/>
                <w:color w:val="000000"/>
                <w:sz w:val="20"/>
                <w:szCs w:val="20"/>
              </w:rPr>
              <w:t xml:space="preserve">ftermarket </w:t>
            </w:r>
            <w:r>
              <w:rPr>
                <w:rFonts w:cs="Arial"/>
                <w:b/>
                <w:color w:val="000000"/>
                <w:sz w:val="20"/>
                <w:szCs w:val="20"/>
              </w:rPr>
              <w:t>T</w:t>
            </w:r>
            <w:r>
              <w:rPr>
                <w:rFonts w:cs="Arial"/>
                <w:color w:val="000000"/>
                <w:sz w:val="20"/>
                <w:szCs w:val="20"/>
              </w:rPr>
              <w:t xml:space="preserve">railer </w:t>
            </w:r>
            <w:r>
              <w:rPr>
                <w:rFonts w:cs="Arial"/>
                <w:b/>
                <w:color w:val="000000"/>
                <w:sz w:val="20"/>
                <w:szCs w:val="20"/>
              </w:rPr>
              <w:t>B</w:t>
            </w:r>
            <w:r>
              <w:rPr>
                <w:rFonts w:cs="Arial"/>
                <w:color w:val="000000"/>
                <w:sz w:val="20"/>
                <w:szCs w:val="20"/>
              </w:rPr>
              <w:t xml:space="preserve">rake </w:t>
            </w:r>
            <w:r>
              <w:rPr>
                <w:rFonts w:cs="Arial"/>
                <w:b/>
                <w:color w:val="000000"/>
                <w:sz w:val="20"/>
                <w:szCs w:val="20"/>
              </w:rPr>
              <w:t>C</w:t>
            </w:r>
            <w:r>
              <w:rPr>
                <w:rFonts w:cs="Arial"/>
                <w:color w:val="000000"/>
                <w:sz w:val="20"/>
                <w:szCs w:val="20"/>
              </w:rPr>
              <w:t>ontroller</w:t>
            </w:r>
          </w:p>
        </w:tc>
      </w:tr>
    </w:tbl>
    <w:p w14:paraId="7C1292CD" w14:textId="77777777" w:rsidR="00CF2D72" w:rsidRDefault="00CF2D72" w:rsidP="00CF2D72">
      <w:r>
        <w:br w:type="textWrapping" w:clear="all"/>
      </w:r>
    </w:p>
    <w:p w14:paraId="7C1292CE" w14:textId="77777777" w:rsidR="001628A5" w:rsidRDefault="001628A5" w:rsidP="00CF2D72"/>
    <w:p w14:paraId="7C1292CF" w14:textId="6A79D803" w:rsidR="00E54021" w:rsidRDefault="00E54021">
      <w:r>
        <w:br w:type="page"/>
      </w:r>
    </w:p>
    <w:p w14:paraId="5F60E1B3" w14:textId="77777777" w:rsidR="001628A5" w:rsidRDefault="001628A5" w:rsidP="00CF2D72"/>
    <w:p w14:paraId="7C1292D1" w14:textId="77777777" w:rsidR="00DD16B9" w:rsidRDefault="00DD16B9" w:rsidP="00DD16B9">
      <w:pPr>
        <w:pStyle w:val="Heading1"/>
      </w:pPr>
      <w:bookmarkStart w:id="62" w:name="_Toc530746480"/>
      <w:bookmarkStart w:id="63" w:name="_Toc37767161"/>
      <w:bookmarkEnd w:id="62"/>
      <w:r>
        <w:t>Feature Description</w:t>
      </w:r>
      <w:bookmarkEnd w:id="63"/>
    </w:p>
    <w:p w14:paraId="7C1292D2" w14:textId="78459103" w:rsidR="00DD16B9" w:rsidRDefault="00DD16B9" w:rsidP="00A279E8">
      <w:pPr>
        <w:pStyle w:val="Heading2"/>
      </w:pPr>
      <w:bookmarkStart w:id="64" w:name="_Toc37767162"/>
      <w:r>
        <w:t xml:space="preserve">Trailer </w:t>
      </w:r>
      <w:r w:rsidR="008002B8">
        <w:t>Lighting</w:t>
      </w:r>
      <w:r w:rsidR="00455CAC">
        <w:t xml:space="preserve"> Feature</w:t>
      </w:r>
      <w:r>
        <w:t xml:space="preserve"> (</w:t>
      </w:r>
      <w:r w:rsidR="008002B8">
        <w:t>TLF</w:t>
      </w:r>
      <w:r>
        <w:t>)</w:t>
      </w:r>
      <w:bookmarkEnd w:id="64"/>
    </w:p>
    <w:p w14:paraId="7DC38DC2" w14:textId="798571FF" w:rsidR="006A0712" w:rsidRDefault="00D339A0" w:rsidP="00CF3345">
      <w:pPr>
        <w:jc w:val="both"/>
      </w:pPr>
      <w:r>
        <w:t>T</w:t>
      </w:r>
      <w:r w:rsidR="008002B8">
        <w:t>LF</w:t>
      </w:r>
      <w:r w:rsidR="00455CAC">
        <w:t xml:space="preserve"> </w:t>
      </w:r>
      <w:r w:rsidR="00DD16B9">
        <w:t xml:space="preserve">is </w:t>
      </w:r>
      <w:r w:rsidR="008002B8">
        <w:t>in charge of replicating the vehicle lights (</w:t>
      </w:r>
      <w:r w:rsidR="006713A8">
        <w:t>turn</w:t>
      </w:r>
      <w:r w:rsidR="00682DC3">
        <w:t xml:space="preserve">, stop, fog, reverse and </w:t>
      </w:r>
      <w:r w:rsidR="00781596">
        <w:t>park) in the trailer lights.</w:t>
      </w:r>
    </w:p>
    <w:p w14:paraId="55F21E40" w14:textId="16F0017B" w:rsidR="00601890" w:rsidRDefault="00601890" w:rsidP="00CF3345">
      <w:pPr>
        <w:jc w:val="both"/>
      </w:pPr>
      <w:r>
        <w:t>The T</w:t>
      </w:r>
      <w:r w:rsidR="008D2D1E">
        <w:t>R</w:t>
      </w:r>
      <w:r>
        <w:t xml:space="preserve">M shall perform this action if a </w:t>
      </w:r>
      <w:r w:rsidR="00781596">
        <w:t>trailer is detected</w:t>
      </w:r>
      <w:r>
        <w:t xml:space="preserve"> through the trailer tow connector</w:t>
      </w:r>
      <w:r w:rsidR="00781596">
        <w:t>.</w:t>
      </w:r>
    </w:p>
    <w:p w14:paraId="2EC3EA66" w14:textId="7CBD6E39" w:rsidR="00E41FE8" w:rsidRDefault="00E41FE8" w:rsidP="00CF3345">
      <w:pPr>
        <w:jc w:val="both"/>
      </w:pPr>
    </w:p>
    <w:p w14:paraId="6E032A90" w14:textId="303955E4" w:rsidR="00B56465" w:rsidRDefault="00E41FE8" w:rsidP="00CF3345">
      <w:pPr>
        <w:jc w:val="both"/>
      </w:pPr>
      <w:r>
        <w:t xml:space="preserve">The TLF </w:t>
      </w:r>
      <w:r w:rsidR="00A166E7">
        <w:t>follows the vehicle lighting behavior</w:t>
      </w:r>
      <w:r>
        <w:t xml:space="preserve"> </w:t>
      </w:r>
      <w:r w:rsidR="00A166E7">
        <w:t>w</w:t>
      </w:r>
      <w:r w:rsidR="00B56465">
        <w:t>hich is communicated by the BCM.</w:t>
      </w:r>
    </w:p>
    <w:p w14:paraId="22A0E1C6" w14:textId="11022985" w:rsidR="008A5B0A" w:rsidRDefault="008A5B0A" w:rsidP="00CF3345">
      <w:pPr>
        <w:jc w:val="both"/>
      </w:pPr>
    </w:p>
    <w:tbl>
      <w:tblPr>
        <w:tblStyle w:val="TableGrid"/>
        <w:tblW w:w="0" w:type="auto"/>
        <w:jc w:val="center"/>
        <w:tblLook w:val="04A0" w:firstRow="1" w:lastRow="0" w:firstColumn="1" w:lastColumn="0" w:noHBand="0" w:noVBand="1"/>
      </w:tblPr>
      <w:tblGrid>
        <w:gridCol w:w="1818"/>
        <w:gridCol w:w="1797"/>
        <w:gridCol w:w="1917"/>
        <w:gridCol w:w="1857"/>
        <w:gridCol w:w="1977"/>
      </w:tblGrid>
      <w:tr w:rsidR="008A5B0A" w14:paraId="07FF7874" w14:textId="3BABC165" w:rsidTr="008A5B0A">
        <w:trPr>
          <w:jc w:val="center"/>
        </w:trPr>
        <w:tc>
          <w:tcPr>
            <w:tcW w:w="0" w:type="auto"/>
            <w:tcBorders>
              <w:bottom w:val="double" w:sz="4" w:space="0" w:color="auto"/>
            </w:tcBorders>
            <w:shd w:val="clear" w:color="auto" w:fill="BFBFBF" w:themeFill="background1" w:themeFillShade="BF"/>
          </w:tcPr>
          <w:p w14:paraId="5DC45DE9" w14:textId="1B07280F" w:rsidR="008A5B0A" w:rsidRPr="00191080" w:rsidRDefault="008A5B0A" w:rsidP="008A5B0A">
            <w:pPr>
              <w:jc w:val="center"/>
              <w:rPr>
                <w:rFonts w:cs="Arial"/>
                <w:sz w:val="18"/>
                <w:szCs w:val="22"/>
              </w:rPr>
            </w:pPr>
            <w:r>
              <w:rPr>
                <w:rFonts w:cs="Arial"/>
                <w:sz w:val="18"/>
                <w:szCs w:val="22"/>
              </w:rPr>
              <w:t>StopLghtOn_B_Stat</w:t>
            </w:r>
          </w:p>
        </w:tc>
        <w:tc>
          <w:tcPr>
            <w:tcW w:w="0" w:type="auto"/>
            <w:tcBorders>
              <w:bottom w:val="double" w:sz="4" w:space="0" w:color="auto"/>
            </w:tcBorders>
            <w:shd w:val="clear" w:color="auto" w:fill="BFBFBF" w:themeFill="background1" w:themeFillShade="BF"/>
          </w:tcPr>
          <w:p w14:paraId="6941FC03" w14:textId="63FE05A9" w:rsidR="008A5B0A" w:rsidRDefault="008A5B0A" w:rsidP="008A5B0A">
            <w:pPr>
              <w:jc w:val="center"/>
              <w:rPr>
                <w:rFonts w:cs="Arial"/>
                <w:sz w:val="18"/>
                <w:szCs w:val="22"/>
              </w:rPr>
            </w:pPr>
            <w:r>
              <w:rPr>
                <w:rFonts w:cs="Arial"/>
                <w:sz w:val="18"/>
                <w:szCs w:val="22"/>
              </w:rPr>
              <w:t>TurnLghtLeft_D_Rq</w:t>
            </w:r>
          </w:p>
        </w:tc>
        <w:tc>
          <w:tcPr>
            <w:tcW w:w="0" w:type="auto"/>
            <w:tcBorders>
              <w:bottom w:val="double" w:sz="4" w:space="0" w:color="auto"/>
              <w:right w:val="double" w:sz="4" w:space="0" w:color="auto"/>
            </w:tcBorders>
            <w:shd w:val="clear" w:color="auto" w:fill="BFBFBF" w:themeFill="background1" w:themeFillShade="BF"/>
          </w:tcPr>
          <w:p w14:paraId="5153A96E" w14:textId="2FAA8E4D" w:rsidR="008A5B0A" w:rsidRPr="00191080" w:rsidRDefault="008A5B0A" w:rsidP="008A5B0A">
            <w:pPr>
              <w:jc w:val="center"/>
              <w:rPr>
                <w:rFonts w:cs="Arial"/>
                <w:sz w:val="18"/>
                <w:szCs w:val="22"/>
              </w:rPr>
            </w:pPr>
            <w:r>
              <w:rPr>
                <w:rFonts w:cs="Arial"/>
                <w:sz w:val="18"/>
                <w:szCs w:val="22"/>
              </w:rPr>
              <w:t>TurnLghtRight_D_Rq</w:t>
            </w:r>
          </w:p>
        </w:tc>
        <w:tc>
          <w:tcPr>
            <w:tcW w:w="0" w:type="auto"/>
            <w:tcBorders>
              <w:left w:val="double" w:sz="4" w:space="0" w:color="auto"/>
              <w:bottom w:val="double" w:sz="4" w:space="0" w:color="auto"/>
            </w:tcBorders>
            <w:shd w:val="clear" w:color="auto" w:fill="BFBFBF" w:themeFill="background1" w:themeFillShade="BF"/>
          </w:tcPr>
          <w:p w14:paraId="1197CF7C" w14:textId="7065DDFB" w:rsidR="008A5B0A" w:rsidRPr="00191080" w:rsidRDefault="008A5B0A" w:rsidP="008A5B0A">
            <w:pPr>
              <w:jc w:val="center"/>
              <w:rPr>
                <w:rFonts w:cs="Arial"/>
                <w:sz w:val="18"/>
                <w:szCs w:val="22"/>
              </w:rPr>
            </w:pPr>
            <w:r>
              <w:rPr>
                <w:rFonts w:cs="Arial"/>
                <w:sz w:val="18"/>
                <w:szCs w:val="22"/>
              </w:rPr>
              <w:t>Stop/Turn Lamp Left</w:t>
            </w:r>
          </w:p>
        </w:tc>
        <w:tc>
          <w:tcPr>
            <w:tcW w:w="0" w:type="auto"/>
            <w:tcBorders>
              <w:left w:val="double" w:sz="4" w:space="0" w:color="auto"/>
              <w:bottom w:val="single" w:sz="4" w:space="0" w:color="auto"/>
            </w:tcBorders>
            <w:shd w:val="clear" w:color="auto" w:fill="BFBFBF" w:themeFill="background1" w:themeFillShade="BF"/>
          </w:tcPr>
          <w:p w14:paraId="47270560" w14:textId="7F214170" w:rsidR="008A5B0A" w:rsidRDefault="008A5B0A" w:rsidP="008A5B0A">
            <w:pPr>
              <w:jc w:val="center"/>
              <w:rPr>
                <w:rFonts w:cs="Arial"/>
                <w:sz w:val="18"/>
                <w:szCs w:val="22"/>
              </w:rPr>
            </w:pPr>
            <w:r>
              <w:rPr>
                <w:rFonts w:cs="Arial"/>
                <w:sz w:val="18"/>
                <w:szCs w:val="22"/>
              </w:rPr>
              <w:t>Stop/Turn Lamp Right</w:t>
            </w:r>
          </w:p>
        </w:tc>
      </w:tr>
      <w:tr w:rsidR="008A5B0A" w14:paraId="269892F8" w14:textId="3F060ADE" w:rsidTr="008A5B0A">
        <w:trPr>
          <w:jc w:val="center"/>
        </w:trPr>
        <w:tc>
          <w:tcPr>
            <w:tcW w:w="0" w:type="auto"/>
            <w:tcBorders>
              <w:top w:val="double" w:sz="4" w:space="0" w:color="auto"/>
            </w:tcBorders>
          </w:tcPr>
          <w:p w14:paraId="6EBCBAA7" w14:textId="0CF97A11" w:rsidR="008A5B0A" w:rsidRPr="00191080" w:rsidRDefault="003D574A" w:rsidP="008A5B0A">
            <w:pPr>
              <w:jc w:val="both"/>
              <w:rPr>
                <w:rFonts w:cs="Arial"/>
                <w:sz w:val="18"/>
                <w:szCs w:val="22"/>
              </w:rPr>
            </w:pPr>
            <w:r>
              <w:rPr>
                <w:rFonts w:cs="Arial"/>
                <w:sz w:val="18"/>
                <w:szCs w:val="22"/>
              </w:rPr>
              <w:t>Off</w:t>
            </w:r>
          </w:p>
        </w:tc>
        <w:tc>
          <w:tcPr>
            <w:tcW w:w="0" w:type="auto"/>
            <w:tcBorders>
              <w:top w:val="double" w:sz="4" w:space="0" w:color="auto"/>
            </w:tcBorders>
          </w:tcPr>
          <w:p w14:paraId="4B0AB2E5" w14:textId="16F9D0FB" w:rsidR="008A5B0A" w:rsidRPr="00191080" w:rsidRDefault="003D574A" w:rsidP="008A5B0A">
            <w:pPr>
              <w:jc w:val="both"/>
              <w:rPr>
                <w:rFonts w:cs="Arial"/>
                <w:sz w:val="18"/>
                <w:szCs w:val="22"/>
              </w:rPr>
            </w:pPr>
            <w:r>
              <w:rPr>
                <w:rFonts w:cs="Arial"/>
                <w:sz w:val="18"/>
                <w:szCs w:val="22"/>
              </w:rPr>
              <w:t>On</w:t>
            </w:r>
          </w:p>
        </w:tc>
        <w:tc>
          <w:tcPr>
            <w:tcW w:w="0" w:type="auto"/>
            <w:tcBorders>
              <w:top w:val="double" w:sz="4" w:space="0" w:color="auto"/>
              <w:right w:val="double" w:sz="4" w:space="0" w:color="auto"/>
            </w:tcBorders>
          </w:tcPr>
          <w:p w14:paraId="59518191" w14:textId="7C89306C" w:rsidR="008A5B0A" w:rsidRPr="00191080" w:rsidRDefault="003D574A" w:rsidP="008A5B0A">
            <w:pPr>
              <w:jc w:val="both"/>
              <w:rPr>
                <w:rFonts w:cs="Arial"/>
                <w:sz w:val="18"/>
                <w:szCs w:val="22"/>
              </w:rPr>
            </w:pPr>
            <w:r>
              <w:rPr>
                <w:rFonts w:cs="Arial"/>
                <w:sz w:val="18"/>
                <w:szCs w:val="22"/>
              </w:rPr>
              <w:t>Off or Null</w:t>
            </w:r>
          </w:p>
        </w:tc>
        <w:tc>
          <w:tcPr>
            <w:tcW w:w="0" w:type="auto"/>
            <w:tcBorders>
              <w:top w:val="double" w:sz="4" w:space="0" w:color="auto"/>
              <w:left w:val="double" w:sz="4" w:space="0" w:color="auto"/>
              <w:right w:val="single" w:sz="4" w:space="0" w:color="auto"/>
            </w:tcBorders>
          </w:tcPr>
          <w:p w14:paraId="26E47CE8" w14:textId="5077AFD1" w:rsidR="008A5B0A" w:rsidRPr="00191080" w:rsidRDefault="003D574A" w:rsidP="008A5B0A">
            <w:pPr>
              <w:jc w:val="both"/>
              <w:rPr>
                <w:rFonts w:cs="Arial"/>
                <w:sz w:val="18"/>
                <w:szCs w:val="22"/>
              </w:rPr>
            </w:pPr>
            <w:r>
              <w:rPr>
                <w:rFonts w:cs="Arial"/>
                <w:sz w:val="18"/>
                <w:szCs w:val="22"/>
              </w:rPr>
              <w:t>On</w:t>
            </w:r>
          </w:p>
        </w:tc>
        <w:tc>
          <w:tcPr>
            <w:tcW w:w="0" w:type="auto"/>
            <w:tcBorders>
              <w:top w:val="single" w:sz="4" w:space="0" w:color="auto"/>
              <w:left w:val="single" w:sz="4" w:space="0" w:color="auto"/>
            </w:tcBorders>
          </w:tcPr>
          <w:p w14:paraId="65DBBC11" w14:textId="00A286E8" w:rsidR="008A5B0A" w:rsidRPr="00191080" w:rsidRDefault="003D574A" w:rsidP="008A5B0A">
            <w:pPr>
              <w:jc w:val="both"/>
              <w:rPr>
                <w:rFonts w:cs="Arial"/>
                <w:sz w:val="18"/>
                <w:szCs w:val="22"/>
              </w:rPr>
            </w:pPr>
            <w:r>
              <w:rPr>
                <w:rFonts w:cs="Arial"/>
                <w:sz w:val="18"/>
                <w:szCs w:val="22"/>
              </w:rPr>
              <w:t>Off</w:t>
            </w:r>
          </w:p>
        </w:tc>
      </w:tr>
      <w:tr w:rsidR="003D574A" w14:paraId="4AA5B5FD" w14:textId="39CAB4B7" w:rsidTr="008A5B0A">
        <w:trPr>
          <w:jc w:val="center"/>
        </w:trPr>
        <w:tc>
          <w:tcPr>
            <w:tcW w:w="0" w:type="auto"/>
          </w:tcPr>
          <w:p w14:paraId="464B00E5" w14:textId="67B5C3D1" w:rsidR="003D574A" w:rsidRPr="003E27FD" w:rsidRDefault="003D574A" w:rsidP="003D574A">
            <w:pPr>
              <w:jc w:val="both"/>
              <w:rPr>
                <w:rFonts w:cs="Arial"/>
                <w:sz w:val="18"/>
                <w:szCs w:val="22"/>
              </w:rPr>
            </w:pPr>
            <w:r>
              <w:rPr>
                <w:rFonts w:cs="Arial"/>
                <w:sz w:val="18"/>
                <w:szCs w:val="22"/>
              </w:rPr>
              <w:t>Off</w:t>
            </w:r>
          </w:p>
        </w:tc>
        <w:tc>
          <w:tcPr>
            <w:tcW w:w="0" w:type="auto"/>
          </w:tcPr>
          <w:p w14:paraId="1C92EC5D" w14:textId="407B720A" w:rsidR="003D574A" w:rsidRDefault="003D574A" w:rsidP="003D574A">
            <w:pPr>
              <w:jc w:val="both"/>
              <w:rPr>
                <w:rFonts w:cs="Arial"/>
                <w:sz w:val="18"/>
                <w:szCs w:val="22"/>
              </w:rPr>
            </w:pPr>
            <w:r>
              <w:rPr>
                <w:rFonts w:cs="Arial"/>
                <w:sz w:val="18"/>
                <w:szCs w:val="22"/>
              </w:rPr>
              <w:t>Off or Null</w:t>
            </w:r>
          </w:p>
        </w:tc>
        <w:tc>
          <w:tcPr>
            <w:tcW w:w="0" w:type="auto"/>
            <w:tcBorders>
              <w:right w:val="double" w:sz="4" w:space="0" w:color="auto"/>
            </w:tcBorders>
          </w:tcPr>
          <w:p w14:paraId="466E3200" w14:textId="5F886E52" w:rsidR="003D574A" w:rsidRPr="00191080" w:rsidRDefault="003D574A" w:rsidP="003D574A">
            <w:pPr>
              <w:jc w:val="both"/>
              <w:rPr>
                <w:rFonts w:cs="Arial"/>
                <w:sz w:val="18"/>
                <w:szCs w:val="22"/>
              </w:rPr>
            </w:pPr>
            <w:r>
              <w:rPr>
                <w:rFonts w:cs="Arial"/>
                <w:sz w:val="18"/>
                <w:szCs w:val="22"/>
              </w:rPr>
              <w:t>On</w:t>
            </w:r>
          </w:p>
        </w:tc>
        <w:tc>
          <w:tcPr>
            <w:tcW w:w="0" w:type="auto"/>
            <w:tcBorders>
              <w:left w:val="double" w:sz="4" w:space="0" w:color="auto"/>
              <w:right w:val="single" w:sz="4" w:space="0" w:color="auto"/>
            </w:tcBorders>
          </w:tcPr>
          <w:p w14:paraId="0C80F78E" w14:textId="76A9CCE0" w:rsidR="003D574A" w:rsidRPr="00191080" w:rsidRDefault="003D574A" w:rsidP="003D574A">
            <w:pPr>
              <w:jc w:val="both"/>
              <w:rPr>
                <w:rFonts w:cs="Arial"/>
                <w:sz w:val="18"/>
                <w:szCs w:val="22"/>
              </w:rPr>
            </w:pPr>
            <w:r>
              <w:rPr>
                <w:rFonts w:cs="Arial"/>
                <w:sz w:val="18"/>
                <w:szCs w:val="22"/>
              </w:rPr>
              <w:t>Off</w:t>
            </w:r>
          </w:p>
        </w:tc>
        <w:tc>
          <w:tcPr>
            <w:tcW w:w="0" w:type="auto"/>
            <w:tcBorders>
              <w:left w:val="single" w:sz="4" w:space="0" w:color="auto"/>
            </w:tcBorders>
          </w:tcPr>
          <w:p w14:paraId="30839078" w14:textId="20FC4772" w:rsidR="003D574A" w:rsidRPr="00191080" w:rsidRDefault="003D574A" w:rsidP="003D574A">
            <w:pPr>
              <w:jc w:val="both"/>
              <w:rPr>
                <w:rFonts w:cs="Arial"/>
                <w:sz w:val="18"/>
                <w:szCs w:val="22"/>
              </w:rPr>
            </w:pPr>
            <w:r>
              <w:rPr>
                <w:rFonts w:cs="Arial"/>
                <w:sz w:val="18"/>
                <w:szCs w:val="22"/>
              </w:rPr>
              <w:t>On</w:t>
            </w:r>
          </w:p>
        </w:tc>
      </w:tr>
      <w:tr w:rsidR="003D574A" w14:paraId="013D8A66" w14:textId="424A2A14" w:rsidTr="003D574A">
        <w:trPr>
          <w:jc w:val="center"/>
        </w:trPr>
        <w:tc>
          <w:tcPr>
            <w:tcW w:w="0" w:type="auto"/>
          </w:tcPr>
          <w:p w14:paraId="5243759D" w14:textId="714361A3" w:rsidR="003D574A" w:rsidRDefault="003D574A" w:rsidP="003D574A">
            <w:pPr>
              <w:jc w:val="both"/>
              <w:rPr>
                <w:rFonts w:cs="Arial"/>
                <w:sz w:val="18"/>
                <w:szCs w:val="22"/>
              </w:rPr>
            </w:pPr>
            <w:r>
              <w:rPr>
                <w:rFonts w:cs="Arial"/>
                <w:sz w:val="18"/>
                <w:szCs w:val="22"/>
              </w:rPr>
              <w:t>On</w:t>
            </w:r>
          </w:p>
        </w:tc>
        <w:tc>
          <w:tcPr>
            <w:tcW w:w="0" w:type="auto"/>
            <w:tcBorders>
              <w:bottom w:val="single" w:sz="4" w:space="0" w:color="auto"/>
            </w:tcBorders>
          </w:tcPr>
          <w:p w14:paraId="63CC9C2A" w14:textId="5D3F3E37" w:rsidR="003D574A" w:rsidRDefault="003D574A" w:rsidP="003D574A">
            <w:pPr>
              <w:jc w:val="both"/>
              <w:rPr>
                <w:rFonts w:cs="Arial"/>
                <w:sz w:val="18"/>
                <w:szCs w:val="22"/>
              </w:rPr>
            </w:pPr>
            <w:r>
              <w:rPr>
                <w:rFonts w:cs="Arial"/>
                <w:sz w:val="18"/>
                <w:szCs w:val="22"/>
              </w:rPr>
              <w:t>Anything Else</w:t>
            </w:r>
          </w:p>
        </w:tc>
        <w:tc>
          <w:tcPr>
            <w:tcW w:w="0" w:type="auto"/>
            <w:tcBorders>
              <w:right w:val="double" w:sz="4" w:space="0" w:color="auto"/>
            </w:tcBorders>
          </w:tcPr>
          <w:p w14:paraId="0103E58D" w14:textId="30DDB71C" w:rsidR="003D574A" w:rsidRDefault="003D574A" w:rsidP="003D574A">
            <w:pPr>
              <w:jc w:val="both"/>
              <w:rPr>
                <w:rFonts w:cs="Arial"/>
                <w:sz w:val="18"/>
                <w:szCs w:val="22"/>
              </w:rPr>
            </w:pPr>
            <w:r>
              <w:rPr>
                <w:rFonts w:cs="Arial"/>
                <w:sz w:val="18"/>
                <w:szCs w:val="22"/>
              </w:rPr>
              <w:t>Anything Else</w:t>
            </w:r>
          </w:p>
        </w:tc>
        <w:tc>
          <w:tcPr>
            <w:tcW w:w="0" w:type="auto"/>
            <w:tcBorders>
              <w:left w:val="double" w:sz="4" w:space="0" w:color="auto"/>
              <w:right w:val="single" w:sz="4" w:space="0" w:color="auto"/>
            </w:tcBorders>
          </w:tcPr>
          <w:p w14:paraId="0D89F9B7" w14:textId="7BEF5753" w:rsidR="003D574A" w:rsidRPr="00191080" w:rsidRDefault="003D574A" w:rsidP="003D574A">
            <w:pPr>
              <w:jc w:val="both"/>
              <w:rPr>
                <w:rFonts w:cs="Arial"/>
                <w:sz w:val="18"/>
                <w:szCs w:val="22"/>
              </w:rPr>
            </w:pPr>
            <w:r>
              <w:rPr>
                <w:rFonts w:cs="Arial"/>
                <w:sz w:val="18"/>
                <w:szCs w:val="22"/>
              </w:rPr>
              <w:t>On</w:t>
            </w:r>
          </w:p>
        </w:tc>
        <w:tc>
          <w:tcPr>
            <w:tcW w:w="0" w:type="auto"/>
            <w:tcBorders>
              <w:left w:val="single" w:sz="4" w:space="0" w:color="auto"/>
            </w:tcBorders>
          </w:tcPr>
          <w:p w14:paraId="323D1CFB" w14:textId="232778C0" w:rsidR="003D574A" w:rsidRDefault="003D574A" w:rsidP="003D574A">
            <w:pPr>
              <w:jc w:val="both"/>
              <w:rPr>
                <w:rFonts w:cs="Arial"/>
                <w:sz w:val="18"/>
                <w:szCs w:val="22"/>
              </w:rPr>
            </w:pPr>
            <w:r>
              <w:rPr>
                <w:rFonts w:cs="Arial"/>
                <w:sz w:val="18"/>
                <w:szCs w:val="22"/>
              </w:rPr>
              <w:t>On</w:t>
            </w:r>
          </w:p>
        </w:tc>
      </w:tr>
      <w:tr w:rsidR="003D574A" w14:paraId="08DFE984" w14:textId="6D8D893F" w:rsidTr="003D574A">
        <w:trPr>
          <w:jc w:val="center"/>
        </w:trPr>
        <w:tc>
          <w:tcPr>
            <w:tcW w:w="0" w:type="auto"/>
            <w:tcBorders>
              <w:right w:val="single" w:sz="4" w:space="0" w:color="auto"/>
            </w:tcBorders>
          </w:tcPr>
          <w:p w14:paraId="1AED545F" w14:textId="7025258B" w:rsidR="003D574A" w:rsidRDefault="003D574A" w:rsidP="003D574A">
            <w:pPr>
              <w:jc w:val="both"/>
              <w:rPr>
                <w:rFonts w:cs="Arial"/>
                <w:sz w:val="18"/>
                <w:szCs w:val="22"/>
              </w:rPr>
            </w:pPr>
            <w:r>
              <w:rPr>
                <w:rFonts w:cs="Arial"/>
                <w:sz w:val="18"/>
                <w:szCs w:val="22"/>
              </w:rPr>
              <w:t>Off</w:t>
            </w:r>
          </w:p>
        </w:tc>
        <w:tc>
          <w:tcPr>
            <w:tcW w:w="0" w:type="auto"/>
            <w:tcBorders>
              <w:top w:val="single" w:sz="4" w:space="0" w:color="auto"/>
              <w:left w:val="single" w:sz="4" w:space="0" w:color="auto"/>
              <w:bottom w:val="single" w:sz="4" w:space="0" w:color="auto"/>
              <w:right w:val="single" w:sz="4" w:space="0" w:color="auto"/>
            </w:tcBorders>
          </w:tcPr>
          <w:p w14:paraId="319E17AA" w14:textId="710D876E" w:rsidR="003D574A" w:rsidRPr="003E27FD" w:rsidRDefault="003D574A" w:rsidP="003D574A">
            <w:pPr>
              <w:jc w:val="both"/>
              <w:rPr>
                <w:rFonts w:cs="Arial"/>
                <w:sz w:val="18"/>
                <w:szCs w:val="22"/>
              </w:rPr>
            </w:pPr>
            <w:r>
              <w:rPr>
                <w:rFonts w:cs="Arial"/>
                <w:sz w:val="18"/>
                <w:szCs w:val="22"/>
              </w:rPr>
              <w:t>Off or Null</w:t>
            </w:r>
          </w:p>
        </w:tc>
        <w:tc>
          <w:tcPr>
            <w:tcW w:w="0" w:type="auto"/>
            <w:tcBorders>
              <w:left w:val="single" w:sz="4" w:space="0" w:color="auto"/>
              <w:right w:val="double" w:sz="4" w:space="0" w:color="auto"/>
            </w:tcBorders>
          </w:tcPr>
          <w:p w14:paraId="30F30A6A" w14:textId="5288ACAB" w:rsidR="003D574A" w:rsidRPr="003E27FD" w:rsidRDefault="003D574A" w:rsidP="003D574A">
            <w:pPr>
              <w:jc w:val="both"/>
              <w:rPr>
                <w:rFonts w:cs="Arial"/>
                <w:sz w:val="18"/>
                <w:szCs w:val="22"/>
              </w:rPr>
            </w:pPr>
            <w:r>
              <w:rPr>
                <w:rFonts w:cs="Arial"/>
                <w:sz w:val="18"/>
                <w:szCs w:val="22"/>
              </w:rPr>
              <w:t>Off or Null</w:t>
            </w:r>
          </w:p>
        </w:tc>
        <w:tc>
          <w:tcPr>
            <w:tcW w:w="0" w:type="auto"/>
            <w:tcBorders>
              <w:left w:val="double" w:sz="4" w:space="0" w:color="auto"/>
              <w:right w:val="single" w:sz="4" w:space="0" w:color="auto"/>
            </w:tcBorders>
          </w:tcPr>
          <w:p w14:paraId="76E34BCD" w14:textId="0C0BB43C" w:rsidR="003D574A" w:rsidRPr="00191080" w:rsidRDefault="003D574A" w:rsidP="003D574A">
            <w:pPr>
              <w:jc w:val="both"/>
              <w:rPr>
                <w:rFonts w:cs="Arial"/>
                <w:sz w:val="18"/>
                <w:szCs w:val="22"/>
              </w:rPr>
            </w:pPr>
            <w:r>
              <w:rPr>
                <w:rFonts w:cs="Arial"/>
                <w:sz w:val="18"/>
                <w:szCs w:val="22"/>
              </w:rPr>
              <w:t>Off</w:t>
            </w:r>
          </w:p>
        </w:tc>
        <w:tc>
          <w:tcPr>
            <w:tcW w:w="0" w:type="auto"/>
            <w:tcBorders>
              <w:left w:val="single" w:sz="4" w:space="0" w:color="auto"/>
            </w:tcBorders>
          </w:tcPr>
          <w:p w14:paraId="69D71B56" w14:textId="45404B45" w:rsidR="003D574A" w:rsidRDefault="003D574A" w:rsidP="003D574A">
            <w:pPr>
              <w:jc w:val="both"/>
              <w:rPr>
                <w:rFonts w:cs="Arial"/>
                <w:sz w:val="18"/>
                <w:szCs w:val="22"/>
              </w:rPr>
            </w:pPr>
            <w:r>
              <w:rPr>
                <w:rFonts w:cs="Arial"/>
                <w:sz w:val="18"/>
                <w:szCs w:val="22"/>
              </w:rPr>
              <w:t>Off</w:t>
            </w:r>
          </w:p>
        </w:tc>
      </w:tr>
    </w:tbl>
    <w:p w14:paraId="1AFF9CD3" w14:textId="77777777" w:rsidR="008A5B0A" w:rsidRDefault="008A5B0A" w:rsidP="00CF3345">
      <w:pPr>
        <w:jc w:val="both"/>
      </w:pPr>
    </w:p>
    <w:p w14:paraId="6A9FA927" w14:textId="388A19E6" w:rsidR="00A166E7" w:rsidRDefault="00B56465" w:rsidP="00601890">
      <w:pPr>
        <w:pStyle w:val="Heading2"/>
      </w:pPr>
      <w:bookmarkStart w:id="65" w:name="_Toc37767163"/>
      <w:r>
        <w:t>Trailer Connector Types</w:t>
      </w:r>
      <w:bookmarkEnd w:id="65"/>
      <w:r>
        <w:t xml:space="preserve"> </w:t>
      </w:r>
    </w:p>
    <w:p w14:paraId="4D1AD294" w14:textId="77777777" w:rsidR="00A166E7" w:rsidRPr="00FA05FC" w:rsidRDefault="00A166E7" w:rsidP="00A166E7">
      <w:pPr>
        <w:pStyle w:val="Heading3"/>
      </w:pPr>
      <w:r w:rsidRPr="00FA05FC">
        <w:t>North America 7 way connector.</w:t>
      </w:r>
    </w:p>
    <w:p w14:paraId="190D514F" w14:textId="77777777" w:rsidR="00A166E7" w:rsidRPr="003947C2" w:rsidRDefault="00A166E7" w:rsidP="00A166E7">
      <w:pPr>
        <w:pStyle w:val="ListParagraph"/>
        <w:ind w:left="360"/>
        <w:jc w:val="both"/>
        <w:rPr>
          <w:rFonts w:ascii="Times New Roman" w:hAnsi="Times New Roman"/>
          <w:b/>
        </w:rPr>
      </w:pPr>
      <w:r w:rsidRPr="00700B70">
        <w:rPr>
          <w:rFonts w:ascii="Times New Roman" w:hAnsi="Times New Roman"/>
          <w:noProof/>
          <w:lang w:val="es-MX" w:eastAsia="es-MX"/>
        </w:rPr>
        <mc:AlternateContent>
          <mc:Choice Requires="wpg">
            <w:drawing>
              <wp:anchor distT="0" distB="0" distL="114300" distR="114300" simplePos="0" relativeHeight="251664384" behindDoc="0" locked="0" layoutInCell="1" allowOverlap="1" wp14:anchorId="03B22597" wp14:editId="2F7D840D">
                <wp:simplePos x="0" y="0"/>
                <wp:positionH relativeFrom="margin">
                  <wp:align>left</wp:align>
                </wp:positionH>
                <wp:positionV relativeFrom="paragraph">
                  <wp:posOffset>16510</wp:posOffset>
                </wp:positionV>
                <wp:extent cx="2619375" cy="2731298"/>
                <wp:effectExtent l="0" t="0" r="0" b="0"/>
                <wp:wrapNone/>
                <wp:docPr id="1377" name="Group 14"/>
                <wp:cNvGraphicFramePr/>
                <a:graphic xmlns:a="http://schemas.openxmlformats.org/drawingml/2006/main">
                  <a:graphicData uri="http://schemas.microsoft.com/office/word/2010/wordprocessingGroup">
                    <wpg:wgp>
                      <wpg:cNvGrpSpPr/>
                      <wpg:grpSpPr>
                        <a:xfrm>
                          <a:off x="0" y="0"/>
                          <a:ext cx="2619375" cy="2731298"/>
                          <a:chOff x="0" y="0"/>
                          <a:chExt cx="3650941" cy="4002351"/>
                        </a:xfrm>
                      </wpg:grpSpPr>
                      <wpg:grpSp>
                        <wpg:cNvPr id="1378" name="Group 1378"/>
                        <wpg:cNvGrpSpPr/>
                        <wpg:grpSpPr>
                          <a:xfrm>
                            <a:off x="729553" y="720080"/>
                            <a:ext cx="2344452" cy="2376264"/>
                            <a:chOff x="729553" y="720080"/>
                            <a:chExt cx="2344452" cy="2376264"/>
                          </a:xfrm>
                        </wpg:grpSpPr>
                        <wpg:grpSp>
                          <wpg:cNvPr id="1379" name="Group 1379"/>
                          <wpg:cNvGrpSpPr/>
                          <wpg:grpSpPr>
                            <a:xfrm>
                              <a:off x="729553" y="720080"/>
                              <a:ext cx="2344452" cy="2376264"/>
                              <a:chOff x="729553" y="720080"/>
                              <a:chExt cx="2344452" cy="2376264"/>
                            </a:xfrm>
                          </wpg:grpSpPr>
                          <wps:wsp>
                            <wps:cNvPr id="1380" name="Oval 1380"/>
                            <wps:cNvSpPr/>
                            <wps:spPr>
                              <a:xfrm>
                                <a:off x="729553" y="720080"/>
                                <a:ext cx="2344452" cy="23762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Oval 1381"/>
                            <wps:cNvSpPr/>
                            <wps:spPr>
                              <a:xfrm>
                                <a:off x="905381" y="895908"/>
                                <a:ext cx="2024608" cy="202460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 name="Rectangle 1382"/>
                            <wps:cNvSpPr/>
                            <wps:spPr>
                              <a:xfrm>
                                <a:off x="1737665" y="1080120"/>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3" name="Rectangle 1383"/>
                            <wps:cNvSpPr/>
                            <wps:spPr>
                              <a:xfrm>
                                <a:off x="1737665" y="2664296"/>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Rectangle 1384"/>
                            <wps:cNvSpPr/>
                            <wps:spPr>
                              <a:xfrm rot="7599339">
                                <a:off x="1089592" y="1413536"/>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rot="2923539">
                                <a:off x="1097223" y="2254317"/>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rot="14411902">
                                <a:off x="2357671" y="1408943"/>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Rectangle 1387"/>
                            <wps:cNvSpPr/>
                            <wps:spPr>
                              <a:xfrm rot="18005589">
                                <a:off x="2357061" y="2209679"/>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Oval 1388"/>
                            <wps:cNvSpPr/>
                            <wps:spPr>
                              <a:xfrm>
                                <a:off x="1773669" y="1775910"/>
                                <a:ext cx="288032" cy="264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 name="Oval 1389"/>
                            <wps:cNvSpPr/>
                            <wps:spPr>
                              <a:xfrm>
                                <a:off x="1809673" y="1803961"/>
                                <a:ext cx="216023" cy="2085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90" name="Rectangle 1390"/>
                          <wps:cNvSpPr/>
                          <wps:spPr>
                            <a:xfrm rot="5400000">
                              <a:off x="2821977" y="1836204"/>
                              <a:ext cx="360040" cy="14401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91" name="Down Arrow 1391"/>
                        <wps:cNvSpPr/>
                        <wps:spPr>
                          <a:xfrm>
                            <a:off x="1822243" y="432048"/>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Down Arrow 1392"/>
                        <wps:cNvSpPr/>
                        <wps:spPr>
                          <a:xfrm rot="3579929">
                            <a:off x="2754993" y="91329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 name="Down Arrow 1393"/>
                        <wps:cNvSpPr/>
                        <wps:spPr>
                          <a:xfrm rot="10800000">
                            <a:off x="1763600" y="2808312"/>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4" name="Down Arrow 1394"/>
                        <wps:cNvSpPr/>
                        <wps:spPr>
                          <a:xfrm rot="7031575">
                            <a:off x="2769893" y="2152100"/>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 name="Down Arrow 1395"/>
                        <wps:cNvSpPr/>
                        <wps:spPr>
                          <a:xfrm rot="14279440">
                            <a:off x="779368" y="220566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Down Arrow 1396"/>
                        <wps:cNvSpPr/>
                        <wps:spPr>
                          <a:xfrm rot="18848790">
                            <a:off x="830945" y="913294"/>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 name="Down Arrow 1397"/>
                        <wps:cNvSpPr/>
                        <wps:spPr>
                          <a:xfrm rot="16200000">
                            <a:off x="938187" y="1207236"/>
                            <a:ext cx="252028" cy="1389376"/>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 name="TextBox 13"/>
                        <wps:cNvSpPr txBox="1"/>
                        <wps:spPr>
                          <a:xfrm>
                            <a:off x="1834375" y="0"/>
                            <a:ext cx="385063" cy="432049"/>
                          </a:xfrm>
                          <a:prstGeom prst="rect">
                            <a:avLst/>
                          </a:prstGeom>
                          <a:noFill/>
                        </wps:spPr>
                        <wps:txbx>
                          <w:txbxContent>
                            <w:p w14:paraId="7AC9CEC0"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399" name="TextBox 45"/>
                        <wps:cNvSpPr txBox="1"/>
                        <wps:spPr>
                          <a:xfrm>
                            <a:off x="3241376" y="826313"/>
                            <a:ext cx="337373" cy="411177"/>
                          </a:xfrm>
                          <a:prstGeom prst="rect">
                            <a:avLst/>
                          </a:prstGeom>
                          <a:noFill/>
                        </wps:spPr>
                        <wps:txbx>
                          <w:txbxContent>
                            <w:p w14:paraId="4369D9DE"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wps:txbx>
                        <wps:bodyPr wrap="square" rtlCol="0">
                          <a:noAutofit/>
                        </wps:bodyPr>
                      </wps:wsp>
                      <wps:wsp>
                        <wps:cNvPr id="1400" name="TextBox 46"/>
                        <wps:cNvSpPr txBox="1"/>
                        <wps:spPr>
                          <a:xfrm>
                            <a:off x="3241375" y="2593827"/>
                            <a:ext cx="409566" cy="502516"/>
                          </a:xfrm>
                          <a:prstGeom prst="rect">
                            <a:avLst/>
                          </a:prstGeom>
                          <a:noFill/>
                        </wps:spPr>
                        <wps:txbx>
                          <w:txbxContent>
                            <w:p w14:paraId="4F905DF7"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wps:txbx>
                        <wps:bodyPr wrap="square" rtlCol="0">
                          <a:noAutofit/>
                        </wps:bodyPr>
                      </wps:wsp>
                      <wps:wsp>
                        <wps:cNvPr id="1401" name="TextBox 47"/>
                        <wps:cNvSpPr txBox="1"/>
                        <wps:spPr>
                          <a:xfrm>
                            <a:off x="1820016" y="3600277"/>
                            <a:ext cx="277690" cy="402074"/>
                          </a:xfrm>
                          <a:prstGeom prst="rect">
                            <a:avLst/>
                          </a:prstGeom>
                          <a:noFill/>
                        </wps:spPr>
                        <wps:txbx>
                          <w:txbxContent>
                            <w:p w14:paraId="569F37B7"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wps:txbx>
                        <wps:bodyPr wrap="square" rtlCol="0">
                          <a:noAutofit/>
                        </wps:bodyPr>
                      </wps:wsp>
                      <wps:wsp>
                        <wps:cNvPr id="1402" name="TextBox 48"/>
                        <wps:cNvSpPr txBox="1"/>
                        <wps:spPr>
                          <a:xfrm>
                            <a:off x="148410" y="2538671"/>
                            <a:ext cx="356945" cy="460032"/>
                          </a:xfrm>
                          <a:prstGeom prst="rect">
                            <a:avLst/>
                          </a:prstGeom>
                          <a:noFill/>
                        </wps:spPr>
                        <wps:txbx>
                          <w:txbxContent>
                            <w:p w14:paraId="0A5FBC9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wps:txbx>
                        <wps:bodyPr wrap="square" rtlCol="0">
                          <a:noAutofit/>
                        </wps:bodyPr>
                      </wps:wsp>
                      <wps:wsp>
                        <wps:cNvPr id="1403" name="TextBox 49"/>
                        <wps:cNvSpPr txBox="1"/>
                        <wps:spPr>
                          <a:xfrm>
                            <a:off x="324064" y="803093"/>
                            <a:ext cx="326423" cy="487014"/>
                          </a:xfrm>
                          <a:prstGeom prst="rect">
                            <a:avLst/>
                          </a:prstGeom>
                          <a:noFill/>
                        </wps:spPr>
                        <wps:txbx>
                          <w:txbxContent>
                            <w:p w14:paraId="600F8BB6"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wps:txbx>
                        <wps:bodyPr wrap="square" rtlCol="0">
                          <a:noAutofit/>
                        </wps:bodyPr>
                      </wps:wsp>
                      <wps:wsp>
                        <wps:cNvPr id="1404" name="TextBox 50"/>
                        <wps:cNvSpPr txBox="1"/>
                        <wps:spPr>
                          <a:xfrm>
                            <a:off x="0" y="1750880"/>
                            <a:ext cx="239395" cy="468126"/>
                          </a:xfrm>
                          <a:prstGeom prst="rect">
                            <a:avLst/>
                          </a:prstGeom>
                          <a:noFill/>
                        </wps:spPr>
                        <wps:txbx>
                          <w:txbxContent>
                            <w:p w14:paraId="0B7948EB"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B22597" id="Group 14" o:spid="_x0000_s1028" style="position:absolute;left:0;text-align:left;margin-left:0;margin-top:1.3pt;width:206.25pt;height:215.05pt;z-index:251664384;mso-position-horizontal:left;mso-position-horizontal-relative:margin;mso-width-relative:margin;mso-height-relative:margin" coordsize="365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">
                <v:group id="Group 1378" o:spid="_x0000_s1029"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group id="Group 1379" o:spid="_x0000_s1030"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oval id="Oval 1380" o:spid="_x0000_s1031" style="position:absolute;left:7295;top:7200;width:23445;height:2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" filled="f" strokecolor="black [3213]" strokeweight="1pt"/>
                    <v:oval id="Oval 1381" o:spid="_x0000_s1032" style="position:absolute;left:9053;top:8959;width:20246;height:20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" filled="f" strokecolor="black [3213]" strokeweight="1pt"/>
                    <v:rect id="Rectangle 1382" o:spid="_x0000_s1033" style="position:absolute;left:17376;top:10801;width:36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" filled="f" strokecolor="black [3213]" strokeweight="1pt"/>
                    <v:rect id="Rectangle 1383" o:spid="_x0000_s1034" style="position:absolute;left:17376;top:26642;width:360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" filled="f" strokecolor="black [3213]" strokeweight="1pt"/>
                    <v:rect id="Rectangle 1384" o:spid="_x0000_s1035" style="position:absolute;left:10896;top:14135;width:3600;height:1440;rotation:830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" filled="f" strokecolor="black [3213]" strokeweight="1pt"/>
                    <v:rect id="Rectangle 1385" o:spid="_x0000_s1036" style="position:absolute;left:10972;top:22543;width:3600;height:1440;rotation:3193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" filled="f" strokecolor="black [3213]" strokeweight="1pt"/>
                    <v:rect id="Rectangle 1386" o:spid="_x0000_s1037" style="position:absolute;left:23576;top:14089;width:3600;height:1440;rotation:-7851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" filled="f" strokecolor="black [3213]" strokeweight="1pt"/>
                    <v:rect id="Rectangle 1387" o:spid="_x0000_s1038" style="position:absolute;left:23569;top:22097;width:3601;height:1440;rotation:-3926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" filled="f" strokecolor="black [3213]" strokeweight="1pt"/>
                    <v:oval id="Oval 1388" o:spid="_x0000_s1039" style="position:absolute;left:17736;top:17759;width:28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" filled="f" strokecolor="black [3213]" strokeweight="1pt"/>
                    <v:oval id="Oval 1389" o:spid="_x0000_s1040" style="position:absolute;left:18096;top:18039;width:216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" filled="f" strokecolor="black [3213]" strokeweight="1pt"/>
                  </v:group>
                  <v:rect id="Rectangle 1390" o:spid="_x0000_s1041" style="position:absolute;left:28219;top:18361;width:3601;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" fillcolor="black [3213]" strokecolor="black [3213]"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1" o:spid="_x0000_s1042" type="#_x0000_t67" style="position:absolute;left:18222;top:4320;width:25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" adj="17400" fillcolor="gray [1629]" strokecolor="black [3213]" strokeweight="2pt"/>
                <v:shape id="Down Arrow 1392" o:spid="_x0000_s1043" type="#_x0000_t67" style="position:absolute;left:27550;top:9132;width:2520;height:6481;rotation:391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" adj="17400" fillcolor="gray [1629]" strokecolor="black [3213]" strokeweight="2pt"/>
                <v:shape id="Down Arrow 1393" o:spid="_x0000_s1044" type="#_x0000_t67" style="position:absolute;left:17636;top:28083;width:2520;height:6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" adj="17400" fillcolor="gray [1629]" strokecolor="black [3213]" strokeweight="2pt"/>
                <v:shape id="Down Arrow 1394" o:spid="_x0000_s1045" type="#_x0000_t67" style="position:absolute;left:27699;top:21520;width:2520;height:6481;rotation:7680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" adj="17400" fillcolor="gray [1629]" strokecolor="black [3213]" strokeweight="2pt"/>
                <v:shape id="Down Arrow 1395" o:spid="_x0000_s1046" type="#_x0000_t67" style="position:absolute;left:7793;top:22056;width:2521;height:6481;rotation:-799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" adj="17400" fillcolor="gray [1629]" strokecolor="black [3213]" strokeweight="2pt"/>
                <v:shape id="Down Arrow 1396" o:spid="_x0000_s1047" type="#_x0000_t67" style="position:absolute;left:8309;top:9133;width:2520;height:6480;rotation:-3005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" adj="17400" fillcolor="gray [1629]" strokecolor="black [3213]" strokeweight="2pt"/>
                <v:shape id="Down Arrow 1397" o:spid="_x0000_s1048" type="#_x0000_t67" style="position:absolute;left:9382;top:12072;width:2520;height:1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" adj="19641" fillcolor="gray [1629]" strokecolor="black [3213]" strokeweight="2pt"/>
                <v:shape id="TextBox 13" o:spid="_x0000_s1049" type="#_x0000_t202" style="position:absolute;left:18343;width:385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14:paraId="7AC9CEC0"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45" o:spid="_x0000_s1050" type="#_x0000_t202" style="position:absolute;left:32413;top:8263;width:337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4369D9DE"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v:textbox>
                </v:shape>
                <v:shape id="TextBox 46" o:spid="_x0000_s1051" type="#_x0000_t202" style="position:absolute;left:32413;top:25938;width:4096;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" filled="f" stroked="f">
                  <v:textbox>
                    <w:txbxContent>
                      <w:p w14:paraId="4F905DF7"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v:textbox>
                </v:shape>
                <v:shape id="TextBox 47" o:spid="_x0000_s1052" type="#_x0000_t202" style="position:absolute;left:18200;top:36002;width:277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14:paraId="569F37B7"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v:textbox>
                </v:shape>
                <v:shape id="TextBox 48" o:spid="_x0000_s1053" type="#_x0000_t202" style="position:absolute;left:1484;top:25386;width:3569;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" filled="f" stroked="f">
                  <v:textbox>
                    <w:txbxContent>
                      <w:p w14:paraId="0A5FBC9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v:textbox>
                </v:shape>
                <v:shape id="TextBox 49" o:spid="_x0000_s1054" type="#_x0000_t202" style="position:absolute;left:3240;top:8030;width:326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600F8BB6"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v:textbox>
                </v:shape>
                <v:shape id="TextBox 50" o:spid="_x0000_s1055" type="#_x0000_t202" style="position:absolute;top:17508;width:2393;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0B7948EB"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v:textbox>
                </v:shape>
                <w10:wrap anchorx="margin"/>
              </v:group>
            </w:pict>
          </mc:Fallback>
        </mc:AlternateContent>
      </w:r>
    </w:p>
    <w:p w14:paraId="2EF4F980" w14:textId="77777777" w:rsidR="00A166E7" w:rsidRPr="00BF5676" w:rsidRDefault="00A166E7" w:rsidP="00A166E7">
      <w:pPr>
        <w:pStyle w:val="ListParagraph"/>
        <w:ind w:left="360" w:firstLine="360"/>
        <w:jc w:val="both"/>
        <w:rPr>
          <w:rFonts w:ascii="Times New Roman" w:hAnsi="Times New Roman"/>
        </w:rPr>
      </w:pPr>
    </w:p>
    <w:tbl>
      <w:tblPr>
        <w:tblpPr w:leftFromText="180" w:rightFromText="180" w:vertAnchor="text" w:horzAnchor="margin" w:tblpXSpec="right" w:tblpY="2308"/>
        <w:tblW w:w="2696" w:type="dxa"/>
        <w:tblCellMar>
          <w:left w:w="0" w:type="dxa"/>
          <w:right w:w="0" w:type="dxa"/>
        </w:tblCellMar>
        <w:tblLook w:val="0420" w:firstRow="1" w:lastRow="0" w:firstColumn="0" w:lastColumn="0" w:noHBand="0" w:noVBand="1"/>
      </w:tblPr>
      <w:tblGrid>
        <w:gridCol w:w="900"/>
        <w:gridCol w:w="1796"/>
      </w:tblGrid>
      <w:tr w:rsidR="00A166E7" w:rsidRPr="00700B70" w14:paraId="5E65EDC3" w14:textId="77777777" w:rsidTr="00A166E7">
        <w:trPr>
          <w:trHeight w:val="338"/>
        </w:trPr>
        <w:tc>
          <w:tcPr>
            <w:tcW w:w="9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146704"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w:t>
            </w:r>
          </w:p>
        </w:tc>
        <w:tc>
          <w:tcPr>
            <w:tcW w:w="179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4C0AAD1"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description</w:t>
            </w:r>
          </w:p>
        </w:tc>
      </w:tr>
      <w:tr w:rsidR="00A166E7" w:rsidRPr="00700B70" w14:paraId="7878006D" w14:textId="77777777" w:rsidTr="00A166E7">
        <w:trPr>
          <w:trHeight w:val="280"/>
        </w:trPr>
        <w:tc>
          <w:tcPr>
            <w:tcW w:w="9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75F49E1"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1</w:t>
            </w:r>
          </w:p>
        </w:tc>
        <w:tc>
          <w:tcPr>
            <w:tcW w:w="179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A1EFC3"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LH Stop/Turn</w:t>
            </w:r>
          </w:p>
        </w:tc>
      </w:tr>
      <w:tr w:rsidR="00A166E7" w:rsidRPr="00700B70" w14:paraId="6BCD6041" w14:textId="77777777" w:rsidTr="00A166E7">
        <w:trPr>
          <w:trHeight w:val="21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547B7"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2</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D0388"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Running Lamps</w:t>
            </w:r>
          </w:p>
        </w:tc>
      </w:tr>
      <w:tr w:rsidR="00A166E7" w:rsidRPr="00700B70" w14:paraId="5CAC5866" w14:textId="77777777" w:rsidTr="00A166E7">
        <w:trPr>
          <w:trHeight w:val="260"/>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0F29486"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3</w:t>
            </w:r>
          </w:p>
        </w:tc>
        <w:tc>
          <w:tcPr>
            <w:tcW w:w="179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38BCB6"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w:t>
            </w:r>
          </w:p>
        </w:tc>
      </w:tr>
      <w:tr w:rsidR="00A166E7" w:rsidRPr="00700B70" w14:paraId="7403FA76" w14:textId="77777777" w:rsidTr="00A166E7">
        <w:trPr>
          <w:trHeight w:val="26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8296E"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4</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A3BC6"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 xml:space="preserve">RH Stop/Turn </w:t>
            </w:r>
          </w:p>
        </w:tc>
      </w:tr>
      <w:tr w:rsidR="00A166E7" w:rsidRPr="00700B70" w14:paraId="26877A9A" w14:textId="77777777" w:rsidTr="00A166E7">
        <w:trPr>
          <w:trHeight w:val="242"/>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7AC7169"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5</w:t>
            </w:r>
          </w:p>
        </w:tc>
        <w:tc>
          <w:tcPr>
            <w:tcW w:w="179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D879C65"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Electric Brakes</w:t>
            </w:r>
          </w:p>
        </w:tc>
      </w:tr>
      <w:tr w:rsidR="00A166E7" w:rsidRPr="00700B70" w14:paraId="74D9B9F5" w14:textId="77777777" w:rsidTr="00A166E7">
        <w:trPr>
          <w:trHeight w:val="13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72A5B"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6</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0B8AE"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w:t>
            </w:r>
          </w:p>
        </w:tc>
      </w:tr>
      <w:tr w:rsidR="00A166E7" w:rsidRPr="00700B70" w14:paraId="5DFE9E96" w14:textId="77777777" w:rsidTr="00A166E7">
        <w:trPr>
          <w:trHeight w:val="302"/>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BFE888"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7</w:t>
            </w:r>
          </w:p>
        </w:tc>
        <w:tc>
          <w:tcPr>
            <w:tcW w:w="179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48A569"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Backup lamps</w:t>
            </w:r>
          </w:p>
        </w:tc>
      </w:tr>
    </w:tbl>
    <w:p w14:paraId="0C16BA7C" w14:textId="77777777" w:rsidR="00A166E7" w:rsidRDefault="00A166E7" w:rsidP="00A166E7">
      <w:pPr>
        <w:pStyle w:val="ListParagraph"/>
        <w:ind w:left="360" w:firstLine="360"/>
        <w:jc w:val="both"/>
        <w:rPr>
          <w:rFonts w:ascii="Times New Roman" w:hAnsi="Times New Roman"/>
        </w:rPr>
      </w:pPr>
    </w:p>
    <w:p w14:paraId="5EFCE04A" w14:textId="77777777" w:rsidR="00A166E7" w:rsidRDefault="00A166E7" w:rsidP="00A166E7">
      <w:pPr>
        <w:pStyle w:val="ListParagraph"/>
        <w:ind w:left="360" w:firstLine="360"/>
        <w:jc w:val="both"/>
        <w:rPr>
          <w:rFonts w:ascii="Times New Roman" w:hAnsi="Times New Roman"/>
        </w:rPr>
      </w:pPr>
    </w:p>
    <w:p w14:paraId="26356E65" w14:textId="77777777" w:rsidR="00A166E7" w:rsidRDefault="00A166E7" w:rsidP="00A166E7">
      <w:pPr>
        <w:pStyle w:val="ListParagraph"/>
        <w:ind w:left="360" w:firstLine="360"/>
        <w:jc w:val="both"/>
        <w:rPr>
          <w:rFonts w:ascii="Times New Roman" w:hAnsi="Times New Roman"/>
        </w:rPr>
      </w:pPr>
    </w:p>
    <w:p w14:paraId="6AD8E7AA" w14:textId="77777777" w:rsidR="00A166E7" w:rsidRDefault="00A166E7" w:rsidP="00A166E7">
      <w:pPr>
        <w:pStyle w:val="ListParagraph"/>
        <w:ind w:left="360" w:firstLine="360"/>
        <w:jc w:val="both"/>
        <w:rPr>
          <w:rFonts w:ascii="Times New Roman" w:hAnsi="Times New Roman"/>
        </w:rPr>
      </w:pPr>
    </w:p>
    <w:p w14:paraId="1E3C4FD5" w14:textId="77777777" w:rsidR="00A166E7" w:rsidRDefault="00A166E7" w:rsidP="00A166E7">
      <w:pPr>
        <w:pStyle w:val="ListParagraph"/>
        <w:ind w:left="360" w:firstLine="360"/>
        <w:jc w:val="both"/>
        <w:rPr>
          <w:rFonts w:ascii="Times New Roman" w:hAnsi="Times New Roman"/>
        </w:rPr>
      </w:pPr>
    </w:p>
    <w:p w14:paraId="0ACF6796" w14:textId="77777777" w:rsidR="00A166E7" w:rsidRDefault="00A166E7" w:rsidP="00A166E7">
      <w:pPr>
        <w:pStyle w:val="ListParagraph"/>
        <w:ind w:left="360" w:firstLine="360"/>
        <w:jc w:val="both"/>
        <w:rPr>
          <w:rFonts w:ascii="Times New Roman" w:hAnsi="Times New Roman"/>
        </w:rPr>
      </w:pPr>
    </w:p>
    <w:p w14:paraId="51C5AABA" w14:textId="77777777" w:rsidR="00A166E7" w:rsidRDefault="00A166E7" w:rsidP="00A166E7">
      <w:pPr>
        <w:pStyle w:val="ListParagraph"/>
        <w:ind w:left="360" w:firstLine="360"/>
        <w:jc w:val="both"/>
        <w:rPr>
          <w:rFonts w:ascii="Times New Roman" w:hAnsi="Times New Roman"/>
        </w:rPr>
      </w:pPr>
    </w:p>
    <w:p w14:paraId="2733751E" w14:textId="77777777" w:rsidR="00A166E7" w:rsidRDefault="00A166E7" w:rsidP="00A166E7">
      <w:pPr>
        <w:pStyle w:val="ListParagraph"/>
        <w:ind w:left="360" w:firstLine="360"/>
        <w:jc w:val="both"/>
        <w:rPr>
          <w:rFonts w:ascii="Times New Roman" w:hAnsi="Times New Roman"/>
        </w:rPr>
      </w:pPr>
    </w:p>
    <w:p w14:paraId="7C20C7AD" w14:textId="77777777" w:rsidR="00A166E7" w:rsidRDefault="00A166E7" w:rsidP="00A166E7">
      <w:pPr>
        <w:pStyle w:val="ListParagraph"/>
        <w:ind w:left="360" w:firstLine="360"/>
        <w:jc w:val="both"/>
        <w:rPr>
          <w:rFonts w:ascii="Times New Roman" w:hAnsi="Times New Roman"/>
        </w:rPr>
      </w:pPr>
    </w:p>
    <w:p w14:paraId="10993881" w14:textId="77777777" w:rsidR="00A166E7" w:rsidRDefault="00A166E7" w:rsidP="00A166E7">
      <w:pPr>
        <w:pStyle w:val="ListParagraph"/>
        <w:ind w:left="360" w:firstLine="360"/>
        <w:jc w:val="both"/>
        <w:rPr>
          <w:rFonts w:ascii="Times New Roman" w:hAnsi="Times New Roman"/>
        </w:rPr>
      </w:pPr>
    </w:p>
    <w:p w14:paraId="61195BB1" w14:textId="77777777" w:rsidR="00A166E7" w:rsidRDefault="00A166E7" w:rsidP="00A166E7">
      <w:pPr>
        <w:pStyle w:val="ListParagraph"/>
        <w:ind w:left="360" w:firstLine="360"/>
        <w:jc w:val="both"/>
        <w:rPr>
          <w:rFonts w:ascii="Times New Roman" w:hAnsi="Times New Roman"/>
        </w:rPr>
      </w:pPr>
    </w:p>
    <w:p w14:paraId="24DF834C" w14:textId="77777777" w:rsidR="00A166E7" w:rsidRPr="00BF5676" w:rsidRDefault="00A166E7" w:rsidP="00A166E7">
      <w:pPr>
        <w:pStyle w:val="ListParagraph"/>
        <w:ind w:left="360" w:firstLine="360"/>
        <w:jc w:val="both"/>
        <w:rPr>
          <w:rFonts w:ascii="Times New Roman" w:hAnsi="Times New Roman"/>
        </w:rPr>
      </w:pPr>
    </w:p>
    <w:p w14:paraId="2DBCC6F6" w14:textId="77777777" w:rsidR="00A166E7" w:rsidRPr="00BF5676" w:rsidRDefault="00A166E7" w:rsidP="00A166E7">
      <w:pPr>
        <w:pStyle w:val="ListParagraph"/>
        <w:ind w:left="360" w:firstLine="360"/>
        <w:jc w:val="both"/>
        <w:rPr>
          <w:rFonts w:ascii="Times New Roman" w:hAnsi="Times New Roman"/>
        </w:rPr>
      </w:pPr>
    </w:p>
    <w:p w14:paraId="3E29A8BA" w14:textId="77777777" w:rsidR="00A166E7" w:rsidRDefault="00A166E7" w:rsidP="00A166E7">
      <w:pPr>
        <w:pStyle w:val="ListParagraph"/>
        <w:ind w:left="360" w:firstLine="360"/>
        <w:jc w:val="both"/>
        <w:rPr>
          <w:rFonts w:ascii="Times New Roman" w:hAnsi="Times New Roman"/>
          <w:b/>
        </w:rPr>
      </w:pPr>
    </w:p>
    <w:p w14:paraId="5F3ACDD9" w14:textId="77777777" w:rsidR="00A166E7" w:rsidRDefault="00A166E7" w:rsidP="00A166E7">
      <w:pPr>
        <w:pStyle w:val="ListParagraph"/>
        <w:ind w:left="360" w:firstLine="360"/>
        <w:jc w:val="both"/>
        <w:rPr>
          <w:rFonts w:ascii="Times New Roman" w:hAnsi="Times New Roman"/>
          <w:b/>
        </w:rPr>
      </w:pPr>
      <w:r>
        <w:rPr>
          <w:rFonts w:ascii="Times New Roman" w:hAnsi="Times New Roman"/>
          <w:noProof/>
          <w:lang w:val="es-MX" w:eastAsia="es-MX"/>
        </w:rPr>
        <mc:AlternateContent>
          <mc:Choice Requires="wps">
            <w:drawing>
              <wp:anchor distT="0" distB="0" distL="114300" distR="114300" simplePos="0" relativeHeight="251667456" behindDoc="0" locked="0" layoutInCell="1" allowOverlap="1" wp14:anchorId="3A5279AD" wp14:editId="0912AFB4">
                <wp:simplePos x="0" y="0"/>
                <wp:positionH relativeFrom="column">
                  <wp:posOffset>222250</wp:posOffset>
                </wp:positionH>
                <wp:positionV relativeFrom="paragraph">
                  <wp:posOffset>57785</wp:posOffset>
                </wp:positionV>
                <wp:extent cx="975360" cy="281940"/>
                <wp:effectExtent l="0" t="0" r="0" b="3810"/>
                <wp:wrapNone/>
                <wp:docPr id="1448" name="Text Box 1448"/>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3997" w14:textId="77777777" w:rsidR="008A5B0A" w:rsidRPr="00CF1472" w:rsidRDefault="008A5B0A" w:rsidP="00A166E7">
                            <w:pPr>
                              <w:rPr>
                                <w:rFonts w:ascii="Times New Roman" w:hAnsi="Times New Roman"/>
                              </w:rPr>
                            </w:pPr>
                            <w:r w:rsidRPr="00CF1472">
                              <w:rPr>
                                <w:rFonts w:ascii="Times New Roman" w:hAnsi="Times New Roman"/>
                              </w:rPr>
                              <w:t>Vehicl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279AD" id="Text Box 1448" o:spid="_x0000_s1056" type="#_x0000_t202" style="position:absolute;left:0;text-align:left;margin-left:17.5pt;margin-top:4.55pt;width:76.8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" filled="f" stroked="f" strokeweight=".5pt">
                <v:textbox>
                  <w:txbxContent>
                    <w:p w14:paraId="5A853997" w14:textId="77777777" w:rsidR="008A5B0A" w:rsidRPr="00CF1472" w:rsidRDefault="008A5B0A" w:rsidP="00A166E7">
                      <w:pPr>
                        <w:rPr>
                          <w:rFonts w:ascii="Times New Roman" w:hAnsi="Times New Roman"/>
                        </w:rPr>
                      </w:pPr>
                      <w:r w:rsidRPr="00CF1472">
                        <w:rPr>
                          <w:rFonts w:ascii="Times New Roman" w:hAnsi="Times New Roman"/>
                        </w:rPr>
                        <w:t>Vehicle side</w:t>
                      </w:r>
                    </w:p>
                  </w:txbxContent>
                </v:textbox>
              </v:shape>
            </w:pict>
          </mc:Fallback>
        </mc:AlternateContent>
      </w:r>
    </w:p>
    <w:p w14:paraId="6DF7D559" w14:textId="77777777" w:rsidR="00A166E7" w:rsidRDefault="00A166E7" w:rsidP="00A166E7">
      <w:pPr>
        <w:pStyle w:val="ListParagraph"/>
        <w:ind w:left="360" w:firstLine="360"/>
        <w:jc w:val="both"/>
        <w:rPr>
          <w:rFonts w:ascii="Times New Roman" w:hAnsi="Times New Roman"/>
          <w:b/>
        </w:rPr>
      </w:pPr>
    </w:p>
    <w:p w14:paraId="57C0972A" w14:textId="77777777" w:rsidR="00A166E7" w:rsidRDefault="00A166E7" w:rsidP="00A166E7">
      <w:pPr>
        <w:pStyle w:val="ListParagraph"/>
        <w:ind w:left="360" w:firstLine="360"/>
        <w:jc w:val="both"/>
        <w:rPr>
          <w:rFonts w:ascii="Times New Roman" w:hAnsi="Times New Roman"/>
          <w:b/>
        </w:rPr>
      </w:pPr>
      <w:r w:rsidRPr="00711F58">
        <w:rPr>
          <w:rFonts w:ascii="Times New Roman" w:hAnsi="Times New Roman"/>
          <w:b/>
          <w:noProof/>
          <w:lang w:val="es-MX" w:eastAsia="es-MX"/>
        </w:rPr>
        <mc:AlternateContent>
          <mc:Choice Requires="wpg">
            <w:drawing>
              <wp:anchor distT="0" distB="0" distL="114300" distR="114300" simplePos="0" relativeHeight="251666432" behindDoc="0" locked="0" layoutInCell="1" allowOverlap="1" wp14:anchorId="2CEB354E" wp14:editId="39FF2EC3">
                <wp:simplePos x="0" y="0"/>
                <wp:positionH relativeFrom="column">
                  <wp:posOffset>19050</wp:posOffset>
                </wp:positionH>
                <wp:positionV relativeFrom="paragraph">
                  <wp:posOffset>49530</wp:posOffset>
                </wp:positionV>
                <wp:extent cx="2324100" cy="2526998"/>
                <wp:effectExtent l="0" t="0" r="0" b="0"/>
                <wp:wrapNone/>
                <wp:docPr id="1414" name="Group 14"/>
                <wp:cNvGraphicFramePr/>
                <a:graphic xmlns:a="http://schemas.openxmlformats.org/drawingml/2006/main">
                  <a:graphicData uri="http://schemas.microsoft.com/office/word/2010/wordprocessingGroup">
                    <wpg:wgp>
                      <wpg:cNvGrpSpPr/>
                      <wpg:grpSpPr>
                        <a:xfrm>
                          <a:off x="0" y="0"/>
                          <a:ext cx="2324100" cy="2526998"/>
                          <a:chOff x="0" y="-153404"/>
                          <a:chExt cx="3443176" cy="4106518"/>
                        </a:xfrm>
                      </wpg:grpSpPr>
                      <wpg:grpSp>
                        <wpg:cNvPr id="1415" name="Group 1415"/>
                        <wpg:cNvGrpSpPr/>
                        <wpg:grpSpPr>
                          <a:xfrm>
                            <a:off x="729553" y="720080"/>
                            <a:ext cx="2344452" cy="2376264"/>
                            <a:chOff x="729553" y="720080"/>
                            <a:chExt cx="2344452" cy="2376264"/>
                          </a:xfrm>
                        </wpg:grpSpPr>
                        <wpg:grpSp>
                          <wpg:cNvPr id="1416" name="Group 1416"/>
                          <wpg:cNvGrpSpPr/>
                          <wpg:grpSpPr>
                            <a:xfrm>
                              <a:off x="729553" y="720080"/>
                              <a:ext cx="2344452" cy="2376264"/>
                              <a:chOff x="729553" y="720080"/>
                              <a:chExt cx="2344452" cy="2376264"/>
                            </a:xfrm>
                          </wpg:grpSpPr>
                          <wps:wsp>
                            <wps:cNvPr id="1417" name="Oval 1417"/>
                            <wps:cNvSpPr/>
                            <wps:spPr>
                              <a:xfrm>
                                <a:off x="729553" y="720080"/>
                                <a:ext cx="2344452" cy="23762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Oval 1418"/>
                            <wps:cNvSpPr/>
                            <wps:spPr>
                              <a:xfrm>
                                <a:off x="905381" y="895908"/>
                                <a:ext cx="2024608" cy="202460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 name="Rectangle 1419"/>
                            <wps:cNvSpPr/>
                            <wps:spPr>
                              <a:xfrm>
                                <a:off x="1737665" y="1080120"/>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 name="Rectangle 1420"/>
                            <wps:cNvSpPr/>
                            <wps:spPr>
                              <a:xfrm>
                                <a:off x="1737665" y="2664296"/>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Rectangle 1421"/>
                            <wps:cNvSpPr/>
                            <wps:spPr>
                              <a:xfrm rot="7599339">
                                <a:off x="1089592" y="1413536"/>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Rectangle 1422"/>
                            <wps:cNvSpPr/>
                            <wps:spPr>
                              <a:xfrm rot="2923539">
                                <a:off x="1097223" y="2254317"/>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Rectangle 1423"/>
                            <wps:cNvSpPr/>
                            <wps:spPr>
                              <a:xfrm rot="14411902">
                                <a:off x="2357671" y="1408943"/>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 name="Rectangle 1424"/>
                            <wps:cNvSpPr/>
                            <wps:spPr>
                              <a:xfrm rot="18005589">
                                <a:off x="2357061" y="2209679"/>
                                <a:ext cx="360040" cy="144016"/>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Oval 1425"/>
                            <wps:cNvSpPr/>
                            <wps:spPr>
                              <a:xfrm>
                                <a:off x="1773669" y="1775910"/>
                                <a:ext cx="288032" cy="264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Oval 1426"/>
                            <wps:cNvSpPr/>
                            <wps:spPr>
                              <a:xfrm>
                                <a:off x="1809673" y="1803961"/>
                                <a:ext cx="216023" cy="208502"/>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27" name="Rectangle 1427"/>
                          <wps:cNvSpPr/>
                          <wps:spPr>
                            <a:xfrm rot="5400000">
                              <a:off x="2821977" y="1836204"/>
                              <a:ext cx="360040" cy="14401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28" name="Down Arrow 1428"/>
                        <wps:cNvSpPr/>
                        <wps:spPr>
                          <a:xfrm>
                            <a:off x="1822243" y="432048"/>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 name="Down Arrow 1429"/>
                        <wps:cNvSpPr/>
                        <wps:spPr>
                          <a:xfrm rot="3579929">
                            <a:off x="2754993" y="91329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0" name="Down Arrow 1430"/>
                        <wps:cNvSpPr/>
                        <wps:spPr>
                          <a:xfrm rot="10800000">
                            <a:off x="1763600" y="2808312"/>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1" name="Down Arrow 1431"/>
                        <wps:cNvSpPr/>
                        <wps:spPr>
                          <a:xfrm rot="7031575">
                            <a:off x="2769893" y="2152100"/>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 name="Down Arrow 1432"/>
                        <wps:cNvSpPr/>
                        <wps:spPr>
                          <a:xfrm rot="14279440">
                            <a:off x="779368" y="220566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 name="Down Arrow 1433"/>
                        <wps:cNvSpPr/>
                        <wps:spPr>
                          <a:xfrm rot="18848790">
                            <a:off x="830945" y="913294"/>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Down Arrow 1434"/>
                        <wps:cNvSpPr/>
                        <wps:spPr>
                          <a:xfrm rot="16200000">
                            <a:off x="938187" y="1207236"/>
                            <a:ext cx="252028" cy="1389376"/>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TextBox 13"/>
                        <wps:cNvSpPr txBox="1"/>
                        <wps:spPr>
                          <a:xfrm>
                            <a:off x="1834360" y="-153404"/>
                            <a:ext cx="291694" cy="361685"/>
                          </a:xfrm>
                          <a:prstGeom prst="rect">
                            <a:avLst/>
                          </a:prstGeom>
                          <a:noFill/>
                        </wps:spPr>
                        <wps:txbx>
                          <w:txbxContent>
                            <w:p w14:paraId="34985A81"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436" name="TextBox 45"/>
                        <wps:cNvSpPr txBox="1"/>
                        <wps:spPr>
                          <a:xfrm>
                            <a:off x="369514" y="523026"/>
                            <a:ext cx="239394" cy="397447"/>
                          </a:xfrm>
                          <a:prstGeom prst="rect">
                            <a:avLst/>
                          </a:prstGeom>
                          <a:noFill/>
                        </wps:spPr>
                        <wps:txbx>
                          <w:txbxContent>
                            <w:p w14:paraId="2587100D"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wps:txbx>
                        <wps:bodyPr wrap="square" rtlCol="0">
                          <a:noAutofit/>
                        </wps:bodyPr>
                      </wps:wsp>
                      <wps:wsp>
                        <wps:cNvPr id="1437" name="TextBox 46"/>
                        <wps:cNvSpPr txBox="1"/>
                        <wps:spPr>
                          <a:xfrm>
                            <a:off x="273544" y="2640692"/>
                            <a:ext cx="291658" cy="403232"/>
                          </a:xfrm>
                          <a:prstGeom prst="rect">
                            <a:avLst/>
                          </a:prstGeom>
                          <a:noFill/>
                        </wps:spPr>
                        <wps:txbx>
                          <w:txbxContent>
                            <w:p w14:paraId="3DFCA520"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wps:txbx>
                        <wps:bodyPr wrap="square" rtlCol="0">
                          <a:noAutofit/>
                        </wps:bodyPr>
                      </wps:wsp>
                      <wps:wsp>
                        <wps:cNvPr id="1438" name="TextBox 47"/>
                        <wps:cNvSpPr txBox="1"/>
                        <wps:spPr>
                          <a:xfrm>
                            <a:off x="1820030" y="3599398"/>
                            <a:ext cx="254242" cy="353716"/>
                          </a:xfrm>
                          <a:prstGeom prst="rect">
                            <a:avLst/>
                          </a:prstGeom>
                          <a:noFill/>
                        </wps:spPr>
                        <wps:txbx>
                          <w:txbxContent>
                            <w:p w14:paraId="5A8D6C67"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wps:txbx>
                        <wps:bodyPr wrap="square" rtlCol="0">
                          <a:noAutofit/>
                        </wps:bodyPr>
                      </wps:wsp>
                      <wps:wsp>
                        <wps:cNvPr id="1439" name="TextBox 48"/>
                        <wps:cNvSpPr txBox="1"/>
                        <wps:spPr>
                          <a:xfrm>
                            <a:off x="3172660" y="2637508"/>
                            <a:ext cx="239394" cy="458837"/>
                          </a:xfrm>
                          <a:prstGeom prst="rect">
                            <a:avLst/>
                          </a:prstGeom>
                          <a:noFill/>
                        </wps:spPr>
                        <wps:txbx>
                          <w:txbxContent>
                            <w:p w14:paraId="3E3AF82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wps:txbx>
                        <wps:bodyPr wrap="square" rtlCol="0">
                          <a:noAutofit/>
                        </wps:bodyPr>
                      </wps:wsp>
                      <wps:wsp>
                        <wps:cNvPr id="1440" name="TextBox 49"/>
                        <wps:cNvSpPr txBox="1"/>
                        <wps:spPr>
                          <a:xfrm>
                            <a:off x="3203146" y="569731"/>
                            <a:ext cx="240030" cy="374085"/>
                          </a:xfrm>
                          <a:prstGeom prst="rect">
                            <a:avLst/>
                          </a:prstGeom>
                          <a:noFill/>
                        </wps:spPr>
                        <wps:txbx>
                          <w:txbxContent>
                            <w:p w14:paraId="35AE3C57"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wps:txbx>
                        <wps:bodyPr wrap="square" rtlCol="0">
                          <a:noAutofit/>
                        </wps:bodyPr>
                      </wps:wsp>
                      <wps:wsp>
                        <wps:cNvPr id="1441" name="TextBox 50"/>
                        <wps:cNvSpPr txBox="1"/>
                        <wps:spPr>
                          <a:xfrm>
                            <a:off x="0" y="1750726"/>
                            <a:ext cx="239394" cy="446150"/>
                          </a:xfrm>
                          <a:prstGeom prst="rect">
                            <a:avLst/>
                          </a:prstGeom>
                          <a:noFill/>
                        </wps:spPr>
                        <wps:txbx>
                          <w:txbxContent>
                            <w:p w14:paraId="581F70C6"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EB354E" id="_x0000_s1057" style="position:absolute;left:0;text-align:left;margin-left:1.5pt;margin-top:3.9pt;width:183pt;height:199pt;z-index:251666432;mso-width-relative:margin;mso-height-relative:margin" coordorigin=",-1534" coordsize="34431,4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">
                <v:group id="Group 1415" o:spid="_x0000_s1058"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group id="Group 1416" o:spid="_x0000_s1059"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oval id="Oval 1417" o:spid="_x0000_s1060" style="position:absolute;left:7295;top:7200;width:23445;height:2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" filled="f" strokecolor="black [3213]" strokeweight="1pt"/>
                    <v:oval id="Oval 1418" o:spid="_x0000_s1061" style="position:absolute;left:9053;top:8959;width:20246;height:20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" filled="f" strokecolor="black [3213]" strokeweight="1pt"/>
                    <v:rect id="Rectangle 1419" o:spid="_x0000_s1062" style="position:absolute;left:17376;top:10801;width:36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" fillcolor="#a5a5a5 [2092]" strokecolor="black [3213]" strokeweight="1pt"/>
                    <v:rect id="Rectangle 1420" o:spid="_x0000_s1063" style="position:absolute;left:17376;top:26642;width:360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" fillcolor="#a5a5a5 [2092]" strokecolor="black [3213]" strokeweight="1pt"/>
                    <v:rect id="Rectangle 1421" o:spid="_x0000_s1064" style="position:absolute;left:10896;top:14135;width:3600;height:1440;rotation:830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" fillcolor="#a5a5a5 [2092]" strokecolor="black [3213]" strokeweight="1pt"/>
                    <v:rect id="Rectangle 1422" o:spid="_x0000_s1065" style="position:absolute;left:10972;top:22543;width:3600;height:1440;rotation:3193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" fillcolor="#a5a5a5 [2092]" strokecolor="black [3213]" strokeweight="1pt"/>
                    <v:rect id="Rectangle 1423" o:spid="_x0000_s1066" style="position:absolute;left:23576;top:14089;width:3600;height:1440;rotation:-7851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" fillcolor="#a5a5a5 [2092]" strokecolor="black [3213]" strokeweight="1pt"/>
                    <v:rect id="Rectangle 1424" o:spid="_x0000_s1067" style="position:absolute;left:23569;top:22097;width:3601;height:1440;rotation:-3926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" fillcolor="#a5a5a5 [2092]" strokecolor="black [3213]" strokeweight="1pt"/>
                    <v:oval id="Oval 1425" o:spid="_x0000_s1068" style="position:absolute;left:17736;top:17759;width:28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" filled="f" strokecolor="black [3213]" strokeweight="1pt"/>
                    <v:oval id="Oval 1426" o:spid="_x0000_s1069" style="position:absolute;left:18096;top:18039;width:216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" fillcolor="#a5a5a5 [2092]" strokecolor="black [3213]" strokeweight="1pt"/>
                  </v:group>
                  <v:rect id="Rectangle 1427" o:spid="_x0000_s1070" style="position:absolute;left:28219;top:18361;width:3601;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" fillcolor="black [3213]" strokecolor="black [3213]" strokeweight="1pt"/>
                </v:group>
                <v:shape id="Down Arrow 1428" o:spid="_x0000_s1071" type="#_x0000_t67" style="position:absolute;left:18222;top:4320;width:25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" adj="17400" fillcolor="gray [1629]" strokecolor="black [3213]" strokeweight="2pt"/>
                <v:shape id="Down Arrow 1429" o:spid="_x0000_s1072" type="#_x0000_t67" style="position:absolute;left:27550;top:9132;width:2520;height:6481;rotation:391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" adj="17400" fillcolor="gray [1629]" strokecolor="black [3213]" strokeweight="2pt"/>
                <v:shape id="Down Arrow 1430" o:spid="_x0000_s1073" type="#_x0000_t67" style="position:absolute;left:17636;top:28083;width:2520;height:6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" adj="17400" fillcolor="gray [1629]" strokecolor="black [3213]" strokeweight="2pt"/>
                <v:shape id="Down Arrow 1431" o:spid="_x0000_s1074" type="#_x0000_t67" style="position:absolute;left:27699;top:21520;width:2520;height:6481;rotation:7680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" adj="17400" fillcolor="gray [1629]" strokecolor="black [3213]" strokeweight="2pt"/>
                <v:shape id="Down Arrow 1432" o:spid="_x0000_s1075" type="#_x0000_t67" style="position:absolute;left:7793;top:22056;width:2521;height:6481;rotation:-799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" adj="17400" fillcolor="gray [1629]" strokecolor="black [3213]" strokeweight="2pt"/>
                <v:shape id="Down Arrow 1433" o:spid="_x0000_s1076" type="#_x0000_t67" style="position:absolute;left:8309;top:9133;width:2520;height:6480;rotation:-3005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" adj="17400" fillcolor="gray [1629]" strokecolor="black [3213]" strokeweight="2pt"/>
                <v:shape id="Down Arrow 1434" o:spid="_x0000_s1077" type="#_x0000_t67" style="position:absolute;left:9382;top:12072;width:2520;height:1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" adj="19641" fillcolor="gray [1629]" strokecolor="black [3213]" strokeweight="2pt"/>
                <v:shape id="TextBox 13" o:spid="_x0000_s1078" type="#_x0000_t202" style="position:absolute;left:18343;top:-1534;width:2917;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4985A81"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45" o:spid="_x0000_s1079" type="#_x0000_t202" style="position:absolute;left:3695;top:5230;width:2394;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" filled="f" stroked="f">
                  <v:textbox>
                    <w:txbxContent>
                      <w:p w14:paraId="2587100D"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v:textbox>
                </v:shape>
                <v:shape id="TextBox 46" o:spid="_x0000_s1080" type="#_x0000_t202" style="position:absolute;left:2735;top:26406;width:2917;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" filled="f" stroked="f">
                  <v:textbox>
                    <w:txbxContent>
                      <w:p w14:paraId="3DFCA520"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v:textbox>
                </v:shape>
                <v:shape id="TextBox 47" o:spid="_x0000_s1081" type="#_x0000_t202" style="position:absolute;left:18200;top:35993;width:2542;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5A8D6C67"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v:textbox>
                </v:shape>
                <v:shape id="TextBox 48" o:spid="_x0000_s1082" type="#_x0000_t202" style="position:absolute;left:31726;top:26375;width:2394;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3E3AF82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v:textbox>
                </v:shape>
                <v:shape id="TextBox 49" o:spid="_x0000_s1083" type="#_x0000_t202" style="position:absolute;left:32031;top:5697;width:2400;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35AE3C57"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v:textbox>
                </v:shape>
                <v:shape id="TextBox 50" o:spid="_x0000_s1084" type="#_x0000_t202" style="position:absolute;top:17507;width:239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581F70C6"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v:textbox>
                </v:shape>
              </v:group>
            </w:pict>
          </mc:Fallback>
        </mc:AlternateContent>
      </w:r>
    </w:p>
    <w:p w14:paraId="12740C63" w14:textId="77777777" w:rsidR="00A166E7" w:rsidRDefault="00A166E7" w:rsidP="00A166E7">
      <w:pPr>
        <w:pStyle w:val="ListParagraph"/>
        <w:ind w:left="360" w:firstLine="360"/>
        <w:jc w:val="both"/>
        <w:rPr>
          <w:rFonts w:ascii="Times New Roman" w:hAnsi="Times New Roman"/>
          <w:b/>
        </w:rPr>
      </w:pPr>
    </w:p>
    <w:p w14:paraId="090BFB8C" w14:textId="77777777" w:rsidR="00A166E7" w:rsidRDefault="00A166E7" w:rsidP="00A166E7">
      <w:pPr>
        <w:pStyle w:val="ListParagraph"/>
        <w:ind w:left="360" w:firstLine="360"/>
        <w:jc w:val="both"/>
        <w:rPr>
          <w:rFonts w:ascii="Times New Roman" w:hAnsi="Times New Roman"/>
          <w:b/>
        </w:rPr>
      </w:pPr>
    </w:p>
    <w:p w14:paraId="2BBDEB93" w14:textId="77777777" w:rsidR="00A166E7" w:rsidRDefault="00A166E7" w:rsidP="00A166E7">
      <w:pPr>
        <w:pStyle w:val="ListParagraph"/>
        <w:ind w:left="360" w:firstLine="360"/>
        <w:jc w:val="both"/>
        <w:rPr>
          <w:rFonts w:ascii="Times New Roman" w:hAnsi="Times New Roman"/>
          <w:b/>
        </w:rPr>
      </w:pPr>
    </w:p>
    <w:p w14:paraId="30032558" w14:textId="77777777" w:rsidR="00A166E7" w:rsidRDefault="00A166E7" w:rsidP="00A166E7">
      <w:pPr>
        <w:pStyle w:val="ListParagraph"/>
        <w:ind w:left="360" w:firstLine="360"/>
        <w:jc w:val="both"/>
        <w:rPr>
          <w:rFonts w:ascii="Times New Roman" w:hAnsi="Times New Roman"/>
          <w:b/>
        </w:rPr>
      </w:pPr>
    </w:p>
    <w:p w14:paraId="03BC6AA1" w14:textId="77777777" w:rsidR="00A166E7" w:rsidRDefault="00A166E7" w:rsidP="00A166E7">
      <w:pPr>
        <w:pStyle w:val="ListParagraph"/>
        <w:ind w:left="360" w:firstLine="360"/>
        <w:jc w:val="both"/>
        <w:rPr>
          <w:rFonts w:ascii="Times New Roman" w:hAnsi="Times New Roman"/>
          <w:b/>
        </w:rPr>
      </w:pPr>
    </w:p>
    <w:p w14:paraId="6E5344CE" w14:textId="77777777" w:rsidR="00A166E7" w:rsidRDefault="00A166E7" w:rsidP="00A166E7">
      <w:pPr>
        <w:pStyle w:val="ListParagraph"/>
        <w:ind w:left="360" w:firstLine="360"/>
        <w:jc w:val="both"/>
        <w:rPr>
          <w:rFonts w:ascii="Times New Roman" w:hAnsi="Times New Roman"/>
          <w:b/>
        </w:rPr>
      </w:pPr>
    </w:p>
    <w:p w14:paraId="0B837405" w14:textId="77777777" w:rsidR="00A166E7" w:rsidRDefault="00A166E7" w:rsidP="00A166E7">
      <w:pPr>
        <w:pStyle w:val="ListParagraph"/>
        <w:ind w:left="360" w:firstLine="360"/>
        <w:jc w:val="both"/>
        <w:rPr>
          <w:rFonts w:ascii="Times New Roman" w:hAnsi="Times New Roman"/>
          <w:b/>
        </w:rPr>
      </w:pPr>
    </w:p>
    <w:p w14:paraId="4D06ADEC" w14:textId="77777777" w:rsidR="00A166E7" w:rsidRDefault="00A166E7" w:rsidP="00A166E7">
      <w:pPr>
        <w:pStyle w:val="ListParagraph"/>
        <w:ind w:left="360" w:firstLine="360"/>
        <w:jc w:val="both"/>
        <w:rPr>
          <w:rFonts w:ascii="Times New Roman" w:hAnsi="Times New Roman"/>
          <w:b/>
        </w:rPr>
      </w:pPr>
    </w:p>
    <w:p w14:paraId="144B02DD" w14:textId="77777777" w:rsidR="00A166E7" w:rsidRDefault="00A166E7" w:rsidP="00A166E7">
      <w:pPr>
        <w:pStyle w:val="ListParagraph"/>
        <w:ind w:left="360" w:firstLine="360"/>
        <w:jc w:val="both"/>
        <w:rPr>
          <w:rFonts w:ascii="Times New Roman" w:hAnsi="Times New Roman"/>
          <w:b/>
        </w:rPr>
      </w:pPr>
    </w:p>
    <w:p w14:paraId="1CB9A0BE" w14:textId="77777777" w:rsidR="00A166E7" w:rsidRDefault="00A166E7" w:rsidP="00A166E7">
      <w:pPr>
        <w:pStyle w:val="ListParagraph"/>
        <w:ind w:left="360" w:firstLine="360"/>
        <w:jc w:val="both"/>
        <w:rPr>
          <w:rFonts w:ascii="Times New Roman" w:hAnsi="Times New Roman"/>
          <w:b/>
        </w:rPr>
      </w:pPr>
    </w:p>
    <w:p w14:paraId="1858654E" w14:textId="77777777" w:rsidR="00A166E7" w:rsidRDefault="00A166E7" w:rsidP="00A166E7">
      <w:pPr>
        <w:pStyle w:val="ListParagraph"/>
        <w:ind w:left="360" w:firstLine="360"/>
        <w:jc w:val="both"/>
        <w:rPr>
          <w:rFonts w:ascii="Times New Roman" w:hAnsi="Times New Roman"/>
          <w:b/>
        </w:rPr>
      </w:pPr>
    </w:p>
    <w:p w14:paraId="1233115E" w14:textId="77777777" w:rsidR="00A166E7" w:rsidRDefault="00A166E7" w:rsidP="00A166E7">
      <w:pPr>
        <w:pStyle w:val="ListParagraph"/>
        <w:ind w:left="360" w:firstLine="360"/>
        <w:jc w:val="both"/>
        <w:rPr>
          <w:rFonts w:ascii="Times New Roman" w:hAnsi="Times New Roman"/>
          <w:b/>
        </w:rPr>
      </w:pPr>
    </w:p>
    <w:p w14:paraId="4C2E072F" w14:textId="77777777" w:rsidR="00A166E7" w:rsidRDefault="00A166E7" w:rsidP="00A166E7">
      <w:pPr>
        <w:pStyle w:val="ListParagraph"/>
        <w:ind w:left="360" w:firstLine="360"/>
        <w:jc w:val="both"/>
        <w:rPr>
          <w:rFonts w:ascii="Times New Roman" w:hAnsi="Times New Roman"/>
          <w:b/>
        </w:rPr>
      </w:pPr>
    </w:p>
    <w:p w14:paraId="1CD66D38" w14:textId="77777777" w:rsidR="00A166E7" w:rsidRDefault="00A166E7" w:rsidP="00A166E7">
      <w:pPr>
        <w:pStyle w:val="ListParagraph"/>
        <w:ind w:left="360" w:firstLine="360"/>
        <w:jc w:val="both"/>
        <w:rPr>
          <w:rFonts w:ascii="Times New Roman" w:hAnsi="Times New Roman"/>
          <w:b/>
        </w:rPr>
      </w:pPr>
    </w:p>
    <w:p w14:paraId="6928BA55" w14:textId="77777777" w:rsidR="00A166E7" w:rsidRDefault="00A166E7" w:rsidP="00A166E7">
      <w:pPr>
        <w:pStyle w:val="ListParagraph"/>
        <w:ind w:left="360" w:firstLine="360"/>
        <w:jc w:val="both"/>
        <w:rPr>
          <w:rFonts w:ascii="Times New Roman" w:hAnsi="Times New Roman"/>
          <w:b/>
        </w:rPr>
      </w:pPr>
    </w:p>
    <w:p w14:paraId="5A814989" w14:textId="77777777" w:rsidR="00A166E7" w:rsidRDefault="00A166E7" w:rsidP="00A166E7">
      <w:pPr>
        <w:pStyle w:val="ListParagraph"/>
        <w:ind w:left="360" w:firstLine="360"/>
        <w:jc w:val="both"/>
        <w:rPr>
          <w:rFonts w:ascii="Times New Roman" w:hAnsi="Times New Roman"/>
          <w:b/>
        </w:rPr>
      </w:pPr>
      <w:r>
        <w:rPr>
          <w:rFonts w:ascii="Times New Roman" w:hAnsi="Times New Roman"/>
          <w:noProof/>
          <w:lang w:val="es-MX" w:eastAsia="es-MX"/>
        </w:rPr>
        <w:lastRenderedPageBreak/>
        <mc:AlternateContent>
          <mc:Choice Requires="wps">
            <w:drawing>
              <wp:anchor distT="0" distB="0" distL="114300" distR="114300" simplePos="0" relativeHeight="251668480" behindDoc="0" locked="0" layoutInCell="1" allowOverlap="1" wp14:anchorId="088A4599" wp14:editId="3B9CBE59">
                <wp:simplePos x="0" y="0"/>
                <wp:positionH relativeFrom="column">
                  <wp:posOffset>206375</wp:posOffset>
                </wp:positionH>
                <wp:positionV relativeFrom="paragraph">
                  <wp:posOffset>36830</wp:posOffset>
                </wp:positionV>
                <wp:extent cx="975360" cy="281940"/>
                <wp:effectExtent l="0" t="0" r="0" b="3810"/>
                <wp:wrapNone/>
                <wp:docPr id="1450" name="Text Box 1450"/>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5072B" w14:textId="77777777" w:rsidR="008A5B0A" w:rsidRPr="00CF1472" w:rsidRDefault="008A5B0A" w:rsidP="00A166E7">
                            <w:pPr>
                              <w:rPr>
                                <w:rFonts w:ascii="Times New Roman" w:hAnsi="Times New Roman"/>
                              </w:rPr>
                            </w:pPr>
                            <w:r w:rsidRPr="00CF1472">
                              <w:rPr>
                                <w:rFonts w:ascii="Times New Roman" w:hAnsi="Times New Roman"/>
                              </w:rPr>
                              <w:t>Trail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A4599" id="Text Box 1450" o:spid="_x0000_s1085" type="#_x0000_t202" style="position:absolute;left:0;text-align:left;margin-left:16.25pt;margin-top:2.9pt;width:76.8pt;height:2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" filled="f" stroked="f" strokeweight=".5pt">
                <v:textbox>
                  <w:txbxContent>
                    <w:p w14:paraId="4135072B" w14:textId="77777777" w:rsidR="008A5B0A" w:rsidRPr="00CF1472" w:rsidRDefault="008A5B0A" w:rsidP="00A166E7">
                      <w:pPr>
                        <w:rPr>
                          <w:rFonts w:ascii="Times New Roman" w:hAnsi="Times New Roman"/>
                        </w:rPr>
                      </w:pPr>
                      <w:r w:rsidRPr="00CF1472">
                        <w:rPr>
                          <w:rFonts w:ascii="Times New Roman" w:hAnsi="Times New Roman"/>
                        </w:rPr>
                        <w:t>Trailer side</w:t>
                      </w:r>
                    </w:p>
                  </w:txbxContent>
                </v:textbox>
              </v:shape>
            </w:pict>
          </mc:Fallback>
        </mc:AlternateContent>
      </w:r>
    </w:p>
    <w:p w14:paraId="2CEEF3DF" w14:textId="77777777" w:rsidR="00A166E7" w:rsidRDefault="00A166E7" w:rsidP="00A166E7">
      <w:pPr>
        <w:pStyle w:val="ListParagraph"/>
        <w:ind w:left="360" w:firstLine="360"/>
        <w:jc w:val="both"/>
        <w:rPr>
          <w:rFonts w:ascii="Times New Roman" w:hAnsi="Times New Roman"/>
          <w:b/>
        </w:rPr>
      </w:pPr>
    </w:p>
    <w:p w14:paraId="660E8973" w14:textId="77777777" w:rsidR="00A166E7" w:rsidRDefault="00A166E7" w:rsidP="00A166E7">
      <w:pPr>
        <w:pStyle w:val="ListParagraph"/>
        <w:ind w:left="360" w:firstLine="360"/>
        <w:jc w:val="both"/>
        <w:rPr>
          <w:rFonts w:ascii="Times New Roman" w:hAnsi="Times New Roman"/>
          <w:b/>
        </w:rPr>
      </w:pPr>
    </w:p>
    <w:p w14:paraId="56BC0001" w14:textId="77777777" w:rsidR="00A166E7" w:rsidRDefault="00A166E7" w:rsidP="00A166E7">
      <w:pPr>
        <w:pStyle w:val="ListParagraph"/>
        <w:ind w:left="360" w:firstLine="360"/>
        <w:jc w:val="both"/>
        <w:rPr>
          <w:rFonts w:ascii="Times New Roman" w:hAnsi="Times New Roman"/>
          <w:b/>
        </w:rPr>
      </w:pPr>
    </w:p>
    <w:p w14:paraId="0559108A" w14:textId="77777777" w:rsidR="00A166E7" w:rsidRDefault="00A166E7" w:rsidP="00A166E7">
      <w:pPr>
        <w:pStyle w:val="ListParagraph"/>
        <w:ind w:left="360" w:firstLine="360"/>
        <w:jc w:val="both"/>
        <w:rPr>
          <w:rFonts w:ascii="Times New Roman" w:hAnsi="Times New Roman"/>
          <w:b/>
        </w:rPr>
      </w:pPr>
    </w:p>
    <w:p w14:paraId="44DC405F" w14:textId="087E71BA" w:rsidR="00A166E7" w:rsidRPr="00FA05FC" w:rsidRDefault="00A166E7" w:rsidP="00A166E7">
      <w:pPr>
        <w:pStyle w:val="Heading3"/>
      </w:pPr>
      <w:r w:rsidRPr="00FA05FC">
        <w:t>North America 4 way connector.</w:t>
      </w:r>
    </w:p>
    <w:p w14:paraId="509E45DE" w14:textId="77777777" w:rsidR="00A166E7" w:rsidRDefault="00A166E7" w:rsidP="00A166E7">
      <w:pPr>
        <w:pStyle w:val="ListParagraph"/>
        <w:ind w:left="360" w:firstLine="360"/>
        <w:jc w:val="both"/>
        <w:rPr>
          <w:rFonts w:ascii="Times New Roman" w:hAnsi="Times New Roman"/>
          <w:b/>
        </w:rPr>
      </w:pPr>
    </w:p>
    <w:p w14:paraId="62EB28D1" w14:textId="13B22C1C" w:rsidR="00A166E7" w:rsidRPr="00BD2FEC" w:rsidRDefault="00A166E7" w:rsidP="00A166E7">
      <w:pPr>
        <w:pStyle w:val="ListParagraph"/>
        <w:ind w:left="360" w:firstLine="360"/>
        <w:jc w:val="both"/>
        <w:rPr>
          <w:rFonts w:ascii="Times New Roman" w:hAnsi="Times New Roman"/>
          <w:b/>
        </w:rPr>
      </w:pPr>
    </w:p>
    <w:p w14:paraId="7289CB97" w14:textId="4DCFE9FC" w:rsidR="00A166E7" w:rsidRDefault="00A166E7" w:rsidP="00A166E7">
      <w:pPr>
        <w:pStyle w:val="ListParagraph"/>
        <w:ind w:left="360" w:firstLine="360"/>
        <w:jc w:val="both"/>
        <w:rPr>
          <w:rFonts w:ascii="Times New Roman" w:hAnsi="Times New Roman"/>
          <w:b/>
        </w:rPr>
      </w:pPr>
    </w:p>
    <w:p w14:paraId="2B544EC0" w14:textId="2D4BBA23" w:rsidR="00A166E7" w:rsidRDefault="00A166E7" w:rsidP="00A166E7">
      <w:pPr>
        <w:pStyle w:val="ListParagraph"/>
        <w:ind w:left="360" w:firstLine="360"/>
        <w:jc w:val="both"/>
        <w:rPr>
          <w:rFonts w:ascii="Times New Roman" w:hAnsi="Times New Roman"/>
          <w:b/>
        </w:rPr>
      </w:pPr>
    </w:p>
    <w:tbl>
      <w:tblPr>
        <w:tblpPr w:leftFromText="180" w:rightFromText="180" w:vertAnchor="text" w:horzAnchor="margin" w:tblpXSpec="right" w:tblpY="154"/>
        <w:tblW w:w="2554" w:type="dxa"/>
        <w:tblCellMar>
          <w:left w:w="0" w:type="dxa"/>
          <w:right w:w="0" w:type="dxa"/>
        </w:tblCellMar>
        <w:tblLook w:val="0420" w:firstRow="1" w:lastRow="0" w:firstColumn="0" w:lastColumn="0" w:noHBand="0" w:noVBand="1"/>
      </w:tblPr>
      <w:tblGrid>
        <w:gridCol w:w="900"/>
        <w:gridCol w:w="1654"/>
      </w:tblGrid>
      <w:tr w:rsidR="00A166E7" w:rsidRPr="00700B70" w14:paraId="005F750F" w14:textId="77777777" w:rsidTr="00A166E7">
        <w:trPr>
          <w:trHeight w:val="338"/>
        </w:trPr>
        <w:tc>
          <w:tcPr>
            <w:tcW w:w="9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5DEEFE"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w:t>
            </w:r>
          </w:p>
        </w:tc>
        <w:tc>
          <w:tcPr>
            <w:tcW w:w="16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AA67EE9"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description</w:t>
            </w:r>
          </w:p>
        </w:tc>
      </w:tr>
      <w:tr w:rsidR="00A166E7" w:rsidRPr="00700B70" w14:paraId="412E446B" w14:textId="77777777" w:rsidTr="00A166E7">
        <w:trPr>
          <w:trHeight w:val="280"/>
        </w:trPr>
        <w:tc>
          <w:tcPr>
            <w:tcW w:w="9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91A6DB4"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1</w:t>
            </w:r>
          </w:p>
        </w:tc>
        <w:tc>
          <w:tcPr>
            <w:tcW w:w="165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EF8782" w14:textId="77777777" w:rsidR="00A166E7" w:rsidRPr="00700B70" w:rsidRDefault="00A166E7" w:rsidP="00A166E7">
            <w:pPr>
              <w:jc w:val="center"/>
              <w:rPr>
                <w:rFonts w:cs="Arial"/>
                <w:sz w:val="20"/>
                <w:szCs w:val="20"/>
              </w:rPr>
            </w:pPr>
            <w:r>
              <w:rPr>
                <w:rFonts w:ascii="Times New Roman" w:hAnsi="Times New Roman"/>
                <w:color w:val="000000"/>
                <w:kern w:val="24"/>
                <w:sz w:val="20"/>
                <w:szCs w:val="20"/>
              </w:rPr>
              <w:t>Ground</w:t>
            </w:r>
          </w:p>
        </w:tc>
      </w:tr>
      <w:tr w:rsidR="00A166E7" w:rsidRPr="00700B70" w14:paraId="1025C91D" w14:textId="77777777" w:rsidTr="00A166E7">
        <w:trPr>
          <w:trHeight w:val="21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38D92"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2</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AE591" w14:textId="77777777" w:rsidR="00A166E7" w:rsidRPr="00700B70" w:rsidRDefault="00A166E7" w:rsidP="00A166E7">
            <w:pPr>
              <w:jc w:val="center"/>
              <w:rPr>
                <w:rFonts w:cs="Arial"/>
                <w:sz w:val="20"/>
                <w:szCs w:val="20"/>
              </w:rPr>
            </w:pPr>
            <w:r>
              <w:rPr>
                <w:rFonts w:ascii="Times New Roman" w:hAnsi="Times New Roman"/>
                <w:color w:val="000000"/>
                <w:kern w:val="24"/>
                <w:sz w:val="20"/>
                <w:szCs w:val="20"/>
              </w:rPr>
              <w:t>Park Position</w:t>
            </w:r>
          </w:p>
        </w:tc>
      </w:tr>
      <w:tr w:rsidR="00A166E7" w:rsidRPr="00700B70" w14:paraId="435440E9" w14:textId="77777777" w:rsidTr="00A166E7">
        <w:trPr>
          <w:trHeight w:val="260"/>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4A1246C"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3</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4FEF045" w14:textId="77777777" w:rsidR="00A166E7" w:rsidRPr="00700B70" w:rsidRDefault="00A166E7" w:rsidP="00A166E7">
            <w:pPr>
              <w:jc w:val="center"/>
              <w:rPr>
                <w:rFonts w:cs="Arial"/>
                <w:sz w:val="20"/>
                <w:szCs w:val="20"/>
              </w:rPr>
            </w:pPr>
            <w:r>
              <w:rPr>
                <w:rFonts w:ascii="Times New Roman" w:hAnsi="Times New Roman"/>
                <w:color w:val="000000"/>
                <w:kern w:val="24"/>
                <w:sz w:val="20"/>
                <w:szCs w:val="20"/>
              </w:rPr>
              <w:t>Left Stop/Turn</w:t>
            </w:r>
          </w:p>
        </w:tc>
      </w:tr>
      <w:tr w:rsidR="00A166E7" w:rsidRPr="00700B70" w14:paraId="5176998D" w14:textId="77777777" w:rsidTr="00A166E7">
        <w:trPr>
          <w:trHeight w:val="26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B0D2E"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4</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54BB7"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R</w:t>
            </w:r>
            <w:r>
              <w:rPr>
                <w:rFonts w:ascii="Times New Roman" w:hAnsi="Times New Roman"/>
                <w:color w:val="000000"/>
                <w:kern w:val="24"/>
                <w:sz w:val="20"/>
                <w:szCs w:val="20"/>
              </w:rPr>
              <w:t>ight</w:t>
            </w:r>
            <w:r w:rsidRPr="00700B70">
              <w:rPr>
                <w:rFonts w:ascii="Times New Roman" w:hAnsi="Times New Roman"/>
                <w:color w:val="000000"/>
                <w:kern w:val="24"/>
                <w:sz w:val="20"/>
                <w:szCs w:val="20"/>
              </w:rPr>
              <w:t xml:space="preserve"> Stop/Turn </w:t>
            </w:r>
          </w:p>
        </w:tc>
      </w:tr>
    </w:tbl>
    <w:p w14:paraId="4DED898B" w14:textId="6265880E" w:rsidR="00A166E7" w:rsidRDefault="00A166E7" w:rsidP="00A166E7">
      <w:pPr>
        <w:pStyle w:val="ListParagraph"/>
        <w:ind w:left="360" w:firstLine="360"/>
        <w:jc w:val="both"/>
        <w:rPr>
          <w:rFonts w:ascii="Times New Roman" w:hAnsi="Times New Roman"/>
          <w:b/>
        </w:rPr>
      </w:pPr>
      <w:r>
        <w:rPr>
          <w:rFonts w:ascii="Times New Roman" w:hAnsi="Times New Roman"/>
          <w:b/>
          <w:noProof/>
          <w:lang w:val="es-MX" w:eastAsia="es-MX"/>
        </w:rPr>
        <mc:AlternateContent>
          <mc:Choice Requires="wpg">
            <w:drawing>
              <wp:anchor distT="0" distB="0" distL="114300" distR="114300" simplePos="0" relativeHeight="251669504" behindDoc="0" locked="0" layoutInCell="1" allowOverlap="1" wp14:anchorId="073F25EA" wp14:editId="5F88DFB5">
                <wp:simplePos x="0" y="0"/>
                <wp:positionH relativeFrom="column">
                  <wp:posOffset>129452</wp:posOffset>
                </wp:positionH>
                <wp:positionV relativeFrom="paragraph">
                  <wp:posOffset>13452</wp:posOffset>
                </wp:positionV>
                <wp:extent cx="3086100" cy="3253740"/>
                <wp:effectExtent l="0" t="0" r="19050" b="0"/>
                <wp:wrapNone/>
                <wp:docPr id="1444" name="Group 1444"/>
                <wp:cNvGraphicFramePr/>
                <a:graphic xmlns:a="http://schemas.openxmlformats.org/drawingml/2006/main">
                  <a:graphicData uri="http://schemas.microsoft.com/office/word/2010/wordprocessingGroup">
                    <wpg:wgp>
                      <wpg:cNvGrpSpPr/>
                      <wpg:grpSpPr>
                        <a:xfrm>
                          <a:off x="0" y="0"/>
                          <a:ext cx="3086100" cy="3253740"/>
                          <a:chOff x="0" y="0"/>
                          <a:chExt cx="3592830" cy="3815715"/>
                        </a:xfrm>
                      </wpg:grpSpPr>
                      <wpg:grpSp>
                        <wpg:cNvPr id="1443" name="Group 1443"/>
                        <wpg:cNvGrpSpPr/>
                        <wpg:grpSpPr>
                          <a:xfrm>
                            <a:off x="914400" y="0"/>
                            <a:ext cx="1719130" cy="1678490"/>
                            <a:chOff x="0" y="0"/>
                            <a:chExt cx="1719130" cy="1678490"/>
                          </a:xfrm>
                        </wpg:grpSpPr>
                        <wpg:grpSp>
                          <wpg:cNvPr id="1452" name="Group 1452"/>
                          <wpg:cNvGrpSpPr/>
                          <wpg:grpSpPr>
                            <a:xfrm rot="5400000">
                              <a:off x="213360" y="-188410"/>
                              <a:ext cx="1317360" cy="1694180"/>
                              <a:chOff x="0" y="0"/>
                              <a:chExt cx="1317360" cy="1694180"/>
                            </a:xfrm>
                          </wpg:grpSpPr>
                          <wpg:grpSp>
                            <wpg:cNvPr id="1453" name="Group 5"/>
                            <wpg:cNvGrpSpPr/>
                            <wpg:grpSpPr>
                              <a:xfrm rot="5400000">
                                <a:off x="-477520" y="477520"/>
                                <a:ext cx="1694180" cy="739140"/>
                                <a:chOff x="0" y="0"/>
                                <a:chExt cx="2746243" cy="1224136"/>
                              </a:xfrm>
                            </wpg:grpSpPr>
                            <wps:wsp>
                              <wps:cNvPr id="1454" name="Rectangle 1454"/>
                              <wps:cNvSpPr/>
                              <wps:spPr>
                                <a:xfrm>
                                  <a:off x="9939" y="0"/>
                                  <a:ext cx="2736304" cy="1224136"/>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5" name="Rectangle 1455"/>
                              <wps:cNvSpPr/>
                              <wps:spPr>
                                <a:xfrm>
                                  <a:off x="0" y="0"/>
                                  <a:ext cx="802027" cy="122413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Oval 1456"/>
                              <wps:cNvSpPr/>
                              <wps:spPr>
                                <a:xfrm>
                                  <a:off x="220993" y="396044"/>
                                  <a:ext cx="437018" cy="432048"/>
                                </a:xfrm>
                                <a:prstGeom prst="ellipse">
                                  <a:avLst/>
                                </a:prstGeom>
                                <a:pattFill prst="pct50">
                                  <a:fgClr>
                                    <a:schemeClr val="bg1">
                                      <a:lumMod val="6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 name="Oval 1457"/>
                              <wps:cNvSpPr/>
                              <wps:spPr>
                                <a:xfrm>
                                  <a:off x="941073"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Oval 1458"/>
                              <wps:cNvSpPr/>
                              <wps:spPr>
                                <a:xfrm>
                                  <a:off x="1522107"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 name="Oval 1459"/>
                              <wps:cNvSpPr/>
                              <wps:spPr>
                                <a:xfrm>
                                  <a:off x="2170179"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60" name="Down Arrow 1460"/>
                            <wps:cNvSpPr/>
                            <wps:spPr>
                              <a:xfrm rot="5400000">
                                <a:off x="684530" y="6985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 name="Down Arrow 1461"/>
                            <wps:cNvSpPr/>
                            <wps:spPr>
                              <a:xfrm rot="5400000">
                                <a:off x="684530" y="50419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 name="Down Arrow 1462"/>
                            <wps:cNvSpPr/>
                            <wps:spPr>
                              <a:xfrm rot="5400000">
                                <a:off x="684530" y="127381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 name="Down Arrow 1463"/>
                            <wps:cNvSpPr/>
                            <wps:spPr>
                              <a:xfrm rot="5400000">
                                <a:off x="684530" y="86995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4" name="TextBox 13"/>
                            <wps:cNvSpPr txBox="1"/>
                            <wps:spPr>
                              <a:xfrm rot="16200000">
                                <a:off x="1111251" y="161290"/>
                                <a:ext cx="200660" cy="211559"/>
                              </a:xfrm>
                              <a:prstGeom prst="rect">
                                <a:avLst/>
                              </a:prstGeom>
                              <a:noFill/>
                            </wps:spPr>
                            <wps:txbx>
                              <w:txbxContent>
                                <w:p w14:paraId="5EF68B36"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465" name="TextBox 13"/>
                            <wps:cNvSpPr txBox="1"/>
                            <wps:spPr>
                              <a:xfrm rot="16200000">
                                <a:off x="1111251" y="633730"/>
                                <a:ext cx="200660" cy="211455"/>
                              </a:xfrm>
                              <a:prstGeom prst="rect">
                                <a:avLst/>
                              </a:prstGeom>
                              <a:noFill/>
                            </wps:spPr>
                            <wps:txbx>
                              <w:txbxContent>
                                <w:p w14:paraId="59A8E808"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wps:txbx>
                            <wps:bodyPr wrap="square" rtlCol="0">
                              <a:noAutofit/>
                            </wps:bodyPr>
                          </wps:wsp>
                          <wps:wsp>
                            <wps:cNvPr id="1466" name="TextBox 13"/>
                            <wps:cNvSpPr txBox="1"/>
                            <wps:spPr>
                              <a:xfrm rot="16200000">
                                <a:off x="1111251" y="984250"/>
                                <a:ext cx="200660" cy="211455"/>
                              </a:xfrm>
                              <a:prstGeom prst="rect">
                                <a:avLst/>
                              </a:prstGeom>
                              <a:noFill/>
                            </wps:spPr>
                            <wps:txbx>
                              <w:txbxContent>
                                <w:p w14:paraId="398F8B6B"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wps:txbx>
                            <wps:bodyPr wrap="square" rtlCol="0">
                              <a:noAutofit/>
                            </wps:bodyPr>
                          </wps:wsp>
                          <wps:wsp>
                            <wps:cNvPr id="1467" name="TextBox 13"/>
                            <wps:cNvSpPr txBox="1"/>
                            <wps:spPr>
                              <a:xfrm rot="16200000">
                                <a:off x="1111251" y="1365250"/>
                                <a:ext cx="200660" cy="211455"/>
                              </a:xfrm>
                              <a:prstGeom prst="rect">
                                <a:avLst/>
                              </a:prstGeom>
                              <a:noFill/>
                            </wps:spPr>
                            <wps:txbx>
                              <w:txbxContent>
                                <w:p w14:paraId="1B0FFCA0"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wps:txbx>
                            <wps:bodyPr wrap="square" rtlCol="0">
                              <a:noAutofit/>
                            </wps:bodyPr>
                          </wps:wsp>
                        </wpg:grpSp>
                        <wps:wsp>
                          <wps:cNvPr id="1480" name="Text Box 1480"/>
                          <wps:cNvSpPr txBox="1"/>
                          <wps:spPr>
                            <a:xfrm>
                              <a:off x="0" y="139655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AD5B3" w14:textId="77777777" w:rsidR="008A5B0A" w:rsidRPr="00CF1472" w:rsidRDefault="008A5B0A" w:rsidP="00A166E7">
                                <w:pPr>
                                  <w:rPr>
                                    <w:rFonts w:ascii="Times New Roman" w:hAnsi="Times New Roman"/>
                                  </w:rPr>
                                </w:pPr>
                                <w:r w:rsidRPr="00CF1472">
                                  <w:rPr>
                                    <w:rFonts w:ascii="Times New Roman" w:hAnsi="Times New Roman"/>
                                  </w:rPr>
                                  <w:t>Vehicl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2" name="Group 1442"/>
                        <wpg:cNvGrpSpPr/>
                        <wpg:grpSpPr>
                          <a:xfrm>
                            <a:off x="0" y="2026920"/>
                            <a:ext cx="3592830" cy="1788795"/>
                            <a:chOff x="0" y="0"/>
                            <a:chExt cx="3592830" cy="1788795"/>
                          </a:xfrm>
                        </wpg:grpSpPr>
                        <wpg:grpSp>
                          <wpg:cNvPr id="1468" name="Group 9"/>
                          <wpg:cNvGrpSpPr/>
                          <wpg:grpSpPr>
                            <a:xfrm>
                              <a:off x="0" y="0"/>
                              <a:ext cx="3592830" cy="744220"/>
                              <a:chOff x="-2278870" y="2278870"/>
                              <a:chExt cx="5795444" cy="1237704"/>
                            </a:xfrm>
                          </wpg:grpSpPr>
                          <wps:wsp>
                            <wps:cNvPr id="1469" name="Rectangle 1469"/>
                            <wps:cNvSpPr/>
                            <wps:spPr>
                              <a:xfrm>
                                <a:off x="457434" y="2746922"/>
                                <a:ext cx="312898" cy="360040"/>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70" name="Group 1470"/>
                            <wpg:cNvGrpSpPr/>
                            <wpg:grpSpPr>
                              <a:xfrm>
                                <a:off x="770331" y="2278870"/>
                                <a:ext cx="2746243" cy="1224136"/>
                                <a:chOff x="770331" y="2278870"/>
                                <a:chExt cx="2746243" cy="1224136"/>
                              </a:xfrm>
                            </wpg:grpSpPr>
                            <wpg:grpSp>
                              <wpg:cNvPr id="1471" name="Group 1471"/>
                              <wpg:cNvGrpSpPr/>
                              <wpg:grpSpPr>
                                <a:xfrm>
                                  <a:off x="770331" y="2278870"/>
                                  <a:ext cx="2746243" cy="1224136"/>
                                  <a:chOff x="770331" y="2278870"/>
                                  <a:chExt cx="2746243" cy="1224136"/>
                                </a:xfrm>
                              </wpg:grpSpPr>
                              <wps:wsp>
                                <wps:cNvPr id="1472" name="Rectangle 1472"/>
                                <wps:cNvSpPr/>
                                <wps:spPr>
                                  <a:xfrm>
                                    <a:off x="780270" y="2278870"/>
                                    <a:ext cx="2736304" cy="122413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770331" y="2278870"/>
                                    <a:ext cx="802027" cy="1224136"/>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4" name="Oval 1474"/>
                                <wps:cNvSpPr/>
                                <wps:spPr>
                                  <a:xfrm>
                                    <a:off x="2282499" y="2674914"/>
                                    <a:ext cx="437018" cy="432048"/>
                                  </a:xfrm>
                                  <a:prstGeom prst="ellipse">
                                    <a:avLst/>
                                  </a:prstGeom>
                                  <a:pattFill prst="pct50">
                                    <a:fgClr>
                                      <a:schemeClr val="bg1">
                                        <a:lumMod val="6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 name="Oval 1475"/>
                                <wps:cNvSpPr/>
                                <wps:spPr>
                                  <a:xfrm>
                                    <a:off x="981385" y="267491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2940510" y="2674914"/>
                                    <a:ext cx="437018" cy="432048"/>
                                  </a:xfrm>
                                  <a:prstGeom prst="ellipse">
                                    <a:avLst/>
                                  </a:prstGeom>
                                  <a:pattFill prst="pct50">
                                    <a:fgClr>
                                      <a:schemeClr val="bg1">
                                        <a:lumMod val="6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7" name="Oval 1477"/>
                              <wps:cNvSpPr/>
                              <wps:spPr>
                                <a:xfrm>
                                  <a:off x="1701465" y="2674914"/>
                                  <a:ext cx="437018" cy="432048"/>
                                </a:xfrm>
                                <a:prstGeom prst="ellipse">
                                  <a:avLst/>
                                </a:prstGeom>
                                <a:pattFill prst="pct50">
                                  <a:fgClr>
                                    <a:schemeClr val="bg1">
                                      <a:lumMod val="6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8" name="Rectangle 1478"/>
                            <wps:cNvSpPr/>
                            <wps:spPr>
                              <a:xfrm>
                                <a:off x="-2278870" y="2292438"/>
                                <a:ext cx="2736304" cy="1224136"/>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 name="Rectangle 1479"/>
                            <wps:cNvSpPr/>
                            <wps:spPr>
                              <a:xfrm>
                                <a:off x="-2122419" y="2393427"/>
                                <a:ext cx="2423407" cy="987723"/>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81" name="Text Box 1481"/>
                          <wps:cNvSpPr txBox="1"/>
                          <wps:spPr>
                            <a:xfrm>
                              <a:off x="944880" y="128016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79363" w14:textId="77777777" w:rsidR="008A5B0A" w:rsidRPr="00CF1472" w:rsidRDefault="008A5B0A" w:rsidP="00A166E7">
                                <w:pPr>
                                  <w:rPr>
                                    <w:rFonts w:ascii="Times New Roman" w:hAnsi="Times New Roman"/>
                                  </w:rPr>
                                </w:pPr>
                                <w:r w:rsidRPr="00CF1472">
                                  <w:rPr>
                                    <w:rFonts w:ascii="Times New Roman" w:hAnsi="Times New Roman"/>
                                  </w:rPr>
                                  <w:t>Trail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 name="Down Arrow 1482"/>
                          <wps:cNvSpPr/>
                          <wps:spPr>
                            <a:xfrm rot="10800000">
                              <a:off x="3314700" y="1005840"/>
                              <a:ext cx="153035"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 name="Down Arrow 1483"/>
                          <wps:cNvSpPr/>
                          <wps:spPr>
                            <a:xfrm rot="10800000">
                              <a:off x="2880360" y="1005840"/>
                              <a:ext cx="153035"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4" name="Down Arrow 1484"/>
                          <wps:cNvSpPr/>
                          <wps:spPr>
                            <a:xfrm rot="10800000">
                              <a:off x="2110740" y="1005840"/>
                              <a:ext cx="153035"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 name="Down Arrow 1485"/>
                          <wps:cNvSpPr/>
                          <wps:spPr>
                            <a:xfrm rot="10800000">
                              <a:off x="2514600" y="1005840"/>
                              <a:ext cx="153035"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 name="TextBox 13"/>
                          <wps:cNvSpPr txBox="1"/>
                          <wps:spPr>
                            <a:xfrm>
                              <a:off x="2087880" y="1562100"/>
                              <a:ext cx="200025" cy="211455"/>
                            </a:xfrm>
                            <a:prstGeom prst="rect">
                              <a:avLst/>
                            </a:prstGeom>
                            <a:noFill/>
                          </wps:spPr>
                          <wps:txbx>
                            <w:txbxContent>
                              <w:p w14:paraId="413DB8E9"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487" name="TextBox 13"/>
                          <wps:cNvSpPr txBox="1"/>
                          <wps:spPr>
                            <a:xfrm>
                              <a:off x="2514600" y="1562100"/>
                              <a:ext cx="200025" cy="211455"/>
                            </a:xfrm>
                            <a:prstGeom prst="rect">
                              <a:avLst/>
                            </a:prstGeom>
                            <a:noFill/>
                          </wps:spPr>
                          <wps:txbx>
                            <w:txbxContent>
                              <w:p w14:paraId="2526EF7D"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wps:txbx>
                          <wps:bodyPr wrap="square" rtlCol="0">
                            <a:noAutofit/>
                          </wps:bodyPr>
                        </wps:wsp>
                        <wps:wsp>
                          <wps:cNvPr id="1488" name="TextBox 13"/>
                          <wps:cNvSpPr txBox="1"/>
                          <wps:spPr>
                            <a:xfrm>
                              <a:off x="2903220" y="1577340"/>
                              <a:ext cx="200025" cy="211455"/>
                            </a:xfrm>
                            <a:prstGeom prst="rect">
                              <a:avLst/>
                            </a:prstGeom>
                            <a:noFill/>
                          </wps:spPr>
                          <wps:txbx>
                            <w:txbxContent>
                              <w:p w14:paraId="5CB2DEF6"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wps:txbx>
                          <wps:bodyPr wrap="square" rtlCol="0">
                            <a:noAutofit/>
                          </wps:bodyPr>
                        </wps:wsp>
                        <wps:wsp>
                          <wps:cNvPr id="1489" name="TextBox 13"/>
                          <wps:cNvSpPr txBox="1"/>
                          <wps:spPr>
                            <a:xfrm>
                              <a:off x="3314700" y="1562100"/>
                              <a:ext cx="200025" cy="211455"/>
                            </a:xfrm>
                            <a:prstGeom prst="rect">
                              <a:avLst/>
                            </a:prstGeom>
                            <a:noFill/>
                          </wps:spPr>
                          <wps:txbx>
                            <w:txbxContent>
                              <w:p w14:paraId="56F7BCAA"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73F25EA" id="Group 1444" o:spid="_x0000_s1086" style="position:absolute;left:0;text-align:left;margin-left:10.2pt;margin-top:1.05pt;width:243pt;height:256.2pt;z-index:251669504;mso-width-relative:margin;mso-height-relative:margin" coordsize="35928,3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">
                <v:group id="Group 1443" o:spid="_x0000_s1087" style="position:absolute;left:9144;width:17191;height:16784" coordsize="17191,1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group id="Group 1452" o:spid="_x0000_s1088" style="position:absolute;left:2133;top:-1884;width:13173;height:16942;rotation:90" coordsize="13173,1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">
                    <v:group id="Group 5" o:spid="_x0000_s1089" style="position:absolute;left:-4775;top:4775;width:16941;height:7391;rotation:90" coordsize="27462,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">
                      <v:rect id="Rectangle 1454" o:spid="_x0000_s1090" style="position:absolute;left:99;width:273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" fillcolor="#272727 [2749]" strokecolor="black [3213]" strokeweight="1pt"/>
                      <v:rect id="Rectangle 1455" o:spid="_x0000_s1091" style="position:absolute;width:8020;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" fillcolor="#5a5a5a [2109]" strokecolor="black [3213]" strokeweight="1pt"/>
                      <v:oval id="Oval 1456" o:spid="_x0000_s1092" style="position:absolute;left:2209;top:3960;width:43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" fillcolor="#a5a5a5 [2092]" strokecolor="black [3213]" strokeweight="1pt">
                        <v:fill r:id="rId12" o:title="" color2="white [3212]" type="pattern"/>
                      </v:oval>
                      <v:oval id="Oval 1457" o:spid="_x0000_s1093" style="position:absolute;left:9410;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" fillcolor="#a5a5a5 [2092]" strokecolor="black [3213]" strokeweight="1pt"/>
                      <v:oval id="Oval 1458" o:spid="_x0000_s1094" style="position:absolute;left:15221;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" fillcolor="#a5a5a5 [2092]" strokecolor="black [3213]" strokeweight="1pt"/>
                      <v:oval id="Oval 1459" o:spid="_x0000_s1095" style="position:absolute;left:21701;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" fillcolor="#a5a5a5 [2092]" strokecolor="black [3213]" strokeweight="1pt"/>
                    </v:group>
                    <v:shape id="Down Arrow 1460" o:spid="_x0000_s1096" type="#_x0000_t67" style="position:absolute;left:6845;top:698;width:1536;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" adj="17728" fillcolor="gray [1629]" strokecolor="black [3213]" strokeweight="2pt"/>
                    <v:shape id="Down Arrow 1461" o:spid="_x0000_s1097" type="#_x0000_t67" style="position:absolute;left:6844;top:5042;width:1537;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" adj="17728" fillcolor="gray [1629]" strokecolor="black [3213]" strokeweight="2pt"/>
                    <v:shape id="Down Arrow 1462" o:spid="_x0000_s1098" type="#_x0000_t67" style="position:absolute;left:6844;top:12738;width:1537;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" adj="17728" fillcolor="gray [1629]" strokecolor="black [3213]" strokeweight="2pt"/>
                    <v:shape id="Down Arrow 1463" o:spid="_x0000_s1099" type="#_x0000_t67" style="position:absolute;left:6845;top:8699;width:1536;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" adj="17728" fillcolor="gray [1629]" strokecolor="black [3213]" strokeweight="2pt"/>
                    <v:shape id="TextBox 13" o:spid="_x0000_s1100" type="#_x0000_t202" style="position:absolute;left:11112;top:1613;width:2007;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5EF68B36"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13" o:spid="_x0000_s1101" type="#_x0000_t202" style="position:absolute;left:11113;top:6336;width:2006;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59A8E808"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v:textbox>
                    </v:shape>
                    <v:shape id="TextBox 13" o:spid="_x0000_s1102" type="#_x0000_t202" style="position:absolute;left:11112;top:9842;width:2007;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398F8B6B"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v:textbox>
                    </v:shape>
                    <v:shape id="TextBox 13" o:spid="_x0000_s1103" type="#_x0000_t202" style="position:absolute;left:11112;top:13652;width:2007;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1B0FFCA0"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v:textbox>
                    </v:shape>
                  </v:group>
                  <v:shape id="Text Box 1480" o:spid="_x0000_s1104" type="#_x0000_t202" style="position:absolute;top:13965;width:975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" filled="f" stroked="f" strokeweight=".5pt">
                    <v:textbox>
                      <w:txbxContent>
                        <w:p w14:paraId="7A2AD5B3" w14:textId="77777777" w:rsidR="008A5B0A" w:rsidRPr="00CF1472" w:rsidRDefault="008A5B0A" w:rsidP="00A166E7">
                          <w:pPr>
                            <w:rPr>
                              <w:rFonts w:ascii="Times New Roman" w:hAnsi="Times New Roman"/>
                            </w:rPr>
                          </w:pPr>
                          <w:r w:rsidRPr="00CF1472">
                            <w:rPr>
                              <w:rFonts w:ascii="Times New Roman" w:hAnsi="Times New Roman"/>
                            </w:rPr>
                            <w:t>Vehicle side</w:t>
                          </w:r>
                        </w:p>
                      </w:txbxContent>
                    </v:textbox>
                  </v:shape>
                </v:group>
                <v:group id="Group 1442" o:spid="_x0000_s1105" style="position:absolute;top:20269;width:35928;height:17888" coordsize="35928,1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group id="Group 9" o:spid="_x0000_s1106" style="position:absolute;width:35928;height:7442" coordorigin="-22788,22788" coordsize="57954,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rect id="Rectangle 1469" o:spid="_x0000_s1107" style="position:absolute;left:4574;top:27469;width:312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" fillcolor="#272727 [2749]" strokecolor="black [3213]" strokeweight="1pt"/>
                    <v:group id="Group 1470" o:spid="_x0000_s1108" style="position:absolute;left:7703;top:22788;width:27462;height:12242" coordorigin="7703,22788" coordsize="27462,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group id="Group 1471" o:spid="_x0000_s1109" style="position:absolute;left:7703;top:22788;width:27462;height:12242" coordorigin="7703,22788" coordsize="27462,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rect id="Rectangle 1472" o:spid="_x0000_s1110" style="position:absolute;left:7802;top:22788;width:27363;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" fillcolor="#5a5a5a [2109]" strokecolor="black [3213]" strokeweight="1pt"/>
                        <v:rect id="Rectangle 1473" o:spid="_x0000_s1111" style="position:absolute;left:7703;top:22788;width:8020;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" fillcolor="#272727 [2749]" strokecolor="black [3213]" strokeweight="1pt"/>
                        <v:oval id="Oval 1474" o:spid="_x0000_s1112" style="position:absolute;left:22824;top:26749;width:43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" fillcolor="#a5a5a5 [2092]" strokecolor="black [3213]" strokeweight="1pt">
                          <v:fill r:id="rId12" o:title="" color2="white [3212]" type="pattern"/>
                        </v:oval>
                        <v:oval id="Oval 1475" o:spid="_x0000_s1113" style="position:absolute;left:9813;top:26749;width:43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" fillcolor="#a5a5a5 [2092]" strokecolor="black [3213]" strokeweight="1pt"/>
                        <v:oval id="Oval 1476" o:spid="_x0000_s1114" style="position:absolute;left:29405;top:26749;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" fillcolor="#a5a5a5 [2092]" strokecolor="black [3213]" strokeweight="1pt">
                          <v:fill r:id="rId12" o:title="" color2="white [3212]" type="pattern"/>
                        </v:oval>
                      </v:group>
                      <v:oval id="Oval 1477" o:spid="_x0000_s1115" style="position:absolute;left:17014;top:26749;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" fillcolor="#a5a5a5 [2092]" strokecolor="black [3213]" strokeweight="1pt">
                        <v:fill r:id="rId12" o:title="" color2="white [3212]" type="pattern"/>
                      </v:oval>
                    </v:group>
                    <v:rect id="Rectangle 1478" o:spid="_x0000_s1116" style="position:absolute;left:-22788;top:22924;width:27362;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" fillcolor="#272727 [2749]" strokecolor="black [3213]" strokeweight="1pt"/>
                    <v:rect id="Rectangle 1479" o:spid="_x0000_s1117" style="position:absolute;left:-21224;top:23934;width:24233;height:9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" fillcolor="#5a5a5a [2109]" strokecolor="black [3213]" strokeweight="1pt"/>
                  </v:group>
                  <v:shape id="Text Box 1481" o:spid="_x0000_s1118" type="#_x0000_t202" style="position:absolute;left:9448;top:12801;width:97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" filled="f" stroked="f" strokeweight=".5pt">
                    <v:textbox>
                      <w:txbxContent>
                        <w:p w14:paraId="57379363" w14:textId="77777777" w:rsidR="008A5B0A" w:rsidRPr="00CF1472" w:rsidRDefault="008A5B0A" w:rsidP="00A166E7">
                          <w:pPr>
                            <w:rPr>
                              <w:rFonts w:ascii="Times New Roman" w:hAnsi="Times New Roman"/>
                            </w:rPr>
                          </w:pPr>
                          <w:r w:rsidRPr="00CF1472">
                            <w:rPr>
                              <w:rFonts w:ascii="Times New Roman" w:hAnsi="Times New Roman"/>
                            </w:rPr>
                            <w:t>Trailer side</w:t>
                          </w:r>
                        </w:p>
                      </w:txbxContent>
                    </v:textbox>
                  </v:shape>
                  <v:shape id="Down Arrow 1482" o:spid="_x0000_s1119" type="#_x0000_t67" style="position:absolute;left:33147;top:10058;width:1530;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" adj="17744" fillcolor="gray [1629]" strokecolor="black [3213]" strokeweight="2pt"/>
                  <v:shape id="Down Arrow 1483" o:spid="_x0000_s1120" type="#_x0000_t67" style="position:absolute;left:28803;top:10058;width:1530;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" adj="17744" fillcolor="gray [1629]" strokecolor="black [3213]" strokeweight="2pt"/>
                  <v:shape id="Down Arrow 1484" o:spid="_x0000_s1121" type="#_x0000_t67" style="position:absolute;left:21107;top:10058;width:1530;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" adj="17744" fillcolor="gray [1629]" strokecolor="black [3213]" strokeweight="2pt"/>
                  <v:shape id="Down Arrow 1485" o:spid="_x0000_s1122" type="#_x0000_t67" style="position:absolute;left:25146;top:10058;width:1530;height:4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" adj="17744" fillcolor="gray [1629]" strokecolor="black [3213]" strokeweight="2pt"/>
                  <v:shape id="TextBox 13" o:spid="_x0000_s1123" type="#_x0000_t202" style="position:absolute;left:20878;top:15621;width:2001;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" filled="f" stroked="f">
                    <v:textbox>
                      <w:txbxContent>
                        <w:p w14:paraId="413DB8E9"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13" o:spid="_x0000_s1124" type="#_x0000_t202" style="position:absolute;left:25146;top:15621;width:200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2526EF7D"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v:textbox>
                  </v:shape>
                  <v:shape id="TextBox 13" o:spid="_x0000_s1125" type="#_x0000_t202" style="position:absolute;left:29032;top:15773;width:200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u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" filled="f" stroked="f">
                    <v:textbox>
                      <w:txbxContent>
                        <w:p w14:paraId="5CB2DEF6"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v:textbox>
                  </v:shape>
                  <v:shape id="TextBox 13" o:spid="_x0000_s1126" type="#_x0000_t202" style="position:absolute;left:33147;top:15621;width:200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56F7BCAA"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v:textbox>
                  </v:shape>
                </v:group>
              </v:group>
            </w:pict>
          </mc:Fallback>
        </mc:AlternateContent>
      </w:r>
    </w:p>
    <w:p w14:paraId="2CC272BD" w14:textId="62A4ABF4" w:rsidR="00A166E7" w:rsidRDefault="00A166E7" w:rsidP="00A166E7">
      <w:pPr>
        <w:pStyle w:val="ListParagraph"/>
        <w:ind w:left="360" w:firstLine="360"/>
        <w:jc w:val="both"/>
        <w:rPr>
          <w:rFonts w:ascii="Times New Roman" w:hAnsi="Times New Roman"/>
          <w:b/>
        </w:rPr>
      </w:pPr>
    </w:p>
    <w:p w14:paraId="3AB87CF3" w14:textId="77777777" w:rsidR="00A166E7" w:rsidRDefault="00A166E7" w:rsidP="00A166E7">
      <w:pPr>
        <w:pStyle w:val="ListParagraph"/>
        <w:ind w:left="360" w:firstLine="360"/>
        <w:jc w:val="both"/>
        <w:rPr>
          <w:rFonts w:ascii="Times New Roman" w:hAnsi="Times New Roman"/>
          <w:b/>
        </w:rPr>
      </w:pPr>
    </w:p>
    <w:p w14:paraId="529E4A45" w14:textId="77777777" w:rsidR="00A166E7" w:rsidRDefault="00A166E7" w:rsidP="00A166E7">
      <w:pPr>
        <w:pStyle w:val="ListParagraph"/>
        <w:ind w:left="360" w:firstLine="360"/>
        <w:jc w:val="both"/>
        <w:rPr>
          <w:rFonts w:ascii="Times New Roman" w:hAnsi="Times New Roman"/>
          <w:b/>
        </w:rPr>
      </w:pPr>
    </w:p>
    <w:p w14:paraId="1D942AA9" w14:textId="77777777" w:rsidR="00A166E7" w:rsidRDefault="00A166E7" w:rsidP="00A166E7">
      <w:pPr>
        <w:pStyle w:val="ListParagraph"/>
        <w:ind w:left="360" w:firstLine="360"/>
        <w:jc w:val="both"/>
        <w:rPr>
          <w:rFonts w:ascii="Times New Roman" w:hAnsi="Times New Roman"/>
          <w:b/>
        </w:rPr>
      </w:pPr>
    </w:p>
    <w:p w14:paraId="583556F5" w14:textId="77777777" w:rsidR="00A166E7" w:rsidRDefault="00A166E7" w:rsidP="00A166E7">
      <w:pPr>
        <w:pStyle w:val="ListParagraph"/>
        <w:ind w:left="360" w:firstLine="360"/>
        <w:jc w:val="both"/>
        <w:rPr>
          <w:rFonts w:ascii="Times New Roman" w:hAnsi="Times New Roman"/>
          <w:b/>
        </w:rPr>
      </w:pPr>
    </w:p>
    <w:p w14:paraId="1155CC60" w14:textId="77777777" w:rsidR="00A166E7" w:rsidRDefault="00A166E7" w:rsidP="00A166E7">
      <w:pPr>
        <w:pStyle w:val="ListParagraph"/>
        <w:ind w:left="360" w:firstLine="360"/>
        <w:jc w:val="both"/>
        <w:rPr>
          <w:rFonts w:ascii="Times New Roman" w:hAnsi="Times New Roman"/>
          <w:b/>
        </w:rPr>
      </w:pPr>
    </w:p>
    <w:p w14:paraId="238E2A69" w14:textId="77777777" w:rsidR="00A166E7" w:rsidRDefault="00A166E7" w:rsidP="00A166E7">
      <w:pPr>
        <w:pStyle w:val="ListParagraph"/>
        <w:ind w:left="360" w:firstLine="360"/>
        <w:jc w:val="both"/>
        <w:rPr>
          <w:rFonts w:ascii="Times New Roman" w:hAnsi="Times New Roman"/>
          <w:b/>
        </w:rPr>
      </w:pPr>
    </w:p>
    <w:p w14:paraId="1FFDC614" w14:textId="77777777" w:rsidR="00A166E7" w:rsidRDefault="00A166E7" w:rsidP="00A166E7">
      <w:pPr>
        <w:pStyle w:val="ListParagraph"/>
        <w:ind w:left="360" w:firstLine="360"/>
        <w:jc w:val="both"/>
        <w:rPr>
          <w:rFonts w:ascii="Times New Roman" w:hAnsi="Times New Roman"/>
          <w:b/>
        </w:rPr>
      </w:pPr>
    </w:p>
    <w:p w14:paraId="65A4AF20" w14:textId="77777777" w:rsidR="00A166E7" w:rsidRDefault="00A166E7" w:rsidP="00A166E7">
      <w:pPr>
        <w:pStyle w:val="ListParagraph"/>
        <w:ind w:left="360" w:firstLine="360"/>
        <w:jc w:val="both"/>
        <w:rPr>
          <w:rFonts w:ascii="Times New Roman" w:hAnsi="Times New Roman"/>
          <w:b/>
        </w:rPr>
      </w:pPr>
    </w:p>
    <w:p w14:paraId="79DF51DD" w14:textId="77777777" w:rsidR="00A166E7" w:rsidRDefault="00A166E7" w:rsidP="00A166E7">
      <w:pPr>
        <w:pStyle w:val="ListParagraph"/>
        <w:ind w:left="360" w:firstLine="360"/>
        <w:jc w:val="both"/>
        <w:rPr>
          <w:rFonts w:ascii="Times New Roman" w:hAnsi="Times New Roman"/>
          <w:b/>
        </w:rPr>
      </w:pPr>
    </w:p>
    <w:p w14:paraId="4DCEF651" w14:textId="09D6167B" w:rsidR="00A166E7" w:rsidRDefault="00A166E7" w:rsidP="00A166E7">
      <w:pPr>
        <w:pStyle w:val="ListParagraph"/>
        <w:ind w:left="360" w:firstLine="360"/>
        <w:jc w:val="both"/>
        <w:rPr>
          <w:rFonts w:ascii="Times New Roman" w:hAnsi="Times New Roman"/>
          <w:b/>
        </w:rPr>
      </w:pPr>
    </w:p>
    <w:p w14:paraId="75291AD6" w14:textId="44F77FC0" w:rsidR="00A166E7" w:rsidRDefault="00A166E7" w:rsidP="00A166E7">
      <w:pPr>
        <w:pStyle w:val="ListParagraph"/>
        <w:ind w:left="360" w:firstLine="360"/>
        <w:jc w:val="both"/>
        <w:rPr>
          <w:rFonts w:ascii="Times New Roman" w:hAnsi="Times New Roman"/>
          <w:b/>
        </w:rPr>
      </w:pPr>
    </w:p>
    <w:p w14:paraId="65ECB3E7" w14:textId="44BE85E0" w:rsidR="00A166E7" w:rsidRDefault="00A166E7" w:rsidP="00A166E7">
      <w:pPr>
        <w:pStyle w:val="ListParagraph"/>
        <w:ind w:left="360" w:firstLine="360"/>
        <w:jc w:val="both"/>
        <w:rPr>
          <w:rFonts w:ascii="Times New Roman" w:hAnsi="Times New Roman"/>
          <w:b/>
        </w:rPr>
      </w:pPr>
    </w:p>
    <w:p w14:paraId="5C22BDDC" w14:textId="3BDA98CF" w:rsidR="00A166E7" w:rsidRDefault="00A166E7" w:rsidP="00A166E7">
      <w:pPr>
        <w:pStyle w:val="ListParagraph"/>
        <w:ind w:left="360" w:firstLine="360"/>
        <w:jc w:val="both"/>
        <w:rPr>
          <w:rFonts w:ascii="Times New Roman" w:hAnsi="Times New Roman"/>
          <w:b/>
        </w:rPr>
      </w:pPr>
    </w:p>
    <w:p w14:paraId="4C2508A7" w14:textId="43C9C523" w:rsidR="00A166E7" w:rsidRDefault="00A166E7" w:rsidP="00A166E7">
      <w:pPr>
        <w:pStyle w:val="ListParagraph"/>
        <w:ind w:left="360" w:firstLine="360"/>
        <w:jc w:val="both"/>
        <w:rPr>
          <w:rFonts w:ascii="Times New Roman" w:hAnsi="Times New Roman"/>
          <w:b/>
        </w:rPr>
      </w:pPr>
    </w:p>
    <w:p w14:paraId="2E9C9AB8" w14:textId="48E857DD" w:rsidR="00A166E7" w:rsidRDefault="00A166E7" w:rsidP="00A166E7">
      <w:pPr>
        <w:pStyle w:val="ListParagraph"/>
        <w:ind w:left="360" w:firstLine="360"/>
        <w:jc w:val="both"/>
        <w:rPr>
          <w:rFonts w:ascii="Times New Roman" w:hAnsi="Times New Roman"/>
          <w:b/>
        </w:rPr>
      </w:pPr>
    </w:p>
    <w:p w14:paraId="147F9D05" w14:textId="7EB77339" w:rsidR="00A166E7" w:rsidRDefault="00A166E7" w:rsidP="00A166E7">
      <w:pPr>
        <w:pStyle w:val="ListParagraph"/>
        <w:ind w:left="360" w:firstLine="360"/>
        <w:jc w:val="both"/>
        <w:rPr>
          <w:rFonts w:ascii="Times New Roman" w:hAnsi="Times New Roman"/>
          <w:b/>
        </w:rPr>
      </w:pPr>
    </w:p>
    <w:p w14:paraId="5ECC4A91" w14:textId="5E557610" w:rsidR="00A166E7" w:rsidRDefault="00A166E7" w:rsidP="00A166E7">
      <w:pPr>
        <w:pStyle w:val="ListParagraph"/>
        <w:ind w:left="360" w:firstLine="360"/>
        <w:jc w:val="both"/>
        <w:rPr>
          <w:rFonts w:ascii="Times New Roman" w:hAnsi="Times New Roman"/>
          <w:b/>
        </w:rPr>
      </w:pPr>
    </w:p>
    <w:p w14:paraId="0F9F3867" w14:textId="6A43932B" w:rsidR="00A166E7" w:rsidRDefault="00A166E7" w:rsidP="00A166E7">
      <w:pPr>
        <w:pStyle w:val="ListParagraph"/>
        <w:ind w:left="360" w:firstLine="360"/>
        <w:jc w:val="both"/>
        <w:rPr>
          <w:rFonts w:ascii="Times New Roman" w:hAnsi="Times New Roman"/>
          <w:b/>
        </w:rPr>
      </w:pPr>
    </w:p>
    <w:p w14:paraId="3D71CAF6" w14:textId="51842040" w:rsidR="00A166E7" w:rsidRDefault="00A166E7" w:rsidP="00A166E7">
      <w:pPr>
        <w:pStyle w:val="ListParagraph"/>
        <w:ind w:left="360" w:firstLine="360"/>
        <w:jc w:val="both"/>
        <w:rPr>
          <w:rFonts w:ascii="Times New Roman" w:hAnsi="Times New Roman"/>
          <w:b/>
        </w:rPr>
      </w:pPr>
    </w:p>
    <w:p w14:paraId="54D60BC5" w14:textId="77777777" w:rsidR="00A166E7" w:rsidRDefault="00A166E7" w:rsidP="00A166E7">
      <w:pPr>
        <w:pStyle w:val="ListParagraph"/>
        <w:ind w:left="360" w:firstLine="360"/>
        <w:jc w:val="both"/>
        <w:rPr>
          <w:rFonts w:ascii="Times New Roman" w:hAnsi="Times New Roman"/>
          <w:b/>
        </w:rPr>
      </w:pPr>
    </w:p>
    <w:tbl>
      <w:tblPr>
        <w:tblpPr w:leftFromText="180" w:rightFromText="180" w:vertAnchor="text" w:horzAnchor="margin" w:tblpXSpec="right" w:tblpY="-18"/>
        <w:tblW w:w="2554" w:type="dxa"/>
        <w:tblCellMar>
          <w:left w:w="0" w:type="dxa"/>
          <w:right w:w="0" w:type="dxa"/>
        </w:tblCellMar>
        <w:tblLook w:val="0420" w:firstRow="1" w:lastRow="0" w:firstColumn="0" w:lastColumn="0" w:noHBand="0" w:noVBand="1"/>
      </w:tblPr>
      <w:tblGrid>
        <w:gridCol w:w="900"/>
        <w:gridCol w:w="1654"/>
      </w:tblGrid>
      <w:tr w:rsidR="00A166E7" w:rsidRPr="00700B70" w14:paraId="191388A9" w14:textId="77777777" w:rsidTr="00A166E7">
        <w:trPr>
          <w:trHeight w:val="338"/>
        </w:trPr>
        <w:tc>
          <w:tcPr>
            <w:tcW w:w="9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7CC6289"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w:t>
            </w:r>
          </w:p>
        </w:tc>
        <w:tc>
          <w:tcPr>
            <w:tcW w:w="16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6ECE4D5" w14:textId="77777777" w:rsidR="00A166E7" w:rsidRPr="00700B70" w:rsidRDefault="00A166E7" w:rsidP="00A166E7">
            <w:pPr>
              <w:jc w:val="center"/>
              <w:rPr>
                <w:rFonts w:cs="Arial"/>
                <w:sz w:val="20"/>
                <w:szCs w:val="20"/>
              </w:rPr>
            </w:pPr>
            <w:r w:rsidRPr="00700B70">
              <w:rPr>
                <w:rFonts w:ascii="Times New Roman" w:hAnsi="Times New Roman"/>
                <w:b/>
                <w:bCs/>
                <w:color w:val="000000"/>
                <w:kern w:val="24"/>
                <w:sz w:val="20"/>
                <w:szCs w:val="20"/>
              </w:rPr>
              <w:t>Pin description</w:t>
            </w:r>
          </w:p>
        </w:tc>
      </w:tr>
      <w:tr w:rsidR="00A166E7" w:rsidRPr="00700B70" w14:paraId="3389BCE2" w14:textId="77777777" w:rsidTr="00A166E7">
        <w:trPr>
          <w:trHeight w:val="280"/>
        </w:trPr>
        <w:tc>
          <w:tcPr>
            <w:tcW w:w="9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E8799"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1</w:t>
            </w:r>
          </w:p>
        </w:tc>
        <w:tc>
          <w:tcPr>
            <w:tcW w:w="165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54C802"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LH Stop/Turn</w:t>
            </w:r>
          </w:p>
        </w:tc>
      </w:tr>
      <w:tr w:rsidR="00A166E7" w:rsidRPr="00700B70" w14:paraId="04689C95" w14:textId="77777777" w:rsidTr="00A166E7">
        <w:trPr>
          <w:trHeight w:val="21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000DE"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2</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CE2B86"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Running Lamps</w:t>
            </w:r>
          </w:p>
        </w:tc>
      </w:tr>
      <w:tr w:rsidR="00A166E7" w:rsidRPr="00700B70" w14:paraId="1251DFF5" w14:textId="77777777" w:rsidTr="00A166E7">
        <w:trPr>
          <w:trHeight w:val="260"/>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4BBEFF"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3</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0EAFF53"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w:t>
            </w:r>
          </w:p>
        </w:tc>
      </w:tr>
      <w:tr w:rsidR="00A166E7" w:rsidRPr="00700B70" w14:paraId="3268C948" w14:textId="77777777" w:rsidTr="00A166E7">
        <w:trPr>
          <w:trHeight w:val="26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97472"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4</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C52D55"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 xml:space="preserve">RH Stop/Turn </w:t>
            </w:r>
          </w:p>
        </w:tc>
      </w:tr>
      <w:tr w:rsidR="00A166E7" w:rsidRPr="00700B70" w14:paraId="663CF22C" w14:textId="77777777" w:rsidTr="00A166E7">
        <w:trPr>
          <w:trHeight w:val="242"/>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8FE99DB"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5</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616A6E"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Electric Brakes</w:t>
            </w:r>
          </w:p>
        </w:tc>
      </w:tr>
      <w:tr w:rsidR="00A166E7" w:rsidRPr="00700B70" w14:paraId="60DAE1FA" w14:textId="77777777" w:rsidTr="00A166E7">
        <w:trPr>
          <w:trHeight w:val="13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3779F"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6</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0EF59"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w:t>
            </w:r>
          </w:p>
        </w:tc>
      </w:tr>
      <w:tr w:rsidR="00A166E7" w:rsidRPr="00700B70" w14:paraId="4D23E1A2" w14:textId="77777777" w:rsidTr="00A166E7">
        <w:trPr>
          <w:trHeight w:val="296"/>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81C19F3"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7</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1C48DB" w14:textId="77777777" w:rsidR="00A166E7" w:rsidRPr="00700B70" w:rsidRDefault="00A166E7" w:rsidP="00A166E7">
            <w:pPr>
              <w:jc w:val="center"/>
              <w:rPr>
                <w:rFonts w:cs="Arial"/>
                <w:sz w:val="20"/>
                <w:szCs w:val="20"/>
              </w:rPr>
            </w:pPr>
            <w:r w:rsidRPr="00700B70">
              <w:rPr>
                <w:rFonts w:ascii="Times New Roman" w:hAnsi="Times New Roman"/>
                <w:color w:val="000000"/>
                <w:kern w:val="24"/>
                <w:sz w:val="20"/>
                <w:szCs w:val="20"/>
              </w:rPr>
              <w:t>Backup lamps</w:t>
            </w:r>
          </w:p>
        </w:tc>
      </w:tr>
    </w:tbl>
    <w:p w14:paraId="230E1749" w14:textId="0CCB5CC7" w:rsidR="00A166E7" w:rsidRPr="00B56465" w:rsidRDefault="00A166E7" w:rsidP="00B56465">
      <w:pPr>
        <w:jc w:val="both"/>
        <w:rPr>
          <w:rFonts w:ascii="Times New Roman" w:hAnsi="Times New Roman"/>
          <w:b/>
        </w:rPr>
      </w:pPr>
    </w:p>
    <w:p w14:paraId="6EA01206" w14:textId="77777777" w:rsidR="00A166E7" w:rsidRDefault="00A166E7" w:rsidP="00A166E7">
      <w:pPr>
        <w:pStyle w:val="ListParagraph"/>
        <w:ind w:left="360" w:firstLine="360"/>
        <w:jc w:val="both"/>
        <w:rPr>
          <w:rFonts w:ascii="Times New Roman" w:hAnsi="Times New Roman"/>
          <w:b/>
        </w:rPr>
      </w:pPr>
    </w:p>
    <w:p w14:paraId="0DE06D77" w14:textId="328E5A36" w:rsidR="00A166E7" w:rsidRPr="00FA05FC" w:rsidRDefault="00A166E7" w:rsidP="00A166E7">
      <w:pPr>
        <w:pStyle w:val="Heading3"/>
      </w:pPr>
      <w:r w:rsidRPr="00FA05FC">
        <w:t>North America combo connector.</w:t>
      </w:r>
    </w:p>
    <w:p w14:paraId="75D41650" w14:textId="4283F1BF" w:rsidR="00A166E7" w:rsidRPr="00BF5676" w:rsidRDefault="00A166E7" w:rsidP="00A166E7">
      <w:pPr>
        <w:pStyle w:val="ListParagraph"/>
        <w:ind w:left="360" w:firstLine="360"/>
        <w:jc w:val="both"/>
        <w:rPr>
          <w:rFonts w:ascii="Times New Roman" w:hAnsi="Times New Roman"/>
        </w:rPr>
      </w:pPr>
    </w:p>
    <w:p w14:paraId="64690215" w14:textId="5ADE0C38" w:rsidR="00A166E7" w:rsidRDefault="00A166E7" w:rsidP="00A166E7">
      <w:pPr>
        <w:pStyle w:val="ListParagraph"/>
        <w:ind w:left="360"/>
        <w:jc w:val="both"/>
        <w:rPr>
          <w:rFonts w:ascii="Times New Roman" w:hAnsi="Times New Roman"/>
        </w:rPr>
      </w:pPr>
      <w:r w:rsidRPr="00700B70">
        <w:rPr>
          <w:rFonts w:ascii="Times New Roman" w:hAnsi="Times New Roman"/>
          <w:noProof/>
          <w:lang w:val="es-MX" w:eastAsia="es-MX"/>
        </w:rPr>
        <mc:AlternateContent>
          <mc:Choice Requires="wpg">
            <w:drawing>
              <wp:anchor distT="0" distB="0" distL="114300" distR="114300" simplePos="0" relativeHeight="251663360" behindDoc="0" locked="0" layoutInCell="1" allowOverlap="1" wp14:anchorId="7E98CF25" wp14:editId="500ECCD4">
                <wp:simplePos x="0" y="0"/>
                <wp:positionH relativeFrom="margin">
                  <wp:align>left</wp:align>
                </wp:positionH>
                <wp:positionV relativeFrom="paragraph">
                  <wp:posOffset>97155</wp:posOffset>
                </wp:positionV>
                <wp:extent cx="2209800" cy="2491740"/>
                <wp:effectExtent l="0" t="0" r="0" b="0"/>
                <wp:wrapNone/>
                <wp:docPr id="1314" name="Group 14"/>
                <wp:cNvGraphicFramePr/>
                <a:graphic xmlns:a="http://schemas.openxmlformats.org/drawingml/2006/main">
                  <a:graphicData uri="http://schemas.microsoft.com/office/word/2010/wordprocessingGroup">
                    <wpg:wgp>
                      <wpg:cNvGrpSpPr/>
                      <wpg:grpSpPr>
                        <a:xfrm>
                          <a:off x="0" y="0"/>
                          <a:ext cx="2209800" cy="2491740"/>
                          <a:chOff x="0" y="0"/>
                          <a:chExt cx="3650941" cy="4002351"/>
                        </a:xfrm>
                      </wpg:grpSpPr>
                      <wpg:grpSp>
                        <wpg:cNvPr id="1315" name="Group 1315"/>
                        <wpg:cNvGrpSpPr/>
                        <wpg:grpSpPr>
                          <a:xfrm>
                            <a:off x="729553" y="720080"/>
                            <a:ext cx="2344452" cy="2376264"/>
                            <a:chOff x="729553" y="720080"/>
                            <a:chExt cx="2344452" cy="2376264"/>
                          </a:xfrm>
                        </wpg:grpSpPr>
                        <wpg:grpSp>
                          <wpg:cNvPr id="1316" name="Group 1316"/>
                          <wpg:cNvGrpSpPr/>
                          <wpg:grpSpPr>
                            <a:xfrm>
                              <a:off x="729553" y="720080"/>
                              <a:ext cx="2344452" cy="2376264"/>
                              <a:chOff x="729553" y="720080"/>
                              <a:chExt cx="2344452" cy="2376264"/>
                            </a:xfrm>
                          </wpg:grpSpPr>
                          <wps:wsp>
                            <wps:cNvPr id="1317" name="Oval 1317"/>
                            <wps:cNvSpPr/>
                            <wps:spPr>
                              <a:xfrm>
                                <a:off x="729553" y="720080"/>
                                <a:ext cx="2344452" cy="237626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Oval 1318"/>
                            <wps:cNvSpPr/>
                            <wps:spPr>
                              <a:xfrm>
                                <a:off x="905381" y="895908"/>
                                <a:ext cx="2024608" cy="202460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 name="Rectangle 1319"/>
                            <wps:cNvSpPr/>
                            <wps:spPr>
                              <a:xfrm>
                                <a:off x="1737665" y="1080120"/>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 name="Rectangle 1320"/>
                            <wps:cNvSpPr/>
                            <wps:spPr>
                              <a:xfrm>
                                <a:off x="1737665" y="2664296"/>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 name="Rectangle 1321"/>
                            <wps:cNvSpPr/>
                            <wps:spPr>
                              <a:xfrm rot="7599339">
                                <a:off x="1089592" y="1413536"/>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2" name="Rectangle 1322"/>
                            <wps:cNvSpPr/>
                            <wps:spPr>
                              <a:xfrm rot="2923539">
                                <a:off x="1097223" y="2254317"/>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3" name="Rectangle 1323"/>
                            <wps:cNvSpPr/>
                            <wps:spPr>
                              <a:xfrm rot="14411902">
                                <a:off x="2357671" y="1408943"/>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4" name="Rectangle 1324"/>
                            <wps:cNvSpPr/>
                            <wps:spPr>
                              <a:xfrm rot="18005589">
                                <a:off x="2357061" y="2209679"/>
                                <a:ext cx="360040" cy="1440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 name="Oval 1325"/>
                            <wps:cNvSpPr/>
                            <wps:spPr>
                              <a:xfrm>
                                <a:off x="1773669" y="1775910"/>
                                <a:ext cx="288032" cy="264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6" name="Oval 1326"/>
                            <wps:cNvSpPr/>
                            <wps:spPr>
                              <a:xfrm>
                                <a:off x="1809673" y="1803961"/>
                                <a:ext cx="216023" cy="20850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7" name="Rectangle 1327"/>
                          <wps:cNvSpPr/>
                          <wps:spPr>
                            <a:xfrm rot="5400000">
                              <a:off x="2821977" y="1836204"/>
                              <a:ext cx="360040" cy="144016"/>
                            </a:xfrm>
                            <a:prstGeom prst="rect">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8" name="Down Arrow 1328"/>
                        <wps:cNvSpPr/>
                        <wps:spPr>
                          <a:xfrm>
                            <a:off x="1822243" y="432048"/>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9" name="Down Arrow 1329"/>
                        <wps:cNvSpPr/>
                        <wps:spPr>
                          <a:xfrm rot="3579929">
                            <a:off x="2754993" y="91329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0" name="Down Arrow 1330"/>
                        <wps:cNvSpPr/>
                        <wps:spPr>
                          <a:xfrm rot="10800000">
                            <a:off x="1763600" y="2808312"/>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 name="Down Arrow 1331"/>
                        <wps:cNvSpPr/>
                        <wps:spPr>
                          <a:xfrm rot="7031575">
                            <a:off x="2769893" y="2152100"/>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 name="Down Arrow 1332"/>
                        <wps:cNvSpPr/>
                        <wps:spPr>
                          <a:xfrm rot="14279440">
                            <a:off x="779368" y="2205663"/>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 name="Down Arrow 1333"/>
                        <wps:cNvSpPr/>
                        <wps:spPr>
                          <a:xfrm rot="18848790">
                            <a:off x="830945" y="913294"/>
                            <a:ext cx="252028" cy="648072"/>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4" name="Down Arrow 1334"/>
                        <wps:cNvSpPr/>
                        <wps:spPr>
                          <a:xfrm rot="16200000">
                            <a:off x="938187" y="1207236"/>
                            <a:ext cx="252028" cy="1389376"/>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5" name="TextBox 13"/>
                        <wps:cNvSpPr txBox="1"/>
                        <wps:spPr>
                          <a:xfrm>
                            <a:off x="1834375" y="0"/>
                            <a:ext cx="385063" cy="432049"/>
                          </a:xfrm>
                          <a:prstGeom prst="rect">
                            <a:avLst/>
                          </a:prstGeom>
                          <a:noFill/>
                        </wps:spPr>
                        <wps:txbx>
                          <w:txbxContent>
                            <w:p w14:paraId="1C7C6D90"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336" name="TextBox 45"/>
                        <wps:cNvSpPr txBox="1"/>
                        <wps:spPr>
                          <a:xfrm>
                            <a:off x="3241376" y="826313"/>
                            <a:ext cx="337373" cy="411177"/>
                          </a:xfrm>
                          <a:prstGeom prst="rect">
                            <a:avLst/>
                          </a:prstGeom>
                          <a:noFill/>
                        </wps:spPr>
                        <wps:txbx>
                          <w:txbxContent>
                            <w:p w14:paraId="1EF3C1C6"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wps:txbx>
                        <wps:bodyPr wrap="square" rtlCol="0">
                          <a:noAutofit/>
                        </wps:bodyPr>
                      </wps:wsp>
                      <wps:wsp>
                        <wps:cNvPr id="1337" name="TextBox 46"/>
                        <wps:cNvSpPr txBox="1"/>
                        <wps:spPr>
                          <a:xfrm>
                            <a:off x="3241375" y="2593827"/>
                            <a:ext cx="409566" cy="502516"/>
                          </a:xfrm>
                          <a:prstGeom prst="rect">
                            <a:avLst/>
                          </a:prstGeom>
                          <a:noFill/>
                        </wps:spPr>
                        <wps:txbx>
                          <w:txbxContent>
                            <w:p w14:paraId="09B342D5"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wps:txbx>
                        <wps:bodyPr wrap="square" rtlCol="0">
                          <a:noAutofit/>
                        </wps:bodyPr>
                      </wps:wsp>
                      <wps:wsp>
                        <wps:cNvPr id="1338" name="TextBox 47"/>
                        <wps:cNvSpPr txBox="1"/>
                        <wps:spPr>
                          <a:xfrm>
                            <a:off x="1820016" y="3600277"/>
                            <a:ext cx="277690" cy="402074"/>
                          </a:xfrm>
                          <a:prstGeom prst="rect">
                            <a:avLst/>
                          </a:prstGeom>
                          <a:noFill/>
                        </wps:spPr>
                        <wps:txbx>
                          <w:txbxContent>
                            <w:p w14:paraId="4AFFB5DF"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wps:txbx>
                        <wps:bodyPr wrap="square" rtlCol="0">
                          <a:noAutofit/>
                        </wps:bodyPr>
                      </wps:wsp>
                      <wps:wsp>
                        <wps:cNvPr id="1339" name="TextBox 48"/>
                        <wps:cNvSpPr txBox="1"/>
                        <wps:spPr>
                          <a:xfrm>
                            <a:off x="148410" y="2538671"/>
                            <a:ext cx="356945" cy="460032"/>
                          </a:xfrm>
                          <a:prstGeom prst="rect">
                            <a:avLst/>
                          </a:prstGeom>
                          <a:noFill/>
                        </wps:spPr>
                        <wps:txbx>
                          <w:txbxContent>
                            <w:p w14:paraId="1026C61C"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wps:txbx>
                        <wps:bodyPr wrap="square" rtlCol="0">
                          <a:noAutofit/>
                        </wps:bodyPr>
                      </wps:wsp>
                      <wps:wsp>
                        <wps:cNvPr id="1340" name="TextBox 49"/>
                        <wps:cNvSpPr txBox="1"/>
                        <wps:spPr>
                          <a:xfrm>
                            <a:off x="324064" y="803093"/>
                            <a:ext cx="326423" cy="487014"/>
                          </a:xfrm>
                          <a:prstGeom prst="rect">
                            <a:avLst/>
                          </a:prstGeom>
                          <a:noFill/>
                        </wps:spPr>
                        <wps:txbx>
                          <w:txbxContent>
                            <w:p w14:paraId="7E057505"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wps:txbx>
                        <wps:bodyPr wrap="square" rtlCol="0">
                          <a:noAutofit/>
                        </wps:bodyPr>
                      </wps:wsp>
                      <wps:wsp>
                        <wps:cNvPr id="1341" name="TextBox 50"/>
                        <wps:cNvSpPr txBox="1"/>
                        <wps:spPr>
                          <a:xfrm>
                            <a:off x="0" y="1750880"/>
                            <a:ext cx="239395" cy="468126"/>
                          </a:xfrm>
                          <a:prstGeom prst="rect">
                            <a:avLst/>
                          </a:prstGeom>
                          <a:noFill/>
                        </wps:spPr>
                        <wps:txbx>
                          <w:txbxContent>
                            <w:p w14:paraId="3EEE2649"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98CF25" id="_x0000_s1127" style="position:absolute;left:0;text-align:left;margin-left:0;margin-top:7.65pt;width:174pt;height:196.2pt;z-index:251663360;mso-position-horizontal:left;mso-position-horizontal-relative:margin;mso-width-relative:margin;mso-height-relative:margin" coordsize="36509,4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">
                <v:group id="Group 1315" o:spid="_x0000_s1128"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group id="Group 1316" o:spid="_x0000_s1129" style="position:absolute;left:7295;top:7200;width:23445;height:23763" coordorigin="7295,7200" coordsize="23444,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oval id="Oval 1317" o:spid="_x0000_s1130" style="position:absolute;left:7295;top:7200;width:23445;height:2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" filled="f" strokecolor="black [3213]" strokeweight="1pt"/>
                    <v:oval id="Oval 1318" o:spid="_x0000_s1131" style="position:absolute;left:9053;top:8959;width:20246;height:20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" filled="f" strokecolor="black [3213]" strokeweight="1pt"/>
                    <v:rect id="Rectangle 1319" o:spid="_x0000_s1132" style="position:absolute;left:17376;top:10801;width:36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" filled="f" strokecolor="black [3213]" strokeweight="1pt"/>
                    <v:rect id="Rectangle 1320" o:spid="_x0000_s1133" style="position:absolute;left:17376;top:26642;width:360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" filled="f" strokecolor="black [3213]" strokeweight="1pt"/>
                    <v:rect id="Rectangle 1321" o:spid="_x0000_s1134" style="position:absolute;left:10896;top:14135;width:3600;height:1440;rotation:830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" filled="f" strokecolor="black [3213]" strokeweight="1pt"/>
                    <v:rect id="Rectangle 1322" o:spid="_x0000_s1135" style="position:absolute;left:10972;top:22543;width:3600;height:1440;rotation:3193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" filled="f" strokecolor="black [3213]" strokeweight="1pt"/>
                    <v:rect id="Rectangle 1323" o:spid="_x0000_s1136" style="position:absolute;left:23576;top:14089;width:3600;height:1440;rotation:-7851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" filled="f" strokecolor="black [3213]" strokeweight="1pt"/>
                    <v:rect id="Rectangle 1324" o:spid="_x0000_s1137" style="position:absolute;left:23569;top:22097;width:3601;height:1440;rotation:-3926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" filled="f" strokecolor="black [3213]" strokeweight="1pt"/>
                    <v:oval id="Oval 1325" o:spid="_x0000_s1138" style="position:absolute;left:17736;top:17759;width:28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" filled="f" strokecolor="black [3213]" strokeweight="1pt"/>
                    <v:oval id="Oval 1326" o:spid="_x0000_s1139" style="position:absolute;left:18096;top:18039;width:216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" filled="f" strokecolor="black [3213]" strokeweight="1pt"/>
                  </v:group>
                  <v:rect id="Rectangle 1327" o:spid="_x0000_s1140" style="position:absolute;left:28219;top:18361;width:3601;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" fillcolor="black [3213]" strokecolor="black [3213]" strokeweight="1pt"/>
                </v:group>
                <v:shape id="Down Arrow 1328" o:spid="_x0000_s1141" type="#_x0000_t67" style="position:absolute;left:18222;top:4320;width:252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" adj="17400" fillcolor="gray [1629]" strokecolor="black [3213]" strokeweight="2pt"/>
                <v:shape id="Down Arrow 1329" o:spid="_x0000_s1142" type="#_x0000_t67" style="position:absolute;left:27550;top:9132;width:2520;height:6481;rotation:3910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" adj="17400" fillcolor="gray [1629]" strokecolor="black [3213]" strokeweight="2pt"/>
                <v:shape id="Down Arrow 1330" o:spid="_x0000_s1143" type="#_x0000_t67" style="position:absolute;left:17636;top:28083;width:2520;height:6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" adj="17400" fillcolor="gray [1629]" strokecolor="black [3213]" strokeweight="2pt"/>
                <v:shape id="Down Arrow 1331" o:spid="_x0000_s1144" type="#_x0000_t67" style="position:absolute;left:27699;top:21520;width:2520;height:6481;rotation:7680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" adj="17400" fillcolor="gray [1629]" strokecolor="black [3213]" strokeweight="2pt"/>
                <v:shape id="Down Arrow 1332" o:spid="_x0000_s1145" type="#_x0000_t67" style="position:absolute;left:7793;top:22056;width:2521;height:6481;rotation:-79960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" adj="17400" fillcolor="gray [1629]" strokecolor="black [3213]" strokeweight="2pt"/>
                <v:shape id="Down Arrow 1333" o:spid="_x0000_s1146" type="#_x0000_t67" style="position:absolute;left:8309;top:9133;width:2520;height:6480;rotation:-30050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" adj="17400" fillcolor="gray [1629]" strokecolor="black [3213]" strokeweight="2pt"/>
                <v:shape id="Down Arrow 1334" o:spid="_x0000_s1147" type="#_x0000_t67" style="position:absolute;left:9382;top:12072;width:2520;height:1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" adj="19641" fillcolor="gray [1629]" strokecolor="black [3213]" strokeweight="2pt"/>
                <v:shape id="TextBox 13" o:spid="_x0000_s1148" type="#_x0000_t202" style="position:absolute;left:18343;width:385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" filled="f" stroked="f">
                  <v:textbox>
                    <w:txbxContent>
                      <w:p w14:paraId="1C7C6D90"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45" o:spid="_x0000_s1149" type="#_x0000_t202" style="position:absolute;left:32413;top:8263;width:337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" filled="f" stroked="f">
                  <v:textbox>
                    <w:txbxContent>
                      <w:p w14:paraId="1EF3C1C6"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v:textbox>
                </v:shape>
                <v:shape id="TextBox 46" o:spid="_x0000_s1150" type="#_x0000_t202" style="position:absolute;left:32413;top:25938;width:4096;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" filled="f" stroked="f">
                  <v:textbox>
                    <w:txbxContent>
                      <w:p w14:paraId="09B342D5"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v:textbox>
                </v:shape>
                <v:shape id="TextBox 47" o:spid="_x0000_s1151" type="#_x0000_t202" style="position:absolute;left:18200;top:36002;width:2777;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Ds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rjyjYygV/8AAAD//wMAUEsBAi0AFAAGAAgAAAAhANvh9svuAAAAhQEAABMAAAAAAAAA&#10;AAAAAAAAAAAAAFtDb250ZW50X1R5cGVzXS54bWxQSwECLQAUAAYACAAAACEAWvQsW78AAAAVAQAA&#10;CwAAAAAAAAAAAAAAAAAfAQAAX3JlbHMvLnJlbHNQSwECLQAUAAYACAAAACEAWxbA7MYAAADdAAAA&#10;DwAAAAAAAAAAAAAAAAAHAgAAZHJzL2Rvd25yZXYueG1sUEsFBgAAAAADAAMAtwAAAPoCAAAAAA==&#10;" filled="f" stroked="f">
                  <v:textbox>
                    <w:txbxContent>
                      <w:p w14:paraId="4AFFB5DF"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v:textbox>
                </v:shape>
                <v:shape id="TextBox 48" o:spid="_x0000_s1152" type="#_x0000_t202" style="position:absolute;left:1484;top:25386;width:3569;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" filled="f" stroked="f">
                  <v:textbox>
                    <w:txbxContent>
                      <w:p w14:paraId="1026C61C"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v:textbox>
                </v:shape>
                <v:shape id="TextBox 49" o:spid="_x0000_s1153" type="#_x0000_t202" style="position:absolute;left:3240;top:8030;width:326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14:paraId="7E057505"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v:textbox>
                </v:shape>
                <v:shape id="TextBox 50" o:spid="_x0000_s1154" type="#_x0000_t202" style="position:absolute;top:17508;width:2393;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" filled="f" stroked="f">
                  <v:textbox>
                    <w:txbxContent>
                      <w:p w14:paraId="3EEE2649"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v:textbox>
                </v:shape>
                <w10:wrap anchorx="margin"/>
              </v:group>
            </w:pict>
          </mc:Fallback>
        </mc:AlternateContent>
      </w:r>
    </w:p>
    <w:p w14:paraId="2B81C5C2" w14:textId="77777777" w:rsidR="00A166E7" w:rsidRDefault="00A166E7" w:rsidP="00A166E7">
      <w:pPr>
        <w:pStyle w:val="ListParagraph"/>
        <w:ind w:left="360"/>
        <w:jc w:val="both"/>
        <w:rPr>
          <w:rFonts w:ascii="Times New Roman" w:hAnsi="Times New Roman"/>
        </w:rPr>
      </w:pPr>
    </w:p>
    <w:p w14:paraId="2C8C6D0F" w14:textId="77777777" w:rsidR="00A166E7" w:rsidRDefault="00A166E7" w:rsidP="00A166E7">
      <w:pPr>
        <w:pStyle w:val="ListParagraph"/>
        <w:ind w:left="360"/>
        <w:jc w:val="both"/>
        <w:rPr>
          <w:rFonts w:ascii="Times New Roman" w:hAnsi="Times New Roman"/>
        </w:rPr>
      </w:pPr>
      <w:r>
        <w:rPr>
          <w:rFonts w:ascii="Times New Roman" w:hAnsi="Times New Roman"/>
          <w:noProof/>
          <w:lang w:val="es-MX" w:eastAsia="es-MX"/>
        </w:rPr>
        <mc:AlternateContent>
          <mc:Choice Requires="wpg">
            <w:drawing>
              <wp:anchor distT="0" distB="0" distL="114300" distR="114300" simplePos="0" relativeHeight="251665408" behindDoc="0" locked="0" layoutInCell="1" allowOverlap="1" wp14:anchorId="56E4AD9F" wp14:editId="1DE594EA">
                <wp:simplePos x="0" y="0"/>
                <wp:positionH relativeFrom="column">
                  <wp:posOffset>2418715</wp:posOffset>
                </wp:positionH>
                <wp:positionV relativeFrom="paragraph">
                  <wp:posOffset>127000</wp:posOffset>
                </wp:positionV>
                <wp:extent cx="1311910" cy="1694180"/>
                <wp:effectExtent l="0" t="0" r="0" b="20320"/>
                <wp:wrapNone/>
                <wp:docPr id="1413" name="Group 1413"/>
                <wp:cNvGraphicFramePr/>
                <a:graphic xmlns:a="http://schemas.openxmlformats.org/drawingml/2006/main">
                  <a:graphicData uri="http://schemas.microsoft.com/office/word/2010/wordprocessingGroup">
                    <wpg:wgp>
                      <wpg:cNvGrpSpPr/>
                      <wpg:grpSpPr>
                        <a:xfrm>
                          <a:off x="0" y="0"/>
                          <a:ext cx="1311910" cy="1694180"/>
                          <a:chOff x="0" y="0"/>
                          <a:chExt cx="1311910" cy="1694180"/>
                        </a:xfrm>
                      </wpg:grpSpPr>
                      <wpg:grpSp>
                        <wpg:cNvPr id="1370" name="Group 5"/>
                        <wpg:cNvGrpSpPr/>
                        <wpg:grpSpPr>
                          <a:xfrm rot="5400000">
                            <a:off x="-477520" y="477520"/>
                            <a:ext cx="1694180" cy="739140"/>
                            <a:chOff x="0" y="0"/>
                            <a:chExt cx="2746243" cy="1224136"/>
                          </a:xfrm>
                        </wpg:grpSpPr>
                        <wps:wsp>
                          <wps:cNvPr id="1371" name="Rectangle 1371"/>
                          <wps:cNvSpPr/>
                          <wps:spPr>
                            <a:xfrm>
                              <a:off x="9939" y="0"/>
                              <a:ext cx="2736304" cy="1224136"/>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Rectangle 1372"/>
                          <wps:cNvSpPr/>
                          <wps:spPr>
                            <a:xfrm>
                              <a:off x="0" y="0"/>
                              <a:ext cx="802027" cy="122413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220993" y="396044"/>
                              <a:ext cx="437018" cy="432048"/>
                            </a:xfrm>
                            <a:prstGeom prst="ellipse">
                              <a:avLst/>
                            </a:prstGeom>
                            <a:pattFill prst="pct50">
                              <a:fgClr>
                                <a:schemeClr val="bg1">
                                  <a:lumMod val="65000"/>
                                </a:schemeClr>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Oval 1374"/>
                          <wps:cNvSpPr/>
                          <wps:spPr>
                            <a:xfrm>
                              <a:off x="941073"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Oval 1375"/>
                          <wps:cNvSpPr/>
                          <wps:spPr>
                            <a:xfrm>
                              <a:off x="1522107"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170179" y="396044"/>
                              <a:ext cx="437018" cy="432048"/>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05" name="Down Arrow 1405"/>
                        <wps:cNvSpPr/>
                        <wps:spPr>
                          <a:xfrm rot="5400000">
                            <a:off x="684530" y="6985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Down Arrow 1406"/>
                        <wps:cNvSpPr/>
                        <wps:spPr>
                          <a:xfrm rot="5400000">
                            <a:off x="684530" y="50419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Down Arrow 1407"/>
                        <wps:cNvSpPr/>
                        <wps:spPr>
                          <a:xfrm rot="5400000">
                            <a:off x="684530" y="127381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Down Arrow 1408"/>
                        <wps:cNvSpPr/>
                        <wps:spPr>
                          <a:xfrm rot="5400000">
                            <a:off x="684530" y="869950"/>
                            <a:ext cx="153670" cy="428625"/>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 name="TextBox 13"/>
                        <wps:cNvSpPr txBox="1"/>
                        <wps:spPr>
                          <a:xfrm>
                            <a:off x="1111250" y="161290"/>
                            <a:ext cx="200660" cy="211559"/>
                          </a:xfrm>
                          <a:prstGeom prst="rect">
                            <a:avLst/>
                          </a:prstGeom>
                          <a:noFill/>
                        </wps:spPr>
                        <wps:txbx>
                          <w:txbxContent>
                            <w:p w14:paraId="1176DF92"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410" name="TextBox 13"/>
                        <wps:cNvSpPr txBox="1"/>
                        <wps:spPr>
                          <a:xfrm>
                            <a:off x="1111250" y="633730"/>
                            <a:ext cx="200660" cy="211455"/>
                          </a:xfrm>
                          <a:prstGeom prst="rect">
                            <a:avLst/>
                          </a:prstGeom>
                          <a:noFill/>
                        </wps:spPr>
                        <wps:txbx>
                          <w:txbxContent>
                            <w:p w14:paraId="714A6403"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wps:txbx>
                        <wps:bodyPr wrap="square" rtlCol="0">
                          <a:noAutofit/>
                        </wps:bodyPr>
                      </wps:wsp>
                      <wps:wsp>
                        <wps:cNvPr id="1411" name="TextBox 13"/>
                        <wps:cNvSpPr txBox="1"/>
                        <wps:spPr>
                          <a:xfrm>
                            <a:off x="1111250" y="984250"/>
                            <a:ext cx="200660" cy="211455"/>
                          </a:xfrm>
                          <a:prstGeom prst="rect">
                            <a:avLst/>
                          </a:prstGeom>
                          <a:noFill/>
                        </wps:spPr>
                        <wps:txbx>
                          <w:txbxContent>
                            <w:p w14:paraId="67F90932"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wps:txbx>
                        <wps:bodyPr wrap="square" rtlCol="0">
                          <a:noAutofit/>
                        </wps:bodyPr>
                      </wps:wsp>
                      <wps:wsp>
                        <wps:cNvPr id="1412" name="TextBox 13"/>
                        <wps:cNvSpPr txBox="1"/>
                        <wps:spPr>
                          <a:xfrm>
                            <a:off x="1111250" y="1365250"/>
                            <a:ext cx="200660" cy="211455"/>
                          </a:xfrm>
                          <a:prstGeom prst="rect">
                            <a:avLst/>
                          </a:prstGeom>
                          <a:noFill/>
                        </wps:spPr>
                        <wps:txbx>
                          <w:txbxContent>
                            <w:p w14:paraId="30F7E420"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wps:txbx>
                        <wps:bodyPr wrap="square" rtlCol="0">
                          <a:noAutofit/>
                        </wps:bodyPr>
                      </wps:wsp>
                    </wpg:wgp>
                  </a:graphicData>
                </a:graphic>
              </wp:anchor>
            </w:drawing>
          </mc:Choice>
          <mc:Fallback>
            <w:pict>
              <v:group w14:anchorId="56E4AD9F" id="Group 1413" o:spid="_x0000_s1155" style="position:absolute;left:0;text-align:left;margin-left:190.45pt;margin-top:10pt;width:103.3pt;height:133.4pt;z-index:251665408" coordsize="13119,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">
                <v:group id="Group 5" o:spid="_x0000_s1156" style="position:absolute;left:-4775;top:4775;width:16941;height:7391;rotation:90" coordsize="27462,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">
                  <v:rect id="Rectangle 1371" o:spid="_x0000_s1157" style="position:absolute;left:99;width:273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" fillcolor="#272727 [2749]" strokecolor="black [3213]" strokeweight="1pt"/>
                  <v:rect id="Rectangle 1372" o:spid="_x0000_s1158" style="position:absolute;width:8020;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" fillcolor="#5a5a5a [2109]" strokecolor="black [3213]" strokeweight="1pt"/>
                  <v:oval id="Oval 1373" o:spid="_x0000_s1159" style="position:absolute;left:2209;top:3960;width:43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" fillcolor="#a5a5a5 [2092]" strokecolor="black [3213]" strokeweight="1pt">
                    <v:fill r:id="rId12" o:title="" color2="white [3212]" type="pattern"/>
                  </v:oval>
                  <v:oval id="Oval 1374" o:spid="_x0000_s1160" style="position:absolute;left:9410;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" fillcolor="#a5a5a5 [2092]" strokecolor="black [3213]" strokeweight="1pt"/>
                  <v:oval id="Oval 1375" o:spid="_x0000_s1161" style="position:absolute;left:15221;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" fillcolor="#a5a5a5 [2092]" strokecolor="black [3213]" strokeweight="1pt"/>
                  <v:oval id="Oval 1376" o:spid="_x0000_s1162" style="position:absolute;left:21701;top:3960;width:437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" fillcolor="#a5a5a5 [2092]" strokecolor="black [3213]" strokeweight="1pt"/>
                </v:group>
                <v:shape id="Down Arrow 1405" o:spid="_x0000_s1163" type="#_x0000_t67" style="position:absolute;left:6845;top:698;width:1536;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" adj="17728" fillcolor="gray [1629]" strokecolor="black [3213]" strokeweight="2pt"/>
                <v:shape id="Down Arrow 1406" o:spid="_x0000_s1164" type="#_x0000_t67" style="position:absolute;left:6844;top:5042;width:1537;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" adj="17728" fillcolor="gray [1629]" strokecolor="black [3213]" strokeweight="2pt"/>
                <v:shape id="Down Arrow 1407" o:spid="_x0000_s1165" type="#_x0000_t67" style="position:absolute;left:6844;top:12738;width:1537;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" adj="17728" fillcolor="gray [1629]" strokecolor="black [3213]" strokeweight="2pt"/>
                <v:shape id="Down Arrow 1408" o:spid="_x0000_s1166" type="#_x0000_t67" style="position:absolute;left:6845;top:8699;width:1536;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" adj="17728" fillcolor="gray [1629]" strokecolor="black [3213]" strokeweight="2pt"/>
                <v:shape id="TextBox 13" o:spid="_x0000_s1167" type="#_x0000_t202" style="position:absolute;left:11112;top:1612;width:2007;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1176DF92"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13" o:spid="_x0000_s1168" type="#_x0000_t202" style="position:absolute;left:11112;top:6337;width:200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714A6403"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2</w:t>
                        </w:r>
                      </w:p>
                    </w:txbxContent>
                  </v:textbox>
                </v:shape>
                <v:shape id="TextBox 13" o:spid="_x0000_s1169" type="#_x0000_t202" style="position:absolute;left:11112;top:9842;width:20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" filled="f" stroked="f">
                  <v:textbox>
                    <w:txbxContent>
                      <w:p w14:paraId="67F90932"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3</w:t>
                        </w:r>
                      </w:p>
                    </w:txbxContent>
                  </v:textbox>
                </v:shape>
                <v:shape id="TextBox 13" o:spid="_x0000_s1170" type="#_x0000_t202" style="position:absolute;left:11112;top:13652;width:200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14:paraId="30F7E420" w14:textId="77777777" w:rsidR="008A5B0A" w:rsidRPr="007037DC" w:rsidRDefault="008A5B0A" w:rsidP="00A166E7">
                        <w:pPr>
                          <w:pStyle w:val="NormalWeb"/>
                          <w:spacing w:before="0" w:beforeAutospacing="0" w:after="0" w:afterAutospacing="0"/>
                          <w:rPr>
                            <w:lang w:val="es-MX"/>
                          </w:rPr>
                        </w:pPr>
                        <w:r>
                          <w:rPr>
                            <w:b/>
                            <w:bCs/>
                            <w:color w:val="000000" w:themeColor="text1"/>
                            <w:kern w:val="24"/>
                            <w:sz w:val="16"/>
                            <w:szCs w:val="16"/>
                            <w:lang w:val="es-MX"/>
                          </w:rPr>
                          <w:t>4</w:t>
                        </w:r>
                      </w:p>
                    </w:txbxContent>
                  </v:textbox>
                </v:shape>
              </v:group>
            </w:pict>
          </mc:Fallback>
        </mc:AlternateContent>
      </w:r>
    </w:p>
    <w:p w14:paraId="22409A2A" w14:textId="77777777" w:rsidR="00A166E7" w:rsidRPr="00BF5676" w:rsidRDefault="00A166E7" w:rsidP="00A166E7">
      <w:pPr>
        <w:pStyle w:val="ListParagraph"/>
        <w:ind w:left="360"/>
        <w:jc w:val="both"/>
        <w:rPr>
          <w:rFonts w:ascii="Times New Roman" w:hAnsi="Times New Roman"/>
        </w:rPr>
      </w:pPr>
    </w:p>
    <w:p w14:paraId="2366FC33" w14:textId="77777777" w:rsidR="00A166E7" w:rsidRPr="00BF5676" w:rsidRDefault="00A166E7" w:rsidP="00A166E7">
      <w:pPr>
        <w:pStyle w:val="ListParagraph"/>
        <w:ind w:left="360"/>
        <w:jc w:val="both"/>
        <w:rPr>
          <w:rFonts w:ascii="Times New Roman" w:hAnsi="Times New Roman"/>
        </w:rPr>
      </w:pPr>
      <w:r w:rsidRPr="00BF5676">
        <w:rPr>
          <w:rFonts w:ascii="Times New Roman" w:hAnsi="Times New Roman"/>
        </w:rPr>
        <w:tab/>
      </w:r>
    </w:p>
    <w:p w14:paraId="40E5FA2F" w14:textId="77777777" w:rsidR="00A166E7" w:rsidRPr="00BF5676" w:rsidRDefault="00A166E7" w:rsidP="00A166E7">
      <w:pPr>
        <w:pStyle w:val="ListParagraph"/>
        <w:ind w:left="360"/>
        <w:jc w:val="both"/>
        <w:rPr>
          <w:rFonts w:ascii="Times New Roman" w:hAnsi="Times New Roman"/>
        </w:rPr>
      </w:pPr>
    </w:p>
    <w:tbl>
      <w:tblPr>
        <w:tblpPr w:leftFromText="180" w:rightFromText="180" w:vertAnchor="text" w:horzAnchor="margin" w:tblpXSpec="right" w:tblpY="918"/>
        <w:tblW w:w="2554" w:type="dxa"/>
        <w:tblCellMar>
          <w:left w:w="0" w:type="dxa"/>
          <w:right w:w="0" w:type="dxa"/>
        </w:tblCellMar>
        <w:tblLook w:val="0420" w:firstRow="1" w:lastRow="0" w:firstColumn="0" w:lastColumn="0" w:noHBand="0" w:noVBand="1"/>
      </w:tblPr>
      <w:tblGrid>
        <w:gridCol w:w="900"/>
        <w:gridCol w:w="1654"/>
      </w:tblGrid>
      <w:tr w:rsidR="00A166E7" w:rsidRPr="00700B70" w14:paraId="7DDB33A3" w14:textId="77777777" w:rsidTr="000475D9">
        <w:trPr>
          <w:trHeight w:val="338"/>
        </w:trPr>
        <w:tc>
          <w:tcPr>
            <w:tcW w:w="9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1BBA5C1" w14:textId="77777777" w:rsidR="00A166E7" w:rsidRPr="00700B70" w:rsidRDefault="00A166E7" w:rsidP="000475D9">
            <w:pPr>
              <w:jc w:val="center"/>
              <w:rPr>
                <w:rFonts w:cs="Arial"/>
                <w:sz w:val="20"/>
                <w:szCs w:val="20"/>
              </w:rPr>
            </w:pPr>
            <w:r w:rsidRPr="00700B70">
              <w:rPr>
                <w:rFonts w:ascii="Times New Roman" w:hAnsi="Times New Roman"/>
                <w:b/>
                <w:bCs/>
                <w:color w:val="000000"/>
                <w:kern w:val="24"/>
                <w:sz w:val="20"/>
                <w:szCs w:val="20"/>
              </w:rPr>
              <w:t>Pin #</w:t>
            </w:r>
          </w:p>
        </w:tc>
        <w:tc>
          <w:tcPr>
            <w:tcW w:w="16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6D2BE4C" w14:textId="77777777" w:rsidR="00A166E7" w:rsidRPr="00700B70" w:rsidRDefault="00A166E7" w:rsidP="000475D9">
            <w:pPr>
              <w:jc w:val="center"/>
              <w:rPr>
                <w:rFonts w:cs="Arial"/>
                <w:sz w:val="20"/>
                <w:szCs w:val="20"/>
              </w:rPr>
            </w:pPr>
            <w:r w:rsidRPr="00700B70">
              <w:rPr>
                <w:rFonts w:ascii="Times New Roman" w:hAnsi="Times New Roman"/>
                <w:b/>
                <w:bCs/>
                <w:color w:val="000000"/>
                <w:kern w:val="24"/>
                <w:sz w:val="20"/>
                <w:szCs w:val="20"/>
              </w:rPr>
              <w:t>Pin description</w:t>
            </w:r>
          </w:p>
        </w:tc>
      </w:tr>
      <w:tr w:rsidR="00A166E7" w:rsidRPr="00700B70" w14:paraId="5C0D29EF" w14:textId="77777777" w:rsidTr="000475D9">
        <w:trPr>
          <w:trHeight w:val="280"/>
        </w:trPr>
        <w:tc>
          <w:tcPr>
            <w:tcW w:w="9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58DFBC" w14:textId="77777777" w:rsidR="00A166E7" w:rsidRPr="00700B70" w:rsidRDefault="00A166E7" w:rsidP="000475D9">
            <w:pPr>
              <w:jc w:val="center"/>
              <w:rPr>
                <w:rFonts w:cs="Arial"/>
                <w:sz w:val="20"/>
                <w:szCs w:val="20"/>
              </w:rPr>
            </w:pPr>
            <w:r w:rsidRPr="00700B70">
              <w:rPr>
                <w:rFonts w:ascii="Times New Roman" w:hAnsi="Times New Roman"/>
                <w:color w:val="000000"/>
                <w:kern w:val="24"/>
                <w:sz w:val="20"/>
                <w:szCs w:val="20"/>
              </w:rPr>
              <w:t>1</w:t>
            </w:r>
          </w:p>
        </w:tc>
        <w:tc>
          <w:tcPr>
            <w:tcW w:w="165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8C2250" w14:textId="77777777" w:rsidR="00A166E7" w:rsidRPr="00700B70" w:rsidRDefault="00A166E7" w:rsidP="000475D9">
            <w:pPr>
              <w:jc w:val="center"/>
              <w:rPr>
                <w:rFonts w:cs="Arial"/>
                <w:sz w:val="20"/>
                <w:szCs w:val="20"/>
              </w:rPr>
            </w:pPr>
            <w:r>
              <w:rPr>
                <w:rFonts w:ascii="Times New Roman" w:hAnsi="Times New Roman"/>
                <w:color w:val="000000"/>
                <w:kern w:val="24"/>
                <w:sz w:val="20"/>
                <w:szCs w:val="20"/>
              </w:rPr>
              <w:t>Ground</w:t>
            </w:r>
          </w:p>
        </w:tc>
      </w:tr>
      <w:tr w:rsidR="00A166E7" w:rsidRPr="00700B70" w14:paraId="604F8541" w14:textId="77777777" w:rsidTr="000475D9">
        <w:trPr>
          <w:trHeight w:val="210"/>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E8B9F" w14:textId="77777777" w:rsidR="00A166E7" w:rsidRPr="00700B70" w:rsidRDefault="00A166E7" w:rsidP="000475D9">
            <w:pPr>
              <w:jc w:val="center"/>
              <w:rPr>
                <w:rFonts w:cs="Arial"/>
                <w:sz w:val="20"/>
                <w:szCs w:val="20"/>
              </w:rPr>
            </w:pPr>
            <w:r w:rsidRPr="00700B70">
              <w:rPr>
                <w:rFonts w:ascii="Times New Roman" w:hAnsi="Times New Roman"/>
                <w:color w:val="000000"/>
                <w:kern w:val="24"/>
                <w:sz w:val="20"/>
                <w:szCs w:val="20"/>
              </w:rPr>
              <w:t>2</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0F056A" w14:textId="77777777" w:rsidR="00A166E7" w:rsidRPr="00700B70" w:rsidRDefault="00A166E7" w:rsidP="000475D9">
            <w:pPr>
              <w:jc w:val="center"/>
              <w:rPr>
                <w:rFonts w:cs="Arial"/>
                <w:sz w:val="20"/>
                <w:szCs w:val="20"/>
              </w:rPr>
            </w:pPr>
            <w:r>
              <w:rPr>
                <w:rFonts w:ascii="Times New Roman" w:hAnsi="Times New Roman"/>
                <w:color w:val="000000"/>
                <w:kern w:val="24"/>
                <w:sz w:val="20"/>
                <w:szCs w:val="20"/>
              </w:rPr>
              <w:t>Park Position</w:t>
            </w:r>
          </w:p>
        </w:tc>
      </w:tr>
      <w:tr w:rsidR="00A166E7" w:rsidRPr="00700B70" w14:paraId="0C60F88B" w14:textId="77777777" w:rsidTr="000475D9">
        <w:trPr>
          <w:trHeight w:val="260"/>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5B7FC9B" w14:textId="77777777" w:rsidR="00A166E7" w:rsidRPr="00700B70" w:rsidRDefault="00A166E7" w:rsidP="000475D9">
            <w:pPr>
              <w:jc w:val="center"/>
              <w:rPr>
                <w:rFonts w:cs="Arial"/>
                <w:sz w:val="20"/>
                <w:szCs w:val="20"/>
              </w:rPr>
            </w:pPr>
            <w:r w:rsidRPr="00700B70">
              <w:rPr>
                <w:rFonts w:ascii="Times New Roman" w:hAnsi="Times New Roman"/>
                <w:color w:val="000000"/>
                <w:kern w:val="24"/>
                <w:sz w:val="20"/>
                <w:szCs w:val="20"/>
              </w:rPr>
              <w:t>3</w:t>
            </w:r>
          </w:p>
        </w:tc>
        <w:tc>
          <w:tcPr>
            <w:tcW w:w="16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E62B906" w14:textId="77777777" w:rsidR="00A166E7" w:rsidRPr="00700B70" w:rsidRDefault="00A166E7" w:rsidP="000475D9">
            <w:pPr>
              <w:jc w:val="center"/>
              <w:rPr>
                <w:rFonts w:cs="Arial"/>
                <w:sz w:val="20"/>
                <w:szCs w:val="20"/>
              </w:rPr>
            </w:pPr>
            <w:r>
              <w:rPr>
                <w:rFonts w:ascii="Times New Roman" w:hAnsi="Times New Roman"/>
                <w:color w:val="000000"/>
                <w:kern w:val="24"/>
                <w:sz w:val="20"/>
                <w:szCs w:val="20"/>
              </w:rPr>
              <w:t>Left Stop/Turn</w:t>
            </w:r>
          </w:p>
        </w:tc>
      </w:tr>
      <w:tr w:rsidR="00A166E7" w:rsidRPr="00700B70" w14:paraId="1D9FA63B" w14:textId="77777777" w:rsidTr="000475D9">
        <w:trPr>
          <w:trHeight w:val="26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BAC68" w14:textId="77777777" w:rsidR="00A166E7" w:rsidRPr="00700B70" w:rsidRDefault="00A166E7" w:rsidP="000475D9">
            <w:pPr>
              <w:jc w:val="center"/>
              <w:rPr>
                <w:rFonts w:cs="Arial"/>
                <w:sz w:val="20"/>
                <w:szCs w:val="20"/>
              </w:rPr>
            </w:pPr>
            <w:r w:rsidRPr="00700B70">
              <w:rPr>
                <w:rFonts w:ascii="Times New Roman" w:hAnsi="Times New Roman"/>
                <w:color w:val="000000"/>
                <w:kern w:val="24"/>
                <w:sz w:val="20"/>
                <w:szCs w:val="20"/>
              </w:rPr>
              <w:lastRenderedPageBreak/>
              <w:t>4</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20FA9" w14:textId="77777777" w:rsidR="00A166E7" w:rsidRPr="00700B70" w:rsidRDefault="00A166E7" w:rsidP="000475D9">
            <w:pPr>
              <w:jc w:val="center"/>
              <w:rPr>
                <w:rFonts w:cs="Arial"/>
                <w:sz w:val="20"/>
                <w:szCs w:val="20"/>
              </w:rPr>
            </w:pPr>
            <w:r w:rsidRPr="00700B70">
              <w:rPr>
                <w:rFonts w:ascii="Times New Roman" w:hAnsi="Times New Roman"/>
                <w:color w:val="000000"/>
                <w:kern w:val="24"/>
                <w:sz w:val="20"/>
                <w:szCs w:val="20"/>
              </w:rPr>
              <w:t>R</w:t>
            </w:r>
            <w:r>
              <w:rPr>
                <w:rFonts w:ascii="Times New Roman" w:hAnsi="Times New Roman"/>
                <w:color w:val="000000"/>
                <w:kern w:val="24"/>
                <w:sz w:val="20"/>
                <w:szCs w:val="20"/>
              </w:rPr>
              <w:t>ight</w:t>
            </w:r>
            <w:r w:rsidRPr="00700B70">
              <w:rPr>
                <w:rFonts w:ascii="Times New Roman" w:hAnsi="Times New Roman"/>
                <w:color w:val="000000"/>
                <w:kern w:val="24"/>
                <w:sz w:val="20"/>
                <w:szCs w:val="20"/>
              </w:rPr>
              <w:t xml:space="preserve"> Stop/Turn </w:t>
            </w:r>
          </w:p>
        </w:tc>
      </w:tr>
    </w:tbl>
    <w:p w14:paraId="10B8E520" w14:textId="77777777" w:rsidR="00A166E7" w:rsidRPr="00BF5676" w:rsidRDefault="00A166E7" w:rsidP="00A166E7">
      <w:pPr>
        <w:pStyle w:val="ListParagraph"/>
        <w:ind w:left="360"/>
        <w:jc w:val="both"/>
        <w:rPr>
          <w:rFonts w:ascii="Times New Roman" w:hAnsi="Times New Roman"/>
        </w:rPr>
      </w:pPr>
    </w:p>
    <w:p w14:paraId="203ABF3D" w14:textId="77777777" w:rsidR="00A166E7" w:rsidRPr="00BF5676" w:rsidRDefault="00A166E7" w:rsidP="00A166E7">
      <w:pPr>
        <w:pStyle w:val="ListParagraph"/>
        <w:ind w:left="360"/>
        <w:jc w:val="both"/>
        <w:rPr>
          <w:rFonts w:ascii="Times New Roman" w:hAnsi="Times New Roman"/>
        </w:rPr>
      </w:pPr>
    </w:p>
    <w:p w14:paraId="08C74CFF" w14:textId="77777777" w:rsidR="00A166E7" w:rsidRPr="00BF5676" w:rsidRDefault="00A166E7" w:rsidP="00A166E7">
      <w:pPr>
        <w:pStyle w:val="ListParagraph"/>
        <w:ind w:left="360"/>
        <w:jc w:val="both"/>
        <w:rPr>
          <w:rFonts w:ascii="Times New Roman" w:hAnsi="Times New Roman"/>
        </w:rPr>
      </w:pPr>
    </w:p>
    <w:p w14:paraId="60E19133" w14:textId="77777777" w:rsidR="00A166E7" w:rsidRDefault="00A166E7" w:rsidP="00A166E7">
      <w:pPr>
        <w:pStyle w:val="ListParagraph"/>
        <w:ind w:left="360"/>
        <w:jc w:val="both"/>
        <w:rPr>
          <w:rFonts w:ascii="Times New Roman" w:hAnsi="Times New Roman"/>
        </w:rPr>
      </w:pPr>
    </w:p>
    <w:p w14:paraId="488C4511" w14:textId="77777777" w:rsidR="00A166E7" w:rsidRDefault="00A166E7" w:rsidP="00A166E7">
      <w:pPr>
        <w:pStyle w:val="ListParagraph"/>
        <w:ind w:left="360"/>
        <w:jc w:val="both"/>
        <w:rPr>
          <w:rFonts w:ascii="Times New Roman" w:hAnsi="Times New Roman"/>
        </w:rPr>
      </w:pPr>
    </w:p>
    <w:p w14:paraId="48427A76" w14:textId="77777777" w:rsidR="00A166E7" w:rsidRDefault="00A166E7" w:rsidP="00A166E7">
      <w:pPr>
        <w:pStyle w:val="ListParagraph"/>
        <w:ind w:left="360"/>
        <w:jc w:val="both"/>
        <w:rPr>
          <w:rFonts w:ascii="Times New Roman" w:hAnsi="Times New Roman"/>
        </w:rPr>
      </w:pPr>
    </w:p>
    <w:p w14:paraId="3960E02D" w14:textId="77777777" w:rsidR="00A166E7" w:rsidRPr="00BF5676" w:rsidRDefault="00A166E7" w:rsidP="00A166E7">
      <w:pPr>
        <w:pStyle w:val="ListParagraph"/>
        <w:ind w:left="360"/>
        <w:jc w:val="both"/>
        <w:rPr>
          <w:rFonts w:ascii="Times New Roman" w:hAnsi="Times New Roman"/>
        </w:rPr>
      </w:pPr>
    </w:p>
    <w:p w14:paraId="5484F9FC" w14:textId="77777777" w:rsidR="00A166E7" w:rsidRDefault="00A166E7" w:rsidP="00A166E7">
      <w:pPr>
        <w:pStyle w:val="ListParagraph"/>
        <w:ind w:left="360"/>
        <w:jc w:val="both"/>
        <w:rPr>
          <w:rFonts w:ascii="Times New Roman" w:hAnsi="Times New Roman"/>
        </w:rPr>
      </w:pPr>
    </w:p>
    <w:p w14:paraId="0C771802" w14:textId="77777777" w:rsidR="00A166E7" w:rsidRDefault="00A166E7" w:rsidP="00A166E7">
      <w:pPr>
        <w:pStyle w:val="ListParagraph"/>
        <w:ind w:left="360"/>
        <w:jc w:val="both"/>
        <w:rPr>
          <w:rFonts w:ascii="Times New Roman" w:hAnsi="Times New Roman"/>
        </w:rPr>
      </w:pPr>
    </w:p>
    <w:p w14:paraId="4FE0C7F0" w14:textId="77777777" w:rsidR="00A166E7" w:rsidRDefault="00A166E7" w:rsidP="00A166E7">
      <w:pPr>
        <w:pStyle w:val="ListParagraph"/>
        <w:ind w:left="360"/>
        <w:jc w:val="both"/>
        <w:rPr>
          <w:rFonts w:ascii="Times New Roman" w:hAnsi="Times New Roman"/>
        </w:rPr>
      </w:pPr>
    </w:p>
    <w:p w14:paraId="7D631967" w14:textId="77777777" w:rsidR="00A166E7" w:rsidRDefault="00A166E7" w:rsidP="00A166E7">
      <w:pPr>
        <w:pStyle w:val="ListParagraph"/>
        <w:ind w:left="360"/>
        <w:jc w:val="both"/>
        <w:rPr>
          <w:rFonts w:ascii="Times New Roman" w:hAnsi="Times New Roman"/>
        </w:rPr>
      </w:pPr>
    </w:p>
    <w:tbl>
      <w:tblPr>
        <w:tblpPr w:leftFromText="180" w:rightFromText="180" w:vertAnchor="text" w:horzAnchor="margin" w:tblpXSpec="right" w:tblpY="1483"/>
        <w:tblW w:w="4020" w:type="dxa"/>
        <w:tblCellMar>
          <w:left w:w="0" w:type="dxa"/>
          <w:right w:w="0" w:type="dxa"/>
        </w:tblCellMar>
        <w:tblLook w:val="0420" w:firstRow="1" w:lastRow="0" w:firstColumn="0" w:lastColumn="0" w:noHBand="0" w:noVBand="1"/>
      </w:tblPr>
      <w:tblGrid>
        <w:gridCol w:w="1194"/>
        <w:gridCol w:w="2826"/>
      </w:tblGrid>
      <w:tr w:rsidR="00A166E7" w:rsidRPr="00AF0118" w14:paraId="315B2883" w14:textId="77777777" w:rsidTr="00A166E7">
        <w:trPr>
          <w:trHeight w:val="340"/>
        </w:trPr>
        <w:tc>
          <w:tcPr>
            <w:tcW w:w="119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DD26EBD" w14:textId="77777777" w:rsidR="00A166E7" w:rsidRPr="00AF0118" w:rsidRDefault="00A166E7" w:rsidP="00A166E7">
            <w:pPr>
              <w:jc w:val="center"/>
              <w:rPr>
                <w:rFonts w:cs="Arial"/>
                <w:sz w:val="36"/>
                <w:szCs w:val="36"/>
              </w:rPr>
            </w:pPr>
            <w:r w:rsidRPr="00AF0118">
              <w:rPr>
                <w:rFonts w:ascii="Times New Roman" w:hAnsi="Times New Roman"/>
                <w:b/>
                <w:bCs/>
                <w:color w:val="000000"/>
                <w:kern w:val="24"/>
              </w:rPr>
              <w:t>Pin #</w:t>
            </w:r>
          </w:p>
        </w:tc>
        <w:tc>
          <w:tcPr>
            <w:tcW w:w="28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CEF3F45" w14:textId="77777777" w:rsidR="00A166E7" w:rsidRPr="00AF0118" w:rsidRDefault="00A166E7" w:rsidP="00A166E7">
            <w:pPr>
              <w:jc w:val="center"/>
              <w:rPr>
                <w:rFonts w:cs="Arial"/>
                <w:sz w:val="36"/>
                <w:szCs w:val="36"/>
              </w:rPr>
            </w:pPr>
            <w:r w:rsidRPr="00AF0118">
              <w:rPr>
                <w:rFonts w:ascii="Times New Roman" w:hAnsi="Times New Roman"/>
                <w:b/>
                <w:bCs/>
                <w:color w:val="000000"/>
                <w:kern w:val="24"/>
              </w:rPr>
              <w:t>Pin description</w:t>
            </w:r>
          </w:p>
        </w:tc>
      </w:tr>
      <w:tr w:rsidR="00A166E7" w:rsidRPr="00AF0118" w14:paraId="2440DAAD" w14:textId="77777777" w:rsidTr="00A166E7">
        <w:trPr>
          <w:trHeight w:val="269"/>
        </w:trPr>
        <w:tc>
          <w:tcPr>
            <w:tcW w:w="119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12DF98B" w14:textId="77777777" w:rsidR="00A166E7" w:rsidRPr="00AF0118" w:rsidRDefault="00A166E7" w:rsidP="00A166E7">
            <w:pPr>
              <w:jc w:val="center"/>
              <w:rPr>
                <w:rFonts w:cs="Arial"/>
                <w:sz w:val="36"/>
                <w:szCs w:val="36"/>
              </w:rPr>
            </w:pPr>
            <w:r w:rsidRPr="00AF0118">
              <w:rPr>
                <w:rFonts w:ascii="Times New Roman" w:hAnsi="Times New Roman"/>
                <w:color w:val="000000"/>
                <w:kern w:val="24"/>
              </w:rPr>
              <w:t>1</w:t>
            </w:r>
          </w:p>
        </w:tc>
        <w:tc>
          <w:tcPr>
            <w:tcW w:w="2826"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BCAF5B5" w14:textId="77777777" w:rsidR="00A166E7" w:rsidRPr="00AF0118" w:rsidRDefault="00A166E7" w:rsidP="00A166E7">
            <w:pPr>
              <w:jc w:val="center"/>
              <w:rPr>
                <w:rFonts w:cs="Arial"/>
                <w:sz w:val="36"/>
                <w:szCs w:val="36"/>
              </w:rPr>
            </w:pPr>
            <w:r w:rsidRPr="00AF0118">
              <w:rPr>
                <w:rFonts w:ascii="Times New Roman" w:hAnsi="Times New Roman"/>
                <w:color w:val="000000"/>
                <w:kern w:val="24"/>
              </w:rPr>
              <w:t>Left indicator</w:t>
            </w:r>
          </w:p>
        </w:tc>
      </w:tr>
      <w:tr w:rsidR="00A166E7" w:rsidRPr="00AF0118" w14:paraId="7D836A30" w14:textId="77777777" w:rsidTr="00A166E7">
        <w:trPr>
          <w:trHeight w:val="272"/>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11E1FB" w14:textId="77777777" w:rsidR="00A166E7" w:rsidRPr="00AF0118" w:rsidRDefault="00A166E7" w:rsidP="00A166E7">
            <w:pPr>
              <w:jc w:val="center"/>
              <w:rPr>
                <w:rFonts w:cs="Arial"/>
                <w:sz w:val="36"/>
                <w:szCs w:val="36"/>
              </w:rPr>
            </w:pPr>
            <w:r w:rsidRPr="00AF0118">
              <w:rPr>
                <w:rFonts w:ascii="Times New Roman" w:hAnsi="Times New Roman"/>
                <w:color w:val="000000"/>
                <w:kern w:val="24"/>
              </w:rPr>
              <w:t>2</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750CC" w14:textId="77777777" w:rsidR="00A166E7" w:rsidRPr="00AF0118" w:rsidRDefault="00A166E7" w:rsidP="00A166E7">
            <w:pPr>
              <w:jc w:val="center"/>
              <w:rPr>
                <w:rFonts w:cs="Arial"/>
                <w:sz w:val="36"/>
                <w:szCs w:val="36"/>
              </w:rPr>
            </w:pPr>
            <w:r w:rsidRPr="00AF0118">
              <w:rPr>
                <w:rFonts w:ascii="Times New Roman" w:hAnsi="Times New Roman"/>
                <w:color w:val="000000"/>
                <w:kern w:val="24"/>
              </w:rPr>
              <w:t>Rear Fog Lamp</w:t>
            </w:r>
          </w:p>
        </w:tc>
      </w:tr>
      <w:tr w:rsidR="00A166E7" w:rsidRPr="00AF0118" w14:paraId="023A1F2A" w14:textId="77777777" w:rsidTr="00A166E7">
        <w:trPr>
          <w:trHeight w:val="266"/>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8DA99A" w14:textId="77777777" w:rsidR="00A166E7" w:rsidRPr="00AF0118" w:rsidRDefault="00A166E7" w:rsidP="00A166E7">
            <w:pPr>
              <w:jc w:val="center"/>
              <w:rPr>
                <w:rFonts w:cs="Arial"/>
                <w:sz w:val="36"/>
                <w:szCs w:val="36"/>
              </w:rPr>
            </w:pPr>
            <w:r w:rsidRPr="00AF0118">
              <w:rPr>
                <w:rFonts w:ascii="Times New Roman" w:hAnsi="Times New Roman"/>
                <w:color w:val="000000"/>
                <w:kern w:val="24"/>
              </w:rPr>
              <w:t>3</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6B03DA8" w14:textId="77777777" w:rsidR="00A166E7" w:rsidRPr="00AF0118" w:rsidRDefault="00A166E7" w:rsidP="00A166E7">
            <w:pPr>
              <w:jc w:val="center"/>
              <w:rPr>
                <w:rFonts w:cs="Arial"/>
                <w:sz w:val="36"/>
                <w:szCs w:val="36"/>
              </w:rPr>
            </w:pPr>
            <w:r w:rsidRPr="00AF0118">
              <w:rPr>
                <w:rFonts w:ascii="Times New Roman" w:hAnsi="Times New Roman"/>
                <w:color w:val="000000"/>
                <w:kern w:val="24"/>
              </w:rPr>
              <w:t>Earth</w:t>
            </w:r>
          </w:p>
        </w:tc>
      </w:tr>
      <w:tr w:rsidR="00A166E7" w:rsidRPr="00AF0118" w14:paraId="60099CBB" w14:textId="77777777" w:rsidTr="00A166E7">
        <w:trPr>
          <w:trHeight w:val="256"/>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A4C87" w14:textId="77777777" w:rsidR="00A166E7" w:rsidRPr="00AF0118" w:rsidRDefault="00A166E7" w:rsidP="00A166E7">
            <w:pPr>
              <w:jc w:val="center"/>
              <w:rPr>
                <w:rFonts w:cs="Arial"/>
                <w:sz w:val="36"/>
                <w:szCs w:val="36"/>
              </w:rPr>
            </w:pPr>
            <w:r w:rsidRPr="00AF0118">
              <w:rPr>
                <w:rFonts w:ascii="Times New Roman" w:hAnsi="Times New Roman"/>
                <w:color w:val="000000"/>
                <w:kern w:val="24"/>
              </w:rPr>
              <w:t>4</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6885A" w14:textId="77777777" w:rsidR="00A166E7" w:rsidRPr="00AF0118" w:rsidRDefault="00A166E7" w:rsidP="00A166E7">
            <w:pPr>
              <w:jc w:val="center"/>
              <w:rPr>
                <w:rFonts w:cs="Arial"/>
                <w:sz w:val="36"/>
                <w:szCs w:val="36"/>
              </w:rPr>
            </w:pPr>
            <w:r w:rsidRPr="00AF0118">
              <w:rPr>
                <w:rFonts w:ascii="Times New Roman" w:hAnsi="Times New Roman"/>
                <w:color w:val="000000"/>
                <w:kern w:val="24"/>
              </w:rPr>
              <w:t>Right Indicator</w:t>
            </w:r>
          </w:p>
        </w:tc>
      </w:tr>
      <w:tr w:rsidR="00A166E7" w:rsidRPr="00AF0118" w14:paraId="3810841B" w14:textId="77777777" w:rsidTr="00A166E7">
        <w:trPr>
          <w:trHeight w:val="261"/>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BCE9DCA" w14:textId="77777777" w:rsidR="00A166E7" w:rsidRPr="00AF0118" w:rsidRDefault="00A166E7" w:rsidP="00A166E7">
            <w:pPr>
              <w:jc w:val="center"/>
              <w:rPr>
                <w:rFonts w:cs="Arial"/>
                <w:sz w:val="36"/>
                <w:szCs w:val="36"/>
              </w:rPr>
            </w:pPr>
            <w:r w:rsidRPr="00AF0118">
              <w:rPr>
                <w:rFonts w:ascii="Times New Roman" w:hAnsi="Times New Roman"/>
                <w:color w:val="000000"/>
                <w:kern w:val="24"/>
              </w:rPr>
              <w:t>5</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0884D75" w14:textId="77777777" w:rsidR="00A166E7" w:rsidRPr="00AF0118" w:rsidRDefault="00A166E7" w:rsidP="00A166E7">
            <w:pPr>
              <w:jc w:val="center"/>
              <w:rPr>
                <w:rFonts w:cs="Arial"/>
                <w:sz w:val="36"/>
                <w:szCs w:val="36"/>
              </w:rPr>
            </w:pPr>
            <w:r w:rsidRPr="00AF0118">
              <w:rPr>
                <w:rFonts w:ascii="Times New Roman" w:hAnsi="Times New Roman"/>
                <w:color w:val="000000"/>
                <w:kern w:val="24"/>
              </w:rPr>
              <w:t>Right Tail Lamp</w:t>
            </w:r>
          </w:p>
        </w:tc>
      </w:tr>
      <w:tr w:rsidR="00A166E7" w:rsidRPr="00AF0118" w14:paraId="0FD49CAB" w14:textId="77777777" w:rsidTr="00A166E7">
        <w:trPr>
          <w:trHeight w:val="25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8CA5C" w14:textId="77777777" w:rsidR="00A166E7" w:rsidRPr="00AF0118" w:rsidRDefault="00A166E7" w:rsidP="00A166E7">
            <w:pPr>
              <w:jc w:val="center"/>
              <w:rPr>
                <w:rFonts w:cs="Arial"/>
                <w:sz w:val="36"/>
                <w:szCs w:val="36"/>
              </w:rPr>
            </w:pPr>
            <w:r w:rsidRPr="00AF0118">
              <w:rPr>
                <w:rFonts w:ascii="Times New Roman" w:hAnsi="Times New Roman"/>
                <w:color w:val="000000"/>
                <w:kern w:val="24"/>
              </w:rPr>
              <w:t>6</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8215C" w14:textId="77777777" w:rsidR="00A166E7" w:rsidRPr="00AF0118" w:rsidRDefault="00A166E7" w:rsidP="00A166E7">
            <w:pPr>
              <w:jc w:val="center"/>
              <w:rPr>
                <w:rFonts w:cs="Arial"/>
                <w:sz w:val="36"/>
                <w:szCs w:val="36"/>
              </w:rPr>
            </w:pPr>
            <w:r w:rsidRPr="00AF0118">
              <w:rPr>
                <w:rFonts w:ascii="Times New Roman" w:hAnsi="Times New Roman"/>
                <w:color w:val="000000"/>
                <w:kern w:val="24"/>
              </w:rPr>
              <w:t>Brake Lamp</w:t>
            </w:r>
          </w:p>
        </w:tc>
      </w:tr>
      <w:tr w:rsidR="00A166E7" w:rsidRPr="00AF0118" w14:paraId="5F72AB2D" w14:textId="77777777" w:rsidTr="00A166E7">
        <w:trPr>
          <w:trHeight w:val="259"/>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B0238" w14:textId="77777777" w:rsidR="00A166E7" w:rsidRPr="00AF0118" w:rsidRDefault="00A166E7" w:rsidP="00A166E7">
            <w:pPr>
              <w:jc w:val="center"/>
              <w:rPr>
                <w:rFonts w:cs="Arial"/>
                <w:sz w:val="36"/>
                <w:szCs w:val="36"/>
              </w:rPr>
            </w:pPr>
            <w:r w:rsidRPr="00AF0118">
              <w:rPr>
                <w:rFonts w:ascii="Times New Roman" w:hAnsi="Times New Roman"/>
                <w:color w:val="000000"/>
                <w:kern w:val="24"/>
              </w:rPr>
              <w:t>7</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E0FDBA" w14:textId="77777777" w:rsidR="00A166E7" w:rsidRPr="00AF0118" w:rsidRDefault="00A166E7" w:rsidP="00A166E7">
            <w:pPr>
              <w:jc w:val="center"/>
              <w:rPr>
                <w:rFonts w:cs="Arial"/>
                <w:sz w:val="36"/>
                <w:szCs w:val="36"/>
              </w:rPr>
            </w:pPr>
            <w:r w:rsidRPr="00AF0118">
              <w:rPr>
                <w:rFonts w:ascii="Times New Roman" w:hAnsi="Times New Roman"/>
                <w:color w:val="000000"/>
                <w:kern w:val="24"/>
              </w:rPr>
              <w:t>Left Tail Lamp</w:t>
            </w:r>
          </w:p>
        </w:tc>
      </w:tr>
      <w:tr w:rsidR="00A166E7" w:rsidRPr="00AF0118" w14:paraId="0CB81761" w14:textId="77777777" w:rsidTr="00A166E7">
        <w:trPr>
          <w:trHeight w:val="265"/>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DB8AF" w14:textId="77777777" w:rsidR="00A166E7" w:rsidRPr="00AF0118" w:rsidRDefault="00A166E7" w:rsidP="00A166E7">
            <w:pPr>
              <w:jc w:val="center"/>
              <w:rPr>
                <w:rFonts w:cs="Arial"/>
                <w:sz w:val="36"/>
                <w:szCs w:val="36"/>
              </w:rPr>
            </w:pPr>
            <w:r w:rsidRPr="00AF0118">
              <w:rPr>
                <w:rFonts w:ascii="Times New Roman" w:hAnsi="Times New Roman"/>
                <w:color w:val="000000"/>
                <w:kern w:val="24"/>
              </w:rPr>
              <w:t>8</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2FB87" w14:textId="77777777" w:rsidR="00A166E7" w:rsidRPr="00AF0118" w:rsidRDefault="00A166E7" w:rsidP="00A166E7">
            <w:pPr>
              <w:jc w:val="center"/>
              <w:rPr>
                <w:rFonts w:cs="Arial"/>
                <w:sz w:val="36"/>
                <w:szCs w:val="36"/>
              </w:rPr>
            </w:pPr>
            <w:r w:rsidRPr="00AF0118">
              <w:rPr>
                <w:rFonts w:ascii="Times New Roman" w:hAnsi="Times New Roman"/>
                <w:color w:val="000000"/>
                <w:kern w:val="24"/>
              </w:rPr>
              <w:t>Reverse Lamp</w:t>
            </w:r>
          </w:p>
        </w:tc>
      </w:tr>
      <w:tr w:rsidR="00A166E7" w:rsidRPr="00AF0118" w14:paraId="6F030692" w14:textId="77777777" w:rsidTr="00A166E7">
        <w:trPr>
          <w:trHeight w:val="257"/>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D659399" w14:textId="77777777" w:rsidR="00A166E7" w:rsidRPr="00AF0118" w:rsidRDefault="00A166E7" w:rsidP="00A166E7">
            <w:pPr>
              <w:jc w:val="center"/>
              <w:rPr>
                <w:rFonts w:cs="Arial"/>
                <w:sz w:val="36"/>
                <w:szCs w:val="36"/>
              </w:rPr>
            </w:pPr>
            <w:r w:rsidRPr="00AF0118">
              <w:rPr>
                <w:rFonts w:ascii="Times New Roman" w:hAnsi="Times New Roman"/>
                <w:color w:val="000000"/>
                <w:kern w:val="24"/>
              </w:rPr>
              <w:t>9</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DC0045" w14:textId="77777777" w:rsidR="00A166E7" w:rsidRPr="00AF0118" w:rsidRDefault="00A166E7" w:rsidP="00A166E7">
            <w:pPr>
              <w:jc w:val="center"/>
              <w:rPr>
                <w:rFonts w:cs="Arial"/>
                <w:sz w:val="36"/>
                <w:szCs w:val="36"/>
              </w:rPr>
            </w:pPr>
            <w:r w:rsidRPr="00AF0118">
              <w:rPr>
                <w:rFonts w:ascii="Times New Roman" w:hAnsi="Times New Roman"/>
                <w:color w:val="000000"/>
                <w:kern w:val="24"/>
              </w:rPr>
              <w:t>Permanent Power</w:t>
            </w:r>
          </w:p>
        </w:tc>
      </w:tr>
      <w:tr w:rsidR="00A166E7" w:rsidRPr="00AF0118" w14:paraId="67404D70" w14:textId="77777777" w:rsidTr="00A166E7">
        <w:trPr>
          <w:trHeight w:val="26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1FEF05" w14:textId="77777777" w:rsidR="00A166E7" w:rsidRPr="00AF0118" w:rsidRDefault="00A166E7" w:rsidP="00A166E7">
            <w:pPr>
              <w:jc w:val="center"/>
              <w:rPr>
                <w:rFonts w:cs="Arial"/>
                <w:sz w:val="36"/>
                <w:szCs w:val="36"/>
              </w:rPr>
            </w:pPr>
            <w:r w:rsidRPr="00AF0118">
              <w:rPr>
                <w:rFonts w:ascii="Times New Roman" w:hAnsi="Times New Roman"/>
                <w:color w:val="000000"/>
                <w:kern w:val="24"/>
              </w:rPr>
              <w:t>10</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86E0" w14:textId="77777777" w:rsidR="00A166E7" w:rsidRPr="00AF0118" w:rsidRDefault="00A166E7" w:rsidP="00A166E7">
            <w:pPr>
              <w:jc w:val="center"/>
              <w:rPr>
                <w:rFonts w:cs="Arial"/>
                <w:sz w:val="36"/>
                <w:szCs w:val="36"/>
              </w:rPr>
            </w:pPr>
            <w:r w:rsidRPr="00AF0118">
              <w:rPr>
                <w:rFonts w:ascii="Times New Roman" w:hAnsi="Times New Roman"/>
                <w:color w:val="000000"/>
                <w:kern w:val="24"/>
              </w:rPr>
              <w:t>Switched Supply (for fridge)</w:t>
            </w:r>
          </w:p>
        </w:tc>
      </w:tr>
      <w:tr w:rsidR="00A166E7" w:rsidRPr="00AF0118" w14:paraId="453C0F01" w14:textId="77777777" w:rsidTr="00A166E7">
        <w:trPr>
          <w:trHeight w:val="269"/>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8E7AA84" w14:textId="77777777" w:rsidR="00A166E7" w:rsidRPr="00AF0118" w:rsidRDefault="00A166E7" w:rsidP="00A166E7">
            <w:pPr>
              <w:jc w:val="center"/>
              <w:rPr>
                <w:rFonts w:cs="Arial"/>
                <w:sz w:val="36"/>
                <w:szCs w:val="36"/>
              </w:rPr>
            </w:pPr>
            <w:r w:rsidRPr="00AF0118">
              <w:rPr>
                <w:rFonts w:ascii="Times New Roman" w:hAnsi="Times New Roman"/>
                <w:color w:val="000000"/>
                <w:kern w:val="24"/>
              </w:rPr>
              <w:t>11</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8541D9" w14:textId="77777777" w:rsidR="00A166E7" w:rsidRPr="00AF0118" w:rsidRDefault="00A166E7" w:rsidP="00A166E7">
            <w:pPr>
              <w:jc w:val="center"/>
              <w:rPr>
                <w:rFonts w:cs="Arial"/>
                <w:sz w:val="36"/>
                <w:szCs w:val="36"/>
              </w:rPr>
            </w:pPr>
            <w:r w:rsidRPr="00AF0118">
              <w:rPr>
                <w:rFonts w:ascii="Times New Roman" w:hAnsi="Times New Roman"/>
                <w:color w:val="000000"/>
                <w:kern w:val="24"/>
              </w:rPr>
              <w:t>Earth for Pin 10</w:t>
            </w:r>
          </w:p>
        </w:tc>
      </w:tr>
      <w:tr w:rsidR="00A166E7" w:rsidRPr="00AF0118" w14:paraId="5EA45A46" w14:textId="77777777" w:rsidTr="00A166E7">
        <w:trPr>
          <w:trHeight w:val="261"/>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865CB" w14:textId="77777777" w:rsidR="00A166E7" w:rsidRPr="00AF0118" w:rsidRDefault="00A166E7" w:rsidP="00A166E7">
            <w:pPr>
              <w:jc w:val="center"/>
              <w:rPr>
                <w:rFonts w:cs="Arial"/>
                <w:sz w:val="36"/>
                <w:szCs w:val="36"/>
              </w:rPr>
            </w:pPr>
            <w:r w:rsidRPr="00AF0118">
              <w:rPr>
                <w:rFonts w:ascii="Times New Roman" w:hAnsi="Times New Roman"/>
                <w:color w:val="000000"/>
                <w:kern w:val="24"/>
              </w:rPr>
              <w:t>12</w:t>
            </w:r>
          </w:p>
        </w:tc>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5DAB6" w14:textId="77777777" w:rsidR="00A166E7" w:rsidRPr="00AF0118" w:rsidRDefault="00A166E7" w:rsidP="00A166E7">
            <w:pPr>
              <w:jc w:val="center"/>
              <w:rPr>
                <w:rFonts w:cs="Arial"/>
                <w:sz w:val="36"/>
                <w:szCs w:val="36"/>
              </w:rPr>
            </w:pPr>
            <w:r w:rsidRPr="00AF0118">
              <w:rPr>
                <w:rFonts w:ascii="Times New Roman" w:hAnsi="Times New Roman"/>
                <w:color w:val="000000"/>
                <w:kern w:val="24"/>
              </w:rPr>
              <w:t>No Current Allocation</w:t>
            </w:r>
          </w:p>
        </w:tc>
      </w:tr>
      <w:tr w:rsidR="00A166E7" w:rsidRPr="00AF0118" w14:paraId="067003E5" w14:textId="77777777" w:rsidTr="00A166E7">
        <w:trPr>
          <w:trHeight w:val="254"/>
        </w:trPr>
        <w:tc>
          <w:tcPr>
            <w:tcW w:w="11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2280752" w14:textId="77777777" w:rsidR="00A166E7" w:rsidRPr="00AF0118" w:rsidRDefault="00A166E7" w:rsidP="00A166E7">
            <w:pPr>
              <w:jc w:val="center"/>
              <w:rPr>
                <w:rFonts w:cs="Arial"/>
                <w:sz w:val="36"/>
                <w:szCs w:val="36"/>
              </w:rPr>
            </w:pPr>
            <w:r w:rsidRPr="00AF0118">
              <w:rPr>
                <w:rFonts w:ascii="Times New Roman" w:hAnsi="Times New Roman"/>
                <w:color w:val="000000"/>
                <w:kern w:val="24"/>
              </w:rPr>
              <w:t>13</w:t>
            </w:r>
          </w:p>
        </w:tc>
        <w:tc>
          <w:tcPr>
            <w:tcW w:w="282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ADB11A" w14:textId="77777777" w:rsidR="00A166E7" w:rsidRPr="00AF0118" w:rsidRDefault="00A166E7" w:rsidP="00A166E7">
            <w:pPr>
              <w:jc w:val="center"/>
              <w:rPr>
                <w:rFonts w:cs="Arial"/>
                <w:sz w:val="36"/>
                <w:szCs w:val="36"/>
              </w:rPr>
            </w:pPr>
            <w:r w:rsidRPr="00AF0118">
              <w:rPr>
                <w:rFonts w:ascii="Times New Roman" w:hAnsi="Times New Roman"/>
                <w:color w:val="000000"/>
                <w:kern w:val="24"/>
              </w:rPr>
              <w:t>Earth for Pin 9</w:t>
            </w:r>
          </w:p>
        </w:tc>
      </w:tr>
    </w:tbl>
    <w:p w14:paraId="12522CAE" w14:textId="2FBD6151" w:rsidR="00A166E7" w:rsidRPr="00FA05FC" w:rsidRDefault="00A166E7" w:rsidP="00A166E7">
      <w:pPr>
        <w:pStyle w:val="Heading3"/>
      </w:pPr>
      <w:r w:rsidRPr="00FA05FC">
        <w:t>Europe 13 way connector</w:t>
      </w:r>
    </w:p>
    <w:p w14:paraId="7588C36F" w14:textId="77777777" w:rsidR="00A166E7" w:rsidRDefault="00A166E7" w:rsidP="00A166E7">
      <w:pPr>
        <w:pStyle w:val="ListParagraph"/>
        <w:ind w:left="360"/>
        <w:jc w:val="both"/>
        <w:rPr>
          <w:rFonts w:ascii="Times New Roman" w:hAnsi="Times New Roman"/>
        </w:rPr>
      </w:pPr>
    </w:p>
    <w:p w14:paraId="1ABE6A52" w14:textId="77777777" w:rsidR="00A166E7" w:rsidRPr="00BF5676" w:rsidRDefault="00A166E7" w:rsidP="00A166E7">
      <w:pPr>
        <w:pStyle w:val="ListParagraph"/>
        <w:ind w:left="360"/>
        <w:jc w:val="both"/>
        <w:rPr>
          <w:rFonts w:ascii="Times New Roman" w:hAnsi="Times New Roman"/>
        </w:rPr>
      </w:pPr>
    </w:p>
    <w:p w14:paraId="16017BF9" w14:textId="77777777" w:rsidR="00A166E7" w:rsidRPr="00BF5676" w:rsidRDefault="00A166E7" w:rsidP="00A166E7">
      <w:pPr>
        <w:pStyle w:val="ListParagraph"/>
        <w:ind w:left="360"/>
        <w:jc w:val="both"/>
        <w:rPr>
          <w:rFonts w:ascii="Times New Roman" w:hAnsi="Times New Roman"/>
        </w:rPr>
      </w:pPr>
      <w:r w:rsidRPr="00AF0118">
        <w:rPr>
          <w:rFonts w:ascii="Times New Roman" w:hAnsi="Times New Roman"/>
          <w:noProof/>
          <w:lang w:val="es-MX" w:eastAsia="es-MX"/>
        </w:rPr>
        <mc:AlternateContent>
          <mc:Choice Requires="wpg">
            <w:drawing>
              <wp:anchor distT="0" distB="0" distL="114300" distR="114300" simplePos="0" relativeHeight="251670528" behindDoc="1" locked="0" layoutInCell="1" allowOverlap="1" wp14:anchorId="0B8E9AEB" wp14:editId="16ACA041">
                <wp:simplePos x="0" y="0"/>
                <wp:positionH relativeFrom="column">
                  <wp:posOffset>95250</wp:posOffset>
                </wp:positionH>
                <wp:positionV relativeFrom="paragraph">
                  <wp:posOffset>46355</wp:posOffset>
                </wp:positionV>
                <wp:extent cx="1952625" cy="1914525"/>
                <wp:effectExtent l="0" t="0" r="28575" b="28575"/>
                <wp:wrapNone/>
                <wp:docPr id="1518" name="Group 13"/>
                <wp:cNvGraphicFramePr/>
                <a:graphic xmlns:a="http://schemas.openxmlformats.org/drawingml/2006/main">
                  <a:graphicData uri="http://schemas.microsoft.com/office/word/2010/wordprocessingGroup">
                    <wpg:wgp>
                      <wpg:cNvGrpSpPr/>
                      <wpg:grpSpPr>
                        <a:xfrm>
                          <a:off x="0" y="0"/>
                          <a:ext cx="1952625" cy="1914525"/>
                          <a:chOff x="0" y="0"/>
                          <a:chExt cx="2232248" cy="2147117"/>
                        </a:xfrm>
                      </wpg:grpSpPr>
                      <wpg:grpSp>
                        <wpg:cNvPr id="1519" name="Group 1519"/>
                        <wpg:cNvGrpSpPr/>
                        <wpg:grpSpPr>
                          <a:xfrm>
                            <a:off x="0" y="0"/>
                            <a:ext cx="2232248" cy="2147117"/>
                            <a:chOff x="0" y="0"/>
                            <a:chExt cx="2232248" cy="2147117"/>
                          </a:xfrm>
                        </wpg:grpSpPr>
                        <wps:wsp>
                          <wps:cNvPr id="1520" name="Oval 1520"/>
                          <wps:cNvSpPr/>
                          <wps:spPr>
                            <a:xfrm>
                              <a:off x="0" y="0"/>
                              <a:ext cx="2232248" cy="2147117"/>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21" name="Group 1521"/>
                          <wpg:cNvGrpSpPr/>
                          <wpg:grpSpPr>
                            <a:xfrm>
                              <a:off x="144865" y="114718"/>
                              <a:ext cx="1944216" cy="1875450"/>
                              <a:chOff x="144865" y="114718"/>
                              <a:chExt cx="1944216" cy="1875450"/>
                            </a:xfrm>
                          </wpg:grpSpPr>
                          <wps:wsp>
                            <wps:cNvPr id="1522" name="Oval 1522"/>
                            <wps:cNvSpPr/>
                            <wps:spPr>
                              <a:xfrm>
                                <a:off x="144865" y="114718"/>
                                <a:ext cx="1944216" cy="1875450"/>
                              </a:xfrm>
                              <a:prstGeom prst="ellipse">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 name="Rectangle 1523"/>
                            <wps:cNvSpPr/>
                            <wps:spPr>
                              <a:xfrm>
                                <a:off x="1023314" y="1809315"/>
                                <a:ext cx="197575" cy="146262"/>
                              </a:xfrm>
                              <a:prstGeom prst="rect">
                                <a:avLst/>
                              </a:prstGeom>
                              <a:solidFill>
                                <a:schemeClr val="tx1">
                                  <a:lumMod val="75000"/>
                                  <a:lumOff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24" name="Oval 1524"/>
                          <wps:cNvSpPr/>
                          <wps:spPr>
                            <a:xfrm>
                              <a:off x="321188" y="320056"/>
                              <a:ext cx="1591571" cy="1507006"/>
                            </a:xfrm>
                            <a:prstGeom prst="ellipse">
                              <a:avLst/>
                            </a:prstGeom>
                            <a:solidFill>
                              <a:schemeClr val="tx1">
                                <a:lumMod val="75000"/>
                                <a:lumOff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25" name="Group 1525"/>
                          <wpg:cNvGrpSpPr/>
                          <wpg:grpSpPr>
                            <a:xfrm>
                              <a:off x="489665" y="450110"/>
                              <a:ext cx="1252577" cy="1210768"/>
                              <a:chOff x="489665" y="450110"/>
                              <a:chExt cx="1252577" cy="1210768"/>
                            </a:xfrm>
                          </wpg:grpSpPr>
                          <wps:wsp>
                            <wps:cNvPr id="1526" name="Oval 1526"/>
                            <wps:cNvSpPr/>
                            <wps:spPr>
                              <a:xfrm>
                                <a:off x="1009879" y="771625"/>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 name="Oval 1527"/>
                            <wps:cNvSpPr/>
                            <wps:spPr>
                              <a:xfrm>
                                <a:off x="791370" y="1030333"/>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Oval 1528"/>
                            <wps:cNvSpPr/>
                            <wps:spPr>
                              <a:xfrm>
                                <a:off x="1228388" y="1030333"/>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9" name="Oval 1529"/>
                            <wps:cNvSpPr/>
                            <wps:spPr>
                              <a:xfrm>
                                <a:off x="1009879" y="1246357"/>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 name="Oval 1530"/>
                            <wps:cNvSpPr/>
                            <wps:spPr>
                              <a:xfrm>
                                <a:off x="708174" y="1444854"/>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Oval 1531"/>
                            <wps:cNvSpPr/>
                            <wps:spPr>
                              <a:xfrm>
                                <a:off x="1305224" y="1444854"/>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 name="Oval 1532"/>
                            <wps:cNvSpPr/>
                            <wps:spPr>
                              <a:xfrm>
                                <a:off x="489665" y="1194717"/>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3" name="Oval 1533"/>
                            <wps:cNvSpPr/>
                            <wps:spPr>
                              <a:xfrm>
                                <a:off x="489665" y="873061"/>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 name="Oval 1534"/>
                            <wps:cNvSpPr/>
                            <wps:spPr>
                              <a:xfrm>
                                <a:off x="708173" y="560199"/>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5" name="Oval 1535"/>
                            <wps:cNvSpPr/>
                            <wps:spPr>
                              <a:xfrm>
                                <a:off x="1009879" y="450110"/>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6" name="Oval 1536"/>
                            <wps:cNvSpPr/>
                            <wps:spPr>
                              <a:xfrm>
                                <a:off x="1305224" y="560199"/>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 name="Oval 1537"/>
                            <wps:cNvSpPr/>
                            <wps:spPr>
                              <a:xfrm>
                                <a:off x="1523733" y="872481"/>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 name="Oval 1538"/>
                            <wps:cNvSpPr/>
                            <wps:spPr>
                              <a:xfrm>
                                <a:off x="1523732" y="1194717"/>
                                <a:ext cx="218509" cy="216024"/>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39" name="TextBox 11"/>
                        <wps:cNvSpPr txBox="1"/>
                        <wps:spPr>
                          <a:xfrm>
                            <a:off x="780265" y="1028274"/>
                            <a:ext cx="215900" cy="208280"/>
                          </a:xfrm>
                          <a:prstGeom prst="rect">
                            <a:avLst/>
                          </a:prstGeom>
                          <a:noFill/>
                        </wps:spPr>
                        <wps:txbx>
                          <w:txbxContent>
                            <w:p w14:paraId="1D7DA420"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wps:txbx>
                        <wps:bodyPr wrap="square" rtlCol="0">
                          <a:noAutofit/>
                        </wps:bodyPr>
                      </wps:wsp>
                      <wps:wsp>
                        <wps:cNvPr id="1540" name="TextBox 100"/>
                        <wps:cNvSpPr txBox="1"/>
                        <wps:spPr>
                          <a:xfrm>
                            <a:off x="1010370" y="763888"/>
                            <a:ext cx="215900" cy="208280"/>
                          </a:xfrm>
                          <a:prstGeom prst="rect">
                            <a:avLst/>
                          </a:prstGeom>
                          <a:noFill/>
                        </wps:spPr>
                        <wps:txbx>
                          <w:txbxContent>
                            <w:p w14:paraId="514723DD"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541" name="TextBox 103"/>
                        <wps:cNvSpPr txBox="1"/>
                        <wps:spPr>
                          <a:xfrm>
                            <a:off x="1004765" y="1246831"/>
                            <a:ext cx="215900" cy="208280"/>
                          </a:xfrm>
                          <a:prstGeom prst="rect">
                            <a:avLst/>
                          </a:prstGeom>
                          <a:noFill/>
                        </wps:spPr>
                        <wps:txbx>
                          <w:txbxContent>
                            <w:p w14:paraId="41546424"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wps:txbx>
                        <wps:bodyPr wrap="square" rtlCol="0">
                          <a:noAutofit/>
                        </wps:bodyPr>
                      </wps:wsp>
                      <wps:wsp>
                        <wps:cNvPr id="1542" name="TextBox 106"/>
                        <wps:cNvSpPr txBox="1"/>
                        <wps:spPr>
                          <a:xfrm>
                            <a:off x="1224009" y="1028274"/>
                            <a:ext cx="215900" cy="208280"/>
                          </a:xfrm>
                          <a:prstGeom prst="rect">
                            <a:avLst/>
                          </a:prstGeom>
                          <a:noFill/>
                        </wps:spPr>
                        <wps:txbx>
                          <w:txbxContent>
                            <w:p w14:paraId="5A7A1A49"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wps:txbx>
                        <wps:bodyPr wrap="square" rtlCol="0">
                          <a:noAutofit/>
                        </wps:bodyPr>
                      </wps:wsp>
                      <wps:wsp>
                        <wps:cNvPr id="1543" name="TextBox 116"/>
                        <wps:cNvSpPr txBox="1"/>
                        <wps:spPr>
                          <a:xfrm>
                            <a:off x="1267036" y="1444732"/>
                            <a:ext cx="295910" cy="208280"/>
                          </a:xfrm>
                          <a:prstGeom prst="rect">
                            <a:avLst/>
                          </a:prstGeom>
                          <a:noFill/>
                        </wps:spPr>
                        <wps:txbx>
                          <w:txbxContent>
                            <w:p w14:paraId="0FD126D7" w14:textId="77777777" w:rsidR="008A5B0A" w:rsidRDefault="008A5B0A" w:rsidP="00A166E7">
                              <w:pPr>
                                <w:pStyle w:val="NormalWeb"/>
                                <w:spacing w:before="0" w:beforeAutospacing="0" w:after="0" w:afterAutospacing="0"/>
                              </w:pPr>
                              <w:r>
                                <w:rPr>
                                  <w:b/>
                                  <w:bCs/>
                                  <w:color w:val="000000" w:themeColor="text1"/>
                                  <w:kern w:val="24"/>
                                  <w:sz w:val="16"/>
                                  <w:szCs w:val="16"/>
                                </w:rPr>
                                <w:t>13</w:t>
                              </w:r>
                            </w:p>
                          </w:txbxContent>
                        </wps:txbx>
                        <wps:bodyPr wrap="square" rtlCol="0">
                          <a:noAutofit/>
                        </wps:bodyPr>
                      </wps:wsp>
                      <wps:wsp>
                        <wps:cNvPr id="1544" name="TextBox 117"/>
                        <wps:cNvSpPr txBox="1"/>
                        <wps:spPr>
                          <a:xfrm>
                            <a:off x="669473" y="1445311"/>
                            <a:ext cx="295910" cy="208280"/>
                          </a:xfrm>
                          <a:prstGeom prst="rect">
                            <a:avLst/>
                          </a:prstGeom>
                          <a:noFill/>
                        </wps:spPr>
                        <wps:txbx>
                          <w:txbxContent>
                            <w:p w14:paraId="524DE9CD" w14:textId="77777777" w:rsidR="008A5B0A" w:rsidRDefault="008A5B0A" w:rsidP="00A166E7">
                              <w:pPr>
                                <w:pStyle w:val="NormalWeb"/>
                                <w:spacing w:before="0" w:beforeAutospacing="0" w:after="0" w:afterAutospacing="0"/>
                              </w:pPr>
                              <w:r>
                                <w:rPr>
                                  <w:b/>
                                  <w:bCs/>
                                  <w:color w:val="000000" w:themeColor="text1"/>
                                  <w:kern w:val="24"/>
                                  <w:sz w:val="16"/>
                                  <w:szCs w:val="16"/>
                                </w:rPr>
                                <w:t>12</w:t>
                              </w:r>
                            </w:p>
                          </w:txbxContent>
                        </wps:txbx>
                        <wps:bodyPr wrap="square" rtlCol="0">
                          <a:noAutofit/>
                        </wps:bodyPr>
                      </wps:wsp>
                      <wps:wsp>
                        <wps:cNvPr id="1545" name="TextBox 118"/>
                        <wps:cNvSpPr txBox="1"/>
                        <wps:spPr>
                          <a:xfrm>
                            <a:off x="456592" y="1195196"/>
                            <a:ext cx="295910" cy="208280"/>
                          </a:xfrm>
                          <a:prstGeom prst="rect">
                            <a:avLst/>
                          </a:prstGeom>
                          <a:noFill/>
                        </wps:spPr>
                        <wps:txbx>
                          <w:txbxContent>
                            <w:p w14:paraId="6F5EEBFD" w14:textId="77777777" w:rsidR="008A5B0A" w:rsidRDefault="008A5B0A" w:rsidP="00A166E7">
                              <w:pPr>
                                <w:pStyle w:val="NormalWeb"/>
                                <w:spacing w:before="0" w:beforeAutospacing="0" w:after="0" w:afterAutospacing="0"/>
                              </w:pPr>
                              <w:r>
                                <w:rPr>
                                  <w:b/>
                                  <w:bCs/>
                                  <w:color w:val="000000" w:themeColor="text1"/>
                                  <w:kern w:val="24"/>
                                  <w:sz w:val="16"/>
                                  <w:szCs w:val="16"/>
                                </w:rPr>
                                <w:t>11</w:t>
                              </w:r>
                            </w:p>
                          </w:txbxContent>
                        </wps:txbx>
                        <wps:bodyPr wrap="square" rtlCol="0">
                          <a:noAutofit/>
                        </wps:bodyPr>
                      </wps:wsp>
                      <wps:wsp>
                        <wps:cNvPr id="1546" name="TextBox 119"/>
                        <wps:cNvSpPr txBox="1"/>
                        <wps:spPr>
                          <a:xfrm>
                            <a:off x="456591" y="875669"/>
                            <a:ext cx="295910" cy="208280"/>
                          </a:xfrm>
                          <a:prstGeom prst="rect">
                            <a:avLst/>
                          </a:prstGeom>
                          <a:noFill/>
                        </wps:spPr>
                        <wps:txbx>
                          <w:txbxContent>
                            <w:p w14:paraId="612FDEDF" w14:textId="77777777" w:rsidR="008A5B0A" w:rsidRDefault="008A5B0A" w:rsidP="00A166E7">
                              <w:pPr>
                                <w:pStyle w:val="NormalWeb"/>
                                <w:spacing w:before="0" w:beforeAutospacing="0" w:after="0" w:afterAutospacing="0"/>
                              </w:pPr>
                              <w:r>
                                <w:rPr>
                                  <w:b/>
                                  <w:bCs/>
                                  <w:color w:val="000000" w:themeColor="text1"/>
                                  <w:kern w:val="24"/>
                                  <w:sz w:val="16"/>
                                  <w:szCs w:val="16"/>
                                </w:rPr>
                                <w:t>10</w:t>
                              </w:r>
                            </w:p>
                          </w:txbxContent>
                        </wps:txbx>
                        <wps:bodyPr wrap="square" rtlCol="0">
                          <a:noAutofit/>
                        </wps:bodyPr>
                      </wps:wsp>
                      <wps:wsp>
                        <wps:cNvPr id="1547" name="TextBox 120"/>
                        <wps:cNvSpPr txBox="1"/>
                        <wps:spPr>
                          <a:xfrm>
                            <a:off x="709345" y="560731"/>
                            <a:ext cx="215900" cy="208280"/>
                          </a:xfrm>
                          <a:prstGeom prst="rect">
                            <a:avLst/>
                          </a:prstGeom>
                          <a:noFill/>
                        </wps:spPr>
                        <wps:txbx>
                          <w:txbxContent>
                            <w:p w14:paraId="24977071" w14:textId="77777777" w:rsidR="008A5B0A" w:rsidRDefault="008A5B0A" w:rsidP="00A166E7">
                              <w:pPr>
                                <w:pStyle w:val="NormalWeb"/>
                                <w:spacing w:before="0" w:beforeAutospacing="0" w:after="0" w:afterAutospacing="0"/>
                              </w:pPr>
                              <w:r>
                                <w:rPr>
                                  <w:b/>
                                  <w:bCs/>
                                  <w:color w:val="000000" w:themeColor="text1"/>
                                  <w:kern w:val="24"/>
                                  <w:sz w:val="16"/>
                                  <w:szCs w:val="16"/>
                                </w:rPr>
                                <w:t>9</w:t>
                              </w:r>
                            </w:p>
                          </w:txbxContent>
                        </wps:txbx>
                        <wps:bodyPr wrap="square" rtlCol="0">
                          <a:noAutofit/>
                        </wps:bodyPr>
                      </wps:wsp>
                      <wps:wsp>
                        <wps:cNvPr id="1548" name="TextBox 121"/>
                        <wps:cNvSpPr txBox="1"/>
                        <wps:spPr>
                          <a:xfrm>
                            <a:off x="1008011" y="448255"/>
                            <a:ext cx="216535" cy="208280"/>
                          </a:xfrm>
                          <a:prstGeom prst="rect">
                            <a:avLst/>
                          </a:prstGeom>
                          <a:noFill/>
                        </wps:spPr>
                        <wps:txbx>
                          <w:txbxContent>
                            <w:p w14:paraId="75F79AA6" w14:textId="77777777" w:rsidR="008A5B0A" w:rsidRDefault="008A5B0A" w:rsidP="00A166E7">
                              <w:pPr>
                                <w:pStyle w:val="NormalWeb"/>
                                <w:spacing w:before="0" w:beforeAutospacing="0" w:after="0" w:afterAutospacing="0"/>
                              </w:pPr>
                              <w:r>
                                <w:rPr>
                                  <w:b/>
                                  <w:bCs/>
                                  <w:color w:val="000000" w:themeColor="text1"/>
                                  <w:kern w:val="24"/>
                                  <w:sz w:val="16"/>
                                  <w:szCs w:val="16"/>
                                </w:rPr>
                                <w:t>8</w:t>
                              </w:r>
                            </w:p>
                          </w:txbxContent>
                        </wps:txbx>
                        <wps:bodyPr wrap="square" rtlCol="0">
                          <a:noAutofit/>
                        </wps:bodyPr>
                      </wps:wsp>
                      <wps:wsp>
                        <wps:cNvPr id="1549" name="TextBox 122"/>
                        <wps:cNvSpPr txBox="1"/>
                        <wps:spPr>
                          <a:xfrm>
                            <a:off x="1306906" y="560977"/>
                            <a:ext cx="215900" cy="208280"/>
                          </a:xfrm>
                          <a:prstGeom prst="rect">
                            <a:avLst/>
                          </a:prstGeom>
                          <a:noFill/>
                        </wps:spPr>
                        <wps:txbx>
                          <w:txbxContent>
                            <w:p w14:paraId="67624C63"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wps:txbx>
                        <wps:bodyPr wrap="square" rtlCol="0">
                          <a:noAutofit/>
                        </wps:bodyPr>
                      </wps:wsp>
                      <wps:wsp>
                        <wps:cNvPr id="1550" name="TextBox 123"/>
                        <wps:cNvSpPr txBox="1"/>
                        <wps:spPr>
                          <a:xfrm>
                            <a:off x="1530427" y="872987"/>
                            <a:ext cx="215900" cy="208280"/>
                          </a:xfrm>
                          <a:prstGeom prst="rect">
                            <a:avLst/>
                          </a:prstGeom>
                          <a:noFill/>
                        </wps:spPr>
                        <wps:txbx>
                          <w:txbxContent>
                            <w:p w14:paraId="02EE0A78"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wps:txbx>
                        <wps:bodyPr wrap="square" rtlCol="0">
                          <a:noAutofit/>
                        </wps:bodyPr>
                      </wps:wsp>
                      <wps:wsp>
                        <wps:cNvPr id="1551" name="TextBox 124"/>
                        <wps:cNvSpPr txBox="1"/>
                        <wps:spPr>
                          <a:xfrm>
                            <a:off x="1523580" y="1194616"/>
                            <a:ext cx="215900" cy="208280"/>
                          </a:xfrm>
                          <a:prstGeom prst="rect">
                            <a:avLst/>
                          </a:prstGeom>
                          <a:noFill/>
                        </wps:spPr>
                        <wps:txbx>
                          <w:txbxContent>
                            <w:p w14:paraId="024EDE8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8E9AEB" id="Group 13" o:spid="_x0000_s1171" style="position:absolute;left:0;text-align:left;margin-left:7.5pt;margin-top:3.65pt;width:153.75pt;height:150.75pt;z-index:-251645952;mso-width-relative:margin;mso-height-relative:margin" coordsize="22322,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">
                <v:group id="Group 1519" o:spid="_x0000_s1172" style="position:absolute;width:22322;height:21471" coordsize="22322,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oval id="Oval 1520" o:spid="_x0000_s1173" style="position:absolute;width:22322;height:2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" fillcolor="#7f7f7f [1612]" strokecolor="black [3213]" strokeweight="1pt"/>
                  <v:group id="Group 1521" o:spid="_x0000_s1174" style="position:absolute;left:1448;top:1147;width:19442;height:18754" coordorigin="1448,1147" coordsize="19442,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oval id="Oval 1522" o:spid="_x0000_s1175" style="position:absolute;left:1448;top:1147;width:19442;height:18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" fillcolor="#272727 [2749]" strokecolor="black [3213]" strokeweight="1pt"/>
                    <v:rect id="Rectangle 1523" o:spid="_x0000_s1176" style="position:absolute;left:10233;top:18093;width:1975;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" fillcolor="#404040 [2429]" strokecolor="black [3213]" strokeweight="1pt"/>
                  </v:group>
                  <v:oval id="Oval 1524" o:spid="_x0000_s1177" style="position:absolute;left:3211;top:3200;width:15916;height:1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" fillcolor="#404040 [2429]" strokecolor="black [3213]" strokeweight="1pt"/>
                  <v:group id="Group 1525" o:spid="_x0000_s1178" style="position:absolute;left:4896;top:4501;width:12526;height:12107" coordorigin="4896,4501" coordsize="12525,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oval id="Oval 1526" o:spid="_x0000_s1179" style="position:absolute;left:10098;top:7716;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" fillcolor="#a5a5a5 [2092]" strokecolor="black [3213]" strokeweight="1pt"/>
                    <v:oval id="Oval 1527" o:spid="_x0000_s1180" style="position:absolute;left:7913;top:1030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" fillcolor="#a5a5a5 [2092]" strokecolor="black [3213]" strokeweight="1pt"/>
                    <v:oval id="Oval 1528" o:spid="_x0000_s1181" style="position:absolute;left:12283;top:1030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" fillcolor="#a5a5a5 [2092]" strokecolor="black [3213]" strokeweight="1pt"/>
                    <v:oval id="Oval 1529" o:spid="_x0000_s1182" style="position:absolute;left:10098;top:1246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" fillcolor="#a5a5a5 [2092]" strokecolor="black [3213]" strokeweight="1pt"/>
                    <v:oval id="Oval 1530" o:spid="_x0000_s1183" style="position:absolute;left:7081;top:14448;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" fillcolor="#a5a5a5 [2092]" strokecolor="black [3213]" strokeweight="1pt"/>
                    <v:oval id="Oval 1531" o:spid="_x0000_s1184" style="position:absolute;left:13052;top:14448;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" fillcolor="#a5a5a5 [2092]" strokecolor="black [3213]" strokeweight="1pt"/>
                    <v:oval id="Oval 1532" o:spid="_x0000_s1185" style="position:absolute;left:4896;top:11947;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" fillcolor="#a5a5a5 [2092]" strokecolor="black [3213]" strokeweight="1pt"/>
                    <v:oval id="Oval 1533" o:spid="_x0000_s1186" style="position:absolute;left:4896;top:8730;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" fillcolor="#a5a5a5 [2092]" strokecolor="black [3213]" strokeweight="1pt"/>
                    <v:oval id="Oval 1534" o:spid="_x0000_s1187" style="position:absolute;left:7081;top:5601;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" fillcolor="#a5a5a5 [2092]" strokecolor="black [3213]" strokeweight="1pt"/>
                    <v:oval id="Oval 1535" o:spid="_x0000_s1188" style="position:absolute;left:10098;top:4501;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" fillcolor="#a5a5a5 [2092]" strokecolor="black [3213]" strokeweight="1pt"/>
                    <v:oval id="Oval 1536" o:spid="_x0000_s1189" style="position:absolute;left:13052;top:5601;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" fillcolor="#a5a5a5 [2092]" strokecolor="black [3213]" strokeweight="1pt"/>
                    <v:oval id="Oval 1537" o:spid="_x0000_s1190" style="position:absolute;left:15237;top:8724;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" fillcolor="#a5a5a5 [2092]" strokecolor="black [3213]" strokeweight="1pt"/>
                    <v:oval id="Oval 1538" o:spid="_x0000_s1191" style="position:absolute;left:15237;top:11947;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" fillcolor="#a5a5a5 [2092]" strokecolor="black [3213]" strokeweight="1pt"/>
                  </v:group>
                </v:group>
                <v:shape id="TextBox 11" o:spid="_x0000_s1192" type="#_x0000_t202" style="position:absolute;left:7802;top:10282;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" filled="f" stroked="f">
                  <v:textbox>
                    <w:txbxContent>
                      <w:p w14:paraId="1D7DA420"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v:textbox>
                </v:shape>
                <v:shape id="TextBox 100" o:spid="_x0000_s1193" type="#_x0000_t202" style="position:absolute;left:10103;top:7638;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" filled="f" stroked="f">
                  <v:textbox>
                    <w:txbxContent>
                      <w:p w14:paraId="514723DD"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103" o:spid="_x0000_s1194" type="#_x0000_t202" style="position:absolute;left:10047;top:12468;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" filled="f" stroked="f">
                  <v:textbox>
                    <w:txbxContent>
                      <w:p w14:paraId="41546424"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v:textbox>
                </v:shape>
                <v:shape id="TextBox 106" o:spid="_x0000_s1195" type="#_x0000_t202" style="position:absolute;left:12240;top:10282;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" filled="f" stroked="f">
                  <v:textbox>
                    <w:txbxContent>
                      <w:p w14:paraId="5A7A1A49"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v:textbox>
                </v:shape>
                <v:shape id="TextBox 116" o:spid="_x0000_s1196" type="#_x0000_t202" style="position:absolute;left:12670;top:14447;width:2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" filled="f" stroked="f">
                  <v:textbox>
                    <w:txbxContent>
                      <w:p w14:paraId="0FD126D7" w14:textId="77777777" w:rsidR="008A5B0A" w:rsidRDefault="008A5B0A" w:rsidP="00A166E7">
                        <w:pPr>
                          <w:pStyle w:val="NormalWeb"/>
                          <w:spacing w:before="0" w:beforeAutospacing="0" w:after="0" w:afterAutospacing="0"/>
                        </w:pPr>
                        <w:r>
                          <w:rPr>
                            <w:b/>
                            <w:bCs/>
                            <w:color w:val="000000" w:themeColor="text1"/>
                            <w:kern w:val="24"/>
                            <w:sz w:val="16"/>
                            <w:szCs w:val="16"/>
                          </w:rPr>
                          <w:t>13</w:t>
                        </w:r>
                      </w:p>
                    </w:txbxContent>
                  </v:textbox>
                </v:shape>
                <v:shape id="TextBox 117" o:spid="_x0000_s1197" type="#_x0000_t202" style="position:absolute;left:6694;top:14453;width:29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" filled="f" stroked="f">
                  <v:textbox>
                    <w:txbxContent>
                      <w:p w14:paraId="524DE9CD" w14:textId="77777777" w:rsidR="008A5B0A" w:rsidRDefault="008A5B0A" w:rsidP="00A166E7">
                        <w:pPr>
                          <w:pStyle w:val="NormalWeb"/>
                          <w:spacing w:before="0" w:beforeAutospacing="0" w:after="0" w:afterAutospacing="0"/>
                        </w:pPr>
                        <w:r>
                          <w:rPr>
                            <w:b/>
                            <w:bCs/>
                            <w:color w:val="000000" w:themeColor="text1"/>
                            <w:kern w:val="24"/>
                            <w:sz w:val="16"/>
                            <w:szCs w:val="16"/>
                          </w:rPr>
                          <w:t>12</w:t>
                        </w:r>
                      </w:p>
                    </w:txbxContent>
                  </v:textbox>
                </v:shape>
                <v:shape id="TextBox 118" o:spid="_x0000_s1198" type="#_x0000_t202" style="position:absolute;left:4565;top:11951;width:296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" filled="f" stroked="f">
                  <v:textbox>
                    <w:txbxContent>
                      <w:p w14:paraId="6F5EEBFD" w14:textId="77777777" w:rsidR="008A5B0A" w:rsidRDefault="008A5B0A" w:rsidP="00A166E7">
                        <w:pPr>
                          <w:pStyle w:val="NormalWeb"/>
                          <w:spacing w:before="0" w:beforeAutospacing="0" w:after="0" w:afterAutospacing="0"/>
                        </w:pPr>
                        <w:r>
                          <w:rPr>
                            <w:b/>
                            <w:bCs/>
                            <w:color w:val="000000" w:themeColor="text1"/>
                            <w:kern w:val="24"/>
                            <w:sz w:val="16"/>
                            <w:szCs w:val="16"/>
                          </w:rPr>
                          <w:t>11</w:t>
                        </w:r>
                      </w:p>
                    </w:txbxContent>
                  </v:textbox>
                </v:shape>
                <v:shape id="TextBox 119" o:spid="_x0000_s1199" type="#_x0000_t202" style="position:absolute;left:4565;top:8756;width:296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14:paraId="612FDEDF" w14:textId="77777777" w:rsidR="008A5B0A" w:rsidRDefault="008A5B0A" w:rsidP="00A166E7">
                        <w:pPr>
                          <w:pStyle w:val="NormalWeb"/>
                          <w:spacing w:before="0" w:beforeAutospacing="0" w:after="0" w:afterAutospacing="0"/>
                        </w:pPr>
                        <w:r>
                          <w:rPr>
                            <w:b/>
                            <w:bCs/>
                            <w:color w:val="000000" w:themeColor="text1"/>
                            <w:kern w:val="24"/>
                            <w:sz w:val="16"/>
                            <w:szCs w:val="16"/>
                          </w:rPr>
                          <w:t>10</w:t>
                        </w:r>
                      </w:p>
                    </w:txbxContent>
                  </v:textbox>
                </v:shape>
                <v:shape id="TextBox 120" o:spid="_x0000_s1200" type="#_x0000_t202" style="position:absolute;left:7093;top:5607;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14:paraId="24977071" w14:textId="77777777" w:rsidR="008A5B0A" w:rsidRDefault="008A5B0A" w:rsidP="00A166E7">
                        <w:pPr>
                          <w:pStyle w:val="NormalWeb"/>
                          <w:spacing w:before="0" w:beforeAutospacing="0" w:after="0" w:afterAutospacing="0"/>
                        </w:pPr>
                        <w:r>
                          <w:rPr>
                            <w:b/>
                            <w:bCs/>
                            <w:color w:val="000000" w:themeColor="text1"/>
                            <w:kern w:val="24"/>
                            <w:sz w:val="16"/>
                            <w:szCs w:val="16"/>
                          </w:rPr>
                          <w:t>9</w:t>
                        </w:r>
                      </w:p>
                    </w:txbxContent>
                  </v:textbox>
                </v:shape>
                <v:shape id="TextBox 121" o:spid="_x0000_s1201" type="#_x0000_t202" style="position:absolute;left:10080;top:4482;width:216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" filled="f" stroked="f">
                  <v:textbox>
                    <w:txbxContent>
                      <w:p w14:paraId="75F79AA6" w14:textId="77777777" w:rsidR="008A5B0A" w:rsidRDefault="008A5B0A" w:rsidP="00A166E7">
                        <w:pPr>
                          <w:pStyle w:val="NormalWeb"/>
                          <w:spacing w:before="0" w:beforeAutospacing="0" w:after="0" w:afterAutospacing="0"/>
                        </w:pPr>
                        <w:r>
                          <w:rPr>
                            <w:b/>
                            <w:bCs/>
                            <w:color w:val="000000" w:themeColor="text1"/>
                            <w:kern w:val="24"/>
                            <w:sz w:val="16"/>
                            <w:szCs w:val="16"/>
                          </w:rPr>
                          <w:t>8</w:t>
                        </w:r>
                      </w:p>
                    </w:txbxContent>
                  </v:textbox>
                </v:shape>
                <v:shape id="TextBox 122" o:spid="_x0000_s1202" type="#_x0000_t202" style="position:absolute;left:13069;top:5609;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" filled="f" stroked="f">
                  <v:textbox>
                    <w:txbxContent>
                      <w:p w14:paraId="67624C63"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v:textbox>
                </v:shape>
                <v:shape id="TextBox 123" o:spid="_x0000_s1203" type="#_x0000_t202" style="position:absolute;left:15304;top:8729;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" filled="f" stroked="f">
                  <v:textbox>
                    <w:txbxContent>
                      <w:p w14:paraId="02EE0A78"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v:textbox>
                </v:shape>
                <v:shape id="TextBox 124" o:spid="_x0000_s1204" type="#_x0000_t202" style="position:absolute;left:15235;top:11946;width:21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" filled="f" stroked="f">
                  <v:textbox>
                    <w:txbxContent>
                      <w:p w14:paraId="024EDE8A"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v:textbox>
                </v:shape>
              </v:group>
            </w:pict>
          </mc:Fallback>
        </mc:AlternateContent>
      </w:r>
    </w:p>
    <w:p w14:paraId="51FDAB11" w14:textId="77777777" w:rsidR="00A166E7" w:rsidRPr="00BF5676" w:rsidRDefault="00A166E7" w:rsidP="00A166E7">
      <w:pPr>
        <w:pStyle w:val="ListParagraph"/>
        <w:ind w:left="360"/>
        <w:jc w:val="both"/>
        <w:rPr>
          <w:rFonts w:ascii="Times New Roman" w:hAnsi="Times New Roman"/>
        </w:rPr>
      </w:pPr>
    </w:p>
    <w:p w14:paraId="0B987A14" w14:textId="77777777" w:rsidR="00A166E7" w:rsidRPr="00BF5676" w:rsidRDefault="00A166E7" w:rsidP="00A166E7">
      <w:pPr>
        <w:pStyle w:val="ListParagraph"/>
        <w:ind w:left="360"/>
        <w:jc w:val="both"/>
        <w:rPr>
          <w:rFonts w:ascii="Times New Roman" w:hAnsi="Times New Roman"/>
        </w:rPr>
      </w:pPr>
    </w:p>
    <w:p w14:paraId="73900F01" w14:textId="77777777" w:rsidR="00A166E7" w:rsidRPr="00BF5676" w:rsidRDefault="00A166E7" w:rsidP="00A166E7">
      <w:pPr>
        <w:pStyle w:val="ListParagraph"/>
        <w:ind w:left="360"/>
        <w:jc w:val="both"/>
        <w:rPr>
          <w:rFonts w:ascii="Times New Roman" w:hAnsi="Times New Roman"/>
        </w:rPr>
      </w:pPr>
    </w:p>
    <w:p w14:paraId="789C8CF9" w14:textId="77777777" w:rsidR="00A166E7" w:rsidRDefault="00A166E7" w:rsidP="00A166E7">
      <w:pPr>
        <w:pStyle w:val="ListParagraph"/>
        <w:ind w:left="360"/>
        <w:jc w:val="both"/>
        <w:rPr>
          <w:rFonts w:ascii="Times New Roman" w:hAnsi="Times New Roman"/>
        </w:rPr>
      </w:pPr>
    </w:p>
    <w:p w14:paraId="28D93727" w14:textId="77777777" w:rsidR="00A166E7" w:rsidRDefault="00A166E7" w:rsidP="00A166E7">
      <w:pPr>
        <w:pStyle w:val="ListParagraph"/>
        <w:ind w:left="360"/>
        <w:jc w:val="both"/>
        <w:rPr>
          <w:rFonts w:ascii="Times New Roman" w:hAnsi="Times New Roman"/>
        </w:rPr>
      </w:pPr>
    </w:p>
    <w:p w14:paraId="30258F09" w14:textId="77777777" w:rsidR="00A166E7" w:rsidRDefault="00A166E7" w:rsidP="00A166E7">
      <w:pPr>
        <w:pStyle w:val="ListParagraph"/>
        <w:ind w:left="360"/>
        <w:jc w:val="both"/>
        <w:rPr>
          <w:rFonts w:ascii="Times New Roman" w:hAnsi="Times New Roman"/>
        </w:rPr>
      </w:pPr>
    </w:p>
    <w:p w14:paraId="2BED2B21" w14:textId="77777777" w:rsidR="00A166E7" w:rsidRDefault="00A166E7" w:rsidP="00A166E7">
      <w:pPr>
        <w:pStyle w:val="ListParagraph"/>
        <w:ind w:left="360"/>
        <w:jc w:val="both"/>
        <w:rPr>
          <w:rFonts w:ascii="Times New Roman" w:hAnsi="Times New Roman"/>
        </w:rPr>
      </w:pPr>
    </w:p>
    <w:p w14:paraId="449C692E" w14:textId="77777777" w:rsidR="00A166E7" w:rsidRDefault="00A166E7" w:rsidP="00A166E7">
      <w:pPr>
        <w:pStyle w:val="ListParagraph"/>
        <w:ind w:left="360"/>
        <w:jc w:val="both"/>
        <w:rPr>
          <w:rFonts w:ascii="Times New Roman" w:hAnsi="Times New Roman"/>
        </w:rPr>
      </w:pPr>
    </w:p>
    <w:p w14:paraId="3F7BDB88" w14:textId="77777777" w:rsidR="00A166E7" w:rsidRDefault="00A166E7" w:rsidP="00A166E7">
      <w:pPr>
        <w:pStyle w:val="ListParagraph"/>
        <w:ind w:left="360"/>
        <w:jc w:val="both"/>
        <w:rPr>
          <w:rFonts w:ascii="Times New Roman" w:hAnsi="Times New Roman"/>
        </w:rPr>
      </w:pPr>
    </w:p>
    <w:p w14:paraId="0DA1D7BC" w14:textId="77777777" w:rsidR="00A166E7" w:rsidRDefault="00A166E7" w:rsidP="00A166E7">
      <w:pPr>
        <w:pStyle w:val="ListParagraph"/>
        <w:ind w:left="360"/>
        <w:jc w:val="both"/>
        <w:rPr>
          <w:rFonts w:ascii="Times New Roman" w:hAnsi="Times New Roman"/>
        </w:rPr>
      </w:pPr>
    </w:p>
    <w:p w14:paraId="14DE0D48" w14:textId="77777777" w:rsidR="00A166E7" w:rsidRDefault="00A166E7" w:rsidP="00A166E7">
      <w:pPr>
        <w:pStyle w:val="ListParagraph"/>
        <w:ind w:left="360"/>
        <w:jc w:val="both"/>
        <w:rPr>
          <w:rFonts w:ascii="Times New Roman" w:hAnsi="Times New Roman"/>
        </w:rPr>
      </w:pPr>
    </w:p>
    <w:p w14:paraId="25B04FA9" w14:textId="77777777" w:rsidR="00A166E7" w:rsidRDefault="00A166E7" w:rsidP="00A166E7">
      <w:pPr>
        <w:pStyle w:val="ListParagraph"/>
        <w:ind w:left="360"/>
        <w:jc w:val="both"/>
        <w:rPr>
          <w:rFonts w:ascii="Times New Roman" w:hAnsi="Times New Roman"/>
        </w:rPr>
      </w:pPr>
    </w:p>
    <w:p w14:paraId="77ECCB53" w14:textId="77777777" w:rsidR="00A166E7" w:rsidRDefault="00A166E7" w:rsidP="00A166E7">
      <w:pPr>
        <w:pStyle w:val="ListParagraph"/>
        <w:ind w:left="360"/>
        <w:jc w:val="both"/>
        <w:rPr>
          <w:rFonts w:ascii="Times New Roman" w:hAnsi="Times New Roman"/>
        </w:rPr>
      </w:pPr>
      <w:r w:rsidRPr="00817ADB">
        <w:rPr>
          <w:rFonts w:ascii="Times New Roman" w:hAnsi="Times New Roman"/>
          <w:noProof/>
          <w:lang w:val="es-MX" w:eastAsia="es-MX"/>
        </w:rPr>
        <mc:AlternateContent>
          <mc:Choice Requires="wps">
            <w:drawing>
              <wp:anchor distT="0" distB="0" distL="114300" distR="114300" simplePos="0" relativeHeight="251672576" behindDoc="0" locked="0" layoutInCell="1" allowOverlap="1" wp14:anchorId="5BAF0356" wp14:editId="641FD7FA">
                <wp:simplePos x="0" y="0"/>
                <wp:positionH relativeFrom="column">
                  <wp:posOffset>81280</wp:posOffset>
                </wp:positionH>
                <wp:positionV relativeFrom="paragraph">
                  <wp:posOffset>1270</wp:posOffset>
                </wp:positionV>
                <wp:extent cx="975360" cy="281940"/>
                <wp:effectExtent l="0" t="0" r="0" b="3810"/>
                <wp:wrapNone/>
                <wp:docPr id="1586" name="Text Box 1586"/>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DAE1" w14:textId="77777777" w:rsidR="008A5B0A" w:rsidRPr="00CF1472" w:rsidRDefault="008A5B0A" w:rsidP="00A166E7">
                            <w:pPr>
                              <w:rPr>
                                <w:rFonts w:ascii="Times New Roman" w:hAnsi="Times New Roman"/>
                              </w:rPr>
                            </w:pPr>
                            <w:r w:rsidRPr="00CF1472">
                              <w:rPr>
                                <w:rFonts w:ascii="Times New Roman" w:hAnsi="Times New Roman"/>
                              </w:rPr>
                              <w:t>Vehicl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F0356" id="Text Box 1586" o:spid="_x0000_s1205" type="#_x0000_t202" style="position:absolute;left:0;text-align:left;margin-left:6.4pt;margin-top:.1pt;width:76.8pt;height:2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" filled="f" stroked="f" strokeweight=".5pt">
                <v:textbox>
                  <w:txbxContent>
                    <w:p w14:paraId="147CDAE1" w14:textId="77777777" w:rsidR="008A5B0A" w:rsidRPr="00CF1472" w:rsidRDefault="008A5B0A" w:rsidP="00A166E7">
                      <w:pPr>
                        <w:rPr>
                          <w:rFonts w:ascii="Times New Roman" w:hAnsi="Times New Roman"/>
                        </w:rPr>
                      </w:pPr>
                      <w:r w:rsidRPr="00CF1472">
                        <w:rPr>
                          <w:rFonts w:ascii="Times New Roman" w:hAnsi="Times New Roman"/>
                        </w:rPr>
                        <w:t>Vehicle side</w:t>
                      </w:r>
                    </w:p>
                  </w:txbxContent>
                </v:textbox>
              </v:shape>
            </w:pict>
          </mc:Fallback>
        </mc:AlternateContent>
      </w:r>
    </w:p>
    <w:p w14:paraId="5241338D" w14:textId="77777777" w:rsidR="00A166E7" w:rsidRDefault="00A166E7" w:rsidP="00A166E7">
      <w:pPr>
        <w:pStyle w:val="ListParagraph"/>
        <w:ind w:left="360"/>
        <w:jc w:val="both"/>
        <w:rPr>
          <w:rFonts w:ascii="Times New Roman" w:hAnsi="Times New Roman"/>
        </w:rPr>
      </w:pPr>
    </w:p>
    <w:p w14:paraId="2A638091" w14:textId="77777777" w:rsidR="00A166E7" w:rsidRDefault="00A166E7" w:rsidP="00A166E7">
      <w:pPr>
        <w:pStyle w:val="ListParagraph"/>
        <w:ind w:left="360"/>
        <w:jc w:val="both"/>
        <w:rPr>
          <w:rFonts w:ascii="Times New Roman" w:hAnsi="Times New Roman"/>
        </w:rPr>
      </w:pPr>
      <w:r w:rsidRPr="00AF0118">
        <w:rPr>
          <w:rFonts w:ascii="Times New Roman" w:hAnsi="Times New Roman"/>
          <w:noProof/>
          <w:lang w:val="es-MX" w:eastAsia="es-MX"/>
        </w:rPr>
        <mc:AlternateContent>
          <mc:Choice Requires="wpg">
            <w:drawing>
              <wp:anchor distT="0" distB="0" distL="114300" distR="114300" simplePos="0" relativeHeight="251671552" behindDoc="1" locked="0" layoutInCell="1" allowOverlap="1" wp14:anchorId="34AD7494" wp14:editId="59EC44AA">
                <wp:simplePos x="0" y="0"/>
                <wp:positionH relativeFrom="column">
                  <wp:posOffset>171450</wp:posOffset>
                </wp:positionH>
                <wp:positionV relativeFrom="paragraph">
                  <wp:posOffset>122556</wp:posOffset>
                </wp:positionV>
                <wp:extent cx="1857375" cy="1847850"/>
                <wp:effectExtent l="0" t="0" r="28575" b="19050"/>
                <wp:wrapNone/>
                <wp:docPr id="1552" name="Group 12"/>
                <wp:cNvGraphicFramePr/>
                <a:graphic xmlns:a="http://schemas.openxmlformats.org/drawingml/2006/main">
                  <a:graphicData uri="http://schemas.microsoft.com/office/word/2010/wordprocessingGroup">
                    <wpg:wgp>
                      <wpg:cNvGrpSpPr/>
                      <wpg:grpSpPr>
                        <a:xfrm>
                          <a:off x="0" y="0"/>
                          <a:ext cx="1857375" cy="1847850"/>
                          <a:chOff x="0" y="0"/>
                          <a:chExt cx="2232248" cy="2147117"/>
                        </a:xfrm>
                      </wpg:grpSpPr>
                      <wpg:grpSp>
                        <wpg:cNvPr id="1553" name="Group 1553"/>
                        <wpg:cNvGrpSpPr/>
                        <wpg:grpSpPr>
                          <a:xfrm>
                            <a:off x="0" y="0"/>
                            <a:ext cx="2232248" cy="2147117"/>
                            <a:chOff x="0" y="0"/>
                            <a:chExt cx="2232248" cy="2147117"/>
                          </a:xfrm>
                        </wpg:grpSpPr>
                        <wps:wsp>
                          <wps:cNvPr id="1554" name="Oval 1554"/>
                          <wps:cNvSpPr/>
                          <wps:spPr>
                            <a:xfrm>
                              <a:off x="0" y="0"/>
                              <a:ext cx="2232248" cy="2147117"/>
                            </a:xfrm>
                            <a:prstGeom prst="ellipse">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55" name="Group 1555"/>
                          <wpg:cNvGrpSpPr/>
                          <wpg:grpSpPr>
                            <a:xfrm>
                              <a:off x="144865" y="114718"/>
                              <a:ext cx="1944216" cy="1875450"/>
                              <a:chOff x="144865" y="114718"/>
                              <a:chExt cx="1944216" cy="1875450"/>
                            </a:xfrm>
                          </wpg:grpSpPr>
                          <wps:wsp>
                            <wps:cNvPr id="1556" name="Oval 1556"/>
                            <wps:cNvSpPr/>
                            <wps:spPr>
                              <a:xfrm>
                                <a:off x="144865" y="114718"/>
                                <a:ext cx="1944216" cy="1875450"/>
                              </a:xfrm>
                              <a:prstGeom prst="ellipse">
                                <a:avLst/>
                              </a:prstGeom>
                              <a:solidFill>
                                <a:schemeClr val="tx1">
                                  <a:lumMod val="75000"/>
                                  <a:lumOff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 name="Rectangle 1557"/>
                            <wps:cNvSpPr/>
                            <wps:spPr>
                              <a:xfrm>
                                <a:off x="1023314" y="1809315"/>
                                <a:ext cx="197575" cy="146262"/>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58" name="Oval 1558"/>
                          <wps:cNvSpPr/>
                          <wps:spPr>
                            <a:xfrm>
                              <a:off x="321188" y="320056"/>
                              <a:ext cx="1591571" cy="1507006"/>
                            </a:xfrm>
                            <a:prstGeom prst="ellipse">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59" name="Group 1559"/>
                          <wpg:cNvGrpSpPr/>
                          <wpg:grpSpPr>
                            <a:xfrm>
                              <a:off x="489665" y="450110"/>
                              <a:ext cx="1252577" cy="1210768"/>
                              <a:chOff x="489665" y="450110"/>
                              <a:chExt cx="1252577" cy="1210768"/>
                            </a:xfrm>
                          </wpg:grpSpPr>
                          <wps:wsp>
                            <wps:cNvPr id="1560" name="Oval 1560"/>
                            <wps:cNvSpPr/>
                            <wps:spPr>
                              <a:xfrm>
                                <a:off x="1009879" y="771625"/>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1" name="Oval 1561"/>
                            <wps:cNvSpPr/>
                            <wps:spPr>
                              <a:xfrm>
                                <a:off x="791370" y="1030333"/>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 name="Oval 1562"/>
                            <wps:cNvSpPr/>
                            <wps:spPr>
                              <a:xfrm>
                                <a:off x="1228388" y="1030333"/>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 name="Oval 1563"/>
                            <wps:cNvSpPr/>
                            <wps:spPr>
                              <a:xfrm>
                                <a:off x="1009879" y="1246357"/>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 name="Oval 1564"/>
                            <wps:cNvSpPr/>
                            <wps:spPr>
                              <a:xfrm>
                                <a:off x="708174" y="1444854"/>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Oval 1565"/>
                            <wps:cNvSpPr/>
                            <wps:spPr>
                              <a:xfrm>
                                <a:off x="1305224" y="1444854"/>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6" name="Oval 1566"/>
                            <wps:cNvSpPr/>
                            <wps:spPr>
                              <a:xfrm>
                                <a:off x="489665" y="1194717"/>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 name="Oval 1567"/>
                            <wps:cNvSpPr/>
                            <wps:spPr>
                              <a:xfrm>
                                <a:off x="489665" y="873061"/>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Oval 1568"/>
                            <wps:cNvSpPr/>
                            <wps:spPr>
                              <a:xfrm>
                                <a:off x="708173" y="560199"/>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 name="Oval 1569"/>
                            <wps:cNvSpPr/>
                            <wps:spPr>
                              <a:xfrm>
                                <a:off x="1009879" y="450110"/>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0" name="Oval 1570"/>
                            <wps:cNvSpPr/>
                            <wps:spPr>
                              <a:xfrm>
                                <a:off x="1305224" y="560199"/>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 name="Oval 1571"/>
                            <wps:cNvSpPr/>
                            <wps:spPr>
                              <a:xfrm>
                                <a:off x="1523733" y="872481"/>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 name="Oval 1572"/>
                            <wps:cNvSpPr/>
                            <wps:spPr>
                              <a:xfrm>
                                <a:off x="1523732" y="1194717"/>
                                <a:ext cx="218509" cy="216024"/>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73" name="TextBox 101"/>
                        <wps:cNvSpPr txBox="1"/>
                        <wps:spPr>
                          <a:xfrm>
                            <a:off x="1023212" y="765564"/>
                            <a:ext cx="216535" cy="208280"/>
                          </a:xfrm>
                          <a:prstGeom prst="rect">
                            <a:avLst/>
                          </a:prstGeom>
                          <a:noFill/>
                        </wps:spPr>
                        <wps:txbx>
                          <w:txbxContent>
                            <w:p w14:paraId="4B386146"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wps:txbx>
                        <wps:bodyPr wrap="square" rtlCol="0">
                          <a:noAutofit/>
                        </wps:bodyPr>
                      </wps:wsp>
                      <wps:wsp>
                        <wps:cNvPr id="1574" name="TextBox 102"/>
                        <wps:cNvSpPr txBox="1"/>
                        <wps:spPr>
                          <a:xfrm>
                            <a:off x="1231284" y="1029833"/>
                            <a:ext cx="215900" cy="208280"/>
                          </a:xfrm>
                          <a:prstGeom prst="rect">
                            <a:avLst/>
                          </a:prstGeom>
                          <a:noFill/>
                        </wps:spPr>
                        <wps:txbx>
                          <w:txbxContent>
                            <w:p w14:paraId="7616AB60"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wps:txbx>
                        <wps:bodyPr wrap="square" rtlCol="0">
                          <a:noAutofit/>
                        </wps:bodyPr>
                      </wps:wsp>
                      <wps:wsp>
                        <wps:cNvPr id="1575" name="TextBox 104"/>
                        <wps:cNvSpPr txBox="1"/>
                        <wps:spPr>
                          <a:xfrm>
                            <a:off x="997755" y="1246831"/>
                            <a:ext cx="215900" cy="208280"/>
                          </a:xfrm>
                          <a:prstGeom prst="rect">
                            <a:avLst/>
                          </a:prstGeom>
                          <a:noFill/>
                        </wps:spPr>
                        <wps:txbx>
                          <w:txbxContent>
                            <w:p w14:paraId="0E444511"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wps:txbx>
                        <wps:bodyPr wrap="square" rtlCol="0">
                          <a:noAutofit/>
                        </wps:bodyPr>
                      </wps:wsp>
                      <wps:wsp>
                        <wps:cNvPr id="1576" name="TextBox 105"/>
                        <wps:cNvSpPr txBox="1"/>
                        <wps:spPr>
                          <a:xfrm>
                            <a:off x="774660" y="1034430"/>
                            <a:ext cx="215900" cy="208280"/>
                          </a:xfrm>
                          <a:prstGeom prst="rect">
                            <a:avLst/>
                          </a:prstGeom>
                          <a:noFill/>
                        </wps:spPr>
                        <wps:txbx>
                          <w:txbxContent>
                            <w:p w14:paraId="49E53935"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wps:txbx>
                        <wps:bodyPr wrap="square" rtlCol="0">
                          <a:noAutofit/>
                        </wps:bodyPr>
                      </wps:wsp>
                      <wps:wsp>
                        <wps:cNvPr id="1577" name="TextBox 107"/>
                        <wps:cNvSpPr txBox="1"/>
                        <wps:spPr>
                          <a:xfrm>
                            <a:off x="485253" y="1195196"/>
                            <a:ext cx="215900" cy="208280"/>
                          </a:xfrm>
                          <a:prstGeom prst="rect">
                            <a:avLst/>
                          </a:prstGeom>
                          <a:noFill/>
                        </wps:spPr>
                        <wps:txbx>
                          <w:txbxContent>
                            <w:p w14:paraId="513BCE75"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wps:txbx>
                        <wps:bodyPr wrap="square" rtlCol="0">
                          <a:noAutofit/>
                        </wps:bodyPr>
                      </wps:wsp>
                      <wps:wsp>
                        <wps:cNvPr id="1578" name="TextBox 108"/>
                        <wps:cNvSpPr txBox="1"/>
                        <wps:spPr>
                          <a:xfrm>
                            <a:off x="485253" y="879852"/>
                            <a:ext cx="215900" cy="208280"/>
                          </a:xfrm>
                          <a:prstGeom prst="rect">
                            <a:avLst/>
                          </a:prstGeom>
                          <a:noFill/>
                        </wps:spPr>
                        <wps:txbx>
                          <w:txbxContent>
                            <w:p w14:paraId="1783E79C"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wps:txbx>
                        <wps:bodyPr wrap="square" rtlCol="0">
                          <a:noAutofit/>
                        </wps:bodyPr>
                      </wps:wsp>
                      <wps:wsp>
                        <wps:cNvPr id="1579" name="TextBox 109"/>
                        <wps:cNvSpPr txBox="1"/>
                        <wps:spPr>
                          <a:xfrm>
                            <a:off x="703739" y="561262"/>
                            <a:ext cx="215900" cy="208280"/>
                          </a:xfrm>
                          <a:prstGeom prst="rect">
                            <a:avLst/>
                          </a:prstGeom>
                          <a:noFill/>
                        </wps:spPr>
                        <wps:txbx>
                          <w:txbxContent>
                            <w:p w14:paraId="06AAFF2A"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wps:txbx>
                        <wps:bodyPr wrap="square" rtlCol="0">
                          <a:noAutofit/>
                        </wps:bodyPr>
                      </wps:wsp>
                      <wps:wsp>
                        <wps:cNvPr id="1580" name="TextBox 110"/>
                        <wps:cNvSpPr txBox="1"/>
                        <wps:spPr>
                          <a:xfrm>
                            <a:off x="1015282" y="450362"/>
                            <a:ext cx="215900" cy="208280"/>
                          </a:xfrm>
                          <a:prstGeom prst="rect">
                            <a:avLst/>
                          </a:prstGeom>
                          <a:noFill/>
                        </wps:spPr>
                        <wps:txbx>
                          <w:txbxContent>
                            <w:p w14:paraId="003124FD" w14:textId="77777777" w:rsidR="008A5B0A" w:rsidRDefault="008A5B0A" w:rsidP="00A166E7">
                              <w:pPr>
                                <w:pStyle w:val="NormalWeb"/>
                                <w:spacing w:before="0" w:beforeAutospacing="0" w:after="0" w:afterAutospacing="0"/>
                              </w:pPr>
                              <w:r>
                                <w:rPr>
                                  <w:b/>
                                  <w:bCs/>
                                  <w:color w:val="000000" w:themeColor="text1"/>
                                  <w:kern w:val="24"/>
                                  <w:sz w:val="16"/>
                                  <w:szCs w:val="16"/>
                                </w:rPr>
                                <w:t>8</w:t>
                              </w:r>
                            </w:p>
                          </w:txbxContent>
                        </wps:txbx>
                        <wps:bodyPr wrap="square" rtlCol="0">
                          <a:noAutofit/>
                        </wps:bodyPr>
                      </wps:wsp>
                      <wps:wsp>
                        <wps:cNvPr id="1581" name="TextBox 111"/>
                        <wps:cNvSpPr txBox="1"/>
                        <wps:spPr>
                          <a:xfrm>
                            <a:off x="1305094" y="560152"/>
                            <a:ext cx="215900" cy="208280"/>
                          </a:xfrm>
                          <a:prstGeom prst="rect">
                            <a:avLst/>
                          </a:prstGeom>
                          <a:noFill/>
                        </wps:spPr>
                        <wps:txbx>
                          <w:txbxContent>
                            <w:p w14:paraId="486386BE" w14:textId="77777777" w:rsidR="008A5B0A" w:rsidRDefault="008A5B0A" w:rsidP="00A166E7">
                              <w:pPr>
                                <w:pStyle w:val="NormalWeb"/>
                                <w:spacing w:before="0" w:beforeAutospacing="0" w:after="0" w:afterAutospacing="0"/>
                              </w:pPr>
                              <w:r>
                                <w:rPr>
                                  <w:b/>
                                  <w:bCs/>
                                  <w:color w:val="000000" w:themeColor="text1"/>
                                  <w:kern w:val="24"/>
                                  <w:sz w:val="16"/>
                                  <w:szCs w:val="16"/>
                                </w:rPr>
                                <w:t>9</w:t>
                              </w:r>
                            </w:p>
                          </w:txbxContent>
                        </wps:txbx>
                        <wps:bodyPr wrap="square" rtlCol="0">
                          <a:noAutofit/>
                        </wps:bodyPr>
                      </wps:wsp>
                      <wps:wsp>
                        <wps:cNvPr id="1582" name="TextBox 112"/>
                        <wps:cNvSpPr txBox="1"/>
                        <wps:spPr>
                          <a:xfrm>
                            <a:off x="1484103" y="872407"/>
                            <a:ext cx="297815" cy="208280"/>
                          </a:xfrm>
                          <a:prstGeom prst="rect">
                            <a:avLst/>
                          </a:prstGeom>
                          <a:noFill/>
                        </wps:spPr>
                        <wps:txbx>
                          <w:txbxContent>
                            <w:p w14:paraId="67BF1550" w14:textId="77777777" w:rsidR="008A5B0A" w:rsidRDefault="008A5B0A" w:rsidP="00A166E7">
                              <w:pPr>
                                <w:pStyle w:val="NormalWeb"/>
                                <w:spacing w:before="0" w:beforeAutospacing="0" w:after="0" w:afterAutospacing="0"/>
                              </w:pPr>
                              <w:r>
                                <w:rPr>
                                  <w:b/>
                                  <w:bCs/>
                                  <w:color w:val="000000" w:themeColor="text1"/>
                                  <w:kern w:val="24"/>
                                  <w:sz w:val="16"/>
                                  <w:szCs w:val="16"/>
                                </w:rPr>
                                <w:t>10</w:t>
                              </w:r>
                            </w:p>
                          </w:txbxContent>
                        </wps:txbx>
                        <wps:bodyPr wrap="square" rtlCol="0">
                          <a:noAutofit/>
                        </wps:bodyPr>
                      </wps:wsp>
                      <wps:wsp>
                        <wps:cNvPr id="1583" name="TextBox 113"/>
                        <wps:cNvSpPr txBox="1"/>
                        <wps:spPr>
                          <a:xfrm>
                            <a:off x="1489875" y="1190021"/>
                            <a:ext cx="297815" cy="208280"/>
                          </a:xfrm>
                          <a:prstGeom prst="rect">
                            <a:avLst/>
                          </a:prstGeom>
                          <a:noFill/>
                        </wps:spPr>
                        <wps:txbx>
                          <w:txbxContent>
                            <w:p w14:paraId="5A7271AF" w14:textId="77777777" w:rsidR="008A5B0A" w:rsidRDefault="008A5B0A" w:rsidP="00A166E7">
                              <w:pPr>
                                <w:pStyle w:val="NormalWeb"/>
                                <w:spacing w:before="0" w:beforeAutospacing="0" w:after="0" w:afterAutospacing="0"/>
                              </w:pPr>
                              <w:r>
                                <w:rPr>
                                  <w:b/>
                                  <w:bCs/>
                                  <w:color w:val="000000" w:themeColor="text1"/>
                                  <w:kern w:val="24"/>
                                  <w:sz w:val="16"/>
                                  <w:szCs w:val="16"/>
                                </w:rPr>
                                <w:t>11</w:t>
                              </w:r>
                            </w:p>
                          </w:txbxContent>
                        </wps:txbx>
                        <wps:bodyPr wrap="square" rtlCol="0">
                          <a:noAutofit/>
                        </wps:bodyPr>
                      </wps:wsp>
                      <wps:wsp>
                        <wps:cNvPr id="1584" name="TextBox 114"/>
                        <wps:cNvSpPr txBox="1"/>
                        <wps:spPr>
                          <a:xfrm>
                            <a:off x="1265616" y="1445431"/>
                            <a:ext cx="297815" cy="208280"/>
                          </a:xfrm>
                          <a:prstGeom prst="rect">
                            <a:avLst/>
                          </a:prstGeom>
                          <a:noFill/>
                        </wps:spPr>
                        <wps:txbx>
                          <w:txbxContent>
                            <w:p w14:paraId="198FE455" w14:textId="77777777" w:rsidR="008A5B0A" w:rsidRDefault="008A5B0A" w:rsidP="00A166E7">
                              <w:pPr>
                                <w:pStyle w:val="NormalWeb"/>
                                <w:spacing w:before="0" w:beforeAutospacing="0" w:after="0" w:afterAutospacing="0"/>
                              </w:pPr>
                              <w:r>
                                <w:rPr>
                                  <w:b/>
                                  <w:bCs/>
                                  <w:color w:val="000000" w:themeColor="text1"/>
                                  <w:kern w:val="24"/>
                                  <w:sz w:val="16"/>
                                  <w:szCs w:val="16"/>
                                </w:rPr>
                                <w:t>12</w:t>
                              </w:r>
                            </w:p>
                          </w:txbxContent>
                        </wps:txbx>
                        <wps:bodyPr wrap="square" rtlCol="0">
                          <a:noAutofit/>
                        </wps:bodyPr>
                      </wps:wsp>
                      <wps:wsp>
                        <wps:cNvPr id="1585" name="TextBox 115"/>
                        <wps:cNvSpPr txBox="1"/>
                        <wps:spPr>
                          <a:xfrm>
                            <a:off x="668625" y="1444732"/>
                            <a:ext cx="297180" cy="208280"/>
                          </a:xfrm>
                          <a:prstGeom prst="rect">
                            <a:avLst/>
                          </a:prstGeom>
                          <a:noFill/>
                        </wps:spPr>
                        <wps:txbx>
                          <w:txbxContent>
                            <w:p w14:paraId="24AA98B2" w14:textId="77777777" w:rsidR="008A5B0A" w:rsidRDefault="008A5B0A" w:rsidP="00A166E7">
                              <w:pPr>
                                <w:pStyle w:val="NormalWeb"/>
                                <w:spacing w:before="0" w:beforeAutospacing="0" w:after="0" w:afterAutospacing="0"/>
                              </w:pPr>
                              <w:r>
                                <w:rPr>
                                  <w:b/>
                                  <w:bCs/>
                                  <w:color w:val="000000" w:themeColor="text1"/>
                                  <w:kern w:val="24"/>
                                  <w:sz w:val="16"/>
                                  <w:szCs w:val="16"/>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AD7494" id="Group 12" o:spid="_x0000_s1206" style="position:absolute;left:0;text-align:left;margin-left:13.5pt;margin-top:9.65pt;width:146.25pt;height:145.5pt;z-index:-251644928;mso-width-relative:margin;mso-height-relative:margin" coordsize="22322,2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">
                <v:group id="Group 1553" o:spid="_x0000_s1207" style="position:absolute;width:22322;height:21471" coordsize="22322,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oval id="Oval 1554" o:spid="_x0000_s1208" style="position:absolute;width:22322;height:2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" fillcolor="#7f7f7f [1612]" strokecolor="black [3213]" strokeweight="1pt"/>
                  <v:group id="Group 1555" o:spid="_x0000_s1209" style="position:absolute;left:1448;top:1147;width:19442;height:18754" coordorigin="1448,1147" coordsize="19442,1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oval id="Oval 1556" o:spid="_x0000_s1210" style="position:absolute;left:1448;top:1147;width:19442;height:18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" fillcolor="#404040 [2429]" strokecolor="black [3213]" strokeweight="1pt"/>
                    <v:rect id="Rectangle 1557" o:spid="_x0000_s1211" style="position:absolute;left:10233;top:18093;width:1975;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" fillcolor="#272727 [2749]" strokecolor="black [3213]" strokeweight="1pt"/>
                  </v:group>
                  <v:oval id="Oval 1558" o:spid="_x0000_s1212" style="position:absolute;left:3211;top:3200;width:15916;height:1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" fillcolor="#272727 [2749]" strokecolor="black [3213]" strokeweight="1pt"/>
                  <v:group id="Group 1559" o:spid="_x0000_s1213" style="position:absolute;left:4896;top:4501;width:12526;height:12107" coordorigin="4896,4501" coordsize="12525,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oval id="Oval 1560" o:spid="_x0000_s1214" style="position:absolute;left:10098;top:7716;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" fillcolor="#a5a5a5 [2092]" strokecolor="black [3213]" strokeweight="1pt">
                      <v:fill r:id="rId13" o:title="" color2="#d8d8d8 [2732]" type="pattern"/>
                    </v:oval>
                    <v:oval id="Oval 1561" o:spid="_x0000_s1215" style="position:absolute;left:7913;top:1030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" fillcolor="#a5a5a5 [2092]" strokecolor="black [3213]" strokeweight="1pt">
                      <v:fill r:id="rId13" o:title="" color2="#d8d8d8 [2732]" type="pattern"/>
                    </v:oval>
                    <v:oval id="Oval 1562" o:spid="_x0000_s1216" style="position:absolute;left:12283;top:1030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" fillcolor="#a5a5a5 [2092]" strokecolor="black [3213]" strokeweight="1pt">
                      <v:fill r:id="rId13" o:title="" color2="#d8d8d8 [2732]" type="pattern"/>
                    </v:oval>
                    <v:oval id="Oval 1563" o:spid="_x0000_s1217" style="position:absolute;left:10098;top:12463;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" fillcolor="#a5a5a5 [2092]" strokecolor="black [3213]" strokeweight="1pt">
                      <v:fill r:id="rId13" o:title="" color2="#d8d8d8 [2732]" type="pattern"/>
                    </v:oval>
                    <v:oval id="Oval 1564" o:spid="_x0000_s1218" style="position:absolute;left:7081;top:14448;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" fillcolor="#a5a5a5 [2092]" strokecolor="black [3213]" strokeweight="1pt">
                      <v:fill r:id="rId13" o:title="" color2="#d8d8d8 [2732]" type="pattern"/>
                    </v:oval>
                    <v:oval id="Oval 1565" o:spid="_x0000_s1219" style="position:absolute;left:13052;top:14448;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" fillcolor="#a5a5a5 [2092]" strokecolor="black [3213]" strokeweight="1pt">
                      <v:fill r:id="rId13" o:title="" color2="#d8d8d8 [2732]" type="pattern"/>
                    </v:oval>
                    <v:oval id="Oval 1566" o:spid="_x0000_s1220" style="position:absolute;left:4896;top:11947;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" fillcolor="#a5a5a5 [2092]" strokecolor="black [3213]" strokeweight="1pt">
                      <v:fill r:id="rId13" o:title="" color2="#d8d8d8 [2732]" type="pattern"/>
                    </v:oval>
                    <v:oval id="Oval 1567" o:spid="_x0000_s1221" style="position:absolute;left:4896;top:8730;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" fillcolor="#a5a5a5 [2092]" strokecolor="black [3213]" strokeweight="1pt">
                      <v:fill r:id="rId13" o:title="" color2="#d8d8d8 [2732]" type="pattern"/>
                    </v:oval>
                    <v:oval id="Oval 1568" o:spid="_x0000_s1222" style="position:absolute;left:7081;top:5601;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" fillcolor="#a5a5a5 [2092]" strokecolor="black [3213]" strokeweight="1pt">
                      <v:fill r:id="rId13" o:title="" color2="#d8d8d8 [2732]" type="pattern"/>
                    </v:oval>
                    <v:oval id="Oval 1569" o:spid="_x0000_s1223" style="position:absolute;left:10098;top:4501;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" fillcolor="#a5a5a5 [2092]" strokecolor="black [3213]" strokeweight="1pt">
                      <v:fill r:id="rId13" o:title="" color2="#d8d8d8 [2732]" type="pattern"/>
                    </v:oval>
                    <v:oval id="Oval 1570" o:spid="_x0000_s1224" style="position:absolute;left:13052;top:5601;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" fillcolor="#a5a5a5 [2092]" strokecolor="black [3213]" strokeweight="1pt">
                      <v:fill r:id="rId13" o:title="" color2="#d8d8d8 [2732]" type="pattern"/>
                    </v:oval>
                    <v:oval id="Oval 1571" o:spid="_x0000_s1225" style="position:absolute;left:15237;top:8724;width:2185;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" fillcolor="#a5a5a5 [2092]" strokecolor="black [3213]" strokeweight="1pt">
                      <v:fill r:id="rId13" o:title="" color2="#d8d8d8 [2732]" type="pattern"/>
                    </v:oval>
                    <v:oval id="Oval 1572" o:spid="_x0000_s1226" style="position:absolute;left:15237;top:11947;width:21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" fillcolor="#a5a5a5 [2092]" strokecolor="black [3213]" strokeweight="1pt">
                      <v:fill r:id="rId13" o:title="" color2="#d8d8d8 [2732]" type="pattern"/>
                    </v:oval>
                  </v:group>
                </v:group>
                <v:shape id="TextBox 101" o:spid="_x0000_s1227" type="#_x0000_t202" style="position:absolute;left:10232;top:7655;width:216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" filled="f" stroked="f">
                  <v:textbox>
                    <w:txbxContent>
                      <w:p w14:paraId="4B386146" w14:textId="77777777" w:rsidR="008A5B0A" w:rsidRDefault="008A5B0A" w:rsidP="00A166E7">
                        <w:pPr>
                          <w:pStyle w:val="NormalWeb"/>
                          <w:spacing w:before="0" w:beforeAutospacing="0" w:after="0" w:afterAutospacing="0"/>
                        </w:pPr>
                        <w:r>
                          <w:rPr>
                            <w:b/>
                            <w:bCs/>
                            <w:color w:val="000000" w:themeColor="text1"/>
                            <w:kern w:val="24"/>
                            <w:sz w:val="16"/>
                            <w:szCs w:val="16"/>
                          </w:rPr>
                          <w:t>1</w:t>
                        </w:r>
                      </w:p>
                    </w:txbxContent>
                  </v:textbox>
                </v:shape>
                <v:shape id="TextBox 102" o:spid="_x0000_s1228" type="#_x0000_t202" style="position:absolute;left:12312;top:10298;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14:paraId="7616AB60" w14:textId="77777777" w:rsidR="008A5B0A" w:rsidRDefault="008A5B0A" w:rsidP="00A166E7">
                        <w:pPr>
                          <w:pStyle w:val="NormalWeb"/>
                          <w:spacing w:before="0" w:beforeAutospacing="0" w:after="0" w:afterAutospacing="0"/>
                        </w:pPr>
                        <w:r>
                          <w:rPr>
                            <w:b/>
                            <w:bCs/>
                            <w:color w:val="000000" w:themeColor="text1"/>
                            <w:kern w:val="24"/>
                            <w:sz w:val="16"/>
                            <w:szCs w:val="16"/>
                          </w:rPr>
                          <w:t>2</w:t>
                        </w:r>
                      </w:p>
                    </w:txbxContent>
                  </v:textbox>
                </v:shape>
                <v:shape id="TextBox 104" o:spid="_x0000_s1229" type="#_x0000_t202" style="position:absolute;left:9977;top:12468;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0E444511" w14:textId="77777777" w:rsidR="008A5B0A" w:rsidRDefault="008A5B0A" w:rsidP="00A166E7">
                        <w:pPr>
                          <w:pStyle w:val="NormalWeb"/>
                          <w:spacing w:before="0" w:beforeAutospacing="0" w:after="0" w:afterAutospacing="0"/>
                        </w:pPr>
                        <w:r>
                          <w:rPr>
                            <w:b/>
                            <w:bCs/>
                            <w:color w:val="000000" w:themeColor="text1"/>
                            <w:kern w:val="24"/>
                            <w:sz w:val="16"/>
                            <w:szCs w:val="16"/>
                          </w:rPr>
                          <w:t>3</w:t>
                        </w:r>
                      </w:p>
                    </w:txbxContent>
                  </v:textbox>
                </v:shape>
                <v:shape id="TextBox 105" o:spid="_x0000_s1230" type="#_x0000_t202" style="position:absolute;left:7746;top:10344;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" filled="f" stroked="f">
                  <v:textbox>
                    <w:txbxContent>
                      <w:p w14:paraId="49E53935" w14:textId="77777777" w:rsidR="008A5B0A" w:rsidRDefault="008A5B0A" w:rsidP="00A166E7">
                        <w:pPr>
                          <w:pStyle w:val="NormalWeb"/>
                          <w:spacing w:before="0" w:beforeAutospacing="0" w:after="0" w:afterAutospacing="0"/>
                        </w:pPr>
                        <w:r>
                          <w:rPr>
                            <w:b/>
                            <w:bCs/>
                            <w:color w:val="000000" w:themeColor="text1"/>
                            <w:kern w:val="24"/>
                            <w:sz w:val="16"/>
                            <w:szCs w:val="16"/>
                          </w:rPr>
                          <w:t>4</w:t>
                        </w:r>
                      </w:p>
                    </w:txbxContent>
                  </v:textbox>
                </v:shape>
                <v:shape id="TextBox 107" o:spid="_x0000_s1231" type="#_x0000_t202" style="position:absolute;left:4852;top:11951;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513BCE75" w14:textId="77777777" w:rsidR="008A5B0A" w:rsidRDefault="008A5B0A" w:rsidP="00A166E7">
                        <w:pPr>
                          <w:pStyle w:val="NormalWeb"/>
                          <w:spacing w:before="0" w:beforeAutospacing="0" w:after="0" w:afterAutospacing="0"/>
                        </w:pPr>
                        <w:r>
                          <w:rPr>
                            <w:b/>
                            <w:bCs/>
                            <w:color w:val="000000" w:themeColor="text1"/>
                            <w:kern w:val="24"/>
                            <w:sz w:val="16"/>
                            <w:szCs w:val="16"/>
                          </w:rPr>
                          <w:t>5</w:t>
                        </w:r>
                      </w:p>
                    </w:txbxContent>
                  </v:textbox>
                </v:shape>
                <v:shape id="TextBox 108" o:spid="_x0000_s1232" type="#_x0000_t202" style="position:absolute;left:4852;top:8798;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" filled="f" stroked="f">
                  <v:textbox>
                    <w:txbxContent>
                      <w:p w14:paraId="1783E79C" w14:textId="77777777" w:rsidR="008A5B0A" w:rsidRDefault="008A5B0A" w:rsidP="00A166E7">
                        <w:pPr>
                          <w:pStyle w:val="NormalWeb"/>
                          <w:spacing w:before="0" w:beforeAutospacing="0" w:after="0" w:afterAutospacing="0"/>
                        </w:pPr>
                        <w:r>
                          <w:rPr>
                            <w:b/>
                            <w:bCs/>
                            <w:color w:val="000000" w:themeColor="text1"/>
                            <w:kern w:val="24"/>
                            <w:sz w:val="16"/>
                            <w:szCs w:val="16"/>
                          </w:rPr>
                          <w:t>6</w:t>
                        </w:r>
                      </w:p>
                    </w:txbxContent>
                  </v:textbox>
                </v:shape>
                <v:shape id="TextBox 109" o:spid="_x0000_s1233" type="#_x0000_t202" style="position:absolute;left:7037;top:5612;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" filled="f" stroked="f">
                  <v:textbox>
                    <w:txbxContent>
                      <w:p w14:paraId="06AAFF2A" w14:textId="77777777" w:rsidR="008A5B0A" w:rsidRDefault="008A5B0A" w:rsidP="00A166E7">
                        <w:pPr>
                          <w:pStyle w:val="NormalWeb"/>
                          <w:spacing w:before="0" w:beforeAutospacing="0" w:after="0" w:afterAutospacing="0"/>
                        </w:pPr>
                        <w:r>
                          <w:rPr>
                            <w:b/>
                            <w:bCs/>
                            <w:color w:val="000000" w:themeColor="text1"/>
                            <w:kern w:val="24"/>
                            <w:sz w:val="16"/>
                            <w:szCs w:val="16"/>
                          </w:rPr>
                          <w:t>7</w:t>
                        </w:r>
                      </w:p>
                    </w:txbxContent>
                  </v:textbox>
                </v:shape>
                <v:shape id="TextBox 110" o:spid="_x0000_s1234" type="#_x0000_t202" style="position:absolute;left:10152;top:4503;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" filled="f" stroked="f">
                  <v:textbox>
                    <w:txbxContent>
                      <w:p w14:paraId="003124FD" w14:textId="77777777" w:rsidR="008A5B0A" w:rsidRDefault="008A5B0A" w:rsidP="00A166E7">
                        <w:pPr>
                          <w:pStyle w:val="NormalWeb"/>
                          <w:spacing w:before="0" w:beforeAutospacing="0" w:after="0" w:afterAutospacing="0"/>
                        </w:pPr>
                        <w:r>
                          <w:rPr>
                            <w:b/>
                            <w:bCs/>
                            <w:color w:val="000000" w:themeColor="text1"/>
                            <w:kern w:val="24"/>
                            <w:sz w:val="16"/>
                            <w:szCs w:val="16"/>
                          </w:rPr>
                          <w:t>8</w:t>
                        </w:r>
                      </w:p>
                    </w:txbxContent>
                  </v:textbox>
                </v:shape>
                <v:shape id="TextBox 111" o:spid="_x0000_s1235" type="#_x0000_t202" style="position:absolute;left:13050;top:5601;width:21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" filled="f" stroked="f">
                  <v:textbox>
                    <w:txbxContent>
                      <w:p w14:paraId="486386BE" w14:textId="77777777" w:rsidR="008A5B0A" w:rsidRDefault="008A5B0A" w:rsidP="00A166E7">
                        <w:pPr>
                          <w:pStyle w:val="NormalWeb"/>
                          <w:spacing w:before="0" w:beforeAutospacing="0" w:after="0" w:afterAutospacing="0"/>
                        </w:pPr>
                        <w:r>
                          <w:rPr>
                            <w:b/>
                            <w:bCs/>
                            <w:color w:val="000000" w:themeColor="text1"/>
                            <w:kern w:val="24"/>
                            <w:sz w:val="16"/>
                            <w:szCs w:val="16"/>
                          </w:rPr>
                          <w:t>9</w:t>
                        </w:r>
                      </w:p>
                    </w:txbxContent>
                  </v:textbox>
                </v:shape>
                <v:shape id="TextBox 112" o:spid="_x0000_s1236" type="#_x0000_t202" style="position:absolute;left:14841;top:8724;width:297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" filled="f" stroked="f">
                  <v:textbox>
                    <w:txbxContent>
                      <w:p w14:paraId="67BF1550" w14:textId="77777777" w:rsidR="008A5B0A" w:rsidRDefault="008A5B0A" w:rsidP="00A166E7">
                        <w:pPr>
                          <w:pStyle w:val="NormalWeb"/>
                          <w:spacing w:before="0" w:beforeAutospacing="0" w:after="0" w:afterAutospacing="0"/>
                        </w:pPr>
                        <w:r>
                          <w:rPr>
                            <w:b/>
                            <w:bCs/>
                            <w:color w:val="000000" w:themeColor="text1"/>
                            <w:kern w:val="24"/>
                            <w:sz w:val="16"/>
                            <w:szCs w:val="16"/>
                          </w:rPr>
                          <w:t>10</w:t>
                        </w:r>
                      </w:p>
                    </w:txbxContent>
                  </v:textbox>
                </v:shape>
                <v:shape id="TextBox 113" o:spid="_x0000_s1237" type="#_x0000_t202" style="position:absolute;left:14898;top:11900;width:29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" filled="f" stroked="f">
                  <v:textbox>
                    <w:txbxContent>
                      <w:p w14:paraId="5A7271AF" w14:textId="77777777" w:rsidR="008A5B0A" w:rsidRDefault="008A5B0A" w:rsidP="00A166E7">
                        <w:pPr>
                          <w:pStyle w:val="NormalWeb"/>
                          <w:spacing w:before="0" w:beforeAutospacing="0" w:after="0" w:afterAutospacing="0"/>
                        </w:pPr>
                        <w:r>
                          <w:rPr>
                            <w:b/>
                            <w:bCs/>
                            <w:color w:val="000000" w:themeColor="text1"/>
                            <w:kern w:val="24"/>
                            <w:sz w:val="16"/>
                            <w:szCs w:val="16"/>
                          </w:rPr>
                          <w:t>11</w:t>
                        </w:r>
                      </w:p>
                    </w:txbxContent>
                  </v:textbox>
                </v:shape>
                <v:shape id="TextBox 114" o:spid="_x0000_s1238" type="#_x0000_t202" style="position:absolute;left:12656;top:14454;width:297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" filled="f" stroked="f">
                  <v:textbox>
                    <w:txbxContent>
                      <w:p w14:paraId="198FE455" w14:textId="77777777" w:rsidR="008A5B0A" w:rsidRDefault="008A5B0A" w:rsidP="00A166E7">
                        <w:pPr>
                          <w:pStyle w:val="NormalWeb"/>
                          <w:spacing w:before="0" w:beforeAutospacing="0" w:after="0" w:afterAutospacing="0"/>
                        </w:pPr>
                        <w:r>
                          <w:rPr>
                            <w:b/>
                            <w:bCs/>
                            <w:color w:val="000000" w:themeColor="text1"/>
                            <w:kern w:val="24"/>
                            <w:sz w:val="16"/>
                            <w:szCs w:val="16"/>
                          </w:rPr>
                          <w:t>12</w:t>
                        </w:r>
                      </w:p>
                    </w:txbxContent>
                  </v:textbox>
                </v:shape>
                <v:shape id="TextBox 115" o:spid="_x0000_s1239" type="#_x0000_t202" style="position:absolute;left:6686;top:14447;width:29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" filled="f" stroked="f">
                  <v:textbox>
                    <w:txbxContent>
                      <w:p w14:paraId="24AA98B2" w14:textId="77777777" w:rsidR="008A5B0A" w:rsidRDefault="008A5B0A" w:rsidP="00A166E7">
                        <w:pPr>
                          <w:pStyle w:val="NormalWeb"/>
                          <w:spacing w:before="0" w:beforeAutospacing="0" w:after="0" w:afterAutospacing="0"/>
                        </w:pPr>
                        <w:r>
                          <w:rPr>
                            <w:b/>
                            <w:bCs/>
                            <w:color w:val="000000" w:themeColor="text1"/>
                            <w:kern w:val="24"/>
                            <w:sz w:val="16"/>
                            <w:szCs w:val="16"/>
                          </w:rPr>
                          <w:t>13</w:t>
                        </w:r>
                      </w:p>
                    </w:txbxContent>
                  </v:textbox>
                </v:shape>
              </v:group>
            </w:pict>
          </mc:Fallback>
        </mc:AlternateContent>
      </w:r>
    </w:p>
    <w:p w14:paraId="4647F412" w14:textId="77777777" w:rsidR="00A166E7" w:rsidRDefault="00A166E7" w:rsidP="00A166E7">
      <w:pPr>
        <w:pStyle w:val="ListParagraph"/>
        <w:ind w:left="360"/>
        <w:jc w:val="both"/>
        <w:rPr>
          <w:rFonts w:ascii="Times New Roman" w:hAnsi="Times New Roman"/>
        </w:rPr>
      </w:pPr>
    </w:p>
    <w:p w14:paraId="516B359F" w14:textId="77777777" w:rsidR="00A166E7" w:rsidRDefault="00A166E7" w:rsidP="00A166E7">
      <w:pPr>
        <w:pStyle w:val="ListParagraph"/>
        <w:ind w:left="360"/>
        <w:jc w:val="both"/>
        <w:rPr>
          <w:rFonts w:ascii="Times New Roman" w:hAnsi="Times New Roman"/>
        </w:rPr>
      </w:pPr>
    </w:p>
    <w:p w14:paraId="18F501DC" w14:textId="77777777" w:rsidR="00A166E7" w:rsidRDefault="00A166E7" w:rsidP="00A166E7">
      <w:pPr>
        <w:pStyle w:val="ListParagraph"/>
        <w:ind w:left="360"/>
        <w:jc w:val="both"/>
        <w:rPr>
          <w:rFonts w:ascii="Times New Roman" w:hAnsi="Times New Roman"/>
        </w:rPr>
      </w:pPr>
    </w:p>
    <w:p w14:paraId="0A551A62" w14:textId="77777777" w:rsidR="00A166E7" w:rsidRDefault="00A166E7" w:rsidP="00A166E7">
      <w:pPr>
        <w:pStyle w:val="ListParagraph"/>
        <w:ind w:left="360"/>
        <w:jc w:val="both"/>
        <w:rPr>
          <w:rFonts w:ascii="Times New Roman" w:hAnsi="Times New Roman"/>
        </w:rPr>
      </w:pPr>
    </w:p>
    <w:p w14:paraId="7DE1E3AF" w14:textId="77777777" w:rsidR="00A166E7" w:rsidRDefault="00A166E7" w:rsidP="00A166E7">
      <w:pPr>
        <w:pStyle w:val="ListParagraph"/>
        <w:ind w:left="360"/>
        <w:jc w:val="both"/>
        <w:rPr>
          <w:rFonts w:ascii="Times New Roman" w:hAnsi="Times New Roman"/>
        </w:rPr>
      </w:pPr>
    </w:p>
    <w:p w14:paraId="5DE8B8B8" w14:textId="77777777" w:rsidR="00A166E7" w:rsidRDefault="00A166E7" w:rsidP="00A166E7">
      <w:pPr>
        <w:pStyle w:val="ListParagraph"/>
        <w:ind w:left="360"/>
        <w:jc w:val="both"/>
        <w:rPr>
          <w:rFonts w:ascii="Times New Roman" w:hAnsi="Times New Roman"/>
        </w:rPr>
      </w:pPr>
    </w:p>
    <w:p w14:paraId="44034655" w14:textId="77777777" w:rsidR="00A166E7" w:rsidRDefault="00A166E7" w:rsidP="00A166E7">
      <w:pPr>
        <w:pStyle w:val="ListParagraph"/>
        <w:ind w:left="360"/>
        <w:jc w:val="both"/>
        <w:rPr>
          <w:rFonts w:ascii="Times New Roman" w:hAnsi="Times New Roman"/>
        </w:rPr>
      </w:pPr>
    </w:p>
    <w:p w14:paraId="4CADFC67" w14:textId="77777777" w:rsidR="00A166E7" w:rsidRDefault="00A166E7" w:rsidP="00A166E7">
      <w:pPr>
        <w:pStyle w:val="ListParagraph"/>
        <w:ind w:left="360"/>
        <w:jc w:val="both"/>
        <w:rPr>
          <w:rFonts w:ascii="Times New Roman" w:hAnsi="Times New Roman"/>
        </w:rPr>
      </w:pPr>
    </w:p>
    <w:p w14:paraId="49B8C6DF" w14:textId="77777777" w:rsidR="00A166E7" w:rsidRDefault="00A166E7" w:rsidP="00A166E7">
      <w:pPr>
        <w:pStyle w:val="ListParagraph"/>
        <w:ind w:left="360"/>
        <w:jc w:val="both"/>
        <w:rPr>
          <w:rFonts w:ascii="Times New Roman" w:hAnsi="Times New Roman"/>
        </w:rPr>
      </w:pPr>
    </w:p>
    <w:p w14:paraId="50B22F7A" w14:textId="77777777" w:rsidR="00A166E7" w:rsidRDefault="00A166E7" w:rsidP="00A166E7">
      <w:pPr>
        <w:pStyle w:val="ListParagraph"/>
        <w:ind w:left="360"/>
        <w:jc w:val="both"/>
        <w:rPr>
          <w:rFonts w:ascii="Times New Roman" w:hAnsi="Times New Roman"/>
        </w:rPr>
      </w:pPr>
    </w:p>
    <w:p w14:paraId="5ED44CAF" w14:textId="77777777" w:rsidR="00A166E7" w:rsidRDefault="00A166E7" w:rsidP="00A166E7">
      <w:pPr>
        <w:pStyle w:val="ListParagraph"/>
        <w:ind w:left="360"/>
        <w:jc w:val="both"/>
        <w:rPr>
          <w:rFonts w:ascii="Times New Roman" w:hAnsi="Times New Roman"/>
        </w:rPr>
      </w:pPr>
    </w:p>
    <w:p w14:paraId="118ECEF6" w14:textId="77777777" w:rsidR="00A166E7" w:rsidRPr="00BF5676" w:rsidRDefault="00A166E7" w:rsidP="00A166E7">
      <w:pPr>
        <w:pStyle w:val="ListParagraph"/>
        <w:ind w:left="360"/>
        <w:jc w:val="both"/>
        <w:rPr>
          <w:rFonts w:ascii="Times New Roman" w:hAnsi="Times New Roman"/>
        </w:rPr>
      </w:pPr>
      <w:r w:rsidRPr="00817ADB">
        <w:rPr>
          <w:rFonts w:ascii="Times New Roman" w:hAnsi="Times New Roman"/>
          <w:noProof/>
          <w:lang w:val="es-MX" w:eastAsia="es-MX"/>
        </w:rPr>
        <mc:AlternateContent>
          <mc:Choice Requires="wps">
            <w:drawing>
              <wp:anchor distT="0" distB="0" distL="114300" distR="114300" simplePos="0" relativeHeight="251673600" behindDoc="0" locked="0" layoutInCell="1" allowOverlap="1" wp14:anchorId="1D4C128E" wp14:editId="0A70A609">
                <wp:simplePos x="0" y="0"/>
                <wp:positionH relativeFrom="column">
                  <wp:posOffset>76200</wp:posOffset>
                </wp:positionH>
                <wp:positionV relativeFrom="paragraph">
                  <wp:posOffset>208915</wp:posOffset>
                </wp:positionV>
                <wp:extent cx="975360" cy="281940"/>
                <wp:effectExtent l="0" t="0" r="0" b="3810"/>
                <wp:wrapNone/>
                <wp:docPr id="1587" name="Text Box 1587"/>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8284" w14:textId="77777777" w:rsidR="008A5B0A" w:rsidRPr="00CF1472" w:rsidRDefault="008A5B0A" w:rsidP="00A166E7">
                            <w:pPr>
                              <w:rPr>
                                <w:rFonts w:ascii="Times New Roman" w:hAnsi="Times New Roman"/>
                              </w:rPr>
                            </w:pPr>
                            <w:r w:rsidRPr="00CF1472">
                              <w:rPr>
                                <w:rFonts w:ascii="Times New Roman" w:hAnsi="Times New Roman"/>
                              </w:rPr>
                              <w:t>Trail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C128E" id="Text Box 1587" o:spid="_x0000_s1240" type="#_x0000_t202" style="position:absolute;left:0;text-align:left;margin-left:6pt;margin-top:16.45pt;width:76.8pt;height:2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" filled="f" stroked="f" strokeweight=".5pt">
                <v:textbox>
                  <w:txbxContent>
                    <w:p w14:paraId="78A08284" w14:textId="77777777" w:rsidR="008A5B0A" w:rsidRPr="00CF1472" w:rsidRDefault="008A5B0A" w:rsidP="00A166E7">
                      <w:pPr>
                        <w:rPr>
                          <w:rFonts w:ascii="Times New Roman" w:hAnsi="Times New Roman"/>
                        </w:rPr>
                      </w:pPr>
                      <w:r w:rsidRPr="00CF1472">
                        <w:rPr>
                          <w:rFonts w:ascii="Times New Roman" w:hAnsi="Times New Roman"/>
                        </w:rPr>
                        <w:t>Trailer side</w:t>
                      </w:r>
                    </w:p>
                  </w:txbxContent>
                </v:textbox>
              </v:shape>
            </w:pict>
          </mc:Fallback>
        </mc:AlternateContent>
      </w:r>
    </w:p>
    <w:p w14:paraId="2EA670BC" w14:textId="77777777" w:rsidR="00A166E7" w:rsidRPr="00BF5676" w:rsidRDefault="00A166E7" w:rsidP="00A166E7">
      <w:pPr>
        <w:jc w:val="both"/>
        <w:rPr>
          <w:rFonts w:ascii="Times New Roman" w:hAnsi="Times New Roman"/>
        </w:rPr>
      </w:pPr>
      <w:r w:rsidRPr="00BF5676">
        <w:rPr>
          <w:rFonts w:ascii="Times New Roman" w:hAnsi="Times New Roman"/>
        </w:rPr>
        <w:t xml:space="preserve"> </w:t>
      </w:r>
    </w:p>
    <w:p w14:paraId="423FAD12" w14:textId="77777777" w:rsidR="00A166E7" w:rsidRDefault="00A166E7" w:rsidP="00A166E7">
      <w:pPr>
        <w:jc w:val="both"/>
        <w:rPr>
          <w:rFonts w:ascii="Times New Roman" w:hAnsi="Times New Roman"/>
        </w:rPr>
      </w:pPr>
    </w:p>
    <w:p w14:paraId="1FDF5E0A" w14:textId="77777777" w:rsidR="00A166E7" w:rsidRDefault="00A166E7" w:rsidP="00A166E7">
      <w:pPr>
        <w:jc w:val="both"/>
        <w:rPr>
          <w:rFonts w:ascii="Times New Roman" w:hAnsi="Times New Roman"/>
        </w:rPr>
      </w:pPr>
    </w:p>
    <w:p w14:paraId="57275895" w14:textId="77777777" w:rsidR="00A166E7" w:rsidRDefault="00A166E7" w:rsidP="00A166E7">
      <w:pPr>
        <w:jc w:val="both"/>
        <w:rPr>
          <w:rFonts w:ascii="Times New Roman" w:hAnsi="Times New Roman"/>
        </w:rPr>
      </w:pPr>
    </w:p>
    <w:p w14:paraId="1B7E39C0" w14:textId="77777777" w:rsidR="00A166E7" w:rsidRDefault="00A166E7" w:rsidP="00A166E7">
      <w:pPr>
        <w:jc w:val="both"/>
        <w:rPr>
          <w:rFonts w:ascii="Times New Roman" w:hAnsi="Times New Roman"/>
        </w:rPr>
      </w:pPr>
    </w:p>
    <w:p w14:paraId="547A4A9F" w14:textId="77777777" w:rsidR="00A166E7" w:rsidRDefault="00A166E7" w:rsidP="00A166E7">
      <w:pPr>
        <w:jc w:val="both"/>
        <w:rPr>
          <w:rFonts w:ascii="Times New Roman" w:hAnsi="Times New Roman"/>
        </w:rPr>
      </w:pPr>
    </w:p>
    <w:p w14:paraId="728DA7BA" w14:textId="581301C0" w:rsidR="00A166E7" w:rsidRDefault="00A166E7" w:rsidP="00A166E7">
      <w:pPr>
        <w:jc w:val="both"/>
        <w:rPr>
          <w:rFonts w:ascii="Times New Roman" w:hAnsi="Times New Roman"/>
        </w:rPr>
      </w:pPr>
    </w:p>
    <w:p w14:paraId="6C371457" w14:textId="18143589" w:rsidR="00B56465" w:rsidRDefault="00B56465" w:rsidP="00A166E7">
      <w:pPr>
        <w:jc w:val="both"/>
        <w:rPr>
          <w:rFonts w:ascii="Times New Roman" w:hAnsi="Times New Roman"/>
        </w:rPr>
      </w:pPr>
    </w:p>
    <w:p w14:paraId="5A5679D9" w14:textId="428D52B2" w:rsidR="00B56465" w:rsidRDefault="00B56465" w:rsidP="00A166E7">
      <w:pPr>
        <w:jc w:val="both"/>
        <w:rPr>
          <w:rFonts w:ascii="Times New Roman" w:hAnsi="Times New Roman"/>
        </w:rPr>
      </w:pPr>
    </w:p>
    <w:p w14:paraId="42AA60D6" w14:textId="1D51DA58" w:rsidR="00B56465" w:rsidRDefault="00B56465" w:rsidP="00A166E7">
      <w:pPr>
        <w:jc w:val="both"/>
        <w:rPr>
          <w:rFonts w:ascii="Times New Roman" w:hAnsi="Times New Roman"/>
        </w:rPr>
      </w:pPr>
    </w:p>
    <w:p w14:paraId="68322B52" w14:textId="67B4E252" w:rsidR="00B56465" w:rsidRDefault="00B56465" w:rsidP="00A166E7">
      <w:pPr>
        <w:jc w:val="both"/>
        <w:rPr>
          <w:rFonts w:ascii="Times New Roman" w:hAnsi="Times New Roman"/>
        </w:rPr>
      </w:pPr>
    </w:p>
    <w:p w14:paraId="215B5575" w14:textId="47EA3209" w:rsidR="00B56465" w:rsidRDefault="00B56465" w:rsidP="00A166E7">
      <w:pPr>
        <w:jc w:val="both"/>
        <w:rPr>
          <w:rFonts w:ascii="Times New Roman" w:hAnsi="Times New Roman"/>
        </w:rPr>
      </w:pPr>
    </w:p>
    <w:p w14:paraId="7E8E5683" w14:textId="3599D83A" w:rsidR="00B56465" w:rsidRDefault="00B56465" w:rsidP="00A166E7">
      <w:pPr>
        <w:jc w:val="both"/>
        <w:rPr>
          <w:rFonts w:ascii="Times New Roman" w:hAnsi="Times New Roman"/>
        </w:rPr>
      </w:pPr>
    </w:p>
    <w:p w14:paraId="6A08EDA1" w14:textId="73911B0B" w:rsidR="00B56465" w:rsidRDefault="00B56465" w:rsidP="00A166E7">
      <w:pPr>
        <w:jc w:val="both"/>
        <w:rPr>
          <w:rFonts w:ascii="Times New Roman" w:hAnsi="Times New Roman"/>
        </w:rPr>
      </w:pPr>
    </w:p>
    <w:p w14:paraId="20C761DE" w14:textId="77777777" w:rsidR="00B56465" w:rsidRDefault="00B56465" w:rsidP="00A166E7">
      <w:pPr>
        <w:jc w:val="both"/>
        <w:rPr>
          <w:rFonts w:ascii="Times New Roman" w:hAnsi="Times New Roman"/>
        </w:rPr>
      </w:pPr>
    </w:p>
    <w:tbl>
      <w:tblPr>
        <w:tblpPr w:leftFromText="180" w:rightFromText="180" w:vertAnchor="text" w:horzAnchor="page" w:tblpX="8161" w:tblpY="1921"/>
        <w:tblW w:w="3391" w:type="dxa"/>
        <w:tblCellMar>
          <w:left w:w="0" w:type="dxa"/>
          <w:right w:w="0" w:type="dxa"/>
        </w:tblCellMar>
        <w:tblLook w:val="0420" w:firstRow="1" w:lastRow="0" w:firstColumn="0" w:lastColumn="0" w:noHBand="0" w:noVBand="1"/>
      </w:tblPr>
      <w:tblGrid>
        <w:gridCol w:w="840"/>
        <w:gridCol w:w="2551"/>
      </w:tblGrid>
      <w:tr w:rsidR="00A166E7" w:rsidRPr="007D6DBA" w14:paraId="650C3AE6" w14:textId="77777777" w:rsidTr="00A166E7">
        <w:trPr>
          <w:trHeight w:val="265"/>
        </w:trPr>
        <w:tc>
          <w:tcPr>
            <w:tcW w:w="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F686EF9" w14:textId="77777777" w:rsidR="00A166E7" w:rsidRPr="007D6DBA" w:rsidRDefault="00A166E7" w:rsidP="00A166E7">
            <w:pPr>
              <w:jc w:val="center"/>
              <w:rPr>
                <w:rFonts w:ascii="Times New Roman" w:hAnsi="Times New Roman"/>
              </w:rPr>
            </w:pPr>
            <w:r w:rsidRPr="007D6DBA">
              <w:rPr>
                <w:rFonts w:ascii="Times New Roman" w:hAnsi="Times New Roman"/>
                <w:b/>
                <w:bCs/>
              </w:rPr>
              <w:t>Pin #</w:t>
            </w:r>
          </w:p>
        </w:tc>
        <w:tc>
          <w:tcPr>
            <w:tcW w:w="25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4762F95" w14:textId="77777777" w:rsidR="00A166E7" w:rsidRPr="007D6DBA" w:rsidRDefault="00A166E7" w:rsidP="00A166E7">
            <w:pPr>
              <w:jc w:val="both"/>
              <w:rPr>
                <w:rFonts w:ascii="Times New Roman" w:hAnsi="Times New Roman"/>
              </w:rPr>
            </w:pPr>
            <w:r w:rsidRPr="007D6DBA">
              <w:rPr>
                <w:rFonts w:ascii="Times New Roman" w:hAnsi="Times New Roman"/>
                <w:b/>
                <w:bCs/>
              </w:rPr>
              <w:t>Pin description</w:t>
            </w:r>
          </w:p>
        </w:tc>
      </w:tr>
      <w:tr w:rsidR="00A166E7" w:rsidRPr="007D6DBA" w14:paraId="036EE006" w14:textId="77777777" w:rsidTr="00A166E7">
        <w:trPr>
          <w:trHeight w:val="208"/>
        </w:trPr>
        <w:tc>
          <w:tcPr>
            <w:tcW w:w="84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13C663E" w14:textId="77777777" w:rsidR="00A166E7" w:rsidRPr="007D6DBA" w:rsidRDefault="00A166E7" w:rsidP="00A166E7">
            <w:pPr>
              <w:jc w:val="center"/>
              <w:rPr>
                <w:rFonts w:ascii="Times New Roman" w:hAnsi="Times New Roman"/>
              </w:rPr>
            </w:pPr>
            <w:r w:rsidRPr="007D6DBA">
              <w:rPr>
                <w:rFonts w:ascii="Times New Roman" w:hAnsi="Times New Roman"/>
              </w:rPr>
              <w:t>1</w:t>
            </w:r>
          </w:p>
        </w:tc>
        <w:tc>
          <w:tcPr>
            <w:tcW w:w="2551"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52B2673" w14:textId="77777777" w:rsidR="00A166E7" w:rsidRPr="007D6DBA" w:rsidRDefault="00A166E7" w:rsidP="00A166E7">
            <w:pPr>
              <w:jc w:val="both"/>
              <w:rPr>
                <w:rFonts w:ascii="Times New Roman" w:hAnsi="Times New Roman"/>
              </w:rPr>
            </w:pPr>
            <w:r w:rsidRPr="007D6DBA">
              <w:rPr>
                <w:rFonts w:ascii="Times New Roman" w:hAnsi="Times New Roman"/>
              </w:rPr>
              <w:t>Left-hand turn</w:t>
            </w:r>
          </w:p>
        </w:tc>
      </w:tr>
      <w:tr w:rsidR="00A166E7" w:rsidRPr="007D6DBA" w14:paraId="6E1613F3" w14:textId="77777777" w:rsidTr="00A166E7">
        <w:trPr>
          <w:trHeight w:val="114"/>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4FC47" w14:textId="77777777" w:rsidR="00A166E7" w:rsidRPr="007D6DBA" w:rsidRDefault="00A166E7" w:rsidP="00A166E7">
            <w:pPr>
              <w:jc w:val="center"/>
              <w:rPr>
                <w:rFonts w:ascii="Times New Roman" w:hAnsi="Times New Roman"/>
              </w:rPr>
            </w:pPr>
            <w:r w:rsidRPr="007D6DBA">
              <w:rPr>
                <w:rFonts w:ascii="Times New Roman" w:hAnsi="Times New Roman"/>
              </w:rPr>
              <w:t>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F0F2E" w14:textId="77777777" w:rsidR="00A166E7" w:rsidRPr="007D6DBA" w:rsidRDefault="00A166E7" w:rsidP="00A166E7">
            <w:pPr>
              <w:jc w:val="both"/>
              <w:rPr>
                <w:rFonts w:ascii="Times New Roman" w:hAnsi="Times New Roman"/>
              </w:rPr>
            </w:pPr>
            <w:r w:rsidRPr="007D6DBA">
              <w:rPr>
                <w:rFonts w:ascii="Times New Roman" w:hAnsi="Times New Roman"/>
              </w:rPr>
              <w:t>Reversing signal</w:t>
            </w:r>
          </w:p>
        </w:tc>
      </w:tr>
      <w:tr w:rsidR="00A166E7" w:rsidRPr="007D6DBA" w14:paraId="2FCC7B22" w14:textId="77777777" w:rsidTr="00A166E7">
        <w:trPr>
          <w:trHeight w:val="308"/>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0852FA" w14:textId="77777777" w:rsidR="00A166E7" w:rsidRPr="007D6DBA" w:rsidRDefault="00A166E7" w:rsidP="00A166E7">
            <w:pPr>
              <w:jc w:val="center"/>
              <w:rPr>
                <w:rFonts w:ascii="Times New Roman" w:hAnsi="Times New Roman"/>
              </w:rPr>
            </w:pPr>
            <w:r w:rsidRPr="007D6DBA">
              <w:rPr>
                <w:rFonts w:ascii="Times New Roman" w:hAnsi="Times New Roman"/>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A642AD8" w14:textId="77777777" w:rsidR="00A166E7" w:rsidRPr="007D6DBA" w:rsidRDefault="00A166E7" w:rsidP="00A166E7">
            <w:pPr>
              <w:jc w:val="both"/>
              <w:rPr>
                <w:rFonts w:ascii="Times New Roman" w:hAnsi="Times New Roman"/>
              </w:rPr>
            </w:pPr>
            <w:r w:rsidRPr="007D6DBA">
              <w:rPr>
                <w:rFonts w:ascii="Times New Roman" w:hAnsi="Times New Roman"/>
              </w:rPr>
              <w:t>Earth return</w:t>
            </w:r>
          </w:p>
        </w:tc>
      </w:tr>
      <w:tr w:rsidR="00A166E7" w:rsidRPr="007D6DBA" w14:paraId="2C1DC960" w14:textId="77777777" w:rsidTr="00A166E7">
        <w:trPr>
          <w:trHeight w:val="36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C98F3" w14:textId="77777777" w:rsidR="00A166E7" w:rsidRPr="007D6DBA" w:rsidRDefault="00A166E7" w:rsidP="00A166E7">
            <w:pPr>
              <w:jc w:val="center"/>
              <w:rPr>
                <w:rFonts w:ascii="Times New Roman" w:hAnsi="Times New Roman"/>
              </w:rPr>
            </w:pPr>
            <w:r w:rsidRPr="007D6DBA">
              <w:rPr>
                <w:rFonts w:ascii="Times New Roman" w:hAnsi="Times New Roman"/>
              </w:rPr>
              <w:t>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474B2" w14:textId="77777777" w:rsidR="00A166E7" w:rsidRPr="007D6DBA" w:rsidRDefault="00A166E7" w:rsidP="00A166E7">
            <w:pPr>
              <w:jc w:val="both"/>
              <w:rPr>
                <w:rFonts w:ascii="Times New Roman" w:hAnsi="Times New Roman"/>
              </w:rPr>
            </w:pPr>
            <w:r w:rsidRPr="007D6DBA">
              <w:rPr>
                <w:rFonts w:ascii="Times New Roman" w:hAnsi="Times New Roman"/>
              </w:rPr>
              <w:t>Right-hand turn</w:t>
            </w:r>
          </w:p>
        </w:tc>
      </w:tr>
      <w:tr w:rsidR="00A166E7" w:rsidRPr="007D6DBA" w14:paraId="431A6BA9" w14:textId="77777777" w:rsidTr="00A166E7">
        <w:trPr>
          <w:trHeight w:val="412"/>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DC33342" w14:textId="77777777" w:rsidR="00A166E7" w:rsidRPr="007D6DBA" w:rsidRDefault="00A166E7" w:rsidP="00A166E7">
            <w:pPr>
              <w:jc w:val="center"/>
              <w:rPr>
                <w:rFonts w:ascii="Times New Roman" w:hAnsi="Times New Roman"/>
              </w:rPr>
            </w:pPr>
            <w:r w:rsidRPr="007D6DBA">
              <w:rPr>
                <w:rFonts w:ascii="Times New Roman" w:hAnsi="Times New Roman"/>
              </w:rPr>
              <w:t>5</w:t>
            </w:r>
          </w:p>
        </w:tc>
        <w:tc>
          <w:tcPr>
            <w:tcW w:w="2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492141D" w14:textId="77777777" w:rsidR="00A166E7" w:rsidRPr="007D6DBA" w:rsidRDefault="00A166E7" w:rsidP="00A166E7">
            <w:pPr>
              <w:jc w:val="both"/>
              <w:rPr>
                <w:rFonts w:ascii="Times New Roman" w:hAnsi="Times New Roman"/>
              </w:rPr>
            </w:pPr>
            <w:r w:rsidRPr="007D6DBA">
              <w:rPr>
                <w:rFonts w:ascii="Times New Roman" w:hAnsi="Times New Roman"/>
              </w:rPr>
              <w:t>Service brakes</w:t>
            </w:r>
          </w:p>
        </w:tc>
      </w:tr>
      <w:tr w:rsidR="00A166E7" w:rsidRPr="007D6DBA" w14:paraId="0BABBE7C" w14:textId="77777777" w:rsidTr="00A166E7">
        <w:trPr>
          <w:trHeight w:val="33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1050A" w14:textId="77777777" w:rsidR="00A166E7" w:rsidRPr="007D6DBA" w:rsidRDefault="00A166E7" w:rsidP="00A166E7">
            <w:pPr>
              <w:jc w:val="center"/>
              <w:rPr>
                <w:rFonts w:ascii="Times New Roman" w:hAnsi="Times New Roman"/>
              </w:rPr>
            </w:pPr>
            <w:r w:rsidRPr="007D6DBA">
              <w:rPr>
                <w:rFonts w:ascii="Times New Roman" w:hAnsi="Times New Roman"/>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B37E3" w14:textId="77777777" w:rsidR="00A166E7" w:rsidRPr="007D6DBA" w:rsidRDefault="00A166E7" w:rsidP="00A166E7">
            <w:pPr>
              <w:jc w:val="both"/>
              <w:rPr>
                <w:rFonts w:ascii="Times New Roman" w:hAnsi="Times New Roman"/>
              </w:rPr>
            </w:pPr>
            <w:r w:rsidRPr="007D6DBA">
              <w:rPr>
                <w:rFonts w:ascii="Times New Roman" w:hAnsi="Times New Roman"/>
              </w:rPr>
              <w:t>Stop lamp</w:t>
            </w:r>
          </w:p>
        </w:tc>
      </w:tr>
      <w:tr w:rsidR="00A166E7" w:rsidRPr="007D6DBA" w14:paraId="78DF4188" w14:textId="77777777" w:rsidTr="00A166E7">
        <w:trPr>
          <w:trHeight w:val="529"/>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B7454E" w14:textId="77777777" w:rsidR="00A166E7" w:rsidRPr="007D6DBA" w:rsidRDefault="00A166E7" w:rsidP="00A166E7">
            <w:pPr>
              <w:jc w:val="center"/>
              <w:rPr>
                <w:rFonts w:ascii="Times New Roman" w:hAnsi="Times New Roman"/>
              </w:rPr>
            </w:pPr>
            <w:r w:rsidRPr="007D6DBA">
              <w:rPr>
                <w:rFonts w:ascii="Times New Roman" w:hAnsi="Times New Roman"/>
              </w:rPr>
              <w:t>7</w:t>
            </w:r>
          </w:p>
        </w:tc>
        <w:tc>
          <w:tcPr>
            <w:tcW w:w="2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FEAAC42" w14:textId="77777777" w:rsidR="00A166E7" w:rsidRPr="007D6DBA" w:rsidRDefault="00A166E7" w:rsidP="00A166E7">
            <w:pPr>
              <w:jc w:val="both"/>
              <w:rPr>
                <w:rFonts w:ascii="Times New Roman" w:hAnsi="Times New Roman"/>
              </w:rPr>
            </w:pPr>
            <w:r w:rsidRPr="007D6DBA">
              <w:rPr>
                <w:rFonts w:ascii="Times New Roman" w:hAnsi="Times New Roman"/>
              </w:rPr>
              <w:t>Rear lamps, clearance &amp; side marker lamps</w:t>
            </w:r>
          </w:p>
        </w:tc>
      </w:tr>
      <w:tr w:rsidR="00A166E7" w:rsidRPr="007D6DBA" w14:paraId="5EAEC970" w14:textId="77777777" w:rsidTr="00A166E7">
        <w:trPr>
          <w:trHeight w:val="288"/>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1EB47" w14:textId="77777777" w:rsidR="00A166E7" w:rsidRPr="007D6DBA" w:rsidRDefault="00A166E7" w:rsidP="00A166E7">
            <w:pPr>
              <w:jc w:val="center"/>
              <w:rPr>
                <w:rFonts w:ascii="Times New Roman" w:hAnsi="Times New Roman"/>
              </w:rPr>
            </w:pPr>
            <w:r w:rsidRPr="007D6DBA">
              <w:rPr>
                <w:rFonts w:ascii="Times New Roman" w:hAnsi="Times New Roman"/>
              </w:rPr>
              <w:t>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BD9C9" w14:textId="77777777" w:rsidR="00A166E7" w:rsidRPr="007D6DBA" w:rsidRDefault="00A166E7" w:rsidP="00A166E7">
            <w:pPr>
              <w:jc w:val="both"/>
              <w:rPr>
                <w:rFonts w:ascii="Times New Roman" w:hAnsi="Times New Roman"/>
              </w:rPr>
            </w:pPr>
            <w:r w:rsidRPr="007D6DBA">
              <w:rPr>
                <w:rFonts w:ascii="Times New Roman" w:hAnsi="Times New Roman"/>
              </w:rPr>
              <w:t>Battery charger/winch</w:t>
            </w:r>
          </w:p>
        </w:tc>
      </w:tr>
      <w:tr w:rsidR="00A166E7" w:rsidRPr="007D6DBA" w14:paraId="7A28A515" w14:textId="77777777" w:rsidTr="00A166E7">
        <w:trPr>
          <w:trHeight w:val="340"/>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272AA39" w14:textId="77777777" w:rsidR="00A166E7" w:rsidRPr="007D6DBA" w:rsidRDefault="00A166E7" w:rsidP="00A166E7">
            <w:pPr>
              <w:jc w:val="center"/>
              <w:rPr>
                <w:rFonts w:ascii="Times New Roman" w:hAnsi="Times New Roman"/>
              </w:rPr>
            </w:pPr>
            <w:r w:rsidRPr="007D6DBA">
              <w:rPr>
                <w:rFonts w:ascii="Times New Roman" w:hAnsi="Times New Roman"/>
              </w:rPr>
              <w:t>9</w:t>
            </w:r>
          </w:p>
        </w:tc>
        <w:tc>
          <w:tcPr>
            <w:tcW w:w="2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3F9330F" w14:textId="77777777" w:rsidR="00A166E7" w:rsidRPr="007D6DBA" w:rsidRDefault="00A166E7" w:rsidP="00A166E7">
            <w:pPr>
              <w:jc w:val="both"/>
              <w:rPr>
                <w:rFonts w:ascii="Times New Roman" w:hAnsi="Times New Roman"/>
              </w:rPr>
            </w:pPr>
            <w:r w:rsidRPr="007D6DBA">
              <w:rPr>
                <w:rFonts w:ascii="Times New Roman" w:hAnsi="Times New Roman"/>
              </w:rPr>
              <w:t>Auxiliaries/ battery lead</w:t>
            </w:r>
          </w:p>
        </w:tc>
      </w:tr>
      <w:tr w:rsidR="00A166E7" w:rsidRPr="007D6DBA" w14:paraId="5E49F9C3" w14:textId="77777777" w:rsidTr="00A166E7">
        <w:trPr>
          <w:trHeight w:val="250"/>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20048" w14:textId="77777777" w:rsidR="00A166E7" w:rsidRPr="007D6DBA" w:rsidRDefault="00A166E7" w:rsidP="00A166E7">
            <w:pPr>
              <w:jc w:val="center"/>
              <w:rPr>
                <w:rFonts w:ascii="Times New Roman" w:hAnsi="Times New Roman"/>
              </w:rPr>
            </w:pPr>
            <w:r w:rsidRPr="007D6DBA">
              <w:rPr>
                <w:rFonts w:ascii="Times New Roman" w:hAnsi="Times New Roman"/>
              </w:rPr>
              <w:t>1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18220" w14:textId="77777777" w:rsidR="00A166E7" w:rsidRPr="007D6DBA" w:rsidRDefault="00A166E7" w:rsidP="00A166E7">
            <w:pPr>
              <w:jc w:val="both"/>
              <w:rPr>
                <w:rFonts w:ascii="Times New Roman" w:hAnsi="Times New Roman"/>
              </w:rPr>
            </w:pPr>
            <w:r w:rsidRPr="007D6DBA">
              <w:rPr>
                <w:rFonts w:ascii="Times New Roman" w:hAnsi="Times New Roman"/>
              </w:rPr>
              <w:t>Earth return</w:t>
            </w:r>
          </w:p>
        </w:tc>
      </w:tr>
      <w:tr w:rsidR="00A166E7" w:rsidRPr="007D6DBA" w14:paraId="2CEA8819" w14:textId="77777777" w:rsidTr="00A166E7">
        <w:trPr>
          <w:trHeight w:val="174"/>
        </w:trPr>
        <w:tc>
          <w:tcPr>
            <w:tcW w:w="8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FF9C82" w14:textId="77777777" w:rsidR="00A166E7" w:rsidRPr="007D6DBA" w:rsidRDefault="00A166E7" w:rsidP="00A166E7">
            <w:pPr>
              <w:jc w:val="center"/>
              <w:rPr>
                <w:rFonts w:ascii="Times New Roman" w:hAnsi="Times New Roman"/>
              </w:rPr>
            </w:pPr>
            <w:r w:rsidRPr="007D6DBA">
              <w:rPr>
                <w:rFonts w:ascii="Times New Roman" w:hAnsi="Times New Roman"/>
              </w:rPr>
              <w:t>11</w:t>
            </w:r>
          </w:p>
        </w:tc>
        <w:tc>
          <w:tcPr>
            <w:tcW w:w="255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7240BEF" w14:textId="77777777" w:rsidR="00A166E7" w:rsidRPr="007D6DBA" w:rsidRDefault="00A166E7" w:rsidP="00A166E7">
            <w:pPr>
              <w:jc w:val="both"/>
              <w:rPr>
                <w:rFonts w:ascii="Times New Roman" w:hAnsi="Times New Roman"/>
              </w:rPr>
            </w:pPr>
            <w:r w:rsidRPr="007D6DBA">
              <w:rPr>
                <w:rFonts w:ascii="Times New Roman" w:hAnsi="Times New Roman"/>
              </w:rPr>
              <w:t>Rear fog lamp</w:t>
            </w:r>
          </w:p>
        </w:tc>
      </w:tr>
      <w:tr w:rsidR="00A166E7" w:rsidRPr="007D6DBA" w14:paraId="14E10116" w14:textId="77777777" w:rsidTr="00A166E7">
        <w:trPr>
          <w:trHeight w:val="22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3EA5E" w14:textId="77777777" w:rsidR="00A166E7" w:rsidRPr="007D6DBA" w:rsidRDefault="00A166E7" w:rsidP="00A166E7">
            <w:pPr>
              <w:jc w:val="center"/>
              <w:rPr>
                <w:rFonts w:ascii="Times New Roman" w:hAnsi="Times New Roman"/>
              </w:rPr>
            </w:pPr>
            <w:r w:rsidRPr="007D6DBA">
              <w:rPr>
                <w:rFonts w:ascii="Times New Roman" w:hAnsi="Times New Roman"/>
              </w:rPr>
              <w:t>1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2F655" w14:textId="77777777" w:rsidR="00A166E7" w:rsidRPr="007D6DBA" w:rsidRDefault="00A166E7" w:rsidP="00A166E7">
            <w:pPr>
              <w:jc w:val="both"/>
              <w:rPr>
                <w:rFonts w:ascii="Times New Roman" w:hAnsi="Times New Roman"/>
              </w:rPr>
            </w:pPr>
            <w:r w:rsidRPr="007D6DBA">
              <w:rPr>
                <w:rFonts w:ascii="Times New Roman" w:hAnsi="Times New Roman"/>
              </w:rPr>
              <w:t>Auxiliaries</w:t>
            </w:r>
          </w:p>
        </w:tc>
      </w:tr>
    </w:tbl>
    <w:p w14:paraId="16F3532E" w14:textId="5B5052BA" w:rsidR="00A166E7" w:rsidRPr="00FA05FC" w:rsidRDefault="00A166E7" w:rsidP="00A166E7">
      <w:pPr>
        <w:pStyle w:val="Heading3"/>
      </w:pPr>
      <w:r w:rsidRPr="00FA05FC">
        <w:t xml:space="preserve">Australia/New Zealand </w:t>
      </w:r>
      <w:r>
        <w:t>(</w:t>
      </w:r>
      <w:r w:rsidRPr="00FA05FC">
        <w:t>12 pin connector</w:t>
      </w:r>
      <w:r>
        <w:t>)</w:t>
      </w:r>
    </w:p>
    <w:p w14:paraId="0FCAC94E" w14:textId="77777777" w:rsidR="00A166E7" w:rsidRDefault="00A166E7" w:rsidP="00A166E7">
      <w:pPr>
        <w:jc w:val="both"/>
        <w:rPr>
          <w:rFonts w:ascii="Times New Roman" w:hAnsi="Times New Roman"/>
        </w:rPr>
      </w:pPr>
    </w:p>
    <w:p w14:paraId="719974A6" w14:textId="77777777" w:rsidR="00A166E7" w:rsidRDefault="00A166E7" w:rsidP="00A166E7">
      <w:pPr>
        <w:jc w:val="both"/>
        <w:rPr>
          <w:rFonts w:ascii="Times New Roman" w:hAnsi="Times New Roman"/>
        </w:rPr>
      </w:pPr>
    </w:p>
    <w:p w14:paraId="271CF0CD" w14:textId="77777777" w:rsidR="00A166E7" w:rsidRPr="00BF5676" w:rsidRDefault="00A166E7" w:rsidP="00A166E7">
      <w:pPr>
        <w:jc w:val="both"/>
        <w:rPr>
          <w:rFonts w:ascii="Times New Roman" w:hAnsi="Times New Roman"/>
        </w:rPr>
      </w:pPr>
    </w:p>
    <w:p w14:paraId="1C4EC2EA" w14:textId="77777777" w:rsidR="00A166E7" w:rsidRPr="00BF5676" w:rsidRDefault="00A166E7" w:rsidP="00A166E7">
      <w:pPr>
        <w:pStyle w:val="ListParagraph"/>
        <w:ind w:left="360"/>
        <w:jc w:val="both"/>
        <w:rPr>
          <w:rFonts w:ascii="Times New Roman" w:hAnsi="Times New Roman"/>
        </w:rPr>
      </w:pPr>
    </w:p>
    <w:p w14:paraId="149847B4" w14:textId="77777777" w:rsidR="00A166E7" w:rsidRPr="00BF5676" w:rsidRDefault="00A166E7" w:rsidP="00A166E7">
      <w:pPr>
        <w:pStyle w:val="ListParagraph"/>
        <w:ind w:left="360"/>
        <w:jc w:val="both"/>
        <w:rPr>
          <w:rFonts w:ascii="Times New Roman" w:hAnsi="Times New Roman"/>
        </w:rPr>
      </w:pPr>
      <w:r w:rsidRPr="000B3198">
        <w:rPr>
          <w:rFonts w:ascii="Times New Roman" w:hAnsi="Times New Roman"/>
          <w:noProof/>
          <w:lang w:val="es-MX" w:eastAsia="es-MX"/>
        </w:rPr>
        <mc:AlternateContent>
          <mc:Choice Requires="wpg">
            <w:drawing>
              <wp:anchor distT="0" distB="0" distL="114300" distR="114300" simplePos="0" relativeHeight="251674624" behindDoc="1" locked="0" layoutInCell="1" allowOverlap="1" wp14:anchorId="1E9E4F95" wp14:editId="3A5FD654">
                <wp:simplePos x="0" y="0"/>
                <wp:positionH relativeFrom="column">
                  <wp:posOffset>-137160</wp:posOffset>
                </wp:positionH>
                <wp:positionV relativeFrom="paragraph">
                  <wp:posOffset>96520</wp:posOffset>
                </wp:positionV>
                <wp:extent cx="3743960" cy="1313180"/>
                <wp:effectExtent l="0" t="0" r="27940" b="20320"/>
                <wp:wrapNone/>
                <wp:docPr id="1588" name="Group 1"/>
                <wp:cNvGraphicFramePr/>
                <a:graphic xmlns:a="http://schemas.openxmlformats.org/drawingml/2006/main">
                  <a:graphicData uri="http://schemas.microsoft.com/office/word/2010/wordprocessingGroup">
                    <wpg:wgp>
                      <wpg:cNvGrpSpPr/>
                      <wpg:grpSpPr>
                        <a:xfrm>
                          <a:off x="0" y="0"/>
                          <a:ext cx="3743960" cy="1313180"/>
                          <a:chOff x="0" y="0"/>
                          <a:chExt cx="3744416" cy="1313205"/>
                        </a:xfrm>
                      </wpg:grpSpPr>
                      <wpg:grpSp>
                        <wpg:cNvPr id="1589" name="Group 1589"/>
                        <wpg:cNvGrpSpPr/>
                        <wpg:grpSpPr>
                          <a:xfrm>
                            <a:off x="0" y="0"/>
                            <a:ext cx="3744416" cy="1313205"/>
                            <a:chOff x="0" y="0"/>
                            <a:chExt cx="2736304" cy="1224136"/>
                          </a:xfrm>
                        </wpg:grpSpPr>
                        <wps:wsp>
                          <wps:cNvPr id="1590" name="Rectangle 1590"/>
                          <wps:cNvSpPr/>
                          <wps:spPr>
                            <a:xfrm>
                              <a:off x="0" y="0"/>
                              <a:ext cx="2736304" cy="1224136"/>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1" name="Rectangle 1591"/>
                          <wps:cNvSpPr/>
                          <wps:spPr>
                            <a:xfrm>
                              <a:off x="28550" y="41515"/>
                              <a:ext cx="2679382" cy="1133459"/>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92" name="Oval 1592"/>
                        <wps:cNvSpPr/>
                        <wps:spPr>
                          <a:xfrm>
                            <a:off x="872480" y="72009"/>
                            <a:ext cx="580225" cy="52311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 name="Oval 1593"/>
                        <wps:cNvSpPr/>
                        <wps:spPr>
                          <a:xfrm>
                            <a:off x="1594469" y="72009"/>
                            <a:ext cx="580225" cy="52311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4" name="Oval 1594"/>
                        <wps:cNvSpPr/>
                        <wps:spPr>
                          <a:xfrm>
                            <a:off x="2300095" y="72010"/>
                            <a:ext cx="580225" cy="52311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 name="Oval 1595"/>
                        <wps:cNvSpPr/>
                        <wps:spPr>
                          <a:xfrm>
                            <a:off x="3092183" y="72010"/>
                            <a:ext cx="580225" cy="52311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 name="Oval 1596"/>
                        <wps:cNvSpPr/>
                        <wps:spPr>
                          <a:xfrm>
                            <a:off x="92017" y="72008"/>
                            <a:ext cx="580225" cy="523117"/>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7" name="Oval 1597"/>
                        <wps:cNvSpPr/>
                        <wps:spPr>
                          <a:xfrm>
                            <a:off x="176109" y="642157"/>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8" name="Oval 1598"/>
                        <wps:cNvSpPr/>
                        <wps:spPr>
                          <a:xfrm>
                            <a:off x="699327" y="642156"/>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9" name="Oval 1599"/>
                        <wps:cNvSpPr/>
                        <wps:spPr>
                          <a:xfrm>
                            <a:off x="1246685" y="642157"/>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0" name="Oval 1600"/>
                        <wps:cNvSpPr/>
                        <wps:spPr>
                          <a:xfrm>
                            <a:off x="1678743" y="838983"/>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1" name="Oval 1601"/>
                        <wps:cNvSpPr/>
                        <wps:spPr>
                          <a:xfrm>
                            <a:off x="2178167" y="642155"/>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 name="Oval 1602"/>
                        <wps:cNvSpPr/>
                        <wps:spPr>
                          <a:xfrm>
                            <a:off x="2653057" y="642155"/>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3" name="Oval 1603"/>
                        <wps:cNvSpPr/>
                        <wps:spPr>
                          <a:xfrm>
                            <a:off x="3176275" y="642154"/>
                            <a:ext cx="412040" cy="385153"/>
                          </a:xfrm>
                          <a:prstGeom prst="ellipse">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4" name="TextBox 143"/>
                        <wps:cNvSpPr txBox="1"/>
                        <wps:spPr>
                          <a:xfrm>
                            <a:off x="274084" y="708380"/>
                            <a:ext cx="215900" cy="222885"/>
                          </a:xfrm>
                          <a:prstGeom prst="rect">
                            <a:avLst/>
                          </a:prstGeom>
                          <a:noFill/>
                        </wps:spPr>
                        <wps:txbx>
                          <w:txbxContent>
                            <w:p w14:paraId="091B79BA" w14:textId="77777777" w:rsidR="008A5B0A" w:rsidRDefault="008A5B0A" w:rsidP="00A166E7">
                              <w:pPr>
                                <w:pStyle w:val="NormalWeb"/>
                                <w:spacing w:before="0" w:beforeAutospacing="0" w:after="0" w:afterAutospacing="0"/>
                              </w:pPr>
                              <w:r>
                                <w:rPr>
                                  <w:b/>
                                  <w:bCs/>
                                  <w:color w:val="000000" w:themeColor="text1"/>
                                  <w:kern w:val="24"/>
                                  <w:sz w:val="18"/>
                                  <w:szCs w:val="18"/>
                                </w:rPr>
                                <w:t>1</w:t>
                              </w:r>
                            </w:p>
                          </w:txbxContent>
                        </wps:txbx>
                        <wps:bodyPr wrap="square" rtlCol="0">
                          <a:spAutoFit/>
                        </wps:bodyPr>
                      </wps:wsp>
                      <wps:wsp>
                        <wps:cNvPr id="1605" name="TextBox 144"/>
                        <wps:cNvSpPr txBox="1"/>
                        <wps:spPr>
                          <a:xfrm>
                            <a:off x="2275898" y="731247"/>
                            <a:ext cx="215900" cy="222885"/>
                          </a:xfrm>
                          <a:prstGeom prst="rect">
                            <a:avLst/>
                          </a:prstGeom>
                          <a:noFill/>
                        </wps:spPr>
                        <wps:txbx>
                          <w:txbxContent>
                            <w:p w14:paraId="36EF0A3A" w14:textId="77777777" w:rsidR="008A5B0A" w:rsidRDefault="008A5B0A" w:rsidP="00A166E7">
                              <w:pPr>
                                <w:pStyle w:val="NormalWeb"/>
                                <w:spacing w:before="0" w:beforeAutospacing="0" w:after="0" w:afterAutospacing="0"/>
                              </w:pPr>
                              <w:r>
                                <w:rPr>
                                  <w:b/>
                                  <w:bCs/>
                                  <w:color w:val="000000" w:themeColor="text1"/>
                                  <w:kern w:val="24"/>
                                  <w:sz w:val="18"/>
                                  <w:szCs w:val="18"/>
                                </w:rPr>
                                <w:t>2</w:t>
                              </w:r>
                            </w:p>
                          </w:txbxContent>
                        </wps:txbx>
                        <wps:bodyPr wrap="square" rtlCol="0">
                          <a:spAutoFit/>
                        </wps:bodyPr>
                      </wps:wsp>
                      <wps:wsp>
                        <wps:cNvPr id="1606" name="TextBox 146"/>
                        <wps:cNvSpPr txBox="1"/>
                        <wps:spPr>
                          <a:xfrm>
                            <a:off x="1776535" y="923819"/>
                            <a:ext cx="215900" cy="222885"/>
                          </a:xfrm>
                          <a:prstGeom prst="rect">
                            <a:avLst/>
                          </a:prstGeom>
                          <a:noFill/>
                        </wps:spPr>
                        <wps:txbx>
                          <w:txbxContent>
                            <w:p w14:paraId="35F47F4D" w14:textId="77777777" w:rsidR="008A5B0A" w:rsidRDefault="008A5B0A" w:rsidP="00A166E7">
                              <w:pPr>
                                <w:pStyle w:val="NormalWeb"/>
                                <w:spacing w:before="0" w:beforeAutospacing="0" w:after="0" w:afterAutospacing="0"/>
                              </w:pPr>
                              <w:r>
                                <w:rPr>
                                  <w:b/>
                                  <w:bCs/>
                                  <w:color w:val="000000" w:themeColor="text1"/>
                                  <w:kern w:val="24"/>
                                  <w:sz w:val="18"/>
                                  <w:szCs w:val="18"/>
                                </w:rPr>
                                <w:t>3</w:t>
                              </w:r>
                            </w:p>
                          </w:txbxContent>
                        </wps:txbx>
                        <wps:bodyPr wrap="square" rtlCol="0">
                          <a:spAutoFit/>
                        </wps:bodyPr>
                      </wps:wsp>
                      <wps:wsp>
                        <wps:cNvPr id="1607" name="TextBox 147"/>
                        <wps:cNvSpPr txBox="1"/>
                        <wps:spPr>
                          <a:xfrm>
                            <a:off x="3273884" y="731247"/>
                            <a:ext cx="215900" cy="222885"/>
                          </a:xfrm>
                          <a:prstGeom prst="rect">
                            <a:avLst/>
                          </a:prstGeom>
                          <a:noFill/>
                        </wps:spPr>
                        <wps:txbx>
                          <w:txbxContent>
                            <w:p w14:paraId="303E3934" w14:textId="77777777" w:rsidR="008A5B0A" w:rsidRDefault="008A5B0A" w:rsidP="00A166E7">
                              <w:pPr>
                                <w:pStyle w:val="NormalWeb"/>
                                <w:spacing w:before="0" w:beforeAutospacing="0" w:after="0" w:afterAutospacing="0"/>
                              </w:pPr>
                              <w:r>
                                <w:rPr>
                                  <w:b/>
                                  <w:bCs/>
                                  <w:color w:val="000000" w:themeColor="text1"/>
                                  <w:kern w:val="24"/>
                                  <w:sz w:val="18"/>
                                  <w:szCs w:val="18"/>
                                </w:rPr>
                                <w:t>4</w:t>
                              </w:r>
                            </w:p>
                          </w:txbxContent>
                        </wps:txbx>
                        <wps:bodyPr wrap="square" rtlCol="0">
                          <a:spAutoFit/>
                        </wps:bodyPr>
                      </wps:wsp>
                      <wps:wsp>
                        <wps:cNvPr id="1608" name="TextBox 148"/>
                        <wps:cNvSpPr txBox="1"/>
                        <wps:spPr>
                          <a:xfrm>
                            <a:off x="1344529" y="731247"/>
                            <a:ext cx="216535" cy="222885"/>
                          </a:xfrm>
                          <a:prstGeom prst="rect">
                            <a:avLst/>
                          </a:prstGeom>
                          <a:noFill/>
                        </wps:spPr>
                        <wps:txbx>
                          <w:txbxContent>
                            <w:p w14:paraId="579A4781" w14:textId="77777777" w:rsidR="008A5B0A" w:rsidRDefault="008A5B0A" w:rsidP="00A166E7">
                              <w:pPr>
                                <w:pStyle w:val="NormalWeb"/>
                                <w:spacing w:before="0" w:beforeAutospacing="0" w:after="0" w:afterAutospacing="0"/>
                              </w:pPr>
                              <w:r>
                                <w:rPr>
                                  <w:b/>
                                  <w:bCs/>
                                  <w:color w:val="000000" w:themeColor="text1"/>
                                  <w:kern w:val="24"/>
                                  <w:sz w:val="18"/>
                                  <w:szCs w:val="18"/>
                                </w:rPr>
                                <w:t>5</w:t>
                              </w:r>
                            </w:p>
                          </w:txbxContent>
                        </wps:txbx>
                        <wps:bodyPr wrap="square" rtlCol="0">
                          <a:spAutoFit/>
                        </wps:bodyPr>
                      </wps:wsp>
                      <wps:wsp>
                        <wps:cNvPr id="1609" name="TextBox 149"/>
                        <wps:cNvSpPr txBox="1"/>
                        <wps:spPr>
                          <a:xfrm>
                            <a:off x="797238" y="731247"/>
                            <a:ext cx="216535" cy="222885"/>
                          </a:xfrm>
                          <a:prstGeom prst="rect">
                            <a:avLst/>
                          </a:prstGeom>
                          <a:noFill/>
                        </wps:spPr>
                        <wps:txbx>
                          <w:txbxContent>
                            <w:p w14:paraId="6621EA13" w14:textId="77777777" w:rsidR="008A5B0A" w:rsidRDefault="008A5B0A" w:rsidP="00A166E7">
                              <w:pPr>
                                <w:pStyle w:val="NormalWeb"/>
                                <w:spacing w:before="0" w:beforeAutospacing="0" w:after="0" w:afterAutospacing="0"/>
                              </w:pPr>
                              <w:r>
                                <w:rPr>
                                  <w:b/>
                                  <w:bCs/>
                                  <w:color w:val="000000" w:themeColor="text1"/>
                                  <w:kern w:val="24"/>
                                  <w:sz w:val="18"/>
                                  <w:szCs w:val="18"/>
                                </w:rPr>
                                <w:t>6</w:t>
                              </w:r>
                            </w:p>
                          </w:txbxContent>
                        </wps:txbx>
                        <wps:bodyPr wrap="square" rtlCol="0">
                          <a:spAutoFit/>
                        </wps:bodyPr>
                      </wps:wsp>
                      <wps:wsp>
                        <wps:cNvPr id="1610" name="TextBox 150"/>
                        <wps:cNvSpPr txBox="1"/>
                        <wps:spPr>
                          <a:xfrm>
                            <a:off x="2750730" y="731247"/>
                            <a:ext cx="215900" cy="222885"/>
                          </a:xfrm>
                          <a:prstGeom prst="rect">
                            <a:avLst/>
                          </a:prstGeom>
                          <a:noFill/>
                        </wps:spPr>
                        <wps:txbx>
                          <w:txbxContent>
                            <w:p w14:paraId="18D8FE97" w14:textId="77777777" w:rsidR="008A5B0A" w:rsidRDefault="008A5B0A" w:rsidP="00A166E7">
                              <w:pPr>
                                <w:pStyle w:val="NormalWeb"/>
                                <w:spacing w:before="0" w:beforeAutospacing="0" w:after="0" w:afterAutospacing="0"/>
                              </w:pPr>
                              <w:r>
                                <w:rPr>
                                  <w:b/>
                                  <w:bCs/>
                                  <w:color w:val="000000" w:themeColor="text1"/>
                                  <w:kern w:val="24"/>
                                  <w:sz w:val="18"/>
                                  <w:szCs w:val="18"/>
                                </w:rPr>
                                <w:t>7</w:t>
                              </w:r>
                            </w:p>
                          </w:txbxContent>
                        </wps:txbx>
                        <wps:bodyPr wrap="square" rtlCol="0">
                          <a:spAutoFit/>
                        </wps:bodyPr>
                      </wps:wsp>
                      <wps:wsp>
                        <wps:cNvPr id="1611" name="TextBox 151"/>
                        <wps:cNvSpPr txBox="1"/>
                        <wps:spPr>
                          <a:xfrm>
                            <a:off x="274084" y="218146"/>
                            <a:ext cx="215900" cy="237490"/>
                          </a:xfrm>
                          <a:prstGeom prst="rect">
                            <a:avLst/>
                          </a:prstGeom>
                          <a:noFill/>
                        </wps:spPr>
                        <wps:txbx>
                          <w:txbxContent>
                            <w:p w14:paraId="6D74BEBD" w14:textId="77777777" w:rsidR="008A5B0A" w:rsidRDefault="008A5B0A" w:rsidP="00A166E7">
                              <w:pPr>
                                <w:pStyle w:val="NormalWeb"/>
                                <w:spacing w:before="0" w:beforeAutospacing="0" w:after="0" w:afterAutospacing="0"/>
                              </w:pPr>
                              <w:r>
                                <w:rPr>
                                  <w:b/>
                                  <w:bCs/>
                                  <w:color w:val="000000" w:themeColor="text1"/>
                                  <w:kern w:val="24"/>
                                  <w:sz w:val="20"/>
                                  <w:szCs w:val="20"/>
                                </w:rPr>
                                <w:t>8</w:t>
                              </w:r>
                            </w:p>
                          </w:txbxContent>
                        </wps:txbx>
                        <wps:bodyPr wrap="square" rtlCol="0">
                          <a:spAutoFit/>
                        </wps:bodyPr>
                      </wps:wsp>
                      <wps:wsp>
                        <wps:cNvPr id="1612" name="TextBox 152"/>
                        <wps:cNvSpPr txBox="1"/>
                        <wps:spPr>
                          <a:xfrm>
                            <a:off x="1054452" y="218146"/>
                            <a:ext cx="215900" cy="237490"/>
                          </a:xfrm>
                          <a:prstGeom prst="rect">
                            <a:avLst/>
                          </a:prstGeom>
                          <a:noFill/>
                        </wps:spPr>
                        <wps:txbx>
                          <w:txbxContent>
                            <w:p w14:paraId="7B550A2C" w14:textId="77777777" w:rsidR="008A5B0A" w:rsidRDefault="008A5B0A" w:rsidP="00A166E7">
                              <w:pPr>
                                <w:pStyle w:val="NormalWeb"/>
                                <w:spacing w:before="0" w:beforeAutospacing="0" w:after="0" w:afterAutospacing="0"/>
                              </w:pPr>
                              <w:r>
                                <w:rPr>
                                  <w:b/>
                                  <w:bCs/>
                                  <w:color w:val="000000" w:themeColor="text1"/>
                                  <w:kern w:val="24"/>
                                  <w:sz w:val="20"/>
                                  <w:szCs w:val="20"/>
                                </w:rPr>
                                <w:t>9</w:t>
                              </w:r>
                            </w:p>
                          </w:txbxContent>
                        </wps:txbx>
                        <wps:bodyPr wrap="square" rtlCol="0">
                          <a:spAutoFit/>
                        </wps:bodyPr>
                      </wps:wsp>
                      <wps:wsp>
                        <wps:cNvPr id="1613" name="TextBox 153"/>
                        <wps:cNvSpPr txBox="1"/>
                        <wps:spPr>
                          <a:xfrm>
                            <a:off x="1727537" y="210451"/>
                            <a:ext cx="313690" cy="237490"/>
                          </a:xfrm>
                          <a:prstGeom prst="rect">
                            <a:avLst/>
                          </a:prstGeom>
                          <a:noFill/>
                        </wps:spPr>
                        <wps:txbx>
                          <w:txbxContent>
                            <w:p w14:paraId="6B34546D" w14:textId="77777777" w:rsidR="008A5B0A" w:rsidRDefault="008A5B0A" w:rsidP="00A166E7">
                              <w:pPr>
                                <w:pStyle w:val="NormalWeb"/>
                                <w:spacing w:before="0" w:beforeAutospacing="0" w:after="0" w:afterAutospacing="0"/>
                              </w:pPr>
                              <w:r>
                                <w:rPr>
                                  <w:b/>
                                  <w:bCs/>
                                  <w:color w:val="000000" w:themeColor="text1"/>
                                  <w:kern w:val="24"/>
                                  <w:sz w:val="20"/>
                                  <w:szCs w:val="20"/>
                                </w:rPr>
                                <w:t>10</w:t>
                              </w:r>
                            </w:p>
                          </w:txbxContent>
                        </wps:txbx>
                        <wps:bodyPr wrap="square" rtlCol="0">
                          <a:spAutoFit/>
                        </wps:bodyPr>
                      </wps:wsp>
                      <wps:wsp>
                        <wps:cNvPr id="1614" name="TextBox 154"/>
                        <wps:cNvSpPr txBox="1"/>
                        <wps:spPr>
                          <a:xfrm>
                            <a:off x="2436736" y="205740"/>
                            <a:ext cx="314325" cy="237490"/>
                          </a:xfrm>
                          <a:prstGeom prst="rect">
                            <a:avLst/>
                          </a:prstGeom>
                          <a:noFill/>
                        </wps:spPr>
                        <wps:txbx>
                          <w:txbxContent>
                            <w:p w14:paraId="452D319A" w14:textId="77777777" w:rsidR="008A5B0A" w:rsidRDefault="008A5B0A" w:rsidP="00A166E7">
                              <w:pPr>
                                <w:pStyle w:val="NormalWeb"/>
                                <w:spacing w:before="0" w:beforeAutospacing="0" w:after="0" w:afterAutospacing="0"/>
                              </w:pPr>
                              <w:r>
                                <w:rPr>
                                  <w:b/>
                                  <w:bCs/>
                                  <w:color w:val="000000" w:themeColor="text1"/>
                                  <w:kern w:val="24"/>
                                  <w:sz w:val="20"/>
                                  <w:szCs w:val="20"/>
                                </w:rPr>
                                <w:t>11</w:t>
                              </w:r>
                            </w:p>
                          </w:txbxContent>
                        </wps:txbx>
                        <wps:bodyPr wrap="square" rtlCol="0">
                          <a:spAutoFit/>
                        </wps:bodyPr>
                      </wps:wsp>
                      <wps:wsp>
                        <wps:cNvPr id="1615" name="TextBox 155"/>
                        <wps:cNvSpPr txBox="1"/>
                        <wps:spPr>
                          <a:xfrm>
                            <a:off x="3218655" y="205739"/>
                            <a:ext cx="313690" cy="237490"/>
                          </a:xfrm>
                          <a:prstGeom prst="rect">
                            <a:avLst/>
                          </a:prstGeom>
                          <a:noFill/>
                        </wps:spPr>
                        <wps:txbx>
                          <w:txbxContent>
                            <w:p w14:paraId="09DA9983" w14:textId="77777777" w:rsidR="008A5B0A" w:rsidRDefault="008A5B0A" w:rsidP="00A166E7">
                              <w:pPr>
                                <w:pStyle w:val="NormalWeb"/>
                                <w:spacing w:before="0" w:beforeAutospacing="0" w:after="0" w:afterAutospacing="0"/>
                              </w:pPr>
                              <w:r>
                                <w:rPr>
                                  <w:b/>
                                  <w:bCs/>
                                  <w:color w:val="000000" w:themeColor="text1"/>
                                  <w:kern w:val="24"/>
                                  <w:sz w:val="20"/>
                                  <w:szCs w:val="20"/>
                                </w:rPr>
                                <w:t>12</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E9E4F95" id="Group 1" o:spid="_x0000_s1241" style="position:absolute;left:0;text-align:left;margin-left:-10.8pt;margin-top:7.6pt;width:294.8pt;height:103.4pt;z-index:-251641856;mso-width-relative:margin;mso-height-relative:margin" coordsize="37444,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">
                <v:group id="Group 1589" o:spid="_x0000_s1242" style="position:absolute;width:37444;height:13132" coordsize="27363,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Rectangle 1590" o:spid="_x0000_s1243" style="position:absolute;width:273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" fillcolor="#272727 [2749]" strokecolor="black [3213]" strokeweight="1pt"/>
                  <v:rect id="Rectangle 1591" o:spid="_x0000_s1244" style="position:absolute;left:285;top:415;width:2679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" fillcolor="#5a5a5a [2109]" strokecolor="black [3213]" strokeweight="1pt"/>
                </v:group>
                <v:oval id="Oval 1592" o:spid="_x0000_s1245" style="position:absolute;left:8724;top:720;width:5803;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" fillcolor="#a5a5a5 [2092]" strokecolor="black [3213]" strokeweight="1pt"/>
                <v:oval id="Oval 1593" o:spid="_x0000_s1246" style="position:absolute;left:15944;top:720;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" fillcolor="#a5a5a5 [2092]" strokecolor="black [3213]" strokeweight="1pt"/>
                <v:oval id="Oval 1594" o:spid="_x0000_s1247" style="position:absolute;left:23000;top:720;width:5803;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" fillcolor="#a5a5a5 [2092]" strokecolor="black [3213]" strokeweight="1pt"/>
                <v:oval id="Oval 1595" o:spid="_x0000_s1248" style="position:absolute;left:30921;top:720;width:5803;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" fillcolor="#a5a5a5 [2092]" strokecolor="black [3213]" strokeweight="1pt"/>
                <v:oval id="Oval 1596" o:spid="_x0000_s1249" style="position:absolute;left:920;top:720;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" fillcolor="#a5a5a5 [2092]" strokecolor="black [3213]" strokeweight="1pt"/>
                <v:oval id="Oval 1597" o:spid="_x0000_s1250" style="position:absolute;left:1761;top:6421;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" fillcolor="#a5a5a5 [2092]" strokecolor="black [3213]" strokeweight="1pt"/>
                <v:oval id="Oval 1598" o:spid="_x0000_s1251" style="position:absolute;left:6993;top:6421;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" fillcolor="#a5a5a5 [2092]" strokecolor="black [3213]" strokeweight="1pt"/>
                <v:oval id="Oval 1599" o:spid="_x0000_s1252" style="position:absolute;left:12466;top:6421;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" fillcolor="#a5a5a5 [2092]" strokecolor="black [3213]" strokeweight="1pt"/>
                <v:oval id="Oval 1600" o:spid="_x0000_s1253" style="position:absolute;left:16787;top:8389;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" fillcolor="#a5a5a5 [2092]" strokecolor="black [3213]" strokeweight="1pt"/>
                <v:oval id="Oval 1601" o:spid="_x0000_s1254" style="position:absolute;left:21781;top:6421;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" fillcolor="#a5a5a5 [2092]" strokecolor="black [3213]" strokeweight="1pt"/>
                <v:oval id="Oval 1602" o:spid="_x0000_s1255" style="position:absolute;left:26530;top:6421;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" fillcolor="#a5a5a5 [2092]" strokecolor="black [3213]" strokeweight="1pt"/>
                <v:oval id="Oval 1603" o:spid="_x0000_s1256" style="position:absolute;left:31762;top:6421;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" fillcolor="#a5a5a5 [2092]" strokecolor="black [3213]" strokeweight="1pt"/>
                <v:shape id="TextBox 143" o:spid="_x0000_s1257" type="#_x0000_t202" style="position:absolute;left:2740;top:7083;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" filled="f" stroked="f">
                  <v:textbox style="mso-fit-shape-to-text:t">
                    <w:txbxContent>
                      <w:p w14:paraId="091B79BA" w14:textId="77777777" w:rsidR="008A5B0A" w:rsidRDefault="008A5B0A" w:rsidP="00A166E7">
                        <w:pPr>
                          <w:pStyle w:val="NormalWeb"/>
                          <w:spacing w:before="0" w:beforeAutospacing="0" w:after="0" w:afterAutospacing="0"/>
                        </w:pPr>
                        <w:r>
                          <w:rPr>
                            <w:b/>
                            <w:bCs/>
                            <w:color w:val="000000" w:themeColor="text1"/>
                            <w:kern w:val="24"/>
                            <w:sz w:val="18"/>
                            <w:szCs w:val="18"/>
                          </w:rPr>
                          <w:t>1</w:t>
                        </w:r>
                      </w:p>
                    </w:txbxContent>
                  </v:textbox>
                </v:shape>
                <v:shape id="TextBox 144" o:spid="_x0000_s1258" type="#_x0000_t202" style="position:absolute;left:22758;top:7312;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" filled="f" stroked="f">
                  <v:textbox style="mso-fit-shape-to-text:t">
                    <w:txbxContent>
                      <w:p w14:paraId="36EF0A3A" w14:textId="77777777" w:rsidR="008A5B0A" w:rsidRDefault="008A5B0A" w:rsidP="00A166E7">
                        <w:pPr>
                          <w:pStyle w:val="NormalWeb"/>
                          <w:spacing w:before="0" w:beforeAutospacing="0" w:after="0" w:afterAutospacing="0"/>
                        </w:pPr>
                        <w:r>
                          <w:rPr>
                            <w:b/>
                            <w:bCs/>
                            <w:color w:val="000000" w:themeColor="text1"/>
                            <w:kern w:val="24"/>
                            <w:sz w:val="18"/>
                            <w:szCs w:val="18"/>
                          </w:rPr>
                          <w:t>2</w:t>
                        </w:r>
                      </w:p>
                    </w:txbxContent>
                  </v:textbox>
                </v:shape>
                <v:shape id="TextBox 146" o:spid="_x0000_s1259" type="#_x0000_t202" style="position:absolute;left:17765;top:9238;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" filled="f" stroked="f">
                  <v:textbox style="mso-fit-shape-to-text:t">
                    <w:txbxContent>
                      <w:p w14:paraId="35F47F4D" w14:textId="77777777" w:rsidR="008A5B0A" w:rsidRDefault="008A5B0A" w:rsidP="00A166E7">
                        <w:pPr>
                          <w:pStyle w:val="NormalWeb"/>
                          <w:spacing w:before="0" w:beforeAutospacing="0" w:after="0" w:afterAutospacing="0"/>
                        </w:pPr>
                        <w:r>
                          <w:rPr>
                            <w:b/>
                            <w:bCs/>
                            <w:color w:val="000000" w:themeColor="text1"/>
                            <w:kern w:val="24"/>
                            <w:sz w:val="18"/>
                            <w:szCs w:val="18"/>
                          </w:rPr>
                          <w:t>3</w:t>
                        </w:r>
                      </w:p>
                    </w:txbxContent>
                  </v:textbox>
                </v:shape>
                <v:shape id="TextBox 147" o:spid="_x0000_s1260" type="#_x0000_t202" style="position:absolute;left:32738;top:7312;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" filled="f" stroked="f">
                  <v:textbox style="mso-fit-shape-to-text:t">
                    <w:txbxContent>
                      <w:p w14:paraId="303E3934" w14:textId="77777777" w:rsidR="008A5B0A" w:rsidRDefault="008A5B0A" w:rsidP="00A166E7">
                        <w:pPr>
                          <w:pStyle w:val="NormalWeb"/>
                          <w:spacing w:before="0" w:beforeAutospacing="0" w:after="0" w:afterAutospacing="0"/>
                        </w:pPr>
                        <w:r>
                          <w:rPr>
                            <w:b/>
                            <w:bCs/>
                            <w:color w:val="000000" w:themeColor="text1"/>
                            <w:kern w:val="24"/>
                            <w:sz w:val="18"/>
                            <w:szCs w:val="18"/>
                          </w:rPr>
                          <w:t>4</w:t>
                        </w:r>
                      </w:p>
                    </w:txbxContent>
                  </v:textbox>
                </v:shape>
                <v:shape id="TextBox 148" o:spid="_x0000_s1261" type="#_x0000_t202" style="position:absolute;left:13445;top:7312;width:216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" filled="f" stroked="f">
                  <v:textbox style="mso-fit-shape-to-text:t">
                    <w:txbxContent>
                      <w:p w14:paraId="579A4781" w14:textId="77777777" w:rsidR="008A5B0A" w:rsidRDefault="008A5B0A" w:rsidP="00A166E7">
                        <w:pPr>
                          <w:pStyle w:val="NormalWeb"/>
                          <w:spacing w:before="0" w:beforeAutospacing="0" w:after="0" w:afterAutospacing="0"/>
                        </w:pPr>
                        <w:r>
                          <w:rPr>
                            <w:b/>
                            <w:bCs/>
                            <w:color w:val="000000" w:themeColor="text1"/>
                            <w:kern w:val="24"/>
                            <w:sz w:val="18"/>
                            <w:szCs w:val="18"/>
                          </w:rPr>
                          <w:t>5</w:t>
                        </w:r>
                      </w:p>
                    </w:txbxContent>
                  </v:textbox>
                </v:shape>
                <v:shape id="TextBox 149" o:spid="_x0000_s1262" type="#_x0000_t202" style="position:absolute;left:7972;top:7312;width:216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" filled="f" stroked="f">
                  <v:textbox style="mso-fit-shape-to-text:t">
                    <w:txbxContent>
                      <w:p w14:paraId="6621EA13" w14:textId="77777777" w:rsidR="008A5B0A" w:rsidRDefault="008A5B0A" w:rsidP="00A166E7">
                        <w:pPr>
                          <w:pStyle w:val="NormalWeb"/>
                          <w:spacing w:before="0" w:beforeAutospacing="0" w:after="0" w:afterAutospacing="0"/>
                        </w:pPr>
                        <w:r>
                          <w:rPr>
                            <w:b/>
                            <w:bCs/>
                            <w:color w:val="000000" w:themeColor="text1"/>
                            <w:kern w:val="24"/>
                            <w:sz w:val="18"/>
                            <w:szCs w:val="18"/>
                          </w:rPr>
                          <w:t>6</w:t>
                        </w:r>
                      </w:p>
                    </w:txbxContent>
                  </v:textbox>
                </v:shape>
                <v:shape id="TextBox 150" o:spid="_x0000_s1263" type="#_x0000_t202" style="position:absolute;left:27507;top:7312;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" filled="f" stroked="f">
                  <v:textbox style="mso-fit-shape-to-text:t">
                    <w:txbxContent>
                      <w:p w14:paraId="18D8FE97" w14:textId="77777777" w:rsidR="008A5B0A" w:rsidRDefault="008A5B0A" w:rsidP="00A166E7">
                        <w:pPr>
                          <w:pStyle w:val="NormalWeb"/>
                          <w:spacing w:before="0" w:beforeAutospacing="0" w:after="0" w:afterAutospacing="0"/>
                        </w:pPr>
                        <w:r>
                          <w:rPr>
                            <w:b/>
                            <w:bCs/>
                            <w:color w:val="000000" w:themeColor="text1"/>
                            <w:kern w:val="24"/>
                            <w:sz w:val="18"/>
                            <w:szCs w:val="18"/>
                          </w:rPr>
                          <w:t>7</w:t>
                        </w:r>
                      </w:p>
                    </w:txbxContent>
                  </v:textbox>
                </v:shape>
                <v:shape id="TextBox 151" o:spid="_x0000_s1264" type="#_x0000_t202" style="position:absolute;left:2740;top:2181;width:21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" filled="f" stroked="f">
                  <v:textbox style="mso-fit-shape-to-text:t">
                    <w:txbxContent>
                      <w:p w14:paraId="6D74BEBD" w14:textId="77777777" w:rsidR="008A5B0A" w:rsidRDefault="008A5B0A" w:rsidP="00A166E7">
                        <w:pPr>
                          <w:pStyle w:val="NormalWeb"/>
                          <w:spacing w:before="0" w:beforeAutospacing="0" w:after="0" w:afterAutospacing="0"/>
                        </w:pPr>
                        <w:r>
                          <w:rPr>
                            <w:b/>
                            <w:bCs/>
                            <w:color w:val="000000" w:themeColor="text1"/>
                            <w:kern w:val="24"/>
                            <w:sz w:val="20"/>
                            <w:szCs w:val="20"/>
                          </w:rPr>
                          <w:t>8</w:t>
                        </w:r>
                      </w:p>
                    </w:txbxContent>
                  </v:textbox>
                </v:shape>
                <v:shape id="TextBox 152" o:spid="_x0000_s1265" type="#_x0000_t202" style="position:absolute;left:10544;top:2181;width:215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" filled="f" stroked="f">
                  <v:textbox style="mso-fit-shape-to-text:t">
                    <w:txbxContent>
                      <w:p w14:paraId="7B550A2C" w14:textId="77777777" w:rsidR="008A5B0A" w:rsidRDefault="008A5B0A" w:rsidP="00A166E7">
                        <w:pPr>
                          <w:pStyle w:val="NormalWeb"/>
                          <w:spacing w:before="0" w:beforeAutospacing="0" w:after="0" w:afterAutospacing="0"/>
                        </w:pPr>
                        <w:r>
                          <w:rPr>
                            <w:b/>
                            <w:bCs/>
                            <w:color w:val="000000" w:themeColor="text1"/>
                            <w:kern w:val="24"/>
                            <w:sz w:val="20"/>
                            <w:szCs w:val="20"/>
                          </w:rPr>
                          <w:t>9</w:t>
                        </w:r>
                      </w:p>
                    </w:txbxContent>
                  </v:textbox>
                </v:shape>
                <v:shape id="TextBox 153" o:spid="_x0000_s1266" type="#_x0000_t202" style="position:absolute;left:17275;top:2104;width:31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HwQAAAN0AAAAPAAAAZHJzL2Rvd25yZXYueG1sRE9La8JA&#10;EL4L/Q/LCN50k5Z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OfUv8fBAAAA3QAAAA8AAAAA&#10;AAAAAAAAAAAABwIAAGRycy9kb3ducmV2LnhtbFBLBQYAAAAAAwADALcAAAD1AgAAAAA=&#10;" filled="f" stroked="f">
                  <v:textbox style="mso-fit-shape-to-text:t">
                    <w:txbxContent>
                      <w:p w14:paraId="6B34546D" w14:textId="77777777" w:rsidR="008A5B0A" w:rsidRDefault="008A5B0A" w:rsidP="00A166E7">
                        <w:pPr>
                          <w:pStyle w:val="NormalWeb"/>
                          <w:spacing w:before="0" w:beforeAutospacing="0" w:after="0" w:afterAutospacing="0"/>
                        </w:pPr>
                        <w:r>
                          <w:rPr>
                            <w:b/>
                            <w:bCs/>
                            <w:color w:val="000000" w:themeColor="text1"/>
                            <w:kern w:val="24"/>
                            <w:sz w:val="20"/>
                            <w:szCs w:val="20"/>
                          </w:rPr>
                          <w:t>10</w:t>
                        </w:r>
                      </w:p>
                    </w:txbxContent>
                  </v:textbox>
                </v:shape>
                <v:shape id="TextBox 154" o:spid="_x0000_s1267" type="#_x0000_t202" style="position:absolute;left:24367;top:2057;width:3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" filled="f" stroked="f">
                  <v:textbox style="mso-fit-shape-to-text:t">
                    <w:txbxContent>
                      <w:p w14:paraId="452D319A" w14:textId="77777777" w:rsidR="008A5B0A" w:rsidRDefault="008A5B0A" w:rsidP="00A166E7">
                        <w:pPr>
                          <w:pStyle w:val="NormalWeb"/>
                          <w:spacing w:before="0" w:beforeAutospacing="0" w:after="0" w:afterAutospacing="0"/>
                        </w:pPr>
                        <w:r>
                          <w:rPr>
                            <w:b/>
                            <w:bCs/>
                            <w:color w:val="000000" w:themeColor="text1"/>
                            <w:kern w:val="24"/>
                            <w:sz w:val="20"/>
                            <w:szCs w:val="20"/>
                          </w:rPr>
                          <w:t>11</w:t>
                        </w:r>
                      </w:p>
                    </w:txbxContent>
                  </v:textbox>
                </v:shape>
                <v:shape id="TextBox 155" o:spid="_x0000_s1268" type="#_x0000_t202" style="position:absolute;left:32186;top:2057;width:31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" filled="f" stroked="f">
                  <v:textbox style="mso-fit-shape-to-text:t">
                    <w:txbxContent>
                      <w:p w14:paraId="09DA9983" w14:textId="77777777" w:rsidR="008A5B0A" w:rsidRDefault="008A5B0A" w:rsidP="00A166E7">
                        <w:pPr>
                          <w:pStyle w:val="NormalWeb"/>
                          <w:spacing w:before="0" w:beforeAutospacing="0" w:after="0" w:afterAutospacing="0"/>
                        </w:pPr>
                        <w:r>
                          <w:rPr>
                            <w:b/>
                            <w:bCs/>
                            <w:color w:val="000000" w:themeColor="text1"/>
                            <w:kern w:val="24"/>
                            <w:sz w:val="20"/>
                            <w:szCs w:val="20"/>
                          </w:rPr>
                          <w:t>12</w:t>
                        </w:r>
                      </w:p>
                    </w:txbxContent>
                  </v:textbox>
                </v:shape>
              </v:group>
            </w:pict>
          </mc:Fallback>
        </mc:AlternateContent>
      </w:r>
    </w:p>
    <w:p w14:paraId="31037CD0" w14:textId="77777777" w:rsidR="00A166E7" w:rsidRDefault="00A166E7" w:rsidP="00A166E7">
      <w:pPr>
        <w:pStyle w:val="ListParagraph"/>
        <w:ind w:left="360"/>
        <w:jc w:val="both"/>
        <w:rPr>
          <w:rFonts w:ascii="Times New Roman" w:hAnsi="Times New Roman"/>
        </w:rPr>
      </w:pPr>
    </w:p>
    <w:p w14:paraId="6DD808C8" w14:textId="77777777" w:rsidR="00A166E7" w:rsidRDefault="00A166E7" w:rsidP="00A166E7">
      <w:pPr>
        <w:pStyle w:val="ListParagraph"/>
        <w:ind w:left="360"/>
        <w:jc w:val="both"/>
        <w:rPr>
          <w:rFonts w:ascii="Times New Roman" w:hAnsi="Times New Roman"/>
        </w:rPr>
      </w:pPr>
    </w:p>
    <w:p w14:paraId="13D5DCF7" w14:textId="77777777" w:rsidR="00A166E7" w:rsidRDefault="00A166E7" w:rsidP="00A166E7">
      <w:pPr>
        <w:pStyle w:val="ListParagraph"/>
        <w:ind w:left="360"/>
        <w:jc w:val="both"/>
        <w:rPr>
          <w:rFonts w:ascii="Times New Roman" w:hAnsi="Times New Roman"/>
        </w:rPr>
      </w:pPr>
    </w:p>
    <w:p w14:paraId="0E8AB066" w14:textId="77777777" w:rsidR="00A166E7" w:rsidRDefault="00A166E7" w:rsidP="00A166E7">
      <w:pPr>
        <w:pStyle w:val="ListParagraph"/>
        <w:ind w:left="360"/>
        <w:jc w:val="both"/>
        <w:rPr>
          <w:rFonts w:ascii="Times New Roman" w:hAnsi="Times New Roman"/>
        </w:rPr>
      </w:pPr>
    </w:p>
    <w:p w14:paraId="799DE329" w14:textId="77777777" w:rsidR="00A166E7" w:rsidRDefault="00A166E7" w:rsidP="00A166E7">
      <w:pPr>
        <w:pStyle w:val="ListParagraph"/>
        <w:ind w:left="360"/>
        <w:jc w:val="both"/>
        <w:rPr>
          <w:rFonts w:ascii="Times New Roman" w:hAnsi="Times New Roman"/>
        </w:rPr>
      </w:pPr>
    </w:p>
    <w:p w14:paraId="39209F3F" w14:textId="77777777" w:rsidR="00A166E7" w:rsidRDefault="00A166E7" w:rsidP="00A166E7">
      <w:pPr>
        <w:pStyle w:val="ListParagraph"/>
        <w:ind w:left="360"/>
        <w:jc w:val="both"/>
        <w:rPr>
          <w:rFonts w:ascii="Times New Roman" w:hAnsi="Times New Roman"/>
        </w:rPr>
      </w:pPr>
    </w:p>
    <w:p w14:paraId="3389F766" w14:textId="77777777" w:rsidR="00A166E7" w:rsidRDefault="00A166E7" w:rsidP="00A166E7">
      <w:pPr>
        <w:pStyle w:val="ListParagraph"/>
        <w:ind w:left="360"/>
        <w:jc w:val="both"/>
        <w:rPr>
          <w:rFonts w:ascii="Times New Roman" w:hAnsi="Times New Roman"/>
        </w:rPr>
      </w:pPr>
    </w:p>
    <w:p w14:paraId="4EE4D0C8" w14:textId="77777777" w:rsidR="00A166E7" w:rsidRDefault="00A166E7" w:rsidP="00A166E7">
      <w:pPr>
        <w:pStyle w:val="ListParagraph"/>
        <w:ind w:left="360"/>
        <w:jc w:val="both"/>
        <w:rPr>
          <w:rFonts w:ascii="Times New Roman" w:hAnsi="Times New Roman"/>
        </w:rPr>
      </w:pPr>
    </w:p>
    <w:p w14:paraId="3B2A627F" w14:textId="77777777" w:rsidR="00A166E7" w:rsidRDefault="00A166E7" w:rsidP="00A166E7">
      <w:pPr>
        <w:pStyle w:val="ListParagraph"/>
        <w:ind w:left="360"/>
        <w:jc w:val="both"/>
        <w:rPr>
          <w:rFonts w:ascii="Times New Roman" w:hAnsi="Times New Roman"/>
        </w:rPr>
      </w:pPr>
    </w:p>
    <w:p w14:paraId="641173CF" w14:textId="77777777" w:rsidR="00A166E7" w:rsidRDefault="00A166E7" w:rsidP="00A166E7">
      <w:pPr>
        <w:pStyle w:val="ListParagraph"/>
        <w:ind w:left="360"/>
        <w:jc w:val="both"/>
        <w:rPr>
          <w:rFonts w:ascii="Times New Roman" w:hAnsi="Times New Roman"/>
        </w:rPr>
      </w:pPr>
      <w:r w:rsidRPr="00F3545C">
        <w:rPr>
          <w:rFonts w:ascii="Times New Roman" w:hAnsi="Times New Roman"/>
          <w:noProof/>
          <w:lang w:val="es-MX" w:eastAsia="es-MX"/>
        </w:rPr>
        <mc:AlternateContent>
          <mc:Choice Requires="wps">
            <w:drawing>
              <wp:anchor distT="0" distB="0" distL="114300" distR="114300" simplePos="0" relativeHeight="251678720" behindDoc="0" locked="0" layoutInCell="1" allowOverlap="1" wp14:anchorId="09AE2E22" wp14:editId="7A2C8B1D">
                <wp:simplePos x="0" y="0"/>
                <wp:positionH relativeFrom="column">
                  <wp:posOffset>233680</wp:posOffset>
                </wp:positionH>
                <wp:positionV relativeFrom="paragraph">
                  <wp:posOffset>142240</wp:posOffset>
                </wp:positionV>
                <wp:extent cx="975360" cy="281940"/>
                <wp:effectExtent l="0" t="0" r="0" b="3810"/>
                <wp:wrapNone/>
                <wp:docPr id="1700" name="Text Box 1700"/>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A07CC" w14:textId="77777777" w:rsidR="008A5B0A" w:rsidRPr="00CF1472" w:rsidRDefault="008A5B0A" w:rsidP="00A166E7">
                            <w:pPr>
                              <w:rPr>
                                <w:rFonts w:ascii="Times New Roman" w:hAnsi="Times New Roman"/>
                              </w:rPr>
                            </w:pPr>
                            <w:r w:rsidRPr="00CF1472">
                              <w:rPr>
                                <w:rFonts w:ascii="Times New Roman" w:hAnsi="Times New Roman"/>
                              </w:rPr>
                              <w:t>Vehicl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E2E22" id="Text Box 1700" o:spid="_x0000_s1269" type="#_x0000_t202" style="position:absolute;left:0;text-align:left;margin-left:18.4pt;margin-top:11.2pt;width:76.8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" filled="f" stroked="f" strokeweight=".5pt">
                <v:textbox>
                  <w:txbxContent>
                    <w:p w14:paraId="0B1A07CC" w14:textId="77777777" w:rsidR="008A5B0A" w:rsidRPr="00CF1472" w:rsidRDefault="008A5B0A" w:rsidP="00A166E7">
                      <w:pPr>
                        <w:rPr>
                          <w:rFonts w:ascii="Times New Roman" w:hAnsi="Times New Roman"/>
                        </w:rPr>
                      </w:pPr>
                      <w:r w:rsidRPr="00CF1472">
                        <w:rPr>
                          <w:rFonts w:ascii="Times New Roman" w:hAnsi="Times New Roman"/>
                        </w:rPr>
                        <w:t>Vehicle side</w:t>
                      </w:r>
                    </w:p>
                  </w:txbxContent>
                </v:textbox>
              </v:shape>
            </w:pict>
          </mc:Fallback>
        </mc:AlternateContent>
      </w:r>
      <w:r w:rsidRPr="00F3545C">
        <w:rPr>
          <w:rFonts w:ascii="Times New Roman" w:hAnsi="Times New Roman"/>
          <w:noProof/>
          <w:lang w:val="es-MX" w:eastAsia="es-MX"/>
        </w:rPr>
        <mc:AlternateContent>
          <mc:Choice Requires="wps">
            <w:drawing>
              <wp:anchor distT="0" distB="0" distL="114300" distR="114300" simplePos="0" relativeHeight="251679744" behindDoc="0" locked="0" layoutInCell="1" allowOverlap="1" wp14:anchorId="19E1E3A7" wp14:editId="09E74AEC">
                <wp:simplePos x="0" y="0"/>
                <wp:positionH relativeFrom="column">
                  <wp:posOffset>228600</wp:posOffset>
                </wp:positionH>
                <wp:positionV relativeFrom="paragraph">
                  <wp:posOffset>2936240</wp:posOffset>
                </wp:positionV>
                <wp:extent cx="975360" cy="281940"/>
                <wp:effectExtent l="0" t="0" r="0" b="3810"/>
                <wp:wrapNone/>
                <wp:docPr id="1701" name="Text Box 1701"/>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5BA6" w14:textId="77777777" w:rsidR="008A5B0A" w:rsidRPr="00CF1472" w:rsidRDefault="008A5B0A" w:rsidP="00A166E7">
                            <w:pPr>
                              <w:rPr>
                                <w:rFonts w:ascii="Times New Roman" w:hAnsi="Times New Roman"/>
                              </w:rPr>
                            </w:pPr>
                            <w:r w:rsidRPr="00CF1472">
                              <w:rPr>
                                <w:rFonts w:ascii="Times New Roman" w:hAnsi="Times New Roman"/>
                              </w:rPr>
                              <w:t>Trail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1E3A7" id="Text Box 1701" o:spid="_x0000_s1270" type="#_x0000_t202" style="position:absolute;left:0;text-align:left;margin-left:18pt;margin-top:231.2pt;width:76.8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" filled="f" stroked="f" strokeweight=".5pt">
                <v:textbox>
                  <w:txbxContent>
                    <w:p w14:paraId="0DBF5BA6" w14:textId="77777777" w:rsidR="008A5B0A" w:rsidRPr="00CF1472" w:rsidRDefault="008A5B0A" w:rsidP="00A166E7">
                      <w:pPr>
                        <w:rPr>
                          <w:rFonts w:ascii="Times New Roman" w:hAnsi="Times New Roman"/>
                        </w:rPr>
                      </w:pPr>
                      <w:r w:rsidRPr="00CF1472">
                        <w:rPr>
                          <w:rFonts w:ascii="Times New Roman" w:hAnsi="Times New Roman"/>
                        </w:rPr>
                        <w:t>Trailer side</w:t>
                      </w:r>
                    </w:p>
                  </w:txbxContent>
                </v:textbox>
              </v:shape>
            </w:pict>
          </mc:Fallback>
        </mc:AlternateContent>
      </w:r>
    </w:p>
    <w:p w14:paraId="0C94A598" w14:textId="77777777" w:rsidR="00A166E7" w:rsidRDefault="00A166E7" w:rsidP="00A166E7">
      <w:pPr>
        <w:pStyle w:val="ListParagraph"/>
        <w:ind w:left="360"/>
        <w:jc w:val="both"/>
        <w:rPr>
          <w:rFonts w:ascii="Times New Roman" w:hAnsi="Times New Roman"/>
        </w:rPr>
      </w:pPr>
    </w:p>
    <w:p w14:paraId="3DA16015" w14:textId="77777777" w:rsidR="00A166E7" w:rsidRDefault="00A166E7" w:rsidP="00A166E7">
      <w:pPr>
        <w:pStyle w:val="ListParagraph"/>
        <w:ind w:left="360"/>
        <w:jc w:val="both"/>
        <w:rPr>
          <w:rFonts w:ascii="Times New Roman" w:hAnsi="Times New Roman"/>
        </w:rPr>
      </w:pPr>
    </w:p>
    <w:p w14:paraId="72EFD161" w14:textId="77777777" w:rsidR="00A166E7" w:rsidRDefault="00A166E7" w:rsidP="00A166E7">
      <w:pPr>
        <w:pStyle w:val="ListParagraph"/>
        <w:ind w:left="360"/>
        <w:jc w:val="both"/>
        <w:rPr>
          <w:rFonts w:ascii="Times New Roman" w:hAnsi="Times New Roman"/>
        </w:rPr>
      </w:pPr>
    </w:p>
    <w:p w14:paraId="75406893" w14:textId="77777777" w:rsidR="00A166E7" w:rsidRDefault="00A166E7" w:rsidP="00A166E7">
      <w:pPr>
        <w:pStyle w:val="ListParagraph"/>
        <w:ind w:left="360"/>
        <w:jc w:val="both"/>
        <w:rPr>
          <w:rFonts w:ascii="Times New Roman" w:hAnsi="Times New Roman"/>
        </w:rPr>
      </w:pPr>
    </w:p>
    <w:p w14:paraId="42F8D6CC" w14:textId="77777777" w:rsidR="00A166E7" w:rsidRDefault="00A166E7" w:rsidP="00A166E7">
      <w:pPr>
        <w:pStyle w:val="ListParagraph"/>
        <w:ind w:left="360"/>
        <w:jc w:val="both"/>
        <w:rPr>
          <w:rFonts w:ascii="Times New Roman" w:hAnsi="Times New Roman"/>
        </w:rPr>
      </w:pPr>
      <w:r w:rsidRPr="000B3198">
        <w:rPr>
          <w:rFonts w:ascii="Times New Roman" w:hAnsi="Times New Roman"/>
          <w:noProof/>
          <w:lang w:val="es-MX" w:eastAsia="es-MX"/>
        </w:rPr>
        <mc:AlternateContent>
          <mc:Choice Requires="wpg">
            <w:drawing>
              <wp:anchor distT="0" distB="0" distL="114300" distR="114300" simplePos="0" relativeHeight="251675648" behindDoc="1" locked="0" layoutInCell="1" allowOverlap="1" wp14:anchorId="0931FDA1" wp14:editId="5DDBBE50">
                <wp:simplePos x="0" y="0"/>
                <wp:positionH relativeFrom="column">
                  <wp:posOffset>-248285</wp:posOffset>
                </wp:positionH>
                <wp:positionV relativeFrom="paragraph">
                  <wp:posOffset>74930</wp:posOffset>
                </wp:positionV>
                <wp:extent cx="3743960" cy="1313180"/>
                <wp:effectExtent l="0" t="0" r="27940" b="20320"/>
                <wp:wrapNone/>
                <wp:docPr id="1616" name="Group 2"/>
                <wp:cNvGraphicFramePr/>
                <a:graphic xmlns:a="http://schemas.openxmlformats.org/drawingml/2006/main">
                  <a:graphicData uri="http://schemas.microsoft.com/office/word/2010/wordprocessingGroup">
                    <wpg:wgp>
                      <wpg:cNvGrpSpPr/>
                      <wpg:grpSpPr>
                        <a:xfrm>
                          <a:off x="0" y="0"/>
                          <a:ext cx="3743960" cy="1313180"/>
                          <a:chOff x="14451" y="1944216"/>
                          <a:chExt cx="3744416" cy="1313205"/>
                        </a:xfrm>
                      </wpg:grpSpPr>
                      <wpg:grpSp>
                        <wpg:cNvPr id="1617" name="Group 1617"/>
                        <wpg:cNvGrpSpPr/>
                        <wpg:grpSpPr>
                          <a:xfrm>
                            <a:off x="14451" y="1944216"/>
                            <a:ext cx="3744416" cy="1313205"/>
                            <a:chOff x="14451" y="1944216"/>
                            <a:chExt cx="2736304" cy="1224136"/>
                          </a:xfrm>
                        </wpg:grpSpPr>
                        <wps:wsp>
                          <wps:cNvPr id="1618" name="Rectangle 1618"/>
                          <wps:cNvSpPr/>
                          <wps:spPr>
                            <a:xfrm>
                              <a:off x="14451" y="1944216"/>
                              <a:ext cx="2736304" cy="1224136"/>
                            </a:xfrm>
                            <a:prstGeom prst="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9" name="Rectangle 1619"/>
                          <wps:cNvSpPr/>
                          <wps:spPr>
                            <a:xfrm>
                              <a:off x="43001" y="1985731"/>
                              <a:ext cx="2679382" cy="1133459"/>
                            </a:xfrm>
                            <a:prstGeom prst="rect">
                              <a:avLst/>
                            </a:prstGeom>
                            <a:solidFill>
                              <a:schemeClr val="tx1">
                                <a:lumMod val="85000"/>
                                <a:lumOff val="1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 name="Oval 1620"/>
                        <wps:cNvSpPr/>
                        <wps:spPr>
                          <a:xfrm>
                            <a:off x="886931" y="2016225"/>
                            <a:ext cx="580225" cy="523117"/>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1" name="Oval 1621"/>
                        <wps:cNvSpPr/>
                        <wps:spPr>
                          <a:xfrm>
                            <a:off x="1608920" y="2016225"/>
                            <a:ext cx="580225" cy="523117"/>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2" name="Oval 1622"/>
                        <wps:cNvSpPr/>
                        <wps:spPr>
                          <a:xfrm>
                            <a:off x="2287159" y="2016226"/>
                            <a:ext cx="580225" cy="523117"/>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3" name="Oval 1623"/>
                        <wps:cNvSpPr/>
                        <wps:spPr>
                          <a:xfrm>
                            <a:off x="3079247" y="2016226"/>
                            <a:ext cx="580225" cy="523117"/>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4" name="Oval 1624"/>
                        <wps:cNvSpPr/>
                        <wps:spPr>
                          <a:xfrm>
                            <a:off x="106468" y="2016224"/>
                            <a:ext cx="580225" cy="523117"/>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Oval 1625"/>
                        <wps:cNvSpPr/>
                        <wps:spPr>
                          <a:xfrm>
                            <a:off x="190560" y="2586373"/>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6" name="Oval 1626"/>
                        <wps:cNvSpPr/>
                        <wps:spPr>
                          <a:xfrm>
                            <a:off x="713778" y="2586372"/>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7" name="Oval 1627"/>
                        <wps:cNvSpPr/>
                        <wps:spPr>
                          <a:xfrm>
                            <a:off x="1261136" y="2586373"/>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8" name="Oval 1628"/>
                        <wps:cNvSpPr/>
                        <wps:spPr>
                          <a:xfrm>
                            <a:off x="1693194" y="2783199"/>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9" name="Oval 1629"/>
                        <wps:cNvSpPr/>
                        <wps:spPr>
                          <a:xfrm>
                            <a:off x="2192618" y="2586371"/>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0" name="Oval 1630"/>
                        <wps:cNvSpPr/>
                        <wps:spPr>
                          <a:xfrm>
                            <a:off x="2640121" y="2586371"/>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1" name="Oval 1631"/>
                        <wps:cNvSpPr/>
                        <wps:spPr>
                          <a:xfrm>
                            <a:off x="3163339" y="2586370"/>
                            <a:ext cx="412040" cy="385153"/>
                          </a:xfrm>
                          <a:prstGeom prst="ellipse">
                            <a:avLst/>
                          </a:prstGeom>
                          <a:pattFill prst="pct5">
                            <a:fgClr>
                              <a:schemeClr val="bg1">
                                <a:lumMod val="65000"/>
                              </a:schemeClr>
                            </a:fgClr>
                            <a:bgClr>
                              <a:schemeClr val="bg1">
                                <a:lumMod val="85000"/>
                              </a:schemeClr>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2" name="TextBox 171"/>
                        <wps:cNvSpPr txBox="1"/>
                        <wps:spPr>
                          <a:xfrm>
                            <a:off x="261151" y="2652596"/>
                            <a:ext cx="215900" cy="222885"/>
                          </a:xfrm>
                          <a:prstGeom prst="rect">
                            <a:avLst/>
                          </a:prstGeom>
                          <a:noFill/>
                        </wps:spPr>
                        <wps:txbx>
                          <w:txbxContent>
                            <w:p w14:paraId="0546CAD9" w14:textId="77777777" w:rsidR="008A5B0A" w:rsidRDefault="008A5B0A" w:rsidP="00A166E7">
                              <w:pPr>
                                <w:pStyle w:val="NormalWeb"/>
                                <w:spacing w:before="0" w:beforeAutospacing="0" w:after="0" w:afterAutospacing="0"/>
                              </w:pPr>
                              <w:r>
                                <w:rPr>
                                  <w:b/>
                                  <w:bCs/>
                                  <w:color w:val="000000" w:themeColor="text1"/>
                                  <w:kern w:val="24"/>
                                  <w:sz w:val="18"/>
                                  <w:szCs w:val="18"/>
                                </w:rPr>
                                <w:t>4</w:t>
                              </w:r>
                            </w:p>
                          </w:txbxContent>
                        </wps:txbx>
                        <wps:bodyPr wrap="square" rtlCol="0">
                          <a:spAutoFit/>
                        </wps:bodyPr>
                      </wps:wsp>
                      <wps:wsp>
                        <wps:cNvPr id="1633" name="TextBox 172"/>
                        <wps:cNvSpPr txBox="1"/>
                        <wps:spPr>
                          <a:xfrm>
                            <a:off x="2262965" y="2675463"/>
                            <a:ext cx="215900" cy="222885"/>
                          </a:xfrm>
                          <a:prstGeom prst="rect">
                            <a:avLst/>
                          </a:prstGeom>
                          <a:noFill/>
                        </wps:spPr>
                        <wps:txbx>
                          <w:txbxContent>
                            <w:p w14:paraId="4C85CD36" w14:textId="77777777" w:rsidR="008A5B0A" w:rsidRDefault="008A5B0A" w:rsidP="00A166E7">
                              <w:pPr>
                                <w:pStyle w:val="NormalWeb"/>
                                <w:spacing w:before="0" w:beforeAutospacing="0" w:after="0" w:afterAutospacing="0"/>
                              </w:pPr>
                              <w:r>
                                <w:rPr>
                                  <w:b/>
                                  <w:bCs/>
                                  <w:color w:val="000000" w:themeColor="text1"/>
                                  <w:kern w:val="24"/>
                                  <w:sz w:val="18"/>
                                  <w:szCs w:val="18"/>
                                </w:rPr>
                                <w:t>5</w:t>
                              </w:r>
                            </w:p>
                          </w:txbxContent>
                        </wps:txbx>
                        <wps:bodyPr wrap="square" rtlCol="0">
                          <a:spAutoFit/>
                        </wps:bodyPr>
                      </wps:wsp>
                      <wps:wsp>
                        <wps:cNvPr id="1634" name="TextBox 173"/>
                        <wps:cNvSpPr txBox="1"/>
                        <wps:spPr>
                          <a:xfrm>
                            <a:off x="1763602" y="2868035"/>
                            <a:ext cx="215900" cy="222885"/>
                          </a:xfrm>
                          <a:prstGeom prst="rect">
                            <a:avLst/>
                          </a:prstGeom>
                          <a:noFill/>
                        </wps:spPr>
                        <wps:txbx>
                          <w:txbxContent>
                            <w:p w14:paraId="5E40B01D" w14:textId="77777777" w:rsidR="008A5B0A" w:rsidRDefault="008A5B0A" w:rsidP="00A166E7">
                              <w:pPr>
                                <w:pStyle w:val="NormalWeb"/>
                                <w:spacing w:before="0" w:beforeAutospacing="0" w:after="0" w:afterAutospacing="0"/>
                              </w:pPr>
                              <w:r>
                                <w:rPr>
                                  <w:b/>
                                  <w:bCs/>
                                  <w:color w:val="000000" w:themeColor="text1"/>
                                  <w:kern w:val="24"/>
                                  <w:sz w:val="18"/>
                                  <w:szCs w:val="18"/>
                                </w:rPr>
                                <w:t>3</w:t>
                              </w:r>
                            </w:p>
                          </w:txbxContent>
                        </wps:txbx>
                        <wps:bodyPr wrap="square" rtlCol="0">
                          <a:spAutoFit/>
                        </wps:bodyPr>
                      </wps:wsp>
                      <wps:wsp>
                        <wps:cNvPr id="1635" name="TextBox 174"/>
                        <wps:cNvSpPr txBox="1"/>
                        <wps:spPr>
                          <a:xfrm>
                            <a:off x="3260952" y="2675463"/>
                            <a:ext cx="215900" cy="222885"/>
                          </a:xfrm>
                          <a:prstGeom prst="rect">
                            <a:avLst/>
                          </a:prstGeom>
                          <a:noFill/>
                        </wps:spPr>
                        <wps:txbx>
                          <w:txbxContent>
                            <w:p w14:paraId="13DEE7C1" w14:textId="77777777" w:rsidR="008A5B0A" w:rsidRDefault="008A5B0A" w:rsidP="00A166E7">
                              <w:pPr>
                                <w:pStyle w:val="NormalWeb"/>
                                <w:spacing w:before="0" w:beforeAutospacing="0" w:after="0" w:afterAutospacing="0"/>
                              </w:pPr>
                              <w:r>
                                <w:rPr>
                                  <w:b/>
                                  <w:bCs/>
                                  <w:color w:val="000000" w:themeColor="text1"/>
                                  <w:kern w:val="24"/>
                                  <w:sz w:val="18"/>
                                  <w:szCs w:val="18"/>
                                </w:rPr>
                                <w:t>1</w:t>
                              </w:r>
                            </w:p>
                          </w:txbxContent>
                        </wps:txbx>
                        <wps:bodyPr wrap="square" rtlCol="0">
                          <a:spAutoFit/>
                        </wps:bodyPr>
                      </wps:wsp>
                      <wps:wsp>
                        <wps:cNvPr id="1636" name="TextBox 175"/>
                        <wps:cNvSpPr txBox="1"/>
                        <wps:spPr>
                          <a:xfrm>
                            <a:off x="1331597" y="2675463"/>
                            <a:ext cx="215900" cy="222885"/>
                          </a:xfrm>
                          <a:prstGeom prst="rect">
                            <a:avLst/>
                          </a:prstGeom>
                          <a:noFill/>
                        </wps:spPr>
                        <wps:txbx>
                          <w:txbxContent>
                            <w:p w14:paraId="2911A40C" w14:textId="77777777" w:rsidR="008A5B0A" w:rsidRDefault="008A5B0A" w:rsidP="00A166E7">
                              <w:pPr>
                                <w:pStyle w:val="NormalWeb"/>
                                <w:spacing w:before="0" w:beforeAutospacing="0" w:after="0" w:afterAutospacing="0"/>
                              </w:pPr>
                              <w:r>
                                <w:rPr>
                                  <w:b/>
                                  <w:bCs/>
                                  <w:color w:val="000000" w:themeColor="text1"/>
                                  <w:kern w:val="24"/>
                                  <w:sz w:val="18"/>
                                  <w:szCs w:val="18"/>
                                </w:rPr>
                                <w:t>2</w:t>
                              </w:r>
                            </w:p>
                          </w:txbxContent>
                        </wps:txbx>
                        <wps:bodyPr wrap="square" rtlCol="0">
                          <a:spAutoFit/>
                        </wps:bodyPr>
                      </wps:wsp>
                      <wps:wsp>
                        <wps:cNvPr id="1637" name="TextBox 176"/>
                        <wps:cNvSpPr txBox="1"/>
                        <wps:spPr>
                          <a:xfrm>
                            <a:off x="784305" y="2675463"/>
                            <a:ext cx="216535" cy="222885"/>
                          </a:xfrm>
                          <a:prstGeom prst="rect">
                            <a:avLst/>
                          </a:prstGeom>
                          <a:noFill/>
                        </wps:spPr>
                        <wps:txbx>
                          <w:txbxContent>
                            <w:p w14:paraId="3C465038" w14:textId="77777777" w:rsidR="008A5B0A" w:rsidRDefault="008A5B0A" w:rsidP="00A166E7">
                              <w:pPr>
                                <w:pStyle w:val="NormalWeb"/>
                                <w:spacing w:before="0" w:beforeAutospacing="0" w:after="0" w:afterAutospacing="0"/>
                              </w:pPr>
                              <w:r>
                                <w:rPr>
                                  <w:b/>
                                  <w:bCs/>
                                  <w:color w:val="000000" w:themeColor="text1"/>
                                  <w:kern w:val="24"/>
                                  <w:sz w:val="18"/>
                                  <w:szCs w:val="18"/>
                                </w:rPr>
                                <w:t>7</w:t>
                              </w:r>
                            </w:p>
                          </w:txbxContent>
                        </wps:txbx>
                        <wps:bodyPr wrap="square" rtlCol="0">
                          <a:spAutoFit/>
                        </wps:bodyPr>
                      </wps:wsp>
                      <wps:wsp>
                        <wps:cNvPr id="1638" name="TextBox 177"/>
                        <wps:cNvSpPr txBox="1"/>
                        <wps:spPr>
                          <a:xfrm>
                            <a:off x="2737797" y="2675463"/>
                            <a:ext cx="215900" cy="222885"/>
                          </a:xfrm>
                          <a:prstGeom prst="rect">
                            <a:avLst/>
                          </a:prstGeom>
                          <a:noFill/>
                        </wps:spPr>
                        <wps:txbx>
                          <w:txbxContent>
                            <w:p w14:paraId="033ECA07" w14:textId="77777777" w:rsidR="008A5B0A" w:rsidRDefault="008A5B0A" w:rsidP="00A166E7">
                              <w:pPr>
                                <w:pStyle w:val="NormalWeb"/>
                                <w:spacing w:before="0" w:beforeAutospacing="0" w:after="0" w:afterAutospacing="0"/>
                              </w:pPr>
                              <w:r>
                                <w:rPr>
                                  <w:b/>
                                  <w:bCs/>
                                  <w:color w:val="000000" w:themeColor="text1"/>
                                  <w:kern w:val="24"/>
                                  <w:sz w:val="18"/>
                                  <w:szCs w:val="18"/>
                                </w:rPr>
                                <w:t>6</w:t>
                              </w:r>
                            </w:p>
                          </w:txbxContent>
                        </wps:txbx>
                        <wps:bodyPr wrap="square" rtlCol="0">
                          <a:spAutoFit/>
                        </wps:bodyPr>
                      </wps:wsp>
                      <wps:wsp>
                        <wps:cNvPr id="1639" name="TextBox 178"/>
                        <wps:cNvSpPr txBox="1"/>
                        <wps:spPr>
                          <a:xfrm>
                            <a:off x="261150" y="2162362"/>
                            <a:ext cx="340995" cy="237490"/>
                          </a:xfrm>
                          <a:prstGeom prst="rect">
                            <a:avLst/>
                          </a:prstGeom>
                          <a:noFill/>
                        </wps:spPr>
                        <wps:txbx>
                          <w:txbxContent>
                            <w:p w14:paraId="18DDD5C4" w14:textId="77777777" w:rsidR="008A5B0A" w:rsidRDefault="008A5B0A" w:rsidP="00A166E7">
                              <w:pPr>
                                <w:pStyle w:val="NormalWeb"/>
                                <w:spacing w:before="0" w:beforeAutospacing="0" w:after="0" w:afterAutospacing="0"/>
                              </w:pPr>
                              <w:r>
                                <w:rPr>
                                  <w:b/>
                                  <w:bCs/>
                                  <w:color w:val="000000" w:themeColor="text1"/>
                                  <w:kern w:val="24"/>
                                  <w:sz w:val="20"/>
                                  <w:szCs w:val="20"/>
                                </w:rPr>
                                <w:t>12</w:t>
                              </w:r>
                            </w:p>
                          </w:txbxContent>
                        </wps:txbx>
                        <wps:bodyPr wrap="square" rtlCol="0">
                          <a:spAutoFit/>
                        </wps:bodyPr>
                      </wps:wsp>
                      <wps:wsp>
                        <wps:cNvPr id="1640" name="TextBox 179"/>
                        <wps:cNvSpPr txBox="1"/>
                        <wps:spPr>
                          <a:xfrm>
                            <a:off x="1041518" y="2162362"/>
                            <a:ext cx="398145" cy="237490"/>
                          </a:xfrm>
                          <a:prstGeom prst="rect">
                            <a:avLst/>
                          </a:prstGeom>
                          <a:noFill/>
                        </wps:spPr>
                        <wps:txbx>
                          <w:txbxContent>
                            <w:p w14:paraId="72A4E80F" w14:textId="77777777" w:rsidR="008A5B0A" w:rsidRDefault="008A5B0A" w:rsidP="00A166E7">
                              <w:pPr>
                                <w:pStyle w:val="NormalWeb"/>
                                <w:spacing w:before="0" w:beforeAutospacing="0" w:after="0" w:afterAutospacing="0"/>
                              </w:pPr>
                              <w:r>
                                <w:rPr>
                                  <w:b/>
                                  <w:bCs/>
                                  <w:color w:val="000000" w:themeColor="text1"/>
                                  <w:kern w:val="24"/>
                                  <w:sz w:val="20"/>
                                  <w:szCs w:val="20"/>
                                </w:rPr>
                                <w:t>11</w:t>
                              </w:r>
                            </w:p>
                          </w:txbxContent>
                        </wps:txbx>
                        <wps:bodyPr wrap="square" rtlCol="0">
                          <a:spAutoFit/>
                        </wps:bodyPr>
                      </wps:wsp>
                      <wps:wsp>
                        <wps:cNvPr id="1641" name="TextBox 180"/>
                        <wps:cNvSpPr txBox="1"/>
                        <wps:spPr>
                          <a:xfrm>
                            <a:off x="1714604" y="2154666"/>
                            <a:ext cx="314325" cy="237490"/>
                          </a:xfrm>
                          <a:prstGeom prst="rect">
                            <a:avLst/>
                          </a:prstGeom>
                          <a:noFill/>
                        </wps:spPr>
                        <wps:txbx>
                          <w:txbxContent>
                            <w:p w14:paraId="09623652" w14:textId="77777777" w:rsidR="008A5B0A" w:rsidRDefault="008A5B0A" w:rsidP="00A166E7">
                              <w:pPr>
                                <w:pStyle w:val="NormalWeb"/>
                                <w:spacing w:before="0" w:beforeAutospacing="0" w:after="0" w:afterAutospacing="0"/>
                              </w:pPr>
                              <w:r>
                                <w:rPr>
                                  <w:b/>
                                  <w:bCs/>
                                  <w:color w:val="000000" w:themeColor="text1"/>
                                  <w:kern w:val="24"/>
                                  <w:sz w:val="20"/>
                                  <w:szCs w:val="20"/>
                                </w:rPr>
                                <w:t>10</w:t>
                              </w:r>
                            </w:p>
                          </w:txbxContent>
                        </wps:txbx>
                        <wps:bodyPr wrap="square" rtlCol="0">
                          <a:spAutoFit/>
                        </wps:bodyPr>
                      </wps:wsp>
                      <wps:wsp>
                        <wps:cNvPr id="1642" name="TextBox 181"/>
                        <wps:cNvSpPr txBox="1"/>
                        <wps:spPr>
                          <a:xfrm>
                            <a:off x="2423804" y="2149956"/>
                            <a:ext cx="229235" cy="237490"/>
                          </a:xfrm>
                          <a:prstGeom prst="rect">
                            <a:avLst/>
                          </a:prstGeom>
                          <a:noFill/>
                        </wps:spPr>
                        <wps:txbx>
                          <w:txbxContent>
                            <w:p w14:paraId="50380DF5" w14:textId="77777777" w:rsidR="008A5B0A" w:rsidRDefault="008A5B0A" w:rsidP="00A166E7">
                              <w:pPr>
                                <w:pStyle w:val="NormalWeb"/>
                                <w:spacing w:before="0" w:beforeAutospacing="0" w:after="0" w:afterAutospacing="0"/>
                              </w:pPr>
                              <w:r>
                                <w:rPr>
                                  <w:b/>
                                  <w:bCs/>
                                  <w:color w:val="000000" w:themeColor="text1"/>
                                  <w:kern w:val="24"/>
                                  <w:sz w:val="20"/>
                                  <w:szCs w:val="20"/>
                                </w:rPr>
                                <w:t>9</w:t>
                              </w:r>
                            </w:p>
                          </w:txbxContent>
                        </wps:txbx>
                        <wps:bodyPr wrap="square" rtlCol="0">
                          <a:spAutoFit/>
                        </wps:bodyPr>
                      </wps:wsp>
                      <wps:wsp>
                        <wps:cNvPr id="1643" name="TextBox 182"/>
                        <wps:cNvSpPr txBox="1"/>
                        <wps:spPr>
                          <a:xfrm>
                            <a:off x="3205723" y="2149955"/>
                            <a:ext cx="313690" cy="237490"/>
                          </a:xfrm>
                          <a:prstGeom prst="rect">
                            <a:avLst/>
                          </a:prstGeom>
                          <a:noFill/>
                        </wps:spPr>
                        <wps:txbx>
                          <w:txbxContent>
                            <w:p w14:paraId="669A271D" w14:textId="77777777" w:rsidR="008A5B0A" w:rsidRDefault="008A5B0A" w:rsidP="00A166E7">
                              <w:pPr>
                                <w:pStyle w:val="NormalWeb"/>
                                <w:spacing w:before="0" w:beforeAutospacing="0" w:after="0" w:afterAutospacing="0"/>
                              </w:pPr>
                              <w:r>
                                <w:rPr>
                                  <w:b/>
                                  <w:bCs/>
                                  <w:color w:val="000000" w:themeColor="text1"/>
                                  <w:kern w:val="24"/>
                                  <w:sz w:val="20"/>
                                  <w:szCs w:val="20"/>
                                </w:rPr>
                                <w:t>8</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931FDA1" id="Group 2" o:spid="_x0000_s1271" style="position:absolute;left:0;text-align:left;margin-left:-19.55pt;margin-top:5.9pt;width:294.8pt;height:103.4pt;z-index:-251640832;mso-width-relative:margin;mso-height-relative:margin" coordorigin="144,19442" coordsize="37444,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">
                <v:group id="Group 1617" o:spid="_x0000_s1272" style="position:absolute;left:144;top:19442;width:37444;height:13132" coordorigin="144,19442" coordsize="27363,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1618" o:spid="_x0000_s1273" style="position:absolute;left:144;top:19442;width:27363;height:1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" fillcolor="#5a5a5a [2109]" strokecolor="black [3213]" strokeweight="1pt"/>
                  <v:rect id="Rectangle 1619" o:spid="_x0000_s1274" style="position:absolute;left:430;top:19857;width:26793;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" fillcolor="#272727 [2749]" strokecolor="black [3213]" strokeweight="1pt"/>
                </v:group>
                <v:oval id="Oval 1620" o:spid="_x0000_s1275" style="position:absolute;left:8869;top:20162;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" fillcolor="#a5a5a5 [2092]" strokecolor="black [3213]" strokeweight="1pt">
                  <v:fill r:id="rId13" o:title="" color2="#d8d8d8 [2732]" type="pattern"/>
                </v:oval>
                <v:oval id="Oval 1621" o:spid="_x0000_s1276" style="position:absolute;left:16089;top:20162;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" fillcolor="#a5a5a5 [2092]" strokecolor="black [3213]" strokeweight="1pt">
                  <v:fill r:id="rId13" o:title="" color2="#d8d8d8 [2732]" type="pattern"/>
                </v:oval>
                <v:oval id="Oval 1622" o:spid="_x0000_s1277" style="position:absolute;left:22871;top:20162;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" fillcolor="#a5a5a5 [2092]" strokecolor="black [3213]" strokeweight="1pt">
                  <v:fill r:id="rId13" o:title="" color2="#d8d8d8 [2732]" type="pattern"/>
                </v:oval>
                <v:oval id="Oval 1623" o:spid="_x0000_s1278" style="position:absolute;left:30792;top:20162;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" fillcolor="#a5a5a5 [2092]" strokecolor="black [3213]" strokeweight="1pt">
                  <v:fill r:id="rId13" o:title="" color2="#d8d8d8 [2732]" type="pattern"/>
                </v:oval>
                <v:oval id="Oval 1624" o:spid="_x0000_s1279" style="position:absolute;left:1064;top:20162;width:5802;height: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" fillcolor="#a5a5a5 [2092]" strokecolor="black [3213]" strokeweight="1pt">
                  <v:fill r:id="rId13" o:title="" color2="#d8d8d8 [2732]" type="pattern"/>
                </v:oval>
                <v:oval id="Oval 1625" o:spid="_x0000_s1280" style="position:absolute;left:1905;top:25863;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" fillcolor="#a5a5a5 [2092]" strokecolor="black [3213]" strokeweight="1pt">
                  <v:fill r:id="rId13" o:title="" color2="#d8d8d8 [2732]" type="pattern"/>
                </v:oval>
                <v:oval id="Oval 1626" o:spid="_x0000_s1281" style="position:absolute;left:7137;top:25863;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" fillcolor="#a5a5a5 [2092]" strokecolor="black [3213]" strokeweight="1pt">
                  <v:fill r:id="rId13" o:title="" color2="#d8d8d8 [2732]" type="pattern"/>
                </v:oval>
                <v:oval id="Oval 1627" o:spid="_x0000_s1282" style="position:absolute;left:12611;top:25863;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" fillcolor="#a5a5a5 [2092]" strokecolor="black [3213]" strokeweight="1pt">
                  <v:fill r:id="rId13" o:title="" color2="#d8d8d8 [2732]" type="pattern"/>
                </v:oval>
                <v:oval id="Oval 1628" o:spid="_x0000_s1283" style="position:absolute;left:16931;top:27831;width:4121;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" fillcolor="#a5a5a5 [2092]" strokecolor="black [3213]" strokeweight="1pt">
                  <v:fill r:id="rId13" o:title="" color2="#d8d8d8 [2732]" type="pattern"/>
                </v:oval>
                <v:oval id="Oval 1629" o:spid="_x0000_s1284" style="position:absolute;left:21926;top:25863;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" fillcolor="#a5a5a5 [2092]" strokecolor="black [3213]" strokeweight="1pt">
                  <v:fill r:id="rId13" o:title="" color2="#d8d8d8 [2732]" type="pattern"/>
                </v:oval>
                <v:oval id="Oval 1630" o:spid="_x0000_s1285" style="position:absolute;left:26401;top:25863;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" fillcolor="#a5a5a5 [2092]" strokecolor="black [3213]" strokeweight="1pt">
                  <v:fill r:id="rId13" o:title="" color2="#d8d8d8 [2732]" type="pattern"/>
                </v:oval>
                <v:oval id="Oval 1631" o:spid="_x0000_s1286" style="position:absolute;left:31633;top:25863;width:4120;height: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" fillcolor="#a5a5a5 [2092]" strokecolor="black [3213]" strokeweight="1pt">
                  <v:fill r:id="rId13" o:title="" color2="#d8d8d8 [2732]" type="pattern"/>
                </v:oval>
                <v:shape id="TextBox 171" o:spid="_x0000_s1287" type="#_x0000_t202" style="position:absolute;left:2611;top:26525;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" filled="f" stroked="f">
                  <v:textbox style="mso-fit-shape-to-text:t">
                    <w:txbxContent>
                      <w:p w14:paraId="0546CAD9" w14:textId="77777777" w:rsidR="008A5B0A" w:rsidRDefault="008A5B0A" w:rsidP="00A166E7">
                        <w:pPr>
                          <w:pStyle w:val="NormalWeb"/>
                          <w:spacing w:before="0" w:beforeAutospacing="0" w:after="0" w:afterAutospacing="0"/>
                        </w:pPr>
                        <w:r>
                          <w:rPr>
                            <w:b/>
                            <w:bCs/>
                            <w:color w:val="000000" w:themeColor="text1"/>
                            <w:kern w:val="24"/>
                            <w:sz w:val="18"/>
                            <w:szCs w:val="18"/>
                          </w:rPr>
                          <w:t>4</w:t>
                        </w:r>
                      </w:p>
                    </w:txbxContent>
                  </v:textbox>
                </v:shape>
                <v:shape id="TextBox 172" o:spid="_x0000_s1288" type="#_x0000_t202" style="position:absolute;left:22629;top:26754;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" filled="f" stroked="f">
                  <v:textbox style="mso-fit-shape-to-text:t">
                    <w:txbxContent>
                      <w:p w14:paraId="4C85CD36" w14:textId="77777777" w:rsidR="008A5B0A" w:rsidRDefault="008A5B0A" w:rsidP="00A166E7">
                        <w:pPr>
                          <w:pStyle w:val="NormalWeb"/>
                          <w:spacing w:before="0" w:beforeAutospacing="0" w:after="0" w:afterAutospacing="0"/>
                        </w:pPr>
                        <w:r>
                          <w:rPr>
                            <w:b/>
                            <w:bCs/>
                            <w:color w:val="000000" w:themeColor="text1"/>
                            <w:kern w:val="24"/>
                            <w:sz w:val="18"/>
                            <w:szCs w:val="18"/>
                          </w:rPr>
                          <w:t>5</w:t>
                        </w:r>
                      </w:p>
                    </w:txbxContent>
                  </v:textbox>
                </v:shape>
                <v:shape id="TextBox 173" o:spid="_x0000_s1289" type="#_x0000_t202" style="position:absolute;left:17636;top:28680;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" filled="f" stroked="f">
                  <v:textbox style="mso-fit-shape-to-text:t">
                    <w:txbxContent>
                      <w:p w14:paraId="5E40B01D" w14:textId="77777777" w:rsidR="008A5B0A" w:rsidRDefault="008A5B0A" w:rsidP="00A166E7">
                        <w:pPr>
                          <w:pStyle w:val="NormalWeb"/>
                          <w:spacing w:before="0" w:beforeAutospacing="0" w:after="0" w:afterAutospacing="0"/>
                        </w:pPr>
                        <w:r>
                          <w:rPr>
                            <w:b/>
                            <w:bCs/>
                            <w:color w:val="000000" w:themeColor="text1"/>
                            <w:kern w:val="24"/>
                            <w:sz w:val="18"/>
                            <w:szCs w:val="18"/>
                          </w:rPr>
                          <w:t>3</w:t>
                        </w:r>
                      </w:p>
                    </w:txbxContent>
                  </v:textbox>
                </v:shape>
                <v:shape id="TextBox 174" o:spid="_x0000_s1290" type="#_x0000_t202" style="position:absolute;left:32609;top:26754;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" filled="f" stroked="f">
                  <v:textbox style="mso-fit-shape-to-text:t">
                    <w:txbxContent>
                      <w:p w14:paraId="13DEE7C1" w14:textId="77777777" w:rsidR="008A5B0A" w:rsidRDefault="008A5B0A" w:rsidP="00A166E7">
                        <w:pPr>
                          <w:pStyle w:val="NormalWeb"/>
                          <w:spacing w:before="0" w:beforeAutospacing="0" w:after="0" w:afterAutospacing="0"/>
                        </w:pPr>
                        <w:r>
                          <w:rPr>
                            <w:b/>
                            <w:bCs/>
                            <w:color w:val="000000" w:themeColor="text1"/>
                            <w:kern w:val="24"/>
                            <w:sz w:val="18"/>
                            <w:szCs w:val="18"/>
                          </w:rPr>
                          <w:t>1</w:t>
                        </w:r>
                      </w:p>
                    </w:txbxContent>
                  </v:textbox>
                </v:shape>
                <v:shape id="TextBox 175" o:spid="_x0000_s1291" type="#_x0000_t202" style="position:absolute;left:13315;top:26754;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" filled="f" stroked="f">
                  <v:textbox style="mso-fit-shape-to-text:t">
                    <w:txbxContent>
                      <w:p w14:paraId="2911A40C" w14:textId="77777777" w:rsidR="008A5B0A" w:rsidRDefault="008A5B0A" w:rsidP="00A166E7">
                        <w:pPr>
                          <w:pStyle w:val="NormalWeb"/>
                          <w:spacing w:before="0" w:beforeAutospacing="0" w:after="0" w:afterAutospacing="0"/>
                        </w:pPr>
                        <w:r>
                          <w:rPr>
                            <w:b/>
                            <w:bCs/>
                            <w:color w:val="000000" w:themeColor="text1"/>
                            <w:kern w:val="24"/>
                            <w:sz w:val="18"/>
                            <w:szCs w:val="18"/>
                          </w:rPr>
                          <w:t>2</w:t>
                        </w:r>
                      </w:p>
                    </w:txbxContent>
                  </v:textbox>
                </v:shape>
                <v:shape id="TextBox 176" o:spid="_x0000_s1292" type="#_x0000_t202" style="position:absolute;left:7843;top:26754;width:216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" filled="f" stroked="f">
                  <v:textbox style="mso-fit-shape-to-text:t">
                    <w:txbxContent>
                      <w:p w14:paraId="3C465038" w14:textId="77777777" w:rsidR="008A5B0A" w:rsidRDefault="008A5B0A" w:rsidP="00A166E7">
                        <w:pPr>
                          <w:pStyle w:val="NormalWeb"/>
                          <w:spacing w:before="0" w:beforeAutospacing="0" w:after="0" w:afterAutospacing="0"/>
                        </w:pPr>
                        <w:r>
                          <w:rPr>
                            <w:b/>
                            <w:bCs/>
                            <w:color w:val="000000" w:themeColor="text1"/>
                            <w:kern w:val="24"/>
                            <w:sz w:val="18"/>
                            <w:szCs w:val="18"/>
                          </w:rPr>
                          <w:t>7</w:t>
                        </w:r>
                      </w:p>
                    </w:txbxContent>
                  </v:textbox>
                </v:shape>
                <v:shape id="TextBox 177" o:spid="_x0000_s1293" type="#_x0000_t202" style="position:absolute;left:27377;top:26754;width:21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" filled="f" stroked="f">
                  <v:textbox style="mso-fit-shape-to-text:t">
                    <w:txbxContent>
                      <w:p w14:paraId="033ECA07" w14:textId="77777777" w:rsidR="008A5B0A" w:rsidRDefault="008A5B0A" w:rsidP="00A166E7">
                        <w:pPr>
                          <w:pStyle w:val="NormalWeb"/>
                          <w:spacing w:before="0" w:beforeAutospacing="0" w:after="0" w:afterAutospacing="0"/>
                        </w:pPr>
                        <w:r>
                          <w:rPr>
                            <w:b/>
                            <w:bCs/>
                            <w:color w:val="000000" w:themeColor="text1"/>
                            <w:kern w:val="24"/>
                            <w:sz w:val="18"/>
                            <w:szCs w:val="18"/>
                          </w:rPr>
                          <w:t>6</w:t>
                        </w:r>
                      </w:p>
                    </w:txbxContent>
                  </v:textbox>
                </v:shape>
                <v:shape id="TextBox 178" o:spid="_x0000_s1294" type="#_x0000_t202" style="position:absolute;left:2611;top:21623;width:34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" filled="f" stroked="f">
                  <v:textbox style="mso-fit-shape-to-text:t">
                    <w:txbxContent>
                      <w:p w14:paraId="18DDD5C4" w14:textId="77777777" w:rsidR="008A5B0A" w:rsidRDefault="008A5B0A" w:rsidP="00A166E7">
                        <w:pPr>
                          <w:pStyle w:val="NormalWeb"/>
                          <w:spacing w:before="0" w:beforeAutospacing="0" w:after="0" w:afterAutospacing="0"/>
                        </w:pPr>
                        <w:r>
                          <w:rPr>
                            <w:b/>
                            <w:bCs/>
                            <w:color w:val="000000" w:themeColor="text1"/>
                            <w:kern w:val="24"/>
                            <w:sz w:val="20"/>
                            <w:szCs w:val="20"/>
                          </w:rPr>
                          <w:t>12</w:t>
                        </w:r>
                      </w:p>
                    </w:txbxContent>
                  </v:textbox>
                </v:shape>
                <v:shape id="TextBox 179" o:spid="_x0000_s1295" type="#_x0000_t202" style="position:absolute;left:10415;top:21623;width:39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" filled="f" stroked="f">
                  <v:textbox style="mso-fit-shape-to-text:t">
                    <w:txbxContent>
                      <w:p w14:paraId="72A4E80F" w14:textId="77777777" w:rsidR="008A5B0A" w:rsidRDefault="008A5B0A" w:rsidP="00A166E7">
                        <w:pPr>
                          <w:pStyle w:val="NormalWeb"/>
                          <w:spacing w:before="0" w:beforeAutospacing="0" w:after="0" w:afterAutospacing="0"/>
                        </w:pPr>
                        <w:r>
                          <w:rPr>
                            <w:b/>
                            <w:bCs/>
                            <w:color w:val="000000" w:themeColor="text1"/>
                            <w:kern w:val="24"/>
                            <w:sz w:val="20"/>
                            <w:szCs w:val="20"/>
                          </w:rPr>
                          <w:t>11</w:t>
                        </w:r>
                      </w:p>
                    </w:txbxContent>
                  </v:textbox>
                </v:shape>
                <v:shape id="TextBox 180" o:spid="_x0000_s1296" type="#_x0000_t202" style="position:absolute;left:17146;top:21546;width:31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" filled="f" stroked="f">
                  <v:textbox style="mso-fit-shape-to-text:t">
                    <w:txbxContent>
                      <w:p w14:paraId="09623652" w14:textId="77777777" w:rsidR="008A5B0A" w:rsidRDefault="008A5B0A" w:rsidP="00A166E7">
                        <w:pPr>
                          <w:pStyle w:val="NormalWeb"/>
                          <w:spacing w:before="0" w:beforeAutospacing="0" w:after="0" w:afterAutospacing="0"/>
                        </w:pPr>
                        <w:r>
                          <w:rPr>
                            <w:b/>
                            <w:bCs/>
                            <w:color w:val="000000" w:themeColor="text1"/>
                            <w:kern w:val="24"/>
                            <w:sz w:val="20"/>
                            <w:szCs w:val="20"/>
                          </w:rPr>
                          <w:t>10</w:t>
                        </w:r>
                      </w:p>
                    </w:txbxContent>
                  </v:textbox>
                </v:shape>
                <v:shape id="TextBox 181" o:spid="_x0000_s1297" type="#_x0000_t202" style="position:absolute;left:24238;top:21499;width:229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" filled="f" stroked="f">
                  <v:textbox style="mso-fit-shape-to-text:t">
                    <w:txbxContent>
                      <w:p w14:paraId="50380DF5" w14:textId="77777777" w:rsidR="008A5B0A" w:rsidRDefault="008A5B0A" w:rsidP="00A166E7">
                        <w:pPr>
                          <w:pStyle w:val="NormalWeb"/>
                          <w:spacing w:before="0" w:beforeAutospacing="0" w:after="0" w:afterAutospacing="0"/>
                        </w:pPr>
                        <w:r>
                          <w:rPr>
                            <w:b/>
                            <w:bCs/>
                            <w:color w:val="000000" w:themeColor="text1"/>
                            <w:kern w:val="24"/>
                            <w:sz w:val="20"/>
                            <w:szCs w:val="20"/>
                          </w:rPr>
                          <w:t>9</w:t>
                        </w:r>
                      </w:p>
                    </w:txbxContent>
                  </v:textbox>
                </v:shape>
                <v:shape id="TextBox 182" o:spid="_x0000_s1298" type="#_x0000_t202" style="position:absolute;left:32057;top:21499;width:31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" filled="f" stroked="f">
                  <v:textbox style="mso-fit-shape-to-text:t">
                    <w:txbxContent>
                      <w:p w14:paraId="669A271D" w14:textId="77777777" w:rsidR="008A5B0A" w:rsidRDefault="008A5B0A" w:rsidP="00A166E7">
                        <w:pPr>
                          <w:pStyle w:val="NormalWeb"/>
                          <w:spacing w:before="0" w:beforeAutospacing="0" w:after="0" w:afterAutospacing="0"/>
                        </w:pPr>
                        <w:r>
                          <w:rPr>
                            <w:b/>
                            <w:bCs/>
                            <w:color w:val="000000" w:themeColor="text1"/>
                            <w:kern w:val="24"/>
                            <w:sz w:val="20"/>
                            <w:szCs w:val="20"/>
                          </w:rPr>
                          <w:t>8</w:t>
                        </w:r>
                      </w:p>
                    </w:txbxContent>
                  </v:textbox>
                </v:shape>
              </v:group>
            </w:pict>
          </mc:Fallback>
        </mc:AlternateContent>
      </w:r>
    </w:p>
    <w:p w14:paraId="5F5532A3" w14:textId="77777777" w:rsidR="00A166E7" w:rsidRDefault="00A166E7" w:rsidP="00A166E7">
      <w:pPr>
        <w:pStyle w:val="ListParagraph"/>
        <w:ind w:left="360"/>
        <w:jc w:val="both"/>
        <w:rPr>
          <w:rFonts w:ascii="Times New Roman" w:hAnsi="Times New Roman"/>
        </w:rPr>
      </w:pPr>
    </w:p>
    <w:p w14:paraId="628491F2" w14:textId="77777777" w:rsidR="00A166E7" w:rsidRDefault="00A166E7" w:rsidP="00A166E7">
      <w:pPr>
        <w:pStyle w:val="ListParagraph"/>
        <w:ind w:left="360"/>
        <w:jc w:val="both"/>
        <w:rPr>
          <w:rFonts w:ascii="Times New Roman" w:hAnsi="Times New Roman"/>
        </w:rPr>
      </w:pPr>
    </w:p>
    <w:p w14:paraId="12DFDEFD" w14:textId="77777777" w:rsidR="00A166E7" w:rsidRDefault="00A166E7" w:rsidP="00A166E7">
      <w:pPr>
        <w:pStyle w:val="ListParagraph"/>
        <w:ind w:left="360"/>
        <w:jc w:val="both"/>
        <w:rPr>
          <w:rFonts w:ascii="Times New Roman" w:hAnsi="Times New Roman"/>
        </w:rPr>
      </w:pPr>
    </w:p>
    <w:p w14:paraId="317A3CDE" w14:textId="77777777" w:rsidR="00A166E7" w:rsidRDefault="00A166E7" w:rsidP="00A166E7">
      <w:pPr>
        <w:pStyle w:val="ListParagraph"/>
        <w:ind w:left="360"/>
        <w:jc w:val="both"/>
        <w:rPr>
          <w:rFonts w:ascii="Times New Roman" w:hAnsi="Times New Roman"/>
        </w:rPr>
      </w:pPr>
    </w:p>
    <w:p w14:paraId="397DE9E4" w14:textId="77777777" w:rsidR="00A166E7" w:rsidRDefault="00A166E7" w:rsidP="00A166E7">
      <w:pPr>
        <w:pStyle w:val="ListParagraph"/>
        <w:ind w:left="360"/>
        <w:jc w:val="both"/>
        <w:rPr>
          <w:rFonts w:ascii="Times New Roman" w:hAnsi="Times New Roman"/>
        </w:rPr>
      </w:pPr>
    </w:p>
    <w:p w14:paraId="2E82901E" w14:textId="77777777" w:rsidR="00A166E7" w:rsidRDefault="00A166E7" w:rsidP="00A166E7">
      <w:pPr>
        <w:pStyle w:val="ListParagraph"/>
        <w:ind w:left="360"/>
        <w:jc w:val="both"/>
        <w:rPr>
          <w:rFonts w:ascii="Times New Roman" w:hAnsi="Times New Roman"/>
        </w:rPr>
      </w:pPr>
    </w:p>
    <w:p w14:paraId="61DFA2E4" w14:textId="77777777" w:rsidR="00A166E7" w:rsidRDefault="00A166E7" w:rsidP="00A166E7">
      <w:pPr>
        <w:pStyle w:val="ListParagraph"/>
        <w:ind w:left="360"/>
        <w:jc w:val="both"/>
        <w:rPr>
          <w:rFonts w:ascii="Times New Roman" w:hAnsi="Times New Roman"/>
        </w:rPr>
      </w:pPr>
    </w:p>
    <w:p w14:paraId="5B78F66B" w14:textId="77777777" w:rsidR="00A166E7" w:rsidRDefault="00A166E7" w:rsidP="00A166E7">
      <w:pPr>
        <w:pStyle w:val="ListParagraph"/>
        <w:ind w:left="360"/>
        <w:jc w:val="both"/>
        <w:rPr>
          <w:rFonts w:ascii="Times New Roman" w:hAnsi="Times New Roman"/>
        </w:rPr>
      </w:pPr>
    </w:p>
    <w:p w14:paraId="4A924ECC" w14:textId="77777777" w:rsidR="00A166E7" w:rsidRDefault="00A166E7" w:rsidP="00A166E7">
      <w:pPr>
        <w:pStyle w:val="ListParagraph"/>
        <w:ind w:left="360"/>
        <w:jc w:val="both"/>
        <w:rPr>
          <w:rFonts w:ascii="Times New Roman" w:hAnsi="Times New Roman"/>
        </w:rPr>
      </w:pPr>
    </w:p>
    <w:p w14:paraId="69E5BF79" w14:textId="77777777" w:rsidR="00A166E7" w:rsidRDefault="00A166E7" w:rsidP="00A166E7">
      <w:pPr>
        <w:pStyle w:val="ListParagraph"/>
        <w:ind w:left="360"/>
        <w:jc w:val="both"/>
        <w:rPr>
          <w:rFonts w:ascii="Times New Roman" w:hAnsi="Times New Roman"/>
        </w:rPr>
      </w:pPr>
    </w:p>
    <w:p w14:paraId="2DEF7D38" w14:textId="77777777" w:rsidR="00A166E7" w:rsidRDefault="00A166E7" w:rsidP="00A166E7">
      <w:pPr>
        <w:pStyle w:val="ListParagraph"/>
        <w:ind w:left="360"/>
        <w:jc w:val="both"/>
        <w:rPr>
          <w:rFonts w:ascii="Times New Roman" w:hAnsi="Times New Roman"/>
        </w:rPr>
      </w:pPr>
    </w:p>
    <w:p w14:paraId="57A39546" w14:textId="77777777" w:rsidR="00A166E7" w:rsidRDefault="00A166E7" w:rsidP="00A166E7">
      <w:pPr>
        <w:pStyle w:val="ListParagraph"/>
        <w:ind w:left="360"/>
        <w:jc w:val="both"/>
        <w:rPr>
          <w:rFonts w:ascii="Times New Roman" w:hAnsi="Times New Roman"/>
        </w:rPr>
      </w:pPr>
    </w:p>
    <w:p w14:paraId="39A286A8" w14:textId="77777777" w:rsidR="00A166E7" w:rsidRDefault="00A166E7" w:rsidP="00A166E7">
      <w:pPr>
        <w:pStyle w:val="ListParagraph"/>
        <w:ind w:left="360"/>
        <w:jc w:val="both"/>
        <w:rPr>
          <w:rFonts w:ascii="Times New Roman" w:hAnsi="Times New Roman"/>
        </w:rPr>
      </w:pPr>
    </w:p>
    <w:p w14:paraId="2B14A7E9" w14:textId="77777777" w:rsidR="00A166E7" w:rsidRDefault="00A166E7" w:rsidP="00A166E7">
      <w:pPr>
        <w:pStyle w:val="ListParagraph"/>
        <w:ind w:left="360"/>
        <w:jc w:val="both"/>
        <w:rPr>
          <w:rFonts w:ascii="Times New Roman" w:hAnsi="Times New Roman"/>
        </w:rPr>
      </w:pPr>
    </w:p>
    <w:p w14:paraId="527A570E" w14:textId="77777777" w:rsidR="00A166E7" w:rsidRDefault="00A166E7" w:rsidP="00A166E7">
      <w:pPr>
        <w:pStyle w:val="ListParagraph"/>
        <w:ind w:left="360"/>
        <w:jc w:val="both"/>
        <w:rPr>
          <w:rFonts w:ascii="Times New Roman" w:hAnsi="Times New Roman"/>
        </w:rPr>
      </w:pPr>
    </w:p>
    <w:p w14:paraId="3A6AA3E1" w14:textId="77777777" w:rsidR="00A166E7" w:rsidRDefault="00A166E7" w:rsidP="00A166E7">
      <w:pPr>
        <w:pStyle w:val="ListParagraph"/>
        <w:ind w:left="360"/>
        <w:jc w:val="both"/>
        <w:rPr>
          <w:rFonts w:ascii="Times New Roman" w:hAnsi="Times New Roman"/>
        </w:rPr>
      </w:pPr>
    </w:p>
    <w:p w14:paraId="281DC8E1" w14:textId="77777777" w:rsidR="00A166E7" w:rsidRDefault="00A166E7" w:rsidP="00A166E7">
      <w:pPr>
        <w:pStyle w:val="ListParagraph"/>
        <w:ind w:left="360"/>
        <w:jc w:val="both"/>
        <w:rPr>
          <w:rFonts w:ascii="Times New Roman" w:hAnsi="Times New Roman"/>
        </w:rPr>
      </w:pPr>
    </w:p>
    <w:p w14:paraId="19B026EC" w14:textId="21276E4C" w:rsidR="00A166E7" w:rsidRDefault="00A166E7" w:rsidP="00A166E7">
      <w:pPr>
        <w:pStyle w:val="ListParagraph"/>
        <w:ind w:left="360"/>
        <w:jc w:val="both"/>
        <w:rPr>
          <w:rFonts w:ascii="Times New Roman" w:hAnsi="Times New Roman"/>
        </w:rPr>
      </w:pPr>
    </w:p>
    <w:p w14:paraId="00BF24C4" w14:textId="3FF22DCC" w:rsidR="00B56465" w:rsidRDefault="00B56465" w:rsidP="00A166E7">
      <w:pPr>
        <w:pStyle w:val="ListParagraph"/>
        <w:ind w:left="360"/>
        <w:jc w:val="both"/>
        <w:rPr>
          <w:rFonts w:ascii="Times New Roman" w:hAnsi="Times New Roman"/>
        </w:rPr>
      </w:pPr>
    </w:p>
    <w:p w14:paraId="48D3C699" w14:textId="7F76B891" w:rsidR="00B56465" w:rsidRDefault="00B56465" w:rsidP="00A166E7">
      <w:pPr>
        <w:pStyle w:val="ListParagraph"/>
        <w:ind w:left="360"/>
        <w:jc w:val="both"/>
        <w:rPr>
          <w:rFonts w:ascii="Times New Roman" w:hAnsi="Times New Roman"/>
        </w:rPr>
      </w:pPr>
    </w:p>
    <w:p w14:paraId="08937C7A" w14:textId="1D1B1A15" w:rsidR="00B56465" w:rsidRDefault="00B56465" w:rsidP="00A166E7">
      <w:pPr>
        <w:pStyle w:val="ListParagraph"/>
        <w:ind w:left="360"/>
        <w:jc w:val="both"/>
        <w:rPr>
          <w:rFonts w:ascii="Times New Roman" w:hAnsi="Times New Roman"/>
        </w:rPr>
      </w:pPr>
    </w:p>
    <w:p w14:paraId="33C44F3A" w14:textId="0D20355F" w:rsidR="00B56465" w:rsidRDefault="00B56465" w:rsidP="00A166E7">
      <w:pPr>
        <w:pStyle w:val="ListParagraph"/>
        <w:ind w:left="360"/>
        <w:jc w:val="both"/>
        <w:rPr>
          <w:rFonts w:ascii="Times New Roman" w:hAnsi="Times New Roman"/>
        </w:rPr>
      </w:pPr>
    </w:p>
    <w:p w14:paraId="27AC3410" w14:textId="14560648" w:rsidR="00B56465" w:rsidRDefault="00B56465" w:rsidP="00A166E7">
      <w:pPr>
        <w:pStyle w:val="ListParagraph"/>
        <w:ind w:left="360"/>
        <w:jc w:val="both"/>
        <w:rPr>
          <w:rFonts w:ascii="Times New Roman" w:hAnsi="Times New Roman"/>
        </w:rPr>
      </w:pPr>
    </w:p>
    <w:p w14:paraId="433BC209" w14:textId="668FB0DA" w:rsidR="00B56465" w:rsidRDefault="00B56465" w:rsidP="00A166E7">
      <w:pPr>
        <w:pStyle w:val="ListParagraph"/>
        <w:ind w:left="360"/>
        <w:jc w:val="both"/>
        <w:rPr>
          <w:rFonts w:ascii="Times New Roman" w:hAnsi="Times New Roman"/>
        </w:rPr>
      </w:pPr>
    </w:p>
    <w:p w14:paraId="31809661" w14:textId="2D15D265" w:rsidR="00B56465" w:rsidRDefault="00B56465" w:rsidP="00A166E7">
      <w:pPr>
        <w:pStyle w:val="ListParagraph"/>
        <w:ind w:left="360"/>
        <w:jc w:val="both"/>
        <w:rPr>
          <w:rFonts w:ascii="Times New Roman" w:hAnsi="Times New Roman"/>
        </w:rPr>
      </w:pPr>
    </w:p>
    <w:p w14:paraId="39352749" w14:textId="4730F702" w:rsidR="00B56465" w:rsidRDefault="00B56465" w:rsidP="00A166E7">
      <w:pPr>
        <w:pStyle w:val="ListParagraph"/>
        <w:ind w:left="360"/>
        <w:jc w:val="both"/>
        <w:rPr>
          <w:rFonts w:ascii="Times New Roman" w:hAnsi="Times New Roman"/>
        </w:rPr>
      </w:pPr>
    </w:p>
    <w:p w14:paraId="3C80D940" w14:textId="361B37B4" w:rsidR="00B56465" w:rsidRDefault="00B56465" w:rsidP="00A166E7">
      <w:pPr>
        <w:pStyle w:val="ListParagraph"/>
        <w:ind w:left="360"/>
        <w:jc w:val="both"/>
        <w:rPr>
          <w:rFonts w:ascii="Times New Roman" w:hAnsi="Times New Roman"/>
        </w:rPr>
      </w:pPr>
    </w:p>
    <w:p w14:paraId="4D34CADB" w14:textId="7D5724EC" w:rsidR="00B56465" w:rsidRDefault="00B56465" w:rsidP="00A166E7">
      <w:pPr>
        <w:pStyle w:val="ListParagraph"/>
        <w:ind w:left="360"/>
        <w:jc w:val="both"/>
        <w:rPr>
          <w:rFonts w:ascii="Times New Roman" w:hAnsi="Times New Roman"/>
        </w:rPr>
      </w:pPr>
    </w:p>
    <w:p w14:paraId="13306B1F" w14:textId="438A41A1" w:rsidR="00B56465" w:rsidRDefault="00B56465" w:rsidP="00A166E7">
      <w:pPr>
        <w:pStyle w:val="ListParagraph"/>
        <w:ind w:left="360"/>
        <w:jc w:val="both"/>
        <w:rPr>
          <w:rFonts w:ascii="Times New Roman" w:hAnsi="Times New Roman"/>
        </w:rPr>
      </w:pPr>
    </w:p>
    <w:p w14:paraId="2A048E43" w14:textId="0BD272D7" w:rsidR="00B56465" w:rsidRDefault="00B56465" w:rsidP="00A166E7">
      <w:pPr>
        <w:pStyle w:val="ListParagraph"/>
        <w:ind w:left="360"/>
        <w:jc w:val="both"/>
        <w:rPr>
          <w:rFonts w:ascii="Times New Roman" w:hAnsi="Times New Roman"/>
        </w:rPr>
      </w:pPr>
    </w:p>
    <w:p w14:paraId="238C550F" w14:textId="59A7E7B4" w:rsidR="00B56465" w:rsidRDefault="00B56465" w:rsidP="00A166E7">
      <w:pPr>
        <w:pStyle w:val="ListParagraph"/>
        <w:ind w:left="360"/>
        <w:jc w:val="both"/>
        <w:rPr>
          <w:rFonts w:ascii="Times New Roman" w:hAnsi="Times New Roman"/>
        </w:rPr>
      </w:pPr>
    </w:p>
    <w:p w14:paraId="1970DAA1" w14:textId="19801E18" w:rsidR="00B56465" w:rsidRDefault="00B56465" w:rsidP="00A166E7">
      <w:pPr>
        <w:pStyle w:val="ListParagraph"/>
        <w:ind w:left="360"/>
        <w:jc w:val="both"/>
        <w:rPr>
          <w:rFonts w:ascii="Times New Roman" w:hAnsi="Times New Roman"/>
        </w:rPr>
      </w:pPr>
    </w:p>
    <w:p w14:paraId="630F3CC2" w14:textId="5A9AC79A" w:rsidR="00B56465" w:rsidRDefault="00B56465" w:rsidP="00A166E7">
      <w:pPr>
        <w:pStyle w:val="ListParagraph"/>
        <w:ind w:left="360"/>
        <w:jc w:val="both"/>
        <w:rPr>
          <w:rFonts w:ascii="Times New Roman" w:hAnsi="Times New Roman"/>
        </w:rPr>
      </w:pPr>
    </w:p>
    <w:p w14:paraId="7EE832B6" w14:textId="77777777" w:rsidR="00B56465" w:rsidRDefault="00B56465" w:rsidP="00A166E7">
      <w:pPr>
        <w:pStyle w:val="ListParagraph"/>
        <w:ind w:left="360"/>
        <w:jc w:val="both"/>
        <w:rPr>
          <w:rFonts w:ascii="Times New Roman" w:hAnsi="Times New Roman"/>
        </w:rPr>
      </w:pPr>
    </w:p>
    <w:p w14:paraId="15D1F4A4" w14:textId="77777777" w:rsidR="00A166E7" w:rsidRDefault="00A166E7" w:rsidP="00A166E7">
      <w:pPr>
        <w:pStyle w:val="ListParagraph"/>
        <w:ind w:left="360"/>
        <w:jc w:val="both"/>
        <w:rPr>
          <w:rFonts w:ascii="Times New Roman" w:hAnsi="Times New Roman"/>
        </w:rPr>
      </w:pPr>
    </w:p>
    <w:p w14:paraId="32A3074E" w14:textId="49520594" w:rsidR="00A166E7" w:rsidRPr="00FA05FC" w:rsidRDefault="00A166E7" w:rsidP="00A166E7">
      <w:pPr>
        <w:pStyle w:val="Heading3"/>
      </w:pPr>
      <w:r w:rsidRPr="00FA05FC">
        <w:t xml:space="preserve"> South Africa and emerging Asia</w:t>
      </w:r>
      <w:r>
        <w:t xml:space="preserve"> (7 pin round connector).</w:t>
      </w:r>
    </w:p>
    <w:p w14:paraId="335BF901" w14:textId="49976464" w:rsidR="00A166E7" w:rsidRPr="00FA4EA4" w:rsidRDefault="00A166E7" w:rsidP="00A166E7">
      <w:pPr>
        <w:rPr>
          <w:rFonts w:ascii="Times New Roman" w:hAnsi="Times New Roman"/>
        </w:rPr>
      </w:pPr>
    </w:p>
    <w:p w14:paraId="6A6C61A5" w14:textId="6B5AC27D" w:rsidR="00A166E7" w:rsidRDefault="00A166E7" w:rsidP="00A166E7"/>
    <w:p w14:paraId="5AEADF51" w14:textId="77777777" w:rsidR="00A166E7" w:rsidRDefault="00A166E7" w:rsidP="00A166E7"/>
    <w:tbl>
      <w:tblPr>
        <w:tblpPr w:leftFromText="180" w:rightFromText="180" w:vertAnchor="text" w:horzAnchor="page" w:tblpX="7876" w:tblpY="1424"/>
        <w:tblW w:w="3060" w:type="dxa"/>
        <w:tblCellMar>
          <w:left w:w="0" w:type="dxa"/>
          <w:right w:w="0" w:type="dxa"/>
        </w:tblCellMar>
        <w:tblLook w:val="0420" w:firstRow="1" w:lastRow="0" w:firstColumn="0" w:lastColumn="0" w:noHBand="0" w:noVBand="1"/>
      </w:tblPr>
      <w:tblGrid>
        <w:gridCol w:w="900"/>
        <w:gridCol w:w="2160"/>
      </w:tblGrid>
      <w:tr w:rsidR="00B56465" w:rsidRPr="00F3545C" w14:paraId="1758401D" w14:textId="77777777" w:rsidTr="00B56465">
        <w:trPr>
          <w:trHeight w:val="195"/>
        </w:trPr>
        <w:tc>
          <w:tcPr>
            <w:tcW w:w="9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EF59E77" w14:textId="77777777" w:rsidR="00B56465" w:rsidRPr="00F3545C" w:rsidRDefault="00B56465" w:rsidP="00B56465">
            <w:pPr>
              <w:jc w:val="center"/>
            </w:pPr>
            <w:r w:rsidRPr="00F3545C">
              <w:rPr>
                <w:b/>
                <w:bCs/>
              </w:rPr>
              <w:t>Pin #</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CD057D" w14:textId="77777777" w:rsidR="00B56465" w:rsidRPr="00F3545C" w:rsidRDefault="00B56465" w:rsidP="00B56465">
            <w:pPr>
              <w:jc w:val="center"/>
            </w:pPr>
            <w:r w:rsidRPr="00F3545C">
              <w:rPr>
                <w:b/>
                <w:bCs/>
              </w:rPr>
              <w:t>Pin description</w:t>
            </w:r>
          </w:p>
        </w:tc>
      </w:tr>
      <w:tr w:rsidR="00B56465" w:rsidRPr="00F3545C" w14:paraId="12CDC3A5" w14:textId="77777777" w:rsidTr="00B56465">
        <w:trPr>
          <w:trHeight w:val="335"/>
        </w:trPr>
        <w:tc>
          <w:tcPr>
            <w:tcW w:w="90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FA058C0" w14:textId="77777777" w:rsidR="00B56465" w:rsidRPr="00F3545C" w:rsidRDefault="00B56465" w:rsidP="00B56465">
            <w:pPr>
              <w:jc w:val="center"/>
            </w:pPr>
            <w:r w:rsidRPr="00F3545C">
              <w:t>1</w:t>
            </w:r>
          </w:p>
        </w:tc>
        <w:tc>
          <w:tcPr>
            <w:tcW w:w="216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5798AC7" w14:textId="77777777" w:rsidR="00B56465" w:rsidRPr="00F3545C" w:rsidRDefault="00B56465" w:rsidP="00B56465">
            <w:pPr>
              <w:jc w:val="center"/>
            </w:pPr>
            <w:r w:rsidRPr="00F3545C">
              <w:t>Turn LH</w:t>
            </w:r>
          </w:p>
        </w:tc>
      </w:tr>
      <w:tr w:rsidR="00B56465" w:rsidRPr="00F3545C" w14:paraId="2D86F5F4" w14:textId="77777777" w:rsidTr="00B56465">
        <w:trPr>
          <w:trHeight w:val="24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75220" w14:textId="77777777" w:rsidR="00B56465" w:rsidRPr="00F3545C" w:rsidRDefault="00B56465" w:rsidP="00B56465">
            <w:pPr>
              <w:jc w:val="center"/>
            </w:pPr>
            <w:r w:rsidRPr="00F3545C">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696E1" w14:textId="77777777" w:rsidR="00B56465" w:rsidRPr="00F3545C" w:rsidRDefault="00B56465" w:rsidP="00B56465">
            <w:pPr>
              <w:jc w:val="center"/>
            </w:pPr>
            <w:r w:rsidRPr="00F3545C">
              <w:t>Backup Lamps</w:t>
            </w:r>
          </w:p>
        </w:tc>
      </w:tr>
      <w:tr w:rsidR="00B56465" w:rsidRPr="00F3545C" w14:paraId="1D050426" w14:textId="77777777" w:rsidTr="00B56465">
        <w:trPr>
          <w:trHeight w:val="280"/>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D965EAB" w14:textId="77777777" w:rsidR="00B56465" w:rsidRPr="00F3545C" w:rsidRDefault="00B56465" w:rsidP="00B56465">
            <w:pPr>
              <w:jc w:val="center"/>
            </w:pPr>
            <w:r w:rsidRPr="00F3545C">
              <w:t>3</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CBA9577" w14:textId="77777777" w:rsidR="00B56465" w:rsidRPr="00F3545C" w:rsidRDefault="00B56465" w:rsidP="00B56465">
            <w:pPr>
              <w:jc w:val="center"/>
            </w:pPr>
            <w:r w:rsidRPr="00F3545C">
              <w:t>Ground</w:t>
            </w:r>
          </w:p>
        </w:tc>
      </w:tr>
      <w:tr w:rsidR="00B56465" w:rsidRPr="00F3545C" w14:paraId="5163ECA8" w14:textId="77777777" w:rsidTr="00B56465">
        <w:trPr>
          <w:trHeight w:val="30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CDA7A" w14:textId="77777777" w:rsidR="00B56465" w:rsidRPr="00F3545C" w:rsidRDefault="00B56465" w:rsidP="00B56465">
            <w:pPr>
              <w:jc w:val="center"/>
            </w:pPr>
            <w:r w:rsidRPr="00F3545C">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D66EC3" w14:textId="77777777" w:rsidR="00B56465" w:rsidRPr="00F3545C" w:rsidRDefault="00B56465" w:rsidP="00B56465">
            <w:pPr>
              <w:jc w:val="center"/>
            </w:pPr>
            <w:r w:rsidRPr="00F3545C">
              <w:t>Turn RH</w:t>
            </w:r>
          </w:p>
        </w:tc>
      </w:tr>
      <w:tr w:rsidR="00B56465" w:rsidRPr="00F3545C" w14:paraId="11D62B2B" w14:textId="77777777" w:rsidTr="00B56465">
        <w:trPr>
          <w:trHeight w:val="343"/>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17ABD41" w14:textId="77777777" w:rsidR="00B56465" w:rsidRPr="00F3545C" w:rsidRDefault="00B56465" w:rsidP="00B56465">
            <w:pPr>
              <w:jc w:val="center"/>
            </w:pPr>
            <w:r w:rsidRPr="00F3545C">
              <w:t>5</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CBB2062" w14:textId="77777777" w:rsidR="00B56465" w:rsidRPr="00F3545C" w:rsidRDefault="00B56465" w:rsidP="00B56465">
            <w:pPr>
              <w:jc w:val="center"/>
            </w:pPr>
            <w:r w:rsidRPr="00F3545C">
              <w:t>Position RH</w:t>
            </w:r>
          </w:p>
        </w:tc>
      </w:tr>
      <w:tr w:rsidR="00B56465" w:rsidRPr="00F3545C" w14:paraId="27CFD0BE" w14:textId="77777777" w:rsidTr="00B56465">
        <w:trPr>
          <w:trHeight w:val="381"/>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42CE36" w14:textId="77777777" w:rsidR="00B56465" w:rsidRPr="00F3545C" w:rsidRDefault="00B56465" w:rsidP="00B56465">
            <w:pPr>
              <w:jc w:val="center"/>
            </w:pPr>
            <w:r w:rsidRPr="00F3545C">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EDD34B" w14:textId="77777777" w:rsidR="00B56465" w:rsidRPr="00F3545C" w:rsidRDefault="00B56465" w:rsidP="00B56465">
            <w:pPr>
              <w:jc w:val="center"/>
            </w:pPr>
            <w:r w:rsidRPr="00F3545C">
              <w:t>Stop Lamps</w:t>
            </w:r>
          </w:p>
        </w:tc>
      </w:tr>
      <w:tr w:rsidR="00B56465" w:rsidRPr="00F3545C" w14:paraId="53192485" w14:textId="77777777" w:rsidTr="00B56465">
        <w:trPr>
          <w:trHeight w:val="276"/>
        </w:trPr>
        <w:tc>
          <w:tcPr>
            <w:tcW w:w="9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7E376" w14:textId="77777777" w:rsidR="00B56465" w:rsidRPr="00F3545C" w:rsidRDefault="00B56465" w:rsidP="00B56465">
            <w:pPr>
              <w:jc w:val="center"/>
            </w:pPr>
            <w:r w:rsidRPr="00F3545C">
              <w:t>7</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2E08EB" w14:textId="77777777" w:rsidR="00B56465" w:rsidRPr="00F3545C" w:rsidRDefault="00B56465" w:rsidP="00B56465">
            <w:pPr>
              <w:jc w:val="center"/>
            </w:pPr>
            <w:r w:rsidRPr="00F3545C">
              <w:t>Position LH</w:t>
            </w:r>
          </w:p>
        </w:tc>
      </w:tr>
    </w:tbl>
    <w:p w14:paraId="7F86013C" w14:textId="3E296376" w:rsidR="00A166E7" w:rsidRDefault="00B56465" w:rsidP="00A166E7">
      <w:r w:rsidRPr="00B56465">
        <w:rPr>
          <w:noProof/>
        </w:rPr>
        <w:drawing>
          <wp:inline distT="0" distB="0" distL="0" distR="0" wp14:anchorId="54D97956" wp14:editId="5337A808">
            <wp:extent cx="2552700" cy="2232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7586" cy="2245800"/>
                    </a:xfrm>
                    <a:prstGeom prst="rect">
                      <a:avLst/>
                    </a:prstGeom>
                  </pic:spPr>
                </pic:pic>
              </a:graphicData>
            </a:graphic>
          </wp:inline>
        </w:drawing>
      </w:r>
    </w:p>
    <w:p w14:paraId="52EA60B1" w14:textId="77777777" w:rsidR="00A166E7" w:rsidRDefault="00A166E7" w:rsidP="00A166E7"/>
    <w:p w14:paraId="048C56EC" w14:textId="77777777" w:rsidR="00A166E7" w:rsidRDefault="00A166E7" w:rsidP="00A166E7"/>
    <w:p w14:paraId="668B0CA8" w14:textId="5174D711" w:rsidR="00A166E7" w:rsidRDefault="00A166E7" w:rsidP="00A166E7">
      <w:r w:rsidRPr="00F3545C">
        <w:rPr>
          <w:noProof/>
          <w:lang w:val="es-MX" w:eastAsia="es-MX"/>
        </w:rPr>
        <mc:AlternateContent>
          <mc:Choice Requires="wps">
            <w:drawing>
              <wp:anchor distT="0" distB="0" distL="114300" distR="114300" simplePos="0" relativeHeight="251680768" behindDoc="0" locked="0" layoutInCell="1" allowOverlap="1" wp14:anchorId="660B8812" wp14:editId="637019FE">
                <wp:simplePos x="0" y="0"/>
                <wp:positionH relativeFrom="column">
                  <wp:posOffset>142240</wp:posOffset>
                </wp:positionH>
                <wp:positionV relativeFrom="paragraph">
                  <wp:posOffset>3810</wp:posOffset>
                </wp:positionV>
                <wp:extent cx="975360" cy="281940"/>
                <wp:effectExtent l="0" t="0" r="0" b="3810"/>
                <wp:wrapNone/>
                <wp:docPr id="1702" name="Text Box 1702"/>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FF954" w14:textId="77777777" w:rsidR="008A5B0A" w:rsidRPr="00CF1472" w:rsidRDefault="008A5B0A" w:rsidP="00A166E7">
                            <w:pPr>
                              <w:rPr>
                                <w:rFonts w:ascii="Times New Roman" w:hAnsi="Times New Roman"/>
                              </w:rPr>
                            </w:pPr>
                            <w:r w:rsidRPr="00CF1472">
                              <w:rPr>
                                <w:rFonts w:ascii="Times New Roman" w:hAnsi="Times New Roman"/>
                              </w:rPr>
                              <w:t>Vehicl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B8812" id="Text Box 1702" o:spid="_x0000_s1299" type="#_x0000_t202" style="position:absolute;margin-left:11.2pt;margin-top:.3pt;width:76.8pt;height:2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" filled="f" stroked="f" strokeweight=".5pt">
                <v:textbox>
                  <w:txbxContent>
                    <w:p w14:paraId="367FF954" w14:textId="77777777" w:rsidR="008A5B0A" w:rsidRPr="00CF1472" w:rsidRDefault="008A5B0A" w:rsidP="00A166E7">
                      <w:pPr>
                        <w:rPr>
                          <w:rFonts w:ascii="Times New Roman" w:hAnsi="Times New Roman"/>
                        </w:rPr>
                      </w:pPr>
                      <w:r w:rsidRPr="00CF1472">
                        <w:rPr>
                          <w:rFonts w:ascii="Times New Roman" w:hAnsi="Times New Roman"/>
                        </w:rPr>
                        <w:t>Vehicle side</w:t>
                      </w:r>
                    </w:p>
                  </w:txbxContent>
                </v:textbox>
              </v:shape>
            </w:pict>
          </mc:Fallback>
        </mc:AlternateContent>
      </w:r>
    </w:p>
    <w:p w14:paraId="7F717D17" w14:textId="77777777" w:rsidR="00A166E7" w:rsidRDefault="00A166E7" w:rsidP="00A166E7"/>
    <w:p w14:paraId="3FD8E96B" w14:textId="77777777" w:rsidR="00A166E7" w:rsidRDefault="00A166E7" w:rsidP="00A166E7"/>
    <w:p w14:paraId="7F7F96B1" w14:textId="77777777" w:rsidR="00A166E7" w:rsidRDefault="00A166E7" w:rsidP="00A166E7"/>
    <w:p w14:paraId="5CC508EC" w14:textId="2406B489" w:rsidR="00A166E7" w:rsidRDefault="00B56465" w:rsidP="00A166E7">
      <w:r w:rsidRPr="00B56465">
        <w:rPr>
          <w:noProof/>
        </w:rPr>
        <w:drawing>
          <wp:inline distT="0" distB="0" distL="0" distR="0" wp14:anchorId="3048C011" wp14:editId="71FD0CE9">
            <wp:extent cx="2425088"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185" cy="2283137"/>
                    </a:xfrm>
                    <a:prstGeom prst="rect">
                      <a:avLst/>
                    </a:prstGeom>
                  </pic:spPr>
                </pic:pic>
              </a:graphicData>
            </a:graphic>
          </wp:inline>
        </w:drawing>
      </w:r>
    </w:p>
    <w:p w14:paraId="0DF4330F" w14:textId="3A986C10" w:rsidR="00A166E7" w:rsidRDefault="00A166E7" w:rsidP="00A166E7"/>
    <w:p w14:paraId="6C577A72" w14:textId="77777777" w:rsidR="00A166E7" w:rsidRDefault="00A166E7" w:rsidP="00A166E7"/>
    <w:p w14:paraId="4E9C6188" w14:textId="739527DB" w:rsidR="00A166E7" w:rsidRDefault="00A166E7" w:rsidP="00A166E7">
      <w:r w:rsidRPr="00F3545C">
        <w:rPr>
          <w:noProof/>
          <w:lang w:val="es-MX" w:eastAsia="es-MX"/>
        </w:rPr>
        <mc:AlternateContent>
          <mc:Choice Requires="wps">
            <w:drawing>
              <wp:anchor distT="0" distB="0" distL="114300" distR="114300" simplePos="0" relativeHeight="251681792" behindDoc="0" locked="0" layoutInCell="1" allowOverlap="1" wp14:anchorId="2DE10F49" wp14:editId="2E142C20">
                <wp:simplePos x="0" y="0"/>
                <wp:positionH relativeFrom="column">
                  <wp:posOffset>137160</wp:posOffset>
                </wp:positionH>
                <wp:positionV relativeFrom="paragraph">
                  <wp:posOffset>182245</wp:posOffset>
                </wp:positionV>
                <wp:extent cx="975360" cy="281940"/>
                <wp:effectExtent l="0" t="0" r="0" b="3810"/>
                <wp:wrapNone/>
                <wp:docPr id="1703" name="Text Box 1703"/>
                <wp:cNvGraphicFramePr/>
                <a:graphic xmlns:a="http://schemas.openxmlformats.org/drawingml/2006/main">
                  <a:graphicData uri="http://schemas.microsoft.com/office/word/2010/wordprocessingShape">
                    <wps:wsp>
                      <wps:cNvSpPr txBox="1"/>
                      <wps:spPr>
                        <a:xfrm>
                          <a:off x="0" y="0"/>
                          <a:ext cx="9753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952D2" w14:textId="77777777" w:rsidR="008A5B0A" w:rsidRPr="00CF1472" w:rsidRDefault="008A5B0A" w:rsidP="00A166E7">
                            <w:pPr>
                              <w:rPr>
                                <w:rFonts w:ascii="Times New Roman" w:hAnsi="Times New Roman"/>
                              </w:rPr>
                            </w:pPr>
                            <w:r w:rsidRPr="00CF1472">
                              <w:rPr>
                                <w:rFonts w:ascii="Times New Roman" w:hAnsi="Times New Roman"/>
                              </w:rPr>
                              <w:t>Trail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10F49" id="Text Box 1703" o:spid="_x0000_s1300" type="#_x0000_t202" style="position:absolute;margin-left:10.8pt;margin-top:14.35pt;width:76.8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" filled="f" stroked="f" strokeweight=".5pt">
                <v:textbox>
                  <w:txbxContent>
                    <w:p w14:paraId="0B7952D2" w14:textId="77777777" w:rsidR="008A5B0A" w:rsidRPr="00CF1472" w:rsidRDefault="008A5B0A" w:rsidP="00A166E7">
                      <w:pPr>
                        <w:rPr>
                          <w:rFonts w:ascii="Times New Roman" w:hAnsi="Times New Roman"/>
                        </w:rPr>
                      </w:pPr>
                      <w:r w:rsidRPr="00CF1472">
                        <w:rPr>
                          <w:rFonts w:ascii="Times New Roman" w:hAnsi="Times New Roman"/>
                        </w:rPr>
                        <w:t>Trailer side</w:t>
                      </w:r>
                    </w:p>
                  </w:txbxContent>
                </v:textbox>
              </v:shape>
            </w:pict>
          </mc:Fallback>
        </mc:AlternateContent>
      </w:r>
    </w:p>
    <w:p w14:paraId="60566FDA" w14:textId="77777777" w:rsidR="00A166E7" w:rsidRDefault="00A166E7" w:rsidP="00A166E7"/>
    <w:p w14:paraId="6F0DE90A" w14:textId="77777777" w:rsidR="00A166E7" w:rsidRDefault="00A166E7" w:rsidP="00A166E7"/>
    <w:p w14:paraId="67F0FC0A" w14:textId="77777777" w:rsidR="00A166E7" w:rsidRDefault="00A166E7" w:rsidP="00CF3345">
      <w:pPr>
        <w:jc w:val="both"/>
      </w:pPr>
    </w:p>
    <w:p w14:paraId="71C683BF" w14:textId="71CCA020" w:rsidR="008002B8" w:rsidRDefault="008002B8" w:rsidP="00CF3345">
      <w:pPr>
        <w:jc w:val="both"/>
      </w:pPr>
    </w:p>
    <w:p w14:paraId="77FAB5E0" w14:textId="2301FCA0" w:rsidR="006713A8" w:rsidRDefault="006713A8" w:rsidP="006713A8">
      <w:pPr>
        <w:keepNext/>
        <w:jc w:val="center"/>
      </w:pPr>
    </w:p>
    <w:p w14:paraId="62B7E2B3" w14:textId="2CEE732B" w:rsidR="00801C65" w:rsidRDefault="00801C65" w:rsidP="00DD16B9"/>
    <w:p w14:paraId="52C5069F" w14:textId="6B9BDEF8" w:rsidR="00B56465" w:rsidRDefault="00B56465" w:rsidP="00DD16B9"/>
    <w:p w14:paraId="55C5CECC" w14:textId="209B47F2" w:rsidR="00B56465" w:rsidRDefault="00B56465" w:rsidP="00DD16B9"/>
    <w:p w14:paraId="0023CE9B" w14:textId="78B9D2EB" w:rsidR="00B56465" w:rsidRDefault="00B56465" w:rsidP="00DD16B9"/>
    <w:p w14:paraId="0BDD6D93" w14:textId="48C146FD" w:rsidR="00B56465" w:rsidRDefault="00B56465" w:rsidP="00DD16B9"/>
    <w:p w14:paraId="39CD46A8" w14:textId="131C6058" w:rsidR="00B56465" w:rsidRDefault="00B56465" w:rsidP="00DD16B9"/>
    <w:p w14:paraId="42A8C41E" w14:textId="43E78428" w:rsidR="00B56465" w:rsidRDefault="00B56465" w:rsidP="00DD16B9"/>
    <w:p w14:paraId="23C5CD7F" w14:textId="77777777" w:rsidR="00B56465" w:rsidRDefault="00B56465" w:rsidP="00DD16B9"/>
    <w:p w14:paraId="7C1292D4" w14:textId="51A12176" w:rsidR="004067D1" w:rsidRDefault="00100145" w:rsidP="00DD16B9">
      <w:r>
        <w:t>TLF</w:t>
      </w:r>
      <w:r w:rsidR="004067D1">
        <w:t xml:space="preserve"> feature is available </w:t>
      </w:r>
      <w:r w:rsidR="004067D1" w:rsidRPr="00781596">
        <w:rPr>
          <w:b/>
        </w:rPr>
        <w:t>only</w:t>
      </w:r>
      <w:r w:rsidR="004067D1">
        <w:t xml:space="preserve"> if following condition </w:t>
      </w:r>
      <w:r w:rsidR="0024010D">
        <w:t>is</w:t>
      </w:r>
      <w:r w:rsidR="004067D1">
        <w:t xml:space="preserve"> met: </w:t>
      </w:r>
    </w:p>
    <w:p w14:paraId="562F6728" w14:textId="4329B44E" w:rsidR="004D497D" w:rsidRDefault="00100145" w:rsidP="00781596">
      <w:r w:rsidRPr="00781596">
        <w:rPr>
          <w:highlight w:val="yellow"/>
        </w:rPr>
        <w:t xml:space="preserve">Trailer </w:t>
      </w:r>
      <w:r w:rsidR="00781596" w:rsidRPr="00781596">
        <w:rPr>
          <w:highlight w:val="yellow"/>
        </w:rPr>
        <w:t>connection</w:t>
      </w:r>
      <w:r w:rsidRPr="00781596">
        <w:rPr>
          <w:highlight w:val="yellow"/>
        </w:rPr>
        <w:t xml:space="preserve"> </w:t>
      </w:r>
      <w:r w:rsidR="0035705B" w:rsidRPr="00781596">
        <w:rPr>
          <w:highlight w:val="yellow"/>
        </w:rPr>
        <w:t>is detected, for vehicles equip</w:t>
      </w:r>
      <w:r w:rsidR="0024010D" w:rsidRPr="00781596">
        <w:rPr>
          <w:highlight w:val="yellow"/>
        </w:rPr>
        <w:t>ped</w:t>
      </w:r>
      <w:r w:rsidR="0035705B" w:rsidRPr="00781596">
        <w:rPr>
          <w:highlight w:val="yellow"/>
        </w:rPr>
        <w:t xml:space="preserve">, a </w:t>
      </w:r>
      <w:r w:rsidRPr="00781596">
        <w:rPr>
          <w:highlight w:val="yellow"/>
        </w:rPr>
        <w:t>notification on IPC</w:t>
      </w:r>
      <w:r w:rsidR="00781596" w:rsidRPr="00781596">
        <w:rPr>
          <w:highlight w:val="yellow"/>
        </w:rPr>
        <w:t xml:space="preserve"> or APIM is</w:t>
      </w:r>
      <w:r w:rsidRPr="00781596">
        <w:rPr>
          <w:highlight w:val="yellow"/>
        </w:rPr>
        <w:t xml:space="preserve"> display</w:t>
      </w:r>
      <w:r w:rsidR="00781596" w:rsidRPr="00781596">
        <w:rPr>
          <w:highlight w:val="yellow"/>
        </w:rPr>
        <w:t>ed</w:t>
      </w:r>
      <w:r w:rsidRPr="00781596">
        <w:rPr>
          <w:highlight w:val="yellow"/>
        </w:rPr>
        <w:t>.</w:t>
      </w:r>
    </w:p>
    <w:p w14:paraId="31F6EEED" w14:textId="6938C4B9" w:rsidR="00781596" w:rsidRDefault="00781596" w:rsidP="00781596"/>
    <w:p w14:paraId="41DFEA1D" w14:textId="16B2341B" w:rsidR="00781596" w:rsidRDefault="00781596" w:rsidP="00781596">
      <w:r>
        <w:t xml:space="preserve">*For further details, please reference the trailer detection FS. </w:t>
      </w:r>
    </w:p>
    <w:p w14:paraId="68B0B238" w14:textId="1F51F2E7" w:rsidR="0056688B" w:rsidRDefault="00D339A0" w:rsidP="0056688B">
      <w:pPr>
        <w:pStyle w:val="Heading2"/>
      </w:pPr>
      <w:bookmarkStart w:id="66" w:name="_Toc530746483"/>
      <w:bookmarkStart w:id="67" w:name="_Toc530746484"/>
      <w:bookmarkStart w:id="68" w:name="_Toc37767164"/>
      <w:bookmarkEnd w:id="66"/>
      <w:bookmarkEnd w:id="67"/>
      <w:r>
        <w:t>T</w:t>
      </w:r>
      <w:r w:rsidR="00E41FE8">
        <w:t>LF</w:t>
      </w:r>
      <w:r w:rsidR="00A279E8">
        <w:t xml:space="preserve"> Use Cases</w:t>
      </w:r>
      <w:bookmarkEnd w:id="68"/>
      <w:r w:rsidR="00A279E8">
        <w:t xml:space="preserve"> </w:t>
      </w:r>
    </w:p>
    <w:p w14:paraId="5326D98F" w14:textId="41AF594F" w:rsidR="0056688B" w:rsidRDefault="0056688B" w:rsidP="0056688B">
      <w:pPr>
        <w:pStyle w:val="Heading3"/>
      </w:pPr>
      <w:r>
        <w:t>TLF feature activation</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56688B" w:rsidRPr="00A82BF4" w14:paraId="2AE1AC58" w14:textId="77777777" w:rsidTr="006A0712">
        <w:trPr>
          <w:trHeight w:val="255"/>
        </w:trPr>
        <w:tc>
          <w:tcPr>
            <w:tcW w:w="2235" w:type="dxa"/>
            <w:shd w:val="clear" w:color="auto" w:fill="D9D9D9" w:themeFill="background1" w:themeFillShade="D9"/>
            <w:hideMark/>
          </w:tcPr>
          <w:p w14:paraId="147529E7" w14:textId="77777777" w:rsidR="0056688B" w:rsidRPr="00C66B68" w:rsidRDefault="0056688B"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6DD54C6C" w14:textId="27C2452C" w:rsidR="0056688B" w:rsidRPr="00C66B68" w:rsidRDefault="0056688B" w:rsidP="006A0712">
            <w:pPr>
              <w:rPr>
                <w:rFonts w:cs="Arial"/>
                <w:szCs w:val="22"/>
              </w:rPr>
            </w:pPr>
            <w:r>
              <w:rPr>
                <w:rFonts w:cs="Arial"/>
                <w:szCs w:val="22"/>
              </w:rPr>
              <w:t>TLF activation</w:t>
            </w:r>
          </w:p>
        </w:tc>
      </w:tr>
      <w:tr w:rsidR="0056688B" w:rsidRPr="00A82BF4" w14:paraId="281FB0A4" w14:textId="77777777" w:rsidTr="006A0712">
        <w:trPr>
          <w:trHeight w:val="255"/>
        </w:trPr>
        <w:tc>
          <w:tcPr>
            <w:tcW w:w="2235" w:type="dxa"/>
            <w:shd w:val="clear" w:color="auto" w:fill="D9D9D9" w:themeFill="background1" w:themeFillShade="D9"/>
          </w:tcPr>
          <w:p w14:paraId="2E9D6F08" w14:textId="77777777" w:rsidR="0056688B" w:rsidRPr="00C66B68" w:rsidRDefault="0056688B"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68B94F2F" w14:textId="77777777" w:rsidR="0056688B" w:rsidRPr="00C66B68" w:rsidRDefault="0056688B" w:rsidP="006A0712">
            <w:pPr>
              <w:rPr>
                <w:rFonts w:cs="Arial"/>
                <w:szCs w:val="22"/>
              </w:rPr>
            </w:pPr>
            <w:r>
              <w:rPr>
                <w:rFonts w:cs="Arial"/>
                <w:szCs w:val="22"/>
              </w:rPr>
              <w:t>User</w:t>
            </w:r>
          </w:p>
        </w:tc>
      </w:tr>
      <w:tr w:rsidR="0056688B" w:rsidRPr="00A82BF4" w14:paraId="3BB76615" w14:textId="77777777" w:rsidTr="006A0712">
        <w:trPr>
          <w:trHeight w:val="255"/>
        </w:trPr>
        <w:tc>
          <w:tcPr>
            <w:tcW w:w="2235" w:type="dxa"/>
            <w:shd w:val="clear" w:color="auto" w:fill="D9D9D9" w:themeFill="background1" w:themeFillShade="D9"/>
            <w:hideMark/>
          </w:tcPr>
          <w:p w14:paraId="62C85300" w14:textId="77777777" w:rsidR="0056688B" w:rsidRPr="00D339A0" w:rsidRDefault="0056688B" w:rsidP="006A0712">
            <w:pPr>
              <w:rPr>
                <w:rFonts w:cs="Arial"/>
                <w:b/>
                <w:bCs/>
                <w:szCs w:val="22"/>
              </w:rPr>
            </w:pPr>
            <w:r w:rsidRPr="00D339A0">
              <w:rPr>
                <w:rFonts w:cs="Arial"/>
                <w:b/>
                <w:bCs/>
                <w:szCs w:val="22"/>
              </w:rPr>
              <w:t>Precondition</w:t>
            </w:r>
          </w:p>
        </w:tc>
        <w:tc>
          <w:tcPr>
            <w:tcW w:w="7552" w:type="dxa"/>
            <w:shd w:val="clear" w:color="auto" w:fill="auto"/>
          </w:tcPr>
          <w:p w14:paraId="3A251585" w14:textId="0FA9C51F" w:rsidR="0056688B" w:rsidRPr="00D339A0" w:rsidRDefault="00E10641" w:rsidP="006A0712">
            <w:r>
              <w:t>Engine Run</w:t>
            </w:r>
            <w:r w:rsidR="00781596">
              <w:t>, Trailer connected.</w:t>
            </w:r>
          </w:p>
        </w:tc>
      </w:tr>
      <w:tr w:rsidR="0056688B" w:rsidRPr="00A82BF4" w14:paraId="4FA8B111" w14:textId="77777777" w:rsidTr="006A0712">
        <w:trPr>
          <w:trHeight w:val="255"/>
        </w:trPr>
        <w:tc>
          <w:tcPr>
            <w:tcW w:w="2235" w:type="dxa"/>
            <w:shd w:val="clear" w:color="auto" w:fill="D9D9D9" w:themeFill="background1" w:themeFillShade="D9"/>
            <w:hideMark/>
          </w:tcPr>
          <w:p w14:paraId="05D41A82" w14:textId="77777777" w:rsidR="0056688B" w:rsidRPr="00C66B68" w:rsidRDefault="0056688B"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3509AFC4" w14:textId="00908B99" w:rsidR="0056688B" w:rsidRPr="008E555C" w:rsidRDefault="0056688B" w:rsidP="00781596">
            <w:pPr>
              <w:rPr>
                <w:rFonts w:cs="Arial"/>
                <w:szCs w:val="22"/>
              </w:rPr>
            </w:pPr>
            <w:r>
              <w:rPr>
                <w:rFonts w:cs="Arial"/>
                <w:szCs w:val="22"/>
              </w:rPr>
              <w:t xml:space="preserve">User </w:t>
            </w:r>
            <w:r w:rsidR="00781596">
              <w:rPr>
                <w:rFonts w:cs="Arial"/>
                <w:szCs w:val="22"/>
              </w:rPr>
              <w:t xml:space="preserve">enables turn, stop, park, rear fog lamps. </w:t>
            </w:r>
          </w:p>
        </w:tc>
      </w:tr>
      <w:tr w:rsidR="0056688B" w:rsidRPr="00A82BF4" w14:paraId="51A206D1" w14:textId="77777777" w:rsidTr="006A0712">
        <w:trPr>
          <w:trHeight w:val="255"/>
        </w:trPr>
        <w:tc>
          <w:tcPr>
            <w:tcW w:w="2235" w:type="dxa"/>
            <w:shd w:val="clear" w:color="auto" w:fill="D9D9D9" w:themeFill="background1" w:themeFillShade="D9"/>
          </w:tcPr>
          <w:p w14:paraId="159DC23A" w14:textId="77777777" w:rsidR="0056688B" w:rsidRPr="00C66B68" w:rsidRDefault="0056688B"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6030F7DF" w14:textId="46503F14" w:rsidR="0056688B" w:rsidRPr="00C66B68" w:rsidRDefault="00781596" w:rsidP="006A0712">
            <w:pPr>
              <w:rPr>
                <w:rFonts w:cs="Arial"/>
                <w:szCs w:val="22"/>
              </w:rPr>
            </w:pPr>
            <w:r>
              <w:rPr>
                <w:rFonts w:cs="Arial"/>
                <w:szCs w:val="22"/>
              </w:rPr>
              <w:t>Trailer replicates vehicle lighting behavior.</w:t>
            </w:r>
          </w:p>
        </w:tc>
      </w:tr>
    </w:tbl>
    <w:p w14:paraId="61F197A7" w14:textId="4EA59238" w:rsidR="006364D6" w:rsidRDefault="006364D6" w:rsidP="0056688B"/>
    <w:p w14:paraId="0CA0FFE4" w14:textId="4D9F72F7" w:rsidR="0056688B" w:rsidRDefault="0056688B" w:rsidP="0056688B">
      <w:pPr>
        <w:pStyle w:val="Heading3"/>
      </w:pPr>
      <w:r>
        <w:t>TLF lamp outag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56688B" w:rsidRPr="00A82BF4" w14:paraId="49AF2EF1" w14:textId="77777777" w:rsidTr="006A0712">
        <w:trPr>
          <w:trHeight w:val="255"/>
        </w:trPr>
        <w:tc>
          <w:tcPr>
            <w:tcW w:w="2235" w:type="dxa"/>
            <w:shd w:val="clear" w:color="auto" w:fill="D9D9D9" w:themeFill="background1" w:themeFillShade="D9"/>
            <w:hideMark/>
          </w:tcPr>
          <w:p w14:paraId="17857EAF" w14:textId="77777777" w:rsidR="0056688B" w:rsidRPr="00C66B68" w:rsidRDefault="0056688B"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7759C388" w14:textId="65B3E523" w:rsidR="0056688B" w:rsidRPr="00C66B68" w:rsidRDefault="0056688B" w:rsidP="006A0712">
            <w:pPr>
              <w:rPr>
                <w:rFonts w:cs="Arial"/>
                <w:szCs w:val="22"/>
              </w:rPr>
            </w:pPr>
            <w:r>
              <w:rPr>
                <w:rFonts w:cs="Arial"/>
                <w:szCs w:val="22"/>
              </w:rPr>
              <w:t>TLF lamp outage notification</w:t>
            </w:r>
          </w:p>
        </w:tc>
      </w:tr>
      <w:tr w:rsidR="0056688B" w:rsidRPr="00A82BF4" w14:paraId="567FA045" w14:textId="77777777" w:rsidTr="006A0712">
        <w:trPr>
          <w:trHeight w:val="255"/>
        </w:trPr>
        <w:tc>
          <w:tcPr>
            <w:tcW w:w="2235" w:type="dxa"/>
            <w:shd w:val="clear" w:color="auto" w:fill="D9D9D9" w:themeFill="background1" w:themeFillShade="D9"/>
          </w:tcPr>
          <w:p w14:paraId="60A8BB2D" w14:textId="77777777" w:rsidR="0056688B" w:rsidRPr="00C66B68" w:rsidRDefault="0056688B"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44218F34" w14:textId="77777777" w:rsidR="0056688B" w:rsidRPr="00C66B68" w:rsidRDefault="0056688B" w:rsidP="006A0712">
            <w:pPr>
              <w:rPr>
                <w:rFonts w:cs="Arial"/>
                <w:szCs w:val="22"/>
              </w:rPr>
            </w:pPr>
            <w:r>
              <w:rPr>
                <w:rFonts w:cs="Arial"/>
                <w:szCs w:val="22"/>
              </w:rPr>
              <w:t>User</w:t>
            </w:r>
          </w:p>
        </w:tc>
      </w:tr>
      <w:tr w:rsidR="0056688B" w:rsidRPr="00A82BF4" w14:paraId="00520172" w14:textId="77777777" w:rsidTr="006A0712">
        <w:trPr>
          <w:trHeight w:val="255"/>
        </w:trPr>
        <w:tc>
          <w:tcPr>
            <w:tcW w:w="2235" w:type="dxa"/>
            <w:shd w:val="clear" w:color="auto" w:fill="D9D9D9" w:themeFill="background1" w:themeFillShade="D9"/>
            <w:hideMark/>
          </w:tcPr>
          <w:p w14:paraId="793463DC" w14:textId="77777777" w:rsidR="0056688B" w:rsidRPr="00D339A0" w:rsidRDefault="0056688B" w:rsidP="006A0712">
            <w:pPr>
              <w:rPr>
                <w:rFonts w:cs="Arial"/>
                <w:b/>
                <w:bCs/>
                <w:szCs w:val="22"/>
              </w:rPr>
            </w:pPr>
            <w:r w:rsidRPr="00D339A0">
              <w:rPr>
                <w:rFonts w:cs="Arial"/>
                <w:b/>
                <w:bCs/>
                <w:szCs w:val="22"/>
              </w:rPr>
              <w:t>Precondition</w:t>
            </w:r>
          </w:p>
        </w:tc>
        <w:tc>
          <w:tcPr>
            <w:tcW w:w="7552" w:type="dxa"/>
            <w:shd w:val="clear" w:color="auto" w:fill="auto"/>
          </w:tcPr>
          <w:p w14:paraId="43E4F509" w14:textId="77777777" w:rsidR="0056688B" w:rsidRDefault="00E10641" w:rsidP="006A0712">
            <w:r>
              <w:t>Engine Run</w:t>
            </w:r>
            <w:r w:rsidR="006364D6">
              <w:t xml:space="preserve"> &amp; trailer </w:t>
            </w:r>
            <w:r w:rsidR="00C04FC5">
              <w:t xml:space="preserve">Turn </w:t>
            </w:r>
            <w:r w:rsidR="006364D6">
              <w:t>lamp</w:t>
            </w:r>
            <w:r w:rsidR="00C04FC5">
              <w:t>s,</w:t>
            </w:r>
            <w:r w:rsidR="006364D6">
              <w:t xml:space="preserve"> either left or right is out.</w:t>
            </w:r>
          </w:p>
          <w:p w14:paraId="69E7E53B" w14:textId="59A90300" w:rsidR="00C04FC5" w:rsidRPr="00D339A0" w:rsidRDefault="00C04FC5" w:rsidP="006A0712"/>
        </w:tc>
      </w:tr>
      <w:tr w:rsidR="0056688B" w:rsidRPr="00A82BF4" w14:paraId="7441B9B4" w14:textId="77777777" w:rsidTr="006A0712">
        <w:trPr>
          <w:trHeight w:val="255"/>
        </w:trPr>
        <w:tc>
          <w:tcPr>
            <w:tcW w:w="2235" w:type="dxa"/>
            <w:shd w:val="clear" w:color="auto" w:fill="D9D9D9" w:themeFill="background1" w:themeFillShade="D9"/>
            <w:hideMark/>
          </w:tcPr>
          <w:p w14:paraId="650E334D" w14:textId="77777777" w:rsidR="0056688B" w:rsidRPr="00C66B68" w:rsidRDefault="0056688B"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6CD2F65A" w14:textId="63EDAF7F" w:rsidR="0056688B" w:rsidRPr="008E555C" w:rsidRDefault="0056688B" w:rsidP="006A0712">
            <w:pPr>
              <w:rPr>
                <w:rFonts w:cs="Arial"/>
                <w:szCs w:val="22"/>
              </w:rPr>
            </w:pPr>
            <w:r>
              <w:rPr>
                <w:rFonts w:cs="Arial"/>
                <w:szCs w:val="22"/>
              </w:rPr>
              <w:t>User connects the trailer to the trailer connector</w:t>
            </w:r>
            <w:r w:rsidR="006364D6">
              <w:rPr>
                <w:rFonts w:cs="Arial"/>
                <w:szCs w:val="22"/>
              </w:rPr>
              <w:t>.</w:t>
            </w:r>
          </w:p>
        </w:tc>
      </w:tr>
      <w:tr w:rsidR="0056688B" w:rsidRPr="00A82BF4" w14:paraId="0D004824" w14:textId="77777777" w:rsidTr="006A0712">
        <w:trPr>
          <w:trHeight w:val="255"/>
        </w:trPr>
        <w:tc>
          <w:tcPr>
            <w:tcW w:w="2235" w:type="dxa"/>
            <w:shd w:val="clear" w:color="auto" w:fill="D9D9D9" w:themeFill="background1" w:themeFillShade="D9"/>
          </w:tcPr>
          <w:p w14:paraId="187E1485" w14:textId="77777777" w:rsidR="0056688B" w:rsidRPr="00C66B68" w:rsidRDefault="0056688B"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37E5FBF9" w14:textId="3D30B72F" w:rsidR="0056688B" w:rsidRPr="00C66B68" w:rsidRDefault="0056688B" w:rsidP="006A0712">
            <w:pPr>
              <w:rPr>
                <w:rFonts w:cs="Arial"/>
                <w:szCs w:val="22"/>
              </w:rPr>
            </w:pPr>
            <w:r>
              <w:rPr>
                <w:rFonts w:cs="Arial"/>
                <w:szCs w:val="22"/>
              </w:rPr>
              <w:t xml:space="preserve">IPC/APIM displays trailer </w:t>
            </w:r>
            <w:r w:rsidR="006364D6">
              <w:rPr>
                <w:rFonts w:cs="Arial"/>
                <w:szCs w:val="22"/>
              </w:rPr>
              <w:t>outage either left or right</w:t>
            </w:r>
            <w:r w:rsidR="0024010D">
              <w:rPr>
                <w:rFonts w:cs="Arial"/>
                <w:szCs w:val="22"/>
              </w:rPr>
              <w:t>, if available.</w:t>
            </w:r>
          </w:p>
        </w:tc>
      </w:tr>
    </w:tbl>
    <w:p w14:paraId="164C6A91" w14:textId="77777777" w:rsidR="0056688B" w:rsidRPr="0056688B" w:rsidRDefault="0056688B" w:rsidP="0056688B"/>
    <w:p w14:paraId="10B8698F" w14:textId="73975387" w:rsidR="00825862" w:rsidRDefault="00E41FE8" w:rsidP="00825862">
      <w:pPr>
        <w:pStyle w:val="Heading3"/>
      </w:pPr>
      <w:r>
        <w:t>TLF turn lamps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825862" w:rsidRPr="00A82BF4" w14:paraId="3AE228C0" w14:textId="77777777" w:rsidTr="00A75708">
        <w:trPr>
          <w:trHeight w:val="255"/>
        </w:trPr>
        <w:tc>
          <w:tcPr>
            <w:tcW w:w="2235" w:type="dxa"/>
            <w:shd w:val="clear" w:color="auto" w:fill="D9D9D9" w:themeFill="background1" w:themeFillShade="D9"/>
            <w:hideMark/>
          </w:tcPr>
          <w:p w14:paraId="0DB6400F" w14:textId="77777777" w:rsidR="00825862" w:rsidRPr="00C66B68" w:rsidRDefault="00825862" w:rsidP="00A75708">
            <w:pPr>
              <w:rPr>
                <w:rFonts w:cs="Arial"/>
                <w:b/>
                <w:bCs/>
                <w:color w:val="000000"/>
                <w:szCs w:val="22"/>
              </w:rPr>
            </w:pPr>
            <w:r w:rsidRPr="00C66B68">
              <w:rPr>
                <w:rFonts w:cs="Arial"/>
                <w:b/>
                <w:bCs/>
                <w:color w:val="000000"/>
                <w:szCs w:val="22"/>
              </w:rPr>
              <w:t>Purpose</w:t>
            </w:r>
          </w:p>
        </w:tc>
        <w:tc>
          <w:tcPr>
            <w:tcW w:w="7552" w:type="dxa"/>
            <w:shd w:val="clear" w:color="auto" w:fill="auto"/>
          </w:tcPr>
          <w:p w14:paraId="23C44044" w14:textId="4FC998CA" w:rsidR="00825862" w:rsidRPr="00C66B68" w:rsidRDefault="00E41FE8" w:rsidP="004406FA">
            <w:pPr>
              <w:rPr>
                <w:rFonts w:cs="Arial"/>
                <w:szCs w:val="22"/>
              </w:rPr>
            </w:pPr>
            <w:r>
              <w:rPr>
                <w:rFonts w:cs="Arial"/>
                <w:szCs w:val="22"/>
              </w:rPr>
              <w:t>TLF activates trailer turn lamps</w:t>
            </w:r>
          </w:p>
        </w:tc>
      </w:tr>
      <w:tr w:rsidR="00825862" w:rsidRPr="00A82BF4" w14:paraId="6BF4FCDD" w14:textId="77777777" w:rsidTr="00A75708">
        <w:trPr>
          <w:trHeight w:val="255"/>
        </w:trPr>
        <w:tc>
          <w:tcPr>
            <w:tcW w:w="2235" w:type="dxa"/>
            <w:shd w:val="clear" w:color="auto" w:fill="D9D9D9" w:themeFill="background1" w:themeFillShade="D9"/>
          </w:tcPr>
          <w:p w14:paraId="1142227F" w14:textId="77777777" w:rsidR="00825862" w:rsidRPr="00C66B68" w:rsidRDefault="00825862" w:rsidP="00A75708">
            <w:pPr>
              <w:rPr>
                <w:rFonts w:cs="Arial"/>
                <w:b/>
                <w:bCs/>
                <w:color w:val="000000"/>
                <w:szCs w:val="22"/>
              </w:rPr>
            </w:pPr>
            <w:r w:rsidRPr="00C66B68">
              <w:rPr>
                <w:rFonts w:cs="Arial"/>
                <w:b/>
                <w:bCs/>
                <w:color w:val="000000"/>
                <w:szCs w:val="22"/>
              </w:rPr>
              <w:t>Actors</w:t>
            </w:r>
          </w:p>
        </w:tc>
        <w:tc>
          <w:tcPr>
            <w:tcW w:w="7552" w:type="dxa"/>
            <w:shd w:val="clear" w:color="auto" w:fill="auto"/>
          </w:tcPr>
          <w:p w14:paraId="31322653" w14:textId="274F30A2" w:rsidR="00825862" w:rsidRPr="00C66B68" w:rsidRDefault="00B0087B" w:rsidP="00A75708">
            <w:pPr>
              <w:rPr>
                <w:rFonts w:cs="Arial"/>
                <w:szCs w:val="22"/>
              </w:rPr>
            </w:pPr>
            <w:r>
              <w:rPr>
                <w:rFonts w:cs="Arial"/>
                <w:szCs w:val="22"/>
              </w:rPr>
              <w:t>User</w:t>
            </w:r>
          </w:p>
        </w:tc>
      </w:tr>
      <w:tr w:rsidR="00825862" w:rsidRPr="00A82BF4" w14:paraId="55270B60" w14:textId="77777777" w:rsidTr="00A75708">
        <w:trPr>
          <w:trHeight w:val="255"/>
        </w:trPr>
        <w:tc>
          <w:tcPr>
            <w:tcW w:w="2235" w:type="dxa"/>
            <w:shd w:val="clear" w:color="auto" w:fill="D9D9D9" w:themeFill="background1" w:themeFillShade="D9"/>
            <w:hideMark/>
          </w:tcPr>
          <w:p w14:paraId="3095ABC3" w14:textId="77777777" w:rsidR="00825862" w:rsidRPr="00D339A0" w:rsidRDefault="00825862" w:rsidP="00A75708">
            <w:pPr>
              <w:rPr>
                <w:rFonts w:cs="Arial"/>
                <w:b/>
                <w:bCs/>
                <w:szCs w:val="22"/>
              </w:rPr>
            </w:pPr>
            <w:r w:rsidRPr="00D339A0">
              <w:rPr>
                <w:rFonts w:cs="Arial"/>
                <w:b/>
                <w:bCs/>
                <w:szCs w:val="22"/>
              </w:rPr>
              <w:t>Precondition</w:t>
            </w:r>
          </w:p>
        </w:tc>
        <w:tc>
          <w:tcPr>
            <w:tcW w:w="7552" w:type="dxa"/>
            <w:shd w:val="clear" w:color="auto" w:fill="auto"/>
          </w:tcPr>
          <w:p w14:paraId="0A6EBBCB" w14:textId="4E058BB8" w:rsidR="00825862" w:rsidRPr="00D339A0" w:rsidRDefault="007A177B" w:rsidP="00A75708">
            <w:r>
              <w:t xml:space="preserve">Vehicle </w:t>
            </w:r>
            <w:r w:rsidR="00E41FE8">
              <w:t>ON</w:t>
            </w:r>
          </w:p>
        </w:tc>
      </w:tr>
      <w:tr w:rsidR="00825862" w:rsidRPr="00A82BF4" w14:paraId="1BAFE237" w14:textId="77777777" w:rsidTr="00A75708">
        <w:trPr>
          <w:trHeight w:val="255"/>
        </w:trPr>
        <w:tc>
          <w:tcPr>
            <w:tcW w:w="2235" w:type="dxa"/>
            <w:shd w:val="clear" w:color="auto" w:fill="D9D9D9" w:themeFill="background1" w:themeFillShade="D9"/>
            <w:hideMark/>
          </w:tcPr>
          <w:p w14:paraId="55EC374B" w14:textId="77777777" w:rsidR="00825862" w:rsidRPr="00C66B68" w:rsidRDefault="00825862" w:rsidP="00A75708">
            <w:pPr>
              <w:rPr>
                <w:rFonts w:cs="Arial"/>
                <w:b/>
                <w:bCs/>
                <w:color w:val="000000"/>
                <w:szCs w:val="22"/>
              </w:rPr>
            </w:pPr>
            <w:r>
              <w:rPr>
                <w:rFonts w:cs="Arial"/>
                <w:b/>
                <w:bCs/>
                <w:color w:val="000000"/>
                <w:szCs w:val="22"/>
              </w:rPr>
              <w:t>Scenario Description</w:t>
            </w:r>
          </w:p>
        </w:tc>
        <w:tc>
          <w:tcPr>
            <w:tcW w:w="7552" w:type="dxa"/>
            <w:shd w:val="clear" w:color="auto" w:fill="auto"/>
          </w:tcPr>
          <w:p w14:paraId="6AB42302" w14:textId="2386F33A" w:rsidR="00825862" w:rsidRPr="008E555C" w:rsidRDefault="00E41FE8" w:rsidP="00825862">
            <w:pPr>
              <w:rPr>
                <w:rFonts w:cs="Arial"/>
                <w:szCs w:val="22"/>
              </w:rPr>
            </w:pPr>
            <w:r>
              <w:rPr>
                <w:rFonts w:cs="Arial"/>
                <w:szCs w:val="22"/>
              </w:rPr>
              <w:t>User activates (up/down) the turn indicator which activates vehicle turn lamps.</w:t>
            </w:r>
          </w:p>
        </w:tc>
      </w:tr>
      <w:tr w:rsidR="00825862" w:rsidRPr="00A82BF4" w14:paraId="7CB44400" w14:textId="77777777" w:rsidTr="00A75708">
        <w:trPr>
          <w:trHeight w:val="255"/>
        </w:trPr>
        <w:tc>
          <w:tcPr>
            <w:tcW w:w="2235" w:type="dxa"/>
            <w:shd w:val="clear" w:color="auto" w:fill="D9D9D9" w:themeFill="background1" w:themeFillShade="D9"/>
          </w:tcPr>
          <w:p w14:paraId="45860D54" w14:textId="77777777" w:rsidR="00825862" w:rsidRPr="00C66B68" w:rsidRDefault="00825862" w:rsidP="00A75708">
            <w:pPr>
              <w:rPr>
                <w:rFonts w:cs="Arial"/>
                <w:b/>
                <w:bCs/>
                <w:color w:val="000000"/>
                <w:szCs w:val="22"/>
              </w:rPr>
            </w:pPr>
            <w:r w:rsidRPr="00C66B68">
              <w:rPr>
                <w:rFonts w:cs="Arial"/>
                <w:b/>
                <w:bCs/>
                <w:color w:val="000000"/>
                <w:szCs w:val="22"/>
              </w:rPr>
              <w:t>Post-condition</w:t>
            </w:r>
          </w:p>
        </w:tc>
        <w:tc>
          <w:tcPr>
            <w:tcW w:w="7552" w:type="dxa"/>
            <w:shd w:val="clear" w:color="auto" w:fill="auto"/>
          </w:tcPr>
          <w:p w14:paraId="42BA35F1" w14:textId="13B264BD" w:rsidR="00825862" w:rsidRPr="00C66B68" w:rsidRDefault="007F05AF" w:rsidP="00A75708">
            <w:pPr>
              <w:rPr>
                <w:rFonts w:cs="Arial"/>
                <w:szCs w:val="22"/>
              </w:rPr>
            </w:pPr>
            <w:r w:rsidRPr="00B0087B">
              <w:rPr>
                <w:rFonts w:cs="Arial"/>
                <w:szCs w:val="22"/>
              </w:rPr>
              <w:t xml:space="preserve">Trailer </w:t>
            </w:r>
            <w:r w:rsidR="00E41FE8">
              <w:rPr>
                <w:rFonts w:cs="Arial"/>
                <w:szCs w:val="22"/>
              </w:rPr>
              <w:t>indicadors are active (right/left) per the turn indicator position</w:t>
            </w:r>
            <w:r>
              <w:rPr>
                <w:rFonts w:cs="Arial"/>
                <w:szCs w:val="22"/>
              </w:rPr>
              <w:t>.</w:t>
            </w:r>
          </w:p>
        </w:tc>
      </w:tr>
    </w:tbl>
    <w:p w14:paraId="378DE442" w14:textId="77777777" w:rsidR="00100145" w:rsidRDefault="00100145" w:rsidP="00825862"/>
    <w:p w14:paraId="1D6B400E" w14:textId="38E62AFD" w:rsidR="00825862" w:rsidRDefault="00E41FE8" w:rsidP="00DF39F9">
      <w:pPr>
        <w:pStyle w:val="Heading3"/>
      </w:pPr>
      <w:r>
        <w:t>TLF stop lamps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E41FE8" w:rsidRPr="00A82BF4" w14:paraId="5DA15D98" w14:textId="77777777" w:rsidTr="006A0712">
        <w:trPr>
          <w:trHeight w:val="255"/>
        </w:trPr>
        <w:tc>
          <w:tcPr>
            <w:tcW w:w="2235" w:type="dxa"/>
            <w:shd w:val="clear" w:color="auto" w:fill="D9D9D9" w:themeFill="background1" w:themeFillShade="D9"/>
            <w:hideMark/>
          </w:tcPr>
          <w:p w14:paraId="0AB01B2C" w14:textId="77777777" w:rsidR="00E41FE8" w:rsidRPr="00C66B68" w:rsidRDefault="00E41FE8"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210F28EA" w14:textId="2BD7D12D" w:rsidR="00E41FE8" w:rsidRPr="00C66B68" w:rsidRDefault="00E41FE8" w:rsidP="006A0712">
            <w:pPr>
              <w:rPr>
                <w:rFonts w:cs="Arial"/>
                <w:szCs w:val="22"/>
              </w:rPr>
            </w:pPr>
            <w:r>
              <w:rPr>
                <w:rFonts w:cs="Arial"/>
                <w:szCs w:val="22"/>
              </w:rPr>
              <w:t>TLF activates trailer stop lamps</w:t>
            </w:r>
          </w:p>
        </w:tc>
      </w:tr>
      <w:tr w:rsidR="00E41FE8" w:rsidRPr="00A82BF4" w14:paraId="77457390" w14:textId="77777777" w:rsidTr="006A0712">
        <w:trPr>
          <w:trHeight w:val="255"/>
        </w:trPr>
        <w:tc>
          <w:tcPr>
            <w:tcW w:w="2235" w:type="dxa"/>
            <w:shd w:val="clear" w:color="auto" w:fill="D9D9D9" w:themeFill="background1" w:themeFillShade="D9"/>
          </w:tcPr>
          <w:p w14:paraId="12907932" w14:textId="77777777" w:rsidR="00E41FE8" w:rsidRPr="00C66B68" w:rsidRDefault="00E41FE8"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4B8638FF" w14:textId="77777777" w:rsidR="00E41FE8" w:rsidRPr="00C66B68" w:rsidRDefault="00E41FE8" w:rsidP="006A0712">
            <w:pPr>
              <w:rPr>
                <w:rFonts w:cs="Arial"/>
                <w:szCs w:val="22"/>
              </w:rPr>
            </w:pPr>
            <w:r>
              <w:rPr>
                <w:rFonts w:cs="Arial"/>
                <w:szCs w:val="22"/>
              </w:rPr>
              <w:t>User</w:t>
            </w:r>
          </w:p>
        </w:tc>
      </w:tr>
      <w:tr w:rsidR="00E41FE8" w:rsidRPr="00A82BF4" w14:paraId="20D9B3BC" w14:textId="77777777" w:rsidTr="006A0712">
        <w:trPr>
          <w:trHeight w:val="255"/>
        </w:trPr>
        <w:tc>
          <w:tcPr>
            <w:tcW w:w="2235" w:type="dxa"/>
            <w:shd w:val="clear" w:color="auto" w:fill="D9D9D9" w:themeFill="background1" w:themeFillShade="D9"/>
            <w:hideMark/>
          </w:tcPr>
          <w:p w14:paraId="3E6F4EDA" w14:textId="77777777" w:rsidR="00E41FE8" w:rsidRPr="00D339A0" w:rsidRDefault="00E41FE8" w:rsidP="006A0712">
            <w:pPr>
              <w:rPr>
                <w:rFonts w:cs="Arial"/>
                <w:b/>
                <w:bCs/>
                <w:szCs w:val="22"/>
              </w:rPr>
            </w:pPr>
            <w:r w:rsidRPr="00D339A0">
              <w:rPr>
                <w:rFonts w:cs="Arial"/>
                <w:b/>
                <w:bCs/>
                <w:szCs w:val="22"/>
              </w:rPr>
              <w:t>Precondition</w:t>
            </w:r>
          </w:p>
        </w:tc>
        <w:tc>
          <w:tcPr>
            <w:tcW w:w="7552" w:type="dxa"/>
            <w:shd w:val="clear" w:color="auto" w:fill="auto"/>
          </w:tcPr>
          <w:p w14:paraId="4F30DEA1" w14:textId="2F3872BD" w:rsidR="00E41FE8" w:rsidRPr="00D339A0" w:rsidRDefault="00E41FE8" w:rsidP="006A0712">
            <w:r>
              <w:t>Vehicle ON</w:t>
            </w:r>
          </w:p>
        </w:tc>
      </w:tr>
      <w:tr w:rsidR="00E41FE8" w:rsidRPr="00A82BF4" w14:paraId="6B2021C1" w14:textId="77777777" w:rsidTr="006A0712">
        <w:trPr>
          <w:trHeight w:val="255"/>
        </w:trPr>
        <w:tc>
          <w:tcPr>
            <w:tcW w:w="2235" w:type="dxa"/>
            <w:shd w:val="clear" w:color="auto" w:fill="D9D9D9" w:themeFill="background1" w:themeFillShade="D9"/>
            <w:hideMark/>
          </w:tcPr>
          <w:p w14:paraId="5AD106B1" w14:textId="77777777" w:rsidR="00E41FE8" w:rsidRPr="00C66B68" w:rsidRDefault="00E41FE8"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1FFA9483" w14:textId="543501D3" w:rsidR="00E41FE8" w:rsidRPr="008E555C" w:rsidRDefault="00E41FE8" w:rsidP="006A0712">
            <w:pPr>
              <w:rPr>
                <w:rFonts w:cs="Arial"/>
                <w:szCs w:val="22"/>
              </w:rPr>
            </w:pPr>
            <w:r>
              <w:rPr>
                <w:rFonts w:cs="Arial"/>
                <w:szCs w:val="22"/>
              </w:rPr>
              <w:t>User press the brake and vehicle stop lamps activate.</w:t>
            </w:r>
          </w:p>
        </w:tc>
      </w:tr>
      <w:tr w:rsidR="00E41FE8" w:rsidRPr="00A82BF4" w14:paraId="75001831" w14:textId="77777777" w:rsidTr="006A0712">
        <w:trPr>
          <w:trHeight w:val="255"/>
        </w:trPr>
        <w:tc>
          <w:tcPr>
            <w:tcW w:w="2235" w:type="dxa"/>
            <w:shd w:val="clear" w:color="auto" w:fill="D9D9D9" w:themeFill="background1" w:themeFillShade="D9"/>
          </w:tcPr>
          <w:p w14:paraId="4ABBE3D8" w14:textId="77777777" w:rsidR="00E41FE8" w:rsidRPr="00C66B68" w:rsidRDefault="00E41FE8"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2520C3B1" w14:textId="23967CCD" w:rsidR="00E41FE8" w:rsidRPr="00C66B68" w:rsidRDefault="00E41FE8" w:rsidP="006A0712">
            <w:pPr>
              <w:rPr>
                <w:rFonts w:cs="Arial"/>
                <w:szCs w:val="22"/>
              </w:rPr>
            </w:pPr>
            <w:r w:rsidRPr="00B0087B">
              <w:rPr>
                <w:rFonts w:cs="Arial"/>
                <w:szCs w:val="22"/>
              </w:rPr>
              <w:t xml:space="preserve">Trailer </w:t>
            </w:r>
            <w:r>
              <w:rPr>
                <w:rFonts w:cs="Arial"/>
                <w:szCs w:val="22"/>
              </w:rPr>
              <w:t>stop lamps are active due to brake press.</w:t>
            </w:r>
          </w:p>
        </w:tc>
      </w:tr>
    </w:tbl>
    <w:p w14:paraId="3AB7EB4D" w14:textId="1EDD2C9B" w:rsidR="00825862" w:rsidRDefault="00825862" w:rsidP="00825862"/>
    <w:p w14:paraId="218C0476" w14:textId="2C1D1A9A" w:rsidR="00B56D34" w:rsidRDefault="00E41FE8" w:rsidP="00B56D34">
      <w:pPr>
        <w:pStyle w:val="Heading3"/>
      </w:pPr>
      <w:r>
        <w:t>TLF hazard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E41FE8" w:rsidRPr="00A82BF4" w14:paraId="22D5839B" w14:textId="77777777" w:rsidTr="006A0712">
        <w:trPr>
          <w:trHeight w:val="255"/>
        </w:trPr>
        <w:tc>
          <w:tcPr>
            <w:tcW w:w="2235" w:type="dxa"/>
            <w:shd w:val="clear" w:color="auto" w:fill="D9D9D9" w:themeFill="background1" w:themeFillShade="D9"/>
            <w:hideMark/>
          </w:tcPr>
          <w:p w14:paraId="0B2DC45A" w14:textId="77777777" w:rsidR="00E41FE8" w:rsidRPr="00C66B68" w:rsidRDefault="00E41FE8"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75D260B9" w14:textId="5F3ED8B9" w:rsidR="00E41FE8" w:rsidRPr="00C66B68" w:rsidRDefault="00E41FE8" w:rsidP="006A0712">
            <w:pPr>
              <w:rPr>
                <w:rFonts w:cs="Arial"/>
                <w:szCs w:val="22"/>
              </w:rPr>
            </w:pPr>
            <w:r>
              <w:rPr>
                <w:rFonts w:cs="Arial"/>
                <w:szCs w:val="22"/>
              </w:rPr>
              <w:t>TLF activates trailer hazards</w:t>
            </w:r>
          </w:p>
        </w:tc>
      </w:tr>
      <w:tr w:rsidR="00E41FE8" w:rsidRPr="00A82BF4" w14:paraId="01FF17CD" w14:textId="77777777" w:rsidTr="006A0712">
        <w:trPr>
          <w:trHeight w:val="255"/>
        </w:trPr>
        <w:tc>
          <w:tcPr>
            <w:tcW w:w="2235" w:type="dxa"/>
            <w:shd w:val="clear" w:color="auto" w:fill="D9D9D9" w:themeFill="background1" w:themeFillShade="D9"/>
          </w:tcPr>
          <w:p w14:paraId="7426A873" w14:textId="77777777" w:rsidR="00E41FE8" w:rsidRPr="00C66B68" w:rsidRDefault="00E41FE8"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0A192723" w14:textId="77777777" w:rsidR="00E41FE8" w:rsidRPr="00C66B68" w:rsidRDefault="00E41FE8" w:rsidP="006A0712">
            <w:pPr>
              <w:rPr>
                <w:rFonts w:cs="Arial"/>
                <w:szCs w:val="22"/>
              </w:rPr>
            </w:pPr>
            <w:r>
              <w:rPr>
                <w:rFonts w:cs="Arial"/>
                <w:szCs w:val="22"/>
              </w:rPr>
              <w:t>User</w:t>
            </w:r>
          </w:p>
        </w:tc>
      </w:tr>
      <w:tr w:rsidR="00E41FE8" w:rsidRPr="00A82BF4" w14:paraId="1CE39DF7" w14:textId="77777777" w:rsidTr="006A0712">
        <w:trPr>
          <w:trHeight w:val="255"/>
        </w:trPr>
        <w:tc>
          <w:tcPr>
            <w:tcW w:w="2235" w:type="dxa"/>
            <w:shd w:val="clear" w:color="auto" w:fill="D9D9D9" w:themeFill="background1" w:themeFillShade="D9"/>
            <w:hideMark/>
          </w:tcPr>
          <w:p w14:paraId="3240BBC9" w14:textId="77777777" w:rsidR="00E41FE8" w:rsidRPr="00D339A0" w:rsidRDefault="00E41FE8" w:rsidP="006A0712">
            <w:pPr>
              <w:rPr>
                <w:rFonts w:cs="Arial"/>
                <w:b/>
                <w:bCs/>
                <w:szCs w:val="22"/>
              </w:rPr>
            </w:pPr>
            <w:r w:rsidRPr="00D339A0">
              <w:rPr>
                <w:rFonts w:cs="Arial"/>
                <w:b/>
                <w:bCs/>
                <w:szCs w:val="22"/>
              </w:rPr>
              <w:t>Precondition</w:t>
            </w:r>
          </w:p>
        </w:tc>
        <w:tc>
          <w:tcPr>
            <w:tcW w:w="7552" w:type="dxa"/>
            <w:shd w:val="clear" w:color="auto" w:fill="auto"/>
          </w:tcPr>
          <w:p w14:paraId="7870DD38" w14:textId="38E709F3" w:rsidR="00E41FE8" w:rsidRPr="00D339A0" w:rsidRDefault="00E41FE8" w:rsidP="006A0712">
            <w:r>
              <w:t>Vehicle ON</w:t>
            </w:r>
          </w:p>
        </w:tc>
      </w:tr>
      <w:tr w:rsidR="00E41FE8" w:rsidRPr="00A82BF4" w14:paraId="20DE3F0D" w14:textId="77777777" w:rsidTr="006A0712">
        <w:trPr>
          <w:trHeight w:val="255"/>
        </w:trPr>
        <w:tc>
          <w:tcPr>
            <w:tcW w:w="2235" w:type="dxa"/>
            <w:shd w:val="clear" w:color="auto" w:fill="D9D9D9" w:themeFill="background1" w:themeFillShade="D9"/>
            <w:hideMark/>
          </w:tcPr>
          <w:p w14:paraId="632FC081" w14:textId="77777777" w:rsidR="00E41FE8" w:rsidRPr="00C66B68" w:rsidRDefault="00E41FE8" w:rsidP="006A0712">
            <w:pPr>
              <w:rPr>
                <w:rFonts w:cs="Arial"/>
                <w:b/>
                <w:bCs/>
                <w:color w:val="000000"/>
                <w:szCs w:val="22"/>
              </w:rPr>
            </w:pPr>
            <w:r>
              <w:rPr>
                <w:rFonts w:cs="Arial"/>
                <w:b/>
                <w:bCs/>
                <w:color w:val="000000"/>
                <w:szCs w:val="22"/>
              </w:rPr>
              <w:lastRenderedPageBreak/>
              <w:t>Scenario Description</w:t>
            </w:r>
          </w:p>
        </w:tc>
        <w:tc>
          <w:tcPr>
            <w:tcW w:w="7552" w:type="dxa"/>
            <w:shd w:val="clear" w:color="auto" w:fill="auto"/>
          </w:tcPr>
          <w:p w14:paraId="39F90269" w14:textId="1C33D172" w:rsidR="00E41FE8" w:rsidRPr="008E555C" w:rsidRDefault="00E41FE8" w:rsidP="006A0712">
            <w:pPr>
              <w:rPr>
                <w:rFonts w:cs="Arial"/>
                <w:szCs w:val="22"/>
              </w:rPr>
            </w:pPr>
            <w:r>
              <w:rPr>
                <w:rFonts w:cs="Arial"/>
                <w:szCs w:val="22"/>
              </w:rPr>
              <w:t>User activates vehicle hazards.</w:t>
            </w:r>
          </w:p>
        </w:tc>
      </w:tr>
      <w:tr w:rsidR="00E41FE8" w:rsidRPr="00A82BF4" w14:paraId="7C56DDB2" w14:textId="77777777" w:rsidTr="006A0712">
        <w:trPr>
          <w:trHeight w:val="255"/>
        </w:trPr>
        <w:tc>
          <w:tcPr>
            <w:tcW w:w="2235" w:type="dxa"/>
            <w:shd w:val="clear" w:color="auto" w:fill="D9D9D9" w:themeFill="background1" w:themeFillShade="D9"/>
          </w:tcPr>
          <w:p w14:paraId="0925A573" w14:textId="77777777" w:rsidR="00E41FE8" w:rsidRPr="00C66B68" w:rsidRDefault="00E41FE8"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0448EA73" w14:textId="00FD9B19" w:rsidR="00E41FE8" w:rsidRPr="00C66B68" w:rsidRDefault="00E41FE8" w:rsidP="006A0712">
            <w:pPr>
              <w:rPr>
                <w:rFonts w:cs="Arial"/>
                <w:szCs w:val="22"/>
              </w:rPr>
            </w:pPr>
            <w:r w:rsidRPr="00B0087B">
              <w:rPr>
                <w:rFonts w:cs="Arial"/>
                <w:szCs w:val="22"/>
              </w:rPr>
              <w:t>Trailer</w:t>
            </w:r>
            <w:r>
              <w:rPr>
                <w:rFonts w:cs="Arial"/>
                <w:szCs w:val="22"/>
              </w:rPr>
              <w:t xml:space="preserve"> hazards are active.</w:t>
            </w:r>
          </w:p>
        </w:tc>
      </w:tr>
    </w:tbl>
    <w:p w14:paraId="76DB8551" w14:textId="77777777" w:rsidR="003F7188" w:rsidRDefault="003F7188" w:rsidP="00825862"/>
    <w:p w14:paraId="429BAF6E" w14:textId="6D6DE91C" w:rsidR="00E41FE8" w:rsidRDefault="00E41FE8" w:rsidP="00E41FE8">
      <w:pPr>
        <w:pStyle w:val="Heading3"/>
      </w:pPr>
      <w:r>
        <w:t>TLF reverse lamps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E41FE8" w:rsidRPr="00A82BF4" w14:paraId="503CF2CF" w14:textId="77777777" w:rsidTr="006A0712">
        <w:trPr>
          <w:trHeight w:val="255"/>
        </w:trPr>
        <w:tc>
          <w:tcPr>
            <w:tcW w:w="2235" w:type="dxa"/>
            <w:shd w:val="clear" w:color="auto" w:fill="D9D9D9" w:themeFill="background1" w:themeFillShade="D9"/>
            <w:hideMark/>
          </w:tcPr>
          <w:p w14:paraId="444EC9A5" w14:textId="77777777" w:rsidR="00E41FE8" w:rsidRPr="00C66B68" w:rsidRDefault="00E41FE8"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1D9AA1C6" w14:textId="21090BBE" w:rsidR="00E41FE8" w:rsidRPr="00C66B68" w:rsidRDefault="00E41FE8" w:rsidP="006A0712">
            <w:pPr>
              <w:rPr>
                <w:rFonts w:cs="Arial"/>
                <w:szCs w:val="22"/>
              </w:rPr>
            </w:pPr>
            <w:r>
              <w:rPr>
                <w:rFonts w:cs="Arial"/>
                <w:szCs w:val="22"/>
              </w:rPr>
              <w:t>TLF activates trailer reverse lamps</w:t>
            </w:r>
          </w:p>
        </w:tc>
      </w:tr>
      <w:tr w:rsidR="00E41FE8" w:rsidRPr="00A82BF4" w14:paraId="57687642" w14:textId="77777777" w:rsidTr="006A0712">
        <w:trPr>
          <w:trHeight w:val="255"/>
        </w:trPr>
        <w:tc>
          <w:tcPr>
            <w:tcW w:w="2235" w:type="dxa"/>
            <w:shd w:val="clear" w:color="auto" w:fill="D9D9D9" w:themeFill="background1" w:themeFillShade="D9"/>
          </w:tcPr>
          <w:p w14:paraId="4D3BCCC9" w14:textId="77777777" w:rsidR="00E41FE8" w:rsidRPr="00C66B68" w:rsidRDefault="00E41FE8"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0A2C0FD8" w14:textId="77777777" w:rsidR="00E41FE8" w:rsidRPr="00C66B68" w:rsidRDefault="00E41FE8" w:rsidP="006A0712">
            <w:pPr>
              <w:rPr>
                <w:rFonts w:cs="Arial"/>
                <w:szCs w:val="22"/>
              </w:rPr>
            </w:pPr>
            <w:r>
              <w:rPr>
                <w:rFonts w:cs="Arial"/>
                <w:szCs w:val="22"/>
              </w:rPr>
              <w:t>User</w:t>
            </w:r>
          </w:p>
        </w:tc>
      </w:tr>
      <w:tr w:rsidR="00E41FE8" w:rsidRPr="00A82BF4" w14:paraId="181D7C96" w14:textId="77777777" w:rsidTr="006A0712">
        <w:trPr>
          <w:trHeight w:val="255"/>
        </w:trPr>
        <w:tc>
          <w:tcPr>
            <w:tcW w:w="2235" w:type="dxa"/>
            <w:shd w:val="clear" w:color="auto" w:fill="D9D9D9" w:themeFill="background1" w:themeFillShade="D9"/>
            <w:hideMark/>
          </w:tcPr>
          <w:p w14:paraId="5D8DA2EF" w14:textId="77777777" w:rsidR="00E41FE8" w:rsidRPr="00D339A0" w:rsidRDefault="00E41FE8" w:rsidP="006A0712">
            <w:pPr>
              <w:rPr>
                <w:rFonts w:cs="Arial"/>
                <w:b/>
                <w:bCs/>
                <w:szCs w:val="22"/>
              </w:rPr>
            </w:pPr>
            <w:r w:rsidRPr="00D339A0">
              <w:rPr>
                <w:rFonts w:cs="Arial"/>
                <w:b/>
                <w:bCs/>
                <w:szCs w:val="22"/>
              </w:rPr>
              <w:t>Precondition</w:t>
            </w:r>
          </w:p>
        </w:tc>
        <w:tc>
          <w:tcPr>
            <w:tcW w:w="7552" w:type="dxa"/>
            <w:shd w:val="clear" w:color="auto" w:fill="auto"/>
          </w:tcPr>
          <w:p w14:paraId="1DB08650" w14:textId="24FA3E87" w:rsidR="00E41FE8" w:rsidRPr="00D339A0" w:rsidRDefault="00E10641" w:rsidP="006A0712">
            <w:r>
              <w:t>Engine Run</w:t>
            </w:r>
          </w:p>
        </w:tc>
      </w:tr>
      <w:tr w:rsidR="00E41FE8" w:rsidRPr="00A82BF4" w14:paraId="4EE3859B" w14:textId="77777777" w:rsidTr="006A0712">
        <w:trPr>
          <w:trHeight w:val="255"/>
        </w:trPr>
        <w:tc>
          <w:tcPr>
            <w:tcW w:w="2235" w:type="dxa"/>
            <w:shd w:val="clear" w:color="auto" w:fill="D9D9D9" w:themeFill="background1" w:themeFillShade="D9"/>
            <w:hideMark/>
          </w:tcPr>
          <w:p w14:paraId="3E4151F2" w14:textId="77777777" w:rsidR="00E41FE8" w:rsidRPr="00C66B68" w:rsidRDefault="00E41FE8"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6AF18761" w14:textId="53A5B884" w:rsidR="00E41FE8" w:rsidRPr="008E555C" w:rsidRDefault="00E41FE8" w:rsidP="006A0712">
            <w:pPr>
              <w:rPr>
                <w:rFonts w:cs="Arial"/>
                <w:szCs w:val="22"/>
              </w:rPr>
            </w:pPr>
            <w:r>
              <w:rPr>
                <w:rFonts w:cs="Arial"/>
                <w:szCs w:val="22"/>
              </w:rPr>
              <w:t>User moves the gear to reverse which activates vehicle’s reverse lamps.</w:t>
            </w:r>
          </w:p>
        </w:tc>
      </w:tr>
      <w:tr w:rsidR="00E41FE8" w:rsidRPr="00A82BF4" w14:paraId="32FACB8D" w14:textId="77777777" w:rsidTr="006A0712">
        <w:trPr>
          <w:trHeight w:val="255"/>
        </w:trPr>
        <w:tc>
          <w:tcPr>
            <w:tcW w:w="2235" w:type="dxa"/>
            <w:shd w:val="clear" w:color="auto" w:fill="D9D9D9" w:themeFill="background1" w:themeFillShade="D9"/>
          </w:tcPr>
          <w:p w14:paraId="09895E68" w14:textId="77777777" w:rsidR="00E41FE8" w:rsidRPr="00C66B68" w:rsidRDefault="00E41FE8"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75F7801D" w14:textId="439D5302" w:rsidR="00E41FE8" w:rsidRPr="00C66B68" w:rsidRDefault="00E41FE8" w:rsidP="006A0712">
            <w:pPr>
              <w:rPr>
                <w:rFonts w:cs="Arial"/>
                <w:szCs w:val="22"/>
              </w:rPr>
            </w:pPr>
            <w:r w:rsidRPr="00B0087B">
              <w:rPr>
                <w:rFonts w:cs="Arial"/>
                <w:szCs w:val="22"/>
              </w:rPr>
              <w:t>Trailer</w:t>
            </w:r>
            <w:r>
              <w:rPr>
                <w:rFonts w:cs="Arial"/>
                <w:szCs w:val="22"/>
              </w:rPr>
              <w:t xml:space="preserve"> reverse lamps are active.</w:t>
            </w:r>
          </w:p>
        </w:tc>
      </w:tr>
    </w:tbl>
    <w:p w14:paraId="2CC9EBFC" w14:textId="77777777" w:rsidR="00825862" w:rsidRPr="00825862" w:rsidRDefault="00825862" w:rsidP="00825862"/>
    <w:p w14:paraId="014CF7E6" w14:textId="3648DAD9" w:rsidR="00E41FE8" w:rsidRDefault="00E41FE8" w:rsidP="00E41FE8">
      <w:pPr>
        <w:pStyle w:val="Heading3"/>
      </w:pPr>
      <w:r>
        <w:t>TLF fog lamps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E41FE8" w:rsidRPr="00A82BF4" w14:paraId="37D20D1D" w14:textId="77777777" w:rsidTr="006A0712">
        <w:trPr>
          <w:trHeight w:val="255"/>
        </w:trPr>
        <w:tc>
          <w:tcPr>
            <w:tcW w:w="2235" w:type="dxa"/>
            <w:shd w:val="clear" w:color="auto" w:fill="D9D9D9" w:themeFill="background1" w:themeFillShade="D9"/>
            <w:hideMark/>
          </w:tcPr>
          <w:p w14:paraId="5B587B45" w14:textId="77777777" w:rsidR="00E41FE8" w:rsidRPr="00C66B68" w:rsidRDefault="00E41FE8"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6C7DF94E" w14:textId="26236627" w:rsidR="00E41FE8" w:rsidRPr="00C66B68" w:rsidRDefault="00E41FE8" w:rsidP="006A0712">
            <w:pPr>
              <w:rPr>
                <w:rFonts w:cs="Arial"/>
                <w:szCs w:val="22"/>
              </w:rPr>
            </w:pPr>
            <w:r>
              <w:rPr>
                <w:rFonts w:cs="Arial"/>
                <w:szCs w:val="22"/>
              </w:rPr>
              <w:t>TLF activates trailer fog lamps</w:t>
            </w:r>
          </w:p>
        </w:tc>
      </w:tr>
      <w:tr w:rsidR="00E41FE8" w:rsidRPr="00A82BF4" w14:paraId="3E720F16" w14:textId="77777777" w:rsidTr="006A0712">
        <w:trPr>
          <w:trHeight w:val="255"/>
        </w:trPr>
        <w:tc>
          <w:tcPr>
            <w:tcW w:w="2235" w:type="dxa"/>
            <w:shd w:val="clear" w:color="auto" w:fill="D9D9D9" w:themeFill="background1" w:themeFillShade="D9"/>
          </w:tcPr>
          <w:p w14:paraId="104DDB0B" w14:textId="77777777" w:rsidR="00E41FE8" w:rsidRPr="00C66B68" w:rsidRDefault="00E41FE8"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15D8EFBE" w14:textId="77777777" w:rsidR="00E41FE8" w:rsidRPr="00C66B68" w:rsidRDefault="00E41FE8" w:rsidP="006A0712">
            <w:pPr>
              <w:rPr>
                <w:rFonts w:cs="Arial"/>
                <w:szCs w:val="22"/>
              </w:rPr>
            </w:pPr>
            <w:r>
              <w:rPr>
                <w:rFonts w:cs="Arial"/>
                <w:szCs w:val="22"/>
              </w:rPr>
              <w:t>User</w:t>
            </w:r>
          </w:p>
        </w:tc>
      </w:tr>
      <w:tr w:rsidR="00E41FE8" w:rsidRPr="00A82BF4" w14:paraId="62846346" w14:textId="77777777" w:rsidTr="006A0712">
        <w:trPr>
          <w:trHeight w:val="255"/>
        </w:trPr>
        <w:tc>
          <w:tcPr>
            <w:tcW w:w="2235" w:type="dxa"/>
            <w:shd w:val="clear" w:color="auto" w:fill="D9D9D9" w:themeFill="background1" w:themeFillShade="D9"/>
            <w:hideMark/>
          </w:tcPr>
          <w:p w14:paraId="38B98846" w14:textId="77777777" w:rsidR="00E41FE8" w:rsidRPr="00D339A0" w:rsidRDefault="00E41FE8" w:rsidP="006A0712">
            <w:pPr>
              <w:rPr>
                <w:rFonts w:cs="Arial"/>
                <w:b/>
                <w:bCs/>
                <w:szCs w:val="22"/>
              </w:rPr>
            </w:pPr>
            <w:r w:rsidRPr="00D339A0">
              <w:rPr>
                <w:rFonts w:cs="Arial"/>
                <w:b/>
                <w:bCs/>
                <w:szCs w:val="22"/>
              </w:rPr>
              <w:t>Precondition</w:t>
            </w:r>
          </w:p>
        </w:tc>
        <w:tc>
          <w:tcPr>
            <w:tcW w:w="7552" w:type="dxa"/>
            <w:shd w:val="clear" w:color="auto" w:fill="auto"/>
          </w:tcPr>
          <w:p w14:paraId="40ADB1A2" w14:textId="2F3D8527" w:rsidR="00E41FE8" w:rsidRPr="00D339A0" w:rsidRDefault="00E10641" w:rsidP="006A0712">
            <w:r>
              <w:t>Engine Run</w:t>
            </w:r>
          </w:p>
        </w:tc>
      </w:tr>
      <w:tr w:rsidR="00E41FE8" w:rsidRPr="00A82BF4" w14:paraId="22E91BE0" w14:textId="77777777" w:rsidTr="006A0712">
        <w:trPr>
          <w:trHeight w:val="255"/>
        </w:trPr>
        <w:tc>
          <w:tcPr>
            <w:tcW w:w="2235" w:type="dxa"/>
            <w:shd w:val="clear" w:color="auto" w:fill="D9D9D9" w:themeFill="background1" w:themeFillShade="D9"/>
            <w:hideMark/>
          </w:tcPr>
          <w:p w14:paraId="0BE162F4" w14:textId="77777777" w:rsidR="00E41FE8" w:rsidRPr="00C66B68" w:rsidRDefault="00E41FE8"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609DDB0B" w14:textId="2F75352C" w:rsidR="00E41FE8" w:rsidRPr="008E555C" w:rsidRDefault="00682DC3" w:rsidP="006A0712">
            <w:pPr>
              <w:rPr>
                <w:rFonts w:cs="Arial"/>
                <w:szCs w:val="22"/>
              </w:rPr>
            </w:pPr>
            <w:r>
              <w:rPr>
                <w:rFonts w:cs="Arial"/>
                <w:szCs w:val="22"/>
              </w:rPr>
              <w:t>User activates vehicle fog lamps.</w:t>
            </w:r>
          </w:p>
        </w:tc>
      </w:tr>
      <w:tr w:rsidR="00E41FE8" w:rsidRPr="00A82BF4" w14:paraId="18923910" w14:textId="77777777" w:rsidTr="006A0712">
        <w:trPr>
          <w:trHeight w:val="255"/>
        </w:trPr>
        <w:tc>
          <w:tcPr>
            <w:tcW w:w="2235" w:type="dxa"/>
            <w:shd w:val="clear" w:color="auto" w:fill="D9D9D9" w:themeFill="background1" w:themeFillShade="D9"/>
          </w:tcPr>
          <w:p w14:paraId="63DF22E9" w14:textId="77777777" w:rsidR="00E41FE8" w:rsidRPr="00C66B68" w:rsidRDefault="00E41FE8"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024B29E0" w14:textId="0BE8D689" w:rsidR="00E41FE8" w:rsidRPr="00C66B68" w:rsidRDefault="00E41FE8" w:rsidP="006A0712">
            <w:pPr>
              <w:rPr>
                <w:rFonts w:cs="Arial"/>
                <w:szCs w:val="22"/>
              </w:rPr>
            </w:pPr>
            <w:r w:rsidRPr="00B0087B">
              <w:rPr>
                <w:rFonts w:cs="Arial"/>
                <w:szCs w:val="22"/>
              </w:rPr>
              <w:t>Trailer</w:t>
            </w:r>
            <w:r>
              <w:rPr>
                <w:rFonts w:cs="Arial"/>
                <w:szCs w:val="22"/>
              </w:rPr>
              <w:t xml:space="preserve"> </w:t>
            </w:r>
            <w:r w:rsidR="00682DC3">
              <w:rPr>
                <w:rFonts w:cs="Arial"/>
                <w:szCs w:val="22"/>
              </w:rPr>
              <w:t>fog</w:t>
            </w:r>
            <w:r>
              <w:rPr>
                <w:rFonts w:cs="Arial"/>
                <w:szCs w:val="22"/>
              </w:rPr>
              <w:t xml:space="preserve"> lamps are active.</w:t>
            </w:r>
          </w:p>
        </w:tc>
      </w:tr>
    </w:tbl>
    <w:p w14:paraId="7C1292F9" w14:textId="77777777" w:rsidR="002B1AE8" w:rsidRDefault="002B1AE8" w:rsidP="002B1AE8"/>
    <w:p w14:paraId="5B8725C6" w14:textId="58C02DAA" w:rsidR="00E41FE8" w:rsidRDefault="00E41FE8" w:rsidP="00E41FE8">
      <w:pPr>
        <w:pStyle w:val="Heading3"/>
      </w:pPr>
      <w:r>
        <w:t>TLF park lamps feature</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682DC3" w:rsidRPr="00A82BF4" w14:paraId="511EBB9F" w14:textId="77777777" w:rsidTr="006A0712">
        <w:trPr>
          <w:trHeight w:val="255"/>
        </w:trPr>
        <w:tc>
          <w:tcPr>
            <w:tcW w:w="2235" w:type="dxa"/>
            <w:shd w:val="clear" w:color="auto" w:fill="D9D9D9" w:themeFill="background1" w:themeFillShade="D9"/>
            <w:hideMark/>
          </w:tcPr>
          <w:p w14:paraId="0F7085CC" w14:textId="77777777" w:rsidR="00682DC3" w:rsidRPr="00C66B68" w:rsidRDefault="00682DC3" w:rsidP="006A0712">
            <w:pPr>
              <w:rPr>
                <w:rFonts w:cs="Arial"/>
                <w:b/>
                <w:bCs/>
                <w:color w:val="000000"/>
                <w:szCs w:val="22"/>
              </w:rPr>
            </w:pPr>
            <w:r w:rsidRPr="00C66B68">
              <w:rPr>
                <w:rFonts w:cs="Arial"/>
                <w:b/>
                <w:bCs/>
                <w:color w:val="000000"/>
                <w:szCs w:val="22"/>
              </w:rPr>
              <w:t>Purpose</w:t>
            </w:r>
          </w:p>
        </w:tc>
        <w:tc>
          <w:tcPr>
            <w:tcW w:w="7552" w:type="dxa"/>
            <w:shd w:val="clear" w:color="auto" w:fill="auto"/>
          </w:tcPr>
          <w:p w14:paraId="6AC98C78" w14:textId="7D034234" w:rsidR="00682DC3" w:rsidRPr="00C66B68" w:rsidRDefault="00682DC3" w:rsidP="006A0712">
            <w:pPr>
              <w:rPr>
                <w:rFonts w:cs="Arial"/>
                <w:szCs w:val="22"/>
              </w:rPr>
            </w:pPr>
            <w:r>
              <w:rPr>
                <w:rFonts w:cs="Arial"/>
                <w:szCs w:val="22"/>
              </w:rPr>
              <w:t>TLF activates trailer park lamps</w:t>
            </w:r>
          </w:p>
        </w:tc>
      </w:tr>
      <w:tr w:rsidR="00682DC3" w:rsidRPr="00A82BF4" w14:paraId="07B3703D" w14:textId="77777777" w:rsidTr="006A0712">
        <w:trPr>
          <w:trHeight w:val="255"/>
        </w:trPr>
        <w:tc>
          <w:tcPr>
            <w:tcW w:w="2235" w:type="dxa"/>
            <w:shd w:val="clear" w:color="auto" w:fill="D9D9D9" w:themeFill="background1" w:themeFillShade="D9"/>
          </w:tcPr>
          <w:p w14:paraId="2310AF7C" w14:textId="77777777" w:rsidR="00682DC3" w:rsidRPr="00C66B68" w:rsidRDefault="00682DC3" w:rsidP="006A0712">
            <w:pPr>
              <w:rPr>
                <w:rFonts w:cs="Arial"/>
                <w:b/>
                <w:bCs/>
                <w:color w:val="000000"/>
                <w:szCs w:val="22"/>
              </w:rPr>
            </w:pPr>
            <w:r w:rsidRPr="00C66B68">
              <w:rPr>
                <w:rFonts w:cs="Arial"/>
                <w:b/>
                <w:bCs/>
                <w:color w:val="000000"/>
                <w:szCs w:val="22"/>
              </w:rPr>
              <w:t>Actors</w:t>
            </w:r>
          </w:p>
        </w:tc>
        <w:tc>
          <w:tcPr>
            <w:tcW w:w="7552" w:type="dxa"/>
            <w:shd w:val="clear" w:color="auto" w:fill="auto"/>
          </w:tcPr>
          <w:p w14:paraId="5228F107" w14:textId="77777777" w:rsidR="00682DC3" w:rsidRPr="00C66B68" w:rsidRDefault="00682DC3" w:rsidP="006A0712">
            <w:pPr>
              <w:rPr>
                <w:rFonts w:cs="Arial"/>
                <w:szCs w:val="22"/>
              </w:rPr>
            </w:pPr>
            <w:r>
              <w:rPr>
                <w:rFonts w:cs="Arial"/>
                <w:szCs w:val="22"/>
              </w:rPr>
              <w:t>User</w:t>
            </w:r>
          </w:p>
        </w:tc>
      </w:tr>
      <w:tr w:rsidR="00682DC3" w:rsidRPr="00A82BF4" w14:paraId="5613E3FF" w14:textId="77777777" w:rsidTr="006A0712">
        <w:trPr>
          <w:trHeight w:val="255"/>
        </w:trPr>
        <w:tc>
          <w:tcPr>
            <w:tcW w:w="2235" w:type="dxa"/>
            <w:shd w:val="clear" w:color="auto" w:fill="D9D9D9" w:themeFill="background1" w:themeFillShade="D9"/>
            <w:hideMark/>
          </w:tcPr>
          <w:p w14:paraId="09E58DB5" w14:textId="77777777" w:rsidR="00682DC3" w:rsidRPr="00D339A0" w:rsidRDefault="00682DC3" w:rsidP="006A0712">
            <w:pPr>
              <w:rPr>
                <w:rFonts w:cs="Arial"/>
                <w:b/>
                <w:bCs/>
                <w:szCs w:val="22"/>
              </w:rPr>
            </w:pPr>
            <w:r w:rsidRPr="00D339A0">
              <w:rPr>
                <w:rFonts w:cs="Arial"/>
                <w:b/>
                <w:bCs/>
                <w:szCs w:val="22"/>
              </w:rPr>
              <w:t>Precondition</w:t>
            </w:r>
          </w:p>
        </w:tc>
        <w:tc>
          <w:tcPr>
            <w:tcW w:w="7552" w:type="dxa"/>
            <w:shd w:val="clear" w:color="auto" w:fill="auto"/>
          </w:tcPr>
          <w:p w14:paraId="467A1F69" w14:textId="662A0747" w:rsidR="00682DC3" w:rsidRPr="00D339A0" w:rsidRDefault="00E10641" w:rsidP="006A0712">
            <w:r>
              <w:t>Engine Run</w:t>
            </w:r>
          </w:p>
        </w:tc>
      </w:tr>
      <w:tr w:rsidR="00682DC3" w:rsidRPr="00A82BF4" w14:paraId="129B6655" w14:textId="77777777" w:rsidTr="006A0712">
        <w:trPr>
          <w:trHeight w:val="255"/>
        </w:trPr>
        <w:tc>
          <w:tcPr>
            <w:tcW w:w="2235" w:type="dxa"/>
            <w:shd w:val="clear" w:color="auto" w:fill="D9D9D9" w:themeFill="background1" w:themeFillShade="D9"/>
            <w:hideMark/>
          </w:tcPr>
          <w:p w14:paraId="541E9A35" w14:textId="77777777" w:rsidR="00682DC3" w:rsidRPr="00C66B68" w:rsidRDefault="00682DC3" w:rsidP="006A0712">
            <w:pPr>
              <w:rPr>
                <w:rFonts w:cs="Arial"/>
                <w:b/>
                <w:bCs/>
                <w:color w:val="000000"/>
                <w:szCs w:val="22"/>
              </w:rPr>
            </w:pPr>
            <w:r>
              <w:rPr>
                <w:rFonts w:cs="Arial"/>
                <w:b/>
                <w:bCs/>
                <w:color w:val="000000"/>
                <w:szCs w:val="22"/>
              </w:rPr>
              <w:t>Scenario Description</w:t>
            </w:r>
          </w:p>
        </w:tc>
        <w:tc>
          <w:tcPr>
            <w:tcW w:w="7552" w:type="dxa"/>
            <w:shd w:val="clear" w:color="auto" w:fill="auto"/>
          </w:tcPr>
          <w:p w14:paraId="350EC4A9" w14:textId="086F62C8" w:rsidR="00682DC3" w:rsidRPr="008E555C" w:rsidRDefault="00682DC3" w:rsidP="006A0712">
            <w:pPr>
              <w:rPr>
                <w:rFonts w:cs="Arial"/>
                <w:szCs w:val="22"/>
              </w:rPr>
            </w:pPr>
            <w:r>
              <w:rPr>
                <w:rFonts w:cs="Arial"/>
                <w:szCs w:val="22"/>
              </w:rPr>
              <w:t>Vehicle park lamps are active due to headlamps.</w:t>
            </w:r>
          </w:p>
        </w:tc>
      </w:tr>
      <w:tr w:rsidR="00682DC3" w:rsidRPr="00A82BF4" w14:paraId="6BE64FA2" w14:textId="77777777" w:rsidTr="006A0712">
        <w:trPr>
          <w:trHeight w:val="255"/>
        </w:trPr>
        <w:tc>
          <w:tcPr>
            <w:tcW w:w="2235" w:type="dxa"/>
            <w:shd w:val="clear" w:color="auto" w:fill="D9D9D9" w:themeFill="background1" w:themeFillShade="D9"/>
          </w:tcPr>
          <w:p w14:paraId="6EB183AC" w14:textId="77777777" w:rsidR="00682DC3" w:rsidRPr="00C66B68" w:rsidRDefault="00682DC3" w:rsidP="006A0712">
            <w:pPr>
              <w:rPr>
                <w:rFonts w:cs="Arial"/>
                <w:b/>
                <w:bCs/>
                <w:color w:val="000000"/>
                <w:szCs w:val="22"/>
              </w:rPr>
            </w:pPr>
            <w:r w:rsidRPr="00C66B68">
              <w:rPr>
                <w:rFonts w:cs="Arial"/>
                <w:b/>
                <w:bCs/>
                <w:color w:val="000000"/>
                <w:szCs w:val="22"/>
              </w:rPr>
              <w:t>Post-condition</w:t>
            </w:r>
          </w:p>
        </w:tc>
        <w:tc>
          <w:tcPr>
            <w:tcW w:w="7552" w:type="dxa"/>
            <w:shd w:val="clear" w:color="auto" w:fill="auto"/>
          </w:tcPr>
          <w:p w14:paraId="2B15518D" w14:textId="7035331C" w:rsidR="00682DC3" w:rsidRPr="00C66B68" w:rsidRDefault="00682DC3" w:rsidP="006A0712">
            <w:pPr>
              <w:rPr>
                <w:rFonts w:cs="Arial"/>
                <w:szCs w:val="22"/>
              </w:rPr>
            </w:pPr>
            <w:r w:rsidRPr="00B0087B">
              <w:rPr>
                <w:rFonts w:cs="Arial"/>
                <w:szCs w:val="22"/>
              </w:rPr>
              <w:t>Trailer</w:t>
            </w:r>
            <w:r>
              <w:rPr>
                <w:rFonts w:cs="Arial"/>
                <w:szCs w:val="22"/>
              </w:rPr>
              <w:t xml:space="preserve"> park lamps are active.</w:t>
            </w:r>
          </w:p>
        </w:tc>
      </w:tr>
    </w:tbl>
    <w:p w14:paraId="71D5FB0A" w14:textId="42909B0C" w:rsidR="005B44CB" w:rsidRDefault="005B44CB"/>
    <w:p w14:paraId="45AD6697" w14:textId="63BE3BEB" w:rsidR="00B56465" w:rsidRDefault="00B56465" w:rsidP="00B56465">
      <w:pPr>
        <w:pStyle w:val="Heading3"/>
      </w:pPr>
      <w:r>
        <w:t xml:space="preserve">TLF stop lamp activation drived by ATBC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7552"/>
      </w:tblGrid>
      <w:tr w:rsidR="00B56465" w:rsidRPr="00A82BF4" w14:paraId="5AF7E56C" w14:textId="77777777" w:rsidTr="000475D9">
        <w:trPr>
          <w:trHeight w:val="255"/>
        </w:trPr>
        <w:tc>
          <w:tcPr>
            <w:tcW w:w="2235" w:type="dxa"/>
            <w:shd w:val="clear" w:color="auto" w:fill="D9D9D9" w:themeFill="background1" w:themeFillShade="D9"/>
            <w:hideMark/>
          </w:tcPr>
          <w:p w14:paraId="28457FEE" w14:textId="77777777" w:rsidR="00B56465" w:rsidRPr="00C66B68" w:rsidRDefault="00B56465" w:rsidP="000475D9">
            <w:pPr>
              <w:rPr>
                <w:rFonts w:cs="Arial"/>
                <w:b/>
                <w:bCs/>
                <w:color w:val="000000"/>
                <w:szCs w:val="22"/>
              </w:rPr>
            </w:pPr>
            <w:r w:rsidRPr="00C66B68">
              <w:rPr>
                <w:rFonts w:cs="Arial"/>
                <w:b/>
                <w:bCs/>
                <w:color w:val="000000"/>
                <w:szCs w:val="22"/>
              </w:rPr>
              <w:t>Purpose</w:t>
            </w:r>
          </w:p>
        </w:tc>
        <w:tc>
          <w:tcPr>
            <w:tcW w:w="7552" w:type="dxa"/>
            <w:shd w:val="clear" w:color="auto" w:fill="auto"/>
          </w:tcPr>
          <w:p w14:paraId="0D499578" w14:textId="48A32329" w:rsidR="00B56465" w:rsidRPr="00C66B68" w:rsidRDefault="00B56465" w:rsidP="00B56465">
            <w:pPr>
              <w:rPr>
                <w:rFonts w:cs="Arial"/>
                <w:szCs w:val="22"/>
              </w:rPr>
            </w:pPr>
            <w:r>
              <w:rPr>
                <w:rFonts w:cs="Arial"/>
                <w:szCs w:val="22"/>
              </w:rPr>
              <w:t>TLF activates trailer stop lamps when ATBC is triggered</w:t>
            </w:r>
          </w:p>
        </w:tc>
      </w:tr>
      <w:tr w:rsidR="00B56465" w:rsidRPr="00A82BF4" w14:paraId="3A5DA5E4" w14:textId="77777777" w:rsidTr="000475D9">
        <w:trPr>
          <w:trHeight w:val="255"/>
        </w:trPr>
        <w:tc>
          <w:tcPr>
            <w:tcW w:w="2235" w:type="dxa"/>
            <w:shd w:val="clear" w:color="auto" w:fill="D9D9D9" w:themeFill="background1" w:themeFillShade="D9"/>
          </w:tcPr>
          <w:p w14:paraId="73294F5A" w14:textId="77777777" w:rsidR="00B56465" w:rsidRPr="00C66B68" w:rsidRDefault="00B56465" w:rsidP="000475D9">
            <w:pPr>
              <w:rPr>
                <w:rFonts w:cs="Arial"/>
                <w:b/>
                <w:bCs/>
                <w:color w:val="000000"/>
                <w:szCs w:val="22"/>
              </w:rPr>
            </w:pPr>
            <w:r w:rsidRPr="00C66B68">
              <w:rPr>
                <w:rFonts w:cs="Arial"/>
                <w:b/>
                <w:bCs/>
                <w:color w:val="000000"/>
                <w:szCs w:val="22"/>
              </w:rPr>
              <w:t>Actors</w:t>
            </w:r>
          </w:p>
        </w:tc>
        <w:tc>
          <w:tcPr>
            <w:tcW w:w="7552" w:type="dxa"/>
            <w:shd w:val="clear" w:color="auto" w:fill="auto"/>
          </w:tcPr>
          <w:p w14:paraId="12D617D9" w14:textId="77777777" w:rsidR="00B56465" w:rsidRPr="00C66B68" w:rsidRDefault="00B56465" w:rsidP="000475D9">
            <w:pPr>
              <w:rPr>
                <w:rFonts w:cs="Arial"/>
                <w:szCs w:val="22"/>
              </w:rPr>
            </w:pPr>
            <w:r>
              <w:rPr>
                <w:rFonts w:cs="Arial"/>
                <w:szCs w:val="22"/>
              </w:rPr>
              <w:t>User</w:t>
            </w:r>
          </w:p>
        </w:tc>
      </w:tr>
      <w:tr w:rsidR="00B56465" w:rsidRPr="00A82BF4" w14:paraId="6521866D" w14:textId="77777777" w:rsidTr="000475D9">
        <w:trPr>
          <w:trHeight w:val="255"/>
        </w:trPr>
        <w:tc>
          <w:tcPr>
            <w:tcW w:w="2235" w:type="dxa"/>
            <w:shd w:val="clear" w:color="auto" w:fill="D9D9D9" w:themeFill="background1" w:themeFillShade="D9"/>
            <w:hideMark/>
          </w:tcPr>
          <w:p w14:paraId="35B1EF4D" w14:textId="77777777" w:rsidR="00B56465" w:rsidRPr="00D339A0" w:rsidRDefault="00B56465" w:rsidP="000475D9">
            <w:pPr>
              <w:rPr>
                <w:rFonts w:cs="Arial"/>
                <w:b/>
                <w:bCs/>
                <w:szCs w:val="22"/>
              </w:rPr>
            </w:pPr>
            <w:r w:rsidRPr="00D339A0">
              <w:rPr>
                <w:rFonts w:cs="Arial"/>
                <w:b/>
                <w:bCs/>
                <w:szCs w:val="22"/>
              </w:rPr>
              <w:t>Precondition</w:t>
            </w:r>
          </w:p>
        </w:tc>
        <w:tc>
          <w:tcPr>
            <w:tcW w:w="7552" w:type="dxa"/>
            <w:shd w:val="clear" w:color="auto" w:fill="auto"/>
          </w:tcPr>
          <w:p w14:paraId="06361DCA" w14:textId="75660E06" w:rsidR="00B56465" w:rsidRPr="00D339A0" w:rsidRDefault="00E10641" w:rsidP="000475D9">
            <w:r>
              <w:t>Engine Run</w:t>
            </w:r>
            <w:r w:rsidR="00601890">
              <w:t>, Trailer has brakes, ATBC installed.</w:t>
            </w:r>
          </w:p>
        </w:tc>
      </w:tr>
      <w:tr w:rsidR="00B56465" w:rsidRPr="00A82BF4" w14:paraId="1ECBC145" w14:textId="77777777" w:rsidTr="000475D9">
        <w:trPr>
          <w:trHeight w:val="255"/>
        </w:trPr>
        <w:tc>
          <w:tcPr>
            <w:tcW w:w="2235" w:type="dxa"/>
            <w:shd w:val="clear" w:color="auto" w:fill="D9D9D9" w:themeFill="background1" w:themeFillShade="D9"/>
            <w:hideMark/>
          </w:tcPr>
          <w:p w14:paraId="522EFEB4" w14:textId="77777777" w:rsidR="00B56465" w:rsidRPr="00C66B68" w:rsidRDefault="00B56465" w:rsidP="000475D9">
            <w:pPr>
              <w:rPr>
                <w:rFonts w:cs="Arial"/>
                <w:b/>
                <w:bCs/>
                <w:color w:val="000000"/>
                <w:szCs w:val="22"/>
              </w:rPr>
            </w:pPr>
            <w:r>
              <w:rPr>
                <w:rFonts w:cs="Arial"/>
                <w:b/>
                <w:bCs/>
                <w:color w:val="000000"/>
                <w:szCs w:val="22"/>
              </w:rPr>
              <w:t>Scenario Description</w:t>
            </w:r>
          </w:p>
        </w:tc>
        <w:tc>
          <w:tcPr>
            <w:tcW w:w="7552" w:type="dxa"/>
            <w:shd w:val="clear" w:color="auto" w:fill="auto"/>
          </w:tcPr>
          <w:p w14:paraId="6FEE29F0" w14:textId="6D9ADBF2" w:rsidR="00B56465" w:rsidRPr="008E555C" w:rsidRDefault="00601890" w:rsidP="00601890">
            <w:pPr>
              <w:rPr>
                <w:rFonts w:cs="Arial"/>
                <w:szCs w:val="22"/>
              </w:rPr>
            </w:pPr>
            <w:r>
              <w:rPr>
                <w:rFonts w:cs="Arial"/>
                <w:szCs w:val="22"/>
              </w:rPr>
              <w:t>User squeezes the ATBC slider</w:t>
            </w:r>
            <w:r w:rsidR="00B56465">
              <w:rPr>
                <w:rFonts w:cs="Arial"/>
                <w:szCs w:val="22"/>
              </w:rPr>
              <w:t>.</w:t>
            </w:r>
          </w:p>
        </w:tc>
      </w:tr>
      <w:tr w:rsidR="00B56465" w:rsidRPr="00A82BF4" w14:paraId="4F1FAA0B" w14:textId="77777777" w:rsidTr="000475D9">
        <w:trPr>
          <w:trHeight w:val="255"/>
        </w:trPr>
        <w:tc>
          <w:tcPr>
            <w:tcW w:w="2235" w:type="dxa"/>
            <w:shd w:val="clear" w:color="auto" w:fill="D9D9D9" w:themeFill="background1" w:themeFillShade="D9"/>
          </w:tcPr>
          <w:p w14:paraId="09C228E5" w14:textId="77777777" w:rsidR="00B56465" w:rsidRPr="00C66B68" w:rsidRDefault="00B56465" w:rsidP="000475D9">
            <w:pPr>
              <w:rPr>
                <w:rFonts w:cs="Arial"/>
                <w:b/>
                <w:bCs/>
                <w:color w:val="000000"/>
                <w:szCs w:val="22"/>
              </w:rPr>
            </w:pPr>
            <w:r w:rsidRPr="00C66B68">
              <w:rPr>
                <w:rFonts w:cs="Arial"/>
                <w:b/>
                <w:bCs/>
                <w:color w:val="000000"/>
                <w:szCs w:val="22"/>
              </w:rPr>
              <w:t>Post-condition</w:t>
            </w:r>
          </w:p>
        </w:tc>
        <w:tc>
          <w:tcPr>
            <w:tcW w:w="7552" w:type="dxa"/>
            <w:shd w:val="clear" w:color="auto" w:fill="auto"/>
          </w:tcPr>
          <w:p w14:paraId="78A78ED6" w14:textId="278D838A" w:rsidR="00B56465" w:rsidRPr="00C66B68" w:rsidRDefault="00B56465" w:rsidP="00601890">
            <w:pPr>
              <w:rPr>
                <w:rFonts w:cs="Arial"/>
                <w:szCs w:val="22"/>
              </w:rPr>
            </w:pPr>
            <w:r w:rsidRPr="00B0087B">
              <w:rPr>
                <w:rFonts w:cs="Arial"/>
                <w:szCs w:val="22"/>
              </w:rPr>
              <w:t>Trailer</w:t>
            </w:r>
            <w:r>
              <w:rPr>
                <w:rFonts w:cs="Arial"/>
                <w:szCs w:val="22"/>
              </w:rPr>
              <w:t xml:space="preserve"> </w:t>
            </w:r>
            <w:r w:rsidR="00601890">
              <w:rPr>
                <w:rFonts w:cs="Arial"/>
                <w:szCs w:val="22"/>
              </w:rPr>
              <w:t>stop</w:t>
            </w:r>
            <w:r>
              <w:rPr>
                <w:rFonts w:cs="Arial"/>
                <w:szCs w:val="22"/>
              </w:rPr>
              <w:t xml:space="preserve"> lamps are active.</w:t>
            </w:r>
          </w:p>
        </w:tc>
      </w:tr>
    </w:tbl>
    <w:p w14:paraId="4098EC48" w14:textId="77777777" w:rsidR="00B56465" w:rsidRDefault="00B56465"/>
    <w:p w14:paraId="7C1293DF" w14:textId="77777777" w:rsidR="00CF6238" w:rsidRPr="00F24F55" w:rsidRDefault="00CF6238" w:rsidP="00F24F55">
      <w:pPr>
        <w:pStyle w:val="Heading1"/>
      </w:pPr>
      <w:bookmarkStart w:id="69" w:name="_Toc516643494"/>
      <w:bookmarkStart w:id="70" w:name="_Toc530746486"/>
      <w:bookmarkStart w:id="71" w:name="_Toc516643495"/>
      <w:bookmarkStart w:id="72" w:name="_Toc530746487"/>
      <w:bookmarkStart w:id="73" w:name="_Toc516643553"/>
      <w:bookmarkStart w:id="74" w:name="_Toc530746545"/>
      <w:bookmarkStart w:id="75" w:name="_Toc37767165"/>
      <w:bookmarkEnd w:id="69"/>
      <w:bookmarkEnd w:id="70"/>
      <w:bookmarkEnd w:id="71"/>
      <w:bookmarkEnd w:id="72"/>
      <w:bookmarkEnd w:id="73"/>
      <w:bookmarkEnd w:id="74"/>
      <w:r w:rsidRPr="00F24F55">
        <w:t>Interface Requirements</w:t>
      </w:r>
      <w:bookmarkEnd w:id="75"/>
    </w:p>
    <w:p w14:paraId="7C1293E0" w14:textId="2F6F93B0" w:rsidR="00CF6238" w:rsidRDefault="00D339A0" w:rsidP="00F24F55">
      <w:pPr>
        <w:pStyle w:val="Heading2"/>
      </w:pPr>
      <w:bookmarkStart w:id="76" w:name="_Toc37767166"/>
      <w:r>
        <w:t>T</w:t>
      </w:r>
      <w:r w:rsidR="00100145">
        <w:t>LF</w:t>
      </w:r>
      <w:r w:rsidR="00CF6238">
        <w:t xml:space="preserve"> Interface</w:t>
      </w:r>
      <w:r w:rsidR="00B95D0C">
        <w:t xml:space="preserve"> signal</w:t>
      </w:r>
      <w:bookmarkEnd w:id="76"/>
    </w:p>
    <w:p w14:paraId="7C12947C" w14:textId="715B7127" w:rsidR="00AB4A17" w:rsidRDefault="00F7258D" w:rsidP="00F24F55">
      <w:pPr>
        <w:pStyle w:val="Heading2"/>
        <w:rPr>
          <w:i/>
        </w:rPr>
      </w:pPr>
      <w:bookmarkStart w:id="77" w:name="_Toc530746549"/>
      <w:bookmarkStart w:id="78" w:name="_Toc530746550"/>
      <w:bookmarkStart w:id="79" w:name="_Toc530746551"/>
      <w:bookmarkStart w:id="80" w:name="_Toc530746668"/>
      <w:bookmarkStart w:id="81" w:name="_Toc530746680"/>
      <w:bookmarkStart w:id="82" w:name="_Toc530746687"/>
      <w:bookmarkStart w:id="83" w:name="_Toc530746701"/>
      <w:bookmarkStart w:id="84" w:name="_Toc530746702"/>
      <w:bookmarkEnd w:id="77"/>
      <w:bookmarkEnd w:id="78"/>
      <w:bookmarkEnd w:id="79"/>
      <w:bookmarkEnd w:id="80"/>
      <w:bookmarkEnd w:id="81"/>
      <w:bookmarkEnd w:id="82"/>
      <w:bookmarkEnd w:id="83"/>
      <w:bookmarkEnd w:id="84"/>
      <w:r>
        <w:t xml:space="preserve"> </w:t>
      </w:r>
      <w:bookmarkStart w:id="85" w:name="_Toc37767167"/>
      <w:r>
        <w:t>Interface Signals</w:t>
      </w:r>
      <w:bookmarkEnd w:id="85"/>
    </w:p>
    <w:p w14:paraId="7C12947D" w14:textId="77777777" w:rsidR="00A93E1E" w:rsidRPr="00CF6238" w:rsidRDefault="00A93E1E" w:rsidP="00A93E1E">
      <w:pPr>
        <w:pStyle w:val="Requirement"/>
        <w:rPr>
          <w:rStyle w:val="Strong"/>
        </w:rPr>
      </w:pPr>
      <w:r>
        <w:rPr>
          <w:rStyle w:val="Strong"/>
        </w:rPr>
        <w:t>Interface Signals</w:t>
      </w:r>
      <w:r w:rsidR="00A279E8">
        <w:rPr>
          <w:rStyle w:val="Strong"/>
        </w:rPr>
        <w:tab/>
      </w:r>
      <w:r w:rsidR="00A279E8" w:rsidRPr="00517B9C">
        <w:rPr>
          <w:rStyle w:val="Strong"/>
          <w:shd w:val="clear" w:color="auto" w:fill="auto"/>
        </w:rPr>
        <w:t>(REQ-XXXX/A)</w:t>
      </w:r>
    </w:p>
    <w:p w14:paraId="7C12947E" w14:textId="583ABE43" w:rsidR="00A93E1E" w:rsidRPr="00CF6238" w:rsidRDefault="00A93E1E" w:rsidP="00A93E1E">
      <w:pPr>
        <w:rPr>
          <w:szCs w:val="22"/>
        </w:rPr>
      </w:pPr>
      <w:r>
        <w:rPr>
          <w:lang w:eastAsia="ar-SA"/>
        </w:rPr>
        <w:t xml:space="preserve">The </w:t>
      </w:r>
      <w:r w:rsidR="00F41912">
        <w:rPr>
          <w:lang w:eastAsia="ar-SA"/>
        </w:rPr>
        <w:t>TBL feature, responds to the following signals sent by BCM with the following status:</w:t>
      </w:r>
    </w:p>
    <w:p w14:paraId="7C12947F" w14:textId="77777777" w:rsidR="00A93E1E" w:rsidRPr="00A93E1E" w:rsidRDefault="00A93E1E" w:rsidP="00A93E1E"/>
    <w:p w14:paraId="529C6EA9" w14:textId="77777777" w:rsidR="00100145" w:rsidRDefault="00100145" w:rsidP="00100145">
      <w:pPr>
        <w:rPr>
          <w:rFonts w:ascii="Calibri" w:hAnsi="Calibri"/>
          <w:szCs w:val="22"/>
        </w:rPr>
      </w:pPr>
      <w:r>
        <w:t>Parklamp_Status</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63CAC893"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4E39A3" w14:textId="77777777" w:rsidR="00F41912" w:rsidRDefault="00F41912">
            <w:pPr>
              <w:jc w:val="center"/>
              <w:rPr>
                <w:rFonts w:cs="Arial"/>
                <w:color w:val="000000"/>
                <w:sz w:val="20"/>
                <w:szCs w:val="20"/>
                <w:lang w:val="es-MX" w:eastAsia="es-MX"/>
              </w:rPr>
            </w:pPr>
            <w:r>
              <w:rPr>
                <w:rFonts w:cs="Arial"/>
                <w:color w:val="000000"/>
                <w:sz w:val="20"/>
                <w:szCs w:val="20"/>
                <w:lang w:eastAsia="es-MX"/>
              </w:rPr>
              <w:t>Off</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A7C202"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334312FB"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7DA749" w14:textId="77777777" w:rsidR="00F41912" w:rsidRDefault="00F41912">
            <w:pPr>
              <w:jc w:val="center"/>
              <w:rPr>
                <w:rFonts w:cs="Arial"/>
                <w:color w:val="000000"/>
                <w:sz w:val="20"/>
                <w:szCs w:val="20"/>
                <w:lang w:eastAsia="es-MX"/>
              </w:rPr>
            </w:pPr>
            <w:r>
              <w:rPr>
                <w:rFonts w:cs="Arial"/>
                <w:color w:val="000000"/>
                <w:sz w:val="20"/>
                <w:szCs w:val="20"/>
                <w:lang w:eastAsia="es-MX"/>
              </w:rPr>
              <w:lastRenderedPageBreak/>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03F10A"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r w:rsidR="00F41912" w14:paraId="1006F8B8"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3BF4E3" w14:textId="77777777" w:rsidR="00F41912" w:rsidRDefault="00F41912">
            <w:pPr>
              <w:jc w:val="center"/>
              <w:rPr>
                <w:rFonts w:cs="Arial"/>
                <w:color w:val="000000"/>
                <w:sz w:val="20"/>
                <w:szCs w:val="20"/>
                <w:lang w:eastAsia="es-MX"/>
              </w:rPr>
            </w:pPr>
            <w:r>
              <w:rPr>
                <w:rFonts w:cs="Arial"/>
                <w:color w:val="000000"/>
                <w:sz w:val="20"/>
                <w:szCs w:val="20"/>
                <w:lang w:eastAsia="es-MX"/>
              </w:rPr>
              <w:t>Unknow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B244D1" w14:textId="77777777" w:rsidR="00F41912" w:rsidRDefault="00F41912">
            <w:pPr>
              <w:jc w:val="center"/>
              <w:rPr>
                <w:rFonts w:cs="Arial"/>
                <w:color w:val="000000"/>
                <w:sz w:val="20"/>
                <w:szCs w:val="20"/>
                <w:lang w:eastAsia="es-MX"/>
              </w:rPr>
            </w:pPr>
            <w:r>
              <w:rPr>
                <w:rFonts w:cs="Arial"/>
                <w:color w:val="000000"/>
                <w:sz w:val="20"/>
                <w:szCs w:val="20"/>
                <w:lang w:eastAsia="es-MX"/>
              </w:rPr>
              <w:t>0x2</w:t>
            </w:r>
          </w:p>
        </w:tc>
      </w:tr>
      <w:tr w:rsidR="00F41912" w14:paraId="63BE75F7"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68068CE" w14:textId="77777777" w:rsidR="00F41912" w:rsidRDefault="00F41912">
            <w:pPr>
              <w:jc w:val="center"/>
              <w:rPr>
                <w:rFonts w:cs="Arial"/>
                <w:color w:val="000000"/>
                <w:sz w:val="20"/>
                <w:szCs w:val="20"/>
                <w:lang w:eastAsia="es-MX"/>
              </w:rPr>
            </w:pPr>
            <w:r>
              <w:rPr>
                <w:rFonts w:cs="Arial"/>
                <w:color w:val="000000"/>
                <w:sz w:val="20"/>
                <w:szCs w:val="20"/>
                <w:lang w:eastAsia="es-MX"/>
              </w:rPr>
              <w:t>Invalid</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D6E93C" w14:textId="77777777" w:rsidR="00F41912" w:rsidRDefault="00F41912">
            <w:pPr>
              <w:jc w:val="center"/>
              <w:rPr>
                <w:rFonts w:cs="Arial"/>
                <w:color w:val="000000"/>
                <w:sz w:val="20"/>
                <w:szCs w:val="20"/>
                <w:lang w:eastAsia="es-MX"/>
              </w:rPr>
            </w:pPr>
            <w:r>
              <w:rPr>
                <w:rFonts w:cs="Arial"/>
                <w:color w:val="000000"/>
                <w:sz w:val="20"/>
                <w:szCs w:val="20"/>
                <w:lang w:eastAsia="es-MX"/>
              </w:rPr>
              <w:t>0x3</w:t>
            </w:r>
          </w:p>
        </w:tc>
      </w:tr>
    </w:tbl>
    <w:p w14:paraId="1CC07666" w14:textId="77777777" w:rsidR="00100145" w:rsidRDefault="00100145" w:rsidP="00100145">
      <w:pPr>
        <w:rPr>
          <w:rFonts w:ascii="Calibri" w:eastAsiaTheme="minorHAnsi" w:hAnsi="Calibri" w:cs="Calibri"/>
          <w:szCs w:val="22"/>
        </w:rPr>
      </w:pPr>
    </w:p>
    <w:p w14:paraId="1E8AEF96" w14:textId="77777777" w:rsidR="00100145" w:rsidRDefault="00100145" w:rsidP="00100145">
      <w:r>
        <w:t>TurnLghtLeft_D_Rq</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7B5FCAED"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31620BD" w14:textId="77777777" w:rsidR="00F41912" w:rsidRDefault="00F41912">
            <w:pPr>
              <w:jc w:val="center"/>
              <w:rPr>
                <w:rFonts w:cs="Arial"/>
                <w:color w:val="000000"/>
                <w:sz w:val="20"/>
                <w:szCs w:val="20"/>
                <w:lang w:val="es-MX" w:eastAsia="es-MX"/>
              </w:rPr>
            </w:pPr>
            <w:r>
              <w:rPr>
                <w:rFonts w:cs="Arial"/>
                <w:color w:val="000000"/>
                <w:sz w:val="20"/>
                <w:szCs w:val="20"/>
                <w:lang w:eastAsia="es-MX"/>
              </w:rPr>
              <w:t>Null</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13959F"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15B844F5"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4F8E1F5" w14:textId="77777777" w:rsidR="00F41912" w:rsidRDefault="00F41912">
            <w:pPr>
              <w:jc w:val="center"/>
              <w:rPr>
                <w:rFonts w:cs="Arial"/>
                <w:color w:val="000000"/>
                <w:sz w:val="20"/>
                <w:szCs w:val="20"/>
                <w:lang w:eastAsia="es-MX"/>
              </w:rPr>
            </w:pPr>
            <w:r>
              <w:rPr>
                <w:rFonts w:cs="Arial"/>
                <w:color w:val="000000"/>
                <w:sz w:val="20"/>
                <w:szCs w:val="20"/>
                <w:lang w:eastAsia="es-MX"/>
              </w:rPr>
              <w:t>Off</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2CD370"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r w:rsidR="00F41912" w14:paraId="79C11D01"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93A399A" w14:textId="77777777" w:rsidR="00F41912" w:rsidRDefault="00F41912">
            <w:pPr>
              <w:jc w:val="center"/>
              <w:rPr>
                <w:rFonts w:cs="Arial"/>
                <w:color w:val="000000"/>
                <w:sz w:val="20"/>
                <w:szCs w:val="20"/>
                <w:lang w:eastAsia="es-MX"/>
              </w:rPr>
            </w:pPr>
            <w:r>
              <w:rPr>
                <w:rFonts w:cs="Arial"/>
                <w:color w:val="000000"/>
                <w:sz w:val="20"/>
                <w:szCs w:val="20"/>
                <w:lang w:eastAsia="es-MX"/>
              </w:rPr>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5B39B1" w14:textId="77777777" w:rsidR="00F41912" w:rsidRDefault="00F41912">
            <w:pPr>
              <w:jc w:val="center"/>
              <w:rPr>
                <w:rFonts w:cs="Arial"/>
                <w:color w:val="000000"/>
                <w:sz w:val="20"/>
                <w:szCs w:val="20"/>
                <w:lang w:eastAsia="es-MX"/>
              </w:rPr>
            </w:pPr>
            <w:r>
              <w:rPr>
                <w:rFonts w:cs="Arial"/>
                <w:color w:val="000000"/>
                <w:sz w:val="20"/>
                <w:szCs w:val="20"/>
                <w:lang w:eastAsia="es-MX"/>
              </w:rPr>
              <w:t>0x2</w:t>
            </w:r>
          </w:p>
        </w:tc>
      </w:tr>
      <w:tr w:rsidR="00F41912" w14:paraId="3DEB7E9A"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082AA2D" w14:textId="77777777" w:rsidR="00F41912" w:rsidRDefault="00F41912">
            <w:pPr>
              <w:jc w:val="center"/>
              <w:rPr>
                <w:rFonts w:cs="Arial"/>
                <w:color w:val="000000"/>
                <w:sz w:val="20"/>
                <w:szCs w:val="20"/>
                <w:lang w:eastAsia="es-MX"/>
              </w:rPr>
            </w:pPr>
            <w:r>
              <w:rPr>
                <w:rFonts w:cs="Arial"/>
                <w:color w:val="000000"/>
                <w:sz w:val="20"/>
                <w:szCs w:val="20"/>
                <w:lang w:eastAsia="es-MX"/>
              </w:rPr>
              <w:t>Seq</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11F4DD" w14:textId="77777777" w:rsidR="00F41912" w:rsidRDefault="00F41912">
            <w:pPr>
              <w:jc w:val="center"/>
              <w:rPr>
                <w:rFonts w:cs="Arial"/>
                <w:color w:val="000000"/>
                <w:sz w:val="20"/>
                <w:szCs w:val="20"/>
                <w:lang w:eastAsia="es-MX"/>
              </w:rPr>
            </w:pPr>
            <w:r>
              <w:rPr>
                <w:rFonts w:cs="Arial"/>
                <w:color w:val="000000"/>
                <w:sz w:val="20"/>
                <w:szCs w:val="20"/>
                <w:lang w:eastAsia="es-MX"/>
              </w:rPr>
              <w:t>0x3</w:t>
            </w:r>
          </w:p>
        </w:tc>
      </w:tr>
    </w:tbl>
    <w:p w14:paraId="0E64BC41" w14:textId="77777777" w:rsidR="00100145" w:rsidRDefault="00100145" w:rsidP="00100145">
      <w:pPr>
        <w:rPr>
          <w:rFonts w:ascii="Calibri" w:eastAsiaTheme="minorHAnsi" w:hAnsi="Calibri" w:cs="Calibri"/>
          <w:szCs w:val="22"/>
        </w:rPr>
      </w:pPr>
    </w:p>
    <w:p w14:paraId="4996C914" w14:textId="77777777" w:rsidR="00100145" w:rsidRDefault="00100145" w:rsidP="00100145">
      <w:r>
        <w:t>TurnLghtRight_D_Rq</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53194834"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ACD856" w14:textId="77777777" w:rsidR="00F41912" w:rsidRDefault="00F41912">
            <w:pPr>
              <w:jc w:val="center"/>
              <w:rPr>
                <w:rFonts w:cs="Arial"/>
                <w:color w:val="000000"/>
                <w:sz w:val="20"/>
                <w:szCs w:val="20"/>
                <w:lang w:val="es-MX" w:eastAsia="es-MX"/>
              </w:rPr>
            </w:pPr>
            <w:r>
              <w:rPr>
                <w:rFonts w:cs="Arial"/>
                <w:color w:val="000000"/>
                <w:sz w:val="20"/>
                <w:szCs w:val="20"/>
                <w:lang w:eastAsia="es-MX"/>
              </w:rPr>
              <w:t>Null</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51B854"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793288D2"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F3DCFE" w14:textId="77777777" w:rsidR="00F41912" w:rsidRDefault="00F41912">
            <w:pPr>
              <w:jc w:val="center"/>
              <w:rPr>
                <w:rFonts w:cs="Arial"/>
                <w:color w:val="000000"/>
                <w:sz w:val="20"/>
                <w:szCs w:val="20"/>
                <w:lang w:eastAsia="es-MX"/>
              </w:rPr>
            </w:pPr>
            <w:r>
              <w:rPr>
                <w:rFonts w:cs="Arial"/>
                <w:color w:val="000000"/>
                <w:sz w:val="20"/>
                <w:szCs w:val="20"/>
                <w:lang w:eastAsia="es-MX"/>
              </w:rPr>
              <w:t>Off</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F43F71"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r w:rsidR="00F41912" w14:paraId="39A7F043"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B7D807" w14:textId="77777777" w:rsidR="00F41912" w:rsidRDefault="00F41912">
            <w:pPr>
              <w:jc w:val="center"/>
              <w:rPr>
                <w:rFonts w:cs="Arial"/>
                <w:color w:val="000000"/>
                <w:sz w:val="20"/>
                <w:szCs w:val="20"/>
                <w:lang w:eastAsia="es-MX"/>
              </w:rPr>
            </w:pPr>
            <w:r>
              <w:rPr>
                <w:rFonts w:cs="Arial"/>
                <w:color w:val="000000"/>
                <w:sz w:val="20"/>
                <w:szCs w:val="20"/>
                <w:lang w:eastAsia="es-MX"/>
              </w:rPr>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1EEE47" w14:textId="77777777" w:rsidR="00F41912" w:rsidRDefault="00F41912">
            <w:pPr>
              <w:jc w:val="center"/>
              <w:rPr>
                <w:rFonts w:cs="Arial"/>
                <w:color w:val="000000"/>
                <w:sz w:val="20"/>
                <w:szCs w:val="20"/>
                <w:lang w:eastAsia="es-MX"/>
              </w:rPr>
            </w:pPr>
            <w:r>
              <w:rPr>
                <w:rFonts w:cs="Arial"/>
                <w:color w:val="000000"/>
                <w:sz w:val="20"/>
                <w:szCs w:val="20"/>
                <w:lang w:eastAsia="es-MX"/>
              </w:rPr>
              <w:t>0x2</w:t>
            </w:r>
          </w:p>
        </w:tc>
      </w:tr>
      <w:tr w:rsidR="00F41912" w14:paraId="21A03899"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B91C58" w14:textId="77777777" w:rsidR="00F41912" w:rsidRDefault="00F41912">
            <w:pPr>
              <w:jc w:val="center"/>
              <w:rPr>
                <w:rFonts w:cs="Arial"/>
                <w:color w:val="000000"/>
                <w:sz w:val="20"/>
                <w:szCs w:val="20"/>
                <w:lang w:eastAsia="es-MX"/>
              </w:rPr>
            </w:pPr>
            <w:r>
              <w:rPr>
                <w:rFonts w:cs="Arial"/>
                <w:color w:val="000000"/>
                <w:sz w:val="20"/>
                <w:szCs w:val="20"/>
                <w:lang w:eastAsia="es-MX"/>
              </w:rPr>
              <w:t>Seq</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0E675C" w14:textId="77777777" w:rsidR="00F41912" w:rsidRDefault="00F41912">
            <w:pPr>
              <w:jc w:val="center"/>
              <w:rPr>
                <w:rFonts w:cs="Arial"/>
                <w:color w:val="000000"/>
                <w:sz w:val="20"/>
                <w:szCs w:val="20"/>
                <w:lang w:eastAsia="es-MX"/>
              </w:rPr>
            </w:pPr>
            <w:r>
              <w:rPr>
                <w:rFonts w:cs="Arial"/>
                <w:color w:val="000000"/>
                <w:sz w:val="20"/>
                <w:szCs w:val="20"/>
                <w:lang w:eastAsia="es-MX"/>
              </w:rPr>
              <w:t>0x3</w:t>
            </w:r>
          </w:p>
        </w:tc>
      </w:tr>
    </w:tbl>
    <w:p w14:paraId="1AA808F2" w14:textId="77777777" w:rsidR="00100145" w:rsidRDefault="00100145" w:rsidP="00100145">
      <w:pPr>
        <w:rPr>
          <w:rFonts w:ascii="Calibri" w:eastAsiaTheme="minorHAnsi" w:hAnsi="Calibri" w:cs="Calibri"/>
          <w:szCs w:val="22"/>
        </w:rPr>
      </w:pPr>
    </w:p>
    <w:p w14:paraId="3B6BEAB4" w14:textId="77777777" w:rsidR="00100145" w:rsidRDefault="00100145" w:rsidP="00100145">
      <w:r>
        <w:t>StopLghtOn_B_Stat</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770E7068"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17DD79" w14:textId="77777777" w:rsidR="00F41912" w:rsidRDefault="00F41912">
            <w:pPr>
              <w:jc w:val="center"/>
              <w:rPr>
                <w:rFonts w:cs="Arial"/>
                <w:color w:val="000000"/>
                <w:sz w:val="20"/>
                <w:szCs w:val="20"/>
                <w:lang w:val="es-MX" w:eastAsia="es-MX"/>
              </w:rPr>
            </w:pPr>
            <w:r>
              <w:rPr>
                <w:rFonts w:cs="Arial"/>
                <w:color w:val="000000"/>
                <w:sz w:val="20"/>
                <w:szCs w:val="20"/>
                <w:lang w:eastAsia="es-MX"/>
              </w:rPr>
              <w:t>Off</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690AB76"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4307D723"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FB3BDD" w14:textId="77777777" w:rsidR="00F41912" w:rsidRDefault="00F41912">
            <w:pPr>
              <w:jc w:val="center"/>
              <w:rPr>
                <w:rFonts w:cs="Arial"/>
                <w:color w:val="000000"/>
                <w:sz w:val="20"/>
                <w:szCs w:val="20"/>
                <w:lang w:eastAsia="es-MX"/>
              </w:rPr>
            </w:pPr>
            <w:r>
              <w:rPr>
                <w:rFonts w:cs="Arial"/>
                <w:color w:val="000000"/>
                <w:sz w:val="20"/>
                <w:szCs w:val="20"/>
                <w:lang w:eastAsia="es-MX"/>
              </w:rPr>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95AC83"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bl>
    <w:p w14:paraId="1ED52060" w14:textId="77777777" w:rsidR="00100145" w:rsidRDefault="00100145" w:rsidP="00100145">
      <w:pPr>
        <w:rPr>
          <w:rFonts w:ascii="Calibri" w:eastAsiaTheme="minorHAnsi" w:hAnsi="Calibri" w:cs="Calibri"/>
          <w:szCs w:val="22"/>
        </w:rPr>
      </w:pPr>
    </w:p>
    <w:p w14:paraId="7147D85E" w14:textId="77777777" w:rsidR="00100145" w:rsidRDefault="00100145" w:rsidP="00100145">
      <w:r>
        <w:t>FogLghtRearOn_B_Stat</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3EDDCD1A"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C4471A7" w14:textId="77777777" w:rsidR="00F41912" w:rsidRDefault="00F41912">
            <w:pPr>
              <w:jc w:val="center"/>
              <w:rPr>
                <w:rFonts w:cs="Arial"/>
                <w:color w:val="000000"/>
                <w:sz w:val="20"/>
                <w:szCs w:val="20"/>
                <w:lang w:val="es-MX" w:eastAsia="es-MX"/>
              </w:rPr>
            </w:pPr>
            <w:r>
              <w:rPr>
                <w:rFonts w:cs="Arial"/>
                <w:color w:val="000000"/>
                <w:sz w:val="20"/>
                <w:szCs w:val="20"/>
                <w:lang w:eastAsia="es-MX"/>
              </w:rPr>
              <w:t>Off</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576EFE5"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02679C10"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E123F07" w14:textId="77777777" w:rsidR="00F41912" w:rsidRDefault="00F41912">
            <w:pPr>
              <w:jc w:val="center"/>
              <w:rPr>
                <w:rFonts w:cs="Arial"/>
                <w:color w:val="000000"/>
                <w:sz w:val="20"/>
                <w:szCs w:val="20"/>
                <w:lang w:eastAsia="es-MX"/>
              </w:rPr>
            </w:pPr>
            <w:r>
              <w:rPr>
                <w:rFonts w:cs="Arial"/>
                <w:color w:val="000000"/>
                <w:sz w:val="20"/>
                <w:szCs w:val="20"/>
                <w:lang w:eastAsia="es-MX"/>
              </w:rPr>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083861"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bl>
    <w:p w14:paraId="5BDAB57A" w14:textId="77777777" w:rsidR="00100145" w:rsidRDefault="00100145" w:rsidP="00100145">
      <w:pPr>
        <w:rPr>
          <w:rFonts w:ascii="Calibri" w:eastAsiaTheme="minorHAnsi" w:hAnsi="Calibri" w:cs="Calibri"/>
          <w:szCs w:val="22"/>
        </w:rPr>
      </w:pPr>
    </w:p>
    <w:p w14:paraId="7070F4D8" w14:textId="77777777" w:rsidR="00100145" w:rsidRDefault="00100145" w:rsidP="00100145">
      <w:r>
        <w:t>RvrseLghtOn_B_Stat</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14:paraId="601BBF59"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6DE60D" w14:textId="77777777" w:rsidR="00F41912" w:rsidRDefault="00F41912">
            <w:pPr>
              <w:jc w:val="center"/>
              <w:rPr>
                <w:rFonts w:cs="Arial"/>
                <w:color w:val="000000"/>
                <w:sz w:val="20"/>
                <w:szCs w:val="20"/>
                <w:lang w:val="es-MX" w:eastAsia="es-MX"/>
              </w:rPr>
            </w:pPr>
            <w:r>
              <w:rPr>
                <w:rFonts w:cs="Arial"/>
                <w:color w:val="000000"/>
                <w:sz w:val="20"/>
                <w:szCs w:val="20"/>
                <w:lang w:eastAsia="es-MX"/>
              </w:rPr>
              <w:t>Off</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002A25D" w14:textId="77777777" w:rsidR="00F41912" w:rsidRDefault="00F41912">
            <w:pPr>
              <w:jc w:val="center"/>
              <w:rPr>
                <w:rFonts w:cs="Arial"/>
                <w:color w:val="000000"/>
                <w:sz w:val="20"/>
                <w:szCs w:val="20"/>
                <w:lang w:eastAsia="es-MX"/>
              </w:rPr>
            </w:pPr>
            <w:r>
              <w:rPr>
                <w:rFonts w:cs="Arial"/>
                <w:color w:val="000000"/>
                <w:sz w:val="20"/>
                <w:szCs w:val="20"/>
                <w:lang w:eastAsia="es-MX"/>
              </w:rPr>
              <w:t>0x0</w:t>
            </w:r>
          </w:p>
        </w:tc>
      </w:tr>
      <w:tr w:rsidR="00F41912" w14:paraId="69989BE3"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8892F3" w14:textId="77777777" w:rsidR="00F41912" w:rsidRDefault="00F41912">
            <w:pPr>
              <w:jc w:val="center"/>
              <w:rPr>
                <w:rFonts w:cs="Arial"/>
                <w:color w:val="000000"/>
                <w:sz w:val="20"/>
                <w:szCs w:val="20"/>
                <w:lang w:eastAsia="es-MX"/>
              </w:rPr>
            </w:pPr>
            <w:r>
              <w:rPr>
                <w:rFonts w:cs="Arial"/>
                <w:color w:val="000000"/>
                <w:sz w:val="20"/>
                <w:szCs w:val="20"/>
                <w:lang w:eastAsia="es-MX"/>
              </w:rPr>
              <w:t>On</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A8A397"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bl>
    <w:p w14:paraId="17619E22" w14:textId="37ABDE0D" w:rsidR="00801C65" w:rsidRPr="00100145" w:rsidRDefault="00C148E9" w:rsidP="00FB460E">
      <w:pPr>
        <w:rPr>
          <w:lang w:eastAsia="ar-SA"/>
        </w:rPr>
      </w:pPr>
      <w:r>
        <w:rPr>
          <w:lang w:eastAsia="ar-SA"/>
        </w:rPr>
        <w:t xml:space="preserve">  </w:t>
      </w:r>
    </w:p>
    <w:p w14:paraId="6084BB14" w14:textId="7B2A8782" w:rsidR="00301BFC" w:rsidRDefault="00D339A0" w:rsidP="00301BFC">
      <w:pPr>
        <w:pStyle w:val="Heading3"/>
      </w:pPr>
      <w:r>
        <w:t>T</w:t>
      </w:r>
      <w:r w:rsidR="00F41912">
        <w:t>LF</w:t>
      </w:r>
      <w:r w:rsidR="00301BFC">
        <w:t xml:space="preserve"> Interface with </w:t>
      </w:r>
      <w:r w:rsidR="00F41912">
        <w:t>IPC</w:t>
      </w:r>
      <w:r w:rsidR="005B44CB">
        <w:t>/APIM</w:t>
      </w:r>
    </w:p>
    <w:p w14:paraId="3D7D5E4A" w14:textId="77777777" w:rsidR="00301BFC" w:rsidRDefault="00301BFC" w:rsidP="004F21C1">
      <w:pPr>
        <w:jc w:val="both"/>
      </w:pPr>
    </w:p>
    <w:p w14:paraId="7461034D" w14:textId="3F3501D3" w:rsidR="00F41912" w:rsidRDefault="00F41912" w:rsidP="004F21C1">
      <w:pPr>
        <w:jc w:val="both"/>
      </w:pPr>
      <w:r>
        <w:t xml:space="preserve">In order to notify the customer of a trailer connection and a trailer lamp outage, the TLF broadcast the following signals: </w:t>
      </w:r>
    </w:p>
    <w:p w14:paraId="52385FFA" w14:textId="77777777" w:rsidR="00F41912" w:rsidRPr="006364D6" w:rsidRDefault="00F41912" w:rsidP="004F21C1">
      <w:pPr>
        <w:jc w:val="both"/>
        <w:rPr>
          <w:szCs w:val="22"/>
        </w:rPr>
      </w:pPr>
    </w:p>
    <w:p w14:paraId="1543764B" w14:textId="14369AFE" w:rsidR="00F41912" w:rsidRPr="006364D6" w:rsidRDefault="00F41912" w:rsidP="00F41912">
      <w:pPr>
        <w:rPr>
          <w:rFonts w:cs="Arial"/>
          <w:color w:val="000000"/>
          <w:szCs w:val="22"/>
          <w:lang w:eastAsia="es-MX"/>
        </w:rPr>
      </w:pPr>
      <w:r w:rsidRPr="006364D6">
        <w:rPr>
          <w:rFonts w:cs="Arial"/>
          <w:color w:val="000000"/>
          <w:szCs w:val="22"/>
          <w:lang w:eastAsia="es-MX"/>
        </w:rPr>
        <w:t>TrlrLampCnnct_B_Actl</w:t>
      </w:r>
      <w:r w:rsidR="005B44CB" w:rsidRPr="006364D6">
        <w:rPr>
          <w:rFonts w:cs="Arial"/>
          <w:color w:val="000000"/>
          <w:szCs w:val="22"/>
          <w:lang w:eastAsia="es-MX"/>
        </w:rPr>
        <w:t xml:space="preserve"> (event periodic cycle time 1000ms)</w:t>
      </w: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rsidRPr="006364D6" w14:paraId="6FD34047"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1DC714" w14:textId="77777777" w:rsidR="00F41912" w:rsidRPr="006364D6" w:rsidRDefault="00F41912">
            <w:pPr>
              <w:jc w:val="center"/>
              <w:rPr>
                <w:rFonts w:cs="Arial"/>
                <w:color w:val="000000"/>
                <w:szCs w:val="22"/>
                <w:lang w:val="es-MX" w:eastAsia="es-MX"/>
              </w:rPr>
            </w:pPr>
            <w:r w:rsidRPr="006364D6">
              <w:rPr>
                <w:rFonts w:cs="Arial"/>
                <w:color w:val="000000"/>
                <w:szCs w:val="22"/>
                <w:lang w:eastAsia="es-MX"/>
              </w:rPr>
              <w:t>No</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96B2E13" w14:textId="77777777" w:rsidR="00F41912" w:rsidRPr="006364D6" w:rsidRDefault="00F41912">
            <w:pPr>
              <w:jc w:val="center"/>
              <w:rPr>
                <w:rFonts w:cs="Arial"/>
                <w:color w:val="000000"/>
                <w:szCs w:val="22"/>
              </w:rPr>
            </w:pPr>
            <w:r w:rsidRPr="006364D6">
              <w:rPr>
                <w:rFonts w:cs="Arial"/>
                <w:color w:val="000000"/>
                <w:szCs w:val="22"/>
              </w:rPr>
              <w:t>0x0</w:t>
            </w:r>
          </w:p>
        </w:tc>
      </w:tr>
      <w:tr w:rsidR="00F41912" w:rsidRPr="006364D6" w14:paraId="76C9498E"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55D889" w14:textId="77777777" w:rsidR="00F41912" w:rsidRPr="006364D6" w:rsidRDefault="00F41912">
            <w:pPr>
              <w:jc w:val="center"/>
              <w:rPr>
                <w:rFonts w:cs="Arial"/>
                <w:color w:val="000000"/>
                <w:szCs w:val="22"/>
                <w:lang w:eastAsia="es-MX"/>
              </w:rPr>
            </w:pPr>
            <w:r w:rsidRPr="006364D6">
              <w:rPr>
                <w:rFonts w:cs="Arial"/>
                <w:color w:val="000000"/>
                <w:szCs w:val="22"/>
                <w:lang w:eastAsia="es-MX"/>
              </w:rPr>
              <w:t>Ye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60B33E" w14:textId="77777777" w:rsidR="00F41912" w:rsidRPr="006364D6" w:rsidRDefault="00F41912">
            <w:pPr>
              <w:jc w:val="center"/>
              <w:rPr>
                <w:rFonts w:cs="Arial"/>
                <w:color w:val="000000"/>
                <w:szCs w:val="22"/>
              </w:rPr>
            </w:pPr>
            <w:r w:rsidRPr="006364D6">
              <w:rPr>
                <w:rFonts w:cs="Arial"/>
                <w:color w:val="000000"/>
                <w:szCs w:val="22"/>
              </w:rPr>
              <w:t>0x1</w:t>
            </w:r>
          </w:p>
        </w:tc>
      </w:tr>
    </w:tbl>
    <w:p w14:paraId="4386E305" w14:textId="77777777" w:rsidR="005B44CB" w:rsidRPr="006364D6" w:rsidRDefault="005B44CB" w:rsidP="00F41912">
      <w:pPr>
        <w:rPr>
          <w:rFonts w:ascii="Calibri" w:eastAsiaTheme="minorHAnsi" w:hAnsi="Calibri" w:cs="Calibri"/>
          <w:szCs w:val="22"/>
        </w:rPr>
      </w:pPr>
    </w:p>
    <w:p w14:paraId="7E011ECA" w14:textId="77777777" w:rsidR="005B44CB" w:rsidRPr="006364D6" w:rsidRDefault="00F41912" w:rsidP="005B44CB">
      <w:pPr>
        <w:rPr>
          <w:rFonts w:cs="Arial"/>
          <w:color w:val="000000"/>
          <w:szCs w:val="22"/>
          <w:lang w:eastAsia="es-MX"/>
        </w:rPr>
      </w:pPr>
      <w:r w:rsidRPr="006364D6">
        <w:rPr>
          <w:rFonts w:cs="Arial"/>
          <w:color w:val="000000"/>
          <w:szCs w:val="22"/>
          <w:lang w:eastAsia="es-MX"/>
        </w:rPr>
        <w:t>TurnLampTrlrRl_B_Stat</w:t>
      </w:r>
      <w:r w:rsidR="005B44CB" w:rsidRPr="006364D6">
        <w:rPr>
          <w:rFonts w:cs="Arial"/>
          <w:color w:val="000000"/>
          <w:szCs w:val="22"/>
          <w:lang w:eastAsia="es-MX"/>
        </w:rPr>
        <w:t xml:space="preserve"> (event periodic cycle time 1000ms)</w:t>
      </w:r>
    </w:p>
    <w:p w14:paraId="630CB3A5" w14:textId="1DFFEBAD" w:rsidR="00F41912" w:rsidRPr="006364D6" w:rsidRDefault="00F41912" w:rsidP="00F41912">
      <w:pPr>
        <w:rPr>
          <w:rFonts w:cs="Arial"/>
          <w:color w:val="000000"/>
          <w:szCs w:val="22"/>
          <w:lang w:eastAsia="es-MX"/>
        </w:rPr>
      </w:pP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rsidRPr="006364D6" w14:paraId="3130B86A"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54B1C8" w14:textId="77777777" w:rsidR="00F41912" w:rsidRPr="006364D6" w:rsidRDefault="00F41912">
            <w:pPr>
              <w:jc w:val="center"/>
              <w:rPr>
                <w:rFonts w:cs="Arial"/>
                <w:color w:val="000000"/>
                <w:szCs w:val="22"/>
                <w:lang w:val="es-MX" w:eastAsia="es-MX"/>
              </w:rPr>
            </w:pPr>
            <w:r w:rsidRPr="006364D6">
              <w:rPr>
                <w:rFonts w:cs="Arial"/>
                <w:color w:val="000000"/>
                <w:szCs w:val="22"/>
                <w:lang w:eastAsia="es-MX"/>
              </w:rPr>
              <w:t>Null</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13534A0" w14:textId="77777777" w:rsidR="00F41912" w:rsidRPr="006364D6" w:rsidRDefault="00F41912">
            <w:pPr>
              <w:jc w:val="center"/>
              <w:rPr>
                <w:rFonts w:cs="Arial"/>
                <w:color w:val="000000"/>
                <w:szCs w:val="22"/>
                <w:lang w:eastAsia="es-MX"/>
              </w:rPr>
            </w:pPr>
            <w:r w:rsidRPr="006364D6">
              <w:rPr>
                <w:rFonts w:cs="Arial"/>
                <w:color w:val="000000"/>
                <w:szCs w:val="22"/>
                <w:lang w:eastAsia="es-MX"/>
              </w:rPr>
              <w:t>0x0</w:t>
            </w:r>
          </w:p>
        </w:tc>
      </w:tr>
      <w:tr w:rsidR="00F41912" w:rsidRPr="006364D6" w14:paraId="2438ACA5"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1F8FA1" w14:textId="77777777" w:rsidR="00F41912" w:rsidRPr="006364D6" w:rsidRDefault="00F41912">
            <w:pPr>
              <w:jc w:val="center"/>
              <w:rPr>
                <w:rFonts w:cs="Arial"/>
                <w:color w:val="000000"/>
                <w:szCs w:val="22"/>
                <w:lang w:eastAsia="es-MX"/>
              </w:rPr>
            </w:pPr>
            <w:r w:rsidRPr="006364D6">
              <w:rPr>
                <w:rFonts w:cs="Arial"/>
                <w:color w:val="000000"/>
                <w:szCs w:val="22"/>
                <w:lang w:eastAsia="es-MX"/>
              </w:rPr>
              <w:t>Out</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D5D427" w14:textId="77777777" w:rsidR="00F41912" w:rsidRPr="006364D6" w:rsidRDefault="00F41912">
            <w:pPr>
              <w:jc w:val="center"/>
              <w:rPr>
                <w:rFonts w:cs="Arial"/>
                <w:color w:val="000000"/>
                <w:szCs w:val="22"/>
                <w:lang w:eastAsia="es-MX"/>
              </w:rPr>
            </w:pPr>
            <w:r w:rsidRPr="006364D6">
              <w:rPr>
                <w:rFonts w:cs="Arial"/>
                <w:color w:val="000000"/>
                <w:szCs w:val="22"/>
                <w:lang w:eastAsia="es-MX"/>
              </w:rPr>
              <w:t>0x1</w:t>
            </w:r>
          </w:p>
        </w:tc>
      </w:tr>
    </w:tbl>
    <w:p w14:paraId="2D43EC91" w14:textId="77777777" w:rsidR="00F41912" w:rsidRPr="006364D6" w:rsidRDefault="00F41912" w:rsidP="00F41912">
      <w:pPr>
        <w:rPr>
          <w:rFonts w:eastAsiaTheme="minorHAnsi" w:cs="Arial"/>
          <w:color w:val="000000"/>
          <w:szCs w:val="22"/>
          <w:lang w:eastAsia="es-MX"/>
        </w:rPr>
      </w:pPr>
    </w:p>
    <w:p w14:paraId="0A900646" w14:textId="77777777" w:rsidR="005B44CB" w:rsidRPr="006364D6" w:rsidRDefault="00F41912" w:rsidP="005B44CB">
      <w:pPr>
        <w:rPr>
          <w:rFonts w:cs="Arial"/>
          <w:color w:val="000000"/>
          <w:szCs w:val="22"/>
          <w:lang w:eastAsia="es-MX"/>
        </w:rPr>
      </w:pPr>
      <w:r w:rsidRPr="006364D6">
        <w:rPr>
          <w:rFonts w:cs="Arial"/>
          <w:color w:val="000000"/>
          <w:szCs w:val="22"/>
          <w:lang w:eastAsia="es-MX"/>
        </w:rPr>
        <w:t>TurnLampTrlrRr_B_Stat</w:t>
      </w:r>
      <w:r w:rsidR="005B44CB" w:rsidRPr="006364D6">
        <w:rPr>
          <w:rFonts w:cs="Arial"/>
          <w:color w:val="000000"/>
          <w:szCs w:val="22"/>
          <w:lang w:eastAsia="es-MX"/>
        </w:rPr>
        <w:t xml:space="preserve"> (event periodic cycle time 1000ms)</w:t>
      </w:r>
    </w:p>
    <w:p w14:paraId="21D73A1D" w14:textId="0C072E83" w:rsidR="00F41912" w:rsidRPr="006364D6" w:rsidRDefault="00F41912" w:rsidP="00F41912">
      <w:pPr>
        <w:rPr>
          <w:rFonts w:cs="Arial"/>
          <w:color w:val="000000"/>
          <w:szCs w:val="22"/>
          <w:lang w:eastAsia="es-MX"/>
        </w:rPr>
      </w:pPr>
    </w:p>
    <w:tbl>
      <w:tblPr>
        <w:tblW w:w="3620" w:type="dxa"/>
        <w:tblInd w:w="-3" w:type="dxa"/>
        <w:tblCellMar>
          <w:left w:w="0" w:type="dxa"/>
          <w:right w:w="0" w:type="dxa"/>
        </w:tblCellMar>
        <w:tblLook w:val="04A0" w:firstRow="1" w:lastRow="0" w:firstColumn="1" w:lastColumn="0" w:noHBand="0" w:noVBand="1"/>
      </w:tblPr>
      <w:tblGrid>
        <w:gridCol w:w="2180"/>
        <w:gridCol w:w="1440"/>
      </w:tblGrid>
      <w:tr w:rsidR="00F41912" w:rsidRPr="006364D6" w14:paraId="68F3418D" w14:textId="77777777" w:rsidTr="00F41912">
        <w:trPr>
          <w:trHeight w:val="255"/>
        </w:trPr>
        <w:tc>
          <w:tcPr>
            <w:tcW w:w="2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DD304B" w14:textId="77777777" w:rsidR="00F41912" w:rsidRPr="006364D6" w:rsidRDefault="00F41912">
            <w:pPr>
              <w:jc w:val="center"/>
              <w:rPr>
                <w:rFonts w:cs="Arial"/>
                <w:color w:val="000000"/>
                <w:szCs w:val="22"/>
                <w:lang w:val="es-MX" w:eastAsia="es-MX"/>
              </w:rPr>
            </w:pPr>
            <w:r w:rsidRPr="006364D6">
              <w:rPr>
                <w:rFonts w:cs="Arial"/>
                <w:color w:val="000000"/>
                <w:szCs w:val="22"/>
                <w:lang w:eastAsia="es-MX"/>
              </w:rPr>
              <w:t>Null</w:t>
            </w:r>
          </w:p>
        </w:tc>
        <w:tc>
          <w:tcPr>
            <w:tcW w:w="14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928B35" w14:textId="77777777" w:rsidR="00F41912" w:rsidRPr="006364D6" w:rsidRDefault="00F41912">
            <w:pPr>
              <w:jc w:val="center"/>
              <w:rPr>
                <w:rFonts w:cs="Arial"/>
                <w:color w:val="000000"/>
                <w:szCs w:val="22"/>
                <w:lang w:eastAsia="es-MX"/>
              </w:rPr>
            </w:pPr>
            <w:r w:rsidRPr="006364D6">
              <w:rPr>
                <w:rFonts w:cs="Arial"/>
                <w:color w:val="000000"/>
                <w:szCs w:val="22"/>
                <w:lang w:eastAsia="es-MX"/>
              </w:rPr>
              <w:t>0x0</w:t>
            </w:r>
          </w:p>
        </w:tc>
      </w:tr>
      <w:tr w:rsidR="00F41912" w14:paraId="2E9CB6F4" w14:textId="77777777" w:rsidTr="00F41912">
        <w:trPr>
          <w:trHeight w:val="255"/>
        </w:trPr>
        <w:tc>
          <w:tcPr>
            <w:tcW w:w="21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7269B22" w14:textId="77777777" w:rsidR="00F41912" w:rsidRDefault="00F41912">
            <w:pPr>
              <w:jc w:val="center"/>
              <w:rPr>
                <w:rFonts w:cs="Arial"/>
                <w:color w:val="000000"/>
                <w:sz w:val="20"/>
                <w:szCs w:val="20"/>
                <w:lang w:eastAsia="es-MX"/>
              </w:rPr>
            </w:pPr>
            <w:r>
              <w:rPr>
                <w:rFonts w:cs="Arial"/>
                <w:color w:val="000000"/>
                <w:sz w:val="20"/>
                <w:szCs w:val="20"/>
                <w:lang w:eastAsia="es-MX"/>
              </w:rPr>
              <w:t>Out</w:t>
            </w:r>
          </w:p>
        </w:tc>
        <w:tc>
          <w:tcPr>
            <w:tcW w:w="14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1A4A2E" w14:textId="77777777" w:rsidR="00F41912" w:rsidRDefault="00F41912">
            <w:pPr>
              <w:jc w:val="center"/>
              <w:rPr>
                <w:rFonts w:cs="Arial"/>
                <w:color w:val="000000"/>
                <w:sz w:val="20"/>
                <w:szCs w:val="20"/>
                <w:lang w:eastAsia="es-MX"/>
              </w:rPr>
            </w:pPr>
            <w:r>
              <w:rPr>
                <w:rFonts w:cs="Arial"/>
                <w:color w:val="000000"/>
                <w:sz w:val="20"/>
                <w:szCs w:val="20"/>
                <w:lang w:eastAsia="es-MX"/>
              </w:rPr>
              <w:t>0x1</w:t>
            </w:r>
          </w:p>
        </w:tc>
      </w:tr>
    </w:tbl>
    <w:p w14:paraId="455201B2" w14:textId="48C8963C" w:rsidR="00F41912" w:rsidRDefault="00F41912" w:rsidP="004F21C1">
      <w:pPr>
        <w:jc w:val="both"/>
      </w:pPr>
      <w:r>
        <w:t xml:space="preserve"> </w:t>
      </w:r>
    </w:p>
    <w:p w14:paraId="2403D0FC" w14:textId="721D9459" w:rsidR="00301BFC" w:rsidRDefault="00F41912" w:rsidP="005B44CB">
      <w:pPr>
        <w:jc w:val="both"/>
      </w:pPr>
      <w:r>
        <w:t>The IPC</w:t>
      </w:r>
      <w:r w:rsidR="005B44CB">
        <w:t>/APIM</w:t>
      </w:r>
      <w:r>
        <w:t xml:space="preserve"> displays a message notifying the connection/disconnection as well as an outage messages</w:t>
      </w:r>
      <w:r w:rsidR="0024010D">
        <w:rPr>
          <w:rFonts w:cs="Arial"/>
          <w:szCs w:val="22"/>
        </w:rPr>
        <w:t>, if available</w:t>
      </w:r>
      <w:r>
        <w:t xml:space="preserve">. </w:t>
      </w:r>
    </w:p>
    <w:p w14:paraId="4527CB66" w14:textId="77777777" w:rsidR="00301BFC" w:rsidRPr="00757CA2" w:rsidRDefault="00301BFC" w:rsidP="00FB460E">
      <w:pPr>
        <w:rPr>
          <w:szCs w:val="22"/>
        </w:rPr>
      </w:pPr>
    </w:p>
    <w:p w14:paraId="7C1294BF" w14:textId="77777777" w:rsidR="00E069E3" w:rsidRDefault="00E069E3" w:rsidP="00757CA2">
      <w:pPr>
        <w:pStyle w:val="Heading1"/>
      </w:pPr>
      <w:bookmarkStart w:id="86" w:name="_Toc37767168"/>
      <w:r>
        <w:lastRenderedPageBreak/>
        <w:t>Function Description</w:t>
      </w:r>
      <w:bookmarkEnd w:id="86"/>
    </w:p>
    <w:p w14:paraId="7C1294C0" w14:textId="77777777" w:rsidR="00E069E3" w:rsidRDefault="00E069E3" w:rsidP="00E069E3">
      <w:pPr>
        <w:pStyle w:val="Heading2"/>
      </w:pPr>
      <w:bookmarkStart w:id="87" w:name="_Toc37767169"/>
      <w:r>
        <w:t>Functional Block Diagram</w:t>
      </w:r>
      <w:bookmarkEnd w:id="87"/>
    </w:p>
    <w:p w14:paraId="7C1294C1" w14:textId="7703211C" w:rsidR="00E069E3" w:rsidRDefault="0056688B" w:rsidP="00E069E3">
      <w:r>
        <w:rPr>
          <w:noProof/>
          <w:lang w:val="es-MX" w:eastAsia="es-MX"/>
        </w:rPr>
        <w:drawing>
          <wp:inline distT="0" distB="0" distL="0" distR="0" wp14:anchorId="509295F2" wp14:editId="185E3C55">
            <wp:extent cx="6858000" cy="2264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264410"/>
                    </a:xfrm>
                    <a:prstGeom prst="rect">
                      <a:avLst/>
                    </a:prstGeom>
                    <a:noFill/>
                    <a:ln>
                      <a:noFill/>
                    </a:ln>
                  </pic:spPr>
                </pic:pic>
              </a:graphicData>
            </a:graphic>
          </wp:inline>
        </w:drawing>
      </w:r>
    </w:p>
    <w:p w14:paraId="330A77AE" w14:textId="77777777" w:rsidR="0056688B" w:rsidRDefault="0056688B" w:rsidP="00E069E3"/>
    <w:p w14:paraId="06AE74FA" w14:textId="77777777" w:rsidR="006364D6" w:rsidRDefault="006364D6" w:rsidP="00E069E3">
      <w:pPr>
        <w:rPr>
          <w:b/>
        </w:rPr>
      </w:pPr>
    </w:p>
    <w:p w14:paraId="032DC22D" w14:textId="77777777" w:rsidR="006364D6" w:rsidRDefault="006364D6" w:rsidP="00E069E3">
      <w:pPr>
        <w:rPr>
          <w:b/>
        </w:rPr>
      </w:pPr>
    </w:p>
    <w:p w14:paraId="592F8F11" w14:textId="77777777" w:rsidR="006364D6" w:rsidRDefault="006364D6" w:rsidP="00E069E3">
      <w:pPr>
        <w:rPr>
          <w:b/>
        </w:rPr>
      </w:pPr>
    </w:p>
    <w:p w14:paraId="0ED8C76D" w14:textId="77777777" w:rsidR="006364D6" w:rsidRDefault="006364D6" w:rsidP="00E069E3">
      <w:pPr>
        <w:rPr>
          <w:b/>
        </w:rPr>
      </w:pPr>
    </w:p>
    <w:p w14:paraId="72C5EF67" w14:textId="77777777" w:rsidR="006364D6" w:rsidRDefault="006364D6" w:rsidP="00E069E3">
      <w:pPr>
        <w:rPr>
          <w:b/>
        </w:rPr>
      </w:pPr>
    </w:p>
    <w:p w14:paraId="3D6138FD" w14:textId="77777777" w:rsidR="006364D6" w:rsidRDefault="006364D6" w:rsidP="00E069E3">
      <w:pPr>
        <w:rPr>
          <w:b/>
        </w:rPr>
      </w:pPr>
    </w:p>
    <w:p w14:paraId="447E8ED4" w14:textId="77777777" w:rsidR="006364D6" w:rsidRDefault="006364D6" w:rsidP="00E069E3">
      <w:pPr>
        <w:rPr>
          <w:b/>
        </w:rPr>
      </w:pPr>
    </w:p>
    <w:p w14:paraId="41DF692C" w14:textId="77777777" w:rsidR="006364D6" w:rsidRDefault="006364D6" w:rsidP="00E069E3">
      <w:pPr>
        <w:rPr>
          <w:b/>
        </w:rPr>
      </w:pPr>
    </w:p>
    <w:p w14:paraId="51A3A8D6" w14:textId="77777777" w:rsidR="006364D6" w:rsidRDefault="006364D6" w:rsidP="00E069E3">
      <w:pPr>
        <w:rPr>
          <w:b/>
        </w:rPr>
      </w:pPr>
    </w:p>
    <w:p w14:paraId="69EBCC27" w14:textId="30B85E5F" w:rsidR="006364D6" w:rsidRDefault="006364D6" w:rsidP="00E069E3">
      <w:pPr>
        <w:rPr>
          <w:b/>
        </w:rPr>
      </w:pPr>
    </w:p>
    <w:p w14:paraId="2C093156" w14:textId="77B68D60" w:rsidR="006364D6" w:rsidRDefault="006364D6" w:rsidP="00E069E3">
      <w:pPr>
        <w:rPr>
          <w:b/>
        </w:rPr>
      </w:pPr>
    </w:p>
    <w:p w14:paraId="315A939D" w14:textId="77777777" w:rsidR="006364D6" w:rsidRDefault="006364D6" w:rsidP="00E069E3">
      <w:pPr>
        <w:rPr>
          <w:b/>
        </w:rPr>
      </w:pPr>
    </w:p>
    <w:p w14:paraId="28A50133" w14:textId="77777777" w:rsidR="000475D9" w:rsidRDefault="000475D9">
      <w:pPr>
        <w:rPr>
          <w:b/>
          <w:bCs/>
          <w:color w:val="000000"/>
          <w:sz w:val="28"/>
          <w:szCs w:val="28"/>
        </w:rPr>
      </w:pPr>
      <w:r>
        <w:br w:type="page"/>
      </w:r>
    </w:p>
    <w:p w14:paraId="7C1294C2" w14:textId="06A5FB44" w:rsidR="00E069E3" w:rsidRPr="0056688B" w:rsidRDefault="008E6D1F" w:rsidP="000475D9">
      <w:pPr>
        <w:pStyle w:val="Heading1"/>
        <w:rPr>
          <w:b w:val="0"/>
        </w:rPr>
      </w:pPr>
      <w:r w:rsidRPr="0056688B">
        <w:lastRenderedPageBreak/>
        <w:t>Data dictionary:</w:t>
      </w:r>
    </w:p>
    <w:p w14:paraId="7C1294C3" w14:textId="77777777" w:rsidR="008E6D1F" w:rsidRDefault="008E6D1F" w:rsidP="00E069E3"/>
    <w:p w14:paraId="29B87B58"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Name: </w:t>
      </w:r>
      <w:r w:rsidRPr="005B44CB">
        <w:rPr>
          <w:rFonts w:ascii="Times New Roman" w:hAnsi="Times New Roman"/>
          <w:b/>
          <w:bCs/>
          <w:color w:val="000000"/>
          <w:sz w:val="20"/>
          <w:szCs w:val="20"/>
        </w:rPr>
        <w:t xml:space="preserve">Parklamps_Rqst_IN_CAN </w:t>
      </w:r>
    </w:p>
    <w:p w14:paraId="25609645"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Description: Dataflow to indicate park lamp operation request received by ITRM on CAN. </w:t>
      </w:r>
    </w:p>
    <w:p w14:paraId="05718A7F"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Type: Discrete </w:t>
      </w:r>
    </w:p>
    <w:p w14:paraId="6FDACACE"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Category: CAN </w:t>
      </w:r>
    </w:p>
    <w:p w14:paraId="37A3222B"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Initial Value: OFF </w:t>
      </w:r>
    </w:p>
    <w:p w14:paraId="0862A3AA"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Storage Class: Volatile </w:t>
      </w:r>
    </w:p>
    <w:p w14:paraId="4B2D74A4" w14:textId="77777777"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Structure of Data: Scalar </w:t>
      </w:r>
    </w:p>
    <w:p w14:paraId="29E0A726" w14:textId="091A084A"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Domain </w:t>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Domain Element Description </w:t>
      </w:r>
    </w:p>
    <w:p w14:paraId="2A79220A" w14:textId="532121EB"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OFF </w:t>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Park lamp request is off </w:t>
      </w:r>
    </w:p>
    <w:p w14:paraId="041BAD2F" w14:textId="7B6637DF"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ON </w:t>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Park lamp request is ON </w:t>
      </w:r>
    </w:p>
    <w:p w14:paraId="34CF857E" w14:textId="12B123AF"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Name of Process </w:t>
      </w:r>
      <w:r w:rsidR="0056688B">
        <w:rPr>
          <w:rFonts w:ascii="Times New Roman" w:hAnsi="Times New Roman"/>
          <w:color w:val="000000"/>
          <w:sz w:val="20"/>
          <w:szCs w:val="20"/>
        </w:rPr>
        <w:tab/>
      </w:r>
      <w:r w:rsidR="0056688B">
        <w:rPr>
          <w:rFonts w:ascii="Times New Roman" w:hAnsi="Times New Roman"/>
          <w:color w:val="000000"/>
          <w:sz w:val="20"/>
          <w:szCs w:val="20"/>
        </w:rPr>
        <w:tab/>
      </w:r>
      <w:r w:rsidR="0056688B">
        <w:rPr>
          <w:rFonts w:ascii="Times New Roman" w:hAnsi="Times New Roman"/>
          <w:color w:val="000000"/>
          <w:sz w:val="20"/>
          <w:szCs w:val="20"/>
        </w:rPr>
        <w:tab/>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Relationship </w:t>
      </w:r>
    </w:p>
    <w:p w14:paraId="18410D11" w14:textId="5C7E0ECA" w:rsidR="005B44CB" w:rsidRPr="005B44CB" w:rsidRDefault="005B44CB" w:rsidP="005B44CB">
      <w:pPr>
        <w:autoSpaceDE w:val="0"/>
        <w:autoSpaceDN w:val="0"/>
        <w:adjustRightInd w:val="0"/>
        <w:rPr>
          <w:rFonts w:ascii="Times New Roman" w:hAnsi="Times New Roman"/>
          <w:color w:val="000000"/>
          <w:sz w:val="20"/>
          <w:szCs w:val="20"/>
        </w:rPr>
      </w:pPr>
      <w:r w:rsidRPr="005B44CB">
        <w:rPr>
          <w:rFonts w:ascii="Times New Roman" w:hAnsi="Times New Roman"/>
          <w:color w:val="000000"/>
          <w:sz w:val="20"/>
          <w:szCs w:val="20"/>
        </w:rPr>
        <w:t xml:space="preserve">CAN Signal Translation </w:t>
      </w:r>
      <w:r w:rsidR="0056688B">
        <w:rPr>
          <w:rFonts w:ascii="Times New Roman" w:hAnsi="Times New Roman"/>
          <w:color w:val="000000"/>
          <w:sz w:val="20"/>
          <w:szCs w:val="20"/>
        </w:rPr>
        <w:tab/>
      </w:r>
      <w:r w:rsidR="0056688B">
        <w:rPr>
          <w:rFonts w:ascii="Times New Roman" w:hAnsi="Times New Roman"/>
          <w:color w:val="000000"/>
          <w:sz w:val="20"/>
          <w:szCs w:val="20"/>
        </w:rPr>
        <w:tab/>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Source </w:t>
      </w:r>
    </w:p>
    <w:p w14:paraId="7C1294C4" w14:textId="5265AAA6" w:rsidR="008E6D1F" w:rsidRPr="005B44CB" w:rsidRDefault="005B44CB" w:rsidP="005B44CB">
      <w:r w:rsidRPr="005B44CB">
        <w:rPr>
          <w:rFonts w:ascii="Times New Roman" w:hAnsi="Times New Roman"/>
          <w:color w:val="000000"/>
          <w:sz w:val="20"/>
          <w:szCs w:val="20"/>
        </w:rPr>
        <w:t>Trailer Park Position Lamp Input Processing</w:t>
      </w:r>
      <w:r w:rsidR="0056688B">
        <w:rPr>
          <w:rFonts w:ascii="Times New Roman" w:hAnsi="Times New Roman"/>
          <w:color w:val="000000"/>
          <w:sz w:val="20"/>
          <w:szCs w:val="20"/>
        </w:rPr>
        <w:tab/>
      </w:r>
      <w:r w:rsidR="0056688B">
        <w:rPr>
          <w:rFonts w:ascii="Times New Roman" w:hAnsi="Times New Roman"/>
          <w:color w:val="000000"/>
          <w:sz w:val="20"/>
          <w:szCs w:val="20"/>
        </w:rPr>
        <w:tab/>
      </w:r>
      <w:r w:rsidRPr="005B44CB">
        <w:rPr>
          <w:rFonts w:ascii="Times New Roman" w:hAnsi="Times New Roman"/>
          <w:color w:val="000000"/>
          <w:sz w:val="20"/>
          <w:szCs w:val="20"/>
        </w:rPr>
        <w:t xml:space="preserve"> Sink</w:t>
      </w:r>
    </w:p>
    <w:p w14:paraId="7C1294C6" w14:textId="7CBF1C49" w:rsidR="008E6D1F" w:rsidRDefault="008E6D1F" w:rsidP="00E069E3"/>
    <w:p w14:paraId="2811F818"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Name: </w:t>
      </w:r>
      <w:r w:rsidRPr="0056688B">
        <w:rPr>
          <w:rFonts w:ascii="Times New Roman" w:hAnsi="Times New Roman"/>
          <w:b/>
          <w:bCs/>
          <w:color w:val="000000"/>
          <w:sz w:val="20"/>
          <w:szCs w:val="20"/>
        </w:rPr>
        <w:t xml:space="preserve">LeftTurnLamp_Rqst_In_CAN </w:t>
      </w:r>
    </w:p>
    <w:p w14:paraId="546769AA"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escription: Left turn lamp operation request sent by BCM on CAN. </w:t>
      </w:r>
    </w:p>
    <w:p w14:paraId="1E4D7A66"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Type: Discrete </w:t>
      </w:r>
    </w:p>
    <w:p w14:paraId="1D5D5427"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Category: CAN </w:t>
      </w:r>
    </w:p>
    <w:p w14:paraId="20721F62"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Initial Value: NULL </w:t>
      </w:r>
    </w:p>
    <w:p w14:paraId="552AA374"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orage Class: Volatile </w:t>
      </w:r>
    </w:p>
    <w:p w14:paraId="5FCD8376"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ructure of Data: Scalar </w:t>
      </w:r>
    </w:p>
    <w:p w14:paraId="6A393C67" w14:textId="0620A9E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omai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Domain Element Description </w:t>
      </w:r>
    </w:p>
    <w:p w14:paraId="30CF22E5" w14:textId="57F0484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NULL</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Left turn lamp is not flashing. </w:t>
      </w:r>
    </w:p>
    <w:p w14:paraId="157A7F1D" w14:textId="299F1B8A"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FF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Left turn lamp is flashing: off at this moment </w:t>
      </w:r>
    </w:p>
    <w:p w14:paraId="176B3FCC" w14:textId="249C98CF"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Left turn lamp is flashing: on at this moment </w:t>
      </w:r>
    </w:p>
    <w:p w14:paraId="7A8B54BC" w14:textId="686FB84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SEQ</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Left turn lamp flashing sequally: applicable for Mustang. For others inferred meaning is ON </w:t>
      </w:r>
    </w:p>
    <w:p w14:paraId="4E3EAC14" w14:textId="2EA043BB"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Name of Proces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 Relationship </w:t>
      </w:r>
    </w:p>
    <w:p w14:paraId="555C57CD" w14:textId="555328E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CAN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Signal Translation Source </w:t>
      </w:r>
    </w:p>
    <w:p w14:paraId="7C1294C7" w14:textId="72555386" w:rsidR="008E6D1F" w:rsidRPr="0056688B" w:rsidRDefault="0056688B" w:rsidP="0056688B">
      <w:r w:rsidRPr="0056688B">
        <w:rPr>
          <w:rFonts w:ascii="Times New Roman" w:hAnsi="Times New Roman"/>
          <w:color w:val="000000"/>
          <w:sz w:val="20"/>
          <w:szCs w:val="20"/>
        </w:rPr>
        <w:t xml:space="preserve">Trailer Left Turn Lamp Input Processing </w:t>
      </w:r>
      <w:r>
        <w:rPr>
          <w:rFonts w:ascii="Times New Roman" w:hAnsi="Times New Roman"/>
          <w:color w:val="000000"/>
          <w:sz w:val="20"/>
          <w:szCs w:val="20"/>
        </w:rPr>
        <w:tab/>
      </w:r>
      <w:r w:rsidRPr="0056688B">
        <w:rPr>
          <w:rFonts w:ascii="Times New Roman" w:hAnsi="Times New Roman"/>
          <w:color w:val="000000"/>
          <w:sz w:val="20"/>
          <w:szCs w:val="20"/>
        </w:rPr>
        <w:t>Sink</w:t>
      </w:r>
    </w:p>
    <w:p w14:paraId="7C1294C8" w14:textId="4AAD2A49" w:rsidR="008E6D1F" w:rsidRDefault="008E6D1F" w:rsidP="00E069E3"/>
    <w:p w14:paraId="0EC37450"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Name: </w:t>
      </w:r>
      <w:r w:rsidRPr="0056688B">
        <w:rPr>
          <w:rFonts w:ascii="Times New Roman" w:hAnsi="Times New Roman"/>
          <w:b/>
          <w:bCs/>
          <w:color w:val="000000"/>
          <w:sz w:val="20"/>
          <w:szCs w:val="20"/>
        </w:rPr>
        <w:t xml:space="preserve">RightTurnLamp_Rqst_In_CAN </w:t>
      </w:r>
    </w:p>
    <w:p w14:paraId="7B51D522"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escription: Right turn lamp operation request sent by BCM on CAN. </w:t>
      </w:r>
    </w:p>
    <w:p w14:paraId="0D6A82C6"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Type: Discrete </w:t>
      </w:r>
    </w:p>
    <w:p w14:paraId="4A279E80"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Category: CAN </w:t>
      </w:r>
    </w:p>
    <w:p w14:paraId="6CF873A8"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Initial Value: NULL </w:t>
      </w:r>
    </w:p>
    <w:p w14:paraId="1279E819"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orage Class: Volatile </w:t>
      </w:r>
    </w:p>
    <w:p w14:paraId="69C9C87E"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ructure of Data: Scalar </w:t>
      </w:r>
    </w:p>
    <w:p w14:paraId="7D1D7990" w14:textId="0EA407F5"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omai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Domain Element Description </w:t>
      </w:r>
    </w:p>
    <w:p w14:paraId="6ECD89D0" w14:textId="68536501"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NULL</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ight turn lamp is not flashing. </w:t>
      </w:r>
    </w:p>
    <w:p w14:paraId="5E2CDE2E" w14:textId="374B365A"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FF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ight turn lamp is flashing: off at this moment </w:t>
      </w:r>
    </w:p>
    <w:p w14:paraId="7A548105" w14:textId="143761EA"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ight turn lamp is flashing: on at this moment </w:t>
      </w:r>
    </w:p>
    <w:p w14:paraId="270BC72F" w14:textId="1A61D37E"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EQ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ight turn lamp flasing in sequally: applicable for Mustang. For others inferred meaning is ON </w:t>
      </w:r>
    </w:p>
    <w:p w14:paraId="09E52726" w14:textId="4AB07EAD"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Name of Process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elationship </w:t>
      </w:r>
    </w:p>
    <w:p w14:paraId="371BA4D0" w14:textId="1094B51A"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CAN</w:t>
      </w:r>
      <w:r>
        <w:rPr>
          <w:rFonts w:ascii="Times New Roman" w:hAnsi="Times New Roman"/>
          <w:color w:val="000000"/>
          <w:sz w:val="20"/>
          <w:szCs w:val="20"/>
        </w:rPr>
        <w:t xml:space="preserve"> </w:t>
      </w:r>
      <w:r w:rsidRPr="0056688B">
        <w:rPr>
          <w:rFonts w:ascii="Times New Roman" w:hAnsi="Times New Roman"/>
          <w:color w:val="000000"/>
          <w:sz w:val="20"/>
          <w:szCs w:val="20"/>
        </w:rPr>
        <w:t xml:space="preserve">Signal Translation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Source </w:t>
      </w:r>
    </w:p>
    <w:p w14:paraId="7C1294C9" w14:textId="2B45E41D" w:rsidR="008E6D1F" w:rsidRPr="0056688B" w:rsidRDefault="0056688B" w:rsidP="0056688B">
      <w:r w:rsidRPr="0056688B">
        <w:rPr>
          <w:rFonts w:ascii="Times New Roman" w:hAnsi="Times New Roman"/>
          <w:color w:val="000000"/>
          <w:sz w:val="20"/>
          <w:szCs w:val="20"/>
        </w:rPr>
        <w:t>Trailer Right Turn Lamp Input Processing</w:t>
      </w:r>
      <w:r>
        <w:rPr>
          <w:rFonts w:ascii="Times New Roman" w:hAnsi="Times New Roman"/>
          <w:color w:val="000000"/>
          <w:sz w:val="20"/>
          <w:szCs w:val="20"/>
        </w:rPr>
        <w:tab/>
      </w:r>
      <w:r w:rsidRPr="0056688B">
        <w:rPr>
          <w:rFonts w:ascii="Times New Roman" w:hAnsi="Times New Roman"/>
          <w:color w:val="000000"/>
          <w:sz w:val="20"/>
          <w:szCs w:val="20"/>
        </w:rPr>
        <w:t>Sink</w:t>
      </w:r>
    </w:p>
    <w:p w14:paraId="7C1294CA" w14:textId="48C48D56" w:rsidR="008E6D1F" w:rsidRDefault="008E6D1F" w:rsidP="00E069E3"/>
    <w:p w14:paraId="6A04A775"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Name: </w:t>
      </w:r>
      <w:r w:rsidRPr="0056688B">
        <w:rPr>
          <w:rFonts w:ascii="Times New Roman" w:hAnsi="Times New Roman"/>
          <w:b/>
          <w:bCs/>
          <w:color w:val="000000"/>
          <w:sz w:val="20"/>
          <w:szCs w:val="20"/>
        </w:rPr>
        <w:t xml:space="preserve">StopLamps_Rqst_In_CAN </w:t>
      </w:r>
    </w:p>
    <w:p w14:paraId="4F9916EF"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escription: Stop lamps operation request sent by BCM on CAN. </w:t>
      </w:r>
    </w:p>
    <w:p w14:paraId="3F11AA16"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Type: Discrete </w:t>
      </w:r>
    </w:p>
    <w:p w14:paraId="23B6F0F9"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Category: CAN </w:t>
      </w:r>
    </w:p>
    <w:p w14:paraId="3C475846"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Initial Value: OFF </w:t>
      </w:r>
    </w:p>
    <w:p w14:paraId="18124AC7"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orage Class: Volatile </w:t>
      </w:r>
    </w:p>
    <w:p w14:paraId="10CB6380" w14:textId="77777777"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Structure of Data: Scalar </w:t>
      </w:r>
    </w:p>
    <w:p w14:paraId="65B4E99C" w14:textId="2B22F7C2"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Domai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Domain Element Description </w:t>
      </w:r>
    </w:p>
    <w:p w14:paraId="6872E3C8" w14:textId="27E5FA3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FF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Turn off the stop lamps </w:t>
      </w:r>
    </w:p>
    <w:p w14:paraId="1A994EE5" w14:textId="40167F39"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 xml:space="preserve">ON </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Turn on the stop lamps </w:t>
      </w:r>
    </w:p>
    <w:p w14:paraId="06745580" w14:textId="48360446"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t>Name of Proces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Relationship </w:t>
      </w:r>
    </w:p>
    <w:p w14:paraId="3800CCB8" w14:textId="5A8DB3E6" w:rsidR="0056688B" w:rsidRPr="0056688B" w:rsidRDefault="0056688B" w:rsidP="0056688B">
      <w:pPr>
        <w:autoSpaceDE w:val="0"/>
        <w:autoSpaceDN w:val="0"/>
        <w:adjustRightInd w:val="0"/>
        <w:rPr>
          <w:rFonts w:ascii="Times New Roman" w:hAnsi="Times New Roman"/>
          <w:color w:val="000000"/>
          <w:sz w:val="20"/>
          <w:szCs w:val="20"/>
        </w:rPr>
      </w:pPr>
      <w:r w:rsidRPr="0056688B">
        <w:rPr>
          <w:rFonts w:ascii="Times New Roman" w:hAnsi="Times New Roman"/>
          <w:color w:val="000000"/>
          <w:sz w:val="20"/>
          <w:szCs w:val="20"/>
        </w:rPr>
        <w:lastRenderedPageBreak/>
        <w:t>CAN Signal Translation</w:t>
      </w:r>
      <w:r>
        <w:rPr>
          <w:rFonts w:ascii="Times New Roman" w:hAnsi="Times New Roman"/>
          <w:color w:val="000000"/>
          <w:sz w:val="20"/>
          <w:szCs w:val="20"/>
        </w:rPr>
        <w:tab/>
      </w:r>
      <w:r>
        <w:rPr>
          <w:rFonts w:ascii="Times New Roman" w:hAnsi="Times New Roman"/>
          <w:color w:val="000000"/>
          <w:sz w:val="20"/>
          <w:szCs w:val="20"/>
        </w:rPr>
        <w:tab/>
      </w:r>
      <w:r w:rsidRPr="0056688B">
        <w:rPr>
          <w:rFonts w:ascii="Times New Roman" w:hAnsi="Times New Roman"/>
          <w:color w:val="000000"/>
          <w:sz w:val="20"/>
          <w:szCs w:val="20"/>
        </w:rPr>
        <w:t xml:space="preserve"> </w:t>
      </w:r>
      <w:r>
        <w:rPr>
          <w:rFonts w:ascii="Times New Roman" w:hAnsi="Times New Roman"/>
          <w:color w:val="000000"/>
          <w:sz w:val="20"/>
          <w:szCs w:val="20"/>
        </w:rPr>
        <w:tab/>
      </w:r>
      <w:r w:rsidRPr="0056688B">
        <w:rPr>
          <w:rFonts w:ascii="Times New Roman" w:hAnsi="Times New Roman"/>
          <w:color w:val="000000"/>
          <w:sz w:val="20"/>
          <w:szCs w:val="20"/>
        </w:rPr>
        <w:t xml:space="preserve">Source </w:t>
      </w:r>
    </w:p>
    <w:p w14:paraId="7C1294CB" w14:textId="093B6FA0" w:rsidR="008E6D1F" w:rsidRPr="0056688B" w:rsidRDefault="0056688B" w:rsidP="0056688B">
      <w:r w:rsidRPr="0056688B">
        <w:rPr>
          <w:rFonts w:ascii="Times New Roman" w:hAnsi="Times New Roman"/>
          <w:color w:val="000000"/>
          <w:sz w:val="20"/>
          <w:szCs w:val="20"/>
        </w:rPr>
        <w:t xml:space="preserve">Trailer Stop Lamps Input Processing </w:t>
      </w:r>
      <w:r>
        <w:rPr>
          <w:rFonts w:ascii="Times New Roman" w:hAnsi="Times New Roman"/>
          <w:color w:val="000000"/>
          <w:sz w:val="20"/>
          <w:szCs w:val="20"/>
        </w:rPr>
        <w:tab/>
      </w:r>
      <w:r w:rsidRPr="0056688B">
        <w:rPr>
          <w:rFonts w:ascii="Times New Roman" w:hAnsi="Times New Roman"/>
          <w:color w:val="000000"/>
          <w:sz w:val="20"/>
          <w:szCs w:val="20"/>
        </w:rPr>
        <w:t>Sink</w:t>
      </w:r>
    </w:p>
    <w:p w14:paraId="7C129644" w14:textId="2CF05330" w:rsidR="00DD7C28" w:rsidRDefault="00DD7C28" w:rsidP="00C71E4E">
      <w:bookmarkStart w:id="88" w:name="_Toc516643563"/>
      <w:bookmarkStart w:id="89" w:name="_Toc511151312"/>
      <w:bookmarkStart w:id="90" w:name="_Toc516643564"/>
      <w:bookmarkStart w:id="91" w:name="_Toc511151053"/>
      <w:bookmarkStart w:id="92" w:name="_Toc511151129"/>
      <w:bookmarkStart w:id="93" w:name="_Toc511151162"/>
      <w:bookmarkStart w:id="94" w:name="_Toc511151315"/>
      <w:bookmarkStart w:id="95" w:name="_Toc516643567"/>
      <w:bookmarkEnd w:id="88"/>
      <w:bookmarkEnd w:id="89"/>
      <w:bookmarkEnd w:id="90"/>
      <w:bookmarkEnd w:id="91"/>
      <w:bookmarkEnd w:id="92"/>
      <w:bookmarkEnd w:id="93"/>
      <w:bookmarkEnd w:id="94"/>
      <w:bookmarkEnd w:id="95"/>
    </w:p>
    <w:p w14:paraId="413DF670"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Name: </w:t>
      </w:r>
      <w:r w:rsidRPr="006364D6">
        <w:rPr>
          <w:rFonts w:ascii="Times New Roman" w:hAnsi="Times New Roman"/>
          <w:b/>
          <w:bCs/>
          <w:color w:val="000000"/>
          <w:sz w:val="20"/>
          <w:szCs w:val="20"/>
        </w:rPr>
        <w:t xml:space="preserve">RearFogLamps_Rqst_In_CAN </w:t>
      </w:r>
    </w:p>
    <w:p w14:paraId="01240EFC"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Description: Rear fog lamps request as received from BCM on CAN </w:t>
      </w:r>
    </w:p>
    <w:p w14:paraId="5F5F9D21"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Type: Discrete </w:t>
      </w:r>
    </w:p>
    <w:p w14:paraId="721BF50B"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Category: CAN </w:t>
      </w:r>
    </w:p>
    <w:p w14:paraId="3594AE8B"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Initial Value: OFF </w:t>
      </w:r>
    </w:p>
    <w:p w14:paraId="23F8D49A"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Storage Class: Volatile </w:t>
      </w:r>
    </w:p>
    <w:p w14:paraId="1C00E413"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Structure of Data: Scalar </w:t>
      </w:r>
    </w:p>
    <w:p w14:paraId="693A755B" w14:textId="4ACCDC72"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Domain </w:t>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Domain Element Description </w:t>
      </w:r>
    </w:p>
    <w:p w14:paraId="02B516B4" w14:textId="05364CF6"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OFF </w:t>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Turn off rear fog lamps </w:t>
      </w:r>
    </w:p>
    <w:p w14:paraId="7834A76B" w14:textId="36F6470B"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ON </w:t>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Turn on rear fog lamps </w:t>
      </w:r>
    </w:p>
    <w:p w14:paraId="17079E46" w14:textId="016D575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Name of Process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Relationship </w:t>
      </w:r>
    </w:p>
    <w:p w14:paraId="1A4FAB4A" w14:textId="6B3D031E"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CAN Signal Translation</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 Source </w:t>
      </w:r>
    </w:p>
    <w:p w14:paraId="1AB4307B" w14:textId="1EAD8252" w:rsidR="006364D6" w:rsidRDefault="006364D6" w:rsidP="006364D6">
      <w:pPr>
        <w:rPr>
          <w:rFonts w:ascii="Times New Roman" w:hAnsi="Times New Roman"/>
          <w:color w:val="000000"/>
          <w:sz w:val="20"/>
          <w:szCs w:val="20"/>
        </w:rPr>
      </w:pPr>
      <w:r w:rsidRPr="006364D6">
        <w:rPr>
          <w:rFonts w:ascii="Times New Roman" w:hAnsi="Times New Roman"/>
          <w:color w:val="000000"/>
          <w:sz w:val="20"/>
          <w:szCs w:val="20"/>
        </w:rPr>
        <w:t>Trailer Rear Fog Lamps Input Processing</w:t>
      </w:r>
      <w:r>
        <w:rPr>
          <w:rFonts w:ascii="Times New Roman" w:hAnsi="Times New Roman"/>
          <w:color w:val="000000"/>
          <w:sz w:val="20"/>
          <w:szCs w:val="20"/>
        </w:rPr>
        <w:tab/>
      </w:r>
      <w:r w:rsidRPr="006364D6">
        <w:rPr>
          <w:rFonts w:ascii="Times New Roman" w:hAnsi="Times New Roman"/>
          <w:color w:val="000000"/>
          <w:sz w:val="20"/>
          <w:szCs w:val="20"/>
        </w:rPr>
        <w:t xml:space="preserve"> Sink</w:t>
      </w:r>
    </w:p>
    <w:p w14:paraId="007A8A3C" w14:textId="7815BF1D" w:rsidR="006364D6" w:rsidRDefault="006364D6" w:rsidP="006364D6">
      <w:pPr>
        <w:rPr>
          <w:rFonts w:ascii="Times New Roman" w:hAnsi="Times New Roman"/>
          <w:color w:val="000000"/>
          <w:sz w:val="20"/>
          <w:szCs w:val="20"/>
        </w:rPr>
      </w:pPr>
    </w:p>
    <w:p w14:paraId="25190360"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Name: </w:t>
      </w:r>
      <w:r w:rsidRPr="006364D6">
        <w:rPr>
          <w:rFonts w:ascii="Times New Roman" w:hAnsi="Times New Roman"/>
          <w:b/>
          <w:bCs/>
          <w:color w:val="000000"/>
          <w:sz w:val="20"/>
          <w:szCs w:val="20"/>
        </w:rPr>
        <w:t xml:space="preserve">RevLamps_Rqst_In_CAN </w:t>
      </w:r>
    </w:p>
    <w:p w14:paraId="4BA348A0"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Description: Reverse lamps request as received from BCM on CAN </w:t>
      </w:r>
    </w:p>
    <w:p w14:paraId="5225F84B"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Type: Discrete </w:t>
      </w:r>
    </w:p>
    <w:p w14:paraId="15B32ABE"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Category: CAN </w:t>
      </w:r>
    </w:p>
    <w:p w14:paraId="157B782B"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Initial Value: OFF </w:t>
      </w:r>
    </w:p>
    <w:p w14:paraId="3CBDC57D"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Storage Class: Volatile </w:t>
      </w:r>
    </w:p>
    <w:p w14:paraId="574E2B45" w14:textId="77777777"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Structure of Data: Scalar </w:t>
      </w:r>
    </w:p>
    <w:p w14:paraId="6CDECE41" w14:textId="711E922C"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Domain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Domain Element Description </w:t>
      </w:r>
    </w:p>
    <w:p w14:paraId="3A9B8BCD" w14:textId="3205DF05"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OFF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Turn off reverse lamps </w:t>
      </w:r>
    </w:p>
    <w:p w14:paraId="7C4EF86F" w14:textId="330F63FD"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ON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Turn on reverse lamps </w:t>
      </w:r>
    </w:p>
    <w:p w14:paraId="7C9DA6AB" w14:textId="2ECC32DD" w:rsidR="006364D6"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 xml:space="preserve">Name of Process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Relationship </w:t>
      </w:r>
    </w:p>
    <w:p w14:paraId="2A9EBEED" w14:textId="14967E92" w:rsidR="00A166E7" w:rsidRPr="006364D6" w:rsidRDefault="006364D6" w:rsidP="006364D6">
      <w:pPr>
        <w:autoSpaceDE w:val="0"/>
        <w:autoSpaceDN w:val="0"/>
        <w:adjustRightInd w:val="0"/>
        <w:rPr>
          <w:rFonts w:ascii="Times New Roman" w:hAnsi="Times New Roman"/>
          <w:color w:val="000000"/>
          <w:sz w:val="20"/>
          <w:szCs w:val="20"/>
        </w:rPr>
      </w:pPr>
      <w:r w:rsidRPr="006364D6">
        <w:rPr>
          <w:rFonts w:ascii="Times New Roman" w:hAnsi="Times New Roman"/>
          <w:color w:val="000000"/>
          <w:sz w:val="20"/>
          <w:szCs w:val="20"/>
        </w:rPr>
        <w:t>CAN Signal Translation</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6364D6">
        <w:rPr>
          <w:rFonts w:ascii="Times New Roman" w:hAnsi="Times New Roman"/>
          <w:color w:val="000000"/>
          <w:sz w:val="20"/>
          <w:szCs w:val="20"/>
        </w:rPr>
        <w:t xml:space="preserve">Source </w:t>
      </w:r>
    </w:p>
    <w:p w14:paraId="7551B8E3" w14:textId="6C825737" w:rsidR="006364D6" w:rsidRDefault="006364D6" w:rsidP="006364D6">
      <w:pPr>
        <w:rPr>
          <w:rFonts w:ascii="Times New Roman" w:hAnsi="Times New Roman"/>
          <w:color w:val="000000"/>
          <w:sz w:val="20"/>
          <w:szCs w:val="20"/>
        </w:rPr>
      </w:pPr>
      <w:r w:rsidRPr="006364D6">
        <w:rPr>
          <w:rFonts w:ascii="Times New Roman" w:hAnsi="Times New Roman"/>
          <w:color w:val="000000"/>
          <w:sz w:val="20"/>
          <w:szCs w:val="20"/>
        </w:rPr>
        <w:t xml:space="preserve">Trailer Reverse Lamps Input Processing </w:t>
      </w:r>
      <w:r>
        <w:rPr>
          <w:rFonts w:ascii="Times New Roman" w:hAnsi="Times New Roman"/>
          <w:color w:val="000000"/>
          <w:sz w:val="20"/>
          <w:szCs w:val="20"/>
        </w:rPr>
        <w:tab/>
      </w:r>
      <w:r w:rsidRPr="006364D6">
        <w:rPr>
          <w:rFonts w:ascii="Times New Roman" w:hAnsi="Times New Roman"/>
          <w:color w:val="000000"/>
          <w:sz w:val="20"/>
          <w:szCs w:val="20"/>
        </w:rPr>
        <w:t>Sink</w:t>
      </w:r>
    </w:p>
    <w:p w14:paraId="5F58D150" w14:textId="6D62DF79" w:rsidR="00A166E7" w:rsidRDefault="00A166E7" w:rsidP="006364D6">
      <w:pPr>
        <w:rPr>
          <w:rFonts w:ascii="Times New Roman" w:hAnsi="Times New Roman"/>
          <w:color w:val="000000"/>
          <w:sz w:val="20"/>
          <w:szCs w:val="20"/>
        </w:rPr>
      </w:pPr>
    </w:p>
    <w:p w14:paraId="37201D9D" w14:textId="2E7A3666" w:rsidR="006364D6" w:rsidRDefault="006364D6" w:rsidP="006364D6">
      <w:pPr>
        <w:rPr>
          <w:rFonts w:ascii="Times New Roman" w:hAnsi="Times New Roman"/>
          <w:color w:val="000000"/>
          <w:sz w:val="20"/>
          <w:szCs w:val="20"/>
        </w:rPr>
      </w:pPr>
    </w:p>
    <w:p w14:paraId="23CA286B" w14:textId="3199C8F3" w:rsidR="00A166E7" w:rsidRDefault="00A166E7" w:rsidP="00A166E7">
      <w:pPr>
        <w:pStyle w:val="Heading1"/>
      </w:pPr>
      <w:bookmarkStart w:id="96" w:name="_Toc37767170"/>
      <w:r>
        <w:t>Appendix</w:t>
      </w:r>
      <w:bookmarkEnd w:id="96"/>
    </w:p>
    <w:p w14:paraId="73BEE838" w14:textId="7DDF934B" w:rsidR="00A166E7" w:rsidRDefault="00A166E7" w:rsidP="00A166E7"/>
    <w:p w14:paraId="4EEDCA05" w14:textId="135A35B2" w:rsidR="00A166E7" w:rsidRPr="00A166E7" w:rsidRDefault="00A166E7" w:rsidP="00A166E7">
      <w:pPr>
        <w:pStyle w:val="Heading3"/>
      </w:pPr>
      <w:r w:rsidRPr="00540730">
        <w:t>North America Trucks Trailer Lighting Requirements</w:t>
      </w:r>
    </w:p>
    <w:p w14:paraId="136BF211" w14:textId="06CABB98" w:rsidR="00A166E7" w:rsidRPr="00540730" w:rsidRDefault="00A166E7" w:rsidP="00A166E7">
      <w:pPr>
        <w:pStyle w:val="Heading4"/>
        <w:rPr>
          <w:i/>
        </w:rPr>
      </w:pPr>
      <w:r w:rsidRPr="00540730">
        <w:t>Lighting distribution</w:t>
      </w:r>
    </w:p>
    <w:p w14:paraId="2F323E42" w14:textId="77777777" w:rsidR="00A166E7" w:rsidRPr="00FA05FC" w:rsidRDefault="00A166E7" w:rsidP="00A166E7"/>
    <w:p w14:paraId="358B39C7" w14:textId="77777777" w:rsidR="00A166E7" w:rsidRPr="00BD7364" w:rsidRDefault="00A166E7" w:rsidP="00A166E7">
      <w:pPr>
        <w:rPr>
          <w:rFonts w:ascii="Times New Roman" w:hAnsi="Times New Roman"/>
          <w:sz w:val="24"/>
        </w:rPr>
      </w:pPr>
      <w:r w:rsidRPr="00BD7364">
        <w:rPr>
          <w:rFonts w:ascii="Times New Roman" w:hAnsi="Times New Roman"/>
          <w:sz w:val="24"/>
        </w:rPr>
        <w:t>a) Left Turn/Stop lights.</w:t>
      </w:r>
    </w:p>
    <w:p w14:paraId="39344BEE" w14:textId="77777777" w:rsidR="00A166E7" w:rsidRPr="00BD7364" w:rsidRDefault="00A166E7" w:rsidP="00A166E7">
      <w:pPr>
        <w:rPr>
          <w:rFonts w:ascii="Times New Roman" w:hAnsi="Times New Roman"/>
          <w:sz w:val="24"/>
        </w:rPr>
      </w:pPr>
      <w:r w:rsidRPr="00BD7364">
        <w:rPr>
          <w:rFonts w:ascii="Times New Roman" w:hAnsi="Times New Roman"/>
          <w:sz w:val="24"/>
        </w:rPr>
        <w:t>b) Right Turn/Stop lights.</w:t>
      </w:r>
    </w:p>
    <w:p w14:paraId="2651ABA0" w14:textId="77777777" w:rsidR="00A166E7" w:rsidRDefault="00A166E7" w:rsidP="00A166E7">
      <w:pPr>
        <w:rPr>
          <w:rFonts w:ascii="Times New Roman" w:hAnsi="Times New Roman"/>
          <w:sz w:val="24"/>
        </w:rPr>
      </w:pPr>
      <w:r w:rsidRPr="00BD7364">
        <w:rPr>
          <w:rFonts w:ascii="Times New Roman" w:hAnsi="Times New Roman"/>
          <w:sz w:val="24"/>
        </w:rPr>
        <w:t>c) Park/Position</w:t>
      </w:r>
      <w:r>
        <w:rPr>
          <w:rFonts w:ascii="Times New Roman" w:hAnsi="Times New Roman"/>
          <w:sz w:val="24"/>
        </w:rPr>
        <w:t>/Tail</w:t>
      </w:r>
      <w:r w:rsidRPr="00BD7364">
        <w:rPr>
          <w:rFonts w:ascii="Times New Roman" w:hAnsi="Times New Roman"/>
          <w:sz w:val="24"/>
        </w:rPr>
        <w:t xml:space="preserve"> Lamps</w:t>
      </w:r>
    </w:p>
    <w:p w14:paraId="2631DB83" w14:textId="77777777" w:rsidR="00A166E7" w:rsidRPr="00BD7364" w:rsidRDefault="00A166E7" w:rsidP="00A166E7">
      <w:pPr>
        <w:rPr>
          <w:rFonts w:ascii="Times New Roman" w:hAnsi="Times New Roman"/>
          <w:sz w:val="24"/>
        </w:rPr>
      </w:pPr>
      <w:r>
        <w:rPr>
          <w:rFonts w:ascii="Times New Roman" w:hAnsi="Times New Roman"/>
          <w:sz w:val="24"/>
        </w:rPr>
        <w:t>d) Reverse Lamps</w:t>
      </w:r>
    </w:p>
    <w:p w14:paraId="61BF07E1" w14:textId="77777777" w:rsidR="00A166E7" w:rsidRDefault="00A166E7" w:rsidP="00A166E7">
      <w:pPr>
        <w:rPr>
          <w:rFonts w:ascii="Times New Roman" w:hAnsi="Times New Roman"/>
          <w:b/>
          <w:sz w:val="24"/>
        </w:rPr>
      </w:pPr>
      <w:r>
        <w:rPr>
          <w:rFonts w:ascii="Times New Roman" w:hAnsi="Times New Roman"/>
          <w:b/>
          <w:noProof/>
          <w:sz w:val="24"/>
          <w:lang w:val="es-MX" w:eastAsia="es-MX"/>
        </w:rPr>
        <mc:AlternateContent>
          <mc:Choice Requires="wpg">
            <w:drawing>
              <wp:anchor distT="0" distB="0" distL="114300" distR="114300" simplePos="0" relativeHeight="251661312" behindDoc="0" locked="0" layoutInCell="1" allowOverlap="1" wp14:anchorId="5837C8A1" wp14:editId="6F18B4AF">
                <wp:simplePos x="0" y="0"/>
                <wp:positionH relativeFrom="column">
                  <wp:posOffset>619125</wp:posOffset>
                </wp:positionH>
                <wp:positionV relativeFrom="paragraph">
                  <wp:posOffset>123825</wp:posOffset>
                </wp:positionV>
                <wp:extent cx="4038600" cy="2004060"/>
                <wp:effectExtent l="57150" t="38100" r="76200" b="91440"/>
                <wp:wrapNone/>
                <wp:docPr id="1509" name="Group 1509"/>
                <wp:cNvGraphicFramePr/>
                <a:graphic xmlns:a="http://schemas.openxmlformats.org/drawingml/2006/main">
                  <a:graphicData uri="http://schemas.microsoft.com/office/word/2010/wordprocessingGroup">
                    <wpg:wgp>
                      <wpg:cNvGrpSpPr/>
                      <wpg:grpSpPr>
                        <a:xfrm>
                          <a:off x="0" y="0"/>
                          <a:ext cx="4038600" cy="2004060"/>
                          <a:chOff x="0" y="0"/>
                          <a:chExt cx="4038600" cy="2004060"/>
                        </a:xfrm>
                      </wpg:grpSpPr>
                      <wps:wsp>
                        <wps:cNvPr id="1506" name="Rectangle 1506"/>
                        <wps:cNvSpPr/>
                        <wps:spPr>
                          <a:xfrm>
                            <a:off x="0" y="0"/>
                            <a:ext cx="4038600" cy="20040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Rectangle 1507"/>
                        <wps:cNvSpPr/>
                        <wps:spPr>
                          <a:xfrm>
                            <a:off x="419100" y="373380"/>
                            <a:ext cx="3200400" cy="144018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4"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3512820" y="922020"/>
                            <a:ext cx="716280" cy="335280"/>
                          </a:xfrm>
                          <a:prstGeom prst="rect">
                            <a:avLst/>
                          </a:prstGeom>
                        </pic:spPr>
                      </pic:pic>
                      <pic:pic xmlns:pic="http://schemas.openxmlformats.org/drawingml/2006/picture">
                        <pic:nvPicPr>
                          <pic:cNvPr id="1503"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1638300" y="53340"/>
                            <a:ext cx="762000" cy="281940"/>
                          </a:xfrm>
                          <a:prstGeom prst="rect">
                            <a:avLst/>
                          </a:prstGeom>
                        </pic:spPr>
                      </pic:pic>
                      <pic:pic xmlns:pic="http://schemas.openxmlformats.org/drawingml/2006/picture">
                        <pic:nvPicPr>
                          <pic:cNvPr id="1508"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44780" y="944880"/>
                            <a:ext cx="716280" cy="335280"/>
                          </a:xfrm>
                          <a:prstGeom prst="rect">
                            <a:avLst/>
                          </a:prstGeom>
                        </pic:spPr>
                      </pic:pic>
                    </wpg:wgp>
                  </a:graphicData>
                </a:graphic>
              </wp:anchor>
            </w:drawing>
          </mc:Choice>
          <mc:Fallback>
            <w:pict>
              <v:group w14:anchorId="0F9E8B92" id="Group 1509" o:spid="_x0000_s1026" style="position:absolute;margin-left:48.75pt;margin-top:9.75pt;width:318pt;height:157.8pt;z-index:251661312" coordsize="40386,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">
                <v:rect id="Rectangle 1506" o:spid="_x0000_s1027" style="position:absolute;width:40386;height: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" fillcolor="white [3212]" strokecolor="black [3040]">
                  <v:shadow on="t" color="black" opacity="24903f" origin=",.5" offset="0,.55556mm"/>
                </v:rect>
                <v:rect id="Rectangle 1507" o:spid="_x0000_s1028" style="position:absolute;left:4191;top:3733;width:32004;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35128;top:9220;width:7163;height:33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">
                  <v:imagedata r:id="rId19" o:title=""/>
                  <v:path arrowok="t"/>
                </v:shape>
                <v:shape id="Picture 4" o:spid="_x0000_s1030" type="#_x0000_t75" style="position:absolute;left:16383;top:533;width:7620;height:28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">
                  <v:imagedata r:id="rId20" o:title=""/>
                  <v:path arrowok="t"/>
                </v:shape>
                <v:shape id="Picture 12" o:spid="_x0000_s1031" type="#_x0000_t75" style="position:absolute;left:-1448;top:9448;width:7163;height:33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">
                  <v:imagedata r:id="rId19" o:title=""/>
                  <v:path arrowok="t"/>
                </v:shape>
              </v:group>
            </w:pict>
          </mc:Fallback>
        </mc:AlternateContent>
      </w:r>
    </w:p>
    <w:p w14:paraId="789E3407" w14:textId="77777777" w:rsidR="00A166E7" w:rsidRDefault="00A166E7" w:rsidP="00A166E7">
      <w:pPr>
        <w:rPr>
          <w:rFonts w:ascii="Times New Roman" w:hAnsi="Times New Roman"/>
          <w:b/>
          <w:sz w:val="24"/>
        </w:rPr>
      </w:pPr>
    </w:p>
    <w:p w14:paraId="683EE2F5" w14:textId="77777777" w:rsidR="00A166E7" w:rsidRDefault="00A166E7" w:rsidP="00A166E7">
      <w:pPr>
        <w:rPr>
          <w:rFonts w:ascii="Times New Roman" w:hAnsi="Times New Roman"/>
          <w:b/>
          <w:sz w:val="24"/>
        </w:rPr>
      </w:pPr>
    </w:p>
    <w:p w14:paraId="4F95B8EE" w14:textId="77777777" w:rsidR="00A166E7" w:rsidRDefault="00A166E7" w:rsidP="00A166E7">
      <w:pPr>
        <w:rPr>
          <w:rFonts w:ascii="Times New Roman" w:hAnsi="Times New Roman"/>
          <w:b/>
          <w:sz w:val="24"/>
        </w:rPr>
      </w:pPr>
    </w:p>
    <w:p w14:paraId="3DE459D4" w14:textId="77777777" w:rsidR="00A166E7" w:rsidRDefault="00A166E7" w:rsidP="00A166E7">
      <w:pPr>
        <w:rPr>
          <w:rFonts w:ascii="Times New Roman" w:hAnsi="Times New Roman"/>
          <w:b/>
          <w:sz w:val="24"/>
        </w:rPr>
      </w:pPr>
    </w:p>
    <w:p w14:paraId="7C56EBE9" w14:textId="77777777" w:rsidR="00A166E7" w:rsidRDefault="00A166E7" w:rsidP="00A166E7">
      <w:pPr>
        <w:rPr>
          <w:rFonts w:ascii="Times New Roman" w:hAnsi="Times New Roman"/>
          <w:b/>
          <w:sz w:val="24"/>
        </w:rPr>
      </w:pPr>
    </w:p>
    <w:p w14:paraId="2DA537F1" w14:textId="2A8B6619" w:rsidR="00A166E7" w:rsidRDefault="00A166E7" w:rsidP="00A166E7">
      <w:pPr>
        <w:rPr>
          <w:rFonts w:ascii="Times New Roman" w:hAnsi="Times New Roman"/>
          <w:b/>
          <w:sz w:val="24"/>
        </w:rPr>
      </w:pPr>
    </w:p>
    <w:p w14:paraId="40D8A98B" w14:textId="52ED18E1" w:rsidR="00A166E7" w:rsidRDefault="00A166E7" w:rsidP="00A166E7">
      <w:pPr>
        <w:rPr>
          <w:rFonts w:ascii="Times New Roman" w:hAnsi="Times New Roman"/>
          <w:b/>
          <w:sz w:val="24"/>
        </w:rPr>
      </w:pPr>
    </w:p>
    <w:p w14:paraId="6CE05257" w14:textId="74C3D54E" w:rsidR="00A166E7" w:rsidRDefault="00A166E7" w:rsidP="00A166E7">
      <w:pPr>
        <w:rPr>
          <w:rFonts w:ascii="Times New Roman" w:hAnsi="Times New Roman"/>
          <w:b/>
          <w:sz w:val="24"/>
        </w:rPr>
      </w:pPr>
    </w:p>
    <w:p w14:paraId="17DAFB5D" w14:textId="46E9D329" w:rsidR="00A166E7" w:rsidRDefault="00A166E7" w:rsidP="00A166E7">
      <w:pPr>
        <w:rPr>
          <w:rFonts w:ascii="Times New Roman" w:hAnsi="Times New Roman"/>
          <w:b/>
          <w:sz w:val="24"/>
        </w:rPr>
      </w:pPr>
    </w:p>
    <w:p w14:paraId="1356A476" w14:textId="77777777" w:rsidR="00A166E7" w:rsidRDefault="00A166E7" w:rsidP="00A166E7">
      <w:pPr>
        <w:rPr>
          <w:rFonts w:ascii="Times New Roman" w:hAnsi="Times New Roman"/>
          <w:b/>
          <w:sz w:val="24"/>
        </w:rPr>
      </w:pPr>
    </w:p>
    <w:p w14:paraId="365FDA6A" w14:textId="7DF0112A" w:rsidR="00A166E7" w:rsidRDefault="00A166E7" w:rsidP="00A166E7">
      <w:pPr>
        <w:pStyle w:val="Heading4"/>
        <w:rPr>
          <w:i/>
        </w:rPr>
      </w:pPr>
      <w:r w:rsidRPr="00E25008">
        <w:lastRenderedPageBreak/>
        <w:t>Market typical loads</w:t>
      </w:r>
    </w:p>
    <w:p w14:paraId="164AE163" w14:textId="77777777" w:rsidR="00A166E7" w:rsidRDefault="00A166E7" w:rsidP="00A166E7"/>
    <w:p w14:paraId="51B55460" w14:textId="7DCF7157" w:rsidR="00A166E7" w:rsidRDefault="00A166E7" w:rsidP="00A166E7">
      <w:r>
        <w:t xml:space="preserve">The information shown on this section only recollects information from web sites, in particular from etrailer.com. </w:t>
      </w:r>
    </w:p>
    <w:p w14:paraId="1A3C04D4" w14:textId="77777777" w:rsidR="00A166E7" w:rsidRDefault="00A166E7" w:rsidP="00A166E7"/>
    <w:p w14:paraId="3472D6AB" w14:textId="77777777" w:rsidR="00A166E7" w:rsidRDefault="00A166E7" w:rsidP="00A166E7">
      <w:pPr>
        <w:rPr>
          <w:rFonts w:ascii="Times New Roman" w:hAnsi="Times New Roman"/>
          <w:b/>
          <w:sz w:val="24"/>
        </w:rPr>
      </w:pPr>
      <w:r>
        <w:t>Other typical loads are registered in the range of 8-10 mA (lowest load).</w:t>
      </w:r>
    </w:p>
    <w:p w14:paraId="34A23843" w14:textId="77777777" w:rsidR="00A166E7" w:rsidRDefault="00A166E7" w:rsidP="00A166E7">
      <w:pPr>
        <w:rPr>
          <w:rFonts w:ascii="Times New Roman" w:hAnsi="Times New Roman"/>
          <w:b/>
          <w:sz w:val="24"/>
        </w:rPr>
      </w:pPr>
      <w:r>
        <w:rPr>
          <w:rFonts w:ascii="Times New Roman" w:hAnsi="Times New Roman"/>
          <w:b/>
          <w:sz w:val="24"/>
        </w:rPr>
        <w:t>Lowest load (e trailer.com)</w:t>
      </w:r>
    </w:p>
    <w:p w14:paraId="4E552985" w14:textId="77777777" w:rsidR="00A166E7" w:rsidRDefault="00A166E7" w:rsidP="00A166E7">
      <w:pPr>
        <w:rPr>
          <w:rFonts w:ascii="Times New Roman" w:hAnsi="Times New Roman"/>
          <w:b/>
          <w:sz w:val="24"/>
        </w:rPr>
      </w:pPr>
      <w:r>
        <w:rPr>
          <w:rFonts w:ascii="Times New Roman" w:hAnsi="Times New Roman"/>
          <w:b/>
          <w:sz w:val="24"/>
        </w:rPr>
        <w:t>Stop</w:t>
      </w:r>
    </w:p>
    <w:p w14:paraId="3426C296" w14:textId="77777777" w:rsidR="00A166E7" w:rsidRDefault="00A166E7" w:rsidP="00A166E7">
      <w:pPr>
        <w:rPr>
          <w:rFonts w:ascii="Times New Roman" w:hAnsi="Times New Roman"/>
          <w:b/>
          <w:sz w:val="24"/>
        </w:rPr>
      </w:pPr>
      <w:r>
        <w:rPr>
          <w:noProof/>
          <w:lang w:val="es-MX" w:eastAsia="es-MX"/>
        </w:rPr>
        <w:drawing>
          <wp:inline distT="0" distB="0" distL="0" distR="0" wp14:anchorId="21D88281" wp14:editId="0A135C1E">
            <wp:extent cx="4533900" cy="97536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3900" cy="975360"/>
                    </a:xfrm>
                    <a:prstGeom prst="rect">
                      <a:avLst/>
                    </a:prstGeom>
                  </pic:spPr>
                </pic:pic>
              </a:graphicData>
            </a:graphic>
          </wp:inline>
        </w:drawing>
      </w:r>
    </w:p>
    <w:p w14:paraId="4E03C437" w14:textId="77777777" w:rsidR="00A166E7" w:rsidRDefault="00A166E7" w:rsidP="00A166E7">
      <w:pPr>
        <w:rPr>
          <w:rFonts w:ascii="Times New Roman" w:hAnsi="Times New Roman"/>
          <w:b/>
          <w:sz w:val="24"/>
        </w:rPr>
      </w:pPr>
    </w:p>
    <w:p w14:paraId="018B5604" w14:textId="77777777" w:rsidR="00A166E7" w:rsidRDefault="00A166E7" w:rsidP="00A166E7">
      <w:pPr>
        <w:rPr>
          <w:rFonts w:ascii="Times New Roman" w:hAnsi="Times New Roman"/>
          <w:b/>
          <w:sz w:val="24"/>
        </w:rPr>
      </w:pPr>
    </w:p>
    <w:p w14:paraId="596F775F" w14:textId="77777777" w:rsidR="00A166E7" w:rsidRDefault="00A166E7" w:rsidP="00A166E7">
      <w:pPr>
        <w:rPr>
          <w:rFonts w:ascii="Times New Roman" w:hAnsi="Times New Roman"/>
          <w:b/>
          <w:sz w:val="24"/>
        </w:rPr>
      </w:pPr>
      <w:r>
        <w:rPr>
          <w:rFonts w:ascii="Times New Roman" w:hAnsi="Times New Roman"/>
          <w:b/>
          <w:sz w:val="24"/>
        </w:rPr>
        <w:t>Tail</w:t>
      </w:r>
    </w:p>
    <w:p w14:paraId="24435FE4" w14:textId="77777777" w:rsidR="00A166E7" w:rsidRDefault="00A166E7" w:rsidP="00A166E7">
      <w:pPr>
        <w:rPr>
          <w:rFonts w:ascii="Times New Roman" w:hAnsi="Times New Roman"/>
          <w:b/>
          <w:sz w:val="24"/>
        </w:rPr>
      </w:pPr>
      <w:r>
        <w:rPr>
          <w:noProof/>
          <w:lang w:val="es-MX" w:eastAsia="es-MX"/>
        </w:rPr>
        <w:drawing>
          <wp:inline distT="0" distB="0" distL="0" distR="0" wp14:anchorId="23C1A8CB" wp14:editId="57752892">
            <wp:extent cx="5612130" cy="946624"/>
            <wp:effectExtent l="0" t="0" r="0" b="635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946624"/>
                    </a:xfrm>
                    <a:prstGeom prst="rect">
                      <a:avLst/>
                    </a:prstGeom>
                  </pic:spPr>
                </pic:pic>
              </a:graphicData>
            </a:graphic>
          </wp:inline>
        </w:drawing>
      </w:r>
    </w:p>
    <w:p w14:paraId="47C26DBE" w14:textId="77777777" w:rsidR="00A166E7" w:rsidRDefault="00A166E7" w:rsidP="00A166E7">
      <w:pPr>
        <w:rPr>
          <w:rFonts w:ascii="Times New Roman" w:hAnsi="Times New Roman"/>
          <w:b/>
          <w:sz w:val="24"/>
        </w:rPr>
      </w:pPr>
      <w:r>
        <w:rPr>
          <w:rFonts w:ascii="Times New Roman" w:hAnsi="Times New Roman"/>
          <w:b/>
          <w:sz w:val="24"/>
        </w:rPr>
        <w:t>Average load (e trailer.com)</w:t>
      </w:r>
    </w:p>
    <w:p w14:paraId="08F8E98B" w14:textId="77777777" w:rsidR="00A166E7" w:rsidRDefault="00A166E7" w:rsidP="00A166E7">
      <w:pPr>
        <w:rPr>
          <w:rFonts w:ascii="Times New Roman" w:hAnsi="Times New Roman"/>
          <w:b/>
          <w:sz w:val="24"/>
        </w:rPr>
      </w:pPr>
      <w:r>
        <w:rPr>
          <w:noProof/>
          <w:lang w:val="es-MX" w:eastAsia="es-MX"/>
        </w:rPr>
        <w:drawing>
          <wp:inline distT="0" distB="0" distL="0" distR="0" wp14:anchorId="44A2450D" wp14:editId="203FDFA9">
            <wp:extent cx="2346960" cy="532579"/>
            <wp:effectExtent l="0" t="0" r="0"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6960" cy="532579"/>
                    </a:xfrm>
                    <a:prstGeom prst="rect">
                      <a:avLst/>
                    </a:prstGeom>
                  </pic:spPr>
                </pic:pic>
              </a:graphicData>
            </a:graphic>
          </wp:inline>
        </w:drawing>
      </w:r>
    </w:p>
    <w:p w14:paraId="502432F7" w14:textId="77777777" w:rsidR="00A166E7" w:rsidRDefault="00A166E7" w:rsidP="00A166E7">
      <w:pPr>
        <w:rPr>
          <w:rFonts w:ascii="Times New Roman" w:hAnsi="Times New Roman"/>
          <w:b/>
          <w:sz w:val="24"/>
        </w:rPr>
      </w:pPr>
    </w:p>
    <w:p w14:paraId="17C413C9" w14:textId="77777777" w:rsidR="00A166E7" w:rsidRDefault="00A166E7" w:rsidP="00A166E7">
      <w:pPr>
        <w:rPr>
          <w:rFonts w:ascii="Times New Roman" w:hAnsi="Times New Roman"/>
          <w:b/>
          <w:sz w:val="24"/>
        </w:rPr>
      </w:pPr>
      <w:r>
        <w:rPr>
          <w:rFonts w:ascii="Times New Roman" w:hAnsi="Times New Roman"/>
          <w:b/>
          <w:sz w:val="24"/>
        </w:rPr>
        <w:t>Higher load (e trailer.com)</w:t>
      </w:r>
    </w:p>
    <w:p w14:paraId="05229445" w14:textId="77777777" w:rsidR="00A166E7" w:rsidRPr="00A166E7" w:rsidRDefault="00A166E7" w:rsidP="00A166E7"/>
    <w:p w14:paraId="2E729E6A" w14:textId="77777777" w:rsidR="00A166E7" w:rsidRDefault="00A166E7" w:rsidP="00A166E7">
      <w:pPr>
        <w:rPr>
          <w:rFonts w:ascii="Times New Roman" w:hAnsi="Times New Roman"/>
          <w:b/>
          <w:sz w:val="24"/>
        </w:rPr>
      </w:pPr>
      <w:r>
        <w:rPr>
          <w:noProof/>
          <w:lang w:val="es-MX" w:eastAsia="es-MX"/>
        </w:rPr>
        <w:drawing>
          <wp:inline distT="0" distB="0" distL="0" distR="0" wp14:anchorId="7E341455" wp14:editId="2EFCFA30">
            <wp:extent cx="5612130" cy="962939"/>
            <wp:effectExtent l="0" t="0" r="7620" b="889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962939"/>
                    </a:xfrm>
                    <a:prstGeom prst="rect">
                      <a:avLst/>
                    </a:prstGeom>
                  </pic:spPr>
                </pic:pic>
              </a:graphicData>
            </a:graphic>
          </wp:inline>
        </w:drawing>
      </w:r>
    </w:p>
    <w:p w14:paraId="2185C458" w14:textId="77777777" w:rsidR="00A166E7" w:rsidRDefault="00A166E7" w:rsidP="006364D6">
      <w:pPr>
        <w:rPr>
          <w:rFonts w:ascii="Times New Roman" w:hAnsi="Times New Roman"/>
          <w:color w:val="000000"/>
          <w:sz w:val="20"/>
          <w:szCs w:val="20"/>
        </w:rPr>
      </w:pPr>
    </w:p>
    <w:sectPr w:rsidR="00A166E7" w:rsidSect="003C3B09">
      <w:headerReference w:type="default" r:id="rId25"/>
      <w:pgSz w:w="12240" w:h="15840" w:code="1"/>
      <w:pgMar w:top="720" w:right="720" w:bottom="720" w:left="72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266F" w14:textId="77777777" w:rsidR="00842A3C" w:rsidRDefault="00842A3C">
      <w:r>
        <w:separator/>
      </w:r>
    </w:p>
  </w:endnote>
  <w:endnote w:type="continuationSeparator" w:id="0">
    <w:p w14:paraId="5D287528" w14:textId="77777777" w:rsidR="00842A3C" w:rsidRDefault="0084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F118B" w14:textId="77777777" w:rsidR="00842A3C" w:rsidRDefault="00842A3C">
      <w:r>
        <w:separator/>
      </w:r>
    </w:p>
  </w:footnote>
  <w:footnote w:type="continuationSeparator" w:id="0">
    <w:p w14:paraId="3CCE8B5C" w14:textId="77777777" w:rsidR="00842A3C" w:rsidRDefault="0084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9667" w14:textId="2C5FCB15" w:rsidR="008A5B0A" w:rsidRPr="00E60D2E" w:rsidRDefault="008A5B0A" w:rsidP="00CC664D">
    <w:pPr>
      <w:pStyle w:val="Header"/>
      <w:pBdr>
        <w:bottom w:val="single" w:sz="4" w:space="1" w:color="auto"/>
      </w:pBdr>
      <w:spacing w:after="120"/>
      <w:jc w:val="right"/>
      <w:rPr>
        <w:b/>
      </w:rPr>
    </w:pPr>
    <w:r w:rsidRPr="00631D87">
      <w:rPr>
        <w:noProof/>
        <w:sz w:val="14"/>
        <w:szCs w:val="14"/>
        <w:lang w:val="es-MX" w:eastAsia="es-MX"/>
      </w:rPr>
      <w:drawing>
        <wp:anchor distT="0" distB="0" distL="114300" distR="114300" simplePos="0" relativeHeight="251657728" behindDoc="0" locked="0" layoutInCell="1" allowOverlap="1" wp14:anchorId="7C12966C" wp14:editId="7C12966D">
          <wp:simplePos x="0" y="0"/>
          <wp:positionH relativeFrom="margin">
            <wp:posOffset>-25612</wp:posOffset>
          </wp:positionH>
          <wp:positionV relativeFrom="paragraph">
            <wp:posOffset>-335280</wp:posOffset>
          </wp:positionV>
          <wp:extent cx="1049655" cy="427990"/>
          <wp:effectExtent l="0" t="0" r="0" b="0"/>
          <wp:wrapSquare wrapText="r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9586" t="18182" r="9097" b="18462"/>
                  <a:stretch/>
                </pic:blipFill>
                <pic:spPr bwMode="auto">
                  <a:xfrm>
                    <a:off x="0" y="0"/>
                    <a:ext cx="1049655"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Pr="00E54021">
      <w:rPr>
        <w:b/>
      </w:rPr>
      <w:t xml:space="preserve">Trailer </w:t>
    </w:r>
    <w:r>
      <w:rPr>
        <w:b/>
      </w:rPr>
      <w:t>Lighting</w:t>
    </w:r>
    <w:r w:rsidRPr="00E54021">
      <w:rPr>
        <w:b/>
      </w:rPr>
      <w:t xml:space="preserve"> Fea</w:t>
    </w:r>
    <w:r>
      <w:rPr>
        <w:b/>
      </w:rPr>
      <w:t>t</w:t>
    </w:r>
    <w:r w:rsidRPr="00E54021">
      <w:rPr>
        <w:b/>
      </w:rPr>
      <w:t>ure Specification</w:t>
    </w:r>
    <w:r w:rsidRPr="00E54021" w:rsidDel="00E54021">
      <w:rPr>
        <w:b/>
      </w:rPr>
      <w:t xml:space="preserve"> </w:t>
    </w:r>
    <w:r>
      <w:rPr>
        <w:b/>
      </w:rPr>
      <w:t>- Version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5AE3"/>
    <w:multiLevelType w:val="hybridMultilevel"/>
    <w:tmpl w:val="F1CCC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247C1"/>
    <w:multiLevelType w:val="hybridMultilevel"/>
    <w:tmpl w:val="368268CE"/>
    <w:lvl w:ilvl="0" w:tplc="EA94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D21"/>
    <w:multiLevelType w:val="hybridMultilevel"/>
    <w:tmpl w:val="2306FB5E"/>
    <w:lvl w:ilvl="0" w:tplc="04090001">
      <w:start w:val="2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44D9"/>
    <w:multiLevelType w:val="hybridMultilevel"/>
    <w:tmpl w:val="EE56D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F0A75"/>
    <w:multiLevelType w:val="hybridMultilevel"/>
    <w:tmpl w:val="A74A60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456BE"/>
    <w:multiLevelType w:val="hybridMultilevel"/>
    <w:tmpl w:val="12582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6661D"/>
    <w:multiLevelType w:val="hybridMultilevel"/>
    <w:tmpl w:val="4B101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B0D"/>
    <w:multiLevelType w:val="hybridMultilevel"/>
    <w:tmpl w:val="AE9A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B26BE"/>
    <w:multiLevelType w:val="hybridMultilevel"/>
    <w:tmpl w:val="FF04C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160A5"/>
    <w:multiLevelType w:val="hybridMultilevel"/>
    <w:tmpl w:val="AB1C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F3AF0"/>
    <w:multiLevelType w:val="hybridMultilevel"/>
    <w:tmpl w:val="7974B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7C71AE"/>
    <w:multiLevelType w:val="hybridMultilevel"/>
    <w:tmpl w:val="4900E1B4"/>
    <w:lvl w:ilvl="0" w:tplc="535EC25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7167A"/>
    <w:multiLevelType w:val="hybridMultilevel"/>
    <w:tmpl w:val="F6A6D17A"/>
    <w:lvl w:ilvl="0" w:tplc="0409000F">
      <w:start w:val="1"/>
      <w:numFmt w:val="decimal"/>
      <w:lvlText w:val="%1."/>
      <w:lvlJc w:val="left"/>
      <w:pPr>
        <w:tabs>
          <w:tab w:val="num" w:pos="720"/>
        </w:tabs>
        <w:ind w:left="720" w:hanging="360"/>
      </w:pPr>
    </w:lvl>
    <w:lvl w:ilvl="1" w:tplc="04090019">
      <w:start w:val="1"/>
      <w:numFmt w:val="lowerLetter"/>
      <w:pStyle w:val="SWRS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EB1467"/>
    <w:multiLevelType w:val="hybridMultilevel"/>
    <w:tmpl w:val="287EDFB4"/>
    <w:lvl w:ilvl="0" w:tplc="04090001">
      <w:start w:val="2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51134"/>
    <w:multiLevelType w:val="multilevel"/>
    <w:tmpl w:val="905EF110"/>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846"/>
        </w:tabs>
        <w:ind w:left="2846" w:hanging="720"/>
      </w:pPr>
    </w:lvl>
    <w:lvl w:ilvl="3">
      <w:start w:val="1"/>
      <w:numFmt w:val="decimal"/>
      <w:pStyle w:val="Heading4"/>
      <w:lvlText w:val="%1.%2.%3.%4"/>
      <w:lvlJc w:val="left"/>
      <w:pPr>
        <w:tabs>
          <w:tab w:val="num" w:pos="10362"/>
        </w:tabs>
        <w:ind w:left="10362"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F11220B"/>
    <w:multiLevelType w:val="hybridMultilevel"/>
    <w:tmpl w:val="6BE6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782353"/>
    <w:multiLevelType w:val="hybridMultilevel"/>
    <w:tmpl w:val="02106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750F5"/>
    <w:multiLevelType w:val="hybridMultilevel"/>
    <w:tmpl w:val="0162788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E35FE"/>
    <w:multiLevelType w:val="hybridMultilevel"/>
    <w:tmpl w:val="0BB6B7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0B0228"/>
    <w:multiLevelType w:val="hybridMultilevel"/>
    <w:tmpl w:val="DD0A8822"/>
    <w:lvl w:ilvl="0" w:tplc="AC9668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63"/>
    <w:multiLevelType w:val="hybridMultilevel"/>
    <w:tmpl w:val="6FA45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7E15F5"/>
    <w:multiLevelType w:val="hybridMultilevel"/>
    <w:tmpl w:val="23A82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F74E0"/>
    <w:multiLevelType w:val="hybridMultilevel"/>
    <w:tmpl w:val="1EB69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87DCF"/>
    <w:multiLevelType w:val="hybridMultilevel"/>
    <w:tmpl w:val="021AF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0436A"/>
    <w:multiLevelType w:val="hybridMultilevel"/>
    <w:tmpl w:val="368268CE"/>
    <w:lvl w:ilvl="0" w:tplc="EA94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E2513"/>
    <w:multiLevelType w:val="hybridMultilevel"/>
    <w:tmpl w:val="1A4C4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1F28"/>
    <w:multiLevelType w:val="hybridMultilevel"/>
    <w:tmpl w:val="E59C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801E97"/>
    <w:multiLevelType w:val="hybridMultilevel"/>
    <w:tmpl w:val="45C88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67157B"/>
    <w:multiLevelType w:val="hybridMultilevel"/>
    <w:tmpl w:val="A3F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D409E"/>
    <w:multiLevelType w:val="hybridMultilevel"/>
    <w:tmpl w:val="8DE0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4"/>
  </w:num>
  <w:num w:numId="4">
    <w:abstractNumId w:val="18"/>
  </w:num>
  <w:num w:numId="5">
    <w:abstractNumId w:val="11"/>
  </w:num>
  <w:num w:numId="6">
    <w:abstractNumId w:val="16"/>
  </w:num>
  <w:num w:numId="7">
    <w:abstractNumId w:val="25"/>
  </w:num>
  <w:num w:numId="8">
    <w:abstractNumId w:val="3"/>
  </w:num>
  <w:num w:numId="9">
    <w:abstractNumId w:val="5"/>
  </w:num>
  <w:num w:numId="10">
    <w:abstractNumId w:val="4"/>
  </w:num>
  <w:num w:numId="11">
    <w:abstractNumId w:val="20"/>
  </w:num>
  <w:num w:numId="12">
    <w:abstractNumId w:val="10"/>
  </w:num>
  <w:num w:numId="13">
    <w:abstractNumId w:val="19"/>
  </w:num>
  <w:num w:numId="14">
    <w:abstractNumId w:val="21"/>
  </w:num>
  <w:num w:numId="15">
    <w:abstractNumId w:val="22"/>
  </w:num>
  <w:num w:numId="16">
    <w:abstractNumId w:val="6"/>
  </w:num>
  <w:num w:numId="17">
    <w:abstractNumId w:val="1"/>
  </w:num>
  <w:num w:numId="18">
    <w:abstractNumId w:val="13"/>
  </w:num>
  <w:num w:numId="19">
    <w:abstractNumId w:val="2"/>
  </w:num>
  <w:num w:numId="20">
    <w:abstractNumId w:val="14"/>
  </w:num>
  <w:num w:numId="21">
    <w:abstractNumId w:val="28"/>
  </w:num>
  <w:num w:numId="22">
    <w:abstractNumId w:val="17"/>
  </w:num>
  <w:num w:numId="23">
    <w:abstractNumId w:val="29"/>
  </w:num>
  <w:num w:numId="24">
    <w:abstractNumId w:val="26"/>
  </w:num>
  <w:num w:numId="25">
    <w:abstractNumId w:val="0"/>
  </w:num>
  <w:num w:numId="26">
    <w:abstractNumId w:val="15"/>
  </w:num>
  <w:num w:numId="27">
    <w:abstractNumId w:val="27"/>
  </w:num>
  <w:num w:numId="28">
    <w:abstractNumId w:val="9"/>
  </w:num>
  <w:num w:numId="29">
    <w:abstractNumId w:val="7"/>
  </w:num>
  <w:num w:numId="30">
    <w:abstractNumId w:val="8"/>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44"/>
  <w:drawingGridVerticalSpacing w:val="144"/>
  <w:noPunctuationKerning/>
  <w:characterSpacingControl w:val="doNotCompress"/>
  <w:hdrShapeDefaults>
    <o:shapedefaults v:ext="edit" spidmax="2049" fill="f" fillcolor="white" strokecolor="silver">
      <v:fill color="white" on="f"/>
      <v:stroke color="silver" weight="2pt"/>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4FD"/>
    <w:rsid w:val="00000138"/>
    <w:rsid w:val="0000055F"/>
    <w:rsid w:val="0000099B"/>
    <w:rsid w:val="00001137"/>
    <w:rsid w:val="000011B9"/>
    <w:rsid w:val="0000131E"/>
    <w:rsid w:val="00001967"/>
    <w:rsid w:val="0000220A"/>
    <w:rsid w:val="00002437"/>
    <w:rsid w:val="00002F3C"/>
    <w:rsid w:val="000032BF"/>
    <w:rsid w:val="00003B97"/>
    <w:rsid w:val="000041A3"/>
    <w:rsid w:val="00004B5C"/>
    <w:rsid w:val="00004C19"/>
    <w:rsid w:val="0000503D"/>
    <w:rsid w:val="000051F7"/>
    <w:rsid w:val="000053D6"/>
    <w:rsid w:val="00006AD3"/>
    <w:rsid w:val="00006F39"/>
    <w:rsid w:val="00007846"/>
    <w:rsid w:val="00007C6F"/>
    <w:rsid w:val="000100D9"/>
    <w:rsid w:val="00010241"/>
    <w:rsid w:val="00010CFF"/>
    <w:rsid w:val="00011975"/>
    <w:rsid w:val="000129C1"/>
    <w:rsid w:val="00012C6A"/>
    <w:rsid w:val="000143BA"/>
    <w:rsid w:val="00015605"/>
    <w:rsid w:val="00015D83"/>
    <w:rsid w:val="00016789"/>
    <w:rsid w:val="000168F5"/>
    <w:rsid w:val="00016C05"/>
    <w:rsid w:val="00016D36"/>
    <w:rsid w:val="00016D5A"/>
    <w:rsid w:val="00016E33"/>
    <w:rsid w:val="00017CE0"/>
    <w:rsid w:val="00017DD7"/>
    <w:rsid w:val="00020007"/>
    <w:rsid w:val="00020268"/>
    <w:rsid w:val="00020670"/>
    <w:rsid w:val="00020807"/>
    <w:rsid w:val="00022222"/>
    <w:rsid w:val="0002389B"/>
    <w:rsid w:val="00023B2C"/>
    <w:rsid w:val="00023C1E"/>
    <w:rsid w:val="00024736"/>
    <w:rsid w:val="00024AEE"/>
    <w:rsid w:val="00024F8C"/>
    <w:rsid w:val="0002513D"/>
    <w:rsid w:val="00025BD4"/>
    <w:rsid w:val="00025CEB"/>
    <w:rsid w:val="00025DDF"/>
    <w:rsid w:val="0002607B"/>
    <w:rsid w:val="00026A8F"/>
    <w:rsid w:val="000271B3"/>
    <w:rsid w:val="00027D53"/>
    <w:rsid w:val="00030FEF"/>
    <w:rsid w:val="00031797"/>
    <w:rsid w:val="00031C63"/>
    <w:rsid w:val="000322BF"/>
    <w:rsid w:val="00032C1E"/>
    <w:rsid w:val="0003302E"/>
    <w:rsid w:val="00033B18"/>
    <w:rsid w:val="00033C14"/>
    <w:rsid w:val="00033C17"/>
    <w:rsid w:val="000352A4"/>
    <w:rsid w:val="00035701"/>
    <w:rsid w:val="000359B4"/>
    <w:rsid w:val="00035DA4"/>
    <w:rsid w:val="000360AF"/>
    <w:rsid w:val="00036342"/>
    <w:rsid w:val="000377B1"/>
    <w:rsid w:val="00037F3F"/>
    <w:rsid w:val="000404B7"/>
    <w:rsid w:val="00041052"/>
    <w:rsid w:val="0004117E"/>
    <w:rsid w:val="00041261"/>
    <w:rsid w:val="00041AC3"/>
    <w:rsid w:val="00042903"/>
    <w:rsid w:val="000437AE"/>
    <w:rsid w:val="0004425A"/>
    <w:rsid w:val="000442E2"/>
    <w:rsid w:val="000448D9"/>
    <w:rsid w:val="00044AE4"/>
    <w:rsid w:val="00044DC7"/>
    <w:rsid w:val="00045095"/>
    <w:rsid w:val="00045161"/>
    <w:rsid w:val="000453A5"/>
    <w:rsid w:val="000455A2"/>
    <w:rsid w:val="000457A9"/>
    <w:rsid w:val="00045F67"/>
    <w:rsid w:val="00046917"/>
    <w:rsid w:val="00046E31"/>
    <w:rsid w:val="000475D9"/>
    <w:rsid w:val="00047932"/>
    <w:rsid w:val="00047E1D"/>
    <w:rsid w:val="00050825"/>
    <w:rsid w:val="000516B4"/>
    <w:rsid w:val="00051850"/>
    <w:rsid w:val="000522BE"/>
    <w:rsid w:val="000536CF"/>
    <w:rsid w:val="00053B11"/>
    <w:rsid w:val="00053FCD"/>
    <w:rsid w:val="00053FF1"/>
    <w:rsid w:val="00054023"/>
    <w:rsid w:val="000548EC"/>
    <w:rsid w:val="00054996"/>
    <w:rsid w:val="00054F5F"/>
    <w:rsid w:val="00055A75"/>
    <w:rsid w:val="000564C1"/>
    <w:rsid w:val="000568C6"/>
    <w:rsid w:val="000570A3"/>
    <w:rsid w:val="00057751"/>
    <w:rsid w:val="00057BA8"/>
    <w:rsid w:val="00060C01"/>
    <w:rsid w:val="00060C71"/>
    <w:rsid w:val="000610A1"/>
    <w:rsid w:val="0006162E"/>
    <w:rsid w:val="000618EF"/>
    <w:rsid w:val="00061ACE"/>
    <w:rsid w:val="00061BCA"/>
    <w:rsid w:val="00061C5E"/>
    <w:rsid w:val="00061CD8"/>
    <w:rsid w:val="00061FFD"/>
    <w:rsid w:val="000620E6"/>
    <w:rsid w:val="00062D98"/>
    <w:rsid w:val="00063C10"/>
    <w:rsid w:val="0006469E"/>
    <w:rsid w:val="00064B50"/>
    <w:rsid w:val="00065875"/>
    <w:rsid w:val="00066145"/>
    <w:rsid w:val="000662B1"/>
    <w:rsid w:val="00066A01"/>
    <w:rsid w:val="00066A45"/>
    <w:rsid w:val="00066CE3"/>
    <w:rsid w:val="00067818"/>
    <w:rsid w:val="00067A14"/>
    <w:rsid w:val="00067EB4"/>
    <w:rsid w:val="00070251"/>
    <w:rsid w:val="00070888"/>
    <w:rsid w:val="000714A3"/>
    <w:rsid w:val="000718F6"/>
    <w:rsid w:val="00071F73"/>
    <w:rsid w:val="00072F41"/>
    <w:rsid w:val="000739ED"/>
    <w:rsid w:val="00074234"/>
    <w:rsid w:val="00074D2B"/>
    <w:rsid w:val="00075B45"/>
    <w:rsid w:val="00075D28"/>
    <w:rsid w:val="00076110"/>
    <w:rsid w:val="000767B9"/>
    <w:rsid w:val="00076831"/>
    <w:rsid w:val="00076B26"/>
    <w:rsid w:val="00077318"/>
    <w:rsid w:val="000777F3"/>
    <w:rsid w:val="00077B10"/>
    <w:rsid w:val="00077CDE"/>
    <w:rsid w:val="0008012C"/>
    <w:rsid w:val="00080572"/>
    <w:rsid w:val="00080600"/>
    <w:rsid w:val="00081803"/>
    <w:rsid w:val="000819EE"/>
    <w:rsid w:val="00081D91"/>
    <w:rsid w:val="000824DD"/>
    <w:rsid w:val="0008299A"/>
    <w:rsid w:val="00082CF8"/>
    <w:rsid w:val="0008309B"/>
    <w:rsid w:val="00083833"/>
    <w:rsid w:val="00083C67"/>
    <w:rsid w:val="00083CFE"/>
    <w:rsid w:val="00083DA0"/>
    <w:rsid w:val="00083F21"/>
    <w:rsid w:val="000843EF"/>
    <w:rsid w:val="00084F4E"/>
    <w:rsid w:val="00084FC5"/>
    <w:rsid w:val="000852D6"/>
    <w:rsid w:val="000855D9"/>
    <w:rsid w:val="0008635F"/>
    <w:rsid w:val="000867BE"/>
    <w:rsid w:val="000871D6"/>
    <w:rsid w:val="00087304"/>
    <w:rsid w:val="000878B3"/>
    <w:rsid w:val="0009016D"/>
    <w:rsid w:val="0009028C"/>
    <w:rsid w:val="0009038E"/>
    <w:rsid w:val="000905A1"/>
    <w:rsid w:val="00090A27"/>
    <w:rsid w:val="00091702"/>
    <w:rsid w:val="0009288F"/>
    <w:rsid w:val="00092947"/>
    <w:rsid w:val="00093217"/>
    <w:rsid w:val="0009341E"/>
    <w:rsid w:val="0009415E"/>
    <w:rsid w:val="000942E6"/>
    <w:rsid w:val="00094762"/>
    <w:rsid w:val="0009589F"/>
    <w:rsid w:val="00095E71"/>
    <w:rsid w:val="00095FE5"/>
    <w:rsid w:val="000967EE"/>
    <w:rsid w:val="00097022"/>
    <w:rsid w:val="000976EC"/>
    <w:rsid w:val="00097FCF"/>
    <w:rsid w:val="00097FFC"/>
    <w:rsid w:val="000A0553"/>
    <w:rsid w:val="000A0780"/>
    <w:rsid w:val="000A177A"/>
    <w:rsid w:val="000A188B"/>
    <w:rsid w:val="000A1B96"/>
    <w:rsid w:val="000A1BAF"/>
    <w:rsid w:val="000A245C"/>
    <w:rsid w:val="000A3F68"/>
    <w:rsid w:val="000A415B"/>
    <w:rsid w:val="000A4B23"/>
    <w:rsid w:val="000A5A1E"/>
    <w:rsid w:val="000A69EC"/>
    <w:rsid w:val="000A6D2C"/>
    <w:rsid w:val="000A6D8B"/>
    <w:rsid w:val="000A6E97"/>
    <w:rsid w:val="000A7F28"/>
    <w:rsid w:val="000B092F"/>
    <w:rsid w:val="000B130C"/>
    <w:rsid w:val="000B15E9"/>
    <w:rsid w:val="000B234F"/>
    <w:rsid w:val="000B2BB3"/>
    <w:rsid w:val="000B31ED"/>
    <w:rsid w:val="000B3620"/>
    <w:rsid w:val="000B4DC5"/>
    <w:rsid w:val="000B511C"/>
    <w:rsid w:val="000B56CA"/>
    <w:rsid w:val="000B5E04"/>
    <w:rsid w:val="000B5FCA"/>
    <w:rsid w:val="000B7302"/>
    <w:rsid w:val="000B76FD"/>
    <w:rsid w:val="000B7BF1"/>
    <w:rsid w:val="000C05EC"/>
    <w:rsid w:val="000C07D3"/>
    <w:rsid w:val="000C0DF8"/>
    <w:rsid w:val="000C1B1C"/>
    <w:rsid w:val="000C2D84"/>
    <w:rsid w:val="000C3018"/>
    <w:rsid w:val="000C30F4"/>
    <w:rsid w:val="000C31DF"/>
    <w:rsid w:val="000C3295"/>
    <w:rsid w:val="000C396F"/>
    <w:rsid w:val="000C40C5"/>
    <w:rsid w:val="000C4453"/>
    <w:rsid w:val="000C4A1E"/>
    <w:rsid w:val="000C52FB"/>
    <w:rsid w:val="000C53B8"/>
    <w:rsid w:val="000C573F"/>
    <w:rsid w:val="000C5C18"/>
    <w:rsid w:val="000C5E10"/>
    <w:rsid w:val="000C5F4F"/>
    <w:rsid w:val="000C6889"/>
    <w:rsid w:val="000C6D6E"/>
    <w:rsid w:val="000C7647"/>
    <w:rsid w:val="000C76D2"/>
    <w:rsid w:val="000C79F3"/>
    <w:rsid w:val="000C7A4D"/>
    <w:rsid w:val="000C7DEC"/>
    <w:rsid w:val="000C7EAF"/>
    <w:rsid w:val="000D0620"/>
    <w:rsid w:val="000D0C16"/>
    <w:rsid w:val="000D10A4"/>
    <w:rsid w:val="000D1B5A"/>
    <w:rsid w:val="000D2939"/>
    <w:rsid w:val="000D29C6"/>
    <w:rsid w:val="000D313F"/>
    <w:rsid w:val="000D33F6"/>
    <w:rsid w:val="000D36DD"/>
    <w:rsid w:val="000D376A"/>
    <w:rsid w:val="000D3C1D"/>
    <w:rsid w:val="000D41BE"/>
    <w:rsid w:val="000D48BC"/>
    <w:rsid w:val="000D53F6"/>
    <w:rsid w:val="000D5539"/>
    <w:rsid w:val="000D64B0"/>
    <w:rsid w:val="000D651D"/>
    <w:rsid w:val="000D75E7"/>
    <w:rsid w:val="000D792F"/>
    <w:rsid w:val="000D799F"/>
    <w:rsid w:val="000D7BD4"/>
    <w:rsid w:val="000D7DC8"/>
    <w:rsid w:val="000E054E"/>
    <w:rsid w:val="000E0781"/>
    <w:rsid w:val="000E0EB3"/>
    <w:rsid w:val="000E12BD"/>
    <w:rsid w:val="000E1EC9"/>
    <w:rsid w:val="000E2F0C"/>
    <w:rsid w:val="000E400D"/>
    <w:rsid w:val="000E4685"/>
    <w:rsid w:val="000E4B9E"/>
    <w:rsid w:val="000E4EA7"/>
    <w:rsid w:val="000E51CF"/>
    <w:rsid w:val="000E6123"/>
    <w:rsid w:val="000E65ED"/>
    <w:rsid w:val="000E6A66"/>
    <w:rsid w:val="000E6DED"/>
    <w:rsid w:val="000F0B30"/>
    <w:rsid w:val="000F0C45"/>
    <w:rsid w:val="000F2616"/>
    <w:rsid w:val="000F3285"/>
    <w:rsid w:val="000F3362"/>
    <w:rsid w:val="000F40CB"/>
    <w:rsid w:val="000F41B1"/>
    <w:rsid w:val="000F431F"/>
    <w:rsid w:val="000F458A"/>
    <w:rsid w:val="000F48F0"/>
    <w:rsid w:val="000F4EA6"/>
    <w:rsid w:val="000F4F13"/>
    <w:rsid w:val="000F5C62"/>
    <w:rsid w:val="000F619A"/>
    <w:rsid w:val="000F6264"/>
    <w:rsid w:val="000F64E8"/>
    <w:rsid w:val="000F6CA2"/>
    <w:rsid w:val="000F6F7B"/>
    <w:rsid w:val="000F7AF9"/>
    <w:rsid w:val="00100145"/>
    <w:rsid w:val="00100650"/>
    <w:rsid w:val="0010096F"/>
    <w:rsid w:val="00100EC9"/>
    <w:rsid w:val="0010190E"/>
    <w:rsid w:val="00101C59"/>
    <w:rsid w:val="00101FCF"/>
    <w:rsid w:val="0010228A"/>
    <w:rsid w:val="00102588"/>
    <w:rsid w:val="00102FC3"/>
    <w:rsid w:val="0010373B"/>
    <w:rsid w:val="00103A94"/>
    <w:rsid w:val="00103EAB"/>
    <w:rsid w:val="0010438E"/>
    <w:rsid w:val="00104474"/>
    <w:rsid w:val="00105045"/>
    <w:rsid w:val="001051EB"/>
    <w:rsid w:val="001053DF"/>
    <w:rsid w:val="00105E4F"/>
    <w:rsid w:val="001060DE"/>
    <w:rsid w:val="00106581"/>
    <w:rsid w:val="001069C7"/>
    <w:rsid w:val="001073BA"/>
    <w:rsid w:val="00107687"/>
    <w:rsid w:val="0010798B"/>
    <w:rsid w:val="001079CB"/>
    <w:rsid w:val="00107E8E"/>
    <w:rsid w:val="00110167"/>
    <w:rsid w:val="001106DD"/>
    <w:rsid w:val="001108C6"/>
    <w:rsid w:val="001116BC"/>
    <w:rsid w:val="00111C0D"/>
    <w:rsid w:val="00111EE5"/>
    <w:rsid w:val="00112209"/>
    <w:rsid w:val="00112490"/>
    <w:rsid w:val="001128C4"/>
    <w:rsid w:val="001128EC"/>
    <w:rsid w:val="00112E6F"/>
    <w:rsid w:val="00112F49"/>
    <w:rsid w:val="00113163"/>
    <w:rsid w:val="00113164"/>
    <w:rsid w:val="0011358F"/>
    <w:rsid w:val="00113724"/>
    <w:rsid w:val="001137EF"/>
    <w:rsid w:val="00113B0E"/>
    <w:rsid w:val="00113C4F"/>
    <w:rsid w:val="001146E9"/>
    <w:rsid w:val="001155B6"/>
    <w:rsid w:val="00116401"/>
    <w:rsid w:val="0011640D"/>
    <w:rsid w:val="00116D01"/>
    <w:rsid w:val="001170F4"/>
    <w:rsid w:val="00117197"/>
    <w:rsid w:val="00117ADB"/>
    <w:rsid w:val="00117E2C"/>
    <w:rsid w:val="00120AD8"/>
    <w:rsid w:val="00120CED"/>
    <w:rsid w:val="001214B6"/>
    <w:rsid w:val="0012174D"/>
    <w:rsid w:val="00121CEA"/>
    <w:rsid w:val="0012236D"/>
    <w:rsid w:val="00122528"/>
    <w:rsid w:val="001227B4"/>
    <w:rsid w:val="00122980"/>
    <w:rsid w:val="001229AA"/>
    <w:rsid w:val="00123B39"/>
    <w:rsid w:val="00123E0B"/>
    <w:rsid w:val="001242A9"/>
    <w:rsid w:val="00124920"/>
    <w:rsid w:val="00125139"/>
    <w:rsid w:val="001251AF"/>
    <w:rsid w:val="0012525F"/>
    <w:rsid w:val="001259B3"/>
    <w:rsid w:val="00125CA9"/>
    <w:rsid w:val="00125CFF"/>
    <w:rsid w:val="00126089"/>
    <w:rsid w:val="0012625F"/>
    <w:rsid w:val="00127622"/>
    <w:rsid w:val="00127CC7"/>
    <w:rsid w:val="00127F01"/>
    <w:rsid w:val="00130276"/>
    <w:rsid w:val="001312A7"/>
    <w:rsid w:val="001313B2"/>
    <w:rsid w:val="001317A6"/>
    <w:rsid w:val="00131936"/>
    <w:rsid w:val="0013298F"/>
    <w:rsid w:val="0013328E"/>
    <w:rsid w:val="00133792"/>
    <w:rsid w:val="00133A2B"/>
    <w:rsid w:val="001341B2"/>
    <w:rsid w:val="00134310"/>
    <w:rsid w:val="00134575"/>
    <w:rsid w:val="001355D0"/>
    <w:rsid w:val="001356B3"/>
    <w:rsid w:val="001356C2"/>
    <w:rsid w:val="001362FA"/>
    <w:rsid w:val="001367AD"/>
    <w:rsid w:val="00136E18"/>
    <w:rsid w:val="0013712B"/>
    <w:rsid w:val="00137B22"/>
    <w:rsid w:val="00137F7B"/>
    <w:rsid w:val="00137F84"/>
    <w:rsid w:val="00140106"/>
    <w:rsid w:val="001401FA"/>
    <w:rsid w:val="00140874"/>
    <w:rsid w:val="00140A04"/>
    <w:rsid w:val="0014121F"/>
    <w:rsid w:val="00141349"/>
    <w:rsid w:val="00141606"/>
    <w:rsid w:val="00141B28"/>
    <w:rsid w:val="00141B3C"/>
    <w:rsid w:val="00142EA3"/>
    <w:rsid w:val="00142FDC"/>
    <w:rsid w:val="00145443"/>
    <w:rsid w:val="00145C56"/>
    <w:rsid w:val="00146007"/>
    <w:rsid w:val="001463E2"/>
    <w:rsid w:val="001464DA"/>
    <w:rsid w:val="00146E04"/>
    <w:rsid w:val="0014705C"/>
    <w:rsid w:val="001475B4"/>
    <w:rsid w:val="00147621"/>
    <w:rsid w:val="00147C20"/>
    <w:rsid w:val="00150A31"/>
    <w:rsid w:val="00150E88"/>
    <w:rsid w:val="00150FFB"/>
    <w:rsid w:val="0015129A"/>
    <w:rsid w:val="001512BD"/>
    <w:rsid w:val="0015131A"/>
    <w:rsid w:val="0015235E"/>
    <w:rsid w:val="00152A0E"/>
    <w:rsid w:val="00152DB2"/>
    <w:rsid w:val="00152FF2"/>
    <w:rsid w:val="00153204"/>
    <w:rsid w:val="00155056"/>
    <w:rsid w:val="00155E25"/>
    <w:rsid w:val="001561C4"/>
    <w:rsid w:val="0015719F"/>
    <w:rsid w:val="001572A3"/>
    <w:rsid w:val="00157427"/>
    <w:rsid w:val="0015744B"/>
    <w:rsid w:val="001574F9"/>
    <w:rsid w:val="00157BE1"/>
    <w:rsid w:val="00160977"/>
    <w:rsid w:val="00160C78"/>
    <w:rsid w:val="00160CFC"/>
    <w:rsid w:val="00160D20"/>
    <w:rsid w:val="00160D3E"/>
    <w:rsid w:val="00161BD7"/>
    <w:rsid w:val="00161C68"/>
    <w:rsid w:val="00161D83"/>
    <w:rsid w:val="001623AB"/>
    <w:rsid w:val="0016265A"/>
    <w:rsid w:val="001628A5"/>
    <w:rsid w:val="00162A0C"/>
    <w:rsid w:val="001630DA"/>
    <w:rsid w:val="00163C40"/>
    <w:rsid w:val="00164021"/>
    <w:rsid w:val="0016418F"/>
    <w:rsid w:val="00164BB1"/>
    <w:rsid w:val="00167040"/>
    <w:rsid w:val="001672C6"/>
    <w:rsid w:val="00167917"/>
    <w:rsid w:val="00167B65"/>
    <w:rsid w:val="00167EE1"/>
    <w:rsid w:val="00170330"/>
    <w:rsid w:val="001706C5"/>
    <w:rsid w:val="00170888"/>
    <w:rsid w:val="001713E1"/>
    <w:rsid w:val="0017155E"/>
    <w:rsid w:val="00171B4A"/>
    <w:rsid w:val="00172E7E"/>
    <w:rsid w:val="001733D0"/>
    <w:rsid w:val="001736F9"/>
    <w:rsid w:val="00173D08"/>
    <w:rsid w:val="0017415C"/>
    <w:rsid w:val="00174F7C"/>
    <w:rsid w:val="00175C69"/>
    <w:rsid w:val="00175EBC"/>
    <w:rsid w:val="0017631B"/>
    <w:rsid w:val="001766B0"/>
    <w:rsid w:val="00177406"/>
    <w:rsid w:val="00177A36"/>
    <w:rsid w:val="00180512"/>
    <w:rsid w:val="001806DE"/>
    <w:rsid w:val="00180AFA"/>
    <w:rsid w:val="0018214A"/>
    <w:rsid w:val="0018259A"/>
    <w:rsid w:val="00182651"/>
    <w:rsid w:val="00182D97"/>
    <w:rsid w:val="00183391"/>
    <w:rsid w:val="00184585"/>
    <w:rsid w:val="00184966"/>
    <w:rsid w:val="00184E66"/>
    <w:rsid w:val="00185090"/>
    <w:rsid w:val="00185AB0"/>
    <w:rsid w:val="00186486"/>
    <w:rsid w:val="001865AF"/>
    <w:rsid w:val="00186726"/>
    <w:rsid w:val="00186FEF"/>
    <w:rsid w:val="001873D2"/>
    <w:rsid w:val="00187400"/>
    <w:rsid w:val="00187553"/>
    <w:rsid w:val="00187AC0"/>
    <w:rsid w:val="00187EAD"/>
    <w:rsid w:val="00190078"/>
    <w:rsid w:val="00190CE6"/>
    <w:rsid w:val="001915BB"/>
    <w:rsid w:val="001933E8"/>
    <w:rsid w:val="0019401E"/>
    <w:rsid w:val="001943A9"/>
    <w:rsid w:val="00194896"/>
    <w:rsid w:val="001959EA"/>
    <w:rsid w:val="00195EB8"/>
    <w:rsid w:val="00196EF3"/>
    <w:rsid w:val="0019712C"/>
    <w:rsid w:val="00197551"/>
    <w:rsid w:val="001975E4"/>
    <w:rsid w:val="00197C60"/>
    <w:rsid w:val="00197E49"/>
    <w:rsid w:val="00197FA0"/>
    <w:rsid w:val="001A058B"/>
    <w:rsid w:val="001A092C"/>
    <w:rsid w:val="001A2397"/>
    <w:rsid w:val="001A31C4"/>
    <w:rsid w:val="001A3789"/>
    <w:rsid w:val="001A3A18"/>
    <w:rsid w:val="001A3A2E"/>
    <w:rsid w:val="001A3DA3"/>
    <w:rsid w:val="001A3DB4"/>
    <w:rsid w:val="001A4E98"/>
    <w:rsid w:val="001A55C5"/>
    <w:rsid w:val="001A6243"/>
    <w:rsid w:val="001A676B"/>
    <w:rsid w:val="001A6ACD"/>
    <w:rsid w:val="001A70C6"/>
    <w:rsid w:val="001A7163"/>
    <w:rsid w:val="001A7199"/>
    <w:rsid w:val="001A7609"/>
    <w:rsid w:val="001A7889"/>
    <w:rsid w:val="001A7ECE"/>
    <w:rsid w:val="001B0012"/>
    <w:rsid w:val="001B0983"/>
    <w:rsid w:val="001B0B6F"/>
    <w:rsid w:val="001B1023"/>
    <w:rsid w:val="001B1311"/>
    <w:rsid w:val="001B31B9"/>
    <w:rsid w:val="001B4671"/>
    <w:rsid w:val="001B4E58"/>
    <w:rsid w:val="001B63E1"/>
    <w:rsid w:val="001B7181"/>
    <w:rsid w:val="001B7203"/>
    <w:rsid w:val="001B75B9"/>
    <w:rsid w:val="001B7C05"/>
    <w:rsid w:val="001B7E61"/>
    <w:rsid w:val="001C06C6"/>
    <w:rsid w:val="001C074E"/>
    <w:rsid w:val="001C0E7C"/>
    <w:rsid w:val="001C111C"/>
    <w:rsid w:val="001C148D"/>
    <w:rsid w:val="001C245D"/>
    <w:rsid w:val="001C29DC"/>
    <w:rsid w:val="001C3530"/>
    <w:rsid w:val="001C43A0"/>
    <w:rsid w:val="001C4D84"/>
    <w:rsid w:val="001C54B9"/>
    <w:rsid w:val="001C587F"/>
    <w:rsid w:val="001C5BD4"/>
    <w:rsid w:val="001C5FB3"/>
    <w:rsid w:val="001C6716"/>
    <w:rsid w:val="001C6A3B"/>
    <w:rsid w:val="001C6B2F"/>
    <w:rsid w:val="001C7662"/>
    <w:rsid w:val="001C78DA"/>
    <w:rsid w:val="001C7C6D"/>
    <w:rsid w:val="001D0118"/>
    <w:rsid w:val="001D0612"/>
    <w:rsid w:val="001D10DF"/>
    <w:rsid w:val="001D12D4"/>
    <w:rsid w:val="001D1847"/>
    <w:rsid w:val="001D1A36"/>
    <w:rsid w:val="001D2466"/>
    <w:rsid w:val="001D3566"/>
    <w:rsid w:val="001D37B4"/>
    <w:rsid w:val="001D3A23"/>
    <w:rsid w:val="001D40F8"/>
    <w:rsid w:val="001D421F"/>
    <w:rsid w:val="001D42CC"/>
    <w:rsid w:val="001D4961"/>
    <w:rsid w:val="001D4B76"/>
    <w:rsid w:val="001D4E0A"/>
    <w:rsid w:val="001D5233"/>
    <w:rsid w:val="001D55D4"/>
    <w:rsid w:val="001D5A5B"/>
    <w:rsid w:val="001D5AAD"/>
    <w:rsid w:val="001D5F03"/>
    <w:rsid w:val="001D7191"/>
    <w:rsid w:val="001D7C06"/>
    <w:rsid w:val="001E082F"/>
    <w:rsid w:val="001E0987"/>
    <w:rsid w:val="001E0A84"/>
    <w:rsid w:val="001E0C6D"/>
    <w:rsid w:val="001E0CC4"/>
    <w:rsid w:val="001E0E00"/>
    <w:rsid w:val="001E0FF8"/>
    <w:rsid w:val="001E223C"/>
    <w:rsid w:val="001E27BF"/>
    <w:rsid w:val="001E316F"/>
    <w:rsid w:val="001E3544"/>
    <w:rsid w:val="001E356A"/>
    <w:rsid w:val="001E4728"/>
    <w:rsid w:val="001E4CA4"/>
    <w:rsid w:val="001E4D81"/>
    <w:rsid w:val="001E4DD8"/>
    <w:rsid w:val="001E4EA4"/>
    <w:rsid w:val="001E5A9D"/>
    <w:rsid w:val="001E5B3C"/>
    <w:rsid w:val="001E616D"/>
    <w:rsid w:val="001E785F"/>
    <w:rsid w:val="001E7BD8"/>
    <w:rsid w:val="001E7DD9"/>
    <w:rsid w:val="001F054A"/>
    <w:rsid w:val="001F0892"/>
    <w:rsid w:val="001F0A1F"/>
    <w:rsid w:val="001F22A2"/>
    <w:rsid w:val="001F2377"/>
    <w:rsid w:val="001F2D57"/>
    <w:rsid w:val="001F368A"/>
    <w:rsid w:val="001F3D42"/>
    <w:rsid w:val="001F424E"/>
    <w:rsid w:val="001F5828"/>
    <w:rsid w:val="001F64E7"/>
    <w:rsid w:val="001F6780"/>
    <w:rsid w:val="001F6B4D"/>
    <w:rsid w:val="001F72F8"/>
    <w:rsid w:val="001F74E8"/>
    <w:rsid w:val="001F7C3A"/>
    <w:rsid w:val="001F7C92"/>
    <w:rsid w:val="001F7ECE"/>
    <w:rsid w:val="00200FE7"/>
    <w:rsid w:val="00201DD7"/>
    <w:rsid w:val="00202193"/>
    <w:rsid w:val="002022CD"/>
    <w:rsid w:val="0020284D"/>
    <w:rsid w:val="00202BC4"/>
    <w:rsid w:val="0020306B"/>
    <w:rsid w:val="002031FD"/>
    <w:rsid w:val="00204200"/>
    <w:rsid w:val="0020488A"/>
    <w:rsid w:val="00204B6B"/>
    <w:rsid w:val="002054D1"/>
    <w:rsid w:val="00205570"/>
    <w:rsid w:val="00205709"/>
    <w:rsid w:val="002064E9"/>
    <w:rsid w:val="002068E9"/>
    <w:rsid w:val="00207445"/>
    <w:rsid w:val="002077DF"/>
    <w:rsid w:val="00210FCD"/>
    <w:rsid w:val="00211709"/>
    <w:rsid w:val="00211D11"/>
    <w:rsid w:val="00212C9F"/>
    <w:rsid w:val="00212ED0"/>
    <w:rsid w:val="00213EB4"/>
    <w:rsid w:val="0021434B"/>
    <w:rsid w:val="00214702"/>
    <w:rsid w:val="00214C52"/>
    <w:rsid w:val="00214DEE"/>
    <w:rsid w:val="00216F68"/>
    <w:rsid w:val="002175F5"/>
    <w:rsid w:val="002201C2"/>
    <w:rsid w:val="0022089E"/>
    <w:rsid w:val="00220C7C"/>
    <w:rsid w:val="00221162"/>
    <w:rsid w:val="00221567"/>
    <w:rsid w:val="00222C66"/>
    <w:rsid w:val="0022329A"/>
    <w:rsid w:val="00223541"/>
    <w:rsid w:val="002238CB"/>
    <w:rsid w:val="00223B81"/>
    <w:rsid w:val="00223CED"/>
    <w:rsid w:val="00223D64"/>
    <w:rsid w:val="002242D4"/>
    <w:rsid w:val="002243E2"/>
    <w:rsid w:val="00224BE9"/>
    <w:rsid w:val="0022529B"/>
    <w:rsid w:val="00226249"/>
    <w:rsid w:val="00226BD1"/>
    <w:rsid w:val="00226D7D"/>
    <w:rsid w:val="00226DD0"/>
    <w:rsid w:val="00227BAA"/>
    <w:rsid w:val="00227D53"/>
    <w:rsid w:val="00230535"/>
    <w:rsid w:val="0023102F"/>
    <w:rsid w:val="00231A3C"/>
    <w:rsid w:val="0023235E"/>
    <w:rsid w:val="0023294D"/>
    <w:rsid w:val="00232D9F"/>
    <w:rsid w:val="00232E0B"/>
    <w:rsid w:val="00232F1F"/>
    <w:rsid w:val="00232F78"/>
    <w:rsid w:val="0023349D"/>
    <w:rsid w:val="00233E85"/>
    <w:rsid w:val="00234153"/>
    <w:rsid w:val="002345AF"/>
    <w:rsid w:val="002346A3"/>
    <w:rsid w:val="002347E7"/>
    <w:rsid w:val="00235128"/>
    <w:rsid w:val="002351E3"/>
    <w:rsid w:val="002352A7"/>
    <w:rsid w:val="002353FB"/>
    <w:rsid w:val="002356A0"/>
    <w:rsid w:val="002356C9"/>
    <w:rsid w:val="00235807"/>
    <w:rsid w:val="002367FD"/>
    <w:rsid w:val="00236A44"/>
    <w:rsid w:val="00236D92"/>
    <w:rsid w:val="00236F04"/>
    <w:rsid w:val="00237C56"/>
    <w:rsid w:val="0024010D"/>
    <w:rsid w:val="00240297"/>
    <w:rsid w:val="00240A91"/>
    <w:rsid w:val="00240AFE"/>
    <w:rsid w:val="00240FC6"/>
    <w:rsid w:val="002410E5"/>
    <w:rsid w:val="00241D31"/>
    <w:rsid w:val="00243405"/>
    <w:rsid w:val="00243AF2"/>
    <w:rsid w:val="00243B3A"/>
    <w:rsid w:val="00243D23"/>
    <w:rsid w:val="00243F04"/>
    <w:rsid w:val="00244267"/>
    <w:rsid w:val="002445F3"/>
    <w:rsid w:val="00244691"/>
    <w:rsid w:val="0024488E"/>
    <w:rsid w:val="00244B21"/>
    <w:rsid w:val="00244DD4"/>
    <w:rsid w:val="00244E92"/>
    <w:rsid w:val="00245192"/>
    <w:rsid w:val="002454F0"/>
    <w:rsid w:val="00245716"/>
    <w:rsid w:val="00245A13"/>
    <w:rsid w:val="00246EB4"/>
    <w:rsid w:val="00250060"/>
    <w:rsid w:val="002500E9"/>
    <w:rsid w:val="0025118F"/>
    <w:rsid w:val="0025149B"/>
    <w:rsid w:val="00251523"/>
    <w:rsid w:val="00251C3B"/>
    <w:rsid w:val="00251C96"/>
    <w:rsid w:val="00252043"/>
    <w:rsid w:val="002521D3"/>
    <w:rsid w:val="00252A6B"/>
    <w:rsid w:val="00253264"/>
    <w:rsid w:val="0025329F"/>
    <w:rsid w:val="00253C72"/>
    <w:rsid w:val="00253EE6"/>
    <w:rsid w:val="00255299"/>
    <w:rsid w:val="002554AF"/>
    <w:rsid w:val="00255AC5"/>
    <w:rsid w:val="00255B5E"/>
    <w:rsid w:val="0025640C"/>
    <w:rsid w:val="00256918"/>
    <w:rsid w:val="00256D2A"/>
    <w:rsid w:val="002577A8"/>
    <w:rsid w:val="002577C5"/>
    <w:rsid w:val="00257D68"/>
    <w:rsid w:val="002600A2"/>
    <w:rsid w:val="002606FE"/>
    <w:rsid w:val="00261E17"/>
    <w:rsid w:val="00262864"/>
    <w:rsid w:val="002632BC"/>
    <w:rsid w:val="0026344C"/>
    <w:rsid w:val="00263624"/>
    <w:rsid w:val="00263FBE"/>
    <w:rsid w:val="00264C41"/>
    <w:rsid w:val="00264EBD"/>
    <w:rsid w:val="00265853"/>
    <w:rsid w:val="00266432"/>
    <w:rsid w:val="00266609"/>
    <w:rsid w:val="002666DF"/>
    <w:rsid w:val="002667F3"/>
    <w:rsid w:val="00266E2D"/>
    <w:rsid w:val="002670CF"/>
    <w:rsid w:val="00267ED4"/>
    <w:rsid w:val="0027086E"/>
    <w:rsid w:val="00270E98"/>
    <w:rsid w:val="00270F44"/>
    <w:rsid w:val="002720BB"/>
    <w:rsid w:val="00272923"/>
    <w:rsid w:val="0027302D"/>
    <w:rsid w:val="0027314F"/>
    <w:rsid w:val="00273534"/>
    <w:rsid w:val="00273AB0"/>
    <w:rsid w:val="00273EB0"/>
    <w:rsid w:val="002745C1"/>
    <w:rsid w:val="00274AD1"/>
    <w:rsid w:val="00275B50"/>
    <w:rsid w:val="0027614C"/>
    <w:rsid w:val="0027651C"/>
    <w:rsid w:val="00276666"/>
    <w:rsid w:val="00276AD3"/>
    <w:rsid w:val="00276E33"/>
    <w:rsid w:val="002774D8"/>
    <w:rsid w:val="002776B2"/>
    <w:rsid w:val="00277871"/>
    <w:rsid w:val="0027792D"/>
    <w:rsid w:val="0028076E"/>
    <w:rsid w:val="00280C3A"/>
    <w:rsid w:val="002813C5"/>
    <w:rsid w:val="002818A9"/>
    <w:rsid w:val="00281A1F"/>
    <w:rsid w:val="00281AA6"/>
    <w:rsid w:val="00282316"/>
    <w:rsid w:val="0028280D"/>
    <w:rsid w:val="00282924"/>
    <w:rsid w:val="00282E1B"/>
    <w:rsid w:val="002834BA"/>
    <w:rsid w:val="00283D84"/>
    <w:rsid w:val="00283F18"/>
    <w:rsid w:val="002841B1"/>
    <w:rsid w:val="002842A9"/>
    <w:rsid w:val="0028438E"/>
    <w:rsid w:val="00284FD6"/>
    <w:rsid w:val="00284FF3"/>
    <w:rsid w:val="0028570F"/>
    <w:rsid w:val="002857EA"/>
    <w:rsid w:val="00286C79"/>
    <w:rsid w:val="00286CDA"/>
    <w:rsid w:val="00287233"/>
    <w:rsid w:val="00287964"/>
    <w:rsid w:val="00290D35"/>
    <w:rsid w:val="00290F9C"/>
    <w:rsid w:val="002911D5"/>
    <w:rsid w:val="00291F33"/>
    <w:rsid w:val="00292013"/>
    <w:rsid w:val="00292184"/>
    <w:rsid w:val="0029223A"/>
    <w:rsid w:val="002923C8"/>
    <w:rsid w:val="002927EB"/>
    <w:rsid w:val="002932CE"/>
    <w:rsid w:val="002938D9"/>
    <w:rsid w:val="00293AFF"/>
    <w:rsid w:val="00293EB4"/>
    <w:rsid w:val="00294054"/>
    <w:rsid w:val="00294411"/>
    <w:rsid w:val="00294563"/>
    <w:rsid w:val="00294E52"/>
    <w:rsid w:val="00295051"/>
    <w:rsid w:val="0029640F"/>
    <w:rsid w:val="00296AD4"/>
    <w:rsid w:val="002971DC"/>
    <w:rsid w:val="00297764"/>
    <w:rsid w:val="0029779A"/>
    <w:rsid w:val="0029791C"/>
    <w:rsid w:val="00297A5C"/>
    <w:rsid w:val="00297DE6"/>
    <w:rsid w:val="002A0793"/>
    <w:rsid w:val="002A0990"/>
    <w:rsid w:val="002A0D0D"/>
    <w:rsid w:val="002A0FC1"/>
    <w:rsid w:val="002A1098"/>
    <w:rsid w:val="002A1446"/>
    <w:rsid w:val="002A2093"/>
    <w:rsid w:val="002A21B9"/>
    <w:rsid w:val="002A24D2"/>
    <w:rsid w:val="002A2BA6"/>
    <w:rsid w:val="002A3376"/>
    <w:rsid w:val="002A4156"/>
    <w:rsid w:val="002A4DB0"/>
    <w:rsid w:val="002A4DE0"/>
    <w:rsid w:val="002A550E"/>
    <w:rsid w:val="002A5A95"/>
    <w:rsid w:val="002A6B7F"/>
    <w:rsid w:val="002A7551"/>
    <w:rsid w:val="002A75C2"/>
    <w:rsid w:val="002A77B1"/>
    <w:rsid w:val="002B091A"/>
    <w:rsid w:val="002B09F7"/>
    <w:rsid w:val="002B101D"/>
    <w:rsid w:val="002B1786"/>
    <w:rsid w:val="002B1AE8"/>
    <w:rsid w:val="002B2862"/>
    <w:rsid w:val="002B288F"/>
    <w:rsid w:val="002B28F4"/>
    <w:rsid w:val="002B2A86"/>
    <w:rsid w:val="002B33BC"/>
    <w:rsid w:val="002B33F4"/>
    <w:rsid w:val="002B37EF"/>
    <w:rsid w:val="002B38CD"/>
    <w:rsid w:val="002B4A1C"/>
    <w:rsid w:val="002B5457"/>
    <w:rsid w:val="002B72B7"/>
    <w:rsid w:val="002B7BC3"/>
    <w:rsid w:val="002B7DD0"/>
    <w:rsid w:val="002B7F2E"/>
    <w:rsid w:val="002C0926"/>
    <w:rsid w:val="002C0A9A"/>
    <w:rsid w:val="002C0C1A"/>
    <w:rsid w:val="002C0DEE"/>
    <w:rsid w:val="002C112E"/>
    <w:rsid w:val="002C289D"/>
    <w:rsid w:val="002C28CE"/>
    <w:rsid w:val="002C2A61"/>
    <w:rsid w:val="002C2F19"/>
    <w:rsid w:val="002C3659"/>
    <w:rsid w:val="002C36C6"/>
    <w:rsid w:val="002C3D1C"/>
    <w:rsid w:val="002C3E10"/>
    <w:rsid w:val="002C4605"/>
    <w:rsid w:val="002C4783"/>
    <w:rsid w:val="002C48DD"/>
    <w:rsid w:val="002C5D0A"/>
    <w:rsid w:val="002C5E17"/>
    <w:rsid w:val="002C6440"/>
    <w:rsid w:val="002C77C5"/>
    <w:rsid w:val="002C7D67"/>
    <w:rsid w:val="002D0B7C"/>
    <w:rsid w:val="002D1A25"/>
    <w:rsid w:val="002D1ABE"/>
    <w:rsid w:val="002D23F9"/>
    <w:rsid w:val="002D2DB6"/>
    <w:rsid w:val="002D303B"/>
    <w:rsid w:val="002D38C6"/>
    <w:rsid w:val="002D3B85"/>
    <w:rsid w:val="002D3BA0"/>
    <w:rsid w:val="002D3D86"/>
    <w:rsid w:val="002D404D"/>
    <w:rsid w:val="002D4AA0"/>
    <w:rsid w:val="002D501E"/>
    <w:rsid w:val="002D51DE"/>
    <w:rsid w:val="002D624C"/>
    <w:rsid w:val="002D62D0"/>
    <w:rsid w:val="002D7906"/>
    <w:rsid w:val="002D7B8F"/>
    <w:rsid w:val="002E0B22"/>
    <w:rsid w:val="002E1047"/>
    <w:rsid w:val="002E12F1"/>
    <w:rsid w:val="002E1925"/>
    <w:rsid w:val="002E2D58"/>
    <w:rsid w:val="002E3095"/>
    <w:rsid w:val="002E33D4"/>
    <w:rsid w:val="002E357F"/>
    <w:rsid w:val="002E4398"/>
    <w:rsid w:val="002E4625"/>
    <w:rsid w:val="002E51A4"/>
    <w:rsid w:val="002E5556"/>
    <w:rsid w:val="002E5F63"/>
    <w:rsid w:val="002E6332"/>
    <w:rsid w:val="002E72A0"/>
    <w:rsid w:val="002E72EF"/>
    <w:rsid w:val="002E75AE"/>
    <w:rsid w:val="002E7B9C"/>
    <w:rsid w:val="002F0624"/>
    <w:rsid w:val="002F0F9D"/>
    <w:rsid w:val="002F10BD"/>
    <w:rsid w:val="002F220E"/>
    <w:rsid w:val="002F2A2B"/>
    <w:rsid w:val="002F2A65"/>
    <w:rsid w:val="002F2D77"/>
    <w:rsid w:val="002F2DD1"/>
    <w:rsid w:val="002F33A8"/>
    <w:rsid w:val="002F3464"/>
    <w:rsid w:val="002F35FF"/>
    <w:rsid w:val="002F3B4F"/>
    <w:rsid w:val="002F3C2C"/>
    <w:rsid w:val="002F3F89"/>
    <w:rsid w:val="002F4A3D"/>
    <w:rsid w:val="002F4D7D"/>
    <w:rsid w:val="002F5321"/>
    <w:rsid w:val="002F6C00"/>
    <w:rsid w:val="002F70CF"/>
    <w:rsid w:val="002F7332"/>
    <w:rsid w:val="0030042A"/>
    <w:rsid w:val="00300897"/>
    <w:rsid w:val="00301BFC"/>
    <w:rsid w:val="003023B9"/>
    <w:rsid w:val="003025F3"/>
    <w:rsid w:val="0030266E"/>
    <w:rsid w:val="003026C2"/>
    <w:rsid w:val="00303690"/>
    <w:rsid w:val="0030484E"/>
    <w:rsid w:val="003049AF"/>
    <w:rsid w:val="003056D6"/>
    <w:rsid w:val="00305D4E"/>
    <w:rsid w:val="0030636A"/>
    <w:rsid w:val="00306F9B"/>
    <w:rsid w:val="003070DB"/>
    <w:rsid w:val="0030741F"/>
    <w:rsid w:val="0030757A"/>
    <w:rsid w:val="003100DE"/>
    <w:rsid w:val="003104C0"/>
    <w:rsid w:val="00310E0D"/>
    <w:rsid w:val="00312101"/>
    <w:rsid w:val="00312129"/>
    <w:rsid w:val="00312666"/>
    <w:rsid w:val="00312693"/>
    <w:rsid w:val="0031307C"/>
    <w:rsid w:val="00313341"/>
    <w:rsid w:val="00313855"/>
    <w:rsid w:val="00313BCD"/>
    <w:rsid w:val="00313E44"/>
    <w:rsid w:val="00313F0E"/>
    <w:rsid w:val="00314E6B"/>
    <w:rsid w:val="00314F83"/>
    <w:rsid w:val="00315A65"/>
    <w:rsid w:val="00315DE2"/>
    <w:rsid w:val="0031655F"/>
    <w:rsid w:val="0031686E"/>
    <w:rsid w:val="0031695F"/>
    <w:rsid w:val="0031696C"/>
    <w:rsid w:val="0032091D"/>
    <w:rsid w:val="0032129F"/>
    <w:rsid w:val="0032159C"/>
    <w:rsid w:val="00322340"/>
    <w:rsid w:val="00322A08"/>
    <w:rsid w:val="00323721"/>
    <w:rsid w:val="00324052"/>
    <w:rsid w:val="0032484A"/>
    <w:rsid w:val="00325656"/>
    <w:rsid w:val="00325B7C"/>
    <w:rsid w:val="003264CD"/>
    <w:rsid w:val="00326AF1"/>
    <w:rsid w:val="00327020"/>
    <w:rsid w:val="00327233"/>
    <w:rsid w:val="00327CF9"/>
    <w:rsid w:val="00327EA3"/>
    <w:rsid w:val="003310D4"/>
    <w:rsid w:val="00331E59"/>
    <w:rsid w:val="00333048"/>
    <w:rsid w:val="003330E4"/>
    <w:rsid w:val="003337C1"/>
    <w:rsid w:val="00333D4A"/>
    <w:rsid w:val="00333E5B"/>
    <w:rsid w:val="00333EBA"/>
    <w:rsid w:val="0033404B"/>
    <w:rsid w:val="0033446C"/>
    <w:rsid w:val="003345F8"/>
    <w:rsid w:val="0033491C"/>
    <w:rsid w:val="00334C1E"/>
    <w:rsid w:val="00334DE2"/>
    <w:rsid w:val="003352A5"/>
    <w:rsid w:val="00335D12"/>
    <w:rsid w:val="00335E75"/>
    <w:rsid w:val="0033643F"/>
    <w:rsid w:val="0033689C"/>
    <w:rsid w:val="00336F9F"/>
    <w:rsid w:val="00337963"/>
    <w:rsid w:val="00337A31"/>
    <w:rsid w:val="00340D05"/>
    <w:rsid w:val="00340D90"/>
    <w:rsid w:val="003411C5"/>
    <w:rsid w:val="003420F7"/>
    <w:rsid w:val="0034210D"/>
    <w:rsid w:val="003423D7"/>
    <w:rsid w:val="00342541"/>
    <w:rsid w:val="00342B3A"/>
    <w:rsid w:val="00342F49"/>
    <w:rsid w:val="00343A97"/>
    <w:rsid w:val="00343AE5"/>
    <w:rsid w:val="00344101"/>
    <w:rsid w:val="003442A7"/>
    <w:rsid w:val="0034469E"/>
    <w:rsid w:val="00344901"/>
    <w:rsid w:val="00344D6A"/>
    <w:rsid w:val="00344E1C"/>
    <w:rsid w:val="00345119"/>
    <w:rsid w:val="00345309"/>
    <w:rsid w:val="0034535C"/>
    <w:rsid w:val="00346214"/>
    <w:rsid w:val="00347312"/>
    <w:rsid w:val="003477B3"/>
    <w:rsid w:val="003478D8"/>
    <w:rsid w:val="003509F6"/>
    <w:rsid w:val="00350AAF"/>
    <w:rsid w:val="00350C2F"/>
    <w:rsid w:val="00350CD1"/>
    <w:rsid w:val="00351CCC"/>
    <w:rsid w:val="00352C0A"/>
    <w:rsid w:val="00352C9A"/>
    <w:rsid w:val="00352D9F"/>
    <w:rsid w:val="003530ED"/>
    <w:rsid w:val="0035336A"/>
    <w:rsid w:val="0035346C"/>
    <w:rsid w:val="0035351B"/>
    <w:rsid w:val="0035390E"/>
    <w:rsid w:val="00353A32"/>
    <w:rsid w:val="003544C0"/>
    <w:rsid w:val="003544D2"/>
    <w:rsid w:val="0035456C"/>
    <w:rsid w:val="00354F64"/>
    <w:rsid w:val="00355461"/>
    <w:rsid w:val="00355CFF"/>
    <w:rsid w:val="003561F1"/>
    <w:rsid w:val="00356421"/>
    <w:rsid w:val="003565E5"/>
    <w:rsid w:val="0035685F"/>
    <w:rsid w:val="003568F1"/>
    <w:rsid w:val="00356989"/>
    <w:rsid w:val="00356CF3"/>
    <w:rsid w:val="00356E26"/>
    <w:rsid w:val="00356EE5"/>
    <w:rsid w:val="00357007"/>
    <w:rsid w:val="0035705B"/>
    <w:rsid w:val="00357F47"/>
    <w:rsid w:val="003605D0"/>
    <w:rsid w:val="0036093A"/>
    <w:rsid w:val="00360943"/>
    <w:rsid w:val="003618C5"/>
    <w:rsid w:val="00361A13"/>
    <w:rsid w:val="00362529"/>
    <w:rsid w:val="0036290D"/>
    <w:rsid w:val="00363BB1"/>
    <w:rsid w:val="00363BF8"/>
    <w:rsid w:val="003645B5"/>
    <w:rsid w:val="003646BF"/>
    <w:rsid w:val="003649E6"/>
    <w:rsid w:val="00364A57"/>
    <w:rsid w:val="00364E61"/>
    <w:rsid w:val="00365110"/>
    <w:rsid w:val="00365345"/>
    <w:rsid w:val="00365458"/>
    <w:rsid w:val="00365F1D"/>
    <w:rsid w:val="00366582"/>
    <w:rsid w:val="00366A5F"/>
    <w:rsid w:val="003675AE"/>
    <w:rsid w:val="003676F4"/>
    <w:rsid w:val="00367B86"/>
    <w:rsid w:val="00367F83"/>
    <w:rsid w:val="0037075C"/>
    <w:rsid w:val="003712C2"/>
    <w:rsid w:val="00371610"/>
    <w:rsid w:val="003719FC"/>
    <w:rsid w:val="00371B03"/>
    <w:rsid w:val="00371BEB"/>
    <w:rsid w:val="00371C9D"/>
    <w:rsid w:val="00372DF2"/>
    <w:rsid w:val="00372E2B"/>
    <w:rsid w:val="003731AA"/>
    <w:rsid w:val="00373B1D"/>
    <w:rsid w:val="00373BA2"/>
    <w:rsid w:val="00373C50"/>
    <w:rsid w:val="003745CB"/>
    <w:rsid w:val="00374CA8"/>
    <w:rsid w:val="00374E9B"/>
    <w:rsid w:val="00375085"/>
    <w:rsid w:val="003751F0"/>
    <w:rsid w:val="0037542E"/>
    <w:rsid w:val="003754D7"/>
    <w:rsid w:val="0037565D"/>
    <w:rsid w:val="003759F2"/>
    <w:rsid w:val="00375CFC"/>
    <w:rsid w:val="00375E94"/>
    <w:rsid w:val="00375F1F"/>
    <w:rsid w:val="0037603D"/>
    <w:rsid w:val="003774E5"/>
    <w:rsid w:val="003775F5"/>
    <w:rsid w:val="003778F1"/>
    <w:rsid w:val="00377A48"/>
    <w:rsid w:val="00377C04"/>
    <w:rsid w:val="00377D58"/>
    <w:rsid w:val="003802AA"/>
    <w:rsid w:val="00380A96"/>
    <w:rsid w:val="00380CD4"/>
    <w:rsid w:val="003811BD"/>
    <w:rsid w:val="003813A2"/>
    <w:rsid w:val="0038187B"/>
    <w:rsid w:val="00381C05"/>
    <w:rsid w:val="00382115"/>
    <w:rsid w:val="00382233"/>
    <w:rsid w:val="00382286"/>
    <w:rsid w:val="003827D0"/>
    <w:rsid w:val="00382E2B"/>
    <w:rsid w:val="0038328D"/>
    <w:rsid w:val="003841EB"/>
    <w:rsid w:val="0038432E"/>
    <w:rsid w:val="003846F3"/>
    <w:rsid w:val="00384E05"/>
    <w:rsid w:val="0038569F"/>
    <w:rsid w:val="00386CFC"/>
    <w:rsid w:val="00387736"/>
    <w:rsid w:val="0038790E"/>
    <w:rsid w:val="00387999"/>
    <w:rsid w:val="00387C0C"/>
    <w:rsid w:val="00390312"/>
    <w:rsid w:val="003905EF"/>
    <w:rsid w:val="00390D5A"/>
    <w:rsid w:val="00390D80"/>
    <w:rsid w:val="00390DAC"/>
    <w:rsid w:val="00391456"/>
    <w:rsid w:val="00391509"/>
    <w:rsid w:val="00391963"/>
    <w:rsid w:val="00391CF8"/>
    <w:rsid w:val="003920C8"/>
    <w:rsid w:val="00392B19"/>
    <w:rsid w:val="00392C83"/>
    <w:rsid w:val="00393329"/>
    <w:rsid w:val="003938F1"/>
    <w:rsid w:val="0039398D"/>
    <w:rsid w:val="003939C6"/>
    <w:rsid w:val="00393B41"/>
    <w:rsid w:val="00393E49"/>
    <w:rsid w:val="003943D5"/>
    <w:rsid w:val="00394745"/>
    <w:rsid w:val="0039565F"/>
    <w:rsid w:val="0039570F"/>
    <w:rsid w:val="00395EC1"/>
    <w:rsid w:val="0039607F"/>
    <w:rsid w:val="00396274"/>
    <w:rsid w:val="00396B6A"/>
    <w:rsid w:val="00396CDE"/>
    <w:rsid w:val="00397BF9"/>
    <w:rsid w:val="00397DE0"/>
    <w:rsid w:val="003A00D9"/>
    <w:rsid w:val="003A0BBE"/>
    <w:rsid w:val="003A1126"/>
    <w:rsid w:val="003A113C"/>
    <w:rsid w:val="003A19D9"/>
    <w:rsid w:val="003A1E52"/>
    <w:rsid w:val="003A26D5"/>
    <w:rsid w:val="003A2CEF"/>
    <w:rsid w:val="003A3782"/>
    <w:rsid w:val="003A48F5"/>
    <w:rsid w:val="003A56EE"/>
    <w:rsid w:val="003A5F9E"/>
    <w:rsid w:val="003A705D"/>
    <w:rsid w:val="003A75CB"/>
    <w:rsid w:val="003A7873"/>
    <w:rsid w:val="003B1030"/>
    <w:rsid w:val="003B10C3"/>
    <w:rsid w:val="003B14EA"/>
    <w:rsid w:val="003B17EF"/>
    <w:rsid w:val="003B266C"/>
    <w:rsid w:val="003B3EF4"/>
    <w:rsid w:val="003B41A9"/>
    <w:rsid w:val="003B4E8B"/>
    <w:rsid w:val="003B5086"/>
    <w:rsid w:val="003B51ED"/>
    <w:rsid w:val="003B5428"/>
    <w:rsid w:val="003B5D2F"/>
    <w:rsid w:val="003B6F17"/>
    <w:rsid w:val="003B6F9A"/>
    <w:rsid w:val="003B7C19"/>
    <w:rsid w:val="003B7F18"/>
    <w:rsid w:val="003B7F9E"/>
    <w:rsid w:val="003C077B"/>
    <w:rsid w:val="003C0FC2"/>
    <w:rsid w:val="003C1186"/>
    <w:rsid w:val="003C14C0"/>
    <w:rsid w:val="003C34B9"/>
    <w:rsid w:val="003C3698"/>
    <w:rsid w:val="003C3B09"/>
    <w:rsid w:val="003C3BE4"/>
    <w:rsid w:val="003C427F"/>
    <w:rsid w:val="003C4915"/>
    <w:rsid w:val="003C4A52"/>
    <w:rsid w:val="003C4D8E"/>
    <w:rsid w:val="003C515E"/>
    <w:rsid w:val="003C549E"/>
    <w:rsid w:val="003C56CE"/>
    <w:rsid w:val="003C5FA2"/>
    <w:rsid w:val="003C6344"/>
    <w:rsid w:val="003C677C"/>
    <w:rsid w:val="003C69EB"/>
    <w:rsid w:val="003C7679"/>
    <w:rsid w:val="003C7707"/>
    <w:rsid w:val="003D0B23"/>
    <w:rsid w:val="003D18DD"/>
    <w:rsid w:val="003D1CA1"/>
    <w:rsid w:val="003D2AA3"/>
    <w:rsid w:val="003D2DE6"/>
    <w:rsid w:val="003D2ECC"/>
    <w:rsid w:val="003D3464"/>
    <w:rsid w:val="003D36AF"/>
    <w:rsid w:val="003D4060"/>
    <w:rsid w:val="003D409D"/>
    <w:rsid w:val="003D4829"/>
    <w:rsid w:val="003D4CD4"/>
    <w:rsid w:val="003D4E93"/>
    <w:rsid w:val="003D4FEA"/>
    <w:rsid w:val="003D574A"/>
    <w:rsid w:val="003D5771"/>
    <w:rsid w:val="003D5DD0"/>
    <w:rsid w:val="003D68AC"/>
    <w:rsid w:val="003D75E2"/>
    <w:rsid w:val="003D7656"/>
    <w:rsid w:val="003D77BE"/>
    <w:rsid w:val="003D7F70"/>
    <w:rsid w:val="003E06B0"/>
    <w:rsid w:val="003E12E5"/>
    <w:rsid w:val="003E151E"/>
    <w:rsid w:val="003E17B9"/>
    <w:rsid w:val="003E18FA"/>
    <w:rsid w:val="003E1ED9"/>
    <w:rsid w:val="003E2220"/>
    <w:rsid w:val="003E237C"/>
    <w:rsid w:val="003E2517"/>
    <w:rsid w:val="003E2C1B"/>
    <w:rsid w:val="003E2C3E"/>
    <w:rsid w:val="003E3B41"/>
    <w:rsid w:val="003E467B"/>
    <w:rsid w:val="003E490D"/>
    <w:rsid w:val="003E5197"/>
    <w:rsid w:val="003E53AD"/>
    <w:rsid w:val="003E5760"/>
    <w:rsid w:val="003E5981"/>
    <w:rsid w:val="003E5B07"/>
    <w:rsid w:val="003E65D8"/>
    <w:rsid w:val="003E69F4"/>
    <w:rsid w:val="003E6BE1"/>
    <w:rsid w:val="003E6E5A"/>
    <w:rsid w:val="003E725F"/>
    <w:rsid w:val="003E72E2"/>
    <w:rsid w:val="003E790E"/>
    <w:rsid w:val="003E7C59"/>
    <w:rsid w:val="003F0BBF"/>
    <w:rsid w:val="003F1097"/>
    <w:rsid w:val="003F1E62"/>
    <w:rsid w:val="003F2186"/>
    <w:rsid w:val="003F22DF"/>
    <w:rsid w:val="003F274E"/>
    <w:rsid w:val="003F2BB5"/>
    <w:rsid w:val="003F2CA1"/>
    <w:rsid w:val="003F46AB"/>
    <w:rsid w:val="003F476A"/>
    <w:rsid w:val="003F4AFA"/>
    <w:rsid w:val="003F5256"/>
    <w:rsid w:val="003F58A3"/>
    <w:rsid w:val="003F6C2A"/>
    <w:rsid w:val="003F6F7F"/>
    <w:rsid w:val="003F7025"/>
    <w:rsid w:val="003F7120"/>
    <w:rsid w:val="003F7188"/>
    <w:rsid w:val="003F75A2"/>
    <w:rsid w:val="003F76B9"/>
    <w:rsid w:val="003F7935"/>
    <w:rsid w:val="003F7BFC"/>
    <w:rsid w:val="00400BDB"/>
    <w:rsid w:val="0040153E"/>
    <w:rsid w:val="0040220F"/>
    <w:rsid w:val="004022AB"/>
    <w:rsid w:val="00402A39"/>
    <w:rsid w:val="00402BA3"/>
    <w:rsid w:val="00402CF5"/>
    <w:rsid w:val="004033CC"/>
    <w:rsid w:val="004041CE"/>
    <w:rsid w:val="0040461D"/>
    <w:rsid w:val="00404A49"/>
    <w:rsid w:val="004056D8"/>
    <w:rsid w:val="00405A53"/>
    <w:rsid w:val="00405D86"/>
    <w:rsid w:val="004066B0"/>
    <w:rsid w:val="0040679F"/>
    <w:rsid w:val="004067D1"/>
    <w:rsid w:val="004068F4"/>
    <w:rsid w:val="004069F8"/>
    <w:rsid w:val="00406DD8"/>
    <w:rsid w:val="00406E0E"/>
    <w:rsid w:val="00407B73"/>
    <w:rsid w:val="0041004A"/>
    <w:rsid w:val="00410BB3"/>
    <w:rsid w:val="00411349"/>
    <w:rsid w:val="00412395"/>
    <w:rsid w:val="004123B2"/>
    <w:rsid w:val="00412663"/>
    <w:rsid w:val="00412993"/>
    <w:rsid w:val="00412B78"/>
    <w:rsid w:val="00412C05"/>
    <w:rsid w:val="00413067"/>
    <w:rsid w:val="0041314E"/>
    <w:rsid w:val="00413EF5"/>
    <w:rsid w:val="0041461F"/>
    <w:rsid w:val="00414EB9"/>
    <w:rsid w:val="004150C4"/>
    <w:rsid w:val="0041532E"/>
    <w:rsid w:val="004154CF"/>
    <w:rsid w:val="004158EF"/>
    <w:rsid w:val="0041590F"/>
    <w:rsid w:val="00417822"/>
    <w:rsid w:val="00417F0A"/>
    <w:rsid w:val="0042059A"/>
    <w:rsid w:val="00420DC2"/>
    <w:rsid w:val="00420FB5"/>
    <w:rsid w:val="004215D3"/>
    <w:rsid w:val="00421864"/>
    <w:rsid w:val="00422181"/>
    <w:rsid w:val="00423A58"/>
    <w:rsid w:val="00423E3F"/>
    <w:rsid w:val="00424791"/>
    <w:rsid w:val="00424A3E"/>
    <w:rsid w:val="00424FD2"/>
    <w:rsid w:val="00425823"/>
    <w:rsid w:val="00425B47"/>
    <w:rsid w:val="00425CC6"/>
    <w:rsid w:val="00425EDF"/>
    <w:rsid w:val="00425FBF"/>
    <w:rsid w:val="0042603D"/>
    <w:rsid w:val="004268E8"/>
    <w:rsid w:val="0042738F"/>
    <w:rsid w:val="00427442"/>
    <w:rsid w:val="00427443"/>
    <w:rsid w:val="0042781B"/>
    <w:rsid w:val="0042792E"/>
    <w:rsid w:val="004279F4"/>
    <w:rsid w:val="00427E55"/>
    <w:rsid w:val="0043018A"/>
    <w:rsid w:val="004308D1"/>
    <w:rsid w:val="00430930"/>
    <w:rsid w:val="00430B26"/>
    <w:rsid w:val="00430B6E"/>
    <w:rsid w:val="004312C9"/>
    <w:rsid w:val="00431A4F"/>
    <w:rsid w:val="00432397"/>
    <w:rsid w:val="00433418"/>
    <w:rsid w:val="0043453C"/>
    <w:rsid w:val="0043519C"/>
    <w:rsid w:val="004355F1"/>
    <w:rsid w:val="00436292"/>
    <w:rsid w:val="00436A46"/>
    <w:rsid w:val="0043762A"/>
    <w:rsid w:val="00437A4F"/>
    <w:rsid w:val="00437B59"/>
    <w:rsid w:val="00440167"/>
    <w:rsid w:val="004404D6"/>
    <w:rsid w:val="004406FA"/>
    <w:rsid w:val="004408AE"/>
    <w:rsid w:val="00441167"/>
    <w:rsid w:val="004413A6"/>
    <w:rsid w:val="00441485"/>
    <w:rsid w:val="004419CB"/>
    <w:rsid w:val="00441E4C"/>
    <w:rsid w:val="00442644"/>
    <w:rsid w:val="00442BA8"/>
    <w:rsid w:val="00443835"/>
    <w:rsid w:val="004444EB"/>
    <w:rsid w:val="00444D3E"/>
    <w:rsid w:val="004456D0"/>
    <w:rsid w:val="00445A54"/>
    <w:rsid w:val="00445FFD"/>
    <w:rsid w:val="004466A3"/>
    <w:rsid w:val="00447C6F"/>
    <w:rsid w:val="0045012B"/>
    <w:rsid w:val="00450F02"/>
    <w:rsid w:val="00451E38"/>
    <w:rsid w:val="00452C8C"/>
    <w:rsid w:val="00453322"/>
    <w:rsid w:val="00454BA2"/>
    <w:rsid w:val="00454C05"/>
    <w:rsid w:val="00454EED"/>
    <w:rsid w:val="00455295"/>
    <w:rsid w:val="004552ED"/>
    <w:rsid w:val="00455452"/>
    <w:rsid w:val="00455593"/>
    <w:rsid w:val="00455CAC"/>
    <w:rsid w:val="00456137"/>
    <w:rsid w:val="00456404"/>
    <w:rsid w:val="00456409"/>
    <w:rsid w:val="004566A0"/>
    <w:rsid w:val="004569B3"/>
    <w:rsid w:val="00456F0A"/>
    <w:rsid w:val="00456F2F"/>
    <w:rsid w:val="00460E37"/>
    <w:rsid w:val="00460E42"/>
    <w:rsid w:val="00461417"/>
    <w:rsid w:val="0046151D"/>
    <w:rsid w:val="004618FC"/>
    <w:rsid w:val="00461AA8"/>
    <w:rsid w:val="00461F03"/>
    <w:rsid w:val="00462191"/>
    <w:rsid w:val="004649A1"/>
    <w:rsid w:val="00464C86"/>
    <w:rsid w:val="00465C2C"/>
    <w:rsid w:val="00466666"/>
    <w:rsid w:val="00466CE6"/>
    <w:rsid w:val="0046736D"/>
    <w:rsid w:val="004678EE"/>
    <w:rsid w:val="0047013F"/>
    <w:rsid w:val="004708B7"/>
    <w:rsid w:val="00470AD8"/>
    <w:rsid w:val="004710A7"/>
    <w:rsid w:val="004720E5"/>
    <w:rsid w:val="004729F0"/>
    <w:rsid w:val="00472B0E"/>
    <w:rsid w:val="00472D6F"/>
    <w:rsid w:val="00472DA1"/>
    <w:rsid w:val="0047314C"/>
    <w:rsid w:val="00473542"/>
    <w:rsid w:val="00473BA3"/>
    <w:rsid w:val="00473D68"/>
    <w:rsid w:val="00473E03"/>
    <w:rsid w:val="0047481C"/>
    <w:rsid w:val="004748AF"/>
    <w:rsid w:val="004749F2"/>
    <w:rsid w:val="00474C1A"/>
    <w:rsid w:val="00474D54"/>
    <w:rsid w:val="00476D22"/>
    <w:rsid w:val="00477454"/>
    <w:rsid w:val="004776ED"/>
    <w:rsid w:val="00477A8F"/>
    <w:rsid w:val="004805BB"/>
    <w:rsid w:val="004809B9"/>
    <w:rsid w:val="00480CC8"/>
    <w:rsid w:val="0048146D"/>
    <w:rsid w:val="00481487"/>
    <w:rsid w:val="0048165C"/>
    <w:rsid w:val="00481940"/>
    <w:rsid w:val="00481BFD"/>
    <w:rsid w:val="004828BA"/>
    <w:rsid w:val="00483125"/>
    <w:rsid w:val="00483743"/>
    <w:rsid w:val="00483854"/>
    <w:rsid w:val="004846F4"/>
    <w:rsid w:val="004849CE"/>
    <w:rsid w:val="00484C9B"/>
    <w:rsid w:val="00485695"/>
    <w:rsid w:val="004857B0"/>
    <w:rsid w:val="00485A7D"/>
    <w:rsid w:val="00486459"/>
    <w:rsid w:val="004867DF"/>
    <w:rsid w:val="0048697A"/>
    <w:rsid w:val="00487251"/>
    <w:rsid w:val="004876C3"/>
    <w:rsid w:val="00487885"/>
    <w:rsid w:val="00487CED"/>
    <w:rsid w:val="00490399"/>
    <w:rsid w:val="004903D4"/>
    <w:rsid w:val="004904D8"/>
    <w:rsid w:val="0049087A"/>
    <w:rsid w:val="00490CA7"/>
    <w:rsid w:val="00491664"/>
    <w:rsid w:val="00491743"/>
    <w:rsid w:val="00491894"/>
    <w:rsid w:val="00492040"/>
    <w:rsid w:val="0049213F"/>
    <w:rsid w:val="0049246D"/>
    <w:rsid w:val="00492565"/>
    <w:rsid w:val="00492974"/>
    <w:rsid w:val="00492F56"/>
    <w:rsid w:val="004938DE"/>
    <w:rsid w:val="00494463"/>
    <w:rsid w:val="004945B7"/>
    <w:rsid w:val="004956F4"/>
    <w:rsid w:val="00495ADD"/>
    <w:rsid w:val="00495CAD"/>
    <w:rsid w:val="00496480"/>
    <w:rsid w:val="00497B8C"/>
    <w:rsid w:val="004A00A3"/>
    <w:rsid w:val="004A04AC"/>
    <w:rsid w:val="004A0880"/>
    <w:rsid w:val="004A146B"/>
    <w:rsid w:val="004A1F69"/>
    <w:rsid w:val="004A2A08"/>
    <w:rsid w:val="004A2F48"/>
    <w:rsid w:val="004A352A"/>
    <w:rsid w:val="004A3811"/>
    <w:rsid w:val="004A3C1A"/>
    <w:rsid w:val="004A3DD4"/>
    <w:rsid w:val="004A3F25"/>
    <w:rsid w:val="004A587A"/>
    <w:rsid w:val="004A632F"/>
    <w:rsid w:val="004A677C"/>
    <w:rsid w:val="004A6B57"/>
    <w:rsid w:val="004A7B9A"/>
    <w:rsid w:val="004B041C"/>
    <w:rsid w:val="004B04D9"/>
    <w:rsid w:val="004B0A4D"/>
    <w:rsid w:val="004B0AB1"/>
    <w:rsid w:val="004B0C2C"/>
    <w:rsid w:val="004B0E58"/>
    <w:rsid w:val="004B1CEE"/>
    <w:rsid w:val="004B1FD5"/>
    <w:rsid w:val="004B207C"/>
    <w:rsid w:val="004B260C"/>
    <w:rsid w:val="004B349B"/>
    <w:rsid w:val="004B3911"/>
    <w:rsid w:val="004B4383"/>
    <w:rsid w:val="004B45E3"/>
    <w:rsid w:val="004B4E90"/>
    <w:rsid w:val="004B549F"/>
    <w:rsid w:val="004B561C"/>
    <w:rsid w:val="004B5762"/>
    <w:rsid w:val="004B5A72"/>
    <w:rsid w:val="004B5B57"/>
    <w:rsid w:val="004B5DFF"/>
    <w:rsid w:val="004B6923"/>
    <w:rsid w:val="004B6DBC"/>
    <w:rsid w:val="004B6E47"/>
    <w:rsid w:val="004C0C6D"/>
    <w:rsid w:val="004C0D79"/>
    <w:rsid w:val="004C19D4"/>
    <w:rsid w:val="004C1AEC"/>
    <w:rsid w:val="004C21E8"/>
    <w:rsid w:val="004C23A3"/>
    <w:rsid w:val="004C2555"/>
    <w:rsid w:val="004C26B2"/>
    <w:rsid w:val="004C36E3"/>
    <w:rsid w:val="004C5363"/>
    <w:rsid w:val="004C54F2"/>
    <w:rsid w:val="004C65C7"/>
    <w:rsid w:val="004C673A"/>
    <w:rsid w:val="004C6C29"/>
    <w:rsid w:val="004C6E7B"/>
    <w:rsid w:val="004D04D8"/>
    <w:rsid w:val="004D0843"/>
    <w:rsid w:val="004D1208"/>
    <w:rsid w:val="004D16C8"/>
    <w:rsid w:val="004D1AE1"/>
    <w:rsid w:val="004D1B6D"/>
    <w:rsid w:val="004D213D"/>
    <w:rsid w:val="004D277B"/>
    <w:rsid w:val="004D285C"/>
    <w:rsid w:val="004D28D9"/>
    <w:rsid w:val="004D3178"/>
    <w:rsid w:val="004D3188"/>
    <w:rsid w:val="004D3223"/>
    <w:rsid w:val="004D33AE"/>
    <w:rsid w:val="004D378F"/>
    <w:rsid w:val="004D3AAC"/>
    <w:rsid w:val="004D4472"/>
    <w:rsid w:val="004D46D9"/>
    <w:rsid w:val="004D497D"/>
    <w:rsid w:val="004D4C82"/>
    <w:rsid w:val="004D4DBC"/>
    <w:rsid w:val="004D57F4"/>
    <w:rsid w:val="004D5974"/>
    <w:rsid w:val="004D6155"/>
    <w:rsid w:val="004D69D0"/>
    <w:rsid w:val="004D6D91"/>
    <w:rsid w:val="004D73B4"/>
    <w:rsid w:val="004D7A2D"/>
    <w:rsid w:val="004D7B23"/>
    <w:rsid w:val="004D7B53"/>
    <w:rsid w:val="004D7F0B"/>
    <w:rsid w:val="004E0BCA"/>
    <w:rsid w:val="004E151A"/>
    <w:rsid w:val="004E1672"/>
    <w:rsid w:val="004E1821"/>
    <w:rsid w:val="004E1C33"/>
    <w:rsid w:val="004E1FE0"/>
    <w:rsid w:val="004E2A44"/>
    <w:rsid w:val="004E2CD8"/>
    <w:rsid w:val="004E2F7B"/>
    <w:rsid w:val="004E3381"/>
    <w:rsid w:val="004E3625"/>
    <w:rsid w:val="004E433B"/>
    <w:rsid w:val="004E43E6"/>
    <w:rsid w:val="004E4820"/>
    <w:rsid w:val="004E4C70"/>
    <w:rsid w:val="004E5C3A"/>
    <w:rsid w:val="004E6060"/>
    <w:rsid w:val="004E642C"/>
    <w:rsid w:val="004E6683"/>
    <w:rsid w:val="004E671A"/>
    <w:rsid w:val="004E70ED"/>
    <w:rsid w:val="004E71D8"/>
    <w:rsid w:val="004F0947"/>
    <w:rsid w:val="004F0FE9"/>
    <w:rsid w:val="004F15DA"/>
    <w:rsid w:val="004F1656"/>
    <w:rsid w:val="004F171E"/>
    <w:rsid w:val="004F216C"/>
    <w:rsid w:val="004F21C1"/>
    <w:rsid w:val="004F269A"/>
    <w:rsid w:val="004F2ECF"/>
    <w:rsid w:val="004F2FEB"/>
    <w:rsid w:val="004F3A69"/>
    <w:rsid w:val="004F4469"/>
    <w:rsid w:val="004F4C1B"/>
    <w:rsid w:val="004F615F"/>
    <w:rsid w:val="004F61E2"/>
    <w:rsid w:val="004F653B"/>
    <w:rsid w:val="004F66EE"/>
    <w:rsid w:val="004F7682"/>
    <w:rsid w:val="004F7732"/>
    <w:rsid w:val="004F7A27"/>
    <w:rsid w:val="004F7A36"/>
    <w:rsid w:val="004F7A6C"/>
    <w:rsid w:val="004F7E12"/>
    <w:rsid w:val="004F7FD9"/>
    <w:rsid w:val="00500069"/>
    <w:rsid w:val="00501A80"/>
    <w:rsid w:val="00502534"/>
    <w:rsid w:val="0050415D"/>
    <w:rsid w:val="005047D5"/>
    <w:rsid w:val="00504BF4"/>
    <w:rsid w:val="00505180"/>
    <w:rsid w:val="00505D11"/>
    <w:rsid w:val="0050657F"/>
    <w:rsid w:val="00506639"/>
    <w:rsid w:val="00507031"/>
    <w:rsid w:val="00507333"/>
    <w:rsid w:val="005078C7"/>
    <w:rsid w:val="00507F33"/>
    <w:rsid w:val="005101C8"/>
    <w:rsid w:val="00510614"/>
    <w:rsid w:val="00510D58"/>
    <w:rsid w:val="00510E9E"/>
    <w:rsid w:val="00510F12"/>
    <w:rsid w:val="005115EA"/>
    <w:rsid w:val="0051241B"/>
    <w:rsid w:val="00514770"/>
    <w:rsid w:val="005149F6"/>
    <w:rsid w:val="00514CD6"/>
    <w:rsid w:val="00515DC2"/>
    <w:rsid w:val="0051705A"/>
    <w:rsid w:val="00517992"/>
    <w:rsid w:val="00517B9C"/>
    <w:rsid w:val="00520104"/>
    <w:rsid w:val="0052051C"/>
    <w:rsid w:val="005205FA"/>
    <w:rsid w:val="005206B2"/>
    <w:rsid w:val="005206B8"/>
    <w:rsid w:val="005210CC"/>
    <w:rsid w:val="00521844"/>
    <w:rsid w:val="00523BE7"/>
    <w:rsid w:val="005242B3"/>
    <w:rsid w:val="005257CE"/>
    <w:rsid w:val="00525D82"/>
    <w:rsid w:val="0052642A"/>
    <w:rsid w:val="0052665F"/>
    <w:rsid w:val="00526F1C"/>
    <w:rsid w:val="00526F59"/>
    <w:rsid w:val="005271C7"/>
    <w:rsid w:val="00527808"/>
    <w:rsid w:val="00527A43"/>
    <w:rsid w:val="00527F74"/>
    <w:rsid w:val="005301CC"/>
    <w:rsid w:val="0053030C"/>
    <w:rsid w:val="005309F7"/>
    <w:rsid w:val="005309FA"/>
    <w:rsid w:val="00530D6B"/>
    <w:rsid w:val="005315FE"/>
    <w:rsid w:val="0053177D"/>
    <w:rsid w:val="00531B38"/>
    <w:rsid w:val="005327BD"/>
    <w:rsid w:val="00532849"/>
    <w:rsid w:val="0053299A"/>
    <w:rsid w:val="005329AF"/>
    <w:rsid w:val="005333F6"/>
    <w:rsid w:val="00533769"/>
    <w:rsid w:val="00533994"/>
    <w:rsid w:val="00533CA4"/>
    <w:rsid w:val="00533CC2"/>
    <w:rsid w:val="005341A6"/>
    <w:rsid w:val="0053470A"/>
    <w:rsid w:val="005348E0"/>
    <w:rsid w:val="00534A2E"/>
    <w:rsid w:val="00535142"/>
    <w:rsid w:val="0053527F"/>
    <w:rsid w:val="00535AFF"/>
    <w:rsid w:val="00535D1E"/>
    <w:rsid w:val="0053626C"/>
    <w:rsid w:val="005362A0"/>
    <w:rsid w:val="005362D0"/>
    <w:rsid w:val="00536915"/>
    <w:rsid w:val="00537884"/>
    <w:rsid w:val="00540512"/>
    <w:rsid w:val="00540782"/>
    <w:rsid w:val="00541057"/>
    <w:rsid w:val="0054138F"/>
    <w:rsid w:val="0054171B"/>
    <w:rsid w:val="00541F1A"/>
    <w:rsid w:val="005420FC"/>
    <w:rsid w:val="00542939"/>
    <w:rsid w:val="00542B4D"/>
    <w:rsid w:val="00542F4E"/>
    <w:rsid w:val="005431D1"/>
    <w:rsid w:val="00543DC5"/>
    <w:rsid w:val="00543E43"/>
    <w:rsid w:val="00543F10"/>
    <w:rsid w:val="00544152"/>
    <w:rsid w:val="00544694"/>
    <w:rsid w:val="00544BB0"/>
    <w:rsid w:val="00544EA3"/>
    <w:rsid w:val="0054518E"/>
    <w:rsid w:val="00545964"/>
    <w:rsid w:val="00545A90"/>
    <w:rsid w:val="00545B36"/>
    <w:rsid w:val="005464C9"/>
    <w:rsid w:val="00546B71"/>
    <w:rsid w:val="00546C6A"/>
    <w:rsid w:val="00547813"/>
    <w:rsid w:val="0055053E"/>
    <w:rsid w:val="005507C3"/>
    <w:rsid w:val="005507D8"/>
    <w:rsid w:val="00551123"/>
    <w:rsid w:val="00551ADB"/>
    <w:rsid w:val="00551C0F"/>
    <w:rsid w:val="00551E82"/>
    <w:rsid w:val="005527F6"/>
    <w:rsid w:val="00552E9F"/>
    <w:rsid w:val="005532D2"/>
    <w:rsid w:val="00553A43"/>
    <w:rsid w:val="0055405D"/>
    <w:rsid w:val="00554448"/>
    <w:rsid w:val="00554C07"/>
    <w:rsid w:val="0055581F"/>
    <w:rsid w:val="00555973"/>
    <w:rsid w:val="00555BC1"/>
    <w:rsid w:val="00556126"/>
    <w:rsid w:val="00556786"/>
    <w:rsid w:val="00556B60"/>
    <w:rsid w:val="005570C4"/>
    <w:rsid w:val="0055766C"/>
    <w:rsid w:val="005577E6"/>
    <w:rsid w:val="0055793D"/>
    <w:rsid w:val="00557A6F"/>
    <w:rsid w:val="00557E63"/>
    <w:rsid w:val="00557FD5"/>
    <w:rsid w:val="00557FF6"/>
    <w:rsid w:val="0056035D"/>
    <w:rsid w:val="00560434"/>
    <w:rsid w:val="0056054A"/>
    <w:rsid w:val="005612CD"/>
    <w:rsid w:val="00561F5A"/>
    <w:rsid w:val="005622BF"/>
    <w:rsid w:val="00562685"/>
    <w:rsid w:val="00562A1D"/>
    <w:rsid w:val="00563143"/>
    <w:rsid w:val="00563184"/>
    <w:rsid w:val="00563AC2"/>
    <w:rsid w:val="00563D55"/>
    <w:rsid w:val="00563EDA"/>
    <w:rsid w:val="0056406D"/>
    <w:rsid w:val="00564F53"/>
    <w:rsid w:val="00565433"/>
    <w:rsid w:val="005665B3"/>
    <w:rsid w:val="005666E0"/>
    <w:rsid w:val="0056688B"/>
    <w:rsid w:val="00566971"/>
    <w:rsid w:val="00566C1A"/>
    <w:rsid w:val="00566C39"/>
    <w:rsid w:val="00566E91"/>
    <w:rsid w:val="005676C6"/>
    <w:rsid w:val="00567AC6"/>
    <w:rsid w:val="00567B25"/>
    <w:rsid w:val="00571154"/>
    <w:rsid w:val="005715A0"/>
    <w:rsid w:val="005716A4"/>
    <w:rsid w:val="00572AEC"/>
    <w:rsid w:val="00572DB2"/>
    <w:rsid w:val="00573642"/>
    <w:rsid w:val="0057428E"/>
    <w:rsid w:val="00574682"/>
    <w:rsid w:val="00574888"/>
    <w:rsid w:val="00574A47"/>
    <w:rsid w:val="00574A59"/>
    <w:rsid w:val="00575B20"/>
    <w:rsid w:val="00577BE1"/>
    <w:rsid w:val="00581207"/>
    <w:rsid w:val="005812FB"/>
    <w:rsid w:val="005813AC"/>
    <w:rsid w:val="0058217F"/>
    <w:rsid w:val="005822C9"/>
    <w:rsid w:val="00583906"/>
    <w:rsid w:val="0058390E"/>
    <w:rsid w:val="00584033"/>
    <w:rsid w:val="00584C26"/>
    <w:rsid w:val="00585D1B"/>
    <w:rsid w:val="00585F67"/>
    <w:rsid w:val="005870CC"/>
    <w:rsid w:val="00587156"/>
    <w:rsid w:val="005873EF"/>
    <w:rsid w:val="005875BB"/>
    <w:rsid w:val="005878F0"/>
    <w:rsid w:val="00587B1D"/>
    <w:rsid w:val="00587DC4"/>
    <w:rsid w:val="00587E92"/>
    <w:rsid w:val="005915D8"/>
    <w:rsid w:val="005916D1"/>
    <w:rsid w:val="00591759"/>
    <w:rsid w:val="00591776"/>
    <w:rsid w:val="00591F30"/>
    <w:rsid w:val="00591FD2"/>
    <w:rsid w:val="00592254"/>
    <w:rsid w:val="00593049"/>
    <w:rsid w:val="0059332B"/>
    <w:rsid w:val="00593F05"/>
    <w:rsid w:val="00594768"/>
    <w:rsid w:val="00594D16"/>
    <w:rsid w:val="0059504E"/>
    <w:rsid w:val="00595361"/>
    <w:rsid w:val="005955DC"/>
    <w:rsid w:val="005958C6"/>
    <w:rsid w:val="005964A9"/>
    <w:rsid w:val="00596630"/>
    <w:rsid w:val="005967BC"/>
    <w:rsid w:val="0059686A"/>
    <w:rsid w:val="00596B8F"/>
    <w:rsid w:val="005972F0"/>
    <w:rsid w:val="0059775E"/>
    <w:rsid w:val="00597840"/>
    <w:rsid w:val="00597B34"/>
    <w:rsid w:val="00597E9C"/>
    <w:rsid w:val="00597EF9"/>
    <w:rsid w:val="005A0453"/>
    <w:rsid w:val="005A06EC"/>
    <w:rsid w:val="005A1C8A"/>
    <w:rsid w:val="005A2598"/>
    <w:rsid w:val="005A2838"/>
    <w:rsid w:val="005A2D74"/>
    <w:rsid w:val="005A3743"/>
    <w:rsid w:val="005A376C"/>
    <w:rsid w:val="005A4176"/>
    <w:rsid w:val="005A41D0"/>
    <w:rsid w:val="005A4224"/>
    <w:rsid w:val="005A4AC2"/>
    <w:rsid w:val="005A4B91"/>
    <w:rsid w:val="005A4CD2"/>
    <w:rsid w:val="005A5D19"/>
    <w:rsid w:val="005A62BF"/>
    <w:rsid w:val="005A64F3"/>
    <w:rsid w:val="005A65FB"/>
    <w:rsid w:val="005A68BC"/>
    <w:rsid w:val="005A6CC8"/>
    <w:rsid w:val="005A7451"/>
    <w:rsid w:val="005A7C87"/>
    <w:rsid w:val="005B02B7"/>
    <w:rsid w:val="005B0B86"/>
    <w:rsid w:val="005B1386"/>
    <w:rsid w:val="005B1707"/>
    <w:rsid w:val="005B1CB7"/>
    <w:rsid w:val="005B244B"/>
    <w:rsid w:val="005B307F"/>
    <w:rsid w:val="005B31A0"/>
    <w:rsid w:val="005B3307"/>
    <w:rsid w:val="005B3385"/>
    <w:rsid w:val="005B349D"/>
    <w:rsid w:val="005B36EA"/>
    <w:rsid w:val="005B382E"/>
    <w:rsid w:val="005B3E50"/>
    <w:rsid w:val="005B44CB"/>
    <w:rsid w:val="005B51F3"/>
    <w:rsid w:val="005B5219"/>
    <w:rsid w:val="005B601C"/>
    <w:rsid w:val="005B6424"/>
    <w:rsid w:val="005B68DB"/>
    <w:rsid w:val="005B6C41"/>
    <w:rsid w:val="005B6E6E"/>
    <w:rsid w:val="005B6FB6"/>
    <w:rsid w:val="005B7114"/>
    <w:rsid w:val="005B7367"/>
    <w:rsid w:val="005C031A"/>
    <w:rsid w:val="005C092C"/>
    <w:rsid w:val="005C0D44"/>
    <w:rsid w:val="005C0FA6"/>
    <w:rsid w:val="005C0FAB"/>
    <w:rsid w:val="005C125F"/>
    <w:rsid w:val="005C1A0D"/>
    <w:rsid w:val="005C1FE5"/>
    <w:rsid w:val="005C2D02"/>
    <w:rsid w:val="005C3CD3"/>
    <w:rsid w:val="005C3EA0"/>
    <w:rsid w:val="005C4009"/>
    <w:rsid w:val="005C411B"/>
    <w:rsid w:val="005C4B6D"/>
    <w:rsid w:val="005C4C7D"/>
    <w:rsid w:val="005C5098"/>
    <w:rsid w:val="005C56B0"/>
    <w:rsid w:val="005C5C7E"/>
    <w:rsid w:val="005C5E22"/>
    <w:rsid w:val="005C6A6F"/>
    <w:rsid w:val="005C6C1E"/>
    <w:rsid w:val="005C6FF5"/>
    <w:rsid w:val="005C7263"/>
    <w:rsid w:val="005C7790"/>
    <w:rsid w:val="005C7CD0"/>
    <w:rsid w:val="005C7E28"/>
    <w:rsid w:val="005D04C7"/>
    <w:rsid w:val="005D0BD9"/>
    <w:rsid w:val="005D0EFA"/>
    <w:rsid w:val="005D11C3"/>
    <w:rsid w:val="005D1824"/>
    <w:rsid w:val="005D195C"/>
    <w:rsid w:val="005D2518"/>
    <w:rsid w:val="005D2790"/>
    <w:rsid w:val="005D2A0F"/>
    <w:rsid w:val="005D2E6B"/>
    <w:rsid w:val="005D334D"/>
    <w:rsid w:val="005D364D"/>
    <w:rsid w:val="005D3863"/>
    <w:rsid w:val="005D3CC8"/>
    <w:rsid w:val="005D4ADC"/>
    <w:rsid w:val="005D4FB0"/>
    <w:rsid w:val="005D516B"/>
    <w:rsid w:val="005D5C6F"/>
    <w:rsid w:val="005D653F"/>
    <w:rsid w:val="005D668D"/>
    <w:rsid w:val="005D6A0E"/>
    <w:rsid w:val="005D6B04"/>
    <w:rsid w:val="005D76D8"/>
    <w:rsid w:val="005D77C1"/>
    <w:rsid w:val="005D7C95"/>
    <w:rsid w:val="005E0379"/>
    <w:rsid w:val="005E07A3"/>
    <w:rsid w:val="005E0C75"/>
    <w:rsid w:val="005E0D90"/>
    <w:rsid w:val="005E100D"/>
    <w:rsid w:val="005E1A2E"/>
    <w:rsid w:val="005E1C4C"/>
    <w:rsid w:val="005E2467"/>
    <w:rsid w:val="005E281D"/>
    <w:rsid w:val="005E2C68"/>
    <w:rsid w:val="005E2C84"/>
    <w:rsid w:val="005E38E6"/>
    <w:rsid w:val="005E3AFE"/>
    <w:rsid w:val="005E4C08"/>
    <w:rsid w:val="005E5C14"/>
    <w:rsid w:val="005E6268"/>
    <w:rsid w:val="005E6A8F"/>
    <w:rsid w:val="005E7865"/>
    <w:rsid w:val="005E7C58"/>
    <w:rsid w:val="005F0D32"/>
    <w:rsid w:val="005F1964"/>
    <w:rsid w:val="005F1997"/>
    <w:rsid w:val="005F1E97"/>
    <w:rsid w:val="005F2F9E"/>
    <w:rsid w:val="005F3970"/>
    <w:rsid w:val="005F3D64"/>
    <w:rsid w:val="005F501A"/>
    <w:rsid w:val="005F5457"/>
    <w:rsid w:val="005F5C59"/>
    <w:rsid w:val="005F646D"/>
    <w:rsid w:val="005F6564"/>
    <w:rsid w:val="005F6EAC"/>
    <w:rsid w:val="005F6EB8"/>
    <w:rsid w:val="005F79CA"/>
    <w:rsid w:val="00600D4F"/>
    <w:rsid w:val="00600F54"/>
    <w:rsid w:val="006013C7"/>
    <w:rsid w:val="00601890"/>
    <w:rsid w:val="00601AA1"/>
    <w:rsid w:val="00602431"/>
    <w:rsid w:val="0060363E"/>
    <w:rsid w:val="00603B64"/>
    <w:rsid w:val="00605783"/>
    <w:rsid w:val="00606161"/>
    <w:rsid w:val="006065D1"/>
    <w:rsid w:val="0060675A"/>
    <w:rsid w:val="0060691C"/>
    <w:rsid w:val="00606C3E"/>
    <w:rsid w:val="00607663"/>
    <w:rsid w:val="00607935"/>
    <w:rsid w:val="00607FF5"/>
    <w:rsid w:val="00610131"/>
    <w:rsid w:val="00610BEC"/>
    <w:rsid w:val="006115CC"/>
    <w:rsid w:val="00611781"/>
    <w:rsid w:val="00612305"/>
    <w:rsid w:val="00612942"/>
    <w:rsid w:val="00612D29"/>
    <w:rsid w:val="00612DE4"/>
    <w:rsid w:val="0061348D"/>
    <w:rsid w:val="00613665"/>
    <w:rsid w:val="00613A31"/>
    <w:rsid w:val="00613C89"/>
    <w:rsid w:val="00613E6E"/>
    <w:rsid w:val="00613F16"/>
    <w:rsid w:val="00613FD9"/>
    <w:rsid w:val="00614970"/>
    <w:rsid w:val="00615D5E"/>
    <w:rsid w:val="00616ED2"/>
    <w:rsid w:val="0061797C"/>
    <w:rsid w:val="00617A1D"/>
    <w:rsid w:val="00620746"/>
    <w:rsid w:val="006207B5"/>
    <w:rsid w:val="00620922"/>
    <w:rsid w:val="006212EF"/>
    <w:rsid w:val="006213ED"/>
    <w:rsid w:val="00621D36"/>
    <w:rsid w:val="00621F7A"/>
    <w:rsid w:val="006224C1"/>
    <w:rsid w:val="00623582"/>
    <w:rsid w:val="006239CF"/>
    <w:rsid w:val="00623ABA"/>
    <w:rsid w:val="00623CF6"/>
    <w:rsid w:val="0062409F"/>
    <w:rsid w:val="00624A3F"/>
    <w:rsid w:val="00625183"/>
    <w:rsid w:val="00625AAA"/>
    <w:rsid w:val="00625B87"/>
    <w:rsid w:val="00625CFE"/>
    <w:rsid w:val="006271E2"/>
    <w:rsid w:val="00627487"/>
    <w:rsid w:val="00627973"/>
    <w:rsid w:val="00627C7C"/>
    <w:rsid w:val="00630A8A"/>
    <w:rsid w:val="00630CB1"/>
    <w:rsid w:val="0063106B"/>
    <w:rsid w:val="00631439"/>
    <w:rsid w:val="006318F4"/>
    <w:rsid w:val="00631912"/>
    <w:rsid w:val="00631CA7"/>
    <w:rsid w:val="00631D2E"/>
    <w:rsid w:val="006321C3"/>
    <w:rsid w:val="00632E04"/>
    <w:rsid w:val="00633240"/>
    <w:rsid w:val="006333B2"/>
    <w:rsid w:val="00634B26"/>
    <w:rsid w:val="00635412"/>
    <w:rsid w:val="006358B8"/>
    <w:rsid w:val="00635992"/>
    <w:rsid w:val="00635BDE"/>
    <w:rsid w:val="00635F05"/>
    <w:rsid w:val="006360B7"/>
    <w:rsid w:val="006364B3"/>
    <w:rsid w:val="006364D6"/>
    <w:rsid w:val="006367D6"/>
    <w:rsid w:val="00636844"/>
    <w:rsid w:val="00637574"/>
    <w:rsid w:val="00637E86"/>
    <w:rsid w:val="00640896"/>
    <w:rsid w:val="0064096F"/>
    <w:rsid w:val="00640E08"/>
    <w:rsid w:val="00641D11"/>
    <w:rsid w:val="0064269F"/>
    <w:rsid w:val="006426E1"/>
    <w:rsid w:val="00642BD3"/>
    <w:rsid w:val="00643112"/>
    <w:rsid w:val="00643B39"/>
    <w:rsid w:val="00643FDF"/>
    <w:rsid w:val="0064463F"/>
    <w:rsid w:val="00645018"/>
    <w:rsid w:val="006454EC"/>
    <w:rsid w:val="00645728"/>
    <w:rsid w:val="006462A6"/>
    <w:rsid w:val="006466FE"/>
    <w:rsid w:val="006472D3"/>
    <w:rsid w:val="00647496"/>
    <w:rsid w:val="0064795D"/>
    <w:rsid w:val="00647BBC"/>
    <w:rsid w:val="00650500"/>
    <w:rsid w:val="00650921"/>
    <w:rsid w:val="00650DED"/>
    <w:rsid w:val="00651391"/>
    <w:rsid w:val="00651395"/>
    <w:rsid w:val="006518E0"/>
    <w:rsid w:val="00651C5B"/>
    <w:rsid w:val="00651D3F"/>
    <w:rsid w:val="00651F61"/>
    <w:rsid w:val="006538D7"/>
    <w:rsid w:val="00653DA1"/>
    <w:rsid w:val="0065437D"/>
    <w:rsid w:val="0065464A"/>
    <w:rsid w:val="0065476F"/>
    <w:rsid w:val="0065506A"/>
    <w:rsid w:val="006557D0"/>
    <w:rsid w:val="00655C3A"/>
    <w:rsid w:val="00655E55"/>
    <w:rsid w:val="006562BB"/>
    <w:rsid w:val="00657C0C"/>
    <w:rsid w:val="00660745"/>
    <w:rsid w:val="00660BE8"/>
    <w:rsid w:val="00660E1F"/>
    <w:rsid w:val="00661448"/>
    <w:rsid w:val="006615FA"/>
    <w:rsid w:val="00661A14"/>
    <w:rsid w:val="00661B7F"/>
    <w:rsid w:val="006631B6"/>
    <w:rsid w:val="00663E2D"/>
    <w:rsid w:val="0066420B"/>
    <w:rsid w:val="00665564"/>
    <w:rsid w:val="00666237"/>
    <w:rsid w:val="0066641D"/>
    <w:rsid w:val="00666486"/>
    <w:rsid w:val="00666845"/>
    <w:rsid w:val="006674DD"/>
    <w:rsid w:val="006702B8"/>
    <w:rsid w:val="0067049E"/>
    <w:rsid w:val="00670507"/>
    <w:rsid w:val="00670B16"/>
    <w:rsid w:val="00670C62"/>
    <w:rsid w:val="00670E2D"/>
    <w:rsid w:val="006713A8"/>
    <w:rsid w:val="00671D3E"/>
    <w:rsid w:val="0067223A"/>
    <w:rsid w:val="00672FFE"/>
    <w:rsid w:val="00673789"/>
    <w:rsid w:val="00673997"/>
    <w:rsid w:val="00673A92"/>
    <w:rsid w:val="0067468F"/>
    <w:rsid w:val="006749C0"/>
    <w:rsid w:val="006752AD"/>
    <w:rsid w:val="0067530A"/>
    <w:rsid w:val="00676922"/>
    <w:rsid w:val="00676E14"/>
    <w:rsid w:val="006772F6"/>
    <w:rsid w:val="006773C6"/>
    <w:rsid w:val="00677F70"/>
    <w:rsid w:val="006804C3"/>
    <w:rsid w:val="006810FE"/>
    <w:rsid w:val="00681AD7"/>
    <w:rsid w:val="00681D4E"/>
    <w:rsid w:val="00681FB8"/>
    <w:rsid w:val="00682BFD"/>
    <w:rsid w:val="00682DC3"/>
    <w:rsid w:val="00682F4D"/>
    <w:rsid w:val="00684034"/>
    <w:rsid w:val="00684208"/>
    <w:rsid w:val="00684637"/>
    <w:rsid w:val="0068484C"/>
    <w:rsid w:val="006849B9"/>
    <w:rsid w:val="006854B3"/>
    <w:rsid w:val="00685731"/>
    <w:rsid w:val="00685DD9"/>
    <w:rsid w:val="00685E26"/>
    <w:rsid w:val="00685EAD"/>
    <w:rsid w:val="00686448"/>
    <w:rsid w:val="006865C5"/>
    <w:rsid w:val="00686665"/>
    <w:rsid w:val="00686740"/>
    <w:rsid w:val="006869B3"/>
    <w:rsid w:val="006877E0"/>
    <w:rsid w:val="00690AC7"/>
    <w:rsid w:val="006923AA"/>
    <w:rsid w:val="0069251E"/>
    <w:rsid w:val="006931F5"/>
    <w:rsid w:val="00693A36"/>
    <w:rsid w:val="006949E4"/>
    <w:rsid w:val="00694A48"/>
    <w:rsid w:val="00694D1D"/>
    <w:rsid w:val="00694D74"/>
    <w:rsid w:val="00694DB4"/>
    <w:rsid w:val="00694E56"/>
    <w:rsid w:val="00694F65"/>
    <w:rsid w:val="00695236"/>
    <w:rsid w:val="006957C2"/>
    <w:rsid w:val="006957FA"/>
    <w:rsid w:val="00695BFE"/>
    <w:rsid w:val="006962B1"/>
    <w:rsid w:val="00696744"/>
    <w:rsid w:val="0069680D"/>
    <w:rsid w:val="00696AF7"/>
    <w:rsid w:val="00696E14"/>
    <w:rsid w:val="00696E81"/>
    <w:rsid w:val="00697010"/>
    <w:rsid w:val="00697C03"/>
    <w:rsid w:val="006A0433"/>
    <w:rsid w:val="006A0500"/>
    <w:rsid w:val="006A0712"/>
    <w:rsid w:val="006A0723"/>
    <w:rsid w:val="006A0CE2"/>
    <w:rsid w:val="006A112B"/>
    <w:rsid w:val="006A1574"/>
    <w:rsid w:val="006A17BD"/>
    <w:rsid w:val="006A2470"/>
    <w:rsid w:val="006A24C1"/>
    <w:rsid w:val="006A2648"/>
    <w:rsid w:val="006A2659"/>
    <w:rsid w:val="006A2C03"/>
    <w:rsid w:val="006A2D13"/>
    <w:rsid w:val="006A2D8F"/>
    <w:rsid w:val="006A377A"/>
    <w:rsid w:val="006A39A3"/>
    <w:rsid w:val="006A43EF"/>
    <w:rsid w:val="006A45B0"/>
    <w:rsid w:val="006A4BA2"/>
    <w:rsid w:val="006A4F03"/>
    <w:rsid w:val="006A527F"/>
    <w:rsid w:val="006A5456"/>
    <w:rsid w:val="006A5B03"/>
    <w:rsid w:val="006A643B"/>
    <w:rsid w:val="006A6CD9"/>
    <w:rsid w:val="006A7042"/>
    <w:rsid w:val="006A70CD"/>
    <w:rsid w:val="006A7F57"/>
    <w:rsid w:val="006B157F"/>
    <w:rsid w:val="006B1F83"/>
    <w:rsid w:val="006B2D89"/>
    <w:rsid w:val="006B3000"/>
    <w:rsid w:val="006B32F0"/>
    <w:rsid w:val="006B38E9"/>
    <w:rsid w:val="006B4EAA"/>
    <w:rsid w:val="006B4ECF"/>
    <w:rsid w:val="006B540C"/>
    <w:rsid w:val="006B56AD"/>
    <w:rsid w:val="006B58B4"/>
    <w:rsid w:val="006B5F9A"/>
    <w:rsid w:val="006B6F3B"/>
    <w:rsid w:val="006B7D16"/>
    <w:rsid w:val="006C0FA1"/>
    <w:rsid w:val="006C1789"/>
    <w:rsid w:val="006C19C7"/>
    <w:rsid w:val="006C1F01"/>
    <w:rsid w:val="006C1FA0"/>
    <w:rsid w:val="006C2B8C"/>
    <w:rsid w:val="006C2E1A"/>
    <w:rsid w:val="006C2F50"/>
    <w:rsid w:val="006C3024"/>
    <w:rsid w:val="006C3136"/>
    <w:rsid w:val="006C3950"/>
    <w:rsid w:val="006C3D90"/>
    <w:rsid w:val="006C4690"/>
    <w:rsid w:val="006C47E1"/>
    <w:rsid w:val="006C4A08"/>
    <w:rsid w:val="006C4EB0"/>
    <w:rsid w:val="006C5777"/>
    <w:rsid w:val="006C5ADD"/>
    <w:rsid w:val="006C5B06"/>
    <w:rsid w:val="006C63F2"/>
    <w:rsid w:val="006C64E1"/>
    <w:rsid w:val="006C662B"/>
    <w:rsid w:val="006C675A"/>
    <w:rsid w:val="006C6810"/>
    <w:rsid w:val="006C69F6"/>
    <w:rsid w:val="006C6E69"/>
    <w:rsid w:val="006C7DA5"/>
    <w:rsid w:val="006D06A2"/>
    <w:rsid w:val="006D0AE2"/>
    <w:rsid w:val="006D0C18"/>
    <w:rsid w:val="006D0CF6"/>
    <w:rsid w:val="006D0FAE"/>
    <w:rsid w:val="006D10C4"/>
    <w:rsid w:val="006D12FD"/>
    <w:rsid w:val="006D207F"/>
    <w:rsid w:val="006D2388"/>
    <w:rsid w:val="006D3097"/>
    <w:rsid w:val="006D32C8"/>
    <w:rsid w:val="006D3331"/>
    <w:rsid w:val="006D3CF7"/>
    <w:rsid w:val="006D3EEB"/>
    <w:rsid w:val="006D4E7D"/>
    <w:rsid w:val="006D4EDB"/>
    <w:rsid w:val="006D5D87"/>
    <w:rsid w:val="006D5DDC"/>
    <w:rsid w:val="006D5E24"/>
    <w:rsid w:val="006D61B1"/>
    <w:rsid w:val="006D640F"/>
    <w:rsid w:val="006D6727"/>
    <w:rsid w:val="006D68B3"/>
    <w:rsid w:val="006D6FD5"/>
    <w:rsid w:val="006D71FF"/>
    <w:rsid w:val="006D7421"/>
    <w:rsid w:val="006D78BF"/>
    <w:rsid w:val="006D7AC6"/>
    <w:rsid w:val="006D7CA4"/>
    <w:rsid w:val="006E17F3"/>
    <w:rsid w:val="006E2383"/>
    <w:rsid w:val="006E2574"/>
    <w:rsid w:val="006E2BF8"/>
    <w:rsid w:val="006E2D58"/>
    <w:rsid w:val="006E2F52"/>
    <w:rsid w:val="006E2FED"/>
    <w:rsid w:val="006E340A"/>
    <w:rsid w:val="006E351F"/>
    <w:rsid w:val="006E431D"/>
    <w:rsid w:val="006E43BA"/>
    <w:rsid w:val="006E44AF"/>
    <w:rsid w:val="006E516F"/>
    <w:rsid w:val="006E5186"/>
    <w:rsid w:val="006E51C6"/>
    <w:rsid w:val="006E6998"/>
    <w:rsid w:val="006E6A9C"/>
    <w:rsid w:val="006E7A3A"/>
    <w:rsid w:val="006F0371"/>
    <w:rsid w:val="006F0489"/>
    <w:rsid w:val="006F0609"/>
    <w:rsid w:val="006F1CE9"/>
    <w:rsid w:val="006F1EFF"/>
    <w:rsid w:val="006F2121"/>
    <w:rsid w:val="006F245C"/>
    <w:rsid w:val="006F2A22"/>
    <w:rsid w:val="006F2EC6"/>
    <w:rsid w:val="006F4317"/>
    <w:rsid w:val="006F4963"/>
    <w:rsid w:val="006F4E8A"/>
    <w:rsid w:val="006F60EF"/>
    <w:rsid w:val="006F63D2"/>
    <w:rsid w:val="006F63D7"/>
    <w:rsid w:val="006F6F14"/>
    <w:rsid w:val="006F6F4F"/>
    <w:rsid w:val="006F7064"/>
    <w:rsid w:val="006F77AC"/>
    <w:rsid w:val="006F7927"/>
    <w:rsid w:val="006F7FC1"/>
    <w:rsid w:val="0070010B"/>
    <w:rsid w:val="007005D7"/>
    <w:rsid w:val="0070184B"/>
    <w:rsid w:val="00701CEE"/>
    <w:rsid w:val="00701F4F"/>
    <w:rsid w:val="007032CA"/>
    <w:rsid w:val="007032E9"/>
    <w:rsid w:val="00703478"/>
    <w:rsid w:val="00703A16"/>
    <w:rsid w:val="00703EBD"/>
    <w:rsid w:val="00703F9A"/>
    <w:rsid w:val="007045AB"/>
    <w:rsid w:val="00704917"/>
    <w:rsid w:val="00704B11"/>
    <w:rsid w:val="00705094"/>
    <w:rsid w:val="00705A9F"/>
    <w:rsid w:val="00705BD3"/>
    <w:rsid w:val="00705D6E"/>
    <w:rsid w:val="00706168"/>
    <w:rsid w:val="00706DD9"/>
    <w:rsid w:val="00706E21"/>
    <w:rsid w:val="007072BB"/>
    <w:rsid w:val="007072FD"/>
    <w:rsid w:val="00710394"/>
    <w:rsid w:val="00710817"/>
    <w:rsid w:val="00710C38"/>
    <w:rsid w:val="0071114B"/>
    <w:rsid w:val="007118CE"/>
    <w:rsid w:val="00711ADB"/>
    <w:rsid w:val="007123BA"/>
    <w:rsid w:val="00712717"/>
    <w:rsid w:val="00712AEC"/>
    <w:rsid w:val="007130E5"/>
    <w:rsid w:val="007133DA"/>
    <w:rsid w:val="00713EF4"/>
    <w:rsid w:val="00713FA9"/>
    <w:rsid w:val="007142BD"/>
    <w:rsid w:val="0071477E"/>
    <w:rsid w:val="00714C2B"/>
    <w:rsid w:val="00715191"/>
    <w:rsid w:val="00715823"/>
    <w:rsid w:val="00715B03"/>
    <w:rsid w:val="00715EEF"/>
    <w:rsid w:val="007166B5"/>
    <w:rsid w:val="007169F0"/>
    <w:rsid w:val="00716BF9"/>
    <w:rsid w:val="00720270"/>
    <w:rsid w:val="0072045A"/>
    <w:rsid w:val="007207C0"/>
    <w:rsid w:val="00720838"/>
    <w:rsid w:val="00721A75"/>
    <w:rsid w:val="007220BA"/>
    <w:rsid w:val="007229D0"/>
    <w:rsid w:val="00723952"/>
    <w:rsid w:val="00723B6F"/>
    <w:rsid w:val="00724000"/>
    <w:rsid w:val="007249B5"/>
    <w:rsid w:val="0072596C"/>
    <w:rsid w:val="007265DA"/>
    <w:rsid w:val="00727037"/>
    <w:rsid w:val="00727084"/>
    <w:rsid w:val="0072776F"/>
    <w:rsid w:val="0073064D"/>
    <w:rsid w:val="00730D2A"/>
    <w:rsid w:val="00730ED1"/>
    <w:rsid w:val="007314F5"/>
    <w:rsid w:val="0073153A"/>
    <w:rsid w:val="00731A62"/>
    <w:rsid w:val="00731AF5"/>
    <w:rsid w:val="00731EC2"/>
    <w:rsid w:val="0073212B"/>
    <w:rsid w:val="0073272E"/>
    <w:rsid w:val="0073321A"/>
    <w:rsid w:val="007334D5"/>
    <w:rsid w:val="00733B90"/>
    <w:rsid w:val="00733D27"/>
    <w:rsid w:val="00734286"/>
    <w:rsid w:val="0073460B"/>
    <w:rsid w:val="0073493B"/>
    <w:rsid w:val="00734A24"/>
    <w:rsid w:val="0073660E"/>
    <w:rsid w:val="00736655"/>
    <w:rsid w:val="00736ACE"/>
    <w:rsid w:val="00737EB9"/>
    <w:rsid w:val="00737F70"/>
    <w:rsid w:val="00741487"/>
    <w:rsid w:val="00741E63"/>
    <w:rsid w:val="00741E69"/>
    <w:rsid w:val="007420FB"/>
    <w:rsid w:val="007428DB"/>
    <w:rsid w:val="00742E5B"/>
    <w:rsid w:val="00744046"/>
    <w:rsid w:val="00744857"/>
    <w:rsid w:val="00744926"/>
    <w:rsid w:val="00744F56"/>
    <w:rsid w:val="00745257"/>
    <w:rsid w:val="007454AD"/>
    <w:rsid w:val="00745936"/>
    <w:rsid w:val="00745BC2"/>
    <w:rsid w:val="00745D91"/>
    <w:rsid w:val="0074651C"/>
    <w:rsid w:val="0074672C"/>
    <w:rsid w:val="00746C41"/>
    <w:rsid w:val="00747029"/>
    <w:rsid w:val="007478C1"/>
    <w:rsid w:val="00747F76"/>
    <w:rsid w:val="00751C81"/>
    <w:rsid w:val="0075200F"/>
    <w:rsid w:val="00752918"/>
    <w:rsid w:val="007543E6"/>
    <w:rsid w:val="0075446E"/>
    <w:rsid w:val="00754A0F"/>
    <w:rsid w:val="00755366"/>
    <w:rsid w:val="00755434"/>
    <w:rsid w:val="00755D73"/>
    <w:rsid w:val="00755EA1"/>
    <w:rsid w:val="0075689A"/>
    <w:rsid w:val="00757082"/>
    <w:rsid w:val="00757192"/>
    <w:rsid w:val="00757217"/>
    <w:rsid w:val="0075760B"/>
    <w:rsid w:val="00757CA2"/>
    <w:rsid w:val="00761703"/>
    <w:rsid w:val="0076181A"/>
    <w:rsid w:val="00761A4F"/>
    <w:rsid w:val="00762139"/>
    <w:rsid w:val="007622D4"/>
    <w:rsid w:val="00762F68"/>
    <w:rsid w:val="0076317A"/>
    <w:rsid w:val="00764299"/>
    <w:rsid w:val="007642EE"/>
    <w:rsid w:val="007645A2"/>
    <w:rsid w:val="0076492A"/>
    <w:rsid w:val="00764A8E"/>
    <w:rsid w:val="00764C4D"/>
    <w:rsid w:val="007651B9"/>
    <w:rsid w:val="00765406"/>
    <w:rsid w:val="00765AD2"/>
    <w:rsid w:val="00766BF9"/>
    <w:rsid w:val="00767000"/>
    <w:rsid w:val="007670C2"/>
    <w:rsid w:val="00770562"/>
    <w:rsid w:val="00770B08"/>
    <w:rsid w:val="00773251"/>
    <w:rsid w:val="00775625"/>
    <w:rsid w:val="00775883"/>
    <w:rsid w:val="00775A68"/>
    <w:rsid w:val="00775B37"/>
    <w:rsid w:val="00776BB8"/>
    <w:rsid w:val="00776D01"/>
    <w:rsid w:val="00777177"/>
    <w:rsid w:val="0077742C"/>
    <w:rsid w:val="00777490"/>
    <w:rsid w:val="007777B2"/>
    <w:rsid w:val="007778A4"/>
    <w:rsid w:val="00777E68"/>
    <w:rsid w:val="00777EBE"/>
    <w:rsid w:val="007808C7"/>
    <w:rsid w:val="00780F75"/>
    <w:rsid w:val="00781596"/>
    <w:rsid w:val="00781657"/>
    <w:rsid w:val="00781C86"/>
    <w:rsid w:val="00781E64"/>
    <w:rsid w:val="00782491"/>
    <w:rsid w:val="007827D2"/>
    <w:rsid w:val="00782B63"/>
    <w:rsid w:val="00782E02"/>
    <w:rsid w:val="0078355E"/>
    <w:rsid w:val="007835D6"/>
    <w:rsid w:val="00783AFB"/>
    <w:rsid w:val="00783D99"/>
    <w:rsid w:val="0078472E"/>
    <w:rsid w:val="00784B64"/>
    <w:rsid w:val="00784D40"/>
    <w:rsid w:val="007852CE"/>
    <w:rsid w:val="0078597D"/>
    <w:rsid w:val="00785BF5"/>
    <w:rsid w:val="00786323"/>
    <w:rsid w:val="00786542"/>
    <w:rsid w:val="007876FF"/>
    <w:rsid w:val="00787897"/>
    <w:rsid w:val="00787AD0"/>
    <w:rsid w:val="00787DB2"/>
    <w:rsid w:val="00787DE4"/>
    <w:rsid w:val="00790081"/>
    <w:rsid w:val="00790EEA"/>
    <w:rsid w:val="0079130E"/>
    <w:rsid w:val="007914A6"/>
    <w:rsid w:val="0079179F"/>
    <w:rsid w:val="00791B29"/>
    <w:rsid w:val="00791BCA"/>
    <w:rsid w:val="0079244B"/>
    <w:rsid w:val="00792526"/>
    <w:rsid w:val="00793554"/>
    <w:rsid w:val="00793D04"/>
    <w:rsid w:val="00793D27"/>
    <w:rsid w:val="00793DA4"/>
    <w:rsid w:val="00794A09"/>
    <w:rsid w:val="00795794"/>
    <w:rsid w:val="00796322"/>
    <w:rsid w:val="00797258"/>
    <w:rsid w:val="007A0792"/>
    <w:rsid w:val="007A177B"/>
    <w:rsid w:val="007A194B"/>
    <w:rsid w:val="007A1A12"/>
    <w:rsid w:val="007A1C5E"/>
    <w:rsid w:val="007A217A"/>
    <w:rsid w:val="007A249B"/>
    <w:rsid w:val="007A2A6E"/>
    <w:rsid w:val="007A3080"/>
    <w:rsid w:val="007A31DD"/>
    <w:rsid w:val="007A33E0"/>
    <w:rsid w:val="007A402D"/>
    <w:rsid w:val="007A4843"/>
    <w:rsid w:val="007A4A2A"/>
    <w:rsid w:val="007A4A7C"/>
    <w:rsid w:val="007A55C3"/>
    <w:rsid w:val="007A56F9"/>
    <w:rsid w:val="007A572F"/>
    <w:rsid w:val="007A5B8C"/>
    <w:rsid w:val="007A5BE6"/>
    <w:rsid w:val="007A725D"/>
    <w:rsid w:val="007A7347"/>
    <w:rsid w:val="007A7976"/>
    <w:rsid w:val="007B069A"/>
    <w:rsid w:val="007B0929"/>
    <w:rsid w:val="007B0AB5"/>
    <w:rsid w:val="007B2C66"/>
    <w:rsid w:val="007B2E84"/>
    <w:rsid w:val="007B2FEA"/>
    <w:rsid w:val="007B363D"/>
    <w:rsid w:val="007B408F"/>
    <w:rsid w:val="007B4A68"/>
    <w:rsid w:val="007B54A4"/>
    <w:rsid w:val="007B577C"/>
    <w:rsid w:val="007B5929"/>
    <w:rsid w:val="007B6319"/>
    <w:rsid w:val="007B64A7"/>
    <w:rsid w:val="007B664E"/>
    <w:rsid w:val="007B6B8C"/>
    <w:rsid w:val="007B729E"/>
    <w:rsid w:val="007B7626"/>
    <w:rsid w:val="007B78BA"/>
    <w:rsid w:val="007B79DA"/>
    <w:rsid w:val="007B7C78"/>
    <w:rsid w:val="007C0654"/>
    <w:rsid w:val="007C06D1"/>
    <w:rsid w:val="007C08B9"/>
    <w:rsid w:val="007C121A"/>
    <w:rsid w:val="007C14EF"/>
    <w:rsid w:val="007C178C"/>
    <w:rsid w:val="007C2748"/>
    <w:rsid w:val="007C2C46"/>
    <w:rsid w:val="007C3AE9"/>
    <w:rsid w:val="007C3BEC"/>
    <w:rsid w:val="007C3EBD"/>
    <w:rsid w:val="007C4D72"/>
    <w:rsid w:val="007C4FA9"/>
    <w:rsid w:val="007C532C"/>
    <w:rsid w:val="007C586C"/>
    <w:rsid w:val="007C5978"/>
    <w:rsid w:val="007C5A2E"/>
    <w:rsid w:val="007C5D70"/>
    <w:rsid w:val="007C6102"/>
    <w:rsid w:val="007C63AC"/>
    <w:rsid w:val="007C64FD"/>
    <w:rsid w:val="007C6C79"/>
    <w:rsid w:val="007C6D9F"/>
    <w:rsid w:val="007C710F"/>
    <w:rsid w:val="007C795C"/>
    <w:rsid w:val="007C7F9A"/>
    <w:rsid w:val="007D054B"/>
    <w:rsid w:val="007D05BB"/>
    <w:rsid w:val="007D06BF"/>
    <w:rsid w:val="007D157D"/>
    <w:rsid w:val="007D16EC"/>
    <w:rsid w:val="007D1BB7"/>
    <w:rsid w:val="007D1D7A"/>
    <w:rsid w:val="007D269D"/>
    <w:rsid w:val="007D306B"/>
    <w:rsid w:val="007D5431"/>
    <w:rsid w:val="007D59B0"/>
    <w:rsid w:val="007D5C6F"/>
    <w:rsid w:val="007D5DFC"/>
    <w:rsid w:val="007D5E2B"/>
    <w:rsid w:val="007D6A30"/>
    <w:rsid w:val="007D79F9"/>
    <w:rsid w:val="007D7A72"/>
    <w:rsid w:val="007D7E96"/>
    <w:rsid w:val="007D7F27"/>
    <w:rsid w:val="007D7FC1"/>
    <w:rsid w:val="007E07E2"/>
    <w:rsid w:val="007E0D8A"/>
    <w:rsid w:val="007E13DF"/>
    <w:rsid w:val="007E18EC"/>
    <w:rsid w:val="007E1F61"/>
    <w:rsid w:val="007E26A1"/>
    <w:rsid w:val="007E32B9"/>
    <w:rsid w:val="007E37C1"/>
    <w:rsid w:val="007E3BC1"/>
    <w:rsid w:val="007E403E"/>
    <w:rsid w:val="007E4EE0"/>
    <w:rsid w:val="007E5D89"/>
    <w:rsid w:val="007E5EF2"/>
    <w:rsid w:val="007E6386"/>
    <w:rsid w:val="007E6418"/>
    <w:rsid w:val="007E6A43"/>
    <w:rsid w:val="007F02AA"/>
    <w:rsid w:val="007F0416"/>
    <w:rsid w:val="007F05AF"/>
    <w:rsid w:val="007F0AF6"/>
    <w:rsid w:val="007F0C4C"/>
    <w:rsid w:val="007F10C3"/>
    <w:rsid w:val="007F15A0"/>
    <w:rsid w:val="007F216D"/>
    <w:rsid w:val="007F21E2"/>
    <w:rsid w:val="007F274F"/>
    <w:rsid w:val="007F27EE"/>
    <w:rsid w:val="007F2B43"/>
    <w:rsid w:val="007F2CD5"/>
    <w:rsid w:val="007F2DFB"/>
    <w:rsid w:val="007F2F3B"/>
    <w:rsid w:val="007F4466"/>
    <w:rsid w:val="007F469B"/>
    <w:rsid w:val="007F4E65"/>
    <w:rsid w:val="007F56BD"/>
    <w:rsid w:val="007F5815"/>
    <w:rsid w:val="007F5863"/>
    <w:rsid w:val="007F593D"/>
    <w:rsid w:val="007F6909"/>
    <w:rsid w:val="007F6A10"/>
    <w:rsid w:val="008002B8"/>
    <w:rsid w:val="00800422"/>
    <w:rsid w:val="00801C65"/>
    <w:rsid w:val="00802546"/>
    <w:rsid w:val="00802858"/>
    <w:rsid w:val="00802FB3"/>
    <w:rsid w:val="008036EC"/>
    <w:rsid w:val="00804249"/>
    <w:rsid w:val="008045B8"/>
    <w:rsid w:val="00805D85"/>
    <w:rsid w:val="00805F07"/>
    <w:rsid w:val="00805F10"/>
    <w:rsid w:val="00806484"/>
    <w:rsid w:val="008068FC"/>
    <w:rsid w:val="008078FA"/>
    <w:rsid w:val="00807E7D"/>
    <w:rsid w:val="00807E88"/>
    <w:rsid w:val="00810747"/>
    <w:rsid w:val="00810AA7"/>
    <w:rsid w:val="00811164"/>
    <w:rsid w:val="0081180A"/>
    <w:rsid w:val="008124BE"/>
    <w:rsid w:val="00812C31"/>
    <w:rsid w:val="008133E8"/>
    <w:rsid w:val="00813536"/>
    <w:rsid w:val="00813918"/>
    <w:rsid w:val="00813C79"/>
    <w:rsid w:val="00813C9D"/>
    <w:rsid w:val="00813E60"/>
    <w:rsid w:val="00814195"/>
    <w:rsid w:val="008148CA"/>
    <w:rsid w:val="008149CC"/>
    <w:rsid w:val="008149F7"/>
    <w:rsid w:val="00814B11"/>
    <w:rsid w:val="008153C9"/>
    <w:rsid w:val="00815B3E"/>
    <w:rsid w:val="008160C5"/>
    <w:rsid w:val="00816757"/>
    <w:rsid w:val="00816D19"/>
    <w:rsid w:val="00820239"/>
    <w:rsid w:val="008210DE"/>
    <w:rsid w:val="008211D2"/>
    <w:rsid w:val="0082154C"/>
    <w:rsid w:val="00822BA1"/>
    <w:rsid w:val="00822E58"/>
    <w:rsid w:val="008231BD"/>
    <w:rsid w:val="008233FE"/>
    <w:rsid w:val="00823626"/>
    <w:rsid w:val="0082448F"/>
    <w:rsid w:val="00824855"/>
    <w:rsid w:val="00824EC1"/>
    <w:rsid w:val="00825633"/>
    <w:rsid w:val="00825673"/>
    <w:rsid w:val="008256F0"/>
    <w:rsid w:val="00825862"/>
    <w:rsid w:val="008259E8"/>
    <w:rsid w:val="00826846"/>
    <w:rsid w:val="00826BF7"/>
    <w:rsid w:val="00826F01"/>
    <w:rsid w:val="00826F2F"/>
    <w:rsid w:val="00827011"/>
    <w:rsid w:val="00827A49"/>
    <w:rsid w:val="00827BBB"/>
    <w:rsid w:val="008306F4"/>
    <w:rsid w:val="00830B4F"/>
    <w:rsid w:val="00830B6D"/>
    <w:rsid w:val="00831249"/>
    <w:rsid w:val="00831D7A"/>
    <w:rsid w:val="00831F60"/>
    <w:rsid w:val="00832618"/>
    <w:rsid w:val="0083321B"/>
    <w:rsid w:val="0083474A"/>
    <w:rsid w:val="008351B7"/>
    <w:rsid w:val="00835539"/>
    <w:rsid w:val="00835A19"/>
    <w:rsid w:val="00835B83"/>
    <w:rsid w:val="00835F65"/>
    <w:rsid w:val="008360AE"/>
    <w:rsid w:val="0083775E"/>
    <w:rsid w:val="00837BFA"/>
    <w:rsid w:val="00837CE6"/>
    <w:rsid w:val="00837D6A"/>
    <w:rsid w:val="0084016F"/>
    <w:rsid w:val="008403F1"/>
    <w:rsid w:val="008405DC"/>
    <w:rsid w:val="008405EE"/>
    <w:rsid w:val="00840AE7"/>
    <w:rsid w:val="00840C5E"/>
    <w:rsid w:val="00841191"/>
    <w:rsid w:val="00841328"/>
    <w:rsid w:val="00841E8A"/>
    <w:rsid w:val="00842686"/>
    <w:rsid w:val="00842751"/>
    <w:rsid w:val="008429D5"/>
    <w:rsid w:val="00842A3C"/>
    <w:rsid w:val="00843692"/>
    <w:rsid w:val="008448C2"/>
    <w:rsid w:val="0084544C"/>
    <w:rsid w:val="008457B3"/>
    <w:rsid w:val="00845C6B"/>
    <w:rsid w:val="00845E6A"/>
    <w:rsid w:val="008464CB"/>
    <w:rsid w:val="00846897"/>
    <w:rsid w:val="00846AED"/>
    <w:rsid w:val="00846DCF"/>
    <w:rsid w:val="00847150"/>
    <w:rsid w:val="008478F0"/>
    <w:rsid w:val="00847B25"/>
    <w:rsid w:val="00847D6A"/>
    <w:rsid w:val="00850080"/>
    <w:rsid w:val="00850D51"/>
    <w:rsid w:val="00850E2C"/>
    <w:rsid w:val="00851003"/>
    <w:rsid w:val="008510F4"/>
    <w:rsid w:val="00851141"/>
    <w:rsid w:val="008519C9"/>
    <w:rsid w:val="00852378"/>
    <w:rsid w:val="0085276B"/>
    <w:rsid w:val="00852A49"/>
    <w:rsid w:val="008530C9"/>
    <w:rsid w:val="008537C7"/>
    <w:rsid w:val="00853B38"/>
    <w:rsid w:val="008549ED"/>
    <w:rsid w:val="00854C1F"/>
    <w:rsid w:val="008558EA"/>
    <w:rsid w:val="00856230"/>
    <w:rsid w:val="008562FE"/>
    <w:rsid w:val="00856421"/>
    <w:rsid w:val="0085645D"/>
    <w:rsid w:val="00856EFB"/>
    <w:rsid w:val="008570C3"/>
    <w:rsid w:val="00857326"/>
    <w:rsid w:val="0085733B"/>
    <w:rsid w:val="00857C1D"/>
    <w:rsid w:val="008600F2"/>
    <w:rsid w:val="008603B7"/>
    <w:rsid w:val="00860FC6"/>
    <w:rsid w:val="00861718"/>
    <w:rsid w:val="00862ACB"/>
    <w:rsid w:val="00862C4E"/>
    <w:rsid w:val="00863305"/>
    <w:rsid w:val="00863441"/>
    <w:rsid w:val="00863BDA"/>
    <w:rsid w:val="00863C97"/>
    <w:rsid w:val="00863FA1"/>
    <w:rsid w:val="0086400D"/>
    <w:rsid w:val="008641FD"/>
    <w:rsid w:val="00864923"/>
    <w:rsid w:val="008650F5"/>
    <w:rsid w:val="00865549"/>
    <w:rsid w:val="0086582E"/>
    <w:rsid w:val="0086608D"/>
    <w:rsid w:val="0086626A"/>
    <w:rsid w:val="008674E8"/>
    <w:rsid w:val="00867CEF"/>
    <w:rsid w:val="00867F24"/>
    <w:rsid w:val="008708D8"/>
    <w:rsid w:val="0087135D"/>
    <w:rsid w:val="008713A8"/>
    <w:rsid w:val="008717A9"/>
    <w:rsid w:val="00871A36"/>
    <w:rsid w:val="00871EFC"/>
    <w:rsid w:val="0087283A"/>
    <w:rsid w:val="00872B9F"/>
    <w:rsid w:val="008736B3"/>
    <w:rsid w:val="008740BC"/>
    <w:rsid w:val="00874100"/>
    <w:rsid w:val="008742A7"/>
    <w:rsid w:val="00876365"/>
    <w:rsid w:val="00876C4E"/>
    <w:rsid w:val="00876F27"/>
    <w:rsid w:val="00877359"/>
    <w:rsid w:val="0087754A"/>
    <w:rsid w:val="00877658"/>
    <w:rsid w:val="0087778F"/>
    <w:rsid w:val="00880095"/>
    <w:rsid w:val="008804B8"/>
    <w:rsid w:val="00880D7A"/>
    <w:rsid w:val="008816E8"/>
    <w:rsid w:val="00881B5C"/>
    <w:rsid w:val="00882221"/>
    <w:rsid w:val="00882225"/>
    <w:rsid w:val="0088256E"/>
    <w:rsid w:val="00883868"/>
    <w:rsid w:val="00883B53"/>
    <w:rsid w:val="00884060"/>
    <w:rsid w:val="00884545"/>
    <w:rsid w:val="008855BC"/>
    <w:rsid w:val="00885D11"/>
    <w:rsid w:val="00886084"/>
    <w:rsid w:val="00886934"/>
    <w:rsid w:val="008876A0"/>
    <w:rsid w:val="008879F2"/>
    <w:rsid w:val="00887D1A"/>
    <w:rsid w:val="00890460"/>
    <w:rsid w:val="0089084C"/>
    <w:rsid w:val="0089084E"/>
    <w:rsid w:val="008909A1"/>
    <w:rsid w:val="00890CE6"/>
    <w:rsid w:val="00890F3F"/>
    <w:rsid w:val="00890F6B"/>
    <w:rsid w:val="0089149E"/>
    <w:rsid w:val="00891DB1"/>
    <w:rsid w:val="00892C07"/>
    <w:rsid w:val="00892FCC"/>
    <w:rsid w:val="00893444"/>
    <w:rsid w:val="00893479"/>
    <w:rsid w:val="008936BF"/>
    <w:rsid w:val="00893A39"/>
    <w:rsid w:val="00893B5C"/>
    <w:rsid w:val="00894A35"/>
    <w:rsid w:val="00894E10"/>
    <w:rsid w:val="00894FF2"/>
    <w:rsid w:val="00895411"/>
    <w:rsid w:val="0089588F"/>
    <w:rsid w:val="008959F2"/>
    <w:rsid w:val="00895C69"/>
    <w:rsid w:val="00895F1B"/>
    <w:rsid w:val="00896F66"/>
    <w:rsid w:val="00897209"/>
    <w:rsid w:val="00897E06"/>
    <w:rsid w:val="00897E65"/>
    <w:rsid w:val="00897F07"/>
    <w:rsid w:val="008A05FF"/>
    <w:rsid w:val="008A0E7C"/>
    <w:rsid w:val="008A163F"/>
    <w:rsid w:val="008A1870"/>
    <w:rsid w:val="008A1877"/>
    <w:rsid w:val="008A1F68"/>
    <w:rsid w:val="008A272A"/>
    <w:rsid w:val="008A2D52"/>
    <w:rsid w:val="008A50CD"/>
    <w:rsid w:val="008A5B0A"/>
    <w:rsid w:val="008A5C7D"/>
    <w:rsid w:val="008A5E09"/>
    <w:rsid w:val="008A61D0"/>
    <w:rsid w:val="008A6F0A"/>
    <w:rsid w:val="008A7124"/>
    <w:rsid w:val="008B0706"/>
    <w:rsid w:val="008B2CA8"/>
    <w:rsid w:val="008B3632"/>
    <w:rsid w:val="008B3C72"/>
    <w:rsid w:val="008B499F"/>
    <w:rsid w:val="008B4FEC"/>
    <w:rsid w:val="008B5763"/>
    <w:rsid w:val="008B6389"/>
    <w:rsid w:val="008B669A"/>
    <w:rsid w:val="008B71D4"/>
    <w:rsid w:val="008B74C6"/>
    <w:rsid w:val="008B75DB"/>
    <w:rsid w:val="008B7CA0"/>
    <w:rsid w:val="008C002D"/>
    <w:rsid w:val="008C00C9"/>
    <w:rsid w:val="008C00CD"/>
    <w:rsid w:val="008C0ACE"/>
    <w:rsid w:val="008C1199"/>
    <w:rsid w:val="008C1301"/>
    <w:rsid w:val="008C15B4"/>
    <w:rsid w:val="008C1655"/>
    <w:rsid w:val="008C1F00"/>
    <w:rsid w:val="008C22F3"/>
    <w:rsid w:val="008C3402"/>
    <w:rsid w:val="008C369B"/>
    <w:rsid w:val="008C3945"/>
    <w:rsid w:val="008C3B01"/>
    <w:rsid w:val="008C41E6"/>
    <w:rsid w:val="008C4462"/>
    <w:rsid w:val="008C45ED"/>
    <w:rsid w:val="008C480D"/>
    <w:rsid w:val="008C483E"/>
    <w:rsid w:val="008C4B55"/>
    <w:rsid w:val="008C5042"/>
    <w:rsid w:val="008C5751"/>
    <w:rsid w:val="008C59AC"/>
    <w:rsid w:val="008C5EE2"/>
    <w:rsid w:val="008C64AE"/>
    <w:rsid w:val="008C6593"/>
    <w:rsid w:val="008C6E19"/>
    <w:rsid w:val="008C72A7"/>
    <w:rsid w:val="008C7F06"/>
    <w:rsid w:val="008C7F69"/>
    <w:rsid w:val="008D015E"/>
    <w:rsid w:val="008D0391"/>
    <w:rsid w:val="008D106F"/>
    <w:rsid w:val="008D10FC"/>
    <w:rsid w:val="008D1101"/>
    <w:rsid w:val="008D1770"/>
    <w:rsid w:val="008D17A4"/>
    <w:rsid w:val="008D17E9"/>
    <w:rsid w:val="008D2593"/>
    <w:rsid w:val="008D2B2F"/>
    <w:rsid w:val="008D2D1E"/>
    <w:rsid w:val="008D2E60"/>
    <w:rsid w:val="008D32EA"/>
    <w:rsid w:val="008D3562"/>
    <w:rsid w:val="008D35A1"/>
    <w:rsid w:val="008D3999"/>
    <w:rsid w:val="008D3FAA"/>
    <w:rsid w:val="008D46FB"/>
    <w:rsid w:val="008D4926"/>
    <w:rsid w:val="008D4D07"/>
    <w:rsid w:val="008D4E05"/>
    <w:rsid w:val="008D5AC2"/>
    <w:rsid w:val="008D6500"/>
    <w:rsid w:val="008D66B5"/>
    <w:rsid w:val="008D6956"/>
    <w:rsid w:val="008D6ABD"/>
    <w:rsid w:val="008D6E25"/>
    <w:rsid w:val="008D77FC"/>
    <w:rsid w:val="008D7F70"/>
    <w:rsid w:val="008E0097"/>
    <w:rsid w:val="008E0975"/>
    <w:rsid w:val="008E0AEF"/>
    <w:rsid w:val="008E0B05"/>
    <w:rsid w:val="008E18B0"/>
    <w:rsid w:val="008E1FCD"/>
    <w:rsid w:val="008E26A4"/>
    <w:rsid w:val="008E2870"/>
    <w:rsid w:val="008E312D"/>
    <w:rsid w:val="008E36D7"/>
    <w:rsid w:val="008E4D7C"/>
    <w:rsid w:val="008E4DE4"/>
    <w:rsid w:val="008E4F35"/>
    <w:rsid w:val="008E555C"/>
    <w:rsid w:val="008E5615"/>
    <w:rsid w:val="008E5733"/>
    <w:rsid w:val="008E5E42"/>
    <w:rsid w:val="008E619E"/>
    <w:rsid w:val="008E6761"/>
    <w:rsid w:val="008E6D1F"/>
    <w:rsid w:val="008E6E6F"/>
    <w:rsid w:val="008E7363"/>
    <w:rsid w:val="008E7600"/>
    <w:rsid w:val="008F04E3"/>
    <w:rsid w:val="008F058B"/>
    <w:rsid w:val="008F06A3"/>
    <w:rsid w:val="008F1BDC"/>
    <w:rsid w:val="008F244D"/>
    <w:rsid w:val="008F31BF"/>
    <w:rsid w:val="008F3F28"/>
    <w:rsid w:val="008F683A"/>
    <w:rsid w:val="008F686A"/>
    <w:rsid w:val="008F7E4C"/>
    <w:rsid w:val="0090022B"/>
    <w:rsid w:val="00900D23"/>
    <w:rsid w:val="00901E45"/>
    <w:rsid w:val="00901FEE"/>
    <w:rsid w:val="00902262"/>
    <w:rsid w:val="0090256C"/>
    <w:rsid w:val="0090294F"/>
    <w:rsid w:val="00902FE7"/>
    <w:rsid w:val="0090310C"/>
    <w:rsid w:val="009036B8"/>
    <w:rsid w:val="009039BB"/>
    <w:rsid w:val="00903F6F"/>
    <w:rsid w:val="009040A1"/>
    <w:rsid w:val="0090449B"/>
    <w:rsid w:val="009045B2"/>
    <w:rsid w:val="009047DE"/>
    <w:rsid w:val="00904843"/>
    <w:rsid w:val="00905235"/>
    <w:rsid w:val="00905CE9"/>
    <w:rsid w:val="009068DF"/>
    <w:rsid w:val="00906DD6"/>
    <w:rsid w:val="009078CC"/>
    <w:rsid w:val="009079B3"/>
    <w:rsid w:val="00907DF2"/>
    <w:rsid w:val="00910467"/>
    <w:rsid w:val="00910976"/>
    <w:rsid w:val="00910AD7"/>
    <w:rsid w:val="00911987"/>
    <w:rsid w:val="00911B09"/>
    <w:rsid w:val="00912471"/>
    <w:rsid w:val="00912610"/>
    <w:rsid w:val="00912917"/>
    <w:rsid w:val="00912D94"/>
    <w:rsid w:val="0091348F"/>
    <w:rsid w:val="0091419D"/>
    <w:rsid w:val="0091421B"/>
    <w:rsid w:val="00914379"/>
    <w:rsid w:val="00914860"/>
    <w:rsid w:val="00914984"/>
    <w:rsid w:val="00914F99"/>
    <w:rsid w:val="00915502"/>
    <w:rsid w:val="009166F0"/>
    <w:rsid w:val="00916B7E"/>
    <w:rsid w:val="00916B83"/>
    <w:rsid w:val="00917046"/>
    <w:rsid w:val="00917E9B"/>
    <w:rsid w:val="00920405"/>
    <w:rsid w:val="009209FC"/>
    <w:rsid w:val="00921653"/>
    <w:rsid w:val="009218D5"/>
    <w:rsid w:val="00921F3E"/>
    <w:rsid w:val="009238D7"/>
    <w:rsid w:val="00924797"/>
    <w:rsid w:val="009247BE"/>
    <w:rsid w:val="00924C64"/>
    <w:rsid w:val="00924DAD"/>
    <w:rsid w:val="00924F9D"/>
    <w:rsid w:val="00924FED"/>
    <w:rsid w:val="009251F6"/>
    <w:rsid w:val="009253C9"/>
    <w:rsid w:val="00925C3F"/>
    <w:rsid w:val="0092611C"/>
    <w:rsid w:val="00926C6C"/>
    <w:rsid w:val="00926F76"/>
    <w:rsid w:val="00930273"/>
    <w:rsid w:val="00930730"/>
    <w:rsid w:val="00930FF6"/>
    <w:rsid w:val="0093146C"/>
    <w:rsid w:val="009315B6"/>
    <w:rsid w:val="009336B6"/>
    <w:rsid w:val="009339C7"/>
    <w:rsid w:val="0093444A"/>
    <w:rsid w:val="00934F17"/>
    <w:rsid w:val="00935018"/>
    <w:rsid w:val="00935488"/>
    <w:rsid w:val="009355F5"/>
    <w:rsid w:val="0093639B"/>
    <w:rsid w:val="00940926"/>
    <w:rsid w:val="00940AFD"/>
    <w:rsid w:val="00940C02"/>
    <w:rsid w:val="009414C8"/>
    <w:rsid w:val="00941B74"/>
    <w:rsid w:val="00942FF1"/>
    <w:rsid w:val="00943744"/>
    <w:rsid w:val="00943E7E"/>
    <w:rsid w:val="0094415C"/>
    <w:rsid w:val="00944552"/>
    <w:rsid w:val="00944BE8"/>
    <w:rsid w:val="00944CA3"/>
    <w:rsid w:val="009454CB"/>
    <w:rsid w:val="0094609B"/>
    <w:rsid w:val="009465E6"/>
    <w:rsid w:val="00946FFC"/>
    <w:rsid w:val="00947007"/>
    <w:rsid w:val="00947126"/>
    <w:rsid w:val="009475B7"/>
    <w:rsid w:val="00947E3C"/>
    <w:rsid w:val="00950889"/>
    <w:rsid w:val="00950C75"/>
    <w:rsid w:val="009518CD"/>
    <w:rsid w:val="00952671"/>
    <w:rsid w:val="009528B5"/>
    <w:rsid w:val="00954139"/>
    <w:rsid w:val="009542B4"/>
    <w:rsid w:val="009545F4"/>
    <w:rsid w:val="00954C01"/>
    <w:rsid w:val="00954C5C"/>
    <w:rsid w:val="009557AD"/>
    <w:rsid w:val="00955A2D"/>
    <w:rsid w:val="00955B2E"/>
    <w:rsid w:val="00955E72"/>
    <w:rsid w:val="00956C63"/>
    <w:rsid w:val="00957D83"/>
    <w:rsid w:val="00960647"/>
    <w:rsid w:val="00960966"/>
    <w:rsid w:val="00960B17"/>
    <w:rsid w:val="00960B7E"/>
    <w:rsid w:val="00961261"/>
    <w:rsid w:val="0096189C"/>
    <w:rsid w:val="00961C52"/>
    <w:rsid w:val="00962A40"/>
    <w:rsid w:val="009635F7"/>
    <w:rsid w:val="009637F0"/>
    <w:rsid w:val="00963857"/>
    <w:rsid w:val="00964129"/>
    <w:rsid w:val="00964226"/>
    <w:rsid w:val="009647EB"/>
    <w:rsid w:val="0096520F"/>
    <w:rsid w:val="0096552C"/>
    <w:rsid w:val="00966916"/>
    <w:rsid w:val="00966C85"/>
    <w:rsid w:val="00966D8A"/>
    <w:rsid w:val="009670E9"/>
    <w:rsid w:val="00967285"/>
    <w:rsid w:val="00967524"/>
    <w:rsid w:val="009675FC"/>
    <w:rsid w:val="00967644"/>
    <w:rsid w:val="00967A16"/>
    <w:rsid w:val="00967A18"/>
    <w:rsid w:val="00967A90"/>
    <w:rsid w:val="00967C18"/>
    <w:rsid w:val="00967C70"/>
    <w:rsid w:val="00967F61"/>
    <w:rsid w:val="00970432"/>
    <w:rsid w:val="00971324"/>
    <w:rsid w:val="00971360"/>
    <w:rsid w:val="0097155A"/>
    <w:rsid w:val="00971572"/>
    <w:rsid w:val="00972305"/>
    <w:rsid w:val="009725FB"/>
    <w:rsid w:val="0097271E"/>
    <w:rsid w:val="00973AA7"/>
    <w:rsid w:val="00973E30"/>
    <w:rsid w:val="0097533C"/>
    <w:rsid w:val="0097578C"/>
    <w:rsid w:val="00975DA6"/>
    <w:rsid w:val="00976A9A"/>
    <w:rsid w:val="0097745F"/>
    <w:rsid w:val="0098059C"/>
    <w:rsid w:val="00980B11"/>
    <w:rsid w:val="0098123A"/>
    <w:rsid w:val="00981274"/>
    <w:rsid w:val="009816EF"/>
    <w:rsid w:val="009816FD"/>
    <w:rsid w:val="00981C12"/>
    <w:rsid w:val="0098242F"/>
    <w:rsid w:val="00982B0C"/>
    <w:rsid w:val="009831E7"/>
    <w:rsid w:val="00983323"/>
    <w:rsid w:val="009835A1"/>
    <w:rsid w:val="00983698"/>
    <w:rsid w:val="00983DF0"/>
    <w:rsid w:val="009842A0"/>
    <w:rsid w:val="009842FF"/>
    <w:rsid w:val="0098431C"/>
    <w:rsid w:val="00984ADB"/>
    <w:rsid w:val="0098530A"/>
    <w:rsid w:val="00985325"/>
    <w:rsid w:val="00987E4D"/>
    <w:rsid w:val="00990134"/>
    <w:rsid w:val="00990EE9"/>
    <w:rsid w:val="009914D6"/>
    <w:rsid w:val="00991660"/>
    <w:rsid w:val="00991CC5"/>
    <w:rsid w:val="009922D1"/>
    <w:rsid w:val="0099235F"/>
    <w:rsid w:val="0099272B"/>
    <w:rsid w:val="00992AEE"/>
    <w:rsid w:val="00992F67"/>
    <w:rsid w:val="00992FAC"/>
    <w:rsid w:val="009934E0"/>
    <w:rsid w:val="00993942"/>
    <w:rsid w:val="00993C50"/>
    <w:rsid w:val="00994130"/>
    <w:rsid w:val="00994444"/>
    <w:rsid w:val="00995454"/>
    <w:rsid w:val="00995A56"/>
    <w:rsid w:val="009960A9"/>
    <w:rsid w:val="00997067"/>
    <w:rsid w:val="009975AD"/>
    <w:rsid w:val="009A0130"/>
    <w:rsid w:val="009A1315"/>
    <w:rsid w:val="009A19C6"/>
    <w:rsid w:val="009A1B62"/>
    <w:rsid w:val="009A1E0B"/>
    <w:rsid w:val="009A2221"/>
    <w:rsid w:val="009A2325"/>
    <w:rsid w:val="009A2C7F"/>
    <w:rsid w:val="009A2F60"/>
    <w:rsid w:val="009A336D"/>
    <w:rsid w:val="009A3661"/>
    <w:rsid w:val="009A36D2"/>
    <w:rsid w:val="009A391B"/>
    <w:rsid w:val="009A3B0A"/>
    <w:rsid w:val="009A3DB6"/>
    <w:rsid w:val="009A4D2C"/>
    <w:rsid w:val="009A5B18"/>
    <w:rsid w:val="009A6612"/>
    <w:rsid w:val="009A79D3"/>
    <w:rsid w:val="009B0434"/>
    <w:rsid w:val="009B1442"/>
    <w:rsid w:val="009B144A"/>
    <w:rsid w:val="009B1D6B"/>
    <w:rsid w:val="009B2B9E"/>
    <w:rsid w:val="009B3166"/>
    <w:rsid w:val="009B32D8"/>
    <w:rsid w:val="009B3A0A"/>
    <w:rsid w:val="009B3FE6"/>
    <w:rsid w:val="009B4DA3"/>
    <w:rsid w:val="009B5182"/>
    <w:rsid w:val="009B5698"/>
    <w:rsid w:val="009B569C"/>
    <w:rsid w:val="009B59DE"/>
    <w:rsid w:val="009B6D39"/>
    <w:rsid w:val="009B6ECE"/>
    <w:rsid w:val="009B71EE"/>
    <w:rsid w:val="009B790A"/>
    <w:rsid w:val="009B7BFB"/>
    <w:rsid w:val="009B7EBA"/>
    <w:rsid w:val="009C061F"/>
    <w:rsid w:val="009C09D5"/>
    <w:rsid w:val="009C1008"/>
    <w:rsid w:val="009C1240"/>
    <w:rsid w:val="009C1310"/>
    <w:rsid w:val="009C159E"/>
    <w:rsid w:val="009C2169"/>
    <w:rsid w:val="009C2835"/>
    <w:rsid w:val="009C3235"/>
    <w:rsid w:val="009C3C2C"/>
    <w:rsid w:val="009C4AD9"/>
    <w:rsid w:val="009C4F8C"/>
    <w:rsid w:val="009C5894"/>
    <w:rsid w:val="009C6082"/>
    <w:rsid w:val="009C645A"/>
    <w:rsid w:val="009C6BBA"/>
    <w:rsid w:val="009C6D65"/>
    <w:rsid w:val="009C74AF"/>
    <w:rsid w:val="009C7F3A"/>
    <w:rsid w:val="009D04F1"/>
    <w:rsid w:val="009D0E54"/>
    <w:rsid w:val="009D1172"/>
    <w:rsid w:val="009D13F1"/>
    <w:rsid w:val="009D17AF"/>
    <w:rsid w:val="009D20C9"/>
    <w:rsid w:val="009D2177"/>
    <w:rsid w:val="009D278E"/>
    <w:rsid w:val="009D2D31"/>
    <w:rsid w:val="009D307C"/>
    <w:rsid w:val="009D38B2"/>
    <w:rsid w:val="009D3C94"/>
    <w:rsid w:val="009D3E8E"/>
    <w:rsid w:val="009D424B"/>
    <w:rsid w:val="009D503C"/>
    <w:rsid w:val="009D5153"/>
    <w:rsid w:val="009D5154"/>
    <w:rsid w:val="009D5553"/>
    <w:rsid w:val="009D6158"/>
    <w:rsid w:val="009D6218"/>
    <w:rsid w:val="009D7009"/>
    <w:rsid w:val="009D73AA"/>
    <w:rsid w:val="009D76FE"/>
    <w:rsid w:val="009E0EB4"/>
    <w:rsid w:val="009E1118"/>
    <w:rsid w:val="009E15D7"/>
    <w:rsid w:val="009E19DF"/>
    <w:rsid w:val="009E1EA4"/>
    <w:rsid w:val="009E241D"/>
    <w:rsid w:val="009E2631"/>
    <w:rsid w:val="009E2A6E"/>
    <w:rsid w:val="009E2D3B"/>
    <w:rsid w:val="009E2D6C"/>
    <w:rsid w:val="009E3C4D"/>
    <w:rsid w:val="009E3FA4"/>
    <w:rsid w:val="009E53A5"/>
    <w:rsid w:val="009E558F"/>
    <w:rsid w:val="009E58FA"/>
    <w:rsid w:val="009E5988"/>
    <w:rsid w:val="009E5B8D"/>
    <w:rsid w:val="009E65C6"/>
    <w:rsid w:val="009E6673"/>
    <w:rsid w:val="009E6F1C"/>
    <w:rsid w:val="009E7676"/>
    <w:rsid w:val="009E78B0"/>
    <w:rsid w:val="009E78B8"/>
    <w:rsid w:val="009F0297"/>
    <w:rsid w:val="009F0313"/>
    <w:rsid w:val="009F067D"/>
    <w:rsid w:val="009F0696"/>
    <w:rsid w:val="009F0A63"/>
    <w:rsid w:val="009F0BE1"/>
    <w:rsid w:val="009F0F2A"/>
    <w:rsid w:val="009F1397"/>
    <w:rsid w:val="009F1EE2"/>
    <w:rsid w:val="009F1EFE"/>
    <w:rsid w:val="009F22CD"/>
    <w:rsid w:val="009F22FF"/>
    <w:rsid w:val="009F365B"/>
    <w:rsid w:val="009F3E1B"/>
    <w:rsid w:val="009F3ECA"/>
    <w:rsid w:val="009F40DF"/>
    <w:rsid w:val="009F44AF"/>
    <w:rsid w:val="009F44FB"/>
    <w:rsid w:val="009F498D"/>
    <w:rsid w:val="009F4C64"/>
    <w:rsid w:val="009F56F2"/>
    <w:rsid w:val="009F576E"/>
    <w:rsid w:val="009F5908"/>
    <w:rsid w:val="009F6017"/>
    <w:rsid w:val="009F639E"/>
    <w:rsid w:val="009F69A6"/>
    <w:rsid w:val="009F721C"/>
    <w:rsid w:val="009F797B"/>
    <w:rsid w:val="00A00DCD"/>
    <w:rsid w:val="00A00DCE"/>
    <w:rsid w:val="00A0158A"/>
    <w:rsid w:val="00A0306A"/>
    <w:rsid w:val="00A031E1"/>
    <w:rsid w:val="00A032E6"/>
    <w:rsid w:val="00A03C7F"/>
    <w:rsid w:val="00A059B1"/>
    <w:rsid w:val="00A06CA2"/>
    <w:rsid w:val="00A06FFD"/>
    <w:rsid w:val="00A07E5D"/>
    <w:rsid w:val="00A07FA8"/>
    <w:rsid w:val="00A1067D"/>
    <w:rsid w:val="00A106ED"/>
    <w:rsid w:val="00A10A33"/>
    <w:rsid w:val="00A1103C"/>
    <w:rsid w:val="00A11A7B"/>
    <w:rsid w:val="00A12210"/>
    <w:rsid w:val="00A12254"/>
    <w:rsid w:val="00A1236D"/>
    <w:rsid w:val="00A129C7"/>
    <w:rsid w:val="00A12AF9"/>
    <w:rsid w:val="00A12C73"/>
    <w:rsid w:val="00A133C2"/>
    <w:rsid w:val="00A13455"/>
    <w:rsid w:val="00A13698"/>
    <w:rsid w:val="00A136C6"/>
    <w:rsid w:val="00A13979"/>
    <w:rsid w:val="00A13A67"/>
    <w:rsid w:val="00A147F6"/>
    <w:rsid w:val="00A1480C"/>
    <w:rsid w:val="00A14DCF"/>
    <w:rsid w:val="00A158BE"/>
    <w:rsid w:val="00A15E81"/>
    <w:rsid w:val="00A16601"/>
    <w:rsid w:val="00A166AD"/>
    <w:rsid w:val="00A166E7"/>
    <w:rsid w:val="00A16FC0"/>
    <w:rsid w:val="00A171D8"/>
    <w:rsid w:val="00A173EA"/>
    <w:rsid w:val="00A173F2"/>
    <w:rsid w:val="00A17640"/>
    <w:rsid w:val="00A178EC"/>
    <w:rsid w:val="00A20810"/>
    <w:rsid w:val="00A210E4"/>
    <w:rsid w:val="00A21540"/>
    <w:rsid w:val="00A215C9"/>
    <w:rsid w:val="00A21D8A"/>
    <w:rsid w:val="00A21FE8"/>
    <w:rsid w:val="00A22E53"/>
    <w:rsid w:val="00A23137"/>
    <w:rsid w:val="00A2339E"/>
    <w:rsid w:val="00A23801"/>
    <w:rsid w:val="00A24B3D"/>
    <w:rsid w:val="00A24FFD"/>
    <w:rsid w:val="00A250B1"/>
    <w:rsid w:val="00A25328"/>
    <w:rsid w:val="00A25ACC"/>
    <w:rsid w:val="00A260F5"/>
    <w:rsid w:val="00A2613E"/>
    <w:rsid w:val="00A262C7"/>
    <w:rsid w:val="00A26512"/>
    <w:rsid w:val="00A26A0C"/>
    <w:rsid w:val="00A26DDF"/>
    <w:rsid w:val="00A26E1C"/>
    <w:rsid w:val="00A26EB3"/>
    <w:rsid w:val="00A27109"/>
    <w:rsid w:val="00A279E8"/>
    <w:rsid w:val="00A30406"/>
    <w:rsid w:val="00A30999"/>
    <w:rsid w:val="00A30BD2"/>
    <w:rsid w:val="00A30DBA"/>
    <w:rsid w:val="00A31050"/>
    <w:rsid w:val="00A316C4"/>
    <w:rsid w:val="00A32081"/>
    <w:rsid w:val="00A322C6"/>
    <w:rsid w:val="00A32335"/>
    <w:rsid w:val="00A32377"/>
    <w:rsid w:val="00A32754"/>
    <w:rsid w:val="00A32B9A"/>
    <w:rsid w:val="00A32CFC"/>
    <w:rsid w:val="00A332FB"/>
    <w:rsid w:val="00A33FD8"/>
    <w:rsid w:val="00A3486C"/>
    <w:rsid w:val="00A353BD"/>
    <w:rsid w:val="00A35DC7"/>
    <w:rsid w:val="00A363D3"/>
    <w:rsid w:val="00A366A4"/>
    <w:rsid w:val="00A3685A"/>
    <w:rsid w:val="00A376B5"/>
    <w:rsid w:val="00A37E6A"/>
    <w:rsid w:val="00A4050E"/>
    <w:rsid w:val="00A4052B"/>
    <w:rsid w:val="00A40B35"/>
    <w:rsid w:val="00A40C99"/>
    <w:rsid w:val="00A417ED"/>
    <w:rsid w:val="00A42397"/>
    <w:rsid w:val="00A43061"/>
    <w:rsid w:val="00A43115"/>
    <w:rsid w:val="00A43942"/>
    <w:rsid w:val="00A4397A"/>
    <w:rsid w:val="00A4398E"/>
    <w:rsid w:val="00A44576"/>
    <w:rsid w:val="00A44B62"/>
    <w:rsid w:val="00A4531D"/>
    <w:rsid w:val="00A453B4"/>
    <w:rsid w:val="00A45853"/>
    <w:rsid w:val="00A4640D"/>
    <w:rsid w:val="00A46F16"/>
    <w:rsid w:val="00A4750D"/>
    <w:rsid w:val="00A500EF"/>
    <w:rsid w:val="00A501D6"/>
    <w:rsid w:val="00A50503"/>
    <w:rsid w:val="00A50639"/>
    <w:rsid w:val="00A506D2"/>
    <w:rsid w:val="00A50BFC"/>
    <w:rsid w:val="00A516F3"/>
    <w:rsid w:val="00A52123"/>
    <w:rsid w:val="00A5237C"/>
    <w:rsid w:val="00A53263"/>
    <w:rsid w:val="00A53E95"/>
    <w:rsid w:val="00A54021"/>
    <w:rsid w:val="00A5403D"/>
    <w:rsid w:val="00A550C5"/>
    <w:rsid w:val="00A55387"/>
    <w:rsid w:val="00A5547E"/>
    <w:rsid w:val="00A55485"/>
    <w:rsid w:val="00A56821"/>
    <w:rsid w:val="00A56A19"/>
    <w:rsid w:val="00A5726C"/>
    <w:rsid w:val="00A57926"/>
    <w:rsid w:val="00A57BD0"/>
    <w:rsid w:val="00A609D9"/>
    <w:rsid w:val="00A61171"/>
    <w:rsid w:val="00A61D18"/>
    <w:rsid w:val="00A62369"/>
    <w:rsid w:val="00A62F3D"/>
    <w:rsid w:val="00A632D4"/>
    <w:rsid w:val="00A633EF"/>
    <w:rsid w:val="00A633FE"/>
    <w:rsid w:val="00A64340"/>
    <w:rsid w:val="00A6482F"/>
    <w:rsid w:val="00A64AA0"/>
    <w:rsid w:val="00A65B05"/>
    <w:rsid w:val="00A65DFE"/>
    <w:rsid w:val="00A66228"/>
    <w:rsid w:val="00A66768"/>
    <w:rsid w:val="00A66C5C"/>
    <w:rsid w:val="00A66CA4"/>
    <w:rsid w:val="00A66F81"/>
    <w:rsid w:val="00A67B89"/>
    <w:rsid w:val="00A70453"/>
    <w:rsid w:val="00A70489"/>
    <w:rsid w:val="00A70570"/>
    <w:rsid w:val="00A70967"/>
    <w:rsid w:val="00A70B15"/>
    <w:rsid w:val="00A71CFD"/>
    <w:rsid w:val="00A725EA"/>
    <w:rsid w:val="00A727EA"/>
    <w:rsid w:val="00A72C4F"/>
    <w:rsid w:val="00A73642"/>
    <w:rsid w:val="00A73A49"/>
    <w:rsid w:val="00A7486E"/>
    <w:rsid w:val="00A74CDD"/>
    <w:rsid w:val="00A75708"/>
    <w:rsid w:val="00A75C44"/>
    <w:rsid w:val="00A75EF2"/>
    <w:rsid w:val="00A75F9E"/>
    <w:rsid w:val="00A76093"/>
    <w:rsid w:val="00A77117"/>
    <w:rsid w:val="00A777C2"/>
    <w:rsid w:val="00A77B96"/>
    <w:rsid w:val="00A77CB5"/>
    <w:rsid w:val="00A806EC"/>
    <w:rsid w:val="00A80CBF"/>
    <w:rsid w:val="00A814F8"/>
    <w:rsid w:val="00A817C1"/>
    <w:rsid w:val="00A818AF"/>
    <w:rsid w:val="00A81C67"/>
    <w:rsid w:val="00A81DFD"/>
    <w:rsid w:val="00A8341E"/>
    <w:rsid w:val="00A83578"/>
    <w:rsid w:val="00A83B04"/>
    <w:rsid w:val="00A83B30"/>
    <w:rsid w:val="00A83BB8"/>
    <w:rsid w:val="00A841FD"/>
    <w:rsid w:val="00A84D99"/>
    <w:rsid w:val="00A86571"/>
    <w:rsid w:val="00A8735F"/>
    <w:rsid w:val="00A8773C"/>
    <w:rsid w:val="00A8797A"/>
    <w:rsid w:val="00A87D00"/>
    <w:rsid w:val="00A90B29"/>
    <w:rsid w:val="00A9124A"/>
    <w:rsid w:val="00A91B85"/>
    <w:rsid w:val="00A92485"/>
    <w:rsid w:val="00A92A7B"/>
    <w:rsid w:val="00A932F4"/>
    <w:rsid w:val="00A93E1E"/>
    <w:rsid w:val="00A9429F"/>
    <w:rsid w:val="00A94B74"/>
    <w:rsid w:val="00A951C9"/>
    <w:rsid w:val="00A9530C"/>
    <w:rsid w:val="00A96D8B"/>
    <w:rsid w:val="00AA00F6"/>
    <w:rsid w:val="00AA015D"/>
    <w:rsid w:val="00AA0BA8"/>
    <w:rsid w:val="00AA0F27"/>
    <w:rsid w:val="00AA175D"/>
    <w:rsid w:val="00AA20C1"/>
    <w:rsid w:val="00AA2112"/>
    <w:rsid w:val="00AA2893"/>
    <w:rsid w:val="00AA31F7"/>
    <w:rsid w:val="00AA34B2"/>
    <w:rsid w:val="00AA365C"/>
    <w:rsid w:val="00AA38AC"/>
    <w:rsid w:val="00AA38BD"/>
    <w:rsid w:val="00AA39C5"/>
    <w:rsid w:val="00AA39F5"/>
    <w:rsid w:val="00AA5D15"/>
    <w:rsid w:val="00AA5D17"/>
    <w:rsid w:val="00AA5E27"/>
    <w:rsid w:val="00AA641C"/>
    <w:rsid w:val="00AA6C68"/>
    <w:rsid w:val="00AA6E2F"/>
    <w:rsid w:val="00AA7721"/>
    <w:rsid w:val="00AA775C"/>
    <w:rsid w:val="00AB0F2C"/>
    <w:rsid w:val="00AB1C07"/>
    <w:rsid w:val="00AB1D63"/>
    <w:rsid w:val="00AB22A5"/>
    <w:rsid w:val="00AB2665"/>
    <w:rsid w:val="00AB2A65"/>
    <w:rsid w:val="00AB2E81"/>
    <w:rsid w:val="00AB3384"/>
    <w:rsid w:val="00AB3820"/>
    <w:rsid w:val="00AB3C05"/>
    <w:rsid w:val="00AB3E10"/>
    <w:rsid w:val="00AB3E53"/>
    <w:rsid w:val="00AB4824"/>
    <w:rsid w:val="00AB4A17"/>
    <w:rsid w:val="00AB4AD1"/>
    <w:rsid w:val="00AB4B83"/>
    <w:rsid w:val="00AB504A"/>
    <w:rsid w:val="00AB6684"/>
    <w:rsid w:val="00AB6B86"/>
    <w:rsid w:val="00AB720F"/>
    <w:rsid w:val="00AC05D6"/>
    <w:rsid w:val="00AC078B"/>
    <w:rsid w:val="00AC0B8C"/>
    <w:rsid w:val="00AC11D4"/>
    <w:rsid w:val="00AC22F8"/>
    <w:rsid w:val="00AC23B9"/>
    <w:rsid w:val="00AC29DA"/>
    <w:rsid w:val="00AC2F61"/>
    <w:rsid w:val="00AC304E"/>
    <w:rsid w:val="00AC34F8"/>
    <w:rsid w:val="00AC3853"/>
    <w:rsid w:val="00AC41A7"/>
    <w:rsid w:val="00AC478A"/>
    <w:rsid w:val="00AC4A8E"/>
    <w:rsid w:val="00AC4DEB"/>
    <w:rsid w:val="00AC5142"/>
    <w:rsid w:val="00AC588A"/>
    <w:rsid w:val="00AC5C45"/>
    <w:rsid w:val="00AC67E7"/>
    <w:rsid w:val="00AC6841"/>
    <w:rsid w:val="00AC6AF8"/>
    <w:rsid w:val="00AC7282"/>
    <w:rsid w:val="00AC79AF"/>
    <w:rsid w:val="00AC7B5F"/>
    <w:rsid w:val="00AC7EE0"/>
    <w:rsid w:val="00AC7F26"/>
    <w:rsid w:val="00AD01E4"/>
    <w:rsid w:val="00AD0386"/>
    <w:rsid w:val="00AD052C"/>
    <w:rsid w:val="00AD06EB"/>
    <w:rsid w:val="00AD0753"/>
    <w:rsid w:val="00AD1232"/>
    <w:rsid w:val="00AD13C5"/>
    <w:rsid w:val="00AD1441"/>
    <w:rsid w:val="00AD1C75"/>
    <w:rsid w:val="00AD23CC"/>
    <w:rsid w:val="00AD2C49"/>
    <w:rsid w:val="00AD3705"/>
    <w:rsid w:val="00AD388F"/>
    <w:rsid w:val="00AD3EEB"/>
    <w:rsid w:val="00AD4485"/>
    <w:rsid w:val="00AD4948"/>
    <w:rsid w:val="00AD4E85"/>
    <w:rsid w:val="00AD57C9"/>
    <w:rsid w:val="00AD5A90"/>
    <w:rsid w:val="00AD6A9A"/>
    <w:rsid w:val="00AD7239"/>
    <w:rsid w:val="00AD7501"/>
    <w:rsid w:val="00AD784E"/>
    <w:rsid w:val="00AD79B2"/>
    <w:rsid w:val="00AD7B6D"/>
    <w:rsid w:val="00AE0061"/>
    <w:rsid w:val="00AE0767"/>
    <w:rsid w:val="00AE0947"/>
    <w:rsid w:val="00AE0DF1"/>
    <w:rsid w:val="00AE0EF6"/>
    <w:rsid w:val="00AE1287"/>
    <w:rsid w:val="00AE1A84"/>
    <w:rsid w:val="00AE4691"/>
    <w:rsid w:val="00AE5D43"/>
    <w:rsid w:val="00AE5E38"/>
    <w:rsid w:val="00AE624A"/>
    <w:rsid w:val="00AE663F"/>
    <w:rsid w:val="00AE675B"/>
    <w:rsid w:val="00AE6A34"/>
    <w:rsid w:val="00AE72B0"/>
    <w:rsid w:val="00AE7425"/>
    <w:rsid w:val="00AE760D"/>
    <w:rsid w:val="00AF0308"/>
    <w:rsid w:val="00AF036F"/>
    <w:rsid w:val="00AF066F"/>
    <w:rsid w:val="00AF098C"/>
    <w:rsid w:val="00AF154D"/>
    <w:rsid w:val="00AF1EB5"/>
    <w:rsid w:val="00AF1EED"/>
    <w:rsid w:val="00AF2113"/>
    <w:rsid w:val="00AF2E25"/>
    <w:rsid w:val="00AF4979"/>
    <w:rsid w:val="00AF4B31"/>
    <w:rsid w:val="00AF5871"/>
    <w:rsid w:val="00AF5ACB"/>
    <w:rsid w:val="00AF60DB"/>
    <w:rsid w:val="00AF620B"/>
    <w:rsid w:val="00AF65EC"/>
    <w:rsid w:val="00AF6792"/>
    <w:rsid w:val="00AF67B3"/>
    <w:rsid w:val="00AF7EDD"/>
    <w:rsid w:val="00B004FF"/>
    <w:rsid w:val="00B00580"/>
    <w:rsid w:val="00B0087B"/>
    <w:rsid w:val="00B00D43"/>
    <w:rsid w:val="00B00E9E"/>
    <w:rsid w:val="00B011CC"/>
    <w:rsid w:val="00B016CB"/>
    <w:rsid w:val="00B01898"/>
    <w:rsid w:val="00B04461"/>
    <w:rsid w:val="00B04CDA"/>
    <w:rsid w:val="00B05157"/>
    <w:rsid w:val="00B06123"/>
    <w:rsid w:val="00B0646E"/>
    <w:rsid w:val="00B068DB"/>
    <w:rsid w:val="00B06C1B"/>
    <w:rsid w:val="00B0711F"/>
    <w:rsid w:val="00B1011E"/>
    <w:rsid w:val="00B101DD"/>
    <w:rsid w:val="00B10603"/>
    <w:rsid w:val="00B109A2"/>
    <w:rsid w:val="00B10C07"/>
    <w:rsid w:val="00B10CE7"/>
    <w:rsid w:val="00B1130B"/>
    <w:rsid w:val="00B11582"/>
    <w:rsid w:val="00B1164B"/>
    <w:rsid w:val="00B11E5B"/>
    <w:rsid w:val="00B122A5"/>
    <w:rsid w:val="00B124D9"/>
    <w:rsid w:val="00B134AC"/>
    <w:rsid w:val="00B13669"/>
    <w:rsid w:val="00B13D3F"/>
    <w:rsid w:val="00B14484"/>
    <w:rsid w:val="00B14BFB"/>
    <w:rsid w:val="00B14C7F"/>
    <w:rsid w:val="00B14C91"/>
    <w:rsid w:val="00B150D1"/>
    <w:rsid w:val="00B15706"/>
    <w:rsid w:val="00B15A16"/>
    <w:rsid w:val="00B15E05"/>
    <w:rsid w:val="00B15E53"/>
    <w:rsid w:val="00B163A6"/>
    <w:rsid w:val="00B169D7"/>
    <w:rsid w:val="00B174B2"/>
    <w:rsid w:val="00B204AE"/>
    <w:rsid w:val="00B205E3"/>
    <w:rsid w:val="00B21111"/>
    <w:rsid w:val="00B2179E"/>
    <w:rsid w:val="00B221E5"/>
    <w:rsid w:val="00B2240D"/>
    <w:rsid w:val="00B2300D"/>
    <w:rsid w:val="00B23292"/>
    <w:rsid w:val="00B235A5"/>
    <w:rsid w:val="00B23F12"/>
    <w:rsid w:val="00B254CF"/>
    <w:rsid w:val="00B257DB"/>
    <w:rsid w:val="00B25A70"/>
    <w:rsid w:val="00B25E8F"/>
    <w:rsid w:val="00B26787"/>
    <w:rsid w:val="00B26CC5"/>
    <w:rsid w:val="00B26D99"/>
    <w:rsid w:val="00B275EF"/>
    <w:rsid w:val="00B27F7C"/>
    <w:rsid w:val="00B30604"/>
    <w:rsid w:val="00B30709"/>
    <w:rsid w:val="00B30741"/>
    <w:rsid w:val="00B30BF0"/>
    <w:rsid w:val="00B30F88"/>
    <w:rsid w:val="00B31C50"/>
    <w:rsid w:val="00B32AB2"/>
    <w:rsid w:val="00B32D82"/>
    <w:rsid w:val="00B348FE"/>
    <w:rsid w:val="00B34E7F"/>
    <w:rsid w:val="00B351B1"/>
    <w:rsid w:val="00B354D9"/>
    <w:rsid w:val="00B35E02"/>
    <w:rsid w:val="00B36062"/>
    <w:rsid w:val="00B363EC"/>
    <w:rsid w:val="00B36703"/>
    <w:rsid w:val="00B3683B"/>
    <w:rsid w:val="00B369D5"/>
    <w:rsid w:val="00B3734A"/>
    <w:rsid w:val="00B37475"/>
    <w:rsid w:val="00B401E9"/>
    <w:rsid w:val="00B40E93"/>
    <w:rsid w:val="00B40ED3"/>
    <w:rsid w:val="00B411D6"/>
    <w:rsid w:val="00B43959"/>
    <w:rsid w:val="00B43DA1"/>
    <w:rsid w:val="00B442CC"/>
    <w:rsid w:val="00B45815"/>
    <w:rsid w:val="00B458F5"/>
    <w:rsid w:val="00B45CC7"/>
    <w:rsid w:val="00B45E58"/>
    <w:rsid w:val="00B46567"/>
    <w:rsid w:val="00B466E2"/>
    <w:rsid w:val="00B472FE"/>
    <w:rsid w:val="00B47B04"/>
    <w:rsid w:val="00B47FE9"/>
    <w:rsid w:val="00B50D33"/>
    <w:rsid w:val="00B51827"/>
    <w:rsid w:val="00B51A8A"/>
    <w:rsid w:val="00B51C61"/>
    <w:rsid w:val="00B52451"/>
    <w:rsid w:val="00B5254E"/>
    <w:rsid w:val="00B5426A"/>
    <w:rsid w:val="00B5476C"/>
    <w:rsid w:val="00B54BC3"/>
    <w:rsid w:val="00B54BDB"/>
    <w:rsid w:val="00B551A1"/>
    <w:rsid w:val="00B55E9F"/>
    <w:rsid w:val="00B55FFC"/>
    <w:rsid w:val="00B56465"/>
    <w:rsid w:val="00B56D34"/>
    <w:rsid w:val="00B56E2C"/>
    <w:rsid w:val="00B60067"/>
    <w:rsid w:val="00B6017A"/>
    <w:rsid w:val="00B6040E"/>
    <w:rsid w:val="00B60865"/>
    <w:rsid w:val="00B60AC6"/>
    <w:rsid w:val="00B619F6"/>
    <w:rsid w:val="00B6266C"/>
    <w:rsid w:val="00B626BC"/>
    <w:rsid w:val="00B62B6C"/>
    <w:rsid w:val="00B63622"/>
    <w:rsid w:val="00B6365F"/>
    <w:rsid w:val="00B63EF9"/>
    <w:rsid w:val="00B641E5"/>
    <w:rsid w:val="00B64218"/>
    <w:rsid w:val="00B64B1E"/>
    <w:rsid w:val="00B66DCA"/>
    <w:rsid w:val="00B66E21"/>
    <w:rsid w:val="00B66EA4"/>
    <w:rsid w:val="00B672AE"/>
    <w:rsid w:val="00B67466"/>
    <w:rsid w:val="00B6783F"/>
    <w:rsid w:val="00B70362"/>
    <w:rsid w:val="00B70F84"/>
    <w:rsid w:val="00B713EF"/>
    <w:rsid w:val="00B715A4"/>
    <w:rsid w:val="00B71A29"/>
    <w:rsid w:val="00B71D81"/>
    <w:rsid w:val="00B7211E"/>
    <w:rsid w:val="00B729CC"/>
    <w:rsid w:val="00B72E9B"/>
    <w:rsid w:val="00B72F75"/>
    <w:rsid w:val="00B73324"/>
    <w:rsid w:val="00B73CEA"/>
    <w:rsid w:val="00B74992"/>
    <w:rsid w:val="00B74A3A"/>
    <w:rsid w:val="00B74BF5"/>
    <w:rsid w:val="00B74EE8"/>
    <w:rsid w:val="00B75909"/>
    <w:rsid w:val="00B75E20"/>
    <w:rsid w:val="00B761A1"/>
    <w:rsid w:val="00B7656A"/>
    <w:rsid w:val="00B76677"/>
    <w:rsid w:val="00B7698F"/>
    <w:rsid w:val="00B76C5F"/>
    <w:rsid w:val="00B76F9C"/>
    <w:rsid w:val="00B7751B"/>
    <w:rsid w:val="00B77994"/>
    <w:rsid w:val="00B80AF4"/>
    <w:rsid w:val="00B80FE3"/>
    <w:rsid w:val="00B814B2"/>
    <w:rsid w:val="00B814E5"/>
    <w:rsid w:val="00B81967"/>
    <w:rsid w:val="00B82598"/>
    <w:rsid w:val="00B829C3"/>
    <w:rsid w:val="00B83975"/>
    <w:rsid w:val="00B83A1D"/>
    <w:rsid w:val="00B844B1"/>
    <w:rsid w:val="00B84E5E"/>
    <w:rsid w:val="00B84FB2"/>
    <w:rsid w:val="00B853D9"/>
    <w:rsid w:val="00B857F7"/>
    <w:rsid w:val="00B85C42"/>
    <w:rsid w:val="00B86F4C"/>
    <w:rsid w:val="00B87617"/>
    <w:rsid w:val="00B90B2E"/>
    <w:rsid w:val="00B90C89"/>
    <w:rsid w:val="00B91754"/>
    <w:rsid w:val="00B92240"/>
    <w:rsid w:val="00B92294"/>
    <w:rsid w:val="00B9270D"/>
    <w:rsid w:val="00B9276A"/>
    <w:rsid w:val="00B92A4E"/>
    <w:rsid w:val="00B932C0"/>
    <w:rsid w:val="00B937DF"/>
    <w:rsid w:val="00B93D3D"/>
    <w:rsid w:val="00B942BA"/>
    <w:rsid w:val="00B94650"/>
    <w:rsid w:val="00B949A2"/>
    <w:rsid w:val="00B95D0C"/>
    <w:rsid w:val="00B95E53"/>
    <w:rsid w:val="00B968C2"/>
    <w:rsid w:val="00B96976"/>
    <w:rsid w:val="00B971D5"/>
    <w:rsid w:val="00B971F3"/>
    <w:rsid w:val="00B97754"/>
    <w:rsid w:val="00BA1148"/>
    <w:rsid w:val="00BA1220"/>
    <w:rsid w:val="00BA22A2"/>
    <w:rsid w:val="00BA2F58"/>
    <w:rsid w:val="00BA3603"/>
    <w:rsid w:val="00BA37FB"/>
    <w:rsid w:val="00BA420C"/>
    <w:rsid w:val="00BA5538"/>
    <w:rsid w:val="00BA56A4"/>
    <w:rsid w:val="00BA69F6"/>
    <w:rsid w:val="00BA6E58"/>
    <w:rsid w:val="00BA6E71"/>
    <w:rsid w:val="00BA6FF0"/>
    <w:rsid w:val="00BA71A0"/>
    <w:rsid w:val="00BA751B"/>
    <w:rsid w:val="00BA7CBE"/>
    <w:rsid w:val="00BB0DE0"/>
    <w:rsid w:val="00BB1E12"/>
    <w:rsid w:val="00BB261F"/>
    <w:rsid w:val="00BB2A3C"/>
    <w:rsid w:val="00BB2F22"/>
    <w:rsid w:val="00BB2F99"/>
    <w:rsid w:val="00BB39F1"/>
    <w:rsid w:val="00BB3B2C"/>
    <w:rsid w:val="00BB44CC"/>
    <w:rsid w:val="00BB45E1"/>
    <w:rsid w:val="00BB4F97"/>
    <w:rsid w:val="00BB502D"/>
    <w:rsid w:val="00BB554B"/>
    <w:rsid w:val="00BB5800"/>
    <w:rsid w:val="00BB59BF"/>
    <w:rsid w:val="00BB5C39"/>
    <w:rsid w:val="00BB5C50"/>
    <w:rsid w:val="00BB5EC9"/>
    <w:rsid w:val="00BB6107"/>
    <w:rsid w:val="00BB660B"/>
    <w:rsid w:val="00BB6C48"/>
    <w:rsid w:val="00BB6D55"/>
    <w:rsid w:val="00BB6D73"/>
    <w:rsid w:val="00BB7175"/>
    <w:rsid w:val="00BB71AB"/>
    <w:rsid w:val="00BB7381"/>
    <w:rsid w:val="00BB798E"/>
    <w:rsid w:val="00BB7D51"/>
    <w:rsid w:val="00BC0B4B"/>
    <w:rsid w:val="00BC0F58"/>
    <w:rsid w:val="00BC1275"/>
    <w:rsid w:val="00BC163C"/>
    <w:rsid w:val="00BC179A"/>
    <w:rsid w:val="00BC182A"/>
    <w:rsid w:val="00BC1A43"/>
    <w:rsid w:val="00BC1D0D"/>
    <w:rsid w:val="00BC1E1D"/>
    <w:rsid w:val="00BC2AB3"/>
    <w:rsid w:val="00BC2E6A"/>
    <w:rsid w:val="00BC436A"/>
    <w:rsid w:val="00BC4DCB"/>
    <w:rsid w:val="00BC5505"/>
    <w:rsid w:val="00BC5AEF"/>
    <w:rsid w:val="00BC5DC4"/>
    <w:rsid w:val="00BC6CD9"/>
    <w:rsid w:val="00BC71D3"/>
    <w:rsid w:val="00BC7950"/>
    <w:rsid w:val="00BC7A04"/>
    <w:rsid w:val="00BD0829"/>
    <w:rsid w:val="00BD0B71"/>
    <w:rsid w:val="00BD1A3F"/>
    <w:rsid w:val="00BD26B0"/>
    <w:rsid w:val="00BD2A89"/>
    <w:rsid w:val="00BD3834"/>
    <w:rsid w:val="00BD414C"/>
    <w:rsid w:val="00BD4C0C"/>
    <w:rsid w:val="00BD4C9B"/>
    <w:rsid w:val="00BD4CBD"/>
    <w:rsid w:val="00BD52E6"/>
    <w:rsid w:val="00BD5DEA"/>
    <w:rsid w:val="00BD5E8F"/>
    <w:rsid w:val="00BD63EE"/>
    <w:rsid w:val="00BD64CE"/>
    <w:rsid w:val="00BD657F"/>
    <w:rsid w:val="00BD782B"/>
    <w:rsid w:val="00BD7BB4"/>
    <w:rsid w:val="00BE0000"/>
    <w:rsid w:val="00BE0D81"/>
    <w:rsid w:val="00BE2039"/>
    <w:rsid w:val="00BE2D45"/>
    <w:rsid w:val="00BE356A"/>
    <w:rsid w:val="00BE40D5"/>
    <w:rsid w:val="00BE4535"/>
    <w:rsid w:val="00BE4561"/>
    <w:rsid w:val="00BE4D8B"/>
    <w:rsid w:val="00BE5260"/>
    <w:rsid w:val="00BE5BBD"/>
    <w:rsid w:val="00BE61C4"/>
    <w:rsid w:val="00BE6874"/>
    <w:rsid w:val="00BE6DD8"/>
    <w:rsid w:val="00BE7050"/>
    <w:rsid w:val="00BE7927"/>
    <w:rsid w:val="00BE7962"/>
    <w:rsid w:val="00BE7B97"/>
    <w:rsid w:val="00BE7FCE"/>
    <w:rsid w:val="00BF066B"/>
    <w:rsid w:val="00BF068E"/>
    <w:rsid w:val="00BF0E97"/>
    <w:rsid w:val="00BF114A"/>
    <w:rsid w:val="00BF1FDF"/>
    <w:rsid w:val="00BF26A5"/>
    <w:rsid w:val="00BF2FB5"/>
    <w:rsid w:val="00BF32B7"/>
    <w:rsid w:val="00BF344A"/>
    <w:rsid w:val="00BF380D"/>
    <w:rsid w:val="00BF3EBC"/>
    <w:rsid w:val="00BF3F08"/>
    <w:rsid w:val="00BF4A56"/>
    <w:rsid w:val="00BF4AFA"/>
    <w:rsid w:val="00BF599B"/>
    <w:rsid w:val="00BF5EC1"/>
    <w:rsid w:val="00BF5F15"/>
    <w:rsid w:val="00BF5F56"/>
    <w:rsid w:val="00BF6516"/>
    <w:rsid w:val="00BF72F0"/>
    <w:rsid w:val="00BF74B8"/>
    <w:rsid w:val="00BF7C30"/>
    <w:rsid w:val="00C00018"/>
    <w:rsid w:val="00C0140F"/>
    <w:rsid w:val="00C015E8"/>
    <w:rsid w:val="00C0178E"/>
    <w:rsid w:val="00C025CD"/>
    <w:rsid w:val="00C02713"/>
    <w:rsid w:val="00C02908"/>
    <w:rsid w:val="00C02947"/>
    <w:rsid w:val="00C0304B"/>
    <w:rsid w:val="00C0322B"/>
    <w:rsid w:val="00C0341D"/>
    <w:rsid w:val="00C038E9"/>
    <w:rsid w:val="00C0417D"/>
    <w:rsid w:val="00C04FC5"/>
    <w:rsid w:val="00C053C5"/>
    <w:rsid w:val="00C054AA"/>
    <w:rsid w:val="00C055C1"/>
    <w:rsid w:val="00C05881"/>
    <w:rsid w:val="00C0646E"/>
    <w:rsid w:val="00C06C5F"/>
    <w:rsid w:val="00C06D74"/>
    <w:rsid w:val="00C06E14"/>
    <w:rsid w:val="00C07431"/>
    <w:rsid w:val="00C1019C"/>
    <w:rsid w:val="00C103F1"/>
    <w:rsid w:val="00C1057A"/>
    <w:rsid w:val="00C10A0B"/>
    <w:rsid w:val="00C11F2B"/>
    <w:rsid w:val="00C1245F"/>
    <w:rsid w:val="00C1379E"/>
    <w:rsid w:val="00C13C2D"/>
    <w:rsid w:val="00C148E9"/>
    <w:rsid w:val="00C14F32"/>
    <w:rsid w:val="00C15A8B"/>
    <w:rsid w:val="00C173DC"/>
    <w:rsid w:val="00C2013A"/>
    <w:rsid w:val="00C2088C"/>
    <w:rsid w:val="00C20CC7"/>
    <w:rsid w:val="00C20D7B"/>
    <w:rsid w:val="00C212D2"/>
    <w:rsid w:val="00C21AC3"/>
    <w:rsid w:val="00C21C13"/>
    <w:rsid w:val="00C22066"/>
    <w:rsid w:val="00C22572"/>
    <w:rsid w:val="00C22AD8"/>
    <w:rsid w:val="00C22BD6"/>
    <w:rsid w:val="00C22D4F"/>
    <w:rsid w:val="00C23F61"/>
    <w:rsid w:val="00C24335"/>
    <w:rsid w:val="00C24D75"/>
    <w:rsid w:val="00C24E0B"/>
    <w:rsid w:val="00C255AA"/>
    <w:rsid w:val="00C26336"/>
    <w:rsid w:val="00C2636C"/>
    <w:rsid w:val="00C263B2"/>
    <w:rsid w:val="00C273BC"/>
    <w:rsid w:val="00C274EC"/>
    <w:rsid w:val="00C27694"/>
    <w:rsid w:val="00C30280"/>
    <w:rsid w:val="00C3047A"/>
    <w:rsid w:val="00C30857"/>
    <w:rsid w:val="00C3145D"/>
    <w:rsid w:val="00C322AB"/>
    <w:rsid w:val="00C322C1"/>
    <w:rsid w:val="00C33016"/>
    <w:rsid w:val="00C33638"/>
    <w:rsid w:val="00C33F9B"/>
    <w:rsid w:val="00C34086"/>
    <w:rsid w:val="00C34690"/>
    <w:rsid w:val="00C34BD7"/>
    <w:rsid w:val="00C35388"/>
    <w:rsid w:val="00C359DE"/>
    <w:rsid w:val="00C35BC1"/>
    <w:rsid w:val="00C35F70"/>
    <w:rsid w:val="00C36A09"/>
    <w:rsid w:val="00C37693"/>
    <w:rsid w:val="00C37A4D"/>
    <w:rsid w:val="00C37F63"/>
    <w:rsid w:val="00C4004E"/>
    <w:rsid w:val="00C40196"/>
    <w:rsid w:val="00C4040E"/>
    <w:rsid w:val="00C40BC8"/>
    <w:rsid w:val="00C40C4B"/>
    <w:rsid w:val="00C40D70"/>
    <w:rsid w:val="00C411CB"/>
    <w:rsid w:val="00C42567"/>
    <w:rsid w:val="00C428CD"/>
    <w:rsid w:val="00C42AE8"/>
    <w:rsid w:val="00C433F0"/>
    <w:rsid w:val="00C4347D"/>
    <w:rsid w:val="00C4386C"/>
    <w:rsid w:val="00C43D78"/>
    <w:rsid w:val="00C4445E"/>
    <w:rsid w:val="00C447C2"/>
    <w:rsid w:val="00C45B8D"/>
    <w:rsid w:val="00C4650A"/>
    <w:rsid w:val="00C4656E"/>
    <w:rsid w:val="00C465D3"/>
    <w:rsid w:val="00C469FA"/>
    <w:rsid w:val="00C470A8"/>
    <w:rsid w:val="00C4779E"/>
    <w:rsid w:val="00C4780A"/>
    <w:rsid w:val="00C50859"/>
    <w:rsid w:val="00C508AD"/>
    <w:rsid w:val="00C5095E"/>
    <w:rsid w:val="00C50D8B"/>
    <w:rsid w:val="00C51614"/>
    <w:rsid w:val="00C52403"/>
    <w:rsid w:val="00C52995"/>
    <w:rsid w:val="00C529BC"/>
    <w:rsid w:val="00C54604"/>
    <w:rsid w:val="00C54607"/>
    <w:rsid w:val="00C54B91"/>
    <w:rsid w:val="00C552E9"/>
    <w:rsid w:val="00C5599B"/>
    <w:rsid w:val="00C55DF3"/>
    <w:rsid w:val="00C56424"/>
    <w:rsid w:val="00C57586"/>
    <w:rsid w:val="00C578F7"/>
    <w:rsid w:val="00C57A27"/>
    <w:rsid w:val="00C600A3"/>
    <w:rsid w:val="00C6043E"/>
    <w:rsid w:val="00C61255"/>
    <w:rsid w:val="00C61387"/>
    <w:rsid w:val="00C6280D"/>
    <w:rsid w:val="00C62853"/>
    <w:rsid w:val="00C632DB"/>
    <w:rsid w:val="00C63513"/>
    <w:rsid w:val="00C63764"/>
    <w:rsid w:val="00C63835"/>
    <w:rsid w:val="00C638C2"/>
    <w:rsid w:val="00C642FA"/>
    <w:rsid w:val="00C64BFD"/>
    <w:rsid w:val="00C64FC8"/>
    <w:rsid w:val="00C6567A"/>
    <w:rsid w:val="00C65701"/>
    <w:rsid w:val="00C66400"/>
    <w:rsid w:val="00C666A2"/>
    <w:rsid w:val="00C66B7F"/>
    <w:rsid w:val="00C66CA5"/>
    <w:rsid w:val="00C66DB0"/>
    <w:rsid w:val="00C71267"/>
    <w:rsid w:val="00C71287"/>
    <w:rsid w:val="00C719B0"/>
    <w:rsid w:val="00C719FF"/>
    <w:rsid w:val="00C71DB1"/>
    <w:rsid w:val="00C71DB2"/>
    <w:rsid w:val="00C71E4E"/>
    <w:rsid w:val="00C724A6"/>
    <w:rsid w:val="00C728C6"/>
    <w:rsid w:val="00C7400E"/>
    <w:rsid w:val="00C74BB7"/>
    <w:rsid w:val="00C74CE1"/>
    <w:rsid w:val="00C7631C"/>
    <w:rsid w:val="00C76834"/>
    <w:rsid w:val="00C803D4"/>
    <w:rsid w:val="00C8120C"/>
    <w:rsid w:val="00C814CB"/>
    <w:rsid w:val="00C81735"/>
    <w:rsid w:val="00C8219C"/>
    <w:rsid w:val="00C8370E"/>
    <w:rsid w:val="00C83AF3"/>
    <w:rsid w:val="00C84F50"/>
    <w:rsid w:val="00C8527E"/>
    <w:rsid w:val="00C8528C"/>
    <w:rsid w:val="00C868D6"/>
    <w:rsid w:val="00C870B7"/>
    <w:rsid w:val="00C8763A"/>
    <w:rsid w:val="00C878A7"/>
    <w:rsid w:val="00C87C30"/>
    <w:rsid w:val="00C902B6"/>
    <w:rsid w:val="00C91131"/>
    <w:rsid w:val="00C9119D"/>
    <w:rsid w:val="00C916AB"/>
    <w:rsid w:val="00C91D0A"/>
    <w:rsid w:val="00C91D74"/>
    <w:rsid w:val="00C92B66"/>
    <w:rsid w:val="00C935E5"/>
    <w:rsid w:val="00C93784"/>
    <w:rsid w:val="00C93BCD"/>
    <w:rsid w:val="00C93D1C"/>
    <w:rsid w:val="00C94C6E"/>
    <w:rsid w:val="00C95A0E"/>
    <w:rsid w:val="00C96591"/>
    <w:rsid w:val="00C96633"/>
    <w:rsid w:val="00C97936"/>
    <w:rsid w:val="00CA004F"/>
    <w:rsid w:val="00CA0657"/>
    <w:rsid w:val="00CA0B56"/>
    <w:rsid w:val="00CA0C7B"/>
    <w:rsid w:val="00CA12E7"/>
    <w:rsid w:val="00CA16E8"/>
    <w:rsid w:val="00CA2084"/>
    <w:rsid w:val="00CA279C"/>
    <w:rsid w:val="00CA2F75"/>
    <w:rsid w:val="00CA334E"/>
    <w:rsid w:val="00CA35C4"/>
    <w:rsid w:val="00CA35ED"/>
    <w:rsid w:val="00CA39C1"/>
    <w:rsid w:val="00CA3F6B"/>
    <w:rsid w:val="00CA4009"/>
    <w:rsid w:val="00CA4842"/>
    <w:rsid w:val="00CA5115"/>
    <w:rsid w:val="00CA5E67"/>
    <w:rsid w:val="00CA60BD"/>
    <w:rsid w:val="00CA7330"/>
    <w:rsid w:val="00CA7403"/>
    <w:rsid w:val="00CA7F0F"/>
    <w:rsid w:val="00CB0034"/>
    <w:rsid w:val="00CB2368"/>
    <w:rsid w:val="00CB2385"/>
    <w:rsid w:val="00CB24BB"/>
    <w:rsid w:val="00CB2829"/>
    <w:rsid w:val="00CB2C45"/>
    <w:rsid w:val="00CB3455"/>
    <w:rsid w:val="00CB39D3"/>
    <w:rsid w:val="00CB3C88"/>
    <w:rsid w:val="00CB419B"/>
    <w:rsid w:val="00CB45EA"/>
    <w:rsid w:val="00CB4F58"/>
    <w:rsid w:val="00CB51EA"/>
    <w:rsid w:val="00CB5291"/>
    <w:rsid w:val="00CB5323"/>
    <w:rsid w:val="00CB5A56"/>
    <w:rsid w:val="00CB5B79"/>
    <w:rsid w:val="00CB5D3B"/>
    <w:rsid w:val="00CB67C5"/>
    <w:rsid w:val="00CB688B"/>
    <w:rsid w:val="00CB7B4B"/>
    <w:rsid w:val="00CC00E2"/>
    <w:rsid w:val="00CC00EA"/>
    <w:rsid w:val="00CC0C92"/>
    <w:rsid w:val="00CC0F10"/>
    <w:rsid w:val="00CC10ED"/>
    <w:rsid w:val="00CC120C"/>
    <w:rsid w:val="00CC25BF"/>
    <w:rsid w:val="00CC26F6"/>
    <w:rsid w:val="00CC2C20"/>
    <w:rsid w:val="00CC331E"/>
    <w:rsid w:val="00CC3694"/>
    <w:rsid w:val="00CC4606"/>
    <w:rsid w:val="00CC4C0E"/>
    <w:rsid w:val="00CC540C"/>
    <w:rsid w:val="00CC541D"/>
    <w:rsid w:val="00CC5731"/>
    <w:rsid w:val="00CC5E74"/>
    <w:rsid w:val="00CC664D"/>
    <w:rsid w:val="00CC6E75"/>
    <w:rsid w:val="00CC70F3"/>
    <w:rsid w:val="00CD02D6"/>
    <w:rsid w:val="00CD03E0"/>
    <w:rsid w:val="00CD050E"/>
    <w:rsid w:val="00CD0DF1"/>
    <w:rsid w:val="00CD134B"/>
    <w:rsid w:val="00CD159C"/>
    <w:rsid w:val="00CD15B6"/>
    <w:rsid w:val="00CD15BD"/>
    <w:rsid w:val="00CD15E9"/>
    <w:rsid w:val="00CD1676"/>
    <w:rsid w:val="00CD18EA"/>
    <w:rsid w:val="00CD1F2D"/>
    <w:rsid w:val="00CD20DA"/>
    <w:rsid w:val="00CD26B1"/>
    <w:rsid w:val="00CD2E16"/>
    <w:rsid w:val="00CD3341"/>
    <w:rsid w:val="00CD3471"/>
    <w:rsid w:val="00CD36CD"/>
    <w:rsid w:val="00CD3AB3"/>
    <w:rsid w:val="00CD3B83"/>
    <w:rsid w:val="00CD3CD2"/>
    <w:rsid w:val="00CD3E81"/>
    <w:rsid w:val="00CD462E"/>
    <w:rsid w:val="00CD467E"/>
    <w:rsid w:val="00CD4B5A"/>
    <w:rsid w:val="00CD506D"/>
    <w:rsid w:val="00CD516B"/>
    <w:rsid w:val="00CD6283"/>
    <w:rsid w:val="00CD6B27"/>
    <w:rsid w:val="00CD74D3"/>
    <w:rsid w:val="00CD771E"/>
    <w:rsid w:val="00CD7837"/>
    <w:rsid w:val="00CD7B67"/>
    <w:rsid w:val="00CE0098"/>
    <w:rsid w:val="00CE00CA"/>
    <w:rsid w:val="00CE1068"/>
    <w:rsid w:val="00CE2120"/>
    <w:rsid w:val="00CE300D"/>
    <w:rsid w:val="00CE43C3"/>
    <w:rsid w:val="00CE4626"/>
    <w:rsid w:val="00CE4F71"/>
    <w:rsid w:val="00CE64E6"/>
    <w:rsid w:val="00CE739C"/>
    <w:rsid w:val="00CE73D4"/>
    <w:rsid w:val="00CE782E"/>
    <w:rsid w:val="00CF0B8F"/>
    <w:rsid w:val="00CF1ED0"/>
    <w:rsid w:val="00CF2452"/>
    <w:rsid w:val="00CF2D15"/>
    <w:rsid w:val="00CF2D72"/>
    <w:rsid w:val="00CF302A"/>
    <w:rsid w:val="00CF31F4"/>
    <w:rsid w:val="00CF3345"/>
    <w:rsid w:val="00CF383E"/>
    <w:rsid w:val="00CF3B38"/>
    <w:rsid w:val="00CF3E63"/>
    <w:rsid w:val="00CF47AF"/>
    <w:rsid w:val="00CF4BC3"/>
    <w:rsid w:val="00CF50C6"/>
    <w:rsid w:val="00CF521A"/>
    <w:rsid w:val="00CF5A4B"/>
    <w:rsid w:val="00CF6238"/>
    <w:rsid w:val="00CF755E"/>
    <w:rsid w:val="00CF79AE"/>
    <w:rsid w:val="00CF7F85"/>
    <w:rsid w:val="00CF7FAE"/>
    <w:rsid w:val="00D0016C"/>
    <w:rsid w:val="00D007AA"/>
    <w:rsid w:val="00D00892"/>
    <w:rsid w:val="00D010BC"/>
    <w:rsid w:val="00D0196E"/>
    <w:rsid w:val="00D02552"/>
    <w:rsid w:val="00D03291"/>
    <w:rsid w:val="00D043FB"/>
    <w:rsid w:val="00D0443F"/>
    <w:rsid w:val="00D047AC"/>
    <w:rsid w:val="00D04E87"/>
    <w:rsid w:val="00D0528E"/>
    <w:rsid w:val="00D05553"/>
    <w:rsid w:val="00D0561E"/>
    <w:rsid w:val="00D05C40"/>
    <w:rsid w:val="00D05E65"/>
    <w:rsid w:val="00D06063"/>
    <w:rsid w:val="00D06824"/>
    <w:rsid w:val="00D06E4B"/>
    <w:rsid w:val="00D102B4"/>
    <w:rsid w:val="00D10429"/>
    <w:rsid w:val="00D11271"/>
    <w:rsid w:val="00D115E3"/>
    <w:rsid w:val="00D11634"/>
    <w:rsid w:val="00D11BE6"/>
    <w:rsid w:val="00D12E7F"/>
    <w:rsid w:val="00D12ECC"/>
    <w:rsid w:val="00D13348"/>
    <w:rsid w:val="00D13839"/>
    <w:rsid w:val="00D143C7"/>
    <w:rsid w:val="00D14507"/>
    <w:rsid w:val="00D15103"/>
    <w:rsid w:val="00D15772"/>
    <w:rsid w:val="00D15C11"/>
    <w:rsid w:val="00D15D6B"/>
    <w:rsid w:val="00D16C5A"/>
    <w:rsid w:val="00D16D31"/>
    <w:rsid w:val="00D16DB9"/>
    <w:rsid w:val="00D16F06"/>
    <w:rsid w:val="00D1787C"/>
    <w:rsid w:val="00D17B5A"/>
    <w:rsid w:val="00D17DCB"/>
    <w:rsid w:val="00D2022F"/>
    <w:rsid w:val="00D2064B"/>
    <w:rsid w:val="00D21231"/>
    <w:rsid w:val="00D2144A"/>
    <w:rsid w:val="00D2148A"/>
    <w:rsid w:val="00D21B97"/>
    <w:rsid w:val="00D21BFB"/>
    <w:rsid w:val="00D21D2F"/>
    <w:rsid w:val="00D21FA4"/>
    <w:rsid w:val="00D2262C"/>
    <w:rsid w:val="00D22DBF"/>
    <w:rsid w:val="00D22DFD"/>
    <w:rsid w:val="00D22F9D"/>
    <w:rsid w:val="00D236BF"/>
    <w:rsid w:val="00D23A23"/>
    <w:rsid w:val="00D24AE4"/>
    <w:rsid w:val="00D24CD9"/>
    <w:rsid w:val="00D258AF"/>
    <w:rsid w:val="00D273D6"/>
    <w:rsid w:val="00D27A62"/>
    <w:rsid w:val="00D30452"/>
    <w:rsid w:val="00D30817"/>
    <w:rsid w:val="00D30A74"/>
    <w:rsid w:val="00D30C93"/>
    <w:rsid w:val="00D30EA9"/>
    <w:rsid w:val="00D31391"/>
    <w:rsid w:val="00D31A53"/>
    <w:rsid w:val="00D31CAB"/>
    <w:rsid w:val="00D32544"/>
    <w:rsid w:val="00D332BB"/>
    <w:rsid w:val="00D333DA"/>
    <w:rsid w:val="00D339A0"/>
    <w:rsid w:val="00D33D33"/>
    <w:rsid w:val="00D3460C"/>
    <w:rsid w:val="00D34865"/>
    <w:rsid w:val="00D3497C"/>
    <w:rsid w:val="00D34D03"/>
    <w:rsid w:val="00D34E0C"/>
    <w:rsid w:val="00D35B9B"/>
    <w:rsid w:val="00D35BE2"/>
    <w:rsid w:val="00D35D99"/>
    <w:rsid w:val="00D36EDF"/>
    <w:rsid w:val="00D378B0"/>
    <w:rsid w:val="00D37E18"/>
    <w:rsid w:val="00D40632"/>
    <w:rsid w:val="00D419FF"/>
    <w:rsid w:val="00D433C5"/>
    <w:rsid w:val="00D436AE"/>
    <w:rsid w:val="00D43FA5"/>
    <w:rsid w:val="00D44835"/>
    <w:rsid w:val="00D44856"/>
    <w:rsid w:val="00D4494A"/>
    <w:rsid w:val="00D44E9A"/>
    <w:rsid w:val="00D46EAD"/>
    <w:rsid w:val="00D47ECD"/>
    <w:rsid w:val="00D500C9"/>
    <w:rsid w:val="00D50123"/>
    <w:rsid w:val="00D50DFD"/>
    <w:rsid w:val="00D5131D"/>
    <w:rsid w:val="00D513BC"/>
    <w:rsid w:val="00D52718"/>
    <w:rsid w:val="00D52970"/>
    <w:rsid w:val="00D529FC"/>
    <w:rsid w:val="00D52DEC"/>
    <w:rsid w:val="00D5359F"/>
    <w:rsid w:val="00D53C27"/>
    <w:rsid w:val="00D53D9B"/>
    <w:rsid w:val="00D54380"/>
    <w:rsid w:val="00D54387"/>
    <w:rsid w:val="00D5497D"/>
    <w:rsid w:val="00D549F3"/>
    <w:rsid w:val="00D54F4A"/>
    <w:rsid w:val="00D5552A"/>
    <w:rsid w:val="00D56293"/>
    <w:rsid w:val="00D563EA"/>
    <w:rsid w:val="00D56C0A"/>
    <w:rsid w:val="00D56D60"/>
    <w:rsid w:val="00D57A03"/>
    <w:rsid w:val="00D6036F"/>
    <w:rsid w:val="00D60556"/>
    <w:rsid w:val="00D609A8"/>
    <w:rsid w:val="00D60BC0"/>
    <w:rsid w:val="00D60F6B"/>
    <w:rsid w:val="00D61048"/>
    <w:rsid w:val="00D61303"/>
    <w:rsid w:val="00D6151F"/>
    <w:rsid w:val="00D61F7F"/>
    <w:rsid w:val="00D620DB"/>
    <w:rsid w:val="00D624D1"/>
    <w:rsid w:val="00D6397A"/>
    <w:rsid w:val="00D64193"/>
    <w:rsid w:val="00D64431"/>
    <w:rsid w:val="00D64EC7"/>
    <w:rsid w:val="00D665F8"/>
    <w:rsid w:val="00D66A45"/>
    <w:rsid w:val="00D67360"/>
    <w:rsid w:val="00D674F9"/>
    <w:rsid w:val="00D7062E"/>
    <w:rsid w:val="00D708BE"/>
    <w:rsid w:val="00D717F8"/>
    <w:rsid w:val="00D71812"/>
    <w:rsid w:val="00D71B78"/>
    <w:rsid w:val="00D71D4D"/>
    <w:rsid w:val="00D72527"/>
    <w:rsid w:val="00D726A9"/>
    <w:rsid w:val="00D72756"/>
    <w:rsid w:val="00D7376E"/>
    <w:rsid w:val="00D748A2"/>
    <w:rsid w:val="00D74902"/>
    <w:rsid w:val="00D75776"/>
    <w:rsid w:val="00D760E5"/>
    <w:rsid w:val="00D761EC"/>
    <w:rsid w:val="00D76541"/>
    <w:rsid w:val="00D7668E"/>
    <w:rsid w:val="00D771A2"/>
    <w:rsid w:val="00D804F3"/>
    <w:rsid w:val="00D80CE5"/>
    <w:rsid w:val="00D81F3A"/>
    <w:rsid w:val="00D82048"/>
    <w:rsid w:val="00D82249"/>
    <w:rsid w:val="00D82ACC"/>
    <w:rsid w:val="00D82B64"/>
    <w:rsid w:val="00D82E11"/>
    <w:rsid w:val="00D831BE"/>
    <w:rsid w:val="00D8334C"/>
    <w:rsid w:val="00D839C5"/>
    <w:rsid w:val="00D83BAD"/>
    <w:rsid w:val="00D84C9B"/>
    <w:rsid w:val="00D84CEE"/>
    <w:rsid w:val="00D853C4"/>
    <w:rsid w:val="00D86272"/>
    <w:rsid w:val="00D86547"/>
    <w:rsid w:val="00D869EF"/>
    <w:rsid w:val="00D86D04"/>
    <w:rsid w:val="00D87C69"/>
    <w:rsid w:val="00D906F2"/>
    <w:rsid w:val="00D9072B"/>
    <w:rsid w:val="00D907D6"/>
    <w:rsid w:val="00D91FAA"/>
    <w:rsid w:val="00D920DC"/>
    <w:rsid w:val="00D9239B"/>
    <w:rsid w:val="00D924A2"/>
    <w:rsid w:val="00D92752"/>
    <w:rsid w:val="00D92E5E"/>
    <w:rsid w:val="00D93027"/>
    <w:rsid w:val="00D94EA6"/>
    <w:rsid w:val="00D95D70"/>
    <w:rsid w:val="00D9654C"/>
    <w:rsid w:val="00D9678C"/>
    <w:rsid w:val="00D967DC"/>
    <w:rsid w:val="00D9728F"/>
    <w:rsid w:val="00D976E9"/>
    <w:rsid w:val="00D979FB"/>
    <w:rsid w:val="00D97F8F"/>
    <w:rsid w:val="00DA0248"/>
    <w:rsid w:val="00DA031C"/>
    <w:rsid w:val="00DA035F"/>
    <w:rsid w:val="00DA10F0"/>
    <w:rsid w:val="00DA139D"/>
    <w:rsid w:val="00DA1A52"/>
    <w:rsid w:val="00DA1DF0"/>
    <w:rsid w:val="00DA2B76"/>
    <w:rsid w:val="00DA2FDC"/>
    <w:rsid w:val="00DA33E8"/>
    <w:rsid w:val="00DA3812"/>
    <w:rsid w:val="00DA3F14"/>
    <w:rsid w:val="00DA4054"/>
    <w:rsid w:val="00DA434F"/>
    <w:rsid w:val="00DA509F"/>
    <w:rsid w:val="00DA5758"/>
    <w:rsid w:val="00DA576B"/>
    <w:rsid w:val="00DA580F"/>
    <w:rsid w:val="00DA5C34"/>
    <w:rsid w:val="00DA6DFA"/>
    <w:rsid w:val="00DA79C8"/>
    <w:rsid w:val="00DA7B26"/>
    <w:rsid w:val="00DA7B96"/>
    <w:rsid w:val="00DA7C6C"/>
    <w:rsid w:val="00DB0244"/>
    <w:rsid w:val="00DB065A"/>
    <w:rsid w:val="00DB0B5C"/>
    <w:rsid w:val="00DB0DD4"/>
    <w:rsid w:val="00DB1EB2"/>
    <w:rsid w:val="00DB210A"/>
    <w:rsid w:val="00DB2BC8"/>
    <w:rsid w:val="00DB30B3"/>
    <w:rsid w:val="00DB3108"/>
    <w:rsid w:val="00DB3A71"/>
    <w:rsid w:val="00DB487E"/>
    <w:rsid w:val="00DB4BAA"/>
    <w:rsid w:val="00DB4C2A"/>
    <w:rsid w:val="00DB5135"/>
    <w:rsid w:val="00DB5DB9"/>
    <w:rsid w:val="00DB6753"/>
    <w:rsid w:val="00DB76F5"/>
    <w:rsid w:val="00DB7E08"/>
    <w:rsid w:val="00DC03A9"/>
    <w:rsid w:val="00DC0720"/>
    <w:rsid w:val="00DC0ECD"/>
    <w:rsid w:val="00DC144C"/>
    <w:rsid w:val="00DC185B"/>
    <w:rsid w:val="00DC20AD"/>
    <w:rsid w:val="00DC2740"/>
    <w:rsid w:val="00DC2C29"/>
    <w:rsid w:val="00DC2F1F"/>
    <w:rsid w:val="00DC37FA"/>
    <w:rsid w:val="00DC452D"/>
    <w:rsid w:val="00DC5108"/>
    <w:rsid w:val="00DC5208"/>
    <w:rsid w:val="00DC532D"/>
    <w:rsid w:val="00DC532E"/>
    <w:rsid w:val="00DC53BC"/>
    <w:rsid w:val="00DC5FA0"/>
    <w:rsid w:val="00DC699F"/>
    <w:rsid w:val="00DC6B32"/>
    <w:rsid w:val="00DC6D1D"/>
    <w:rsid w:val="00DC733E"/>
    <w:rsid w:val="00DC7AC0"/>
    <w:rsid w:val="00DC7DE7"/>
    <w:rsid w:val="00DC7F22"/>
    <w:rsid w:val="00DD02FF"/>
    <w:rsid w:val="00DD03F4"/>
    <w:rsid w:val="00DD06B0"/>
    <w:rsid w:val="00DD16B9"/>
    <w:rsid w:val="00DD2569"/>
    <w:rsid w:val="00DD2613"/>
    <w:rsid w:val="00DD36FF"/>
    <w:rsid w:val="00DD44C7"/>
    <w:rsid w:val="00DD513C"/>
    <w:rsid w:val="00DD5416"/>
    <w:rsid w:val="00DD56EF"/>
    <w:rsid w:val="00DD5D34"/>
    <w:rsid w:val="00DD5F80"/>
    <w:rsid w:val="00DD6320"/>
    <w:rsid w:val="00DD6CDB"/>
    <w:rsid w:val="00DD745B"/>
    <w:rsid w:val="00DD7C28"/>
    <w:rsid w:val="00DD7DB3"/>
    <w:rsid w:val="00DE0DED"/>
    <w:rsid w:val="00DE12C2"/>
    <w:rsid w:val="00DE18EA"/>
    <w:rsid w:val="00DE1B27"/>
    <w:rsid w:val="00DE23B3"/>
    <w:rsid w:val="00DE245D"/>
    <w:rsid w:val="00DE2BFF"/>
    <w:rsid w:val="00DE2CC1"/>
    <w:rsid w:val="00DE3966"/>
    <w:rsid w:val="00DE3A5F"/>
    <w:rsid w:val="00DE453A"/>
    <w:rsid w:val="00DE45F0"/>
    <w:rsid w:val="00DE49AE"/>
    <w:rsid w:val="00DE49E3"/>
    <w:rsid w:val="00DE4C12"/>
    <w:rsid w:val="00DE4FEE"/>
    <w:rsid w:val="00DE50C3"/>
    <w:rsid w:val="00DE5875"/>
    <w:rsid w:val="00DE62E4"/>
    <w:rsid w:val="00DE6A90"/>
    <w:rsid w:val="00DE7180"/>
    <w:rsid w:val="00DF0024"/>
    <w:rsid w:val="00DF03F5"/>
    <w:rsid w:val="00DF0989"/>
    <w:rsid w:val="00DF09A8"/>
    <w:rsid w:val="00DF09E4"/>
    <w:rsid w:val="00DF208C"/>
    <w:rsid w:val="00DF20FB"/>
    <w:rsid w:val="00DF28C4"/>
    <w:rsid w:val="00DF2F4D"/>
    <w:rsid w:val="00DF345D"/>
    <w:rsid w:val="00DF348F"/>
    <w:rsid w:val="00DF39F9"/>
    <w:rsid w:val="00DF464B"/>
    <w:rsid w:val="00DF49A9"/>
    <w:rsid w:val="00DF4E0E"/>
    <w:rsid w:val="00DF5858"/>
    <w:rsid w:val="00DF6469"/>
    <w:rsid w:val="00DF68BC"/>
    <w:rsid w:val="00DF6C4B"/>
    <w:rsid w:val="00E000F7"/>
    <w:rsid w:val="00E00FA8"/>
    <w:rsid w:val="00E01788"/>
    <w:rsid w:val="00E0326E"/>
    <w:rsid w:val="00E035F5"/>
    <w:rsid w:val="00E039AC"/>
    <w:rsid w:val="00E03B8C"/>
    <w:rsid w:val="00E03D5E"/>
    <w:rsid w:val="00E03E51"/>
    <w:rsid w:val="00E03F8F"/>
    <w:rsid w:val="00E045F9"/>
    <w:rsid w:val="00E04C92"/>
    <w:rsid w:val="00E05BAE"/>
    <w:rsid w:val="00E06822"/>
    <w:rsid w:val="00E069E3"/>
    <w:rsid w:val="00E06B24"/>
    <w:rsid w:val="00E06BCC"/>
    <w:rsid w:val="00E06F5E"/>
    <w:rsid w:val="00E07DB0"/>
    <w:rsid w:val="00E10641"/>
    <w:rsid w:val="00E11187"/>
    <w:rsid w:val="00E11A02"/>
    <w:rsid w:val="00E1293A"/>
    <w:rsid w:val="00E12A8B"/>
    <w:rsid w:val="00E12B40"/>
    <w:rsid w:val="00E12B71"/>
    <w:rsid w:val="00E12D9A"/>
    <w:rsid w:val="00E135A2"/>
    <w:rsid w:val="00E138DA"/>
    <w:rsid w:val="00E14084"/>
    <w:rsid w:val="00E147E2"/>
    <w:rsid w:val="00E14CB9"/>
    <w:rsid w:val="00E14DA3"/>
    <w:rsid w:val="00E14F2D"/>
    <w:rsid w:val="00E1512B"/>
    <w:rsid w:val="00E15226"/>
    <w:rsid w:val="00E157C1"/>
    <w:rsid w:val="00E157D6"/>
    <w:rsid w:val="00E1622F"/>
    <w:rsid w:val="00E1636D"/>
    <w:rsid w:val="00E16C33"/>
    <w:rsid w:val="00E16E21"/>
    <w:rsid w:val="00E17417"/>
    <w:rsid w:val="00E17441"/>
    <w:rsid w:val="00E20132"/>
    <w:rsid w:val="00E20CDD"/>
    <w:rsid w:val="00E21108"/>
    <w:rsid w:val="00E214A6"/>
    <w:rsid w:val="00E216A7"/>
    <w:rsid w:val="00E21925"/>
    <w:rsid w:val="00E22995"/>
    <w:rsid w:val="00E237E1"/>
    <w:rsid w:val="00E24153"/>
    <w:rsid w:val="00E24E5E"/>
    <w:rsid w:val="00E24F6D"/>
    <w:rsid w:val="00E254B3"/>
    <w:rsid w:val="00E260BF"/>
    <w:rsid w:val="00E26243"/>
    <w:rsid w:val="00E262AC"/>
    <w:rsid w:val="00E2675D"/>
    <w:rsid w:val="00E270AF"/>
    <w:rsid w:val="00E2750C"/>
    <w:rsid w:val="00E27987"/>
    <w:rsid w:val="00E27B17"/>
    <w:rsid w:val="00E3015B"/>
    <w:rsid w:val="00E306FD"/>
    <w:rsid w:val="00E30A68"/>
    <w:rsid w:val="00E31656"/>
    <w:rsid w:val="00E31B0E"/>
    <w:rsid w:val="00E321B6"/>
    <w:rsid w:val="00E3274B"/>
    <w:rsid w:val="00E3283D"/>
    <w:rsid w:val="00E32C18"/>
    <w:rsid w:val="00E3320F"/>
    <w:rsid w:val="00E3344F"/>
    <w:rsid w:val="00E336B3"/>
    <w:rsid w:val="00E338AB"/>
    <w:rsid w:val="00E33A2B"/>
    <w:rsid w:val="00E33A5F"/>
    <w:rsid w:val="00E344D8"/>
    <w:rsid w:val="00E34832"/>
    <w:rsid w:val="00E351DB"/>
    <w:rsid w:val="00E3579E"/>
    <w:rsid w:val="00E35862"/>
    <w:rsid w:val="00E358B7"/>
    <w:rsid w:val="00E358FE"/>
    <w:rsid w:val="00E35982"/>
    <w:rsid w:val="00E35C0F"/>
    <w:rsid w:val="00E35D31"/>
    <w:rsid w:val="00E36CA8"/>
    <w:rsid w:val="00E3739A"/>
    <w:rsid w:val="00E373BB"/>
    <w:rsid w:val="00E3753E"/>
    <w:rsid w:val="00E377AC"/>
    <w:rsid w:val="00E37AE0"/>
    <w:rsid w:val="00E37F0E"/>
    <w:rsid w:val="00E40956"/>
    <w:rsid w:val="00E40AAE"/>
    <w:rsid w:val="00E41DCE"/>
    <w:rsid w:val="00E41FE8"/>
    <w:rsid w:val="00E4327F"/>
    <w:rsid w:val="00E43893"/>
    <w:rsid w:val="00E441F1"/>
    <w:rsid w:val="00E44519"/>
    <w:rsid w:val="00E44642"/>
    <w:rsid w:val="00E458DE"/>
    <w:rsid w:val="00E46D2E"/>
    <w:rsid w:val="00E46F3B"/>
    <w:rsid w:val="00E472D3"/>
    <w:rsid w:val="00E50DFD"/>
    <w:rsid w:val="00E50FC4"/>
    <w:rsid w:val="00E5291E"/>
    <w:rsid w:val="00E52E36"/>
    <w:rsid w:val="00E53076"/>
    <w:rsid w:val="00E53485"/>
    <w:rsid w:val="00E539B8"/>
    <w:rsid w:val="00E53A84"/>
    <w:rsid w:val="00E54021"/>
    <w:rsid w:val="00E54540"/>
    <w:rsid w:val="00E54608"/>
    <w:rsid w:val="00E54A9C"/>
    <w:rsid w:val="00E54B58"/>
    <w:rsid w:val="00E54E4E"/>
    <w:rsid w:val="00E558B0"/>
    <w:rsid w:val="00E55C66"/>
    <w:rsid w:val="00E56218"/>
    <w:rsid w:val="00E5661F"/>
    <w:rsid w:val="00E56B5B"/>
    <w:rsid w:val="00E5765D"/>
    <w:rsid w:val="00E57A5F"/>
    <w:rsid w:val="00E609C4"/>
    <w:rsid w:val="00E60D2E"/>
    <w:rsid w:val="00E60D58"/>
    <w:rsid w:val="00E60E7A"/>
    <w:rsid w:val="00E615B4"/>
    <w:rsid w:val="00E61D8D"/>
    <w:rsid w:val="00E61EC4"/>
    <w:rsid w:val="00E62AC6"/>
    <w:rsid w:val="00E63ACD"/>
    <w:rsid w:val="00E63E4A"/>
    <w:rsid w:val="00E64407"/>
    <w:rsid w:val="00E65096"/>
    <w:rsid w:val="00E650EE"/>
    <w:rsid w:val="00E65164"/>
    <w:rsid w:val="00E658D7"/>
    <w:rsid w:val="00E664E9"/>
    <w:rsid w:val="00E66669"/>
    <w:rsid w:val="00E672B3"/>
    <w:rsid w:val="00E67724"/>
    <w:rsid w:val="00E67C3F"/>
    <w:rsid w:val="00E700F1"/>
    <w:rsid w:val="00E709B5"/>
    <w:rsid w:val="00E70BED"/>
    <w:rsid w:val="00E70D21"/>
    <w:rsid w:val="00E717C1"/>
    <w:rsid w:val="00E72FED"/>
    <w:rsid w:val="00E738B9"/>
    <w:rsid w:val="00E73B51"/>
    <w:rsid w:val="00E73CC6"/>
    <w:rsid w:val="00E73F41"/>
    <w:rsid w:val="00E740FD"/>
    <w:rsid w:val="00E745F0"/>
    <w:rsid w:val="00E74BD5"/>
    <w:rsid w:val="00E74CB2"/>
    <w:rsid w:val="00E74DEC"/>
    <w:rsid w:val="00E751EE"/>
    <w:rsid w:val="00E7596A"/>
    <w:rsid w:val="00E75B29"/>
    <w:rsid w:val="00E75E45"/>
    <w:rsid w:val="00E75E9A"/>
    <w:rsid w:val="00E75F9E"/>
    <w:rsid w:val="00E7606E"/>
    <w:rsid w:val="00E76316"/>
    <w:rsid w:val="00E7639B"/>
    <w:rsid w:val="00E765FA"/>
    <w:rsid w:val="00E771F6"/>
    <w:rsid w:val="00E774EE"/>
    <w:rsid w:val="00E7763E"/>
    <w:rsid w:val="00E77FF9"/>
    <w:rsid w:val="00E80383"/>
    <w:rsid w:val="00E80839"/>
    <w:rsid w:val="00E80913"/>
    <w:rsid w:val="00E80FE5"/>
    <w:rsid w:val="00E815EF"/>
    <w:rsid w:val="00E827FC"/>
    <w:rsid w:val="00E82A59"/>
    <w:rsid w:val="00E83A1C"/>
    <w:rsid w:val="00E83AB8"/>
    <w:rsid w:val="00E83D77"/>
    <w:rsid w:val="00E84051"/>
    <w:rsid w:val="00E848AC"/>
    <w:rsid w:val="00E84AF3"/>
    <w:rsid w:val="00E84E37"/>
    <w:rsid w:val="00E84E49"/>
    <w:rsid w:val="00E86955"/>
    <w:rsid w:val="00E86A13"/>
    <w:rsid w:val="00E86AD5"/>
    <w:rsid w:val="00E87C6D"/>
    <w:rsid w:val="00E87CD8"/>
    <w:rsid w:val="00E87F2D"/>
    <w:rsid w:val="00E9023D"/>
    <w:rsid w:val="00E90CEF"/>
    <w:rsid w:val="00E90F8E"/>
    <w:rsid w:val="00E920EA"/>
    <w:rsid w:val="00E9262D"/>
    <w:rsid w:val="00E92C31"/>
    <w:rsid w:val="00E9369F"/>
    <w:rsid w:val="00E93E9D"/>
    <w:rsid w:val="00E95336"/>
    <w:rsid w:val="00E95CFA"/>
    <w:rsid w:val="00E967CE"/>
    <w:rsid w:val="00E9684D"/>
    <w:rsid w:val="00E977C5"/>
    <w:rsid w:val="00E977F4"/>
    <w:rsid w:val="00EA04BF"/>
    <w:rsid w:val="00EA1395"/>
    <w:rsid w:val="00EA13D7"/>
    <w:rsid w:val="00EA17B1"/>
    <w:rsid w:val="00EA1DD5"/>
    <w:rsid w:val="00EA2B7A"/>
    <w:rsid w:val="00EA2C76"/>
    <w:rsid w:val="00EA2D14"/>
    <w:rsid w:val="00EA4EFE"/>
    <w:rsid w:val="00EA5032"/>
    <w:rsid w:val="00EA5284"/>
    <w:rsid w:val="00EA5BC5"/>
    <w:rsid w:val="00EA6129"/>
    <w:rsid w:val="00EA68F0"/>
    <w:rsid w:val="00EA69BB"/>
    <w:rsid w:val="00EA6AA7"/>
    <w:rsid w:val="00EA6F9B"/>
    <w:rsid w:val="00EA7114"/>
    <w:rsid w:val="00EA76D2"/>
    <w:rsid w:val="00EA78A5"/>
    <w:rsid w:val="00EB0084"/>
    <w:rsid w:val="00EB06FA"/>
    <w:rsid w:val="00EB0772"/>
    <w:rsid w:val="00EB1AE1"/>
    <w:rsid w:val="00EB1B78"/>
    <w:rsid w:val="00EB5101"/>
    <w:rsid w:val="00EB7619"/>
    <w:rsid w:val="00EB7909"/>
    <w:rsid w:val="00EB7AEF"/>
    <w:rsid w:val="00EC00C3"/>
    <w:rsid w:val="00EC069B"/>
    <w:rsid w:val="00EC0A07"/>
    <w:rsid w:val="00EC2507"/>
    <w:rsid w:val="00EC2751"/>
    <w:rsid w:val="00EC2F9A"/>
    <w:rsid w:val="00EC335D"/>
    <w:rsid w:val="00EC341B"/>
    <w:rsid w:val="00EC35C6"/>
    <w:rsid w:val="00EC448D"/>
    <w:rsid w:val="00EC48C4"/>
    <w:rsid w:val="00EC4A8A"/>
    <w:rsid w:val="00EC4EF4"/>
    <w:rsid w:val="00EC508B"/>
    <w:rsid w:val="00EC5376"/>
    <w:rsid w:val="00EC568D"/>
    <w:rsid w:val="00EC5D50"/>
    <w:rsid w:val="00EC5DB5"/>
    <w:rsid w:val="00EC5F74"/>
    <w:rsid w:val="00EC6704"/>
    <w:rsid w:val="00EC67B8"/>
    <w:rsid w:val="00EC67C3"/>
    <w:rsid w:val="00EC67E1"/>
    <w:rsid w:val="00EC754E"/>
    <w:rsid w:val="00EC7DDD"/>
    <w:rsid w:val="00EC7E41"/>
    <w:rsid w:val="00EC7F18"/>
    <w:rsid w:val="00ED0230"/>
    <w:rsid w:val="00ED0606"/>
    <w:rsid w:val="00ED062E"/>
    <w:rsid w:val="00ED1456"/>
    <w:rsid w:val="00ED1C27"/>
    <w:rsid w:val="00ED2B23"/>
    <w:rsid w:val="00ED2B2E"/>
    <w:rsid w:val="00ED2D08"/>
    <w:rsid w:val="00ED32B9"/>
    <w:rsid w:val="00ED332E"/>
    <w:rsid w:val="00ED5270"/>
    <w:rsid w:val="00ED606D"/>
    <w:rsid w:val="00ED78B6"/>
    <w:rsid w:val="00ED79E7"/>
    <w:rsid w:val="00EE01D6"/>
    <w:rsid w:val="00EE05F6"/>
    <w:rsid w:val="00EE0837"/>
    <w:rsid w:val="00EE09F3"/>
    <w:rsid w:val="00EE1D59"/>
    <w:rsid w:val="00EE2098"/>
    <w:rsid w:val="00EE2F80"/>
    <w:rsid w:val="00EE38D3"/>
    <w:rsid w:val="00EE3B96"/>
    <w:rsid w:val="00EE3EAB"/>
    <w:rsid w:val="00EE44DE"/>
    <w:rsid w:val="00EE45F5"/>
    <w:rsid w:val="00EE4C43"/>
    <w:rsid w:val="00EE4E28"/>
    <w:rsid w:val="00EE4F8D"/>
    <w:rsid w:val="00EE5881"/>
    <w:rsid w:val="00EE5FE6"/>
    <w:rsid w:val="00EE6223"/>
    <w:rsid w:val="00EE68B3"/>
    <w:rsid w:val="00EE72FE"/>
    <w:rsid w:val="00EE7749"/>
    <w:rsid w:val="00EE7778"/>
    <w:rsid w:val="00EE7B38"/>
    <w:rsid w:val="00EF0037"/>
    <w:rsid w:val="00EF080C"/>
    <w:rsid w:val="00EF16F9"/>
    <w:rsid w:val="00EF1C27"/>
    <w:rsid w:val="00EF2341"/>
    <w:rsid w:val="00EF2AC8"/>
    <w:rsid w:val="00EF2BD2"/>
    <w:rsid w:val="00EF2D58"/>
    <w:rsid w:val="00EF3082"/>
    <w:rsid w:val="00EF30CB"/>
    <w:rsid w:val="00EF321E"/>
    <w:rsid w:val="00EF3F65"/>
    <w:rsid w:val="00EF405E"/>
    <w:rsid w:val="00EF41F8"/>
    <w:rsid w:val="00EF439A"/>
    <w:rsid w:val="00EF490C"/>
    <w:rsid w:val="00EF5806"/>
    <w:rsid w:val="00EF5AF6"/>
    <w:rsid w:val="00EF6D8C"/>
    <w:rsid w:val="00EF7479"/>
    <w:rsid w:val="00EF7537"/>
    <w:rsid w:val="00EF7D63"/>
    <w:rsid w:val="00F000DE"/>
    <w:rsid w:val="00F006D8"/>
    <w:rsid w:val="00F0075D"/>
    <w:rsid w:val="00F00AB4"/>
    <w:rsid w:val="00F00F3C"/>
    <w:rsid w:val="00F019DD"/>
    <w:rsid w:val="00F01BE5"/>
    <w:rsid w:val="00F0279B"/>
    <w:rsid w:val="00F029A5"/>
    <w:rsid w:val="00F03470"/>
    <w:rsid w:val="00F035D0"/>
    <w:rsid w:val="00F04043"/>
    <w:rsid w:val="00F041FC"/>
    <w:rsid w:val="00F0425D"/>
    <w:rsid w:val="00F04B85"/>
    <w:rsid w:val="00F04EBB"/>
    <w:rsid w:val="00F05A39"/>
    <w:rsid w:val="00F05BD6"/>
    <w:rsid w:val="00F05C1C"/>
    <w:rsid w:val="00F0634C"/>
    <w:rsid w:val="00F0735B"/>
    <w:rsid w:val="00F10696"/>
    <w:rsid w:val="00F10825"/>
    <w:rsid w:val="00F11028"/>
    <w:rsid w:val="00F113B6"/>
    <w:rsid w:val="00F12190"/>
    <w:rsid w:val="00F123C4"/>
    <w:rsid w:val="00F1311F"/>
    <w:rsid w:val="00F13A60"/>
    <w:rsid w:val="00F13B7F"/>
    <w:rsid w:val="00F13F43"/>
    <w:rsid w:val="00F141C6"/>
    <w:rsid w:val="00F142BD"/>
    <w:rsid w:val="00F14C50"/>
    <w:rsid w:val="00F15206"/>
    <w:rsid w:val="00F15A75"/>
    <w:rsid w:val="00F15CF1"/>
    <w:rsid w:val="00F15EBC"/>
    <w:rsid w:val="00F1739A"/>
    <w:rsid w:val="00F20AD5"/>
    <w:rsid w:val="00F20DC8"/>
    <w:rsid w:val="00F2108F"/>
    <w:rsid w:val="00F210D8"/>
    <w:rsid w:val="00F212CC"/>
    <w:rsid w:val="00F21B9E"/>
    <w:rsid w:val="00F21EE9"/>
    <w:rsid w:val="00F222D5"/>
    <w:rsid w:val="00F22877"/>
    <w:rsid w:val="00F22964"/>
    <w:rsid w:val="00F233A6"/>
    <w:rsid w:val="00F2405A"/>
    <w:rsid w:val="00F24AF0"/>
    <w:rsid w:val="00F24F55"/>
    <w:rsid w:val="00F24F80"/>
    <w:rsid w:val="00F25599"/>
    <w:rsid w:val="00F26745"/>
    <w:rsid w:val="00F26779"/>
    <w:rsid w:val="00F268EE"/>
    <w:rsid w:val="00F26DA8"/>
    <w:rsid w:val="00F26DF7"/>
    <w:rsid w:val="00F273BA"/>
    <w:rsid w:val="00F304BC"/>
    <w:rsid w:val="00F30B53"/>
    <w:rsid w:val="00F310E8"/>
    <w:rsid w:val="00F312CA"/>
    <w:rsid w:val="00F318DE"/>
    <w:rsid w:val="00F31B09"/>
    <w:rsid w:val="00F3254C"/>
    <w:rsid w:val="00F329CD"/>
    <w:rsid w:val="00F330E7"/>
    <w:rsid w:val="00F34276"/>
    <w:rsid w:val="00F36FA9"/>
    <w:rsid w:val="00F3744F"/>
    <w:rsid w:val="00F37A74"/>
    <w:rsid w:val="00F4018D"/>
    <w:rsid w:val="00F404BB"/>
    <w:rsid w:val="00F407CB"/>
    <w:rsid w:val="00F40987"/>
    <w:rsid w:val="00F411E2"/>
    <w:rsid w:val="00F41912"/>
    <w:rsid w:val="00F41C23"/>
    <w:rsid w:val="00F41E38"/>
    <w:rsid w:val="00F4217E"/>
    <w:rsid w:val="00F422C6"/>
    <w:rsid w:val="00F42629"/>
    <w:rsid w:val="00F42BFE"/>
    <w:rsid w:val="00F42DFB"/>
    <w:rsid w:val="00F43031"/>
    <w:rsid w:val="00F43CE2"/>
    <w:rsid w:val="00F43D45"/>
    <w:rsid w:val="00F4406F"/>
    <w:rsid w:val="00F44254"/>
    <w:rsid w:val="00F443D6"/>
    <w:rsid w:val="00F454F4"/>
    <w:rsid w:val="00F45A51"/>
    <w:rsid w:val="00F45C89"/>
    <w:rsid w:val="00F4676B"/>
    <w:rsid w:val="00F46923"/>
    <w:rsid w:val="00F46EDD"/>
    <w:rsid w:val="00F46F61"/>
    <w:rsid w:val="00F47750"/>
    <w:rsid w:val="00F4783B"/>
    <w:rsid w:val="00F47AE9"/>
    <w:rsid w:val="00F50159"/>
    <w:rsid w:val="00F507AB"/>
    <w:rsid w:val="00F50BAE"/>
    <w:rsid w:val="00F51C10"/>
    <w:rsid w:val="00F525B7"/>
    <w:rsid w:val="00F52F3A"/>
    <w:rsid w:val="00F535D1"/>
    <w:rsid w:val="00F53865"/>
    <w:rsid w:val="00F53BDC"/>
    <w:rsid w:val="00F54958"/>
    <w:rsid w:val="00F54A4A"/>
    <w:rsid w:val="00F54E69"/>
    <w:rsid w:val="00F55EB9"/>
    <w:rsid w:val="00F55ED2"/>
    <w:rsid w:val="00F56600"/>
    <w:rsid w:val="00F573C1"/>
    <w:rsid w:val="00F574C3"/>
    <w:rsid w:val="00F579B3"/>
    <w:rsid w:val="00F60460"/>
    <w:rsid w:val="00F60684"/>
    <w:rsid w:val="00F60E8E"/>
    <w:rsid w:val="00F61162"/>
    <w:rsid w:val="00F611F2"/>
    <w:rsid w:val="00F612C2"/>
    <w:rsid w:val="00F6176D"/>
    <w:rsid w:val="00F619B6"/>
    <w:rsid w:val="00F61C23"/>
    <w:rsid w:val="00F61D25"/>
    <w:rsid w:val="00F61FC1"/>
    <w:rsid w:val="00F621E3"/>
    <w:rsid w:val="00F62B1C"/>
    <w:rsid w:val="00F62CBC"/>
    <w:rsid w:val="00F62DCB"/>
    <w:rsid w:val="00F62EB4"/>
    <w:rsid w:val="00F6381C"/>
    <w:rsid w:val="00F648EB"/>
    <w:rsid w:val="00F64B63"/>
    <w:rsid w:val="00F64D28"/>
    <w:rsid w:val="00F65321"/>
    <w:rsid w:val="00F65D72"/>
    <w:rsid w:val="00F663BB"/>
    <w:rsid w:val="00F66DEE"/>
    <w:rsid w:val="00F66EC4"/>
    <w:rsid w:val="00F670B7"/>
    <w:rsid w:val="00F673ED"/>
    <w:rsid w:val="00F701FA"/>
    <w:rsid w:val="00F70254"/>
    <w:rsid w:val="00F70693"/>
    <w:rsid w:val="00F70739"/>
    <w:rsid w:val="00F7119C"/>
    <w:rsid w:val="00F716A6"/>
    <w:rsid w:val="00F71AC4"/>
    <w:rsid w:val="00F71CA0"/>
    <w:rsid w:val="00F7258D"/>
    <w:rsid w:val="00F726C4"/>
    <w:rsid w:val="00F730AE"/>
    <w:rsid w:val="00F73542"/>
    <w:rsid w:val="00F73B47"/>
    <w:rsid w:val="00F7428E"/>
    <w:rsid w:val="00F746CA"/>
    <w:rsid w:val="00F75807"/>
    <w:rsid w:val="00F75836"/>
    <w:rsid w:val="00F75C58"/>
    <w:rsid w:val="00F75E26"/>
    <w:rsid w:val="00F760A8"/>
    <w:rsid w:val="00F763C1"/>
    <w:rsid w:val="00F764AD"/>
    <w:rsid w:val="00F77190"/>
    <w:rsid w:val="00F771F0"/>
    <w:rsid w:val="00F772BA"/>
    <w:rsid w:val="00F773BE"/>
    <w:rsid w:val="00F773CD"/>
    <w:rsid w:val="00F773D0"/>
    <w:rsid w:val="00F80272"/>
    <w:rsid w:val="00F80291"/>
    <w:rsid w:val="00F80945"/>
    <w:rsid w:val="00F80A15"/>
    <w:rsid w:val="00F811C8"/>
    <w:rsid w:val="00F815DD"/>
    <w:rsid w:val="00F822CE"/>
    <w:rsid w:val="00F82BC8"/>
    <w:rsid w:val="00F8306E"/>
    <w:rsid w:val="00F830BC"/>
    <w:rsid w:val="00F84F5E"/>
    <w:rsid w:val="00F84FF4"/>
    <w:rsid w:val="00F8514D"/>
    <w:rsid w:val="00F8548C"/>
    <w:rsid w:val="00F85A0A"/>
    <w:rsid w:val="00F85B6A"/>
    <w:rsid w:val="00F85D60"/>
    <w:rsid w:val="00F85FAC"/>
    <w:rsid w:val="00F8664F"/>
    <w:rsid w:val="00F869A7"/>
    <w:rsid w:val="00F869CF"/>
    <w:rsid w:val="00F87377"/>
    <w:rsid w:val="00F87657"/>
    <w:rsid w:val="00F87839"/>
    <w:rsid w:val="00F87E47"/>
    <w:rsid w:val="00F87E87"/>
    <w:rsid w:val="00F904E7"/>
    <w:rsid w:val="00F90675"/>
    <w:rsid w:val="00F9105B"/>
    <w:rsid w:val="00F91306"/>
    <w:rsid w:val="00F91526"/>
    <w:rsid w:val="00F91A13"/>
    <w:rsid w:val="00F91DFF"/>
    <w:rsid w:val="00F921B9"/>
    <w:rsid w:val="00F92486"/>
    <w:rsid w:val="00F92E35"/>
    <w:rsid w:val="00F9346B"/>
    <w:rsid w:val="00F93B3F"/>
    <w:rsid w:val="00F93FA1"/>
    <w:rsid w:val="00F944DF"/>
    <w:rsid w:val="00F946C0"/>
    <w:rsid w:val="00F94F14"/>
    <w:rsid w:val="00F9517A"/>
    <w:rsid w:val="00F96796"/>
    <w:rsid w:val="00F968EA"/>
    <w:rsid w:val="00F96D7C"/>
    <w:rsid w:val="00F970B6"/>
    <w:rsid w:val="00F97491"/>
    <w:rsid w:val="00F976EA"/>
    <w:rsid w:val="00F977AB"/>
    <w:rsid w:val="00F979E7"/>
    <w:rsid w:val="00FA06D9"/>
    <w:rsid w:val="00FA07C4"/>
    <w:rsid w:val="00FA1404"/>
    <w:rsid w:val="00FA2C2F"/>
    <w:rsid w:val="00FA2F44"/>
    <w:rsid w:val="00FA3FD1"/>
    <w:rsid w:val="00FA413A"/>
    <w:rsid w:val="00FA4157"/>
    <w:rsid w:val="00FA420F"/>
    <w:rsid w:val="00FA4961"/>
    <w:rsid w:val="00FA6325"/>
    <w:rsid w:val="00FA6777"/>
    <w:rsid w:val="00FA6BF6"/>
    <w:rsid w:val="00FA711C"/>
    <w:rsid w:val="00FA730D"/>
    <w:rsid w:val="00FA7C50"/>
    <w:rsid w:val="00FA7C95"/>
    <w:rsid w:val="00FA7D7D"/>
    <w:rsid w:val="00FA7DDF"/>
    <w:rsid w:val="00FB0610"/>
    <w:rsid w:val="00FB0AB0"/>
    <w:rsid w:val="00FB0D3E"/>
    <w:rsid w:val="00FB0E86"/>
    <w:rsid w:val="00FB0FB7"/>
    <w:rsid w:val="00FB1575"/>
    <w:rsid w:val="00FB1807"/>
    <w:rsid w:val="00FB22C8"/>
    <w:rsid w:val="00FB24E2"/>
    <w:rsid w:val="00FB383B"/>
    <w:rsid w:val="00FB419F"/>
    <w:rsid w:val="00FB460E"/>
    <w:rsid w:val="00FB68FD"/>
    <w:rsid w:val="00FB7170"/>
    <w:rsid w:val="00FB735B"/>
    <w:rsid w:val="00FB76EF"/>
    <w:rsid w:val="00FB7792"/>
    <w:rsid w:val="00FB790F"/>
    <w:rsid w:val="00FB7A3A"/>
    <w:rsid w:val="00FB7F68"/>
    <w:rsid w:val="00FC0466"/>
    <w:rsid w:val="00FC0FFF"/>
    <w:rsid w:val="00FC1CB8"/>
    <w:rsid w:val="00FC1CDC"/>
    <w:rsid w:val="00FC1F16"/>
    <w:rsid w:val="00FC29B4"/>
    <w:rsid w:val="00FC3218"/>
    <w:rsid w:val="00FC3BAF"/>
    <w:rsid w:val="00FC3D35"/>
    <w:rsid w:val="00FC3F9C"/>
    <w:rsid w:val="00FC4AD8"/>
    <w:rsid w:val="00FC4EA4"/>
    <w:rsid w:val="00FC5C4F"/>
    <w:rsid w:val="00FC6250"/>
    <w:rsid w:val="00FC6B64"/>
    <w:rsid w:val="00FC6EEE"/>
    <w:rsid w:val="00FC7475"/>
    <w:rsid w:val="00FC7596"/>
    <w:rsid w:val="00FC7A2D"/>
    <w:rsid w:val="00FC7B26"/>
    <w:rsid w:val="00FD05EE"/>
    <w:rsid w:val="00FD0B9D"/>
    <w:rsid w:val="00FD0C6C"/>
    <w:rsid w:val="00FD14F0"/>
    <w:rsid w:val="00FD16C6"/>
    <w:rsid w:val="00FD1AC1"/>
    <w:rsid w:val="00FD26A4"/>
    <w:rsid w:val="00FD2E3C"/>
    <w:rsid w:val="00FD30A3"/>
    <w:rsid w:val="00FD30DA"/>
    <w:rsid w:val="00FD3489"/>
    <w:rsid w:val="00FD34F0"/>
    <w:rsid w:val="00FD36A9"/>
    <w:rsid w:val="00FD37F4"/>
    <w:rsid w:val="00FD559F"/>
    <w:rsid w:val="00FD5DDE"/>
    <w:rsid w:val="00FD61D7"/>
    <w:rsid w:val="00FD632B"/>
    <w:rsid w:val="00FD6F7D"/>
    <w:rsid w:val="00FE00AA"/>
    <w:rsid w:val="00FE02F0"/>
    <w:rsid w:val="00FE09C1"/>
    <w:rsid w:val="00FE0B32"/>
    <w:rsid w:val="00FE0C8A"/>
    <w:rsid w:val="00FE1A3E"/>
    <w:rsid w:val="00FE2A88"/>
    <w:rsid w:val="00FE3461"/>
    <w:rsid w:val="00FE3CCF"/>
    <w:rsid w:val="00FE3FD9"/>
    <w:rsid w:val="00FE49EA"/>
    <w:rsid w:val="00FE5D0A"/>
    <w:rsid w:val="00FE5EC6"/>
    <w:rsid w:val="00FE5ECD"/>
    <w:rsid w:val="00FE6158"/>
    <w:rsid w:val="00FE77F0"/>
    <w:rsid w:val="00FE7A6D"/>
    <w:rsid w:val="00FE7C58"/>
    <w:rsid w:val="00FE7DB4"/>
    <w:rsid w:val="00FE7E47"/>
    <w:rsid w:val="00FE7FBD"/>
    <w:rsid w:val="00FF0580"/>
    <w:rsid w:val="00FF09B3"/>
    <w:rsid w:val="00FF0A17"/>
    <w:rsid w:val="00FF0A1A"/>
    <w:rsid w:val="00FF0A6F"/>
    <w:rsid w:val="00FF10BC"/>
    <w:rsid w:val="00FF151B"/>
    <w:rsid w:val="00FF2008"/>
    <w:rsid w:val="00FF2230"/>
    <w:rsid w:val="00FF2458"/>
    <w:rsid w:val="00FF373C"/>
    <w:rsid w:val="00FF3772"/>
    <w:rsid w:val="00FF3C39"/>
    <w:rsid w:val="00FF4462"/>
    <w:rsid w:val="00FF4635"/>
    <w:rsid w:val="00FF53A4"/>
    <w:rsid w:val="00FF53AF"/>
    <w:rsid w:val="00FF59B7"/>
    <w:rsid w:val="00FF5AA7"/>
    <w:rsid w:val="00FF6557"/>
    <w:rsid w:val="00FF6D4D"/>
    <w:rsid w:val="00FF7026"/>
    <w:rsid w:val="00FF772A"/>
    <w:rsid w:val="00FF77CF"/>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silver">
      <v:fill color="white" on="f"/>
      <v:stroke color="silver" weight="2pt"/>
      <o:colormru v:ext="edit" colors="#ccf"/>
    </o:shapedefaults>
    <o:shapelayout v:ext="edit">
      <o:idmap v:ext="edit" data="1"/>
    </o:shapelayout>
  </w:shapeDefaults>
  <w:decimalSymbol w:val="."/>
  <w:listSeparator w:val=","/>
  <w14:docId w14:val="7C129227"/>
  <w15:docId w15:val="{688A3796-F48C-4D37-9C53-FB7C362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65"/>
    <w:rPr>
      <w:rFonts w:ascii="Arial" w:hAnsi="Arial"/>
      <w:sz w:val="22"/>
      <w:szCs w:val="24"/>
    </w:rPr>
  </w:style>
  <w:style w:type="paragraph" w:styleId="Heading1">
    <w:name w:val="heading 1"/>
    <w:aliases w:val="Titre 1 Car,Car Car,Anlagenüberschrift1,Anlagenüberschrift1 + Before:  0 pt,h1,Heading 1 - nonum, Car Car"/>
    <w:basedOn w:val="Normal"/>
    <w:next w:val="Normal"/>
    <w:link w:val="Heading1Char"/>
    <w:qFormat/>
    <w:rsid w:val="00F24F55"/>
    <w:pPr>
      <w:keepNext/>
      <w:numPr>
        <w:numId w:val="1"/>
      </w:numPr>
      <w:spacing w:before="360"/>
      <w:outlineLvl w:val="0"/>
    </w:pPr>
    <w:rPr>
      <w:b/>
      <w:bCs/>
      <w:color w:val="000000"/>
      <w:sz w:val="28"/>
      <w:szCs w:val="28"/>
    </w:rPr>
  </w:style>
  <w:style w:type="paragraph" w:styleId="Heading2">
    <w:name w:val="heading 2"/>
    <w:aliases w:val="h2,2"/>
    <w:basedOn w:val="Normal"/>
    <w:next w:val="Normal"/>
    <w:link w:val="Heading2Char"/>
    <w:qFormat/>
    <w:rsid w:val="00F24F55"/>
    <w:pPr>
      <w:keepNext/>
      <w:numPr>
        <w:ilvl w:val="1"/>
        <w:numId w:val="1"/>
      </w:numPr>
      <w:tabs>
        <w:tab w:val="left" w:pos="0"/>
      </w:tabs>
      <w:spacing w:before="280" w:after="60"/>
      <w:outlineLvl w:val="1"/>
    </w:pPr>
    <w:rPr>
      <w:rFonts w:cs="Arial"/>
      <w:b/>
      <w:bCs/>
      <w:sz w:val="28"/>
      <w:szCs w:val="28"/>
    </w:rPr>
  </w:style>
  <w:style w:type="paragraph" w:styleId="Heading3">
    <w:name w:val="heading 3"/>
    <w:aliases w:val="Titre 3 Car,Titre 3 Car1 Car,Titre 3 Car Car Car,Car3 Car1 Car Car,h3 Car Car1 Car,Car3 Car2 Car,h3 Car1 Car,h3,Car3,h3 Car,Car3 Car1,Car3 Car"/>
    <w:basedOn w:val="Normal"/>
    <w:next w:val="Normal"/>
    <w:link w:val="Heading3Char1"/>
    <w:qFormat/>
    <w:rsid w:val="00F24F55"/>
    <w:pPr>
      <w:keepNext/>
      <w:numPr>
        <w:ilvl w:val="2"/>
        <w:numId w:val="1"/>
      </w:numPr>
      <w:tabs>
        <w:tab w:val="clear" w:pos="2846"/>
        <w:tab w:val="num" w:pos="720"/>
        <w:tab w:val="num" w:pos="3130"/>
      </w:tabs>
      <w:spacing w:before="200"/>
      <w:ind w:left="720"/>
      <w:outlineLvl w:val="2"/>
    </w:pPr>
    <w:rPr>
      <w:b/>
      <w:sz w:val="24"/>
      <w:szCs w:val="20"/>
    </w:rPr>
  </w:style>
  <w:style w:type="paragraph" w:styleId="Heading4">
    <w:name w:val="heading 4"/>
    <w:aliases w:val="h4,H4"/>
    <w:basedOn w:val="Normal"/>
    <w:next w:val="Normal"/>
    <w:link w:val="Heading4Char"/>
    <w:qFormat/>
    <w:pPr>
      <w:keepNext/>
      <w:numPr>
        <w:ilvl w:val="3"/>
        <w:numId w:val="1"/>
      </w:numPr>
      <w:tabs>
        <w:tab w:val="clear" w:pos="10362"/>
        <w:tab w:val="num" w:pos="1494"/>
      </w:tabs>
      <w:spacing w:before="240" w:after="60"/>
      <w:ind w:left="1494"/>
      <w:outlineLvl w:val="3"/>
    </w:pPr>
    <w:rPr>
      <w:b/>
      <w:szCs w:val="20"/>
    </w:rPr>
  </w:style>
  <w:style w:type="paragraph" w:styleId="Heading5">
    <w:name w:val="heading 5"/>
    <w:aliases w:val="h5"/>
    <w:basedOn w:val="Normal"/>
    <w:next w:val="Normal"/>
    <w:link w:val="Heading5Char"/>
    <w:qFormat/>
    <w:pPr>
      <w:numPr>
        <w:ilvl w:val="4"/>
        <w:numId w:val="1"/>
      </w:numPr>
      <w:spacing w:before="240" w:after="60"/>
      <w:outlineLvl w:val="4"/>
    </w:pPr>
    <w:rPr>
      <w:b/>
      <w:szCs w:val="20"/>
    </w:rPr>
  </w:style>
  <w:style w:type="paragraph" w:styleId="Heading6">
    <w:name w:val="heading 6"/>
    <w:aliases w:val="h6"/>
    <w:basedOn w:val="Normal"/>
    <w:next w:val="Normal"/>
    <w:link w:val="Heading6Char"/>
    <w:qFormat/>
    <w:pPr>
      <w:numPr>
        <w:ilvl w:val="5"/>
        <w:numId w:val="1"/>
      </w:numPr>
      <w:spacing w:before="240" w:after="60"/>
      <w:outlineLvl w:val="5"/>
    </w:pPr>
    <w:rPr>
      <w:szCs w:val="20"/>
    </w:rPr>
  </w:style>
  <w:style w:type="paragraph" w:styleId="Heading7">
    <w:name w:val="heading 7"/>
    <w:basedOn w:val="Normal"/>
    <w:next w:val="Normal"/>
    <w:link w:val="Heading7Char"/>
    <w:qFormat/>
    <w:pPr>
      <w:numPr>
        <w:ilvl w:val="6"/>
        <w:numId w:val="1"/>
      </w:numPr>
      <w:spacing w:before="240" w:after="60"/>
      <w:outlineLvl w:val="6"/>
    </w:pPr>
    <w:rPr>
      <w:szCs w:val="20"/>
    </w:rPr>
  </w:style>
  <w:style w:type="paragraph" w:styleId="Heading8">
    <w:name w:val="heading 8"/>
    <w:basedOn w:val="Normal"/>
    <w:next w:val="Normal"/>
    <w:link w:val="Heading8Char"/>
    <w:qFormat/>
    <w:pPr>
      <w:numPr>
        <w:ilvl w:val="7"/>
        <w:numId w:val="1"/>
      </w:numPr>
      <w:spacing w:before="240" w:after="60"/>
      <w:outlineLvl w:val="7"/>
    </w:pPr>
    <w:rPr>
      <w:i/>
      <w:szCs w:val="20"/>
    </w:rPr>
  </w:style>
  <w:style w:type="paragraph" w:styleId="Heading9">
    <w:name w:val="heading 9"/>
    <w:basedOn w:val="Normal"/>
    <w:next w:val="Normal"/>
    <w:link w:val="Heading9Char"/>
    <w:qFormat/>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re 3 Car Char,Titre 3 Car1 Car Char,Titre 3 Car Car Car Char,Car3 Car1 Car Car Char,h3 Car Car1 Car Char,Car3 Car2 Car Char,h3 Car1 Car Char,h3 Char,Car3 Char,h3 Car Char,Car3 Car1 Char,Car3 Car Char"/>
    <w:link w:val="Heading3"/>
    <w:rsid w:val="00F24F55"/>
    <w:rPr>
      <w:rFonts w:ascii="Arial" w:hAnsi="Arial"/>
      <w:b/>
      <w:sz w:val="24"/>
    </w:rPr>
  </w:style>
  <w:style w:type="character" w:customStyle="1" w:styleId="Heading4Char">
    <w:name w:val="Heading 4 Char"/>
    <w:aliases w:val="h4 Char,H4 Char"/>
    <w:basedOn w:val="DefaultParagraphFont"/>
    <w:link w:val="Heading4"/>
    <w:rsid w:val="00AC5C45"/>
    <w:rPr>
      <w:rFonts w:ascii="Arial" w:hAnsi="Arial"/>
      <w:b/>
      <w:sz w:val="22"/>
    </w:rPr>
  </w:style>
  <w:style w:type="paragraph" w:customStyle="1" w:styleId="xl24">
    <w:name w:val="xl24"/>
    <w:basedOn w:val="Normal"/>
    <w:pPr>
      <w:pBdr>
        <w:top w:val="single" w:sz="4" w:space="0" w:color="auto"/>
      </w:pBdr>
      <w:spacing w:before="100" w:beforeAutospacing="1" w:after="100" w:afterAutospacing="1"/>
    </w:pPr>
    <w:rPr>
      <w:rFonts w:ascii="Arial Unicode MS" w:eastAsia="Arial Unicode MS" w:hAnsi="Arial Unicode MS" w:cs="Arial Black"/>
    </w:rPr>
  </w:style>
  <w:style w:type="paragraph" w:customStyle="1" w:styleId="xl25">
    <w:name w:val="xl2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Black"/>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28">
    <w:name w:val="xl2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Black"/>
    </w:rPr>
  </w:style>
  <w:style w:type="paragraph" w:customStyle="1" w:styleId="xl29">
    <w:name w:val="xl29"/>
    <w:basedOn w:val="Normal"/>
    <w:pPr>
      <w:pBdr>
        <w:bottom w:val="single" w:sz="4" w:space="0" w:color="auto"/>
      </w:pBdr>
      <w:spacing w:before="100" w:beforeAutospacing="1" w:after="100" w:afterAutospacing="1"/>
    </w:pPr>
    <w:rPr>
      <w:rFonts w:ascii="Arial Unicode MS" w:eastAsia="Arial Unicode MS" w:hAnsi="Arial Unicode MS" w:cs="Arial Black"/>
    </w:rPr>
  </w:style>
  <w:style w:type="paragraph" w:customStyle="1" w:styleId="xl30">
    <w:name w:val="xl3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33">
    <w:name w:val="xl33"/>
    <w:basedOn w:val="Normal"/>
    <w:pPr>
      <w:spacing w:before="100" w:beforeAutospacing="1" w:after="100" w:afterAutospacing="1"/>
    </w:pPr>
    <w:rPr>
      <w:rFonts w:ascii="Arial Unicode MS" w:eastAsia="Arial Unicode MS" w:hAnsi="Arial Unicode MS" w:cs="Arial Black"/>
    </w:rPr>
  </w:style>
  <w:style w:type="paragraph" w:customStyle="1" w:styleId="xl34">
    <w:name w:val="xl34"/>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Black"/>
    </w:rPr>
  </w:style>
  <w:style w:type="paragraph" w:customStyle="1" w:styleId="xl35">
    <w:name w:val="xl35"/>
    <w:basedOn w:val="Normal"/>
    <w:pPr>
      <w:pBdr>
        <w:top w:val="single" w:sz="12" w:space="0" w:color="auto"/>
        <w:left w:val="single" w:sz="12" w:space="0" w:color="auto"/>
        <w:bottom w:val="single" w:sz="12" w:space="0" w:color="auto"/>
      </w:pBdr>
      <w:spacing w:before="100" w:beforeAutospacing="1" w:after="100" w:afterAutospacing="1"/>
    </w:pPr>
    <w:rPr>
      <w:rFonts w:eastAsia="Arial Unicode MS" w:cs="Arial"/>
      <w:color w:val="339966"/>
      <w:sz w:val="16"/>
      <w:szCs w:val="16"/>
    </w:rPr>
  </w:style>
  <w:style w:type="paragraph" w:customStyle="1" w:styleId="xl36">
    <w:name w:val="xl36"/>
    <w:basedOn w:val="Normal"/>
    <w:pPr>
      <w:pBdr>
        <w:top w:val="single" w:sz="12" w:space="0" w:color="auto"/>
        <w:bottom w:val="single" w:sz="12" w:space="0" w:color="auto"/>
      </w:pBdr>
      <w:spacing w:before="100" w:beforeAutospacing="1" w:after="100" w:afterAutospacing="1"/>
    </w:pPr>
    <w:rPr>
      <w:rFonts w:ascii="Arial Unicode MS" w:eastAsia="Arial Unicode MS" w:hAnsi="Arial Unicode MS" w:cs="Arial Black"/>
    </w:rPr>
  </w:style>
  <w:style w:type="paragraph" w:customStyle="1" w:styleId="xl37">
    <w:name w:val="xl37"/>
    <w:basedOn w:val="Normal"/>
    <w:pPr>
      <w:pBdr>
        <w:top w:val="single" w:sz="12" w:space="0" w:color="auto"/>
        <w:bottom w:val="single" w:sz="12" w:space="0" w:color="auto"/>
        <w:right w:val="single" w:sz="12" w:space="0" w:color="auto"/>
      </w:pBdr>
      <w:spacing w:before="100" w:beforeAutospacing="1" w:after="100" w:afterAutospacing="1"/>
    </w:pPr>
    <w:rPr>
      <w:rFonts w:eastAsia="Arial Unicode MS" w:cs="Arial"/>
      <w:color w:val="FF0000"/>
      <w:sz w:val="16"/>
      <w:szCs w:val="16"/>
    </w:rPr>
  </w:style>
  <w:style w:type="paragraph" w:customStyle="1" w:styleId="xl38">
    <w:name w:val="xl3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39">
    <w:name w:val="xl39"/>
    <w:basedOn w:val="Normal"/>
    <w:pPr>
      <w:spacing w:before="100" w:beforeAutospacing="1" w:after="100" w:afterAutospacing="1"/>
    </w:pPr>
    <w:rPr>
      <w:rFonts w:ascii="Arial Unicode MS" w:eastAsia="Arial Unicode MS" w:hAnsi="Arial Unicode MS" w:cs="Arial Black"/>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Black"/>
    </w:rPr>
  </w:style>
  <w:style w:type="paragraph" w:customStyle="1" w:styleId="xl41">
    <w:name w:val="xl41"/>
    <w:basedOn w:val="Normal"/>
    <w:pPr>
      <w:pBdr>
        <w:left w:val="single" w:sz="4" w:space="0" w:color="auto"/>
      </w:pBdr>
      <w:spacing w:before="100" w:beforeAutospacing="1" w:after="100" w:afterAutospacing="1"/>
    </w:pPr>
    <w:rPr>
      <w:rFonts w:ascii="Arial Unicode MS" w:eastAsia="Arial Unicode MS" w:hAnsi="Arial Unicode MS" w:cs="Arial Black"/>
    </w:rPr>
  </w:style>
  <w:style w:type="paragraph" w:customStyle="1" w:styleId="xl42">
    <w:name w:val="xl42"/>
    <w:basedOn w:val="Normal"/>
    <w:pPr>
      <w:pBdr>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43">
    <w:name w:val="xl43"/>
    <w:basedOn w:val="Normal"/>
    <w:pPr>
      <w:spacing w:before="100" w:beforeAutospacing="1" w:after="100" w:afterAutospacing="1"/>
    </w:pPr>
    <w:rPr>
      <w:rFonts w:eastAsia="Arial Unicode MS" w:cs="Arial"/>
    </w:rPr>
  </w:style>
  <w:style w:type="paragraph" w:customStyle="1" w:styleId="xl44">
    <w:name w:val="xl44"/>
    <w:basedOn w:val="Normal"/>
    <w:pPr>
      <w:spacing w:before="100" w:beforeAutospacing="1" w:after="100" w:afterAutospacing="1"/>
    </w:pPr>
    <w:rPr>
      <w:rFonts w:eastAsia="Arial Unicode MS" w:cs="Arial"/>
      <w:color w:val="339966"/>
    </w:rPr>
  </w:style>
  <w:style w:type="paragraph" w:customStyle="1" w:styleId="xl45">
    <w:name w:val="xl45"/>
    <w:basedOn w:val="Normal"/>
    <w:pPr>
      <w:spacing w:before="100" w:beforeAutospacing="1" w:after="100" w:afterAutospacing="1"/>
    </w:pPr>
    <w:rPr>
      <w:rFonts w:eastAsia="Arial Unicode MS" w:cs="Arial"/>
      <w:color w:val="FF00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Black"/>
    </w:rPr>
  </w:style>
  <w:style w:type="paragraph" w:customStyle="1" w:styleId="xl47">
    <w:name w:val="xl47"/>
    <w:basedOn w:val="Normal"/>
    <w:pPr>
      <w:pBdr>
        <w:top w:val="single" w:sz="12" w:space="0" w:color="auto"/>
        <w:left w:val="single" w:sz="12" w:space="0" w:color="auto"/>
      </w:pBdr>
      <w:spacing w:before="100" w:beforeAutospacing="1" w:after="100" w:afterAutospacing="1"/>
    </w:pPr>
    <w:rPr>
      <w:rFonts w:eastAsia="Arial Unicode MS" w:cs="Arial"/>
      <w:color w:val="339966"/>
      <w:sz w:val="16"/>
      <w:szCs w:val="16"/>
    </w:rPr>
  </w:style>
  <w:style w:type="paragraph" w:customStyle="1" w:styleId="xl48">
    <w:name w:val="xl48"/>
    <w:basedOn w:val="Normal"/>
    <w:pPr>
      <w:pBdr>
        <w:bottom w:val="single" w:sz="8" w:space="0" w:color="auto"/>
      </w:pBdr>
      <w:spacing w:before="100" w:beforeAutospacing="1" w:after="100" w:afterAutospacing="1"/>
    </w:pPr>
    <w:rPr>
      <w:rFonts w:ascii="Arial Unicode MS" w:eastAsia="Arial Unicode MS" w:hAnsi="Arial Unicode MS" w:cs="Arial Black"/>
    </w:rPr>
  </w:style>
  <w:style w:type="paragraph" w:customStyle="1" w:styleId="xl49">
    <w:name w:val="xl49"/>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Black"/>
    </w:rPr>
  </w:style>
  <w:style w:type="paragraph" w:customStyle="1" w:styleId="xl50">
    <w:name w:val="xl50"/>
    <w:basedOn w:val="Normal"/>
    <w:pPr>
      <w:pBdr>
        <w:left w:val="single" w:sz="12" w:space="0" w:color="auto"/>
        <w:bottom w:val="single" w:sz="12" w:space="0" w:color="auto"/>
      </w:pBdr>
      <w:spacing w:before="100" w:beforeAutospacing="1" w:after="100" w:afterAutospacing="1"/>
    </w:pPr>
    <w:rPr>
      <w:rFonts w:ascii="Arial Unicode MS" w:eastAsia="Arial Unicode MS" w:hAnsi="Arial Unicode MS" w:cs="Arial Black"/>
    </w:rPr>
  </w:style>
  <w:style w:type="paragraph" w:customStyle="1" w:styleId="xl51">
    <w:name w:val="xl51"/>
    <w:basedOn w:val="Normal"/>
    <w:pPr>
      <w:pBdr>
        <w:bottom w:val="single" w:sz="12" w:space="0" w:color="auto"/>
        <w:right w:val="single" w:sz="12" w:space="0" w:color="auto"/>
      </w:pBdr>
      <w:spacing w:before="100" w:beforeAutospacing="1" w:after="100" w:afterAutospacing="1"/>
    </w:pPr>
    <w:rPr>
      <w:rFonts w:eastAsia="Arial Unicode MS" w:cs="Arial"/>
      <w:color w:val="FF0000"/>
      <w:sz w:val="16"/>
      <w:szCs w:val="16"/>
    </w:rPr>
  </w:style>
  <w:style w:type="paragraph" w:customStyle="1" w:styleId="xl52">
    <w:name w:val="xl52"/>
    <w:basedOn w:val="Normal"/>
    <w:pPr>
      <w:spacing w:before="100" w:beforeAutospacing="1" w:after="100" w:afterAutospacing="1"/>
    </w:pPr>
    <w:rPr>
      <w:rFonts w:eastAsia="Arial Unicode MS" w:cs="Arial"/>
      <w:color w:val="339966"/>
      <w:sz w:val="16"/>
      <w:szCs w:val="16"/>
    </w:rPr>
  </w:style>
  <w:style w:type="paragraph" w:styleId="BodyText">
    <w:name w:val="Body Text"/>
    <w:basedOn w:val="Normal"/>
    <w:link w:val="BodyTextChar"/>
    <w:rPr>
      <w:sz w:val="18"/>
      <w:szCs w:val="20"/>
    </w:rPr>
  </w:style>
  <w:style w:type="character" w:styleId="Strong">
    <w:name w:val="Strong"/>
    <w:basedOn w:val="BodyTextChar"/>
    <w:qFormat/>
    <w:rsid w:val="00F24F55"/>
    <w:rPr>
      <w:rFonts w:ascii="Arial" w:hAnsi="Arial"/>
      <w:sz w:val="24"/>
      <w:bdr w:val="none" w:sz="0" w:space="0" w:color="auto"/>
      <w:shd w:val="pct10" w:color="auto" w:fil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rsid w:val="00492974"/>
    <w:pPr>
      <w:tabs>
        <w:tab w:val="center" w:pos="4680"/>
        <w:tab w:val="right" w:pos="9360"/>
      </w:tabs>
    </w:p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hAnsi="Tahoma"/>
    </w:rPr>
  </w:style>
  <w:style w:type="paragraph" w:styleId="NormalIndent">
    <w:name w:val="Normal Indent"/>
    <w:basedOn w:val="Normal"/>
    <w:pPr>
      <w:spacing w:after="120"/>
      <w:ind w:left="432"/>
      <w:jc w:val="both"/>
    </w:pPr>
    <w:rPr>
      <w:szCs w:val="20"/>
    </w:rPr>
  </w:style>
  <w:style w:type="paragraph" w:styleId="BodyTextIndent">
    <w:name w:val="Body Text Indent"/>
    <w:basedOn w:val="Normal"/>
    <w:link w:val="BodyTextIndentChar"/>
    <w:pPr>
      <w:keepNext/>
      <w:keepLines/>
      <w:ind w:left="360"/>
    </w:pPr>
  </w:style>
  <w:style w:type="paragraph" w:styleId="BodyText2">
    <w:name w:val="Body Text 2"/>
    <w:basedOn w:val="Normal"/>
    <w:link w:val="BodyText2Char"/>
  </w:style>
  <w:style w:type="paragraph" w:styleId="BodyText3">
    <w:name w:val="Body Text 3"/>
    <w:basedOn w:val="Normal"/>
    <w:link w:val="BodyText3Char"/>
    <w:rPr>
      <w:b/>
      <w:sz w:val="16"/>
    </w:rPr>
  </w:style>
  <w:style w:type="paragraph" w:styleId="Caption">
    <w:name w:val="caption"/>
    <w:basedOn w:val="Normal"/>
    <w:next w:val="Normal"/>
    <w:link w:val="CaptionChar"/>
    <w:qFormat/>
    <w:pPr>
      <w:spacing w:before="120" w:after="120"/>
    </w:pPr>
    <w:rPr>
      <w:b/>
      <w:bCs/>
      <w:sz w:val="20"/>
      <w:szCs w:val="20"/>
    </w:rPr>
  </w:style>
  <w:style w:type="paragraph" w:styleId="Index1">
    <w:name w:val="index 1"/>
    <w:basedOn w:val="Normal"/>
    <w:next w:val="Normal"/>
    <w:autoRedefine/>
    <w:semiHidden/>
    <w:rsid w:val="0071114B"/>
    <w:pPr>
      <w:ind w:left="220" w:hanging="220"/>
    </w:pPr>
  </w:style>
  <w:style w:type="paragraph" w:styleId="IndexHeading">
    <w:name w:val="index heading"/>
    <w:basedOn w:val="Normal"/>
    <w:next w:val="Index1"/>
    <w:semiHidden/>
    <w:rsid w:val="0071114B"/>
    <w:rPr>
      <w:rFonts w:ascii="Times New Roman" w:hAnsi="Times New Roman"/>
      <w:sz w:val="24"/>
    </w:rPr>
  </w:style>
  <w:style w:type="paragraph" w:styleId="BalloonText">
    <w:name w:val="Balloon Text"/>
    <w:basedOn w:val="Normal"/>
    <w:link w:val="BalloonTextChar"/>
    <w:semiHidden/>
    <w:rsid w:val="00E74BD5"/>
    <w:rPr>
      <w:rFonts w:ascii="Tahoma" w:hAnsi="Tahoma" w:cs="Tahoma"/>
      <w:sz w:val="16"/>
      <w:szCs w:val="16"/>
    </w:rPr>
  </w:style>
  <w:style w:type="table" w:styleId="TableGrid">
    <w:name w:val="Table Grid"/>
    <w:basedOn w:val="TableNormal"/>
    <w:uiPriority w:val="59"/>
    <w:rsid w:val="0073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041A3"/>
    <w:pPr>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rsid w:val="008210DE"/>
    <w:rPr>
      <w:rFonts w:asciiTheme="minorHAnsi" w:hAnsiTheme="minorHAnsi" w:cstheme="minorHAnsi"/>
      <w:b/>
      <w:bCs/>
      <w:smallCaps/>
      <w:szCs w:val="22"/>
    </w:rPr>
  </w:style>
  <w:style w:type="paragraph" w:styleId="TOC3">
    <w:name w:val="toc 3"/>
    <w:basedOn w:val="Normal"/>
    <w:next w:val="Normal"/>
    <w:autoRedefine/>
    <w:uiPriority w:val="39"/>
    <w:rsid w:val="00FA6777"/>
    <w:rPr>
      <w:rFonts w:asciiTheme="minorHAnsi" w:hAnsiTheme="minorHAnsi" w:cstheme="minorHAnsi"/>
      <w:smallCaps/>
      <w:szCs w:val="22"/>
    </w:rPr>
  </w:style>
  <w:style w:type="character" w:styleId="Hyperlink">
    <w:name w:val="Hyperlink"/>
    <w:uiPriority w:val="99"/>
    <w:rsid w:val="00281A1F"/>
    <w:rPr>
      <w:color w:val="0000FF"/>
      <w:u w:val="single"/>
    </w:rPr>
  </w:style>
  <w:style w:type="paragraph" w:customStyle="1" w:styleId="BodyIO">
    <w:name w:val="Body I/O"/>
    <w:basedOn w:val="Normal"/>
    <w:rsid w:val="00B36062"/>
    <w:pPr>
      <w:ind w:left="360"/>
    </w:pPr>
    <w:rPr>
      <w:rFonts w:cs="Arial"/>
    </w:rPr>
  </w:style>
  <w:style w:type="character" w:styleId="FollowedHyperlink">
    <w:name w:val="FollowedHyperlink"/>
    <w:rsid w:val="00CD3B83"/>
    <w:rPr>
      <w:color w:val="606420"/>
      <w:u w:val="single"/>
    </w:rPr>
  </w:style>
  <w:style w:type="paragraph" w:customStyle="1" w:styleId="SWRSBody">
    <w:name w:val="SWRS_Body"/>
    <w:basedOn w:val="Normal"/>
    <w:link w:val="SWRSBodyZchn"/>
    <w:rsid w:val="000D0C16"/>
    <w:pPr>
      <w:spacing w:before="120"/>
    </w:pPr>
    <w:rPr>
      <w:rFonts w:eastAsia="Batang"/>
      <w:lang w:val="de-DE" w:eastAsia="ko-KR"/>
    </w:rPr>
  </w:style>
  <w:style w:type="character" w:customStyle="1" w:styleId="SWRSBodyZchn">
    <w:name w:val="SWRS_Body Zchn"/>
    <w:link w:val="SWRSBody"/>
    <w:rsid w:val="000D0C16"/>
    <w:rPr>
      <w:rFonts w:ascii="Arial" w:eastAsia="Batang" w:hAnsi="Arial"/>
      <w:sz w:val="22"/>
      <w:szCs w:val="24"/>
      <w:lang w:val="de-DE" w:eastAsia="ko-KR" w:bidi="ar-SA"/>
    </w:rPr>
  </w:style>
  <w:style w:type="paragraph" w:customStyle="1" w:styleId="List1Bullets">
    <w:name w:val="List 1 Bullets"/>
    <w:basedOn w:val="Normal"/>
    <w:rsid w:val="00B54BC3"/>
    <w:pPr>
      <w:tabs>
        <w:tab w:val="num" w:pos="-90"/>
        <w:tab w:val="left" w:pos="851"/>
      </w:tabs>
      <w:spacing w:line="300" w:lineRule="exact"/>
      <w:ind w:left="850" w:hanging="425"/>
    </w:pPr>
    <w:rPr>
      <w:rFonts w:ascii="Times New Roman" w:hAnsi="Times New Roman"/>
      <w:sz w:val="24"/>
      <w:lang w:val="en-GB"/>
    </w:rPr>
  </w:style>
  <w:style w:type="paragraph" w:customStyle="1" w:styleId="List2Bullets">
    <w:name w:val="List 2 Bullets"/>
    <w:basedOn w:val="Normal"/>
    <w:rsid w:val="00B54BC3"/>
    <w:pPr>
      <w:tabs>
        <w:tab w:val="num" w:pos="1260"/>
        <w:tab w:val="num" w:pos="1512"/>
      </w:tabs>
      <w:spacing w:line="300" w:lineRule="exact"/>
      <w:ind w:left="1276" w:hanging="425"/>
    </w:pPr>
    <w:rPr>
      <w:rFonts w:ascii="Times New Roman" w:hAnsi="Times New Roman"/>
      <w:sz w:val="24"/>
      <w:lang w:val="en-GB"/>
    </w:rPr>
  </w:style>
  <w:style w:type="paragraph" w:customStyle="1" w:styleId="Figure">
    <w:name w:val="Figure"/>
    <w:basedOn w:val="Normal"/>
    <w:next w:val="BodyText"/>
    <w:rsid w:val="00B54BC3"/>
    <w:pPr>
      <w:keepNext/>
      <w:spacing w:after="60"/>
      <w:jc w:val="center"/>
    </w:pPr>
    <w:rPr>
      <w:rFonts w:ascii="Times New Roman" w:hAnsi="Times New Roman" w:cs="Arial"/>
      <w:iCs/>
      <w:sz w:val="24"/>
      <w:lang w:val="en-GB"/>
    </w:rPr>
  </w:style>
  <w:style w:type="paragraph" w:customStyle="1" w:styleId="SWRSHeading2">
    <w:name w:val="SWRS_Heading_2"/>
    <w:basedOn w:val="Heading2"/>
    <w:next w:val="SWRSBody"/>
    <w:link w:val="SWRSHeading2Char"/>
    <w:rsid w:val="006B38E9"/>
    <w:pPr>
      <w:numPr>
        <w:numId w:val="2"/>
      </w:numPr>
      <w:tabs>
        <w:tab w:val="left" w:pos="578"/>
      </w:tabs>
    </w:pPr>
    <w:rPr>
      <w:rFonts w:eastAsia="Batang"/>
      <w:bCs w:val="0"/>
      <w:i/>
      <w:iCs/>
      <w:sz w:val="24"/>
      <w:lang w:eastAsia="ko-KR"/>
    </w:rPr>
  </w:style>
  <w:style w:type="character" w:customStyle="1" w:styleId="SWRSHeading2Char">
    <w:name w:val="SWRS_Heading_2 Char"/>
    <w:link w:val="SWRSHeading2"/>
    <w:rsid w:val="006B38E9"/>
    <w:rPr>
      <w:rFonts w:ascii="Arial" w:eastAsia="Batang" w:hAnsi="Arial" w:cs="Arial"/>
      <w:b/>
      <w:i/>
      <w:iCs/>
      <w:sz w:val="24"/>
      <w:szCs w:val="28"/>
      <w:lang w:eastAsia="ko-KR"/>
    </w:rPr>
  </w:style>
  <w:style w:type="paragraph" w:customStyle="1" w:styleId="EndOfPara">
    <w:name w:val="EndOfPara"/>
    <w:basedOn w:val="Normal"/>
    <w:rsid w:val="0010798B"/>
    <w:pPr>
      <w:widowControl w:val="0"/>
      <w:spacing w:before="100" w:beforeAutospacing="1" w:after="60" w:afterAutospacing="1"/>
    </w:pPr>
    <w:rPr>
      <w:sz w:val="20"/>
      <w:szCs w:val="20"/>
      <w:lang w:val="en-GB"/>
    </w:rPr>
  </w:style>
  <w:style w:type="character" w:customStyle="1" w:styleId="Heading3Char">
    <w:name w:val="Heading 3 Char"/>
    <w:rsid w:val="002E72EF"/>
    <w:rPr>
      <w:rFonts w:ascii="Arial" w:hAnsi="Arial"/>
      <w:b/>
      <w:sz w:val="22"/>
      <w:lang w:val="en-US" w:eastAsia="en-US" w:bidi="ar-SA"/>
    </w:rPr>
  </w:style>
  <w:style w:type="paragraph" w:customStyle="1" w:styleId="Text-Abst">
    <w:name w:val="Text-Abst."/>
    <w:aliases w:val="F9"/>
    <w:basedOn w:val="Normal"/>
    <w:rsid w:val="0052642A"/>
    <w:pPr>
      <w:tabs>
        <w:tab w:val="left" w:pos="851"/>
      </w:tabs>
      <w:spacing w:before="60"/>
      <w:ind w:left="851"/>
    </w:pPr>
    <w:rPr>
      <w:rFonts w:ascii="Times New Roman" w:hAnsi="Times New Roman"/>
      <w:sz w:val="24"/>
      <w:szCs w:val="20"/>
      <w:lang w:val="de-DE" w:eastAsia="de-DE"/>
    </w:rPr>
  </w:style>
  <w:style w:type="paragraph" w:styleId="TableofFigures">
    <w:name w:val="table of figures"/>
    <w:basedOn w:val="Normal"/>
    <w:next w:val="Normal"/>
    <w:semiHidden/>
    <w:rsid w:val="00C916AB"/>
  </w:style>
  <w:style w:type="paragraph" w:customStyle="1" w:styleId="Heading1NoNum">
    <w:name w:val="Heading 1 No Num"/>
    <w:basedOn w:val="Normal"/>
    <w:next w:val="BodyText"/>
    <w:rsid w:val="00BC1E1D"/>
    <w:pPr>
      <w:keepNext/>
      <w:pageBreakBefore/>
      <w:tabs>
        <w:tab w:val="left" w:pos="1134"/>
        <w:tab w:val="left" w:pos="2268"/>
        <w:tab w:val="left" w:pos="3402"/>
        <w:tab w:val="left" w:pos="4536"/>
        <w:tab w:val="left" w:pos="5670"/>
        <w:tab w:val="left" w:pos="6804"/>
        <w:tab w:val="left" w:pos="7938"/>
        <w:tab w:val="left" w:pos="9072"/>
      </w:tabs>
      <w:spacing w:before="200" w:after="100"/>
      <w:outlineLvl w:val="0"/>
    </w:pPr>
    <w:rPr>
      <w:b/>
      <w:caps/>
      <w:kern w:val="28"/>
      <w:sz w:val="32"/>
      <w:szCs w:val="20"/>
      <w:lang w:val="en-GB"/>
    </w:rPr>
  </w:style>
  <w:style w:type="character" w:styleId="Emphasis">
    <w:name w:val="Emphasis"/>
    <w:qFormat/>
    <w:rsid w:val="00A173F2"/>
    <w:rPr>
      <w:i/>
      <w:iCs/>
    </w:rPr>
  </w:style>
  <w:style w:type="character" w:styleId="CommentReference">
    <w:name w:val="annotation reference"/>
    <w:semiHidden/>
    <w:rsid w:val="00A173F2"/>
    <w:rPr>
      <w:sz w:val="16"/>
      <w:szCs w:val="16"/>
    </w:rPr>
  </w:style>
  <w:style w:type="paragraph" w:styleId="CommentText">
    <w:name w:val="annotation text"/>
    <w:basedOn w:val="Normal"/>
    <w:link w:val="CommentTextChar"/>
    <w:semiHidden/>
    <w:rsid w:val="00B74BF5"/>
    <w:rPr>
      <w:sz w:val="20"/>
      <w:szCs w:val="20"/>
    </w:rPr>
  </w:style>
  <w:style w:type="paragraph" w:styleId="Revision">
    <w:name w:val="Revision"/>
    <w:hidden/>
    <w:uiPriority w:val="99"/>
    <w:semiHidden/>
    <w:rsid w:val="00E83AB8"/>
    <w:rPr>
      <w:rFonts w:ascii="Arial" w:hAnsi="Arial"/>
      <w:sz w:val="22"/>
      <w:szCs w:val="24"/>
    </w:rPr>
  </w:style>
  <w:style w:type="character" w:styleId="PlaceholderText">
    <w:name w:val="Placeholder Text"/>
    <w:basedOn w:val="DefaultParagraphFont"/>
    <w:uiPriority w:val="99"/>
    <w:semiHidden/>
    <w:rsid w:val="0000099B"/>
    <w:rPr>
      <w:color w:val="808080"/>
    </w:rPr>
  </w:style>
  <w:style w:type="paragraph" w:styleId="ListParagraph">
    <w:name w:val="List Paragraph"/>
    <w:basedOn w:val="Normal"/>
    <w:uiPriority w:val="34"/>
    <w:qFormat/>
    <w:rsid w:val="008D32EA"/>
    <w:pPr>
      <w:ind w:left="720"/>
      <w:contextualSpacing/>
    </w:pPr>
  </w:style>
  <w:style w:type="character" w:customStyle="1" w:styleId="HeaderChar">
    <w:name w:val="Header Char"/>
    <w:basedOn w:val="DefaultParagraphFont"/>
    <w:link w:val="Header"/>
    <w:uiPriority w:val="99"/>
    <w:rsid w:val="00EE44DE"/>
    <w:rPr>
      <w:rFonts w:ascii="Arial" w:hAnsi="Arial"/>
      <w:sz w:val="22"/>
      <w:szCs w:val="24"/>
    </w:rPr>
  </w:style>
  <w:style w:type="paragraph" w:styleId="CommentSubject">
    <w:name w:val="annotation subject"/>
    <w:basedOn w:val="CommentText"/>
    <w:next w:val="CommentText"/>
    <w:link w:val="CommentSubjectChar"/>
    <w:rsid w:val="007B2E84"/>
    <w:rPr>
      <w:b/>
      <w:bCs/>
    </w:rPr>
  </w:style>
  <w:style w:type="character" w:customStyle="1" w:styleId="CommentTextChar">
    <w:name w:val="Comment Text Char"/>
    <w:basedOn w:val="DefaultParagraphFont"/>
    <w:link w:val="CommentText"/>
    <w:semiHidden/>
    <w:rsid w:val="007B2E84"/>
    <w:rPr>
      <w:rFonts w:ascii="Arial" w:hAnsi="Arial"/>
    </w:rPr>
  </w:style>
  <w:style w:type="character" w:customStyle="1" w:styleId="CommentSubjectChar">
    <w:name w:val="Comment Subject Char"/>
    <w:basedOn w:val="CommentTextChar"/>
    <w:link w:val="CommentSubject"/>
    <w:rsid w:val="007B2E84"/>
    <w:rPr>
      <w:rFonts w:ascii="Arial" w:hAnsi="Arial"/>
      <w:b/>
      <w:bCs/>
    </w:rPr>
  </w:style>
  <w:style w:type="paragraph" w:customStyle="1" w:styleId="Acronyms1">
    <w:name w:val="Acronyms 1"/>
    <w:basedOn w:val="Normal"/>
    <w:rsid w:val="00623CF6"/>
    <w:pPr>
      <w:spacing w:before="60" w:after="120"/>
      <w:ind w:left="2268" w:hanging="2268"/>
      <w:jc w:val="both"/>
    </w:pPr>
    <w:rPr>
      <w:sz w:val="20"/>
      <w:lang w:val="en-GB"/>
    </w:rPr>
  </w:style>
  <w:style w:type="character" w:customStyle="1" w:styleId="CaptionChar">
    <w:name w:val="Caption Char"/>
    <w:link w:val="Caption"/>
    <w:rsid w:val="00623CF6"/>
    <w:rPr>
      <w:rFonts w:ascii="Arial" w:hAnsi="Arial"/>
      <w:b/>
      <w:bCs/>
    </w:rPr>
  </w:style>
  <w:style w:type="character" w:customStyle="1" w:styleId="Heading2Char">
    <w:name w:val="Heading 2 Char"/>
    <w:aliases w:val="h2 Char,2 Char"/>
    <w:basedOn w:val="DefaultParagraphFont"/>
    <w:link w:val="Heading2"/>
    <w:rsid w:val="00F24F55"/>
    <w:rPr>
      <w:rFonts w:ascii="Arial" w:hAnsi="Arial" w:cs="Arial"/>
      <w:b/>
      <w:bCs/>
      <w:sz w:val="28"/>
      <w:szCs w:val="28"/>
    </w:rPr>
  </w:style>
  <w:style w:type="paragraph" w:styleId="TOC4">
    <w:name w:val="toc 4"/>
    <w:basedOn w:val="Normal"/>
    <w:next w:val="Normal"/>
    <w:autoRedefine/>
    <w:uiPriority w:val="39"/>
    <w:unhideWhenUsed/>
    <w:rsid w:val="00CA7330"/>
    <w:rPr>
      <w:rFonts w:asciiTheme="minorHAnsi" w:hAnsiTheme="minorHAnsi" w:cstheme="minorHAnsi"/>
      <w:szCs w:val="22"/>
    </w:rPr>
  </w:style>
  <w:style w:type="paragraph" w:styleId="TOC5">
    <w:name w:val="toc 5"/>
    <w:basedOn w:val="Normal"/>
    <w:next w:val="Normal"/>
    <w:autoRedefine/>
    <w:uiPriority w:val="39"/>
    <w:unhideWhenUsed/>
    <w:rsid w:val="00CA7330"/>
    <w:rPr>
      <w:rFonts w:asciiTheme="minorHAnsi" w:hAnsiTheme="minorHAnsi" w:cstheme="minorHAnsi"/>
      <w:szCs w:val="22"/>
    </w:rPr>
  </w:style>
  <w:style w:type="paragraph" w:styleId="TOC6">
    <w:name w:val="toc 6"/>
    <w:basedOn w:val="Normal"/>
    <w:next w:val="Normal"/>
    <w:autoRedefine/>
    <w:uiPriority w:val="39"/>
    <w:unhideWhenUsed/>
    <w:rsid w:val="00CA7330"/>
    <w:rPr>
      <w:rFonts w:asciiTheme="minorHAnsi" w:hAnsiTheme="minorHAnsi" w:cstheme="minorHAnsi"/>
      <w:szCs w:val="22"/>
    </w:rPr>
  </w:style>
  <w:style w:type="paragraph" w:styleId="TOC7">
    <w:name w:val="toc 7"/>
    <w:basedOn w:val="Normal"/>
    <w:next w:val="Normal"/>
    <w:autoRedefine/>
    <w:uiPriority w:val="39"/>
    <w:unhideWhenUsed/>
    <w:rsid w:val="00CA7330"/>
    <w:rPr>
      <w:rFonts w:asciiTheme="minorHAnsi" w:hAnsiTheme="minorHAnsi" w:cstheme="minorHAnsi"/>
      <w:szCs w:val="22"/>
    </w:rPr>
  </w:style>
  <w:style w:type="paragraph" w:styleId="TOC8">
    <w:name w:val="toc 8"/>
    <w:basedOn w:val="Normal"/>
    <w:next w:val="Normal"/>
    <w:autoRedefine/>
    <w:uiPriority w:val="39"/>
    <w:unhideWhenUsed/>
    <w:rsid w:val="00CA7330"/>
    <w:rPr>
      <w:rFonts w:asciiTheme="minorHAnsi" w:hAnsiTheme="minorHAnsi" w:cstheme="minorHAnsi"/>
      <w:szCs w:val="22"/>
    </w:rPr>
  </w:style>
  <w:style w:type="paragraph" w:styleId="TOC9">
    <w:name w:val="toc 9"/>
    <w:basedOn w:val="Normal"/>
    <w:next w:val="Normal"/>
    <w:autoRedefine/>
    <w:uiPriority w:val="39"/>
    <w:unhideWhenUsed/>
    <w:rsid w:val="00CA7330"/>
    <w:rPr>
      <w:rFonts w:asciiTheme="minorHAnsi" w:hAnsiTheme="minorHAnsi" w:cstheme="minorHAnsi"/>
      <w:szCs w:val="22"/>
    </w:rPr>
  </w:style>
  <w:style w:type="paragraph" w:customStyle="1" w:styleId="Default">
    <w:name w:val="Default"/>
    <w:rsid w:val="00BD0B71"/>
    <w:pPr>
      <w:autoSpaceDE w:val="0"/>
      <w:autoSpaceDN w:val="0"/>
      <w:adjustRightInd w:val="0"/>
    </w:pPr>
    <w:rPr>
      <w:rFonts w:ascii="Arial" w:hAnsi="Arial" w:cs="Arial"/>
      <w:color w:val="000000"/>
      <w:sz w:val="24"/>
      <w:szCs w:val="24"/>
      <w:lang w:val="de-DE"/>
    </w:rPr>
  </w:style>
  <w:style w:type="character" w:customStyle="1" w:styleId="FooterChar">
    <w:name w:val="Footer Char"/>
    <w:basedOn w:val="DefaultParagraphFont"/>
    <w:link w:val="Footer"/>
    <w:rsid w:val="00B101DD"/>
    <w:rPr>
      <w:rFonts w:ascii="Arial" w:hAnsi="Arial"/>
      <w:sz w:val="22"/>
      <w:szCs w:val="24"/>
    </w:rPr>
  </w:style>
  <w:style w:type="paragraph" w:styleId="NormalWeb">
    <w:name w:val="Normal (Web)"/>
    <w:basedOn w:val="Normal"/>
    <w:uiPriority w:val="99"/>
    <w:unhideWhenUsed/>
    <w:rsid w:val="00B715A4"/>
    <w:pPr>
      <w:spacing w:before="100" w:beforeAutospacing="1" w:after="100" w:afterAutospacing="1"/>
    </w:pPr>
    <w:rPr>
      <w:rFonts w:ascii="Times New Roman" w:eastAsiaTheme="minorEastAsia" w:hAnsi="Times New Roman"/>
      <w:sz w:val="24"/>
      <w:lang w:val="de-DE" w:eastAsia="de-DE"/>
    </w:rPr>
  </w:style>
  <w:style w:type="character" w:customStyle="1" w:styleId="Heading1Char">
    <w:name w:val="Heading 1 Char"/>
    <w:aliases w:val="Titre 1 Car Char,Car Car Char,Anlagenüberschrift1 Char,Anlagenüberschrift1 + Before:  0 pt Char,h1 Char,Heading 1 - nonum Char, Car Car Char"/>
    <w:basedOn w:val="DefaultParagraphFont"/>
    <w:link w:val="Heading1"/>
    <w:rsid w:val="00F24F55"/>
    <w:rPr>
      <w:rFonts w:ascii="Arial" w:hAnsi="Arial"/>
      <w:b/>
      <w:bCs/>
      <w:color w:val="000000"/>
      <w:sz w:val="28"/>
      <w:szCs w:val="28"/>
    </w:rPr>
  </w:style>
  <w:style w:type="character" w:customStyle="1" w:styleId="Heading5Char">
    <w:name w:val="Heading 5 Char"/>
    <w:aliases w:val="h5 Char"/>
    <w:basedOn w:val="DefaultParagraphFont"/>
    <w:link w:val="Heading5"/>
    <w:rsid w:val="00076831"/>
    <w:rPr>
      <w:rFonts w:ascii="Arial" w:hAnsi="Arial"/>
      <w:b/>
      <w:sz w:val="22"/>
    </w:rPr>
  </w:style>
  <w:style w:type="character" w:customStyle="1" w:styleId="Heading6Char">
    <w:name w:val="Heading 6 Char"/>
    <w:aliases w:val="h6 Char"/>
    <w:basedOn w:val="DefaultParagraphFont"/>
    <w:link w:val="Heading6"/>
    <w:rsid w:val="00076831"/>
    <w:rPr>
      <w:rFonts w:ascii="Arial" w:hAnsi="Arial"/>
      <w:sz w:val="22"/>
    </w:rPr>
  </w:style>
  <w:style w:type="character" w:customStyle="1" w:styleId="Heading7Char">
    <w:name w:val="Heading 7 Char"/>
    <w:basedOn w:val="DefaultParagraphFont"/>
    <w:link w:val="Heading7"/>
    <w:rsid w:val="00076831"/>
    <w:rPr>
      <w:rFonts w:ascii="Arial" w:hAnsi="Arial"/>
      <w:sz w:val="22"/>
    </w:rPr>
  </w:style>
  <w:style w:type="character" w:customStyle="1" w:styleId="Heading8Char">
    <w:name w:val="Heading 8 Char"/>
    <w:basedOn w:val="DefaultParagraphFont"/>
    <w:link w:val="Heading8"/>
    <w:rsid w:val="00076831"/>
    <w:rPr>
      <w:rFonts w:ascii="Arial" w:hAnsi="Arial"/>
      <w:i/>
      <w:sz w:val="22"/>
    </w:rPr>
  </w:style>
  <w:style w:type="character" w:customStyle="1" w:styleId="Heading9Char">
    <w:name w:val="Heading 9 Char"/>
    <w:basedOn w:val="DefaultParagraphFont"/>
    <w:link w:val="Heading9"/>
    <w:rsid w:val="00076831"/>
    <w:rPr>
      <w:rFonts w:ascii="Arial" w:hAnsi="Arial"/>
      <w:b/>
      <w:i/>
      <w:sz w:val="18"/>
    </w:rPr>
  </w:style>
  <w:style w:type="character" w:customStyle="1" w:styleId="BodyTextChar">
    <w:name w:val="Body Text Char"/>
    <w:basedOn w:val="DefaultParagraphFont"/>
    <w:link w:val="BodyText"/>
    <w:rsid w:val="00076831"/>
    <w:rPr>
      <w:rFonts w:ascii="Arial" w:hAnsi="Arial"/>
      <w:sz w:val="18"/>
    </w:rPr>
  </w:style>
  <w:style w:type="character" w:customStyle="1" w:styleId="DocumentMapChar">
    <w:name w:val="Document Map Char"/>
    <w:basedOn w:val="DefaultParagraphFont"/>
    <w:link w:val="DocumentMap"/>
    <w:semiHidden/>
    <w:rsid w:val="00076831"/>
    <w:rPr>
      <w:rFonts w:ascii="Tahoma" w:hAnsi="Tahoma"/>
      <w:sz w:val="22"/>
      <w:szCs w:val="24"/>
      <w:shd w:val="clear" w:color="auto" w:fill="000080"/>
    </w:rPr>
  </w:style>
  <w:style w:type="character" w:customStyle="1" w:styleId="BodyTextIndentChar">
    <w:name w:val="Body Text Indent Char"/>
    <w:basedOn w:val="DefaultParagraphFont"/>
    <w:link w:val="BodyTextIndent"/>
    <w:rsid w:val="00076831"/>
    <w:rPr>
      <w:rFonts w:ascii="Arial" w:hAnsi="Arial"/>
      <w:sz w:val="22"/>
      <w:szCs w:val="24"/>
    </w:rPr>
  </w:style>
  <w:style w:type="character" w:customStyle="1" w:styleId="BodyText2Char">
    <w:name w:val="Body Text 2 Char"/>
    <w:basedOn w:val="DefaultParagraphFont"/>
    <w:link w:val="BodyText2"/>
    <w:rsid w:val="00076831"/>
    <w:rPr>
      <w:rFonts w:ascii="Arial" w:hAnsi="Arial"/>
      <w:sz w:val="22"/>
      <w:szCs w:val="24"/>
    </w:rPr>
  </w:style>
  <w:style w:type="character" w:customStyle="1" w:styleId="BodyText3Char">
    <w:name w:val="Body Text 3 Char"/>
    <w:basedOn w:val="DefaultParagraphFont"/>
    <w:link w:val="BodyText3"/>
    <w:rsid w:val="00076831"/>
    <w:rPr>
      <w:rFonts w:ascii="Arial" w:hAnsi="Arial"/>
      <w:b/>
      <w:sz w:val="16"/>
      <w:szCs w:val="24"/>
    </w:rPr>
  </w:style>
  <w:style w:type="character" w:customStyle="1" w:styleId="BalloonTextChar">
    <w:name w:val="Balloon Text Char"/>
    <w:basedOn w:val="DefaultParagraphFont"/>
    <w:link w:val="BalloonText"/>
    <w:semiHidden/>
    <w:rsid w:val="00076831"/>
    <w:rPr>
      <w:rFonts w:ascii="Tahoma" w:hAnsi="Tahoma" w:cs="Tahoma"/>
      <w:sz w:val="16"/>
      <w:szCs w:val="16"/>
    </w:rPr>
  </w:style>
  <w:style w:type="character" w:customStyle="1" w:styleId="berschrift2Zchn">
    <w:name w:val="Überschrift 2 Zchn"/>
    <w:aliases w:val="h2 Zchn,2 Zchn"/>
    <w:basedOn w:val="DefaultParagraphFont"/>
    <w:locked/>
    <w:rsid w:val="00A633FE"/>
    <w:rPr>
      <w:rFonts w:ascii="Arial" w:hAnsi="Arial" w:cs="Arial"/>
    </w:rPr>
  </w:style>
  <w:style w:type="paragraph" w:customStyle="1" w:styleId="berschrift71">
    <w:name w:val="Überschrift 71"/>
    <w:basedOn w:val="Normal"/>
    <w:rsid w:val="00A633FE"/>
    <w:pPr>
      <w:tabs>
        <w:tab w:val="num" w:pos="1296"/>
      </w:tabs>
    </w:pPr>
    <w:rPr>
      <w:rFonts w:ascii="Calibri" w:eastAsiaTheme="minorHAnsi" w:hAnsi="Calibri" w:cs="Calibri"/>
      <w:szCs w:val="22"/>
    </w:rPr>
  </w:style>
  <w:style w:type="paragraph" w:customStyle="1" w:styleId="berschrift81">
    <w:name w:val="Überschrift 81"/>
    <w:basedOn w:val="Normal"/>
    <w:rsid w:val="00A633FE"/>
    <w:pPr>
      <w:tabs>
        <w:tab w:val="num" w:pos="1440"/>
      </w:tabs>
    </w:pPr>
    <w:rPr>
      <w:rFonts w:ascii="Calibri" w:eastAsiaTheme="minorHAnsi" w:hAnsi="Calibri" w:cs="Calibri"/>
      <w:szCs w:val="22"/>
    </w:rPr>
  </w:style>
  <w:style w:type="paragraph" w:customStyle="1" w:styleId="berschrift91">
    <w:name w:val="Überschrift 91"/>
    <w:basedOn w:val="Normal"/>
    <w:rsid w:val="00A633FE"/>
    <w:pPr>
      <w:tabs>
        <w:tab w:val="num" w:pos="1584"/>
      </w:tabs>
    </w:pPr>
    <w:rPr>
      <w:rFonts w:ascii="Calibri" w:eastAsiaTheme="minorHAnsi" w:hAnsi="Calibri" w:cs="Calibri"/>
      <w:szCs w:val="22"/>
    </w:rPr>
  </w:style>
  <w:style w:type="paragraph" w:styleId="NoSpacing">
    <w:name w:val="No Spacing"/>
    <w:link w:val="NoSpacingChar"/>
    <w:uiPriority w:val="1"/>
    <w:qFormat/>
    <w:rsid w:val="00E5454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4540"/>
    <w:rPr>
      <w:rFonts w:asciiTheme="minorHAnsi" w:eastAsiaTheme="minorEastAsia" w:hAnsiTheme="minorHAnsi" w:cstheme="minorBidi"/>
      <w:sz w:val="22"/>
      <w:szCs w:val="22"/>
      <w:lang w:eastAsia="ja-JP"/>
    </w:rPr>
  </w:style>
  <w:style w:type="table" w:styleId="TableContemporary">
    <w:name w:val="Table Contemporary"/>
    <w:basedOn w:val="TableNormal"/>
    <w:rsid w:val="00C20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Grid">
    <w:name w:val="Light Grid"/>
    <w:basedOn w:val="TableNormal"/>
    <w:uiPriority w:val="62"/>
    <w:rsid w:val="00D406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qFormat/>
    <w:rsid w:val="00D22DFD"/>
    <w:pPr>
      <w:shd w:val="pct10" w:color="auto" w:fill="auto"/>
      <w:spacing w:before="240" w:after="60"/>
    </w:pPr>
    <w:rPr>
      <w:b/>
      <w:sz w:val="24"/>
    </w:rPr>
  </w:style>
  <w:style w:type="paragraph" w:styleId="Subtitle">
    <w:name w:val="Subtitle"/>
    <w:basedOn w:val="Normal"/>
    <w:next w:val="Normal"/>
    <w:link w:val="SubtitleChar"/>
    <w:qFormat/>
    <w:rsid w:val="00D22D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22DFD"/>
    <w:rPr>
      <w:rFonts w:asciiTheme="majorHAnsi" w:eastAsiaTheme="majorEastAsia" w:hAnsiTheme="majorHAnsi" w:cstheme="majorBidi"/>
      <w:i/>
      <w:iCs/>
      <w:color w:val="4F81BD" w:themeColor="accent1"/>
      <w:spacing w:val="15"/>
      <w:sz w:val="24"/>
      <w:szCs w:val="24"/>
    </w:rPr>
  </w:style>
  <w:style w:type="character" w:customStyle="1" w:styleId="definition1">
    <w:name w:val="definition1"/>
    <w:basedOn w:val="DefaultParagraphFont"/>
    <w:rsid w:val="00080572"/>
    <w:rPr>
      <w:rFonts w:ascii="Arial" w:hAnsi="Arial" w:cs="Arial" w:hint="default"/>
    </w:rPr>
  </w:style>
  <w:style w:type="table" w:styleId="TableGrid1">
    <w:name w:val="Table Grid 1"/>
    <w:basedOn w:val="TableNormal"/>
    <w:uiPriority w:val="99"/>
    <w:unhideWhenUsed/>
    <w:rsid w:val="00A00DCD"/>
    <w:pPr>
      <w:spacing w:after="200" w:line="276" w:lineRule="auto"/>
    </w:pPr>
    <w:rPr>
      <w:rFonts w:asciiTheme="minorHAnsi" w:eastAsiaTheme="minorEastAsia" w:hAnsiTheme="minorHAnsi" w:cstheme="minorBidi"/>
      <w:sz w:val="22"/>
      <w:szCs w:val="28"/>
      <w:lang w:eastAsia="zh-CN" w:bidi="th-T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80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639">
      <w:bodyDiv w:val="1"/>
      <w:marLeft w:val="0"/>
      <w:marRight w:val="0"/>
      <w:marTop w:val="0"/>
      <w:marBottom w:val="0"/>
      <w:divBdr>
        <w:top w:val="none" w:sz="0" w:space="0" w:color="auto"/>
        <w:left w:val="none" w:sz="0" w:space="0" w:color="auto"/>
        <w:bottom w:val="none" w:sz="0" w:space="0" w:color="auto"/>
        <w:right w:val="none" w:sz="0" w:space="0" w:color="auto"/>
      </w:divBdr>
    </w:div>
    <w:div w:id="48306597">
      <w:bodyDiv w:val="1"/>
      <w:marLeft w:val="0"/>
      <w:marRight w:val="0"/>
      <w:marTop w:val="0"/>
      <w:marBottom w:val="0"/>
      <w:divBdr>
        <w:top w:val="none" w:sz="0" w:space="0" w:color="auto"/>
        <w:left w:val="none" w:sz="0" w:space="0" w:color="auto"/>
        <w:bottom w:val="none" w:sz="0" w:space="0" w:color="auto"/>
        <w:right w:val="none" w:sz="0" w:space="0" w:color="auto"/>
      </w:divBdr>
    </w:div>
    <w:div w:id="86269867">
      <w:bodyDiv w:val="1"/>
      <w:marLeft w:val="0"/>
      <w:marRight w:val="0"/>
      <w:marTop w:val="0"/>
      <w:marBottom w:val="0"/>
      <w:divBdr>
        <w:top w:val="none" w:sz="0" w:space="0" w:color="auto"/>
        <w:left w:val="none" w:sz="0" w:space="0" w:color="auto"/>
        <w:bottom w:val="none" w:sz="0" w:space="0" w:color="auto"/>
        <w:right w:val="none" w:sz="0" w:space="0" w:color="auto"/>
      </w:divBdr>
    </w:div>
    <w:div w:id="99759709">
      <w:bodyDiv w:val="1"/>
      <w:marLeft w:val="0"/>
      <w:marRight w:val="0"/>
      <w:marTop w:val="0"/>
      <w:marBottom w:val="0"/>
      <w:divBdr>
        <w:top w:val="none" w:sz="0" w:space="0" w:color="auto"/>
        <w:left w:val="none" w:sz="0" w:space="0" w:color="auto"/>
        <w:bottom w:val="none" w:sz="0" w:space="0" w:color="auto"/>
        <w:right w:val="none" w:sz="0" w:space="0" w:color="auto"/>
      </w:divBdr>
    </w:div>
    <w:div w:id="111631239">
      <w:bodyDiv w:val="1"/>
      <w:marLeft w:val="0"/>
      <w:marRight w:val="0"/>
      <w:marTop w:val="0"/>
      <w:marBottom w:val="0"/>
      <w:divBdr>
        <w:top w:val="none" w:sz="0" w:space="0" w:color="auto"/>
        <w:left w:val="none" w:sz="0" w:space="0" w:color="auto"/>
        <w:bottom w:val="none" w:sz="0" w:space="0" w:color="auto"/>
        <w:right w:val="none" w:sz="0" w:space="0" w:color="auto"/>
      </w:divBdr>
    </w:div>
    <w:div w:id="128062738">
      <w:bodyDiv w:val="1"/>
      <w:marLeft w:val="0"/>
      <w:marRight w:val="0"/>
      <w:marTop w:val="0"/>
      <w:marBottom w:val="0"/>
      <w:divBdr>
        <w:top w:val="none" w:sz="0" w:space="0" w:color="auto"/>
        <w:left w:val="none" w:sz="0" w:space="0" w:color="auto"/>
        <w:bottom w:val="none" w:sz="0" w:space="0" w:color="auto"/>
        <w:right w:val="none" w:sz="0" w:space="0" w:color="auto"/>
      </w:divBdr>
    </w:div>
    <w:div w:id="134569942">
      <w:bodyDiv w:val="1"/>
      <w:marLeft w:val="0"/>
      <w:marRight w:val="0"/>
      <w:marTop w:val="0"/>
      <w:marBottom w:val="0"/>
      <w:divBdr>
        <w:top w:val="none" w:sz="0" w:space="0" w:color="auto"/>
        <w:left w:val="none" w:sz="0" w:space="0" w:color="auto"/>
        <w:bottom w:val="none" w:sz="0" w:space="0" w:color="auto"/>
        <w:right w:val="none" w:sz="0" w:space="0" w:color="auto"/>
      </w:divBdr>
    </w:div>
    <w:div w:id="139076653">
      <w:bodyDiv w:val="1"/>
      <w:marLeft w:val="0"/>
      <w:marRight w:val="0"/>
      <w:marTop w:val="0"/>
      <w:marBottom w:val="0"/>
      <w:divBdr>
        <w:top w:val="none" w:sz="0" w:space="0" w:color="auto"/>
        <w:left w:val="none" w:sz="0" w:space="0" w:color="auto"/>
        <w:bottom w:val="none" w:sz="0" w:space="0" w:color="auto"/>
        <w:right w:val="none" w:sz="0" w:space="0" w:color="auto"/>
      </w:divBdr>
    </w:div>
    <w:div w:id="155386474">
      <w:bodyDiv w:val="1"/>
      <w:marLeft w:val="0"/>
      <w:marRight w:val="0"/>
      <w:marTop w:val="0"/>
      <w:marBottom w:val="0"/>
      <w:divBdr>
        <w:top w:val="none" w:sz="0" w:space="0" w:color="auto"/>
        <w:left w:val="none" w:sz="0" w:space="0" w:color="auto"/>
        <w:bottom w:val="none" w:sz="0" w:space="0" w:color="auto"/>
        <w:right w:val="none" w:sz="0" w:space="0" w:color="auto"/>
      </w:divBdr>
      <w:divsChild>
        <w:div w:id="86508571">
          <w:marLeft w:val="0"/>
          <w:marRight w:val="0"/>
          <w:marTop w:val="0"/>
          <w:marBottom w:val="0"/>
          <w:divBdr>
            <w:top w:val="none" w:sz="0" w:space="0" w:color="auto"/>
            <w:left w:val="none" w:sz="0" w:space="0" w:color="auto"/>
            <w:bottom w:val="none" w:sz="0" w:space="0" w:color="auto"/>
            <w:right w:val="none" w:sz="0" w:space="0" w:color="auto"/>
          </w:divBdr>
          <w:divsChild>
            <w:div w:id="155533697">
              <w:marLeft w:val="0"/>
              <w:marRight w:val="0"/>
              <w:marTop w:val="0"/>
              <w:marBottom w:val="0"/>
              <w:divBdr>
                <w:top w:val="none" w:sz="0" w:space="0" w:color="auto"/>
                <w:left w:val="none" w:sz="0" w:space="0" w:color="auto"/>
                <w:bottom w:val="none" w:sz="0" w:space="0" w:color="auto"/>
                <w:right w:val="none" w:sz="0" w:space="0" w:color="auto"/>
              </w:divBdr>
            </w:div>
            <w:div w:id="992175991">
              <w:marLeft w:val="0"/>
              <w:marRight w:val="0"/>
              <w:marTop w:val="0"/>
              <w:marBottom w:val="0"/>
              <w:divBdr>
                <w:top w:val="none" w:sz="0" w:space="0" w:color="auto"/>
                <w:left w:val="none" w:sz="0" w:space="0" w:color="auto"/>
                <w:bottom w:val="none" w:sz="0" w:space="0" w:color="auto"/>
                <w:right w:val="none" w:sz="0" w:space="0" w:color="auto"/>
              </w:divBdr>
            </w:div>
            <w:div w:id="1000693590">
              <w:marLeft w:val="0"/>
              <w:marRight w:val="0"/>
              <w:marTop w:val="0"/>
              <w:marBottom w:val="0"/>
              <w:divBdr>
                <w:top w:val="none" w:sz="0" w:space="0" w:color="auto"/>
                <w:left w:val="none" w:sz="0" w:space="0" w:color="auto"/>
                <w:bottom w:val="none" w:sz="0" w:space="0" w:color="auto"/>
                <w:right w:val="none" w:sz="0" w:space="0" w:color="auto"/>
              </w:divBdr>
            </w:div>
            <w:div w:id="1644312386">
              <w:marLeft w:val="0"/>
              <w:marRight w:val="0"/>
              <w:marTop w:val="0"/>
              <w:marBottom w:val="0"/>
              <w:divBdr>
                <w:top w:val="none" w:sz="0" w:space="0" w:color="auto"/>
                <w:left w:val="none" w:sz="0" w:space="0" w:color="auto"/>
                <w:bottom w:val="none" w:sz="0" w:space="0" w:color="auto"/>
                <w:right w:val="none" w:sz="0" w:space="0" w:color="auto"/>
              </w:divBdr>
            </w:div>
            <w:div w:id="1763835935">
              <w:marLeft w:val="0"/>
              <w:marRight w:val="0"/>
              <w:marTop w:val="0"/>
              <w:marBottom w:val="0"/>
              <w:divBdr>
                <w:top w:val="none" w:sz="0" w:space="0" w:color="auto"/>
                <w:left w:val="none" w:sz="0" w:space="0" w:color="auto"/>
                <w:bottom w:val="none" w:sz="0" w:space="0" w:color="auto"/>
                <w:right w:val="none" w:sz="0" w:space="0" w:color="auto"/>
              </w:divBdr>
            </w:div>
            <w:div w:id="1913856215">
              <w:marLeft w:val="0"/>
              <w:marRight w:val="0"/>
              <w:marTop w:val="0"/>
              <w:marBottom w:val="0"/>
              <w:divBdr>
                <w:top w:val="none" w:sz="0" w:space="0" w:color="auto"/>
                <w:left w:val="none" w:sz="0" w:space="0" w:color="auto"/>
                <w:bottom w:val="none" w:sz="0" w:space="0" w:color="auto"/>
                <w:right w:val="none" w:sz="0" w:space="0" w:color="auto"/>
              </w:divBdr>
            </w:div>
            <w:div w:id="2080009210">
              <w:marLeft w:val="0"/>
              <w:marRight w:val="0"/>
              <w:marTop w:val="0"/>
              <w:marBottom w:val="0"/>
              <w:divBdr>
                <w:top w:val="none" w:sz="0" w:space="0" w:color="auto"/>
                <w:left w:val="none" w:sz="0" w:space="0" w:color="auto"/>
                <w:bottom w:val="none" w:sz="0" w:space="0" w:color="auto"/>
                <w:right w:val="none" w:sz="0" w:space="0" w:color="auto"/>
              </w:divBdr>
            </w:div>
            <w:div w:id="2096784497">
              <w:marLeft w:val="0"/>
              <w:marRight w:val="0"/>
              <w:marTop w:val="0"/>
              <w:marBottom w:val="0"/>
              <w:divBdr>
                <w:top w:val="none" w:sz="0" w:space="0" w:color="auto"/>
                <w:left w:val="none" w:sz="0" w:space="0" w:color="auto"/>
                <w:bottom w:val="none" w:sz="0" w:space="0" w:color="auto"/>
                <w:right w:val="none" w:sz="0" w:space="0" w:color="auto"/>
              </w:divBdr>
            </w:div>
            <w:div w:id="2135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9420">
      <w:bodyDiv w:val="1"/>
      <w:marLeft w:val="0"/>
      <w:marRight w:val="0"/>
      <w:marTop w:val="0"/>
      <w:marBottom w:val="0"/>
      <w:divBdr>
        <w:top w:val="none" w:sz="0" w:space="0" w:color="auto"/>
        <w:left w:val="none" w:sz="0" w:space="0" w:color="auto"/>
        <w:bottom w:val="none" w:sz="0" w:space="0" w:color="auto"/>
        <w:right w:val="none" w:sz="0" w:space="0" w:color="auto"/>
      </w:divBdr>
    </w:div>
    <w:div w:id="187724931">
      <w:bodyDiv w:val="1"/>
      <w:marLeft w:val="0"/>
      <w:marRight w:val="0"/>
      <w:marTop w:val="0"/>
      <w:marBottom w:val="0"/>
      <w:divBdr>
        <w:top w:val="none" w:sz="0" w:space="0" w:color="auto"/>
        <w:left w:val="none" w:sz="0" w:space="0" w:color="auto"/>
        <w:bottom w:val="none" w:sz="0" w:space="0" w:color="auto"/>
        <w:right w:val="none" w:sz="0" w:space="0" w:color="auto"/>
      </w:divBdr>
    </w:div>
    <w:div w:id="197813131">
      <w:bodyDiv w:val="1"/>
      <w:marLeft w:val="0"/>
      <w:marRight w:val="0"/>
      <w:marTop w:val="0"/>
      <w:marBottom w:val="0"/>
      <w:divBdr>
        <w:top w:val="none" w:sz="0" w:space="0" w:color="auto"/>
        <w:left w:val="none" w:sz="0" w:space="0" w:color="auto"/>
        <w:bottom w:val="none" w:sz="0" w:space="0" w:color="auto"/>
        <w:right w:val="none" w:sz="0" w:space="0" w:color="auto"/>
      </w:divBdr>
    </w:div>
    <w:div w:id="291711490">
      <w:bodyDiv w:val="1"/>
      <w:marLeft w:val="0"/>
      <w:marRight w:val="0"/>
      <w:marTop w:val="0"/>
      <w:marBottom w:val="0"/>
      <w:divBdr>
        <w:top w:val="none" w:sz="0" w:space="0" w:color="auto"/>
        <w:left w:val="none" w:sz="0" w:space="0" w:color="auto"/>
        <w:bottom w:val="none" w:sz="0" w:space="0" w:color="auto"/>
        <w:right w:val="none" w:sz="0" w:space="0" w:color="auto"/>
      </w:divBdr>
    </w:div>
    <w:div w:id="342361624">
      <w:bodyDiv w:val="1"/>
      <w:marLeft w:val="0"/>
      <w:marRight w:val="0"/>
      <w:marTop w:val="0"/>
      <w:marBottom w:val="0"/>
      <w:divBdr>
        <w:top w:val="none" w:sz="0" w:space="0" w:color="auto"/>
        <w:left w:val="none" w:sz="0" w:space="0" w:color="auto"/>
        <w:bottom w:val="none" w:sz="0" w:space="0" w:color="auto"/>
        <w:right w:val="none" w:sz="0" w:space="0" w:color="auto"/>
      </w:divBdr>
    </w:div>
    <w:div w:id="346954160">
      <w:bodyDiv w:val="1"/>
      <w:marLeft w:val="0"/>
      <w:marRight w:val="0"/>
      <w:marTop w:val="0"/>
      <w:marBottom w:val="0"/>
      <w:divBdr>
        <w:top w:val="none" w:sz="0" w:space="0" w:color="auto"/>
        <w:left w:val="none" w:sz="0" w:space="0" w:color="auto"/>
        <w:bottom w:val="none" w:sz="0" w:space="0" w:color="auto"/>
        <w:right w:val="none" w:sz="0" w:space="0" w:color="auto"/>
      </w:divBdr>
    </w:div>
    <w:div w:id="424963182">
      <w:bodyDiv w:val="1"/>
      <w:marLeft w:val="0"/>
      <w:marRight w:val="0"/>
      <w:marTop w:val="0"/>
      <w:marBottom w:val="0"/>
      <w:divBdr>
        <w:top w:val="none" w:sz="0" w:space="0" w:color="auto"/>
        <w:left w:val="none" w:sz="0" w:space="0" w:color="auto"/>
        <w:bottom w:val="none" w:sz="0" w:space="0" w:color="auto"/>
        <w:right w:val="none" w:sz="0" w:space="0" w:color="auto"/>
      </w:divBdr>
    </w:div>
    <w:div w:id="444421629">
      <w:bodyDiv w:val="1"/>
      <w:marLeft w:val="0"/>
      <w:marRight w:val="0"/>
      <w:marTop w:val="0"/>
      <w:marBottom w:val="0"/>
      <w:divBdr>
        <w:top w:val="none" w:sz="0" w:space="0" w:color="auto"/>
        <w:left w:val="none" w:sz="0" w:space="0" w:color="auto"/>
        <w:bottom w:val="none" w:sz="0" w:space="0" w:color="auto"/>
        <w:right w:val="none" w:sz="0" w:space="0" w:color="auto"/>
      </w:divBdr>
    </w:div>
    <w:div w:id="470832097">
      <w:bodyDiv w:val="1"/>
      <w:marLeft w:val="0"/>
      <w:marRight w:val="0"/>
      <w:marTop w:val="0"/>
      <w:marBottom w:val="0"/>
      <w:divBdr>
        <w:top w:val="none" w:sz="0" w:space="0" w:color="auto"/>
        <w:left w:val="none" w:sz="0" w:space="0" w:color="auto"/>
        <w:bottom w:val="none" w:sz="0" w:space="0" w:color="auto"/>
        <w:right w:val="none" w:sz="0" w:space="0" w:color="auto"/>
      </w:divBdr>
    </w:div>
    <w:div w:id="492765209">
      <w:bodyDiv w:val="1"/>
      <w:marLeft w:val="0"/>
      <w:marRight w:val="0"/>
      <w:marTop w:val="0"/>
      <w:marBottom w:val="0"/>
      <w:divBdr>
        <w:top w:val="none" w:sz="0" w:space="0" w:color="auto"/>
        <w:left w:val="none" w:sz="0" w:space="0" w:color="auto"/>
        <w:bottom w:val="none" w:sz="0" w:space="0" w:color="auto"/>
        <w:right w:val="none" w:sz="0" w:space="0" w:color="auto"/>
      </w:divBdr>
    </w:div>
    <w:div w:id="505369463">
      <w:bodyDiv w:val="1"/>
      <w:marLeft w:val="0"/>
      <w:marRight w:val="0"/>
      <w:marTop w:val="0"/>
      <w:marBottom w:val="0"/>
      <w:divBdr>
        <w:top w:val="none" w:sz="0" w:space="0" w:color="auto"/>
        <w:left w:val="none" w:sz="0" w:space="0" w:color="auto"/>
        <w:bottom w:val="none" w:sz="0" w:space="0" w:color="auto"/>
        <w:right w:val="none" w:sz="0" w:space="0" w:color="auto"/>
      </w:divBdr>
    </w:div>
    <w:div w:id="525796224">
      <w:bodyDiv w:val="1"/>
      <w:marLeft w:val="0"/>
      <w:marRight w:val="0"/>
      <w:marTop w:val="0"/>
      <w:marBottom w:val="0"/>
      <w:divBdr>
        <w:top w:val="none" w:sz="0" w:space="0" w:color="auto"/>
        <w:left w:val="none" w:sz="0" w:space="0" w:color="auto"/>
        <w:bottom w:val="none" w:sz="0" w:space="0" w:color="auto"/>
        <w:right w:val="none" w:sz="0" w:space="0" w:color="auto"/>
      </w:divBdr>
    </w:div>
    <w:div w:id="526021498">
      <w:bodyDiv w:val="1"/>
      <w:marLeft w:val="0"/>
      <w:marRight w:val="0"/>
      <w:marTop w:val="0"/>
      <w:marBottom w:val="0"/>
      <w:divBdr>
        <w:top w:val="none" w:sz="0" w:space="0" w:color="auto"/>
        <w:left w:val="none" w:sz="0" w:space="0" w:color="auto"/>
        <w:bottom w:val="none" w:sz="0" w:space="0" w:color="auto"/>
        <w:right w:val="none" w:sz="0" w:space="0" w:color="auto"/>
      </w:divBdr>
      <w:divsChild>
        <w:div w:id="1222595050">
          <w:marLeft w:val="0"/>
          <w:marRight w:val="0"/>
          <w:marTop w:val="0"/>
          <w:marBottom w:val="0"/>
          <w:divBdr>
            <w:top w:val="none" w:sz="0" w:space="0" w:color="auto"/>
            <w:left w:val="none" w:sz="0" w:space="0" w:color="auto"/>
            <w:bottom w:val="none" w:sz="0" w:space="0" w:color="auto"/>
            <w:right w:val="none" w:sz="0" w:space="0" w:color="auto"/>
          </w:divBdr>
          <w:divsChild>
            <w:div w:id="4322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4347">
      <w:bodyDiv w:val="1"/>
      <w:marLeft w:val="0"/>
      <w:marRight w:val="0"/>
      <w:marTop w:val="0"/>
      <w:marBottom w:val="0"/>
      <w:divBdr>
        <w:top w:val="none" w:sz="0" w:space="0" w:color="auto"/>
        <w:left w:val="none" w:sz="0" w:space="0" w:color="auto"/>
        <w:bottom w:val="none" w:sz="0" w:space="0" w:color="auto"/>
        <w:right w:val="none" w:sz="0" w:space="0" w:color="auto"/>
      </w:divBdr>
    </w:div>
    <w:div w:id="551385575">
      <w:bodyDiv w:val="1"/>
      <w:marLeft w:val="0"/>
      <w:marRight w:val="0"/>
      <w:marTop w:val="0"/>
      <w:marBottom w:val="0"/>
      <w:divBdr>
        <w:top w:val="none" w:sz="0" w:space="0" w:color="auto"/>
        <w:left w:val="none" w:sz="0" w:space="0" w:color="auto"/>
        <w:bottom w:val="none" w:sz="0" w:space="0" w:color="auto"/>
        <w:right w:val="none" w:sz="0" w:space="0" w:color="auto"/>
      </w:divBdr>
    </w:div>
    <w:div w:id="599025420">
      <w:bodyDiv w:val="1"/>
      <w:marLeft w:val="0"/>
      <w:marRight w:val="0"/>
      <w:marTop w:val="0"/>
      <w:marBottom w:val="0"/>
      <w:divBdr>
        <w:top w:val="none" w:sz="0" w:space="0" w:color="auto"/>
        <w:left w:val="none" w:sz="0" w:space="0" w:color="auto"/>
        <w:bottom w:val="none" w:sz="0" w:space="0" w:color="auto"/>
        <w:right w:val="none" w:sz="0" w:space="0" w:color="auto"/>
      </w:divBdr>
    </w:div>
    <w:div w:id="621231023">
      <w:bodyDiv w:val="1"/>
      <w:marLeft w:val="0"/>
      <w:marRight w:val="0"/>
      <w:marTop w:val="0"/>
      <w:marBottom w:val="0"/>
      <w:divBdr>
        <w:top w:val="none" w:sz="0" w:space="0" w:color="auto"/>
        <w:left w:val="none" w:sz="0" w:space="0" w:color="auto"/>
        <w:bottom w:val="none" w:sz="0" w:space="0" w:color="auto"/>
        <w:right w:val="none" w:sz="0" w:space="0" w:color="auto"/>
      </w:divBdr>
    </w:div>
    <w:div w:id="636767453">
      <w:bodyDiv w:val="1"/>
      <w:marLeft w:val="0"/>
      <w:marRight w:val="0"/>
      <w:marTop w:val="0"/>
      <w:marBottom w:val="0"/>
      <w:divBdr>
        <w:top w:val="none" w:sz="0" w:space="0" w:color="auto"/>
        <w:left w:val="none" w:sz="0" w:space="0" w:color="auto"/>
        <w:bottom w:val="none" w:sz="0" w:space="0" w:color="auto"/>
        <w:right w:val="none" w:sz="0" w:space="0" w:color="auto"/>
      </w:divBdr>
    </w:div>
    <w:div w:id="672100521">
      <w:bodyDiv w:val="1"/>
      <w:marLeft w:val="0"/>
      <w:marRight w:val="0"/>
      <w:marTop w:val="0"/>
      <w:marBottom w:val="0"/>
      <w:divBdr>
        <w:top w:val="none" w:sz="0" w:space="0" w:color="auto"/>
        <w:left w:val="none" w:sz="0" w:space="0" w:color="auto"/>
        <w:bottom w:val="none" w:sz="0" w:space="0" w:color="auto"/>
        <w:right w:val="none" w:sz="0" w:space="0" w:color="auto"/>
      </w:divBdr>
    </w:div>
    <w:div w:id="729688859">
      <w:bodyDiv w:val="1"/>
      <w:marLeft w:val="0"/>
      <w:marRight w:val="0"/>
      <w:marTop w:val="0"/>
      <w:marBottom w:val="0"/>
      <w:divBdr>
        <w:top w:val="none" w:sz="0" w:space="0" w:color="auto"/>
        <w:left w:val="none" w:sz="0" w:space="0" w:color="auto"/>
        <w:bottom w:val="none" w:sz="0" w:space="0" w:color="auto"/>
        <w:right w:val="none" w:sz="0" w:space="0" w:color="auto"/>
      </w:divBdr>
    </w:div>
    <w:div w:id="774204161">
      <w:bodyDiv w:val="1"/>
      <w:marLeft w:val="0"/>
      <w:marRight w:val="0"/>
      <w:marTop w:val="0"/>
      <w:marBottom w:val="0"/>
      <w:divBdr>
        <w:top w:val="none" w:sz="0" w:space="0" w:color="auto"/>
        <w:left w:val="none" w:sz="0" w:space="0" w:color="auto"/>
        <w:bottom w:val="none" w:sz="0" w:space="0" w:color="auto"/>
        <w:right w:val="none" w:sz="0" w:space="0" w:color="auto"/>
      </w:divBdr>
    </w:div>
    <w:div w:id="788086192">
      <w:bodyDiv w:val="1"/>
      <w:marLeft w:val="0"/>
      <w:marRight w:val="0"/>
      <w:marTop w:val="0"/>
      <w:marBottom w:val="0"/>
      <w:divBdr>
        <w:top w:val="none" w:sz="0" w:space="0" w:color="auto"/>
        <w:left w:val="none" w:sz="0" w:space="0" w:color="auto"/>
        <w:bottom w:val="none" w:sz="0" w:space="0" w:color="auto"/>
        <w:right w:val="none" w:sz="0" w:space="0" w:color="auto"/>
      </w:divBdr>
    </w:div>
    <w:div w:id="838740168">
      <w:bodyDiv w:val="1"/>
      <w:marLeft w:val="0"/>
      <w:marRight w:val="0"/>
      <w:marTop w:val="0"/>
      <w:marBottom w:val="0"/>
      <w:divBdr>
        <w:top w:val="none" w:sz="0" w:space="0" w:color="auto"/>
        <w:left w:val="none" w:sz="0" w:space="0" w:color="auto"/>
        <w:bottom w:val="none" w:sz="0" w:space="0" w:color="auto"/>
        <w:right w:val="none" w:sz="0" w:space="0" w:color="auto"/>
      </w:divBdr>
    </w:div>
    <w:div w:id="842470897">
      <w:bodyDiv w:val="1"/>
      <w:marLeft w:val="0"/>
      <w:marRight w:val="0"/>
      <w:marTop w:val="0"/>
      <w:marBottom w:val="0"/>
      <w:divBdr>
        <w:top w:val="none" w:sz="0" w:space="0" w:color="auto"/>
        <w:left w:val="none" w:sz="0" w:space="0" w:color="auto"/>
        <w:bottom w:val="none" w:sz="0" w:space="0" w:color="auto"/>
        <w:right w:val="none" w:sz="0" w:space="0" w:color="auto"/>
      </w:divBdr>
      <w:divsChild>
        <w:div w:id="25447350">
          <w:marLeft w:val="0"/>
          <w:marRight w:val="0"/>
          <w:marTop w:val="0"/>
          <w:marBottom w:val="0"/>
          <w:divBdr>
            <w:top w:val="none" w:sz="0" w:space="0" w:color="auto"/>
            <w:left w:val="none" w:sz="0" w:space="0" w:color="auto"/>
            <w:bottom w:val="none" w:sz="0" w:space="0" w:color="auto"/>
            <w:right w:val="none" w:sz="0" w:space="0" w:color="auto"/>
          </w:divBdr>
          <w:divsChild>
            <w:div w:id="967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252">
      <w:bodyDiv w:val="1"/>
      <w:marLeft w:val="0"/>
      <w:marRight w:val="0"/>
      <w:marTop w:val="0"/>
      <w:marBottom w:val="0"/>
      <w:divBdr>
        <w:top w:val="none" w:sz="0" w:space="0" w:color="auto"/>
        <w:left w:val="none" w:sz="0" w:space="0" w:color="auto"/>
        <w:bottom w:val="none" w:sz="0" w:space="0" w:color="auto"/>
        <w:right w:val="none" w:sz="0" w:space="0" w:color="auto"/>
      </w:divBdr>
    </w:div>
    <w:div w:id="882712365">
      <w:bodyDiv w:val="1"/>
      <w:marLeft w:val="0"/>
      <w:marRight w:val="0"/>
      <w:marTop w:val="0"/>
      <w:marBottom w:val="0"/>
      <w:divBdr>
        <w:top w:val="none" w:sz="0" w:space="0" w:color="auto"/>
        <w:left w:val="none" w:sz="0" w:space="0" w:color="auto"/>
        <w:bottom w:val="none" w:sz="0" w:space="0" w:color="auto"/>
        <w:right w:val="none" w:sz="0" w:space="0" w:color="auto"/>
      </w:divBdr>
    </w:div>
    <w:div w:id="899286603">
      <w:bodyDiv w:val="1"/>
      <w:marLeft w:val="0"/>
      <w:marRight w:val="0"/>
      <w:marTop w:val="0"/>
      <w:marBottom w:val="0"/>
      <w:divBdr>
        <w:top w:val="none" w:sz="0" w:space="0" w:color="auto"/>
        <w:left w:val="none" w:sz="0" w:space="0" w:color="auto"/>
        <w:bottom w:val="none" w:sz="0" w:space="0" w:color="auto"/>
        <w:right w:val="none" w:sz="0" w:space="0" w:color="auto"/>
      </w:divBdr>
    </w:div>
    <w:div w:id="904410770">
      <w:bodyDiv w:val="1"/>
      <w:marLeft w:val="0"/>
      <w:marRight w:val="0"/>
      <w:marTop w:val="0"/>
      <w:marBottom w:val="0"/>
      <w:divBdr>
        <w:top w:val="none" w:sz="0" w:space="0" w:color="auto"/>
        <w:left w:val="none" w:sz="0" w:space="0" w:color="auto"/>
        <w:bottom w:val="none" w:sz="0" w:space="0" w:color="auto"/>
        <w:right w:val="none" w:sz="0" w:space="0" w:color="auto"/>
      </w:divBdr>
    </w:div>
    <w:div w:id="936602401">
      <w:bodyDiv w:val="1"/>
      <w:marLeft w:val="0"/>
      <w:marRight w:val="0"/>
      <w:marTop w:val="0"/>
      <w:marBottom w:val="0"/>
      <w:divBdr>
        <w:top w:val="none" w:sz="0" w:space="0" w:color="auto"/>
        <w:left w:val="none" w:sz="0" w:space="0" w:color="auto"/>
        <w:bottom w:val="none" w:sz="0" w:space="0" w:color="auto"/>
        <w:right w:val="none" w:sz="0" w:space="0" w:color="auto"/>
      </w:divBdr>
    </w:div>
    <w:div w:id="989553817">
      <w:bodyDiv w:val="1"/>
      <w:marLeft w:val="0"/>
      <w:marRight w:val="0"/>
      <w:marTop w:val="0"/>
      <w:marBottom w:val="0"/>
      <w:divBdr>
        <w:top w:val="none" w:sz="0" w:space="0" w:color="auto"/>
        <w:left w:val="none" w:sz="0" w:space="0" w:color="auto"/>
        <w:bottom w:val="none" w:sz="0" w:space="0" w:color="auto"/>
        <w:right w:val="none" w:sz="0" w:space="0" w:color="auto"/>
      </w:divBdr>
    </w:div>
    <w:div w:id="1017924040">
      <w:bodyDiv w:val="1"/>
      <w:marLeft w:val="0"/>
      <w:marRight w:val="0"/>
      <w:marTop w:val="0"/>
      <w:marBottom w:val="0"/>
      <w:divBdr>
        <w:top w:val="none" w:sz="0" w:space="0" w:color="auto"/>
        <w:left w:val="none" w:sz="0" w:space="0" w:color="auto"/>
        <w:bottom w:val="none" w:sz="0" w:space="0" w:color="auto"/>
        <w:right w:val="none" w:sz="0" w:space="0" w:color="auto"/>
      </w:divBdr>
    </w:div>
    <w:div w:id="1023163905">
      <w:bodyDiv w:val="1"/>
      <w:marLeft w:val="0"/>
      <w:marRight w:val="0"/>
      <w:marTop w:val="0"/>
      <w:marBottom w:val="0"/>
      <w:divBdr>
        <w:top w:val="none" w:sz="0" w:space="0" w:color="auto"/>
        <w:left w:val="none" w:sz="0" w:space="0" w:color="auto"/>
        <w:bottom w:val="none" w:sz="0" w:space="0" w:color="auto"/>
        <w:right w:val="none" w:sz="0" w:space="0" w:color="auto"/>
      </w:divBdr>
    </w:div>
    <w:div w:id="1036272289">
      <w:bodyDiv w:val="1"/>
      <w:marLeft w:val="0"/>
      <w:marRight w:val="0"/>
      <w:marTop w:val="0"/>
      <w:marBottom w:val="0"/>
      <w:divBdr>
        <w:top w:val="none" w:sz="0" w:space="0" w:color="auto"/>
        <w:left w:val="none" w:sz="0" w:space="0" w:color="auto"/>
        <w:bottom w:val="none" w:sz="0" w:space="0" w:color="auto"/>
        <w:right w:val="none" w:sz="0" w:space="0" w:color="auto"/>
      </w:divBdr>
    </w:div>
    <w:div w:id="1054700540">
      <w:bodyDiv w:val="1"/>
      <w:marLeft w:val="0"/>
      <w:marRight w:val="0"/>
      <w:marTop w:val="0"/>
      <w:marBottom w:val="0"/>
      <w:divBdr>
        <w:top w:val="none" w:sz="0" w:space="0" w:color="auto"/>
        <w:left w:val="none" w:sz="0" w:space="0" w:color="auto"/>
        <w:bottom w:val="none" w:sz="0" w:space="0" w:color="auto"/>
        <w:right w:val="none" w:sz="0" w:space="0" w:color="auto"/>
      </w:divBdr>
    </w:div>
    <w:div w:id="1056124137">
      <w:bodyDiv w:val="1"/>
      <w:marLeft w:val="0"/>
      <w:marRight w:val="0"/>
      <w:marTop w:val="0"/>
      <w:marBottom w:val="0"/>
      <w:divBdr>
        <w:top w:val="none" w:sz="0" w:space="0" w:color="auto"/>
        <w:left w:val="none" w:sz="0" w:space="0" w:color="auto"/>
        <w:bottom w:val="none" w:sz="0" w:space="0" w:color="auto"/>
        <w:right w:val="none" w:sz="0" w:space="0" w:color="auto"/>
      </w:divBdr>
    </w:div>
    <w:div w:id="1107699389">
      <w:bodyDiv w:val="1"/>
      <w:marLeft w:val="0"/>
      <w:marRight w:val="0"/>
      <w:marTop w:val="0"/>
      <w:marBottom w:val="0"/>
      <w:divBdr>
        <w:top w:val="none" w:sz="0" w:space="0" w:color="auto"/>
        <w:left w:val="none" w:sz="0" w:space="0" w:color="auto"/>
        <w:bottom w:val="none" w:sz="0" w:space="0" w:color="auto"/>
        <w:right w:val="none" w:sz="0" w:space="0" w:color="auto"/>
      </w:divBdr>
    </w:div>
    <w:div w:id="1113666878">
      <w:bodyDiv w:val="1"/>
      <w:marLeft w:val="0"/>
      <w:marRight w:val="0"/>
      <w:marTop w:val="0"/>
      <w:marBottom w:val="0"/>
      <w:divBdr>
        <w:top w:val="none" w:sz="0" w:space="0" w:color="auto"/>
        <w:left w:val="none" w:sz="0" w:space="0" w:color="auto"/>
        <w:bottom w:val="none" w:sz="0" w:space="0" w:color="auto"/>
        <w:right w:val="none" w:sz="0" w:space="0" w:color="auto"/>
      </w:divBdr>
    </w:div>
    <w:div w:id="1159728744">
      <w:bodyDiv w:val="1"/>
      <w:marLeft w:val="0"/>
      <w:marRight w:val="0"/>
      <w:marTop w:val="0"/>
      <w:marBottom w:val="0"/>
      <w:divBdr>
        <w:top w:val="none" w:sz="0" w:space="0" w:color="auto"/>
        <w:left w:val="none" w:sz="0" w:space="0" w:color="auto"/>
        <w:bottom w:val="none" w:sz="0" w:space="0" w:color="auto"/>
        <w:right w:val="none" w:sz="0" w:space="0" w:color="auto"/>
      </w:divBdr>
    </w:div>
    <w:div w:id="1164053574">
      <w:bodyDiv w:val="1"/>
      <w:marLeft w:val="0"/>
      <w:marRight w:val="0"/>
      <w:marTop w:val="0"/>
      <w:marBottom w:val="0"/>
      <w:divBdr>
        <w:top w:val="none" w:sz="0" w:space="0" w:color="auto"/>
        <w:left w:val="none" w:sz="0" w:space="0" w:color="auto"/>
        <w:bottom w:val="none" w:sz="0" w:space="0" w:color="auto"/>
        <w:right w:val="none" w:sz="0" w:space="0" w:color="auto"/>
      </w:divBdr>
    </w:div>
    <w:div w:id="1165316392">
      <w:bodyDiv w:val="1"/>
      <w:marLeft w:val="0"/>
      <w:marRight w:val="0"/>
      <w:marTop w:val="0"/>
      <w:marBottom w:val="0"/>
      <w:divBdr>
        <w:top w:val="none" w:sz="0" w:space="0" w:color="auto"/>
        <w:left w:val="none" w:sz="0" w:space="0" w:color="auto"/>
        <w:bottom w:val="none" w:sz="0" w:space="0" w:color="auto"/>
        <w:right w:val="none" w:sz="0" w:space="0" w:color="auto"/>
      </w:divBdr>
    </w:div>
    <w:div w:id="1198544448">
      <w:bodyDiv w:val="1"/>
      <w:marLeft w:val="0"/>
      <w:marRight w:val="0"/>
      <w:marTop w:val="0"/>
      <w:marBottom w:val="0"/>
      <w:divBdr>
        <w:top w:val="none" w:sz="0" w:space="0" w:color="auto"/>
        <w:left w:val="none" w:sz="0" w:space="0" w:color="auto"/>
        <w:bottom w:val="none" w:sz="0" w:space="0" w:color="auto"/>
        <w:right w:val="none" w:sz="0" w:space="0" w:color="auto"/>
      </w:divBdr>
    </w:div>
    <w:div w:id="1209418506">
      <w:bodyDiv w:val="1"/>
      <w:marLeft w:val="0"/>
      <w:marRight w:val="0"/>
      <w:marTop w:val="0"/>
      <w:marBottom w:val="0"/>
      <w:divBdr>
        <w:top w:val="none" w:sz="0" w:space="0" w:color="auto"/>
        <w:left w:val="none" w:sz="0" w:space="0" w:color="auto"/>
        <w:bottom w:val="none" w:sz="0" w:space="0" w:color="auto"/>
        <w:right w:val="none" w:sz="0" w:space="0" w:color="auto"/>
      </w:divBdr>
    </w:div>
    <w:div w:id="1218056415">
      <w:bodyDiv w:val="1"/>
      <w:marLeft w:val="0"/>
      <w:marRight w:val="0"/>
      <w:marTop w:val="0"/>
      <w:marBottom w:val="0"/>
      <w:divBdr>
        <w:top w:val="none" w:sz="0" w:space="0" w:color="auto"/>
        <w:left w:val="none" w:sz="0" w:space="0" w:color="auto"/>
        <w:bottom w:val="none" w:sz="0" w:space="0" w:color="auto"/>
        <w:right w:val="none" w:sz="0" w:space="0" w:color="auto"/>
      </w:divBdr>
    </w:div>
    <w:div w:id="1236822715">
      <w:bodyDiv w:val="1"/>
      <w:marLeft w:val="0"/>
      <w:marRight w:val="0"/>
      <w:marTop w:val="0"/>
      <w:marBottom w:val="0"/>
      <w:divBdr>
        <w:top w:val="none" w:sz="0" w:space="0" w:color="auto"/>
        <w:left w:val="none" w:sz="0" w:space="0" w:color="auto"/>
        <w:bottom w:val="none" w:sz="0" w:space="0" w:color="auto"/>
        <w:right w:val="none" w:sz="0" w:space="0" w:color="auto"/>
      </w:divBdr>
    </w:div>
    <w:div w:id="1251112480">
      <w:bodyDiv w:val="1"/>
      <w:marLeft w:val="0"/>
      <w:marRight w:val="0"/>
      <w:marTop w:val="0"/>
      <w:marBottom w:val="0"/>
      <w:divBdr>
        <w:top w:val="none" w:sz="0" w:space="0" w:color="auto"/>
        <w:left w:val="none" w:sz="0" w:space="0" w:color="auto"/>
        <w:bottom w:val="none" w:sz="0" w:space="0" w:color="auto"/>
        <w:right w:val="none" w:sz="0" w:space="0" w:color="auto"/>
      </w:divBdr>
    </w:div>
    <w:div w:id="1254894525">
      <w:bodyDiv w:val="1"/>
      <w:marLeft w:val="0"/>
      <w:marRight w:val="0"/>
      <w:marTop w:val="0"/>
      <w:marBottom w:val="0"/>
      <w:divBdr>
        <w:top w:val="none" w:sz="0" w:space="0" w:color="auto"/>
        <w:left w:val="none" w:sz="0" w:space="0" w:color="auto"/>
        <w:bottom w:val="none" w:sz="0" w:space="0" w:color="auto"/>
        <w:right w:val="none" w:sz="0" w:space="0" w:color="auto"/>
      </w:divBdr>
    </w:div>
    <w:div w:id="1302615249">
      <w:bodyDiv w:val="1"/>
      <w:marLeft w:val="0"/>
      <w:marRight w:val="0"/>
      <w:marTop w:val="0"/>
      <w:marBottom w:val="0"/>
      <w:divBdr>
        <w:top w:val="none" w:sz="0" w:space="0" w:color="auto"/>
        <w:left w:val="none" w:sz="0" w:space="0" w:color="auto"/>
        <w:bottom w:val="none" w:sz="0" w:space="0" w:color="auto"/>
        <w:right w:val="none" w:sz="0" w:space="0" w:color="auto"/>
      </w:divBdr>
    </w:div>
    <w:div w:id="1329862746">
      <w:bodyDiv w:val="1"/>
      <w:marLeft w:val="0"/>
      <w:marRight w:val="0"/>
      <w:marTop w:val="0"/>
      <w:marBottom w:val="0"/>
      <w:divBdr>
        <w:top w:val="none" w:sz="0" w:space="0" w:color="auto"/>
        <w:left w:val="none" w:sz="0" w:space="0" w:color="auto"/>
        <w:bottom w:val="none" w:sz="0" w:space="0" w:color="auto"/>
        <w:right w:val="none" w:sz="0" w:space="0" w:color="auto"/>
      </w:divBdr>
    </w:div>
    <w:div w:id="1397776606">
      <w:bodyDiv w:val="1"/>
      <w:marLeft w:val="0"/>
      <w:marRight w:val="0"/>
      <w:marTop w:val="0"/>
      <w:marBottom w:val="0"/>
      <w:divBdr>
        <w:top w:val="none" w:sz="0" w:space="0" w:color="auto"/>
        <w:left w:val="none" w:sz="0" w:space="0" w:color="auto"/>
        <w:bottom w:val="none" w:sz="0" w:space="0" w:color="auto"/>
        <w:right w:val="none" w:sz="0" w:space="0" w:color="auto"/>
      </w:divBdr>
      <w:divsChild>
        <w:div w:id="1075977750">
          <w:marLeft w:val="0"/>
          <w:marRight w:val="0"/>
          <w:marTop w:val="0"/>
          <w:marBottom w:val="0"/>
          <w:divBdr>
            <w:top w:val="none" w:sz="0" w:space="0" w:color="auto"/>
            <w:left w:val="none" w:sz="0" w:space="0" w:color="auto"/>
            <w:bottom w:val="none" w:sz="0" w:space="0" w:color="auto"/>
            <w:right w:val="none" w:sz="0" w:space="0" w:color="auto"/>
          </w:divBdr>
          <w:divsChild>
            <w:div w:id="134103576">
              <w:marLeft w:val="0"/>
              <w:marRight w:val="0"/>
              <w:marTop w:val="0"/>
              <w:marBottom w:val="0"/>
              <w:divBdr>
                <w:top w:val="none" w:sz="0" w:space="0" w:color="auto"/>
                <w:left w:val="none" w:sz="0" w:space="0" w:color="auto"/>
                <w:bottom w:val="none" w:sz="0" w:space="0" w:color="auto"/>
                <w:right w:val="none" w:sz="0" w:space="0" w:color="auto"/>
              </w:divBdr>
            </w:div>
            <w:div w:id="183789915">
              <w:marLeft w:val="0"/>
              <w:marRight w:val="0"/>
              <w:marTop w:val="0"/>
              <w:marBottom w:val="0"/>
              <w:divBdr>
                <w:top w:val="none" w:sz="0" w:space="0" w:color="auto"/>
                <w:left w:val="none" w:sz="0" w:space="0" w:color="auto"/>
                <w:bottom w:val="none" w:sz="0" w:space="0" w:color="auto"/>
                <w:right w:val="none" w:sz="0" w:space="0" w:color="auto"/>
              </w:divBdr>
            </w:div>
            <w:div w:id="210774068">
              <w:marLeft w:val="0"/>
              <w:marRight w:val="0"/>
              <w:marTop w:val="0"/>
              <w:marBottom w:val="0"/>
              <w:divBdr>
                <w:top w:val="none" w:sz="0" w:space="0" w:color="auto"/>
                <w:left w:val="none" w:sz="0" w:space="0" w:color="auto"/>
                <w:bottom w:val="none" w:sz="0" w:space="0" w:color="auto"/>
                <w:right w:val="none" w:sz="0" w:space="0" w:color="auto"/>
              </w:divBdr>
            </w:div>
            <w:div w:id="429815722">
              <w:marLeft w:val="0"/>
              <w:marRight w:val="0"/>
              <w:marTop w:val="0"/>
              <w:marBottom w:val="0"/>
              <w:divBdr>
                <w:top w:val="none" w:sz="0" w:space="0" w:color="auto"/>
                <w:left w:val="none" w:sz="0" w:space="0" w:color="auto"/>
                <w:bottom w:val="none" w:sz="0" w:space="0" w:color="auto"/>
                <w:right w:val="none" w:sz="0" w:space="0" w:color="auto"/>
              </w:divBdr>
            </w:div>
            <w:div w:id="666516252">
              <w:marLeft w:val="0"/>
              <w:marRight w:val="0"/>
              <w:marTop w:val="0"/>
              <w:marBottom w:val="0"/>
              <w:divBdr>
                <w:top w:val="none" w:sz="0" w:space="0" w:color="auto"/>
                <w:left w:val="none" w:sz="0" w:space="0" w:color="auto"/>
                <w:bottom w:val="none" w:sz="0" w:space="0" w:color="auto"/>
                <w:right w:val="none" w:sz="0" w:space="0" w:color="auto"/>
              </w:divBdr>
            </w:div>
            <w:div w:id="689452303">
              <w:marLeft w:val="0"/>
              <w:marRight w:val="0"/>
              <w:marTop w:val="0"/>
              <w:marBottom w:val="0"/>
              <w:divBdr>
                <w:top w:val="none" w:sz="0" w:space="0" w:color="auto"/>
                <w:left w:val="none" w:sz="0" w:space="0" w:color="auto"/>
                <w:bottom w:val="none" w:sz="0" w:space="0" w:color="auto"/>
                <w:right w:val="none" w:sz="0" w:space="0" w:color="auto"/>
              </w:divBdr>
            </w:div>
            <w:div w:id="692656275">
              <w:marLeft w:val="0"/>
              <w:marRight w:val="0"/>
              <w:marTop w:val="0"/>
              <w:marBottom w:val="0"/>
              <w:divBdr>
                <w:top w:val="none" w:sz="0" w:space="0" w:color="auto"/>
                <w:left w:val="none" w:sz="0" w:space="0" w:color="auto"/>
                <w:bottom w:val="none" w:sz="0" w:space="0" w:color="auto"/>
                <w:right w:val="none" w:sz="0" w:space="0" w:color="auto"/>
              </w:divBdr>
            </w:div>
            <w:div w:id="864708876">
              <w:marLeft w:val="0"/>
              <w:marRight w:val="0"/>
              <w:marTop w:val="0"/>
              <w:marBottom w:val="0"/>
              <w:divBdr>
                <w:top w:val="none" w:sz="0" w:space="0" w:color="auto"/>
                <w:left w:val="none" w:sz="0" w:space="0" w:color="auto"/>
                <w:bottom w:val="none" w:sz="0" w:space="0" w:color="auto"/>
                <w:right w:val="none" w:sz="0" w:space="0" w:color="auto"/>
              </w:divBdr>
            </w:div>
            <w:div w:id="938566346">
              <w:marLeft w:val="0"/>
              <w:marRight w:val="0"/>
              <w:marTop w:val="0"/>
              <w:marBottom w:val="0"/>
              <w:divBdr>
                <w:top w:val="none" w:sz="0" w:space="0" w:color="auto"/>
                <w:left w:val="none" w:sz="0" w:space="0" w:color="auto"/>
                <w:bottom w:val="none" w:sz="0" w:space="0" w:color="auto"/>
                <w:right w:val="none" w:sz="0" w:space="0" w:color="auto"/>
              </w:divBdr>
            </w:div>
            <w:div w:id="1284925675">
              <w:marLeft w:val="0"/>
              <w:marRight w:val="0"/>
              <w:marTop w:val="0"/>
              <w:marBottom w:val="0"/>
              <w:divBdr>
                <w:top w:val="none" w:sz="0" w:space="0" w:color="auto"/>
                <w:left w:val="none" w:sz="0" w:space="0" w:color="auto"/>
                <w:bottom w:val="none" w:sz="0" w:space="0" w:color="auto"/>
                <w:right w:val="none" w:sz="0" w:space="0" w:color="auto"/>
              </w:divBdr>
            </w:div>
            <w:div w:id="1379209028">
              <w:marLeft w:val="0"/>
              <w:marRight w:val="0"/>
              <w:marTop w:val="0"/>
              <w:marBottom w:val="0"/>
              <w:divBdr>
                <w:top w:val="none" w:sz="0" w:space="0" w:color="auto"/>
                <w:left w:val="none" w:sz="0" w:space="0" w:color="auto"/>
                <w:bottom w:val="none" w:sz="0" w:space="0" w:color="auto"/>
                <w:right w:val="none" w:sz="0" w:space="0" w:color="auto"/>
              </w:divBdr>
            </w:div>
            <w:div w:id="1697383676">
              <w:marLeft w:val="0"/>
              <w:marRight w:val="0"/>
              <w:marTop w:val="0"/>
              <w:marBottom w:val="0"/>
              <w:divBdr>
                <w:top w:val="none" w:sz="0" w:space="0" w:color="auto"/>
                <w:left w:val="none" w:sz="0" w:space="0" w:color="auto"/>
                <w:bottom w:val="none" w:sz="0" w:space="0" w:color="auto"/>
                <w:right w:val="none" w:sz="0" w:space="0" w:color="auto"/>
              </w:divBdr>
            </w:div>
            <w:div w:id="1720736875">
              <w:marLeft w:val="0"/>
              <w:marRight w:val="0"/>
              <w:marTop w:val="0"/>
              <w:marBottom w:val="0"/>
              <w:divBdr>
                <w:top w:val="none" w:sz="0" w:space="0" w:color="auto"/>
                <w:left w:val="none" w:sz="0" w:space="0" w:color="auto"/>
                <w:bottom w:val="none" w:sz="0" w:space="0" w:color="auto"/>
                <w:right w:val="none" w:sz="0" w:space="0" w:color="auto"/>
              </w:divBdr>
            </w:div>
            <w:div w:id="1748962759">
              <w:marLeft w:val="0"/>
              <w:marRight w:val="0"/>
              <w:marTop w:val="0"/>
              <w:marBottom w:val="0"/>
              <w:divBdr>
                <w:top w:val="none" w:sz="0" w:space="0" w:color="auto"/>
                <w:left w:val="none" w:sz="0" w:space="0" w:color="auto"/>
                <w:bottom w:val="none" w:sz="0" w:space="0" w:color="auto"/>
                <w:right w:val="none" w:sz="0" w:space="0" w:color="auto"/>
              </w:divBdr>
            </w:div>
            <w:div w:id="18692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629">
      <w:bodyDiv w:val="1"/>
      <w:marLeft w:val="0"/>
      <w:marRight w:val="0"/>
      <w:marTop w:val="0"/>
      <w:marBottom w:val="0"/>
      <w:divBdr>
        <w:top w:val="none" w:sz="0" w:space="0" w:color="auto"/>
        <w:left w:val="none" w:sz="0" w:space="0" w:color="auto"/>
        <w:bottom w:val="none" w:sz="0" w:space="0" w:color="auto"/>
        <w:right w:val="none" w:sz="0" w:space="0" w:color="auto"/>
      </w:divBdr>
    </w:div>
    <w:div w:id="1400057059">
      <w:bodyDiv w:val="1"/>
      <w:marLeft w:val="0"/>
      <w:marRight w:val="0"/>
      <w:marTop w:val="0"/>
      <w:marBottom w:val="0"/>
      <w:divBdr>
        <w:top w:val="none" w:sz="0" w:space="0" w:color="auto"/>
        <w:left w:val="none" w:sz="0" w:space="0" w:color="auto"/>
        <w:bottom w:val="none" w:sz="0" w:space="0" w:color="auto"/>
        <w:right w:val="none" w:sz="0" w:space="0" w:color="auto"/>
      </w:divBdr>
    </w:div>
    <w:div w:id="1403943327">
      <w:bodyDiv w:val="1"/>
      <w:marLeft w:val="0"/>
      <w:marRight w:val="0"/>
      <w:marTop w:val="0"/>
      <w:marBottom w:val="0"/>
      <w:divBdr>
        <w:top w:val="none" w:sz="0" w:space="0" w:color="auto"/>
        <w:left w:val="none" w:sz="0" w:space="0" w:color="auto"/>
        <w:bottom w:val="none" w:sz="0" w:space="0" w:color="auto"/>
        <w:right w:val="none" w:sz="0" w:space="0" w:color="auto"/>
      </w:divBdr>
    </w:div>
    <w:div w:id="1412658184">
      <w:bodyDiv w:val="1"/>
      <w:marLeft w:val="0"/>
      <w:marRight w:val="0"/>
      <w:marTop w:val="0"/>
      <w:marBottom w:val="0"/>
      <w:divBdr>
        <w:top w:val="none" w:sz="0" w:space="0" w:color="auto"/>
        <w:left w:val="none" w:sz="0" w:space="0" w:color="auto"/>
        <w:bottom w:val="none" w:sz="0" w:space="0" w:color="auto"/>
        <w:right w:val="none" w:sz="0" w:space="0" w:color="auto"/>
      </w:divBdr>
    </w:div>
    <w:div w:id="1417551787">
      <w:bodyDiv w:val="1"/>
      <w:marLeft w:val="0"/>
      <w:marRight w:val="0"/>
      <w:marTop w:val="0"/>
      <w:marBottom w:val="0"/>
      <w:divBdr>
        <w:top w:val="none" w:sz="0" w:space="0" w:color="auto"/>
        <w:left w:val="none" w:sz="0" w:space="0" w:color="auto"/>
        <w:bottom w:val="none" w:sz="0" w:space="0" w:color="auto"/>
        <w:right w:val="none" w:sz="0" w:space="0" w:color="auto"/>
      </w:divBdr>
    </w:div>
    <w:div w:id="1426850077">
      <w:bodyDiv w:val="1"/>
      <w:marLeft w:val="0"/>
      <w:marRight w:val="0"/>
      <w:marTop w:val="0"/>
      <w:marBottom w:val="0"/>
      <w:divBdr>
        <w:top w:val="none" w:sz="0" w:space="0" w:color="auto"/>
        <w:left w:val="none" w:sz="0" w:space="0" w:color="auto"/>
        <w:bottom w:val="none" w:sz="0" w:space="0" w:color="auto"/>
        <w:right w:val="none" w:sz="0" w:space="0" w:color="auto"/>
      </w:divBdr>
    </w:div>
    <w:div w:id="1434780839">
      <w:bodyDiv w:val="1"/>
      <w:marLeft w:val="0"/>
      <w:marRight w:val="0"/>
      <w:marTop w:val="0"/>
      <w:marBottom w:val="0"/>
      <w:divBdr>
        <w:top w:val="none" w:sz="0" w:space="0" w:color="auto"/>
        <w:left w:val="none" w:sz="0" w:space="0" w:color="auto"/>
        <w:bottom w:val="none" w:sz="0" w:space="0" w:color="auto"/>
        <w:right w:val="none" w:sz="0" w:space="0" w:color="auto"/>
      </w:divBdr>
    </w:div>
    <w:div w:id="1465078025">
      <w:bodyDiv w:val="1"/>
      <w:marLeft w:val="0"/>
      <w:marRight w:val="0"/>
      <w:marTop w:val="0"/>
      <w:marBottom w:val="0"/>
      <w:divBdr>
        <w:top w:val="none" w:sz="0" w:space="0" w:color="auto"/>
        <w:left w:val="none" w:sz="0" w:space="0" w:color="auto"/>
        <w:bottom w:val="none" w:sz="0" w:space="0" w:color="auto"/>
        <w:right w:val="none" w:sz="0" w:space="0" w:color="auto"/>
      </w:divBdr>
    </w:div>
    <w:div w:id="1513568703">
      <w:bodyDiv w:val="1"/>
      <w:marLeft w:val="0"/>
      <w:marRight w:val="0"/>
      <w:marTop w:val="0"/>
      <w:marBottom w:val="0"/>
      <w:divBdr>
        <w:top w:val="none" w:sz="0" w:space="0" w:color="auto"/>
        <w:left w:val="none" w:sz="0" w:space="0" w:color="auto"/>
        <w:bottom w:val="none" w:sz="0" w:space="0" w:color="auto"/>
        <w:right w:val="none" w:sz="0" w:space="0" w:color="auto"/>
      </w:divBdr>
      <w:divsChild>
        <w:div w:id="1850363665">
          <w:marLeft w:val="0"/>
          <w:marRight w:val="0"/>
          <w:marTop w:val="0"/>
          <w:marBottom w:val="0"/>
          <w:divBdr>
            <w:top w:val="none" w:sz="0" w:space="0" w:color="auto"/>
            <w:left w:val="none" w:sz="0" w:space="0" w:color="auto"/>
            <w:bottom w:val="none" w:sz="0" w:space="0" w:color="auto"/>
            <w:right w:val="none" w:sz="0" w:space="0" w:color="auto"/>
          </w:divBdr>
        </w:div>
      </w:divsChild>
    </w:div>
    <w:div w:id="1535385752">
      <w:bodyDiv w:val="1"/>
      <w:marLeft w:val="0"/>
      <w:marRight w:val="0"/>
      <w:marTop w:val="0"/>
      <w:marBottom w:val="0"/>
      <w:divBdr>
        <w:top w:val="none" w:sz="0" w:space="0" w:color="auto"/>
        <w:left w:val="none" w:sz="0" w:space="0" w:color="auto"/>
        <w:bottom w:val="none" w:sz="0" w:space="0" w:color="auto"/>
        <w:right w:val="none" w:sz="0" w:space="0" w:color="auto"/>
      </w:divBdr>
    </w:div>
    <w:div w:id="1605724107">
      <w:bodyDiv w:val="1"/>
      <w:marLeft w:val="0"/>
      <w:marRight w:val="0"/>
      <w:marTop w:val="0"/>
      <w:marBottom w:val="0"/>
      <w:divBdr>
        <w:top w:val="none" w:sz="0" w:space="0" w:color="auto"/>
        <w:left w:val="none" w:sz="0" w:space="0" w:color="auto"/>
        <w:bottom w:val="none" w:sz="0" w:space="0" w:color="auto"/>
        <w:right w:val="none" w:sz="0" w:space="0" w:color="auto"/>
      </w:divBdr>
    </w:div>
    <w:div w:id="1610351129">
      <w:bodyDiv w:val="1"/>
      <w:marLeft w:val="0"/>
      <w:marRight w:val="0"/>
      <w:marTop w:val="0"/>
      <w:marBottom w:val="0"/>
      <w:divBdr>
        <w:top w:val="none" w:sz="0" w:space="0" w:color="auto"/>
        <w:left w:val="none" w:sz="0" w:space="0" w:color="auto"/>
        <w:bottom w:val="none" w:sz="0" w:space="0" w:color="auto"/>
        <w:right w:val="none" w:sz="0" w:space="0" w:color="auto"/>
      </w:divBdr>
    </w:div>
    <w:div w:id="1623806238">
      <w:bodyDiv w:val="1"/>
      <w:marLeft w:val="0"/>
      <w:marRight w:val="0"/>
      <w:marTop w:val="0"/>
      <w:marBottom w:val="0"/>
      <w:divBdr>
        <w:top w:val="none" w:sz="0" w:space="0" w:color="auto"/>
        <w:left w:val="none" w:sz="0" w:space="0" w:color="auto"/>
        <w:bottom w:val="none" w:sz="0" w:space="0" w:color="auto"/>
        <w:right w:val="none" w:sz="0" w:space="0" w:color="auto"/>
      </w:divBdr>
    </w:div>
    <w:div w:id="1649363331">
      <w:bodyDiv w:val="1"/>
      <w:marLeft w:val="0"/>
      <w:marRight w:val="0"/>
      <w:marTop w:val="0"/>
      <w:marBottom w:val="0"/>
      <w:divBdr>
        <w:top w:val="none" w:sz="0" w:space="0" w:color="auto"/>
        <w:left w:val="none" w:sz="0" w:space="0" w:color="auto"/>
        <w:bottom w:val="none" w:sz="0" w:space="0" w:color="auto"/>
        <w:right w:val="none" w:sz="0" w:space="0" w:color="auto"/>
      </w:divBdr>
    </w:div>
    <w:div w:id="1702704977">
      <w:bodyDiv w:val="1"/>
      <w:marLeft w:val="0"/>
      <w:marRight w:val="0"/>
      <w:marTop w:val="0"/>
      <w:marBottom w:val="0"/>
      <w:divBdr>
        <w:top w:val="none" w:sz="0" w:space="0" w:color="auto"/>
        <w:left w:val="none" w:sz="0" w:space="0" w:color="auto"/>
        <w:bottom w:val="none" w:sz="0" w:space="0" w:color="auto"/>
        <w:right w:val="none" w:sz="0" w:space="0" w:color="auto"/>
      </w:divBdr>
    </w:div>
    <w:div w:id="1713381709">
      <w:bodyDiv w:val="1"/>
      <w:marLeft w:val="0"/>
      <w:marRight w:val="0"/>
      <w:marTop w:val="0"/>
      <w:marBottom w:val="0"/>
      <w:divBdr>
        <w:top w:val="none" w:sz="0" w:space="0" w:color="auto"/>
        <w:left w:val="none" w:sz="0" w:space="0" w:color="auto"/>
        <w:bottom w:val="none" w:sz="0" w:space="0" w:color="auto"/>
        <w:right w:val="none" w:sz="0" w:space="0" w:color="auto"/>
      </w:divBdr>
    </w:div>
    <w:div w:id="1714886597">
      <w:bodyDiv w:val="1"/>
      <w:marLeft w:val="0"/>
      <w:marRight w:val="0"/>
      <w:marTop w:val="0"/>
      <w:marBottom w:val="0"/>
      <w:divBdr>
        <w:top w:val="none" w:sz="0" w:space="0" w:color="auto"/>
        <w:left w:val="none" w:sz="0" w:space="0" w:color="auto"/>
        <w:bottom w:val="none" w:sz="0" w:space="0" w:color="auto"/>
        <w:right w:val="none" w:sz="0" w:space="0" w:color="auto"/>
      </w:divBdr>
    </w:div>
    <w:div w:id="1716615307">
      <w:bodyDiv w:val="1"/>
      <w:marLeft w:val="0"/>
      <w:marRight w:val="0"/>
      <w:marTop w:val="0"/>
      <w:marBottom w:val="0"/>
      <w:divBdr>
        <w:top w:val="none" w:sz="0" w:space="0" w:color="auto"/>
        <w:left w:val="none" w:sz="0" w:space="0" w:color="auto"/>
        <w:bottom w:val="none" w:sz="0" w:space="0" w:color="auto"/>
        <w:right w:val="none" w:sz="0" w:space="0" w:color="auto"/>
      </w:divBdr>
    </w:div>
    <w:div w:id="1736582962">
      <w:bodyDiv w:val="1"/>
      <w:marLeft w:val="0"/>
      <w:marRight w:val="0"/>
      <w:marTop w:val="0"/>
      <w:marBottom w:val="0"/>
      <w:divBdr>
        <w:top w:val="none" w:sz="0" w:space="0" w:color="auto"/>
        <w:left w:val="none" w:sz="0" w:space="0" w:color="auto"/>
        <w:bottom w:val="none" w:sz="0" w:space="0" w:color="auto"/>
        <w:right w:val="none" w:sz="0" w:space="0" w:color="auto"/>
      </w:divBdr>
    </w:div>
    <w:div w:id="1766881874">
      <w:bodyDiv w:val="1"/>
      <w:marLeft w:val="0"/>
      <w:marRight w:val="0"/>
      <w:marTop w:val="0"/>
      <w:marBottom w:val="0"/>
      <w:divBdr>
        <w:top w:val="none" w:sz="0" w:space="0" w:color="auto"/>
        <w:left w:val="none" w:sz="0" w:space="0" w:color="auto"/>
        <w:bottom w:val="none" w:sz="0" w:space="0" w:color="auto"/>
        <w:right w:val="none" w:sz="0" w:space="0" w:color="auto"/>
      </w:divBdr>
    </w:div>
    <w:div w:id="1775394714">
      <w:bodyDiv w:val="1"/>
      <w:marLeft w:val="0"/>
      <w:marRight w:val="0"/>
      <w:marTop w:val="0"/>
      <w:marBottom w:val="0"/>
      <w:divBdr>
        <w:top w:val="none" w:sz="0" w:space="0" w:color="auto"/>
        <w:left w:val="none" w:sz="0" w:space="0" w:color="auto"/>
        <w:bottom w:val="none" w:sz="0" w:space="0" w:color="auto"/>
        <w:right w:val="none" w:sz="0" w:space="0" w:color="auto"/>
      </w:divBdr>
    </w:div>
    <w:div w:id="1781491518">
      <w:bodyDiv w:val="1"/>
      <w:marLeft w:val="0"/>
      <w:marRight w:val="0"/>
      <w:marTop w:val="0"/>
      <w:marBottom w:val="0"/>
      <w:divBdr>
        <w:top w:val="none" w:sz="0" w:space="0" w:color="auto"/>
        <w:left w:val="none" w:sz="0" w:space="0" w:color="auto"/>
        <w:bottom w:val="none" w:sz="0" w:space="0" w:color="auto"/>
        <w:right w:val="none" w:sz="0" w:space="0" w:color="auto"/>
      </w:divBdr>
    </w:div>
    <w:div w:id="1784576220">
      <w:bodyDiv w:val="1"/>
      <w:marLeft w:val="0"/>
      <w:marRight w:val="0"/>
      <w:marTop w:val="0"/>
      <w:marBottom w:val="0"/>
      <w:divBdr>
        <w:top w:val="none" w:sz="0" w:space="0" w:color="auto"/>
        <w:left w:val="none" w:sz="0" w:space="0" w:color="auto"/>
        <w:bottom w:val="none" w:sz="0" w:space="0" w:color="auto"/>
        <w:right w:val="none" w:sz="0" w:space="0" w:color="auto"/>
      </w:divBdr>
    </w:div>
    <w:div w:id="1922910622">
      <w:bodyDiv w:val="1"/>
      <w:marLeft w:val="0"/>
      <w:marRight w:val="0"/>
      <w:marTop w:val="0"/>
      <w:marBottom w:val="0"/>
      <w:divBdr>
        <w:top w:val="none" w:sz="0" w:space="0" w:color="auto"/>
        <w:left w:val="none" w:sz="0" w:space="0" w:color="auto"/>
        <w:bottom w:val="none" w:sz="0" w:space="0" w:color="auto"/>
        <w:right w:val="none" w:sz="0" w:space="0" w:color="auto"/>
      </w:divBdr>
      <w:divsChild>
        <w:div w:id="1644046709">
          <w:marLeft w:val="0"/>
          <w:marRight w:val="0"/>
          <w:marTop w:val="0"/>
          <w:marBottom w:val="0"/>
          <w:divBdr>
            <w:top w:val="none" w:sz="0" w:space="0" w:color="auto"/>
            <w:left w:val="none" w:sz="0" w:space="0" w:color="auto"/>
            <w:bottom w:val="none" w:sz="0" w:space="0" w:color="auto"/>
            <w:right w:val="none" w:sz="0" w:space="0" w:color="auto"/>
          </w:divBdr>
          <w:divsChild>
            <w:div w:id="91704817">
              <w:marLeft w:val="0"/>
              <w:marRight w:val="0"/>
              <w:marTop w:val="0"/>
              <w:marBottom w:val="0"/>
              <w:divBdr>
                <w:top w:val="none" w:sz="0" w:space="0" w:color="auto"/>
                <w:left w:val="none" w:sz="0" w:space="0" w:color="auto"/>
                <w:bottom w:val="none" w:sz="0" w:space="0" w:color="auto"/>
                <w:right w:val="none" w:sz="0" w:space="0" w:color="auto"/>
              </w:divBdr>
            </w:div>
            <w:div w:id="163591581">
              <w:marLeft w:val="0"/>
              <w:marRight w:val="0"/>
              <w:marTop w:val="0"/>
              <w:marBottom w:val="0"/>
              <w:divBdr>
                <w:top w:val="none" w:sz="0" w:space="0" w:color="auto"/>
                <w:left w:val="none" w:sz="0" w:space="0" w:color="auto"/>
                <w:bottom w:val="none" w:sz="0" w:space="0" w:color="auto"/>
                <w:right w:val="none" w:sz="0" w:space="0" w:color="auto"/>
              </w:divBdr>
            </w:div>
            <w:div w:id="472991324">
              <w:marLeft w:val="0"/>
              <w:marRight w:val="0"/>
              <w:marTop w:val="0"/>
              <w:marBottom w:val="0"/>
              <w:divBdr>
                <w:top w:val="none" w:sz="0" w:space="0" w:color="auto"/>
                <w:left w:val="none" w:sz="0" w:space="0" w:color="auto"/>
                <w:bottom w:val="none" w:sz="0" w:space="0" w:color="auto"/>
                <w:right w:val="none" w:sz="0" w:space="0" w:color="auto"/>
              </w:divBdr>
            </w:div>
            <w:div w:id="588932187">
              <w:marLeft w:val="0"/>
              <w:marRight w:val="0"/>
              <w:marTop w:val="0"/>
              <w:marBottom w:val="0"/>
              <w:divBdr>
                <w:top w:val="none" w:sz="0" w:space="0" w:color="auto"/>
                <w:left w:val="none" w:sz="0" w:space="0" w:color="auto"/>
                <w:bottom w:val="none" w:sz="0" w:space="0" w:color="auto"/>
                <w:right w:val="none" w:sz="0" w:space="0" w:color="auto"/>
              </w:divBdr>
            </w:div>
            <w:div w:id="741289963">
              <w:marLeft w:val="0"/>
              <w:marRight w:val="0"/>
              <w:marTop w:val="0"/>
              <w:marBottom w:val="0"/>
              <w:divBdr>
                <w:top w:val="none" w:sz="0" w:space="0" w:color="auto"/>
                <w:left w:val="none" w:sz="0" w:space="0" w:color="auto"/>
                <w:bottom w:val="none" w:sz="0" w:space="0" w:color="auto"/>
                <w:right w:val="none" w:sz="0" w:space="0" w:color="auto"/>
              </w:divBdr>
            </w:div>
            <w:div w:id="936206818">
              <w:marLeft w:val="0"/>
              <w:marRight w:val="0"/>
              <w:marTop w:val="0"/>
              <w:marBottom w:val="0"/>
              <w:divBdr>
                <w:top w:val="none" w:sz="0" w:space="0" w:color="auto"/>
                <w:left w:val="none" w:sz="0" w:space="0" w:color="auto"/>
                <w:bottom w:val="none" w:sz="0" w:space="0" w:color="auto"/>
                <w:right w:val="none" w:sz="0" w:space="0" w:color="auto"/>
              </w:divBdr>
            </w:div>
            <w:div w:id="1030490998">
              <w:marLeft w:val="0"/>
              <w:marRight w:val="0"/>
              <w:marTop w:val="0"/>
              <w:marBottom w:val="0"/>
              <w:divBdr>
                <w:top w:val="none" w:sz="0" w:space="0" w:color="auto"/>
                <w:left w:val="none" w:sz="0" w:space="0" w:color="auto"/>
                <w:bottom w:val="none" w:sz="0" w:space="0" w:color="auto"/>
                <w:right w:val="none" w:sz="0" w:space="0" w:color="auto"/>
              </w:divBdr>
            </w:div>
            <w:div w:id="1087116589">
              <w:marLeft w:val="0"/>
              <w:marRight w:val="0"/>
              <w:marTop w:val="0"/>
              <w:marBottom w:val="0"/>
              <w:divBdr>
                <w:top w:val="none" w:sz="0" w:space="0" w:color="auto"/>
                <w:left w:val="none" w:sz="0" w:space="0" w:color="auto"/>
                <w:bottom w:val="none" w:sz="0" w:space="0" w:color="auto"/>
                <w:right w:val="none" w:sz="0" w:space="0" w:color="auto"/>
              </w:divBdr>
            </w:div>
            <w:div w:id="1110473909">
              <w:marLeft w:val="0"/>
              <w:marRight w:val="0"/>
              <w:marTop w:val="0"/>
              <w:marBottom w:val="0"/>
              <w:divBdr>
                <w:top w:val="none" w:sz="0" w:space="0" w:color="auto"/>
                <w:left w:val="none" w:sz="0" w:space="0" w:color="auto"/>
                <w:bottom w:val="none" w:sz="0" w:space="0" w:color="auto"/>
                <w:right w:val="none" w:sz="0" w:space="0" w:color="auto"/>
              </w:divBdr>
            </w:div>
            <w:div w:id="1567179290">
              <w:marLeft w:val="0"/>
              <w:marRight w:val="0"/>
              <w:marTop w:val="0"/>
              <w:marBottom w:val="0"/>
              <w:divBdr>
                <w:top w:val="none" w:sz="0" w:space="0" w:color="auto"/>
                <w:left w:val="none" w:sz="0" w:space="0" w:color="auto"/>
                <w:bottom w:val="none" w:sz="0" w:space="0" w:color="auto"/>
                <w:right w:val="none" w:sz="0" w:space="0" w:color="auto"/>
              </w:divBdr>
            </w:div>
            <w:div w:id="1604072408">
              <w:marLeft w:val="0"/>
              <w:marRight w:val="0"/>
              <w:marTop w:val="0"/>
              <w:marBottom w:val="0"/>
              <w:divBdr>
                <w:top w:val="none" w:sz="0" w:space="0" w:color="auto"/>
                <w:left w:val="none" w:sz="0" w:space="0" w:color="auto"/>
                <w:bottom w:val="none" w:sz="0" w:space="0" w:color="auto"/>
                <w:right w:val="none" w:sz="0" w:space="0" w:color="auto"/>
              </w:divBdr>
            </w:div>
            <w:div w:id="1654330472">
              <w:marLeft w:val="0"/>
              <w:marRight w:val="0"/>
              <w:marTop w:val="0"/>
              <w:marBottom w:val="0"/>
              <w:divBdr>
                <w:top w:val="none" w:sz="0" w:space="0" w:color="auto"/>
                <w:left w:val="none" w:sz="0" w:space="0" w:color="auto"/>
                <w:bottom w:val="none" w:sz="0" w:space="0" w:color="auto"/>
                <w:right w:val="none" w:sz="0" w:space="0" w:color="auto"/>
              </w:divBdr>
            </w:div>
            <w:div w:id="1735470763">
              <w:marLeft w:val="0"/>
              <w:marRight w:val="0"/>
              <w:marTop w:val="0"/>
              <w:marBottom w:val="0"/>
              <w:divBdr>
                <w:top w:val="none" w:sz="0" w:space="0" w:color="auto"/>
                <w:left w:val="none" w:sz="0" w:space="0" w:color="auto"/>
                <w:bottom w:val="none" w:sz="0" w:space="0" w:color="auto"/>
                <w:right w:val="none" w:sz="0" w:space="0" w:color="auto"/>
              </w:divBdr>
            </w:div>
            <w:div w:id="1752238205">
              <w:marLeft w:val="0"/>
              <w:marRight w:val="0"/>
              <w:marTop w:val="0"/>
              <w:marBottom w:val="0"/>
              <w:divBdr>
                <w:top w:val="none" w:sz="0" w:space="0" w:color="auto"/>
                <w:left w:val="none" w:sz="0" w:space="0" w:color="auto"/>
                <w:bottom w:val="none" w:sz="0" w:space="0" w:color="auto"/>
                <w:right w:val="none" w:sz="0" w:space="0" w:color="auto"/>
              </w:divBdr>
            </w:div>
            <w:div w:id="1755396424">
              <w:marLeft w:val="0"/>
              <w:marRight w:val="0"/>
              <w:marTop w:val="0"/>
              <w:marBottom w:val="0"/>
              <w:divBdr>
                <w:top w:val="none" w:sz="0" w:space="0" w:color="auto"/>
                <w:left w:val="none" w:sz="0" w:space="0" w:color="auto"/>
                <w:bottom w:val="none" w:sz="0" w:space="0" w:color="auto"/>
                <w:right w:val="none" w:sz="0" w:space="0" w:color="auto"/>
              </w:divBdr>
            </w:div>
            <w:div w:id="1968704272">
              <w:marLeft w:val="0"/>
              <w:marRight w:val="0"/>
              <w:marTop w:val="0"/>
              <w:marBottom w:val="0"/>
              <w:divBdr>
                <w:top w:val="none" w:sz="0" w:space="0" w:color="auto"/>
                <w:left w:val="none" w:sz="0" w:space="0" w:color="auto"/>
                <w:bottom w:val="none" w:sz="0" w:space="0" w:color="auto"/>
                <w:right w:val="none" w:sz="0" w:space="0" w:color="auto"/>
              </w:divBdr>
            </w:div>
            <w:div w:id="2073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95">
      <w:bodyDiv w:val="1"/>
      <w:marLeft w:val="0"/>
      <w:marRight w:val="0"/>
      <w:marTop w:val="0"/>
      <w:marBottom w:val="0"/>
      <w:divBdr>
        <w:top w:val="none" w:sz="0" w:space="0" w:color="auto"/>
        <w:left w:val="none" w:sz="0" w:space="0" w:color="auto"/>
        <w:bottom w:val="none" w:sz="0" w:space="0" w:color="auto"/>
        <w:right w:val="none" w:sz="0" w:space="0" w:color="auto"/>
      </w:divBdr>
    </w:div>
    <w:div w:id="1972251351">
      <w:bodyDiv w:val="1"/>
      <w:marLeft w:val="0"/>
      <w:marRight w:val="0"/>
      <w:marTop w:val="0"/>
      <w:marBottom w:val="0"/>
      <w:divBdr>
        <w:top w:val="none" w:sz="0" w:space="0" w:color="auto"/>
        <w:left w:val="none" w:sz="0" w:space="0" w:color="auto"/>
        <w:bottom w:val="none" w:sz="0" w:space="0" w:color="auto"/>
        <w:right w:val="none" w:sz="0" w:space="0" w:color="auto"/>
      </w:divBdr>
    </w:div>
    <w:div w:id="2038576748">
      <w:bodyDiv w:val="1"/>
      <w:marLeft w:val="0"/>
      <w:marRight w:val="0"/>
      <w:marTop w:val="0"/>
      <w:marBottom w:val="0"/>
      <w:divBdr>
        <w:top w:val="none" w:sz="0" w:space="0" w:color="auto"/>
        <w:left w:val="none" w:sz="0" w:space="0" w:color="auto"/>
        <w:bottom w:val="none" w:sz="0" w:space="0" w:color="auto"/>
        <w:right w:val="none" w:sz="0" w:space="0" w:color="auto"/>
      </w:divBdr>
    </w:div>
    <w:div w:id="2118985169">
      <w:bodyDiv w:val="1"/>
      <w:marLeft w:val="0"/>
      <w:marRight w:val="0"/>
      <w:marTop w:val="0"/>
      <w:marBottom w:val="0"/>
      <w:divBdr>
        <w:top w:val="none" w:sz="0" w:space="0" w:color="auto"/>
        <w:left w:val="none" w:sz="0" w:space="0" w:color="auto"/>
        <w:bottom w:val="none" w:sz="0" w:space="0" w:color="auto"/>
        <w:right w:val="none" w:sz="0" w:space="0" w:color="auto"/>
      </w:divBdr>
    </w:div>
    <w:div w:id="21275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9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144323FC1E5B4FB1EB8811FD028FEA" ma:contentTypeVersion="0" ma:contentTypeDescription="Create a new document." ma:contentTypeScope="" ma:versionID="f72b682b6118a792039f5533b5a85d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D2C8F-AC5D-412C-9D13-468DE2AC08F9}">
  <ds:schemaRefs>
    <ds:schemaRef ds:uri="http://schemas.openxmlformats.org/officeDocument/2006/bibliography"/>
  </ds:schemaRefs>
</ds:datastoreItem>
</file>

<file path=customXml/itemProps3.xml><?xml version="1.0" encoding="utf-8"?>
<ds:datastoreItem xmlns:ds="http://schemas.openxmlformats.org/officeDocument/2006/customXml" ds:itemID="{C598DFB4-AE5C-4792-9155-AA9E35AA872C}">
  <ds:schemaRefs>
    <ds:schemaRef ds:uri="http://schemas.microsoft.com/sharepoint/v3/contenttype/forms"/>
  </ds:schemaRefs>
</ds:datastoreItem>
</file>

<file path=customXml/itemProps4.xml><?xml version="1.0" encoding="utf-8"?>
<ds:datastoreItem xmlns:ds="http://schemas.openxmlformats.org/officeDocument/2006/customXml" ds:itemID="{CEB103C3-5FF7-4B2B-8F02-E3FB862C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3A24A0-6898-4AA1-B4A1-0A6694904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20</Words>
  <Characters>13226</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iler Perimeter Alarm Feaure Specification</vt:lpstr>
      <vt:lpstr>FORD In-House Software Interface Specification - Core</vt:lpstr>
    </vt:vector>
  </TitlesOfParts>
  <Company>ord Motor Compan</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er Perimeter Alarm Feaure Specification</dc:title>
  <dc:subject>&gt;&gt; DRAFT &lt;&lt;</dc:subject>
  <dc:creator>Garza, Veronica (V.)</dc:creator>
  <cp:keywords/>
  <dc:description/>
  <cp:lastModifiedBy>Li, Qiyang (Q.)</cp:lastModifiedBy>
  <cp:revision>2</cp:revision>
  <cp:lastPrinted>2014-08-01T11:53:00Z</cp:lastPrinted>
  <dcterms:created xsi:type="dcterms:W3CDTF">2021-12-08T07:15:00Z</dcterms:created>
  <dcterms:modified xsi:type="dcterms:W3CDTF">2021-12-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B144323FC1E5B4FB1EB8811FD028FEA</vt:lpwstr>
  </property>
  <property fmtid="{D5CDD505-2E9C-101B-9397-08002B2CF9AE}" pid="4" name="Order">
    <vt:r8>42600</vt:r8>
  </property>
  <property fmtid="{D5CDD505-2E9C-101B-9397-08002B2CF9AE}" pid="5" name="_CopySource">
    <vt:lpwstr>https://team.sp.ford.com/sites/epsbestpractice/Specifications/In-house Software Interface Specification/Draft Documents/PSCM_FIH_SW_Interface_Spec_Core-Draft_1_1.docx</vt:lpwstr>
  </property>
  <property fmtid="{D5CDD505-2E9C-101B-9397-08002B2CF9AE}" pid="6" name="xd_ProgID">
    <vt:lpwstr/>
  </property>
  <property fmtid="{D5CDD505-2E9C-101B-9397-08002B2CF9AE}" pid="7" name="TemplateUrl">
    <vt:lpwstr/>
  </property>
</Properties>
</file>